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C54" w:rsidRDefault="000C38E1">
      <w:pPr>
        <w:spacing w:after="0" w:line="259" w:lineRule="auto"/>
        <w:ind w:left="80" w:right="0" w:firstLine="0"/>
        <w:jc w:val="center"/>
      </w:pPr>
      <w:r w:rsidRPr="000C38E1">
        <w:rPr>
          <w:b/>
          <w:noProof/>
          <w:sz w:val="28"/>
        </w:rPr>
        <w:drawing>
          <wp:inline distT="0" distB="0" distL="0" distR="0">
            <wp:extent cx="5942330" cy="8170704"/>
            <wp:effectExtent l="0" t="0" r="1270" b="1905"/>
            <wp:docPr id="2" name="Рисунок 2" descr="C:\Users\Елена Галсановна\Desktop\шапки\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 Галсановна\Desktop\шапки\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330" cy="8170704"/>
                    </a:xfrm>
                    <a:prstGeom prst="rect">
                      <a:avLst/>
                    </a:prstGeom>
                    <a:noFill/>
                    <a:ln>
                      <a:noFill/>
                    </a:ln>
                  </pic:spPr>
                </pic:pic>
              </a:graphicData>
            </a:graphic>
          </wp:inline>
        </w:drawing>
      </w:r>
      <w:bookmarkStart w:id="0" w:name="_GoBack"/>
      <w:bookmarkEnd w:id="0"/>
      <w:r w:rsidR="00226B49">
        <w:rPr>
          <w:b/>
          <w:sz w:val="28"/>
        </w:rPr>
        <w:t xml:space="preserve"> </w:t>
      </w:r>
    </w:p>
    <w:p w:rsidR="00576C54" w:rsidRDefault="00576C54">
      <w:pPr>
        <w:spacing w:after="0" w:line="259" w:lineRule="auto"/>
        <w:ind w:left="71" w:right="0" w:firstLine="0"/>
        <w:jc w:val="center"/>
      </w:pPr>
    </w:p>
    <w:p w:rsidR="00576C54" w:rsidRDefault="00226B49">
      <w:pPr>
        <w:spacing w:after="0" w:line="259" w:lineRule="auto"/>
        <w:ind w:left="71" w:right="0" w:firstLine="0"/>
        <w:jc w:val="center"/>
      </w:pPr>
      <w:r>
        <w:rPr>
          <w:b/>
          <w:sz w:val="32"/>
        </w:rPr>
        <w:t xml:space="preserve"> </w:t>
      </w:r>
    </w:p>
    <w:p w:rsidR="00C71AA0" w:rsidRDefault="00C71AA0">
      <w:pPr>
        <w:spacing w:after="216" w:line="259" w:lineRule="auto"/>
        <w:ind w:left="71" w:right="0" w:firstLine="0"/>
        <w:jc w:val="center"/>
        <w:rPr>
          <w:b/>
          <w:sz w:val="32"/>
        </w:rPr>
      </w:pPr>
    </w:p>
    <w:p w:rsidR="00C71AA0" w:rsidRDefault="00C71AA0" w:rsidP="00C71AA0">
      <w:pPr>
        <w:spacing w:after="0" w:line="259" w:lineRule="auto"/>
        <w:ind w:left="720" w:right="0" w:firstLine="0"/>
        <w:jc w:val="center"/>
        <w:rPr>
          <w:sz w:val="28"/>
        </w:rPr>
      </w:pPr>
    </w:p>
    <w:p w:rsidR="00C71AA0" w:rsidRDefault="00C71AA0" w:rsidP="00C71AA0">
      <w:pPr>
        <w:spacing w:after="0" w:line="259" w:lineRule="auto"/>
        <w:ind w:left="720" w:right="0" w:firstLine="0"/>
        <w:jc w:val="center"/>
      </w:pPr>
      <w:r>
        <w:rPr>
          <w:sz w:val="28"/>
        </w:rPr>
        <w:lastRenderedPageBreak/>
        <w:t>Содержание</w:t>
      </w:r>
    </w:p>
    <w:p w:rsidR="00C71AA0" w:rsidRDefault="00C71AA0" w:rsidP="00C71AA0">
      <w:pPr>
        <w:spacing w:after="0" w:line="259" w:lineRule="auto"/>
        <w:ind w:left="84" w:right="0" w:firstLine="0"/>
        <w:jc w:val="center"/>
      </w:pPr>
      <w:r>
        <w:rPr>
          <w:sz w:val="28"/>
        </w:rPr>
        <w:t xml:space="preserve"> </w:t>
      </w:r>
    </w:p>
    <w:p w:rsidR="00C71AA0" w:rsidRDefault="00C71AA0" w:rsidP="00C71AA0">
      <w:pPr>
        <w:numPr>
          <w:ilvl w:val="0"/>
          <w:numId w:val="32"/>
        </w:numPr>
        <w:spacing w:after="0" w:line="259" w:lineRule="auto"/>
        <w:ind w:right="0" w:hanging="240"/>
        <w:jc w:val="left"/>
      </w:pPr>
      <w:r>
        <w:rPr>
          <w:b/>
        </w:rPr>
        <w:t>Пояснительная записка</w:t>
      </w:r>
      <w:r w:rsidR="008528E1">
        <w:rPr>
          <w:b/>
        </w:rPr>
        <w:t>………………………………………………………</w:t>
      </w:r>
      <w:r w:rsidR="00CD3A84">
        <w:rPr>
          <w:b/>
        </w:rPr>
        <w:t xml:space="preserve">  </w:t>
      </w:r>
      <w:r w:rsidR="008528E1">
        <w:rPr>
          <w:b/>
        </w:rPr>
        <w:t>3</w:t>
      </w:r>
      <w:r>
        <w:rPr>
          <w:b/>
        </w:rPr>
        <w:t xml:space="preserve"> – 11  </w:t>
      </w:r>
    </w:p>
    <w:p w:rsidR="00C71AA0" w:rsidRDefault="00C71AA0" w:rsidP="00C71AA0">
      <w:pPr>
        <w:numPr>
          <w:ilvl w:val="1"/>
          <w:numId w:val="32"/>
        </w:numPr>
        <w:spacing w:after="0" w:line="259" w:lineRule="auto"/>
        <w:ind w:right="0" w:hanging="420"/>
        <w:jc w:val="left"/>
      </w:pPr>
      <w:r>
        <w:t>Цели и задачи реализации Программы</w:t>
      </w:r>
      <w:r w:rsidR="008528E1">
        <w:t>………………………</w:t>
      </w:r>
      <w:r w:rsidR="00E67E42">
        <w:t>……………...</w:t>
      </w:r>
      <w:r w:rsidR="00CD3A84">
        <w:t xml:space="preserve">  </w:t>
      </w:r>
      <w:r w:rsidR="00E67E42">
        <w:t>3</w:t>
      </w:r>
      <w:r w:rsidR="00006072">
        <w:t xml:space="preserve"> </w:t>
      </w:r>
      <w:r w:rsidR="00E67E42">
        <w:t>-</w:t>
      </w:r>
      <w:r w:rsidR="00006072">
        <w:t xml:space="preserve"> </w:t>
      </w:r>
      <w:r w:rsidR="00E67E42">
        <w:t>4</w:t>
      </w:r>
      <w:r>
        <w:t xml:space="preserve"> </w:t>
      </w:r>
      <w:r>
        <w:tab/>
      </w:r>
      <w:r w:rsidR="006A03AF">
        <w:t xml:space="preserve"> </w:t>
      </w:r>
      <w:r>
        <w:t xml:space="preserve"> </w:t>
      </w:r>
    </w:p>
    <w:p w:rsidR="00C71AA0" w:rsidRDefault="00C71AA0" w:rsidP="00C71AA0">
      <w:pPr>
        <w:numPr>
          <w:ilvl w:val="1"/>
          <w:numId w:val="32"/>
        </w:numPr>
        <w:spacing w:after="0" w:line="259" w:lineRule="auto"/>
        <w:ind w:right="0" w:hanging="420"/>
        <w:jc w:val="left"/>
      </w:pPr>
      <w:r>
        <w:t>Принципы и подходы к формированию Программы</w:t>
      </w:r>
      <w:r w:rsidR="00006072">
        <w:t>………………………</w:t>
      </w:r>
      <w:r w:rsidR="00CD3A84">
        <w:t xml:space="preserve">   </w:t>
      </w:r>
      <w:r>
        <w:t>4</w:t>
      </w:r>
      <w:r w:rsidR="00006072">
        <w:t xml:space="preserve"> - 5</w:t>
      </w:r>
      <w:r>
        <w:t xml:space="preserve"> </w:t>
      </w:r>
    </w:p>
    <w:p w:rsidR="00C71AA0" w:rsidRDefault="00C71AA0" w:rsidP="00C71AA0">
      <w:pPr>
        <w:numPr>
          <w:ilvl w:val="1"/>
          <w:numId w:val="32"/>
        </w:numPr>
        <w:spacing w:after="0" w:line="259" w:lineRule="auto"/>
        <w:ind w:right="0" w:hanging="420"/>
        <w:jc w:val="left"/>
      </w:pPr>
      <w:r>
        <w:t>Отличительные особенности Программы</w:t>
      </w:r>
      <w:r w:rsidR="00006072">
        <w:t>…………………………………...</w:t>
      </w:r>
      <w:r w:rsidR="00CD3A84">
        <w:t xml:space="preserve">  </w:t>
      </w:r>
      <w:r w:rsidR="00006072">
        <w:t>5 - 7</w:t>
      </w:r>
      <w:r>
        <w:t xml:space="preserve"> </w:t>
      </w:r>
      <w:r>
        <w:tab/>
        <w:t xml:space="preserve"> </w:t>
      </w:r>
    </w:p>
    <w:p w:rsidR="00C71AA0" w:rsidRDefault="00C71AA0" w:rsidP="00C71AA0">
      <w:pPr>
        <w:numPr>
          <w:ilvl w:val="1"/>
          <w:numId w:val="32"/>
        </w:numPr>
        <w:spacing w:after="0" w:line="259" w:lineRule="auto"/>
        <w:ind w:right="0" w:hanging="420"/>
        <w:jc w:val="left"/>
      </w:pPr>
      <w:r>
        <w:t>Планируемые результаты освоения Программы</w:t>
      </w:r>
      <w:r w:rsidR="00006072">
        <w:t>……………………………7 - 11</w:t>
      </w:r>
      <w:r>
        <w:t xml:space="preserve">  </w:t>
      </w:r>
    </w:p>
    <w:p w:rsidR="00C71AA0" w:rsidRDefault="00C71AA0" w:rsidP="00C71AA0">
      <w:pPr>
        <w:numPr>
          <w:ilvl w:val="0"/>
          <w:numId w:val="32"/>
        </w:numPr>
        <w:spacing w:after="0" w:line="259" w:lineRule="auto"/>
        <w:ind w:right="0" w:hanging="240"/>
        <w:jc w:val="left"/>
      </w:pPr>
      <w:r>
        <w:rPr>
          <w:b/>
        </w:rPr>
        <w:t>Организационный раздел</w:t>
      </w:r>
      <w:r w:rsidR="00006072">
        <w:rPr>
          <w:b/>
        </w:rPr>
        <w:t>……………………………………………………..12-23</w:t>
      </w:r>
      <w:r>
        <w:rPr>
          <w:b/>
        </w:rPr>
        <w:t xml:space="preserve"> </w:t>
      </w:r>
    </w:p>
    <w:p w:rsidR="00C71AA0" w:rsidRDefault="00C71AA0" w:rsidP="00C71AA0">
      <w:pPr>
        <w:numPr>
          <w:ilvl w:val="1"/>
          <w:numId w:val="32"/>
        </w:numPr>
        <w:spacing w:after="0" w:line="259" w:lineRule="auto"/>
        <w:ind w:right="0" w:hanging="420"/>
        <w:jc w:val="left"/>
      </w:pPr>
      <w:r>
        <w:t xml:space="preserve">Режим дня </w:t>
      </w:r>
      <w:r w:rsidR="00006072">
        <w:t>……………………………………………………………………..12</w:t>
      </w:r>
      <w:r w:rsidR="004360D4">
        <w:t xml:space="preserve"> </w:t>
      </w:r>
      <w:r w:rsidR="00006072">
        <w:t>- 13</w:t>
      </w:r>
      <w:r>
        <w:tab/>
        <w:t xml:space="preserve"> </w:t>
      </w:r>
    </w:p>
    <w:p w:rsidR="00C71AA0" w:rsidRDefault="00C71AA0" w:rsidP="00C71AA0">
      <w:pPr>
        <w:numPr>
          <w:ilvl w:val="1"/>
          <w:numId w:val="32"/>
        </w:numPr>
        <w:spacing w:after="0" w:line="259" w:lineRule="auto"/>
        <w:ind w:right="0" w:hanging="420"/>
        <w:jc w:val="left"/>
      </w:pPr>
      <w:r>
        <w:t>Физкультурно-оздоровительная работа</w:t>
      </w:r>
      <w:r w:rsidR="00006072">
        <w:t>……………………………………...</w:t>
      </w:r>
      <w:r w:rsidR="004360D4">
        <w:t>1</w:t>
      </w:r>
      <w:r w:rsidR="00006072">
        <w:t>3 - 14</w:t>
      </w:r>
      <w:r>
        <w:t xml:space="preserve">  </w:t>
      </w:r>
    </w:p>
    <w:p w:rsidR="00C71AA0" w:rsidRDefault="00C71AA0" w:rsidP="00C71AA0">
      <w:pPr>
        <w:numPr>
          <w:ilvl w:val="1"/>
          <w:numId w:val="32"/>
        </w:numPr>
        <w:spacing w:after="0" w:line="259" w:lineRule="auto"/>
        <w:ind w:right="0" w:hanging="420"/>
        <w:jc w:val="left"/>
      </w:pPr>
      <w:r>
        <w:t xml:space="preserve">Проектирование воспитательно-образовательного процесса </w:t>
      </w:r>
      <w:r w:rsidR="004360D4">
        <w:t>……………   14 - 16</w:t>
      </w:r>
      <w:r>
        <w:t xml:space="preserve">  </w:t>
      </w:r>
    </w:p>
    <w:p w:rsidR="00C71AA0" w:rsidRDefault="00C71AA0" w:rsidP="00C71AA0">
      <w:pPr>
        <w:numPr>
          <w:ilvl w:val="1"/>
          <w:numId w:val="32"/>
        </w:numPr>
        <w:spacing w:after="0" w:line="259" w:lineRule="auto"/>
        <w:ind w:right="0" w:hanging="420"/>
        <w:jc w:val="left"/>
      </w:pPr>
      <w:r>
        <w:t xml:space="preserve">Культурно-досуговая деятельность </w:t>
      </w:r>
      <w:r w:rsidR="004360D4">
        <w:t>………………………………………….</w:t>
      </w:r>
      <w:r w:rsidR="00CD3A84">
        <w:t xml:space="preserve"> </w:t>
      </w:r>
      <w:r w:rsidR="004360D4">
        <w:t>17 - 18</w:t>
      </w:r>
      <w:r>
        <w:t xml:space="preserve">  </w:t>
      </w:r>
    </w:p>
    <w:p w:rsidR="00C71AA0" w:rsidRDefault="00C71AA0" w:rsidP="00C71AA0">
      <w:pPr>
        <w:numPr>
          <w:ilvl w:val="1"/>
          <w:numId w:val="32"/>
        </w:numPr>
        <w:spacing w:after="0" w:line="259" w:lineRule="auto"/>
        <w:ind w:right="0" w:hanging="420"/>
        <w:jc w:val="left"/>
      </w:pPr>
      <w:r>
        <w:t xml:space="preserve">Условия реализации Программы </w:t>
      </w:r>
      <w:r w:rsidR="004360D4">
        <w:t>…………………………………………….</w:t>
      </w:r>
      <w:r w:rsidR="00CD3A84">
        <w:t xml:space="preserve"> </w:t>
      </w:r>
      <w:r w:rsidR="004360D4">
        <w:t>18 -</w:t>
      </w:r>
      <w:r>
        <w:t xml:space="preserve"> </w:t>
      </w:r>
      <w:r w:rsidR="004360D4">
        <w:t>25</w:t>
      </w:r>
    </w:p>
    <w:p w:rsidR="00C71AA0" w:rsidRDefault="00C71AA0" w:rsidP="00C71AA0">
      <w:pPr>
        <w:numPr>
          <w:ilvl w:val="2"/>
          <w:numId w:val="32"/>
        </w:numPr>
        <w:spacing w:after="0" w:line="259" w:lineRule="auto"/>
        <w:ind w:right="0" w:hanging="600"/>
        <w:jc w:val="left"/>
      </w:pPr>
      <w:r>
        <w:t>Особенности организации предметно-пространственной среды</w:t>
      </w:r>
      <w:r w:rsidR="004360D4">
        <w:t>………...</w:t>
      </w:r>
      <w:r w:rsidR="00CD3A84">
        <w:t xml:space="preserve"> </w:t>
      </w:r>
      <w:r w:rsidR="004360D4">
        <w:t>18 - 19</w:t>
      </w:r>
      <w:r>
        <w:t xml:space="preserve"> </w:t>
      </w:r>
      <w:r>
        <w:tab/>
        <w:t xml:space="preserve"> </w:t>
      </w:r>
    </w:p>
    <w:p w:rsidR="00C71AA0" w:rsidRDefault="00C71AA0" w:rsidP="00C71AA0">
      <w:pPr>
        <w:numPr>
          <w:ilvl w:val="2"/>
          <w:numId w:val="32"/>
        </w:numPr>
        <w:spacing w:after="0" w:line="259" w:lineRule="auto"/>
        <w:ind w:right="0" w:hanging="600"/>
        <w:jc w:val="left"/>
      </w:pPr>
      <w:r>
        <w:t xml:space="preserve">Кадровое обеспечение реализации Программы </w:t>
      </w:r>
      <w:r w:rsidR="004360D4">
        <w:t>…………………………..</w:t>
      </w:r>
      <w:r w:rsidR="00CD3A84">
        <w:t xml:space="preserve"> 1</w:t>
      </w:r>
      <w:r w:rsidR="004360D4">
        <w:t>9 - 20</w:t>
      </w:r>
    </w:p>
    <w:p w:rsidR="00C71AA0" w:rsidRDefault="00C71AA0" w:rsidP="00C71AA0">
      <w:pPr>
        <w:numPr>
          <w:ilvl w:val="2"/>
          <w:numId w:val="32"/>
        </w:numPr>
        <w:spacing w:after="0" w:line="259" w:lineRule="auto"/>
        <w:ind w:right="0" w:hanging="600"/>
        <w:jc w:val="left"/>
      </w:pPr>
      <w:r>
        <w:t xml:space="preserve">Методическое обеспечение реализации Программы </w:t>
      </w:r>
      <w:r w:rsidR="004360D4">
        <w:t>……………………..</w:t>
      </w:r>
      <w:r w:rsidR="00CD3A84">
        <w:t xml:space="preserve"> </w:t>
      </w:r>
      <w:r w:rsidR="004360D4">
        <w:t>20 - 23</w:t>
      </w:r>
      <w:r>
        <w:t xml:space="preserve">  </w:t>
      </w:r>
    </w:p>
    <w:p w:rsidR="00C71AA0" w:rsidRDefault="00C71AA0" w:rsidP="00C71AA0">
      <w:pPr>
        <w:numPr>
          <w:ilvl w:val="0"/>
          <w:numId w:val="32"/>
        </w:numPr>
        <w:spacing w:after="0" w:line="259" w:lineRule="auto"/>
        <w:ind w:right="0" w:hanging="240"/>
        <w:jc w:val="left"/>
      </w:pPr>
      <w:r>
        <w:rPr>
          <w:b/>
        </w:rPr>
        <w:t xml:space="preserve">Содержательный раздел </w:t>
      </w:r>
      <w:r w:rsidR="004360D4">
        <w:rPr>
          <w:b/>
        </w:rPr>
        <w:t>………………………………………………………</w:t>
      </w:r>
      <w:r w:rsidR="00CD3A84">
        <w:rPr>
          <w:b/>
        </w:rPr>
        <w:t xml:space="preserve"> </w:t>
      </w:r>
      <w:r w:rsidR="004360D4">
        <w:rPr>
          <w:b/>
        </w:rPr>
        <w:t>23-177</w:t>
      </w:r>
      <w:r>
        <w:rPr>
          <w:b/>
        </w:rPr>
        <w:t xml:space="preserve"> </w:t>
      </w:r>
    </w:p>
    <w:p w:rsidR="00C71AA0" w:rsidRDefault="00C71AA0" w:rsidP="00C71AA0">
      <w:pPr>
        <w:numPr>
          <w:ilvl w:val="1"/>
          <w:numId w:val="32"/>
        </w:numPr>
        <w:spacing w:after="0" w:line="259" w:lineRule="auto"/>
        <w:ind w:right="0" w:hanging="420"/>
        <w:jc w:val="left"/>
      </w:pPr>
      <w:r>
        <w:t xml:space="preserve">Содержание психолого-педагогической работы с детьми </w:t>
      </w:r>
      <w:r w:rsidR="004360D4">
        <w:t>………………….</w:t>
      </w:r>
      <w:r w:rsidR="00CD3A84">
        <w:t xml:space="preserve"> </w:t>
      </w:r>
      <w:r w:rsidR="004360D4">
        <w:t>23 - 27</w:t>
      </w:r>
      <w:r>
        <w:t xml:space="preserve"> </w:t>
      </w:r>
    </w:p>
    <w:p w:rsidR="00C71AA0" w:rsidRDefault="00C71AA0" w:rsidP="00C71AA0">
      <w:pPr>
        <w:numPr>
          <w:ilvl w:val="2"/>
          <w:numId w:val="32"/>
        </w:numPr>
        <w:spacing w:after="0" w:line="259" w:lineRule="auto"/>
        <w:ind w:right="0" w:hanging="600"/>
        <w:jc w:val="left"/>
      </w:pPr>
      <w:r>
        <w:t xml:space="preserve">Возрастные особенности детей </w:t>
      </w:r>
      <w:r w:rsidR="004360D4">
        <w:t>……………………………………………..</w:t>
      </w:r>
      <w:r w:rsidR="00CD3A84">
        <w:t xml:space="preserve"> </w:t>
      </w:r>
      <w:r w:rsidR="004360D4">
        <w:t>23 - 27</w:t>
      </w:r>
      <w:r>
        <w:t xml:space="preserve"> </w:t>
      </w:r>
      <w:r>
        <w:tab/>
        <w:t xml:space="preserve"> </w:t>
      </w:r>
    </w:p>
    <w:p w:rsidR="00C71AA0" w:rsidRDefault="00C71AA0" w:rsidP="00C71AA0">
      <w:pPr>
        <w:numPr>
          <w:ilvl w:val="2"/>
          <w:numId w:val="32"/>
        </w:numPr>
        <w:spacing w:after="0" w:line="259" w:lineRule="auto"/>
        <w:ind w:right="0" w:hanging="600"/>
        <w:jc w:val="left"/>
      </w:pPr>
      <w:r>
        <w:t xml:space="preserve">Образовательная область «Социально-коммуникативное развитие» </w:t>
      </w:r>
      <w:r w:rsidR="004360D4">
        <w:t>……</w:t>
      </w:r>
      <w:r w:rsidR="00CD3A84">
        <w:t xml:space="preserve"> </w:t>
      </w:r>
      <w:r w:rsidR="004360D4">
        <w:t>27 - 37</w:t>
      </w:r>
      <w:r>
        <w:t xml:space="preserve">  </w:t>
      </w:r>
    </w:p>
    <w:p w:rsidR="00C71AA0" w:rsidRDefault="00C71AA0" w:rsidP="00C71AA0">
      <w:pPr>
        <w:numPr>
          <w:ilvl w:val="2"/>
          <w:numId w:val="32"/>
        </w:numPr>
        <w:spacing w:after="0" w:line="259" w:lineRule="auto"/>
        <w:ind w:right="0" w:hanging="600"/>
        <w:jc w:val="left"/>
      </w:pPr>
      <w:r>
        <w:t xml:space="preserve">Образовательная область «Познавательное развитие» </w:t>
      </w:r>
      <w:r w:rsidR="004360D4">
        <w:t>……………………37 - 47</w:t>
      </w:r>
      <w:r>
        <w:t xml:space="preserve">  </w:t>
      </w:r>
    </w:p>
    <w:p w:rsidR="00C71AA0" w:rsidRDefault="00C71AA0" w:rsidP="00C71AA0">
      <w:pPr>
        <w:numPr>
          <w:ilvl w:val="2"/>
          <w:numId w:val="32"/>
        </w:numPr>
        <w:spacing w:after="0" w:line="259" w:lineRule="auto"/>
        <w:ind w:right="0" w:hanging="600"/>
        <w:jc w:val="left"/>
      </w:pPr>
      <w:r>
        <w:t xml:space="preserve">Образовательная область «Речевое развитие» </w:t>
      </w:r>
      <w:r w:rsidR="004360D4">
        <w:t>……………………………..47 - 50</w:t>
      </w:r>
    </w:p>
    <w:p w:rsidR="00C71AA0" w:rsidRDefault="00C71AA0" w:rsidP="00C71AA0">
      <w:pPr>
        <w:numPr>
          <w:ilvl w:val="2"/>
          <w:numId w:val="32"/>
        </w:numPr>
        <w:spacing w:after="0" w:line="259" w:lineRule="auto"/>
        <w:ind w:right="0" w:hanging="600"/>
        <w:jc w:val="left"/>
      </w:pPr>
      <w:r>
        <w:t xml:space="preserve">Образовательная область «Художественно-эстетическое развитие» </w:t>
      </w:r>
      <w:r w:rsidR="004360D4">
        <w:t>……</w:t>
      </w:r>
      <w:r w:rsidR="00CD3A84">
        <w:t xml:space="preserve"> </w:t>
      </w:r>
      <w:r w:rsidR="004360D4">
        <w:t>50</w:t>
      </w:r>
      <w:r>
        <w:t xml:space="preserve"> </w:t>
      </w:r>
      <w:r w:rsidR="004360D4">
        <w:t>- 69</w:t>
      </w:r>
      <w:r>
        <w:t xml:space="preserve"> </w:t>
      </w:r>
    </w:p>
    <w:p w:rsidR="00C71AA0" w:rsidRDefault="00C71AA0" w:rsidP="00C71AA0">
      <w:pPr>
        <w:numPr>
          <w:ilvl w:val="2"/>
          <w:numId w:val="32"/>
        </w:numPr>
        <w:spacing w:after="0" w:line="259" w:lineRule="auto"/>
        <w:ind w:right="0" w:hanging="600"/>
        <w:jc w:val="left"/>
      </w:pPr>
      <w:r>
        <w:t xml:space="preserve">Образовательная область «Физическое развитие» </w:t>
      </w:r>
      <w:r w:rsidR="004360D4">
        <w:t>………………………</w:t>
      </w:r>
      <w:r w:rsidR="00CD3A84">
        <w:t xml:space="preserve">   </w:t>
      </w:r>
      <w:r w:rsidR="004360D4">
        <w:t>69 - 78</w:t>
      </w:r>
      <w:r>
        <w:t xml:space="preserve">  </w:t>
      </w:r>
    </w:p>
    <w:p w:rsidR="00C71AA0" w:rsidRDefault="00C71AA0" w:rsidP="00C71AA0">
      <w:pPr>
        <w:numPr>
          <w:ilvl w:val="1"/>
          <w:numId w:val="32"/>
        </w:numPr>
        <w:spacing w:after="0" w:line="259" w:lineRule="auto"/>
        <w:ind w:right="0" w:hanging="420"/>
        <w:jc w:val="left"/>
      </w:pPr>
      <w:r>
        <w:t xml:space="preserve">Результаты освоения Программы </w:t>
      </w:r>
      <w:r>
        <w:tab/>
      </w:r>
      <w:r w:rsidR="004360D4">
        <w:t>………………………………………</w:t>
      </w:r>
      <w:r w:rsidR="00CD3A84">
        <w:t xml:space="preserve">   7</w:t>
      </w:r>
      <w:r w:rsidR="004360D4">
        <w:t>8 - 95</w:t>
      </w:r>
    </w:p>
    <w:p w:rsidR="00C71AA0" w:rsidRDefault="00C71AA0" w:rsidP="00C71AA0">
      <w:pPr>
        <w:numPr>
          <w:ilvl w:val="2"/>
          <w:numId w:val="32"/>
        </w:numPr>
        <w:spacing w:after="0" w:line="259" w:lineRule="auto"/>
        <w:ind w:right="0" w:hanging="600"/>
        <w:jc w:val="left"/>
      </w:pPr>
      <w:r>
        <w:t>Планируемые промежуточные результаты освоения Программы</w:t>
      </w:r>
      <w:r>
        <w:rPr>
          <w:b/>
        </w:rPr>
        <w:t xml:space="preserve"> </w:t>
      </w:r>
      <w:r w:rsidR="004360D4" w:rsidRPr="004360D4">
        <w:t>……….78 - 94</w:t>
      </w:r>
      <w:r>
        <w:t xml:space="preserve">  </w:t>
      </w:r>
    </w:p>
    <w:p w:rsidR="00C71AA0" w:rsidRDefault="00C71AA0" w:rsidP="00C71AA0">
      <w:pPr>
        <w:numPr>
          <w:ilvl w:val="2"/>
          <w:numId w:val="32"/>
        </w:numPr>
        <w:spacing w:after="0" w:line="259" w:lineRule="auto"/>
        <w:ind w:right="0" w:hanging="600"/>
        <w:jc w:val="left"/>
      </w:pPr>
      <w:r>
        <w:t xml:space="preserve">Итоговые результаты освоения Программы </w:t>
      </w:r>
      <w:r w:rsidR="004360D4">
        <w:t>……………………………….84 - 88</w:t>
      </w:r>
      <w:r>
        <w:t xml:space="preserve">  </w:t>
      </w:r>
    </w:p>
    <w:p w:rsidR="00C71AA0" w:rsidRDefault="00C71AA0" w:rsidP="00C71AA0">
      <w:pPr>
        <w:numPr>
          <w:ilvl w:val="1"/>
          <w:numId w:val="32"/>
        </w:numPr>
        <w:spacing w:after="0" w:line="259" w:lineRule="auto"/>
        <w:ind w:right="0" w:hanging="420"/>
        <w:jc w:val="left"/>
      </w:pPr>
      <w:r>
        <w:t xml:space="preserve">Система мониторинга достижения детьми планируемых результатов </w:t>
      </w:r>
      <w:r>
        <w:tab/>
        <w:t xml:space="preserve"> </w:t>
      </w:r>
    </w:p>
    <w:p w:rsidR="00C71AA0" w:rsidRDefault="00C71AA0" w:rsidP="00C71AA0">
      <w:pPr>
        <w:spacing w:after="0" w:line="259" w:lineRule="auto"/>
        <w:ind w:left="0" w:right="0" w:firstLine="0"/>
        <w:jc w:val="left"/>
      </w:pPr>
      <w:r>
        <w:t xml:space="preserve">освоения Программы </w:t>
      </w:r>
      <w:r w:rsidR="00AA089E">
        <w:t>………………………………………………………………..88 - 90</w:t>
      </w:r>
    </w:p>
    <w:p w:rsidR="00C71AA0" w:rsidRDefault="00C71AA0" w:rsidP="00C71AA0">
      <w:pPr>
        <w:numPr>
          <w:ilvl w:val="1"/>
          <w:numId w:val="32"/>
        </w:numPr>
        <w:spacing w:after="0" w:line="259" w:lineRule="auto"/>
        <w:ind w:right="0" w:hanging="420"/>
        <w:jc w:val="left"/>
      </w:pPr>
      <w:r>
        <w:t xml:space="preserve">Работа с родителями </w:t>
      </w:r>
      <w:r>
        <w:tab/>
      </w:r>
      <w:r w:rsidR="00AA089E">
        <w:t>…………………………………………………………90 - 95</w:t>
      </w:r>
      <w:r>
        <w:t xml:space="preserve">  </w:t>
      </w:r>
    </w:p>
    <w:p w:rsidR="00C71AA0" w:rsidRDefault="00C71AA0" w:rsidP="00C71AA0">
      <w:pPr>
        <w:spacing w:after="0" w:line="259" w:lineRule="auto"/>
        <w:ind w:left="0" w:right="0" w:firstLine="0"/>
        <w:jc w:val="left"/>
      </w:pPr>
    </w:p>
    <w:p w:rsidR="00C71AA0" w:rsidRDefault="00C71AA0" w:rsidP="00C71AA0">
      <w:pPr>
        <w:spacing w:after="0" w:line="259" w:lineRule="auto"/>
        <w:ind w:left="0" w:right="0" w:firstLine="0"/>
        <w:jc w:val="left"/>
      </w:pPr>
      <w:r>
        <w:t xml:space="preserve"> </w:t>
      </w:r>
    </w:p>
    <w:p w:rsidR="00226B49" w:rsidRDefault="00226B49">
      <w:pPr>
        <w:spacing w:after="0" w:line="259" w:lineRule="auto"/>
        <w:ind w:left="0" w:right="0" w:firstLine="0"/>
        <w:jc w:val="left"/>
      </w:pPr>
    </w:p>
    <w:p w:rsidR="00226B49" w:rsidRDefault="00226B49">
      <w:pPr>
        <w:spacing w:after="0" w:line="259" w:lineRule="auto"/>
        <w:ind w:left="0" w:right="0" w:firstLine="0"/>
        <w:jc w:val="left"/>
      </w:pPr>
    </w:p>
    <w:p w:rsidR="00C71AA0" w:rsidRDefault="00C71AA0">
      <w:pPr>
        <w:spacing w:after="0" w:line="259" w:lineRule="auto"/>
        <w:ind w:left="0" w:right="0" w:firstLine="0"/>
        <w:jc w:val="left"/>
      </w:pPr>
    </w:p>
    <w:p w:rsidR="00C71AA0" w:rsidRDefault="00C71AA0">
      <w:pPr>
        <w:spacing w:after="0" w:line="259" w:lineRule="auto"/>
        <w:ind w:left="0" w:right="0" w:firstLine="0"/>
        <w:jc w:val="left"/>
      </w:pPr>
    </w:p>
    <w:p w:rsidR="00C71AA0" w:rsidRDefault="00C71AA0">
      <w:pPr>
        <w:spacing w:after="0" w:line="259" w:lineRule="auto"/>
        <w:ind w:left="0" w:right="0" w:firstLine="0"/>
        <w:jc w:val="left"/>
      </w:pPr>
    </w:p>
    <w:p w:rsidR="00C71AA0" w:rsidRDefault="00C71AA0">
      <w:pPr>
        <w:spacing w:after="0" w:line="259" w:lineRule="auto"/>
        <w:ind w:left="0" w:right="0" w:firstLine="0"/>
        <w:jc w:val="left"/>
      </w:pPr>
    </w:p>
    <w:p w:rsidR="00C71AA0" w:rsidRDefault="00C71AA0">
      <w:pPr>
        <w:spacing w:after="0" w:line="259" w:lineRule="auto"/>
        <w:ind w:left="0" w:right="0" w:firstLine="0"/>
        <w:jc w:val="left"/>
      </w:pPr>
    </w:p>
    <w:p w:rsidR="00C71AA0" w:rsidRDefault="00C71AA0">
      <w:pPr>
        <w:spacing w:after="0" w:line="259" w:lineRule="auto"/>
        <w:ind w:left="0" w:right="0" w:firstLine="0"/>
        <w:jc w:val="left"/>
      </w:pPr>
    </w:p>
    <w:p w:rsidR="00C71AA0" w:rsidRDefault="00C71AA0">
      <w:pPr>
        <w:spacing w:after="0" w:line="259" w:lineRule="auto"/>
        <w:ind w:left="0" w:right="0" w:firstLine="0"/>
        <w:jc w:val="left"/>
      </w:pPr>
    </w:p>
    <w:p w:rsidR="00C71AA0" w:rsidRDefault="00C71AA0">
      <w:pPr>
        <w:spacing w:after="0" w:line="259" w:lineRule="auto"/>
        <w:ind w:left="0" w:right="0" w:firstLine="0"/>
        <w:jc w:val="left"/>
      </w:pPr>
    </w:p>
    <w:p w:rsidR="00C71AA0" w:rsidRDefault="00C71AA0">
      <w:pPr>
        <w:spacing w:after="0" w:line="259" w:lineRule="auto"/>
        <w:ind w:left="0" w:right="0" w:firstLine="0"/>
        <w:jc w:val="left"/>
      </w:pPr>
    </w:p>
    <w:p w:rsidR="00C71AA0" w:rsidRDefault="00C71AA0">
      <w:pPr>
        <w:spacing w:after="0" w:line="259" w:lineRule="auto"/>
        <w:ind w:left="0" w:right="0" w:firstLine="0"/>
        <w:jc w:val="left"/>
      </w:pPr>
    </w:p>
    <w:p w:rsidR="00C71AA0" w:rsidRDefault="00C71AA0">
      <w:pPr>
        <w:spacing w:after="0" w:line="259" w:lineRule="auto"/>
        <w:ind w:left="0" w:right="0" w:firstLine="0"/>
        <w:jc w:val="left"/>
      </w:pPr>
    </w:p>
    <w:p w:rsidR="00C71AA0" w:rsidRDefault="00C71AA0">
      <w:pPr>
        <w:spacing w:after="0" w:line="259" w:lineRule="auto"/>
        <w:ind w:left="0" w:right="0" w:firstLine="0"/>
        <w:jc w:val="left"/>
      </w:pPr>
    </w:p>
    <w:p w:rsidR="00C71AA0" w:rsidRDefault="00C71AA0">
      <w:pPr>
        <w:spacing w:after="0" w:line="259" w:lineRule="auto"/>
        <w:ind w:left="0" w:right="0" w:firstLine="0"/>
        <w:jc w:val="left"/>
      </w:pPr>
    </w:p>
    <w:p w:rsidR="00CD3A84" w:rsidRDefault="00CD3A84">
      <w:pPr>
        <w:spacing w:after="0" w:line="259" w:lineRule="auto"/>
        <w:ind w:left="0" w:right="0" w:firstLine="0"/>
        <w:jc w:val="left"/>
      </w:pPr>
    </w:p>
    <w:p w:rsidR="00576C54" w:rsidRDefault="00226B49">
      <w:pPr>
        <w:numPr>
          <w:ilvl w:val="0"/>
          <w:numId w:val="1"/>
        </w:numPr>
        <w:spacing w:after="0" w:line="259" w:lineRule="auto"/>
        <w:ind w:right="7" w:hanging="281"/>
        <w:jc w:val="center"/>
      </w:pPr>
      <w:r>
        <w:rPr>
          <w:b/>
          <w:sz w:val="28"/>
        </w:rPr>
        <w:lastRenderedPageBreak/>
        <w:t xml:space="preserve">Пояснительная записка </w:t>
      </w:r>
    </w:p>
    <w:p w:rsidR="00576C54" w:rsidRDefault="00226B49">
      <w:pPr>
        <w:spacing w:after="0" w:line="259" w:lineRule="auto"/>
        <w:ind w:left="80" w:right="0" w:firstLine="0"/>
        <w:jc w:val="center"/>
      </w:pPr>
      <w:r>
        <w:rPr>
          <w:b/>
          <w:sz w:val="28"/>
        </w:rPr>
        <w:t xml:space="preserve"> </w:t>
      </w:r>
    </w:p>
    <w:p w:rsidR="00576C54" w:rsidRDefault="00226B49">
      <w:pPr>
        <w:spacing w:after="199" w:line="271" w:lineRule="auto"/>
        <w:ind w:left="722" w:right="720" w:hanging="10"/>
        <w:jc w:val="center"/>
      </w:pPr>
      <w:r>
        <w:rPr>
          <w:b/>
        </w:rPr>
        <w:t xml:space="preserve">1.1. Цели и задачи реализации Программы </w:t>
      </w:r>
    </w:p>
    <w:p w:rsidR="00BE29BD" w:rsidRDefault="00226B49" w:rsidP="00BE29BD">
      <w:pPr>
        <w:spacing w:after="0"/>
        <w:ind w:left="9" w:right="18"/>
      </w:pPr>
      <w:r>
        <w:t xml:space="preserve">Основная образовательная программа дошкольного образования МБОУ СОСОШ №1 (далее – Программа) разработана на основе Федерального государственного образовательного стандарта дошкольного образования (Приказ № 1155 от 17 октября 2013 года и Примерной общеобразовательной программы дошкольного образования «От рождения до школы» под редакцией Н. Е. Вераксы, Т. С. Комаровой, М. А. Васильевой (М.: Мозаика-Синтез, 2014). </w:t>
      </w:r>
    </w:p>
    <w:p w:rsidR="00576C54" w:rsidRDefault="00226B49" w:rsidP="00BE29BD">
      <w:pPr>
        <w:spacing w:after="0"/>
        <w:ind w:left="9" w:right="18"/>
      </w:pPr>
      <w: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576C54" w:rsidRDefault="00226B49" w:rsidP="00BE29BD">
      <w:pPr>
        <w:spacing w:after="0"/>
        <w:ind w:left="9" w:right="18"/>
      </w:pPr>
      <w: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576C54" w:rsidRDefault="00226B49" w:rsidP="00BE29BD">
      <w:pPr>
        <w:numPr>
          <w:ilvl w:val="0"/>
          <w:numId w:val="2"/>
        </w:numPr>
        <w:spacing w:after="0"/>
        <w:ind w:right="18"/>
      </w:pPr>
      <w:r>
        <w:t xml:space="preserve">патриотизм; </w:t>
      </w:r>
    </w:p>
    <w:p w:rsidR="00576C54" w:rsidRDefault="00226B49" w:rsidP="00BE29BD">
      <w:pPr>
        <w:numPr>
          <w:ilvl w:val="0"/>
          <w:numId w:val="2"/>
        </w:numPr>
        <w:spacing w:after="0"/>
        <w:ind w:right="18"/>
      </w:pPr>
      <w:r>
        <w:t xml:space="preserve">активная жизненная позиция; </w:t>
      </w:r>
    </w:p>
    <w:p w:rsidR="00576C54" w:rsidRDefault="00226B49" w:rsidP="00BE29BD">
      <w:pPr>
        <w:numPr>
          <w:ilvl w:val="0"/>
          <w:numId w:val="2"/>
        </w:numPr>
        <w:spacing w:after="0"/>
        <w:ind w:right="18"/>
      </w:pPr>
      <w:r>
        <w:t xml:space="preserve">творческий подход в решении различных жизненных ситуаций; </w:t>
      </w:r>
    </w:p>
    <w:p w:rsidR="00576C54" w:rsidRDefault="00226B49" w:rsidP="00BE29BD">
      <w:pPr>
        <w:numPr>
          <w:ilvl w:val="0"/>
          <w:numId w:val="2"/>
        </w:numPr>
        <w:spacing w:after="0"/>
        <w:ind w:right="18"/>
      </w:pPr>
      <w:r>
        <w:t xml:space="preserve">уважение к традиционным ценностям. </w:t>
      </w:r>
    </w:p>
    <w:p w:rsidR="00576C54" w:rsidRDefault="00226B49" w:rsidP="00BE29BD">
      <w:pPr>
        <w:spacing w:after="0"/>
        <w:ind w:left="708" w:right="18" w:firstLine="0"/>
      </w:pPr>
      <w:r>
        <w:t xml:space="preserve">Эти цели реализуются в процессе разнообразных видов детской деятельности: </w:t>
      </w:r>
    </w:p>
    <w:p w:rsidR="00576C54" w:rsidRDefault="00226B49" w:rsidP="00BE29BD">
      <w:pPr>
        <w:spacing w:after="0"/>
        <w:ind w:left="9" w:right="18" w:firstLine="0"/>
      </w:pPr>
      <w:r>
        <w:t xml:space="preserve">игровой, коммуникативной, трудовой, познавательно-исследовательской, продуктивной, музыкально- художественной, чтения. </w:t>
      </w:r>
    </w:p>
    <w:p w:rsidR="00576C54" w:rsidRDefault="00226B49" w:rsidP="00BE29BD">
      <w:pPr>
        <w:spacing w:after="0"/>
        <w:ind w:left="708" w:right="18" w:firstLine="0"/>
      </w:pPr>
      <w:r>
        <w:t xml:space="preserve">Для достижения целей Программы первостепенное значение имеют: </w:t>
      </w:r>
    </w:p>
    <w:p w:rsidR="00576C54" w:rsidRDefault="00226B49" w:rsidP="00BE29BD">
      <w:pPr>
        <w:numPr>
          <w:ilvl w:val="0"/>
          <w:numId w:val="2"/>
        </w:numPr>
        <w:spacing w:after="0"/>
        <w:ind w:right="18"/>
      </w:pPr>
      <w:r>
        <w:t xml:space="preserve">забота о здоровье, эмоциональном благополучии и своевременном всестороннем развитии каждого ребенка; </w:t>
      </w:r>
    </w:p>
    <w:p w:rsidR="00576C54" w:rsidRDefault="00226B49" w:rsidP="00BE29BD">
      <w:pPr>
        <w:numPr>
          <w:ilvl w:val="0"/>
          <w:numId w:val="2"/>
        </w:numPr>
        <w:spacing w:after="0"/>
        <w:ind w:right="18"/>
      </w:pPr>
      <w: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576C54" w:rsidRDefault="00226B49" w:rsidP="00BE29BD">
      <w:pPr>
        <w:numPr>
          <w:ilvl w:val="0"/>
          <w:numId w:val="2"/>
        </w:numPr>
        <w:spacing w:after="0"/>
        <w:ind w:right="18"/>
      </w:pPr>
      <w: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576C54" w:rsidRDefault="00226B49" w:rsidP="00BE29BD">
      <w:pPr>
        <w:numPr>
          <w:ilvl w:val="0"/>
          <w:numId w:val="2"/>
        </w:numPr>
        <w:spacing w:after="0"/>
        <w:ind w:right="18"/>
      </w:pPr>
      <w:r>
        <w:t xml:space="preserve">творческая организация (креативность) воспитательно-образовательного процесса; </w:t>
      </w:r>
    </w:p>
    <w:p w:rsidR="00576C54" w:rsidRDefault="00226B49" w:rsidP="00BE29BD">
      <w:pPr>
        <w:numPr>
          <w:ilvl w:val="0"/>
          <w:numId w:val="2"/>
        </w:numPr>
        <w:spacing w:after="0"/>
        <w:ind w:right="18"/>
      </w:pPr>
      <w: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576C54" w:rsidRDefault="00226B49" w:rsidP="00BE29BD">
      <w:pPr>
        <w:numPr>
          <w:ilvl w:val="0"/>
          <w:numId w:val="2"/>
        </w:numPr>
        <w:spacing w:after="0"/>
        <w:ind w:right="18"/>
      </w:pPr>
      <w:r>
        <w:t xml:space="preserve">уважительное отношение к результатам детского творчества; </w:t>
      </w:r>
    </w:p>
    <w:p w:rsidR="00576C54" w:rsidRDefault="00226B49" w:rsidP="00BE29BD">
      <w:pPr>
        <w:numPr>
          <w:ilvl w:val="0"/>
          <w:numId w:val="2"/>
        </w:numPr>
        <w:spacing w:after="0"/>
        <w:ind w:right="18"/>
      </w:pPr>
      <w:r>
        <w:t xml:space="preserve">единство подходов к воспитанию детей в условиях дошкольного образовательного учреждения и семьи; </w:t>
      </w:r>
    </w:p>
    <w:p w:rsidR="00576C54" w:rsidRDefault="00226B49">
      <w:pPr>
        <w:numPr>
          <w:ilvl w:val="0"/>
          <w:numId w:val="2"/>
        </w:numPr>
        <w:ind w:right="18"/>
      </w:pPr>
      <w: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576C54" w:rsidRDefault="00226B49">
      <w:pPr>
        <w:spacing w:after="257"/>
        <w:ind w:left="9" w:right="18"/>
      </w:pPr>
      <w: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w:t>
      </w:r>
      <w:r>
        <w:lastRenderedPageBreak/>
        <w:t xml:space="preserve">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w:t>
      </w:r>
    </w:p>
    <w:p w:rsidR="00576C54" w:rsidRDefault="00226B49">
      <w:pPr>
        <w:spacing w:after="250" w:line="271" w:lineRule="auto"/>
        <w:ind w:left="722" w:right="724" w:hanging="10"/>
        <w:jc w:val="center"/>
      </w:pPr>
      <w:r>
        <w:rPr>
          <w:b/>
        </w:rPr>
        <w:t xml:space="preserve">1.2. Принципы и подходы к формированию Программы </w:t>
      </w:r>
    </w:p>
    <w:p w:rsidR="00576C54" w:rsidRDefault="00226B49" w:rsidP="00BE29BD">
      <w:pPr>
        <w:spacing w:after="0"/>
        <w:ind w:left="9" w:right="18"/>
      </w:pPr>
      <w: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 </w:t>
      </w:r>
    </w:p>
    <w:p w:rsidR="00576C54" w:rsidRDefault="00226B49" w:rsidP="00BE29BD">
      <w:pPr>
        <w:spacing w:after="0"/>
        <w:ind w:left="9" w:right="18"/>
      </w:pPr>
      <w: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w:t>
      </w:r>
    </w:p>
    <w:p w:rsidR="00576C54" w:rsidRDefault="00226B49" w:rsidP="00BE29BD">
      <w:pPr>
        <w:spacing w:after="0"/>
        <w:ind w:left="9" w:right="18"/>
      </w:pPr>
      <w:r>
        <w:t xml:space="preserve">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Эльконин и др.). </w:t>
      </w:r>
    </w:p>
    <w:p w:rsidR="00576C54" w:rsidRDefault="00226B49" w:rsidP="00BE29BD">
      <w:pPr>
        <w:spacing w:after="0"/>
        <w:ind w:left="9" w:right="18"/>
      </w:pPr>
      <w:r>
        <w:t xml:space="preserve">Авторы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 </w:t>
      </w:r>
    </w:p>
    <w:p w:rsidR="00576C54" w:rsidRDefault="00226B49" w:rsidP="00BE29BD">
      <w:pPr>
        <w:spacing w:after="0"/>
        <w:ind w:left="9" w:right="18"/>
      </w:pPr>
      <w:r>
        <w:t xml:space="preserve">В Программе комплексно представлены все основные содержательные линии воспитания и образования ребенка от рождения до школы. </w:t>
      </w:r>
    </w:p>
    <w:p w:rsidR="00576C54" w:rsidRDefault="00226B49" w:rsidP="00BE29BD">
      <w:pPr>
        <w:spacing w:after="0"/>
        <w:ind w:left="9" w:right="18"/>
      </w:pPr>
      <w: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576C54" w:rsidRDefault="00226B49" w:rsidP="00603BA1">
      <w:pPr>
        <w:spacing w:after="0"/>
        <w:ind w:left="9" w:right="18"/>
      </w:pPr>
      <w: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 </w:t>
      </w:r>
    </w:p>
    <w:p w:rsidR="00576C54" w:rsidRDefault="00226B49" w:rsidP="00BE29BD">
      <w:pPr>
        <w:spacing w:after="0"/>
        <w:ind w:left="708" w:right="18" w:firstLine="0"/>
      </w:pPr>
      <w:r>
        <w:t xml:space="preserve">Программа: </w:t>
      </w:r>
    </w:p>
    <w:p w:rsidR="00576C54" w:rsidRDefault="00226B49" w:rsidP="00BE29BD">
      <w:pPr>
        <w:numPr>
          <w:ilvl w:val="0"/>
          <w:numId w:val="3"/>
        </w:numPr>
        <w:spacing w:after="0"/>
        <w:ind w:right="18"/>
      </w:pPr>
      <w:r>
        <w:t xml:space="preserve">соответствует принципу развивающего образования, целью которого является развитие ребенка; </w:t>
      </w:r>
    </w:p>
    <w:p w:rsidR="00576C54" w:rsidRDefault="00226B49" w:rsidP="00BE29BD">
      <w:pPr>
        <w:numPr>
          <w:ilvl w:val="0"/>
          <w:numId w:val="3"/>
        </w:numPr>
        <w:spacing w:after="0"/>
        <w:ind w:right="18"/>
      </w:pPr>
      <w:r>
        <w:lastRenderedPageBreak/>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576C54" w:rsidRDefault="00226B49" w:rsidP="00BE29BD">
      <w:pPr>
        <w:numPr>
          <w:ilvl w:val="0"/>
          <w:numId w:val="3"/>
        </w:numPr>
        <w:spacing w:after="0"/>
        <w:ind w:right="18"/>
      </w:pPr>
      <w: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w:t>
      </w:r>
    </w:p>
    <w:p w:rsidR="00576C54" w:rsidRDefault="00226B49" w:rsidP="00BE29BD">
      <w:pPr>
        <w:spacing w:after="0"/>
        <w:ind w:left="9" w:right="18" w:firstLine="0"/>
      </w:pPr>
      <w:r>
        <w:t xml:space="preserve">материала); </w:t>
      </w:r>
    </w:p>
    <w:p w:rsidR="00576C54" w:rsidRDefault="00226B49" w:rsidP="00BE29BD">
      <w:pPr>
        <w:numPr>
          <w:ilvl w:val="0"/>
          <w:numId w:val="3"/>
        </w:numPr>
        <w:spacing w:after="0"/>
        <w:ind w:right="18"/>
      </w:pPr>
      <w: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576C54" w:rsidRDefault="00226B49" w:rsidP="00BE29BD">
      <w:pPr>
        <w:numPr>
          <w:ilvl w:val="0"/>
          <w:numId w:val="3"/>
        </w:numPr>
        <w:spacing w:after="0"/>
        <w:ind w:right="18"/>
      </w:pPr>
      <w: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576C54" w:rsidRDefault="00226B49" w:rsidP="00BE29BD">
      <w:pPr>
        <w:numPr>
          <w:ilvl w:val="0"/>
          <w:numId w:val="3"/>
        </w:numPr>
        <w:spacing w:after="0" w:line="259" w:lineRule="auto"/>
        <w:ind w:right="18"/>
      </w:pPr>
      <w:r>
        <w:t xml:space="preserve">основывается </w:t>
      </w:r>
      <w:r>
        <w:tab/>
        <w:t xml:space="preserve">на </w:t>
      </w:r>
      <w:r>
        <w:tab/>
        <w:t xml:space="preserve">комплексно-тематическом </w:t>
      </w:r>
      <w:r>
        <w:tab/>
        <w:t xml:space="preserve">принципе построения образовательного процесса; </w:t>
      </w:r>
    </w:p>
    <w:p w:rsidR="00576C54" w:rsidRDefault="00226B49" w:rsidP="00BE29BD">
      <w:pPr>
        <w:numPr>
          <w:ilvl w:val="0"/>
          <w:numId w:val="3"/>
        </w:numPr>
        <w:spacing w:after="0"/>
        <w:ind w:right="18"/>
      </w:pPr>
      <w:r>
        <w:t xml:space="preserve">предусматривает решение программных образовательных задач в совместной деятельности взрослого и </w:t>
      </w:r>
      <w:r w:rsidR="00603BA1">
        <w:t>детей,</w:t>
      </w:r>
      <w: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576C54" w:rsidRDefault="00226B49" w:rsidP="00BE29BD">
      <w:pPr>
        <w:numPr>
          <w:ilvl w:val="0"/>
          <w:numId w:val="3"/>
        </w:numPr>
        <w:spacing w:after="0"/>
        <w:ind w:right="18"/>
      </w:pPr>
      <w: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576C54" w:rsidRDefault="00226B49" w:rsidP="00BE29BD">
      <w:pPr>
        <w:numPr>
          <w:ilvl w:val="0"/>
          <w:numId w:val="3"/>
        </w:numPr>
        <w:spacing w:after="0"/>
        <w:ind w:right="18"/>
      </w:pPr>
      <w:r>
        <w:t xml:space="preserve">строится с учетом соблюдения преемственности между всеми возрастными дошкольными группами и между детским садом и начальной школой. </w:t>
      </w:r>
    </w:p>
    <w:p w:rsidR="00603BA1" w:rsidRDefault="00603BA1" w:rsidP="00BE29BD">
      <w:pPr>
        <w:numPr>
          <w:ilvl w:val="0"/>
          <w:numId w:val="3"/>
        </w:numPr>
        <w:spacing w:after="0"/>
        <w:ind w:right="18"/>
      </w:pPr>
    </w:p>
    <w:p w:rsidR="00576C54" w:rsidRDefault="00226B49" w:rsidP="00603BA1">
      <w:pPr>
        <w:pStyle w:val="4"/>
        <w:spacing w:after="0" w:line="360" w:lineRule="auto"/>
        <w:ind w:left="0" w:right="352" w:firstLine="851"/>
      </w:pPr>
      <w:r>
        <w:rPr>
          <w:u w:val="none"/>
        </w:rPr>
        <w:t>1.3. Отличительные особеннос</w:t>
      </w:r>
      <w:r w:rsidR="00603BA1">
        <w:rPr>
          <w:u w:val="none"/>
        </w:rPr>
        <w:t xml:space="preserve">ти программы. Направленность на </w:t>
      </w:r>
      <w:r>
        <w:rPr>
          <w:u w:val="none"/>
        </w:rPr>
        <w:t>развитие личности ребенка</w:t>
      </w:r>
    </w:p>
    <w:p w:rsidR="00576C54" w:rsidRDefault="00226B49">
      <w:pPr>
        <w:spacing w:after="259"/>
        <w:ind w:left="9" w:right="18"/>
      </w:pPr>
      <w:r>
        <w:t xml:space="preserve">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576C54" w:rsidRDefault="00226B49">
      <w:pPr>
        <w:pStyle w:val="4"/>
        <w:spacing w:after="200" w:line="271" w:lineRule="auto"/>
        <w:ind w:left="2533" w:right="13"/>
        <w:jc w:val="both"/>
      </w:pPr>
      <w:r>
        <w:rPr>
          <w:u w:val="none"/>
        </w:rPr>
        <w:t xml:space="preserve">Патриотическая направленность Программы </w:t>
      </w:r>
    </w:p>
    <w:p w:rsidR="00576C54" w:rsidRDefault="00226B49">
      <w:pPr>
        <w:ind w:left="9" w:right="18"/>
      </w:pPr>
      <w: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576C54" w:rsidRDefault="00226B49">
      <w:pPr>
        <w:pStyle w:val="4"/>
        <w:spacing w:after="244" w:line="271" w:lineRule="auto"/>
        <w:ind w:left="4122" w:right="13" w:hanging="3073"/>
        <w:jc w:val="both"/>
      </w:pPr>
      <w:r>
        <w:rPr>
          <w:u w:val="none"/>
        </w:rPr>
        <w:t xml:space="preserve">Направленность на нравственное воспитание, поддержку традиционных ценностей </w:t>
      </w:r>
    </w:p>
    <w:p w:rsidR="00576C54" w:rsidRDefault="00226B49">
      <w:pPr>
        <w:spacing w:after="261"/>
        <w:ind w:left="9" w:right="18"/>
      </w:pPr>
      <w:r>
        <w:t xml:space="preserve">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603BA1" w:rsidRDefault="00603BA1">
      <w:pPr>
        <w:spacing w:after="250" w:line="271" w:lineRule="auto"/>
        <w:ind w:left="722" w:right="12" w:hanging="10"/>
        <w:jc w:val="center"/>
        <w:rPr>
          <w:b/>
        </w:rPr>
      </w:pPr>
    </w:p>
    <w:p w:rsidR="00576C54" w:rsidRDefault="00226B49">
      <w:pPr>
        <w:spacing w:after="250" w:line="271" w:lineRule="auto"/>
        <w:ind w:left="722" w:right="12" w:hanging="10"/>
        <w:jc w:val="center"/>
      </w:pPr>
      <w:r>
        <w:rPr>
          <w:b/>
        </w:rPr>
        <w:lastRenderedPageBreak/>
        <w:t xml:space="preserve">Нацеленность на дальнейшее образование </w:t>
      </w:r>
    </w:p>
    <w:p w:rsidR="00576C54" w:rsidRDefault="00226B49">
      <w:pPr>
        <w:spacing w:after="262"/>
        <w:ind w:left="9" w:right="18"/>
      </w:pPr>
      <w:r>
        <w:t xml:space="preserve">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576C54" w:rsidRDefault="00226B49">
      <w:pPr>
        <w:pStyle w:val="4"/>
        <w:spacing w:after="247" w:line="271" w:lineRule="auto"/>
        <w:ind w:left="1724" w:right="13"/>
        <w:jc w:val="both"/>
      </w:pPr>
      <w:r>
        <w:rPr>
          <w:u w:val="none"/>
        </w:rPr>
        <w:t xml:space="preserve">Направленность на сохранение и укрепление здоровья детей </w:t>
      </w:r>
    </w:p>
    <w:p w:rsidR="00576C54" w:rsidRDefault="00226B49">
      <w:pPr>
        <w:spacing w:after="260"/>
        <w:ind w:left="9" w:right="18"/>
      </w:pPr>
      <w:r>
        <w:t xml:space="preserve">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576C54" w:rsidRDefault="00226B49">
      <w:pPr>
        <w:pStyle w:val="4"/>
        <w:spacing w:after="200" w:line="271" w:lineRule="auto"/>
        <w:ind w:left="1524" w:right="13"/>
        <w:jc w:val="both"/>
      </w:pPr>
      <w:r>
        <w:rPr>
          <w:u w:val="none"/>
        </w:rPr>
        <w:t xml:space="preserve">Направленность на учет индивидуальных особенностей ребенка </w:t>
      </w:r>
    </w:p>
    <w:p w:rsidR="00576C54" w:rsidRDefault="00226B49">
      <w:pPr>
        <w:spacing w:after="260"/>
        <w:ind w:left="9" w:right="18"/>
      </w:pPr>
      <w: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576C54" w:rsidRDefault="00226B49">
      <w:pPr>
        <w:spacing w:after="250" w:line="271" w:lineRule="auto"/>
        <w:ind w:left="722" w:right="13" w:hanging="10"/>
        <w:jc w:val="center"/>
      </w:pPr>
      <w:r>
        <w:rPr>
          <w:b/>
        </w:rPr>
        <w:t xml:space="preserve">Особенности структуры Программы </w:t>
      </w:r>
    </w:p>
    <w:p w:rsidR="00576C54" w:rsidRDefault="00226B49">
      <w:pPr>
        <w:spacing w:after="260"/>
        <w:ind w:left="9" w:right="18"/>
      </w:pPr>
      <w:r>
        <w:t xml:space="preserve">Наиболее существенной структурной характеристикой П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 </w:t>
      </w:r>
    </w:p>
    <w:p w:rsidR="00576C54" w:rsidRDefault="00226B49">
      <w:pPr>
        <w:spacing w:after="258" w:line="259" w:lineRule="auto"/>
        <w:ind w:left="10" w:right="21" w:hanging="10"/>
        <w:jc w:val="right"/>
      </w:pPr>
      <w:r>
        <w:rPr>
          <w:b/>
        </w:rPr>
        <w:t xml:space="preserve">Гибкость выбора программного содержания с учетом уровня развития ребенка </w:t>
      </w:r>
    </w:p>
    <w:p w:rsidR="00576C54" w:rsidRDefault="00226B49">
      <w:pPr>
        <w:ind w:left="9" w:right="18"/>
      </w:pPr>
      <w:r>
        <w:t xml:space="preserve">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 </w:t>
      </w:r>
    </w:p>
    <w:p w:rsidR="00576C54" w:rsidRDefault="00226B49">
      <w:pPr>
        <w:spacing w:after="250" w:line="271" w:lineRule="auto"/>
        <w:ind w:left="722" w:right="13" w:hanging="10"/>
        <w:jc w:val="center"/>
      </w:pPr>
      <w:r>
        <w:rPr>
          <w:b/>
        </w:rPr>
        <w:t xml:space="preserve">Взаимодействие с семьями воспитанников </w:t>
      </w:r>
    </w:p>
    <w:p w:rsidR="00576C54" w:rsidRDefault="00226B49">
      <w:pPr>
        <w:spacing w:after="258"/>
        <w:ind w:left="9" w:right="18"/>
      </w:pPr>
      <w: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w:t>
      </w:r>
      <w:r>
        <w:lastRenderedPageBreak/>
        <w:t xml:space="preserve">воспитанников. В разделе «Взаимодействие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 </w:t>
      </w:r>
    </w:p>
    <w:p w:rsidR="00576C54" w:rsidRDefault="00226B49" w:rsidP="00603BA1">
      <w:pPr>
        <w:spacing w:after="0" w:line="271" w:lineRule="auto"/>
        <w:ind w:left="722" w:right="722" w:hanging="10"/>
        <w:jc w:val="center"/>
      </w:pPr>
      <w:r>
        <w:rPr>
          <w:b/>
        </w:rPr>
        <w:t xml:space="preserve">1.4. Планируемые результаты освоения Программы </w:t>
      </w:r>
    </w:p>
    <w:p w:rsidR="00576C54" w:rsidRDefault="00226B49" w:rsidP="00603BA1">
      <w:pPr>
        <w:spacing w:after="0" w:line="271" w:lineRule="auto"/>
        <w:ind w:left="722" w:right="721" w:hanging="10"/>
        <w:jc w:val="center"/>
      </w:pPr>
      <w:r>
        <w:rPr>
          <w:b/>
        </w:rPr>
        <w:t xml:space="preserve">Целевые ориентиры </w:t>
      </w:r>
    </w:p>
    <w:p w:rsidR="00576C54" w:rsidRDefault="00226B49" w:rsidP="00BE29BD">
      <w:pPr>
        <w:spacing w:after="0"/>
        <w:ind w:left="9" w:right="18"/>
      </w:pPr>
      <w: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576C54" w:rsidRDefault="00226B49" w:rsidP="00BE29BD">
      <w:pPr>
        <w:spacing w:after="0"/>
        <w:ind w:left="9" w:right="18"/>
      </w:pPr>
      <w: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576C54" w:rsidRDefault="00226B49" w:rsidP="00BE29BD">
      <w:pPr>
        <w:spacing w:after="0"/>
        <w:ind w:left="9" w:right="18"/>
      </w:pPr>
      <w: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rsidR="00576C54" w:rsidRDefault="00226B49" w:rsidP="00BE29BD">
      <w:pPr>
        <w:spacing w:after="0"/>
        <w:ind w:left="9" w:right="18"/>
      </w:pPr>
      <w:r>
        <w:t xml:space="preserve">Таким образом, целевые ориентиры Программ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w:t>
      </w:r>
    </w:p>
    <w:p w:rsidR="00576C54" w:rsidRDefault="00226B49" w:rsidP="00BE29BD">
      <w:pPr>
        <w:spacing w:after="0"/>
        <w:ind w:left="9" w:right="18"/>
      </w:pPr>
      <w:r>
        <w:t xml:space="preserve">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603BA1" w:rsidRDefault="00603BA1">
      <w:pPr>
        <w:spacing w:after="200" w:line="271" w:lineRule="auto"/>
        <w:ind w:left="722" w:right="720" w:hanging="10"/>
        <w:jc w:val="center"/>
        <w:rPr>
          <w:b/>
        </w:rPr>
      </w:pPr>
    </w:p>
    <w:p w:rsidR="00576C54" w:rsidRDefault="00226B49">
      <w:pPr>
        <w:spacing w:after="200" w:line="271" w:lineRule="auto"/>
        <w:ind w:left="722" w:right="720" w:hanging="10"/>
        <w:jc w:val="center"/>
      </w:pPr>
      <w:r>
        <w:rPr>
          <w:b/>
        </w:rPr>
        <w:t xml:space="preserve">Целевые ориентиры образования в раннем возрасте </w:t>
      </w:r>
    </w:p>
    <w:p w:rsidR="00576C54" w:rsidRDefault="00226B49" w:rsidP="00BE29BD">
      <w:pPr>
        <w:numPr>
          <w:ilvl w:val="0"/>
          <w:numId w:val="4"/>
        </w:numPr>
        <w:spacing w:after="0"/>
        <w:ind w:right="18"/>
      </w:pPr>
      <w: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576C54" w:rsidRDefault="00226B49" w:rsidP="00BE29BD">
      <w:pPr>
        <w:numPr>
          <w:ilvl w:val="0"/>
          <w:numId w:val="4"/>
        </w:numPr>
        <w:spacing w:after="0"/>
        <w:ind w:right="18"/>
      </w:pPr>
      <w: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576C54" w:rsidRDefault="00226B49" w:rsidP="00BE29BD">
      <w:pPr>
        <w:numPr>
          <w:ilvl w:val="0"/>
          <w:numId w:val="4"/>
        </w:numPr>
        <w:spacing w:after="0"/>
        <w:ind w:right="18"/>
      </w:pPr>
      <w:r>
        <w:t xml:space="preserve">Проявляет отрицательное отношение к грубости, жадности. </w:t>
      </w:r>
    </w:p>
    <w:p w:rsidR="00576C54" w:rsidRDefault="00226B49" w:rsidP="00BE29BD">
      <w:pPr>
        <w:numPr>
          <w:ilvl w:val="0"/>
          <w:numId w:val="4"/>
        </w:numPr>
        <w:spacing w:after="0"/>
        <w:ind w:right="18"/>
      </w:pPr>
      <w: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576C54" w:rsidRDefault="00226B49" w:rsidP="00BE29BD">
      <w:pPr>
        <w:numPr>
          <w:ilvl w:val="0"/>
          <w:numId w:val="4"/>
        </w:numPr>
        <w:spacing w:after="0"/>
        <w:ind w:right="18"/>
      </w:pPr>
      <w: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576C54" w:rsidRDefault="00226B49" w:rsidP="00BE29BD">
      <w:pPr>
        <w:numPr>
          <w:ilvl w:val="0"/>
          <w:numId w:val="4"/>
        </w:numPr>
        <w:spacing w:after="0"/>
        <w:ind w:right="18"/>
      </w:pPr>
      <w:r>
        <w:lastRenderedPageBreak/>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576C54" w:rsidRDefault="00226B49" w:rsidP="00BE29BD">
      <w:pPr>
        <w:numPr>
          <w:ilvl w:val="0"/>
          <w:numId w:val="4"/>
        </w:numPr>
        <w:spacing w:after="0"/>
        <w:ind w:right="18"/>
      </w:pPr>
      <w: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576C54" w:rsidRDefault="00226B49" w:rsidP="00BE29BD">
      <w:pPr>
        <w:numPr>
          <w:ilvl w:val="0"/>
          <w:numId w:val="4"/>
        </w:numPr>
        <w:spacing w:after="0"/>
        <w:ind w:right="18"/>
      </w:pPr>
      <w:r>
        <w:t xml:space="preserve">Проявляет интерес к окружающему миру природы, с интересом участвует в сезонных наблюдениях. </w:t>
      </w:r>
    </w:p>
    <w:p w:rsidR="00576C54" w:rsidRDefault="00226B49" w:rsidP="00BE29BD">
      <w:pPr>
        <w:numPr>
          <w:ilvl w:val="0"/>
          <w:numId w:val="4"/>
        </w:numPr>
        <w:spacing w:after="0"/>
        <w:ind w:right="18"/>
      </w:pPr>
      <w: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576C54" w:rsidRDefault="00226B49" w:rsidP="00BE29BD">
      <w:pPr>
        <w:numPr>
          <w:ilvl w:val="0"/>
          <w:numId w:val="4"/>
        </w:numPr>
        <w:spacing w:after="0"/>
        <w:ind w:right="18"/>
      </w:pPr>
      <w:r>
        <w:t xml:space="preserve">С пониманием следит за действиями героев кукольного театра; проявляет желание участвовать в театрализованных и сюжетно-ролевых играх. </w:t>
      </w:r>
    </w:p>
    <w:p w:rsidR="00576C54" w:rsidRDefault="00226B49" w:rsidP="00BE29BD">
      <w:pPr>
        <w:numPr>
          <w:ilvl w:val="0"/>
          <w:numId w:val="4"/>
        </w:numPr>
        <w:spacing w:after="0"/>
        <w:ind w:right="18"/>
      </w:pPr>
      <w:r>
        <w:t xml:space="preserve">Проявляет интерес к продуктивной деятельности (рисование, лепка, конструирование, аппликация). </w:t>
      </w:r>
    </w:p>
    <w:p w:rsidR="00576C54" w:rsidRDefault="00226B49" w:rsidP="00BE29BD">
      <w:pPr>
        <w:numPr>
          <w:ilvl w:val="0"/>
          <w:numId w:val="4"/>
        </w:numPr>
        <w:spacing w:after="0"/>
        <w:ind w:right="18"/>
      </w:pPr>
      <w: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603BA1" w:rsidRDefault="00603BA1">
      <w:pPr>
        <w:pStyle w:val="4"/>
        <w:spacing w:after="200" w:line="271" w:lineRule="auto"/>
        <w:ind w:left="1292" w:right="13"/>
        <w:jc w:val="both"/>
        <w:rPr>
          <w:u w:val="none"/>
        </w:rPr>
      </w:pPr>
    </w:p>
    <w:p w:rsidR="00576C54" w:rsidRDefault="00226B49">
      <w:pPr>
        <w:pStyle w:val="4"/>
        <w:spacing w:after="200" w:line="271" w:lineRule="auto"/>
        <w:ind w:left="1292" w:right="13"/>
        <w:jc w:val="both"/>
      </w:pPr>
      <w:r>
        <w:rPr>
          <w:u w:val="none"/>
        </w:rPr>
        <w:t xml:space="preserve">Целевые ориентиры на этапе завершения дошкольного образования </w:t>
      </w:r>
    </w:p>
    <w:p w:rsidR="00576C54" w:rsidRDefault="00226B49" w:rsidP="00BE29BD">
      <w:pPr>
        <w:numPr>
          <w:ilvl w:val="0"/>
          <w:numId w:val="5"/>
        </w:numPr>
        <w:spacing w:after="0"/>
        <w:ind w:right="18"/>
      </w:pPr>
      <w: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576C54" w:rsidRDefault="00226B49" w:rsidP="00BE29BD">
      <w:pPr>
        <w:numPr>
          <w:ilvl w:val="0"/>
          <w:numId w:val="5"/>
        </w:numPr>
        <w:spacing w:after="0"/>
        <w:ind w:right="18"/>
      </w:pPr>
      <w: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576C54" w:rsidRDefault="00226B49" w:rsidP="00BE29BD">
      <w:pPr>
        <w:numPr>
          <w:ilvl w:val="0"/>
          <w:numId w:val="5"/>
        </w:numPr>
        <w:spacing w:after="0"/>
        <w:ind w:right="18"/>
      </w:pPr>
      <w: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576C54" w:rsidRDefault="00226B49" w:rsidP="00BE29BD">
      <w:pPr>
        <w:numPr>
          <w:ilvl w:val="0"/>
          <w:numId w:val="5"/>
        </w:numPr>
        <w:spacing w:after="0"/>
        <w:ind w:right="18"/>
      </w:pPr>
      <w:r>
        <w:t xml:space="preserve">Способен сотрудничать и выполнять как лидерские, так и исполнительские функции в совместной деятельности. </w:t>
      </w:r>
    </w:p>
    <w:p w:rsidR="00576C54" w:rsidRDefault="00226B49" w:rsidP="00BE29BD">
      <w:pPr>
        <w:numPr>
          <w:ilvl w:val="0"/>
          <w:numId w:val="5"/>
        </w:numPr>
        <w:spacing w:after="0"/>
        <w:ind w:right="18"/>
      </w:pPr>
      <w: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576C54" w:rsidRDefault="00226B49" w:rsidP="00BE29BD">
      <w:pPr>
        <w:numPr>
          <w:ilvl w:val="0"/>
          <w:numId w:val="5"/>
        </w:numPr>
        <w:spacing w:after="0"/>
        <w:ind w:right="18"/>
      </w:pPr>
      <w:r>
        <w:t xml:space="preserve">Проявляет эмпатию по отношению к другим людям, готовность прийти на помощь тем, кто в этом нуждается. </w:t>
      </w:r>
    </w:p>
    <w:p w:rsidR="00576C54" w:rsidRDefault="00226B49" w:rsidP="00BE29BD">
      <w:pPr>
        <w:numPr>
          <w:ilvl w:val="0"/>
          <w:numId w:val="5"/>
        </w:numPr>
        <w:spacing w:after="0"/>
        <w:ind w:right="18"/>
      </w:pPr>
      <w:r>
        <w:t xml:space="preserve">Проявляет умение слышать других и стремление быть понятым другими. </w:t>
      </w:r>
    </w:p>
    <w:p w:rsidR="00576C54" w:rsidRDefault="00226B49" w:rsidP="00BE29BD">
      <w:pPr>
        <w:numPr>
          <w:ilvl w:val="0"/>
          <w:numId w:val="5"/>
        </w:numPr>
        <w:spacing w:after="0"/>
        <w:ind w:right="18"/>
      </w:pPr>
      <w: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576C54" w:rsidRDefault="00226B49" w:rsidP="00BE29BD">
      <w:pPr>
        <w:numPr>
          <w:ilvl w:val="0"/>
          <w:numId w:val="5"/>
        </w:numPr>
        <w:spacing w:after="0"/>
        <w:ind w:right="18"/>
      </w:pPr>
      <w: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w:t>
      </w:r>
      <w:r>
        <w:lastRenderedPageBreak/>
        <w:t xml:space="preserve">построения речевого высказывания в ситуации общения, выделять звуки в словах, у ребенка складываются предпосылки грамотности. </w:t>
      </w:r>
    </w:p>
    <w:p w:rsidR="00576C54" w:rsidRDefault="00226B49" w:rsidP="00BE29BD">
      <w:pPr>
        <w:numPr>
          <w:ilvl w:val="0"/>
          <w:numId w:val="5"/>
        </w:numPr>
        <w:spacing w:after="0"/>
        <w:ind w:right="18"/>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76C54" w:rsidRDefault="00226B49" w:rsidP="00BE29BD">
      <w:pPr>
        <w:numPr>
          <w:ilvl w:val="0"/>
          <w:numId w:val="5"/>
        </w:numPr>
        <w:spacing w:after="0" w:line="334" w:lineRule="auto"/>
        <w:ind w:right="18"/>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 Проявляет ответственность за начатое дело. </w:t>
      </w:r>
    </w:p>
    <w:p w:rsidR="00576C54" w:rsidRDefault="00226B49" w:rsidP="00BE29BD">
      <w:pPr>
        <w:numPr>
          <w:ilvl w:val="0"/>
          <w:numId w:val="5"/>
        </w:numPr>
        <w:spacing w:after="0"/>
        <w:ind w:right="18"/>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576C54" w:rsidRDefault="00226B49" w:rsidP="00BE29BD">
      <w:pPr>
        <w:numPr>
          <w:ilvl w:val="0"/>
          <w:numId w:val="5"/>
        </w:numPr>
        <w:spacing w:after="0"/>
        <w:ind w:right="18"/>
      </w:pPr>
      <w:r>
        <w:t xml:space="preserve">Открыт новому, то есть проявляет желание узнавать новое, самостоятельно добывать новые знания; положительно относится к обучению в школе. </w:t>
      </w:r>
    </w:p>
    <w:p w:rsidR="00576C54" w:rsidRDefault="00226B49" w:rsidP="00BE29BD">
      <w:pPr>
        <w:numPr>
          <w:ilvl w:val="0"/>
          <w:numId w:val="5"/>
        </w:numPr>
        <w:spacing w:after="0"/>
        <w:ind w:right="18"/>
      </w:pPr>
      <w:r>
        <w:t xml:space="preserve">Проявляет уважение к жизни (в различных ее формах) и заботу об окружающей среде. </w:t>
      </w:r>
    </w:p>
    <w:p w:rsidR="00576C54" w:rsidRDefault="00226B49" w:rsidP="00BE29BD">
      <w:pPr>
        <w:numPr>
          <w:ilvl w:val="0"/>
          <w:numId w:val="5"/>
        </w:numPr>
        <w:spacing w:after="0"/>
        <w:ind w:right="18"/>
      </w:pPr>
      <w: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576C54" w:rsidRDefault="00226B49" w:rsidP="00BE29BD">
      <w:pPr>
        <w:numPr>
          <w:ilvl w:val="0"/>
          <w:numId w:val="5"/>
        </w:numPr>
        <w:spacing w:after="0"/>
        <w:ind w:right="18"/>
      </w:pPr>
      <w: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576C54" w:rsidRDefault="00226B49" w:rsidP="00BE29BD">
      <w:pPr>
        <w:numPr>
          <w:ilvl w:val="0"/>
          <w:numId w:val="5"/>
        </w:numPr>
        <w:spacing w:after="0"/>
        <w:ind w:right="18"/>
      </w:pPr>
      <w: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576C54" w:rsidRDefault="00226B49" w:rsidP="00BE29BD">
      <w:pPr>
        <w:numPr>
          <w:ilvl w:val="0"/>
          <w:numId w:val="5"/>
        </w:numPr>
        <w:spacing w:after="0"/>
        <w:ind w:right="18"/>
      </w:pPr>
      <w: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576C54" w:rsidRDefault="00226B49" w:rsidP="00BE29BD">
      <w:pPr>
        <w:numPr>
          <w:ilvl w:val="0"/>
          <w:numId w:val="5"/>
        </w:numPr>
        <w:spacing w:after="0"/>
        <w:ind w:right="18"/>
      </w:pPr>
      <w:r>
        <w:t xml:space="preserve">Имеет начальные представления о здоровом образе жизни. Воспринимает здоровый образ жизни как ценность. </w:t>
      </w:r>
    </w:p>
    <w:p w:rsidR="00603BA1" w:rsidRDefault="00603BA1">
      <w:pPr>
        <w:spacing w:after="199" w:line="271" w:lineRule="auto"/>
        <w:ind w:left="722" w:right="720" w:hanging="10"/>
        <w:jc w:val="center"/>
        <w:rPr>
          <w:b/>
        </w:rPr>
      </w:pPr>
    </w:p>
    <w:p w:rsidR="00576C54" w:rsidRDefault="00226B49">
      <w:pPr>
        <w:spacing w:after="199" w:line="271" w:lineRule="auto"/>
        <w:ind w:left="722" w:right="720" w:hanging="10"/>
        <w:jc w:val="center"/>
      </w:pPr>
      <w:r>
        <w:rPr>
          <w:b/>
        </w:rPr>
        <w:t xml:space="preserve">Система оценки результатов освоения программы </w:t>
      </w:r>
    </w:p>
    <w:p w:rsidR="00576C54" w:rsidRDefault="00226B49" w:rsidP="00BE29BD">
      <w:pPr>
        <w:spacing w:after="0"/>
        <w:ind w:left="9" w:right="18"/>
      </w:pPr>
      <w: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576C54" w:rsidRDefault="00226B49" w:rsidP="00BE29BD">
      <w:pPr>
        <w:spacing w:after="0"/>
        <w:ind w:left="9" w:right="18"/>
      </w:pPr>
      <w:r>
        <w:lastRenderedPageBreak/>
        <w:t xml:space="preserve">Как следует из ФГОС ДО, целевые ориентиры не могут служить непосредственным основанием при решении управленческих задач, включая: </w:t>
      </w:r>
    </w:p>
    <w:p w:rsidR="00576C54" w:rsidRDefault="00226B49" w:rsidP="00BE29BD">
      <w:pPr>
        <w:numPr>
          <w:ilvl w:val="0"/>
          <w:numId w:val="5"/>
        </w:numPr>
        <w:spacing w:after="0"/>
        <w:ind w:right="18"/>
      </w:pPr>
      <w:r>
        <w:t xml:space="preserve">аттестацию педагогических кадров; </w:t>
      </w:r>
    </w:p>
    <w:p w:rsidR="00576C54" w:rsidRDefault="00226B49">
      <w:pPr>
        <w:numPr>
          <w:ilvl w:val="0"/>
          <w:numId w:val="5"/>
        </w:numPr>
        <w:spacing w:after="255"/>
        <w:ind w:right="18"/>
      </w:pPr>
      <w:r>
        <w:t xml:space="preserve">оценку качества образования; </w:t>
      </w:r>
    </w:p>
    <w:p w:rsidR="00576C54" w:rsidRDefault="00226B49" w:rsidP="00BE29BD">
      <w:pPr>
        <w:numPr>
          <w:ilvl w:val="0"/>
          <w:numId w:val="5"/>
        </w:numPr>
        <w:spacing w:after="0"/>
        <w:ind w:right="18"/>
      </w:pPr>
      <w: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576C54" w:rsidRDefault="00226B49" w:rsidP="00BE29BD">
      <w:pPr>
        <w:numPr>
          <w:ilvl w:val="0"/>
          <w:numId w:val="5"/>
        </w:numPr>
        <w:spacing w:after="0"/>
        <w:ind w:right="18"/>
      </w:pPr>
      <w:r>
        <w:t xml:space="preserve">оценку выполнения муниципального (государственного) задания посредством их включения в показатели качества выполнения задания; </w:t>
      </w:r>
    </w:p>
    <w:p w:rsidR="00576C54" w:rsidRDefault="00226B49" w:rsidP="00BE29BD">
      <w:pPr>
        <w:numPr>
          <w:ilvl w:val="0"/>
          <w:numId w:val="5"/>
        </w:numPr>
        <w:spacing w:after="0"/>
        <w:ind w:right="18"/>
      </w:pPr>
      <w:r>
        <w:t xml:space="preserve">распределение стимулирующего фонда оплаты труда работников Организации. </w:t>
      </w:r>
    </w:p>
    <w:p w:rsidR="00576C54" w:rsidRDefault="00226B49" w:rsidP="00BE29BD">
      <w:pPr>
        <w:spacing w:after="0"/>
        <w:ind w:left="9" w:right="18"/>
      </w:pPr>
      <w:r>
        <w:t xml:space="preserve">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576C54" w:rsidRDefault="00226B49" w:rsidP="00BE29BD">
      <w:pPr>
        <w:spacing w:after="0"/>
        <w:ind w:left="9" w:right="18"/>
      </w:pPr>
      <w: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576C54" w:rsidRDefault="00226B49" w:rsidP="00BE29BD">
      <w:pPr>
        <w:spacing w:after="0"/>
        <w:ind w:left="9" w:right="18"/>
      </w:pPr>
      <w:r>
        <w:t xml:space="preserve">В первую очередь, речь идет о постепенном смещении акцента с объективного (тестового) подхода в сторону аутентичной оценки. </w:t>
      </w:r>
    </w:p>
    <w:p w:rsidR="00576C54" w:rsidRDefault="00226B49" w:rsidP="00BE29BD">
      <w:pPr>
        <w:spacing w:after="0"/>
        <w:ind w:left="9" w:right="18"/>
      </w:pPr>
      <w:r>
        <w:t xml:space="preserve">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576C54" w:rsidRDefault="00226B49" w:rsidP="00BE29BD">
      <w:pPr>
        <w:spacing w:after="0"/>
        <w:ind w:left="9" w:right="18"/>
      </w:pPr>
      <w: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576C54" w:rsidRDefault="00226B49" w:rsidP="00BE29BD">
      <w:pPr>
        <w:spacing w:after="0"/>
        <w:ind w:left="708" w:right="18" w:firstLine="0"/>
      </w:pPr>
      <w:r>
        <w:t xml:space="preserve">В основе аутентичной оценки лежат следующие принципы. </w:t>
      </w:r>
    </w:p>
    <w:p w:rsidR="00576C54" w:rsidRDefault="00226B49" w:rsidP="00BE29BD">
      <w:pPr>
        <w:spacing w:after="0"/>
        <w:ind w:left="9" w:right="18"/>
      </w:pPr>
      <w: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w:t>
      </w:r>
    </w:p>
    <w:p w:rsidR="00576C54" w:rsidRDefault="00226B49" w:rsidP="00BE29BD">
      <w:pPr>
        <w:spacing w:after="0"/>
        <w:ind w:left="9" w:right="18"/>
      </w:pPr>
      <w: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576C54" w:rsidRDefault="00226B49" w:rsidP="00BE29BD">
      <w:pPr>
        <w:spacing w:after="0"/>
        <w:ind w:left="708" w:right="18" w:firstLine="0"/>
      </w:pPr>
      <w:r>
        <w:t xml:space="preserve">В-третьих, аутентичная оценка максимально структурирована. </w:t>
      </w:r>
    </w:p>
    <w:p w:rsidR="00576C54" w:rsidRDefault="00226B49" w:rsidP="00BE29BD">
      <w:pPr>
        <w:spacing w:after="0"/>
        <w:ind w:left="9" w:right="18"/>
      </w:pPr>
      <w: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w:t>
      </w:r>
      <w:r>
        <w:lastRenderedPageBreak/>
        <w:t xml:space="preserve">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603BA1" w:rsidRDefault="00603BA1">
      <w:pPr>
        <w:spacing w:after="199" w:line="271" w:lineRule="auto"/>
        <w:ind w:left="722" w:right="719" w:hanging="10"/>
        <w:jc w:val="center"/>
        <w:rPr>
          <w:b/>
        </w:rPr>
      </w:pPr>
    </w:p>
    <w:p w:rsidR="00576C54" w:rsidRDefault="00226B49">
      <w:pPr>
        <w:spacing w:after="199" w:line="271" w:lineRule="auto"/>
        <w:ind w:left="722" w:right="719" w:hanging="10"/>
        <w:jc w:val="center"/>
      </w:pPr>
      <w:r>
        <w:rPr>
          <w:b/>
        </w:rPr>
        <w:t xml:space="preserve">Педагогическая диагностика </w:t>
      </w:r>
    </w:p>
    <w:p w:rsidR="00576C54" w:rsidRDefault="00226B49" w:rsidP="00BE29BD">
      <w:pPr>
        <w:spacing w:after="0"/>
        <w:ind w:left="9" w:right="18"/>
      </w:pPr>
      <w: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576C54" w:rsidRDefault="00226B49" w:rsidP="00BE29BD">
      <w:pPr>
        <w:spacing w:after="0"/>
        <w:ind w:left="9" w:right="18"/>
      </w:pPr>
      <w: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576C54" w:rsidRDefault="00226B49" w:rsidP="00BE29BD">
      <w:pPr>
        <w:numPr>
          <w:ilvl w:val="0"/>
          <w:numId w:val="6"/>
        </w:numPr>
        <w:spacing w:after="0"/>
        <w:ind w:right="18"/>
      </w:pPr>
      <w: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576C54" w:rsidRDefault="00226B49" w:rsidP="00BE29BD">
      <w:pPr>
        <w:numPr>
          <w:ilvl w:val="0"/>
          <w:numId w:val="6"/>
        </w:numPr>
        <w:spacing w:after="0"/>
        <w:ind w:right="18"/>
      </w:pPr>
      <w:r>
        <w:t xml:space="preserve">игровой деятельности; </w:t>
      </w:r>
    </w:p>
    <w:p w:rsidR="00576C54" w:rsidRDefault="00226B49" w:rsidP="00BE29BD">
      <w:pPr>
        <w:numPr>
          <w:ilvl w:val="0"/>
          <w:numId w:val="6"/>
        </w:numPr>
        <w:spacing w:after="0"/>
        <w:ind w:right="18"/>
      </w:pPr>
      <w:r>
        <w:t xml:space="preserve">познавательной деятельности (как идет развитие детских способностей, познавательной активности); </w:t>
      </w:r>
    </w:p>
    <w:p w:rsidR="00576C54" w:rsidRDefault="00226B49" w:rsidP="00BE29BD">
      <w:pPr>
        <w:numPr>
          <w:ilvl w:val="0"/>
          <w:numId w:val="6"/>
        </w:numPr>
        <w:spacing w:after="0"/>
        <w:ind w:right="18"/>
      </w:pPr>
      <w: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576C54" w:rsidRDefault="00226B49" w:rsidP="00BE29BD">
      <w:pPr>
        <w:numPr>
          <w:ilvl w:val="0"/>
          <w:numId w:val="6"/>
        </w:numPr>
        <w:spacing w:after="0"/>
        <w:ind w:right="18"/>
      </w:pPr>
      <w:r>
        <w:t xml:space="preserve">художественной деятельности; </w:t>
      </w:r>
    </w:p>
    <w:p w:rsidR="00576C54" w:rsidRDefault="00226B49" w:rsidP="00BE29BD">
      <w:pPr>
        <w:numPr>
          <w:ilvl w:val="0"/>
          <w:numId w:val="6"/>
        </w:numPr>
        <w:spacing w:after="0"/>
        <w:ind w:right="18"/>
      </w:pPr>
      <w:r>
        <w:t xml:space="preserve">физического развития. </w:t>
      </w:r>
    </w:p>
    <w:p w:rsidR="00576C54" w:rsidRDefault="00226B49" w:rsidP="00BE29BD">
      <w:pPr>
        <w:spacing w:after="0"/>
        <w:ind w:left="9" w:right="18"/>
      </w:pPr>
      <w:r>
        <w:t xml:space="preserve">Результаты педагогической диагностики могут использоваться исключительно для решения следующих образовательных задач: </w:t>
      </w:r>
    </w:p>
    <w:p w:rsidR="00576C54" w:rsidRDefault="00226B49" w:rsidP="00BE29BD">
      <w:pPr>
        <w:numPr>
          <w:ilvl w:val="0"/>
          <w:numId w:val="7"/>
        </w:numPr>
        <w:spacing w:after="0"/>
        <w:ind w:right="18"/>
      </w:pPr>
      <w: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w:t>
      </w:r>
    </w:p>
    <w:p w:rsidR="00576C54" w:rsidRDefault="00226B49" w:rsidP="00BE29BD">
      <w:pPr>
        <w:spacing w:after="0"/>
        <w:ind w:left="9" w:right="18" w:firstLine="0"/>
      </w:pPr>
      <w:r>
        <w:t xml:space="preserve">развития); </w:t>
      </w:r>
    </w:p>
    <w:p w:rsidR="00576C54" w:rsidRDefault="00226B49" w:rsidP="00BE29BD">
      <w:pPr>
        <w:numPr>
          <w:ilvl w:val="0"/>
          <w:numId w:val="7"/>
        </w:numPr>
        <w:spacing w:after="0"/>
        <w:ind w:right="18"/>
      </w:pPr>
      <w:r>
        <w:t xml:space="preserve">оптимизации работы с группой детей. </w:t>
      </w:r>
    </w:p>
    <w:p w:rsidR="00603BA1" w:rsidRDefault="00603BA1" w:rsidP="00162734">
      <w:pPr>
        <w:spacing w:after="216" w:line="259" w:lineRule="auto"/>
        <w:ind w:left="708" w:right="0" w:firstLine="0"/>
        <w:jc w:val="left"/>
      </w:pPr>
    </w:p>
    <w:p w:rsidR="00C71AA0" w:rsidRDefault="00C71AA0" w:rsidP="00162734">
      <w:pPr>
        <w:spacing w:after="216" w:line="259" w:lineRule="auto"/>
        <w:ind w:left="708" w:right="0" w:firstLine="0"/>
        <w:jc w:val="left"/>
      </w:pPr>
    </w:p>
    <w:p w:rsidR="00C71AA0" w:rsidRDefault="00C71AA0" w:rsidP="00162734">
      <w:pPr>
        <w:spacing w:after="216" w:line="259" w:lineRule="auto"/>
        <w:ind w:left="708" w:right="0" w:firstLine="0"/>
        <w:jc w:val="left"/>
      </w:pPr>
    </w:p>
    <w:p w:rsidR="00C71AA0" w:rsidRDefault="00C71AA0" w:rsidP="00162734">
      <w:pPr>
        <w:spacing w:after="216" w:line="259" w:lineRule="auto"/>
        <w:ind w:left="708" w:right="0" w:firstLine="0"/>
        <w:jc w:val="left"/>
      </w:pPr>
    </w:p>
    <w:p w:rsidR="00C71AA0" w:rsidRDefault="00C71AA0" w:rsidP="00162734">
      <w:pPr>
        <w:spacing w:after="216" w:line="259" w:lineRule="auto"/>
        <w:ind w:left="708" w:right="0" w:firstLine="0"/>
        <w:jc w:val="left"/>
      </w:pPr>
    </w:p>
    <w:p w:rsidR="00C71AA0" w:rsidRDefault="00C71AA0" w:rsidP="00162734">
      <w:pPr>
        <w:spacing w:after="216" w:line="259" w:lineRule="auto"/>
        <w:ind w:left="708" w:right="0" w:firstLine="0"/>
        <w:jc w:val="left"/>
      </w:pPr>
    </w:p>
    <w:p w:rsidR="00C71AA0" w:rsidRDefault="00C71AA0" w:rsidP="00162734">
      <w:pPr>
        <w:spacing w:after="216" w:line="259" w:lineRule="auto"/>
        <w:ind w:left="708" w:right="0" w:firstLine="0"/>
        <w:jc w:val="left"/>
      </w:pPr>
    </w:p>
    <w:p w:rsidR="00C71AA0" w:rsidRDefault="00C71AA0" w:rsidP="00162734">
      <w:pPr>
        <w:spacing w:after="216" w:line="259" w:lineRule="auto"/>
        <w:ind w:left="708" w:right="0" w:firstLine="0"/>
        <w:jc w:val="left"/>
      </w:pPr>
    </w:p>
    <w:p w:rsidR="00C71AA0" w:rsidRDefault="00C71AA0" w:rsidP="00162734">
      <w:pPr>
        <w:spacing w:after="216" w:line="259" w:lineRule="auto"/>
        <w:ind w:left="708" w:right="0" w:firstLine="0"/>
        <w:jc w:val="left"/>
      </w:pPr>
    </w:p>
    <w:p w:rsidR="00576C54" w:rsidRDefault="00226B49" w:rsidP="00162734">
      <w:pPr>
        <w:spacing w:after="216" w:line="259" w:lineRule="auto"/>
        <w:ind w:left="708" w:right="0" w:firstLine="0"/>
        <w:jc w:val="left"/>
      </w:pPr>
      <w:r>
        <w:lastRenderedPageBreak/>
        <w:t xml:space="preserve"> </w:t>
      </w:r>
      <w:r>
        <w:rPr>
          <w:b/>
          <w:sz w:val="28"/>
        </w:rPr>
        <w:t xml:space="preserve">2. Организационный раздел </w:t>
      </w:r>
    </w:p>
    <w:p w:rsidR="00576C54" w:rsidRDefault="00226B49">
      <w:pPr>
        <w:spacing w:after="250" w:line="271" w:lineRule="auto"/>
        <w:ind w:left="722" w:right="12" w:hanging="10"/>
        <w:jc w:val="center"/>
      </w:pPr>
      <w:r>
        <w:rPr>
          <w:b/>
        </w:rPr>
        <w:t xml:space="preserve">2.1. Режим дня </w:t>
      </w:r>
    </w:p>
    <w:p w:rsidR="00576C54" w:rsidRDefault="00226B49" w:rsidP="00BE29BD">
      <w:pPr>
        <w:spacing w:after="0"/>
        <w:ind w:left="9" w:right="18"/>
      </w:pPr>
      <w: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576C54" w:rsidRDefault="00226B49" w:rsidP="00BE29BD">
      <w:pPr>
        <w:spacing w:after="0"/>
        <w:ind w:left="9" w:right="18"/>
      </w:pPr>
      <w:r>
        <w:t xml:space="preserve">В таблице приведен режимы дня.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w:t>
      </w:r>
      <w:r w:rsidR="00BE29BD">
        <w:t>этом максимально</w:t>
      </w:r>
      <w:r>
        <w:t xml:space="preserve">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 </w:t>
      </w:r>
    </w:p>
    <w:p w:rsidR="00576C54" w:rsidRDefault="00226B49" w:rsidP="00BE29BD">
      <w:pPr>
        <w:spacing w:after="0"/>
        <w:ind w:left="9" w:right="18"/>
      </w:pPr>
      <w:r>
        <w:t xml:space="preserve">В середине занятий статического характера рекомендуется проводить физкультминутки. </w:t>
      </w:r>
    </w:p>
    <w:p w:rsidR="00576C54" w:rsidRDefault="00226B49" w:rsidP="00BE29BD">
      <w:pPr>
        <w:spacing w:after="0"/>
        <w:ind w:left="9" w:right="18"/>
      </w:pPr>
      <w:r>
        <w:t xml:space="preserve">Важно, чтобы каждый ребенок чувствовал себя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tbl>
      <w:tblPr>
        <w:tblStyle w:val="TableGrid"/>
        <w:tblW w:w="9652" w:type="dxa"/>
        <w:tblInd w:w="-108" w:type="dxa"/>
        <w:tblCellMar>
          <w:top w:w="11" w:type="dxa"/>
          <w:left w:w="108" w:type="dxa"/>
          <w:right w:w="115" w:type="dxa"/>
        </w:tblCellMar>
        <w:tblLook w:val="04A0" w:firstRow="1" w:lastRow="0" w:firstColumn="1" w:lastColumn="0" w:noHBand="0" w:noVBand="1"/>
      </w:tblPr>
      <w:tblGrid>
        <w:gridCol w:w="7849"/>
        <w:gridCol w:w="1803"/>
      </w:tblGrid>
      <w:tr w:rsidR="00576C54" w:rsidRPr="00BE29BD" w:rsidTr="00801112">
        <w:trPr>
          <w:trHeight w:val="427"/>
        </w:trPr>
        <w:tc>
          <w:tcPr>
            <w:tcW w:w="7849" w:type="dxa"/>
            <w:tcBorders>
              <w:top w:val="single" w:sz="12" w:space="0" w:color="000000"/>
              <w:left w:val="single" w:sz="12" w:space="0" w:color="000000"/>
              <w:bottom w:val="single" w:sz="12" w:space="0" w:color="000000"/>
              <w:right w:val="single" w:sz="12" w:space="0" w:color="000000"/>
            </w:tcBorders>
          </w:tcPr>
          <w:p w:rsidR="00576C54" w:rsidRPr="00BE29BD" w:rsidRDefault="00226B49">
            <w:pPr>
              <w:spacing w:after="0" w:line="259" w:lineRule="auto"/>
              <w:ind w:left="4" w:right="0" w:firstLine="0"/>
              <w:jc w:val="center"/>
              <w:rPr>
                <w:sz w:val="22"/>
              </w:rPr>
            </w:pPr>
            <w:r w:rsidRPr="00BE29BD">
              <w:rPr>
                <w:sz w:val="22"/>
              </w:rPr>
              <w:t xml:space="preserve">Режимные моменты </w:t>
            </w:r>
          </w:p>
        </w:tc>
        <w:tc>
          <w:tcPr>
            <w:tcW w:w="1803" w:type="dxa"/>
            <w:tcBorders>
              <w:top w:val="single" w:sz="12" w:space="0" w:color="000000"/>
              <w:left w:val="single" w:sz="12" w:space="0" w:color="000000"/>
              <w:bottom w:val="single" w:sz="12" w:space="0" w:color="000000"/>
              <w:right w:val="single" w:sz="12" w:space="0" w:color="000000"/>
            </w:tcBorders>
          </w:tcPr>
          <w:p w:rsidR="00576C54" w:rsidRPr="00BE29BD" w:rsidRDefault="00226B49">
            <w:pPr>
              <w:spacing w:after="0" w:line="259" w:lineRule="auto"/>
              <w:ind w:left="2" w:right="0" w:firstLine="0"/>
              <w:jc w:val="center"/>
              <w:rPr>
                <w:sz w:val="22"/>
              </w:rPr>
            </w:pPr>
            <w:r w:rsidRPr="00BE29BD">
              <w:rPr>
                <w:sz w:val="22"/>
              </w:rPr>
              <w:t xml:space="preserve">Время </w:t>
            </w:r>
          </w:p>
        </w:tc>
      </w:tr>
      <w:tr w:rsidR="00576C54" w:rsidRPr="00BE29BD" w:rsidTr="00801112">
        <w:trPr>
          <w:trHeight w:val="416"/>
        </w:trPr>
        <w:tc>
          <w:tcPr>
            <w:tcW w:w="7849" w:type="dxa"/>
            <w:tcBorders>
              <w:top w:val="single" w:sz="12" w:space="0" w:color="000000"/>
              <w:left w:val="single" w:sz="12" w:space="0" w:color="000000"/>
              <w:bottom w:val="single" w:sz="4" w:space="0" w:color="000000"/>
              <w:right w:val="single" w:sz="12" w:space="0" w:color="000000"/>
            </w:tcBorders>
          </w:tcPr>
          <w:p w:rsidR="00576C54" w:rsidRPr="00BE29BD" w:rsidRDefault="00226B49">
            <w:pPr>
              <w:spacing w:after="0" w:line="259" w:lineRule="auto"/>
              <w:ind w:left="0" w:right="0" w:firstLine="0"/>
              <w:jc w:val="left"/>
              <w:rPr>
                <w:sz w:val="22"/>
              </w:rPr>
            </w:pPr>
            <w:r w:rsidRPr="00BE29BD">
              <w:rPr>
                <w:sz w:val="22"/>
              </w:rPr>
              <w:t xml:space="preserve">Приход детей, свободная игра, самостоятельная деятельность </w:t>
            </w:r>
          </w:p>
        </w:tc>
        <w:tc>
          <w:tcPr>
            <w:tcW w:w="1803" w:type="dxa"/>
            <w:tcBorders>
              <w:top w:val="single" w:sz="12" w:space="0" w:color="000000"/>
              <w:left w:val="single" w:sz="12" w:space="0" w:color="000000"/>
              <w:bottom w:val="single" w:sz="4" w:space="0" w:color="000000"/>
              <w:right w:val="single" w:sz="12" w:space="0" w:color="000000"/>
            </w:tcBorders>
          </w:tcPr>
          <w:p w:rsidR="00576C54" w:rsidRPr="00BE29BD" w:rsidRDefault="00226B49">
            <w:pPr>
              <w:spacing w:after="0" w:line="259" w:lineRule="auto"/>
              <w:ind w:left="4" w:right="0" w:firstLine="0"/>
              <w:jc w:val="center"/>
              <w:rPr>
                <w:sz w:val="22"/>
              </w:rPr>
            </w:pPr>
            <w:r w:rsidRPr="00BE29BD">
              <w:rPr>
                <w:sz w:val="22"/>
              </w:rPr>
              <w:t xml:space="preserve">8.30 – 9.00 </w:t>
            </w:r>
          </w:p>
        </w:tc>
      </w:tr>
      <w:tr w:rsidR="00576C54" w:rsidRPr="00BE29BD" w:rsidTr="00801112">
        <w:trPr>
          <w:trHeight w:val="408"/>
        </w:trPr>
        <w:tc>
          <w:tcPr>
            <w:tcW w:w="7849" w:type="dxa"/>
            <w:tcBorders>
              <w:top w:val="single" w:sz="4" w:space="0" w:color="000000"/>
              <w:left w:val="single" w:sz="12" w:space="0" w:color="000000"/>
              <w:bottom w:val="single" w:sz="4" w:space="0" w:color="000000"/>
              <w:right w:val="single" w:sz="12" w:space="0" w:color="000000"/>
            </w:tcBorders>
          </w:tcPr>
          <w:p w:rsidR="00576C54" w:rsidRPr="00BE29BD" w:rsidRDefault="00226B49">
            <w:pPr>
              <w:spacing w:after="0" w:line="259" w:lineRule="auto"/>
              <w:ind w:left="0" w:right="0" w:firstLine="0"/>
              <w:jc w:val="left"/>
              <w:rPr>
                <w:sz w:val="22"/>
              </w:rPr>
            </w:pPr>
            <w:r w:rsidRPr="00BE29BD">
              <w:rPr>
                <w:sz w:val="22"/>
              </w:rPr>
              <w:t xml:space="preserve">Подготовка к завтраку, завтрак </w:t>
            </w:r>
          </w:p>
        </w:tc>
        <w:tc>
          <w:tcPr>
            <w:tcW w:w="1803" w:type="dxa"/>
            <w:tcBorders>
              <w:top w:val="single" w:sz="4" w:space="0" w:color="000000"/>
              <w:left w:val="single" w:sz="12" w:space="0" w:color="000000"/>
              <w:bottom w:val="single" w:sz="4" w:space="0" w:color="000000"/>
              <w:right w:val="single" w:sz="12" w:space="0" w:color="000000"/>
            </w:tcBorders>
          </w:tcPr>
          <w:p w:rsidR="00576C54" w:rsidRPr="00BE29BD" w:rsidRDefault="00226B49">
            <w:pPr>
              <w:spacing w:after="0" w:line="259" w:lineRule="auto"/>
              <w:ind w:left="4" w:right="0" w:firstLine="0"/>
              <w:jc w:val="center"/>
              <w:rPr>
                <w:sz w:val="22"/>
              </w:rPr>
            </w:pPr>
            <w:r w:rsidRPr="00BE29BD">
              <w:rPr>
                <w:sz w:val="22"/>
              </w:rPr>
              <w:t xml:space="preserve">9.00 – 9.30 </w:t>
            </w:r>
          </w:p>
        </w:tc>
      </w:tr>
      <w:tr w:rsidR="00576C54" w:rsidRPr="00BE29BD" w:rsidTr="00801112">
        <w:trPr>
          <w:trHeight w:val="406"/>
        </w:trPr>
        <w:tc>
          <w:tcPr>
            <w:tcW w:w="7849" w:type="dxa"/>
            <w:tcBorders>
              <w:top w:val="single" w:sz="4" w:space="0" w:color="000000"/>
              <w:left w:val="single" w:sz="12" w:space="0" w:color="000000"/>
              <w:bottom w:val="single" w:sz="4" w:space="0" w:color="000000"/>
              <w:right w:val="single" w:sz="12" w:space="0" w:color="000000"/>
            </w:tcBorders>
          </w:tcPr>
          <w:p w:rsidR="00576C54" w:rsidRPr="00BE29BD" w:rsidRDefault="00226B49">
            <w:pPr>
              <w:spacing w:after="0" w:line="259" w:lineRule="auto"/>
              <w:ind w:left="0" w:right="0" w:firstLine="0"/>
              <w:jc w:val="left"/>
              <w:rPr>
                <w:sz w:val="22"/>
              </w:rPr>
            </w:pPr>
            <w:r w:rsidRPr="00BE29BD">
              <w:rPr>
                <w:sz w:val="22"/>
              </w:rPr>
              <w:t xml:space="preserve">Игры, подготовка к занятиям </w:t>
            </w:r>
          </w:p>
        </w:tc>
        <w:tc>
          <w:tcPr>
            <w:tcW w:w="1803" w:type="dxa"/>
            <w:tcBorders>
              <w:top w:val="single" w:sz="4" w:space="0" w:color="000000"/>
              <w:left w:val="single" w:sz="12" w:space="0" w:color="000000"/>
              <w:bottom w:val="single" w:sz="4" w:space="0" w:color="000000"/>
              <w:right w:val="single" w:sz="12" w:space="0" w:color="000000"/>
            </w:tcBorders>
          </w:tcPr>
          <w:p w:rsidR="00576C54" w:rsidRPr="00BE29BD" w:rsidRDefault="00226B49">
            <w:pPr>
              <w:spacing w:after="0" w:line="259" w:lineRule="auto"/>
              <w:ind w:left="4" w:right="0" w:firstLine="0"/>
              <w:jc w:val="center"/>
              <w:rPr>
                <w:sz w:val="22"/>
              </w:rPr>
            </w:pPr>
            <w:r w:rsidRPr="00BE29BD">
              <w:rPr>
                <w:sz w:val="22"/>
              </w:rPr>
              <w:t xml:space="preserve">9.30 – 10.00 </w:t>
            </w:r>
          </w:p>
        </w:tc>
      </w:tr>
      <w:tr w:rsidR="00576C54" w:rsidRPr="00BE29BD" w:rsidTr="00801112">
        <w:trPr>
          <w:trHeight w:val="406"/>
        </w:trPr>
        <w:tc>
          <w:tcPr>
            <w:tcW w:w="7849" w:type="dxa"/>
            <w:tcBorders>
              <w:top w:val="single" w:sz="4" w:space="0" w:color="000000"/>
              <w:left w:val="single" w:sz="12" w:space="0" w:color="000000"/>
              <w:bottom w:val="single" w:sz="4" w:space="0" w:color="000000"/>
              <w:right w:val="single" w:sz="12" w:space="0" w:color="000000"/>
            </w:tcBorders>
          </w:tcPr>
          <w:p w:rsidR="00576C54" w:rsidRPr="00BE29BD" w:rsidRDefault="00226B49">
            <w:pPr>
              <w:spacing w:after="0" w:line="259" w:lineRule="auto"/>
              <w:ind w:left="0" w:right="0" w:firstLine="0"/>
              <w:jc w:val="left"/>
              <w:rPr>
                <w:sz w:val="22"/>
              </w:rPr>
            </w:pPr>
            <w:r w:rsidRPr="00BE29BD">
              <w:rPr>
                <w:sz w:val="22"/>
              </w:rPr>
              <w:t xml:space="preserve">Занятия (общая длительность, включая перерывы) </w:t>
            </w:r>
          </w:p>
        </w:tc>
        <w:tc>
          <w:tcPr>
            <w:tcW w:w="1803" w:type="dxa"/>
            <w:tcBorders>
              <w:top w:val="single" w:sz="4" w:space="0" w:color="000000"/>
              <w:left w:val="single" w:sz="12" w:space="0" w:color="000000"/>
              <w:bottom w:val="single" w:sz="4" w:space="0" w:color="000000"/>
              <w:right w:val="single" w:sz="12" w:space="0" w:color="000000"/>
            </w:tcBorders>
          </w:tcPr>
          <w:p w:rsidR="00576C54" w:rsidRPr="00BE29BD" w:rsidRDefault="00226B49">
            <w:pPr>
              <w:spacing w:after="0" w:line="259" w:lineRule="auto"/>
              <w:ind w:left="4" w:right="0" w:firstLine="0"/>
              <w:jc w:val="center"/>
              <w:rPr>
                <w:sz w:val="22"/>
              </w:rPr>
            </w:pPr>
            <w:r w:rsidRPr="00BE29BD">
              <w:rPr>
                <w:sz w:val="22"/>
              </w:rPr>
              <w:t xml:space="preserve">10.00 – 11.20 </w:t>
            </w:r>
          </w:p>
        </w:tc>
      </w:tr>
      <w:tr w:rsidR="00576C54" w:rsidRPr="00BE29BD" w:rsidTr="00801112">
        <w:trPr>
          <w:trHeight w:val="406"/>
        </w:trPr>
        <w:tc>
          <w:tcPr>
            <w:tcW w:w="7849" w:type="dxa"/>
            <w:tcBorders>
              <w:top w:val="single" w:sz="4" w:space="0" w:color="000000"/>
              <w:left w:val="single" w:sz="12" w:space="0" w:color="000000"/>
              <w:bottom w:val="single" w:sz="4" w:space="0" w:color="000000"/>
              <w:right w:val="single" w:sz="12" w:space="0" w:color="000000"/>
            </w:tcBorders>
          </w:tcPr>
          <w:p w:rsidR="00576C54" w:rsidRPr="00BE29BD" w:rsidRDefault="00226B49">
            <w:pPr>
              <w:spacing w:after="0" w:line="259" w:lineRule="auto"/>
              <w:ind w:left="0" w:right="0" w:firstLine="0"/>
              <w:jc w:val="left"/>
              <w:rPr>
                <w:sz w:val="22"/>
              </w:rPr>
            </w:pPr>
            <w:r w:rsidRPr="00BE29BD">
              <w:rPr>
                <w:sz w:val="22"/>
              </w:rPr>
              <w:t xml:space="preserve">Подготовка к прогулке, прогулка </w:t>
            </w:r>
          </w:p>
        </w:tc>
        <w:tc>
          <w:tcPr>
            <w:tcW w:w="1803" w:type="dxa"/>
            <w:tcBorders>
              <w:top w:val="single" w:sz="4" w:space="0" w:color="000000"/>
              <w:left w:val="single" w:sz="12" w:space="0" w:color="000000"/>
              <w:bottom w:val="single" w:sz="4" w:space="0" w:color="000000"/>
              <w:right w:val="single" w:sz="12" w:space="0" w:color="000000"/>
            </w:tcBorders>
          </w:tcPr>
          <w:p w:rsidR="00576C54" w:rsidRPr="00BE29BD" w:rsidRDefault="00226B49">
            <w:pPr>
              <w:spacing w:after="0" w:line="259" w:lineRule="auto"/>
              <w:ind w:left="4" w:right="0" w:firstLine="0"/>
              <w:jc w:val="center"/>
              <w:rPr>
                <w:sz w:val="22"/>
              </w:rPr>
            </w:pPr>
            <w:r w:rsidRPr="00BE29BD">
              <w:rPr>
                <w:sz w:val="22"/>
              </w:rPr>
              <w:t xml:space="preserve">11.20 – 12.00 </w:t>
            </w:r>
          </w:p>
        </w:tc>
      </w:tr>
      <w:tr w:rsidR="00576C54" w:rsidRPr="00BE29BD" w:rsidTr="00801112">
        <w:trPr>
          <w:trHeight w:val="406"/>
        </w:trPr>
        <w:tc>
          <w:tcPr>
            <w:tcW w:w="7849" w:type="dxa"/>
            <w:tcBorders>
              <w:top w:val="single" w:sz="4" w:space="0" w:color="000000"/>
              <w:left w:val="single" w:sz="12" w:space="0" w:color="000000"/>
              <w:bottom w:val="single" w:sz="4" w:space="0" w:color="000000"/>
              <w:right w:val="single" w:sz="12" w:space="0" w:color="000000"/>
            </w:tcBorders>
          </w:tcPr>
          <w:p w:rsidR="00576C54" w:rsidRPr="00BE29BD" w:rsidRDefault="00226B49">
            <w:pPr>
              <w:spacing w:after="0" w:line="259" w:lineRule="auto"/>
              <w:ind w:left="0" w:right="0" w:firstLine="0"/>
              <w:jc w:val="left"/>
              <w:rPr>
                <w:sz w:val="22"/>
              </w:rPr>
            </w:pPr>
            <w:r w:rsidRPr="00BE29BD">
              <w:rPr>
                <w:sz w:val="22"/>
              </w:rPr>
              <w:t>Возвращение с прогулки, самостоятельная деятельность</w:t>
            </w:r>
            <w:r w:rsidR="00801112" w:rsidRPr="00BE29BD">
              <w:rPr>
                <w:sz w:val="22"/>
              </w:rPr>
              <w:t>,</w:t>
            </w:r>
            <w:r w:rsidRPr="00BE29BD">
              <w:rPr>
                <w:sz w:val="22"/>
              </w:rPr>
              <w:t xml:space="preserve"> </w:t>
            </w:r>
            <w:r w:rsidR="00801112" w:rsidRPr="00BE29BD">
              <w:rPr>
                <w:sz w:val="22"/>
              </w:rPr>
              <w:t>уход домой</w:t>
            </w:r>
          </w:p>
        </w:tc>
        <w:tc>
          <w:tcPr>
            <w:tcW w:w="1803" w:type="dxa"/>
            <w:tcBorders>
              <w:top w:val="single" w:sz="4" w:space="0" w:color="000000"/>
              <w:left w:val="single" w:sz="12" w:space="0" w:color="000000"/>
              <w:bottom w:val="single" w:sz="4" w:space="0" w:color="000000"/>
              <w:right w:val="single" w:sz="12" w:space="0" w:color="000000"/>
            </w:tcBorders>
          </w:tcPr>
          <w:p w:rsidR="00576C54" w:rsidRPr="00BE29BD" w:rsidRDefault="00226B49">
            <w:pPr>
              <w:spacing w:after="0" w:line="259" w:lineRule="auto"/>
              <w:ind w:left="4" w:right="0" w:firstLine="0"/>
              <w:jc w:val="center"/>
              <w:rPr>
                <w:sz w:val="22"/>
              </w:rPr>
            </w:pPr>
            <w:r w:rsidRPr="00BE29BD">
              <w:rPr>
                <w:sz w:val="22"/>
              </w:rPr>
              <w:t xml:space="preserve">12.00 – 12.30 </w:t>
            </w:r>
          </w:p>
        </w:tc>
      </w:tr>
    </w:tbl>
    <w:p w:rsidR="00576C54" w:rsidRDefault="00226B49">
      <w:pPr>
        <w:spacing w:after="86" w:line="259" w:lineRule="auto"/>
        <w:ind w:left="0" w:right="0" w:firstLine="0"/>
        <w:jc w:val="left"/>
      </w:pPr>
      <w:r>
        <w:rPr>
          <w:rFonts w:ascii="Arial" w:eastAsia="Arial" w:hAnsi="Arial" w:cs="Arial"/>
        </w:rPr>
        <w:t xml:space="preserve"> </w:t>
      </w:r>
    </w:p>
    <w:p w:rsidR="00576C54" w:rsidRDefault="00226B49">
      <w:pPr>
        <w:spacing w:after="199" w:line="271" w:lineRule="auto"/>
        <w:ind w:left="722" w:right="720" w:hanging="10"/>
        <w:jc w:val="center"/>
      </w:pPr>
      <w:r>
        <w:rPr>
          <w:b/>
        </w:rPr>
        <w:t xml:space="preserve">Особенности организации режимных моментов </w:t>
      </w:r>
    </w:p>
    <w:p w:rsidR="00576C54" w:rsidRDefault="00226B49" w:rsidP="00BE29BD">
      <w:pPr>
        <w:spacing w:after="0"/>
        <w:ind w:left="9" w:right="18"/>
      </w:pPr>
      <w:r>
        <w:t xml:space="preserve">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 </w:t>
      </w:r>
    </w:p>
    <w:p w:rsidR="00576C54" w:rsidRDefault="00226B49" w:rsidP="00BE29BD">
      <w:pPr>
        <w:spacing w:after="0"/>
        <w:ind w:left="9" w:right="18"/>
      </w:pPr>
      <w:r>
        <w:rPr>
          <w:b/>
        </w:rPr>
        <w:t xml:space="preserve">Прием пищи. </w:t>
      </w:r>
      <w:r>
        <w:t xml:space="preserve">Если позволяют условия, то следует давать детям право выбора хотя бы из двух блюд. В этом случае они едят более охотно. </w:t>
      </w:r>
    </w:p>
    <w:p w:rsidR="00576C54" w:rsidRDefault="00226B49" w:rsidP="00BE29BD">
      <w:pPr>
        <w:spacing w:after="0"/>
        <w:ind w:left="9" w:right="18"/>
      </w:pPr>
      <w:r>
        <w:t xml:space="preserve">Важно помнить, что дети едят с разной скоростью, поэтому надо дать им возможность принимать пищу в своем темпе. </w:t>
      </w:r>
    </w:p>
    <w:p w:rsidR="00576C54" w:rsidRDefault="00226B49" w:rsidP="00BE29BD">
      <w:pPr>
        <w:spacing w:after="0"/>
        <w:ind w:left="9" w:right="18"/>
      </w:pPr>
      <w:r>
        <w:t xml:space="preserve">Недопустимо, чтобы дети сидели за столом в ожидании еды или после ее приема — это способствует утомлению. </w:t>
      </w:r>
    </w:p>
    <w:p w:rsidR="00576C54" w:rsidRDefault="00226B49" w:rsidP="00BE29BD">
      <w:pPr>
        <w:spacing w:after="0"/>
        <w:ind w:left="9" w:right="18"/>
      </w:pPr>
      <w:r>
        <w:rPr>
          <w:b/>
        </w:rPr>
        <w:t xml:space="preserve">Прогулка. </w:t>
      </w:r>
      <w:r>
        <w:t xml:space="preserve">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w:t>
      </w:r>
    </w:p>
    <w:p w:rsidR="00576C54" w:rsidRDefault="00226B49" w:rsidP="00BE29BD">
      <w:pPr>
        <w:spacing w:after="0"/>
        <w:ind w:left="9" w:right="18"/>
      </w:pPr>
      <w:r>
        <w:lastRenderedPageBreak/>
        <w:t xml:space="preserve">Недопустимо сокращать время прогулок; воспитатель должен обеспечить достаточное пребывание детей на свежем воздухе в соответствии с режимом дня. </w:t>
      </w:r>
    </w:p>
    <w:p w:rsidR="00576C54" w:rsidRDefault="00226B49" w:rsidP="00BE29BD">
      <w:pPr>
        <w:spacing w:after="0"/>
        <w:ind w:left="708" w:right="18" w:firstLine="0"/>
      </w:pPr>
      <w:r>
        <w:t xml:space="preserve">Продолжительность прогулки во многом зависит от ее организации. </w:t>
      </w:r>
    </w:p>
    <w:p w:rsidR="00576C54" w:rsidRDefault="00226B49" w:rsidP="00BE29BD">
      <w:pPr>
        <w:spacing w:after="0"/>
        <w:ind w:left="9" w:right="18"/>
      </w:pPr>
      <w:r>
        <w:t xml:space="preserve">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 </w:t>
      </w:r>
    </w:p>
    <w:p w:rsidR="00576C54" w:rsidRDefault="00226B49">
      <w:pPr>
        <w:ind w:left="9" w:right="18"/>
      </w:pPr>
      <w:r>
        <w:rPr>
          <w:b/>
        </w:rPr>
        <w:t xml:space="preserve">Ежедневное чтение. </w:t>
      </w:r>
      <w:r>
        <w:t xml:space="preserve">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 </w:t>
      </w:r>
    </w:p>
    <w:p w:rsidR="00576C54" w:rsidRDefault="00226B49">
      <w:pPr>
        <w:spacing w:after="199" w:line="271" w:lineRule="auto"/>
        <w:ind w:left="722" w:right="718" w:hanging="10"/>
        <w:jc w:val="center"/>
      </w:pPr>
      <w:r>
        <w:rPr>
          <w:b/>
        </w:rPr>
        <w:t xml:space="preserve">2.2. Физкультурно-оздоровительная работа </w:t>
      </w:r>
    </w:p>
    <w:p w:rsidR="00576C54" w:rsidRDefault="00226B49" w:rsidP="00BE29BD">
      <w:pPr>
        <w:spacing w:after="0"/>
        <w:ind w:left="9" w:right="18"/>
      </w:pPr>
      <w:r>
        <w:t xml:space="preserve">В организации необходимо проводить постоянную работу по укреплению здоровья детей, закаливанию организма и совершенствованию его функций.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 Важно обращать внимание на выработку у детей правильной осанки. </w:t>
      </w:r>
    </w:p>
    <w:p w:rsidR="00576C54" w:rsidRDefault="00226B49" w:rsidP="00BE29BD">
      <w:pPr>
        <w:spacing w:after="0"/>
        <w:ind w:left="9" w:right="18"/>
      </w:pPr>
      <w:r>
        <w:t xml:space="preserve">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 </w:t>
      </w:r>
    </w:p>
    <w:p w:rsidR="00576C54" w:rsidRDefault="00226B49" w:rsidP="00BE29BD">
      <w:pPr>
        <w:spacing w:after="0"/>
        <w:ind w:left="9" w:right="18"/>
      </w:pPr>
      <w: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w:t>
      </w:r>
    </w:p>
    <w:p w:rsidR="00576C54" w:rsidRDefault="00226B49" w:rsidP="00BE29BD">
      <w:pPr>
        <w:spacing w:after="0"/>
        <w:ind w:left="9" w:right="18"/>
      </w:pPr>
      <w: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 Ежедневно следует проводить с желающими детьми утреннюю гимнастику. </w:t>
      </w:r>
    </w:p>
    <w:p w:rsidR="00576C54" w:rsidRDefault="00226B49" w:rsidP="00BE29BD">
      <w:pPr>
        <w:spacing w:after="0"/>
        <w:ind w:left="9" w:right="18"/>
      </w:pPr>
      <w:r>
        <w:t xml:space="preserve">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 </w:t>
      </w:r>
    </w:p>
    <w:p w:rsidR="00576C54" w:rsidRDefault="00226B49">
      <w:pPr>
        <w:spacing w:after="0" w:line="271" w:lineRule="auto"/>
        <w:ind w:left="722" w:right="723" w:hanging="10"/>
        <w:jc w:val="center"/>
      </w:pPr>
      <w:r>
        <w:rPr>
          <w:b/>
        </w:rPr>
        <w:t xml:space="preserve">Режим двигательной активности </w:t>
      </w:r>
    </w:p>
    <w:tbl>
      <w:tblPr>
        <w:tblStyle w:val="TableGrid"/>
        <w:tblW w:w="9449" w:type="dxa"/>
        <w:tblInd w:w="-108" w:type="dxa"/>
        <w:tblCellMar>
          <w:top w:w="7" w:type="dxa"/>
          <w:left w:w="108" w:type="dxa"/>
          <w:right w:w="31" w:type="dxa"/>
        </w:tblCellMar>
        <w:tblLook w:val="04A0" w:firstRow="1" w:lastRow="0" w:firstColumn="1" w:lastColumn="0" w:noHBand="0" w:noVBand="1"/>
      </w:tblPr>
      <w:tblGrid>
        <w:gridCol w:w="2645"/>
        <w:gridCol w:w="2551"/>
        <w:gridCol w:w="2410"/>
        <w:gridCol w:w="1843"/>
      </w:tblGrid>
      <w:tr w:rsidR="00801112" w:rsidTr="00BE29BD">
        <w:trPr>
          <w:trHeight w:val="641"/>
        </w:trPr>
        <w:tc>
          <w:tcPr>
            <w:tcW w:w="2645" w:type="dxa"/>
            <w:vMerge w:val="restart"/>
            <w:tcBorders>
              <w:top w:val="single" w:sz="12" w:space="0" w:color="000000"/>
              <w:left w:val="single" w:sz="12" w:space="0" w:color="000000"/>
              <w:bottom w:val="single" w:sz="12" w:space="0" w:color="000000"/>
              <w:right w:val="single" w:sz="12" w:space="0" w:color="000000"/>
            </w:tcBorders>
            <w:vAlign w:val="center"/>
          </w:tcPr>
          <w:p w:rsidR="00801112" w:rsidRDefault="00801112">
            <w:pPr>
              <w:spacing w:after="0" w:line="259" w:lineRule="auto"/>
              <w:ind w:left="48" w:right="0" w:firstLine="0"/>
              <w:jc w:val="left"/>
            </w:pPr>
            <w:r>
              <w:rPr>
                <w:b/>
                <w:i/>
              </w:rPr>
              <w:t xml:space="preserve">Формы работы </w:t>
            </w:r>
          </w:p>
        </w:tc>
        <w:tc>
          <w:tcPr>
            <w:tcW w:w="2551" w:type="dxa"/>
            <w:vMerge w:val="restart"/>
            <w:tcBorders>
              <w:top w:val="single" w:sz="12" w:space="0" w:color="000000"/>
              <w:left w:val="single" w:sz="12" w:space="0" w:color="000000"/>
              <w:bottom w:val="single" w:sz="12" w:space="0" w:color="000000"/>
              <w:right w:val="single" w:sz="12" w:space="0" w:color="000000"/>
            </w:tcBorders>
            <w:vAlign w:val="center"/>
          </w:tcPr>
          <w:p w:rsidR="00801112" w:rsidRDefault="00801112">
            <w:pPr>
              <w:spacing w:after="0" w:line="259" w:lineRule="auto"/>
              <w:ind w:left="4" w:right="21" w:firstLine="0"/>
              <w:jc w:val="center"/>
            </w:pPr>
            <w:r>
              <w:rPr>
                <w:b/>
                <w:i/>
              </w:rPr>
              <w:t xml:space="preserve">Виды занятий </w:t>
            </w:r>
          </w:p>
        </w:tc>
        <w:tc>
          <w:tcPr>
            <w:tcW w:w="4253" w:type="dxa"/>
            <w:gridSpan w:val="2"/>
            <w:tcBorders>
              <w:top w:val="single" w:sz="12" w:space="0" w:color="000000"/>
              <w:left w:val="single" w:sz="4" w:space="0" w:color="auto"/>
              <w:bottom w:val="single" w:sz="12" w:space="0" w:color="000000"/>
              <w:right w:val="single" w:sz="12" w:space="0" w:color="000000"/>
            </w:tcBorders>
          </w:tcPr>
          <w:p w:rsidR="00801112" w:rsidRDefault="00801112">
            <w:pPr>
              <w:spacing w:after="0" w:line="259" w:lineRule="auto"/>
              <w:ind w:left="0" w:right="0" w:firstLine="0"/>
              <w:jc w:val="center"/>
            </w:pPr>
            <w:r>
              <w:rPr>
                <w:b/>
                <w:i/>
              </w:rPr>
              <w:t>Количество и длительность занятий (в мин.) в зависимости от возраста детей</w:t>
            </w:r>
          </w:p>
        </w:tc>
      </w:tr>
      <w:tr w:rsidR="00801112" w:rsidTr="00BE29BD">
        <w:trPr>
          <w:trHeight w:val="392"/>
        </w:trPr>
        <w:tc>
          <w:tcPr>
            <w:tcW w:w="2645" w:type="dxa"/>
            <w:vMerge/>
            <w:tcBorders>
              <w:top w:val="nil"/>
              <w:left w:val="single" w:sz="12" w:space="0" w:color="000000"/>
              <w:bottom w:val="single" w:sz="12" w:space="0" w:color="000000"/>
              <w:right w:val="single" w:sz="12" w:space="0" w:color="000000"/>
            </w:tcBorders>
          </w:tcPr>
          <w:p w:rsidR="00801112" w:rsidRDefault="00801112">
            <w:pPr>
              <w:spacing w:after="160" w:line="259" w:lineRule="auto"/>
              <w:ind w:left="0" w:right="0" w:firstLine="0"/>
              <w:jc w:val="left"/>
            </w:pPr>
          </w:p>
        </w:tc>
        <w:tc>
          <w:tcPr>
            <w:tcW w:w="2551" w:type="dxa"/>
            <w:vMerge/>
            <w:tcBorders>
              <w:top w:val="nil"/>
              <w:left w:val="single" w:sz="12" w:space="0" w:color="000000"/>
              <w:bottom w:val="single" w:sz="12" w:space="0" w:color="000000"/>
              <w:right w:val="single" w:sz="12" w:space="0" w:color="000000"/>
            </w:tcBorders>
          </w:tcPr>
          <w:p w:rsidR="00801112" w:rsidRDefault="00801112">
            <w:pPr>
              <w:spacing w:after="160" w:line="259" w:lineRule="auto"/>
              <w:ind w:left="0" w:right="0" w:firstLine="0"/>
              <w:jc w:val="left"/>
            </w:pPr>
          </w:p>
        </w:tc>
        <w:tc>
          <w:tcPr>
            <w:tcW w:w="2410" w:type="dxa"/>
            <w:tcBorders>
              <w:top w:val="single" w:sz="12" w:space="0" w:color="000000"/>
              <w:left w:val="single" w:sz="12" w:space="0" w:color="000000"/>
              <w:bottom w:val="single" w:sz="12" w:space="0" w:color="000000"/>
              <w:right w:val="single" w:sz="12" w:space="0" w:color="000000"/>
            </w:tcBorders>
          </w:tcPr>
          <w:p w:rsidR="00801112" w:rsidRDefault="00801112">
            <w:pPr>
              <w:spacing w:after="0" w:line="259" w:lineRule="auto"/>
              <w:ind w:left="0" w:right="82" w:firstLine="0"/>
              <w:jc w:val="center"/>
            </w:pPr>
            <w:r>
              <w:rPr>
                <w:b/>
                <w:i/>
              </w:rPr>
              <w:t xml:space="preserve">5-6 лет </w:t>
            </w:r>
          </w:p>
        </w:tc>
        <w:tc>
          <w:tcPr>
            <w:tcW w:w="1843" w:type="dxa"/>
            <w:tcBorders>
              <w:top w:val="single" w:sz="12" w:space="0" w:color="000000"/>
              <w:left w:val="single" w:sz="12" w:space="0" w:color="000000"/>
              <w:bottom w:val="single" w:sz="12" w:space="0" w:color="000000"/>
              <w:right w:val="single" w:sz="12" w:space="0" w:color="000000"/>
            </w:tcBorders>
          </w:tcPr>
          <w:p w:rsidR="00801112" w:rsidRDefault="00801112">
            <w:pPr>
              <w:spacing w:after="0" w:line="259" w:lineRule="auto"/>
              <w:ind w:left="0" w:right="82" w:firstLine="0"/>
              <w:jc w:val="center"/>
            </w:pPr>
            <w:r>
              <w:rPr>
                <w:b/>
                <w:i/>
              </w:rPr>
              <w:t xml:space="preserve">6-7 лет </w:t>
            </w:r>
          </w:p>
        </w:tc>
      </w:tr>
      <w:tr w:rsidR="00801112" w:rsidTr="00BE29BD">
        <w:trPr>
          <w:trHeight w:val="850"/>
        </w:trPr>
        <w:tc>
          <w:tcPr>
            <w:tcW w:w="2645" w:type="dxa"/>
            <w:vMerge w:val="restart"/>
            <w:tcBorders>
              <w:top w:val="single" w:sz="12" w:space="0" w:color="000000"/>
              <w:left w:val="single" w:sz="12" w:space="0" w:color="000000"/>
              <w:bottom w:val="single" w:sz="12" w:space="0" w:color="000000"/>
              <w:right w:val="single" w:sz="12" w:space="0" w:color="000000"/>
            </w:tcBorders>
          </w:tcPr>
          <w:p w:rsidR="00801112" w:rsidRDefault="00801112">
            <w:pPr>
              <w:spacing w:after="0" w:line="259" w:lineRule="auto"/>
              <w:ind w:left="0" w:right="0" w:firstLine="0"/>
              <w:jc w:val="left"/>
            </w:pPr>
            <w:r>
              <w:t xml:space="preserve">Физкультурные занятия </w:t>
            </w:r>
          </w:p>
        </w:tc>
        <w:tc>
          <w:tcPr>
            <w:tcW w:w="2551" w:type="dxa"/>
            <w:tcBorders>
              <w:top w:val="single" w:sz="12" w:space="0" w:color="000000"/>
              <w:left w:val="single" w:sz="12" w:space="0" w:color="000000"/>
              <w:bottom w:val="single" w:sz="4" w:space="0" w:color="000000"/>
              <w:right w:val="single" w:sz="12" w:space="0" w:color="000000"/>
            </w:tcBorders>
          </w:tcPr>
          <w:p w:rsidR="00801112" w:rsidRDefault="00801112">
            <w:pPr>
              <w:spacing w:after="21" w:line="259" w:lineRule="auto"/>
              <w:ind w:left="0" w:right="0" w:firstLine="0"/>
              <w:jc w:val="left"/>
            </w:pPr>
            <w:r>
              <w:t xml:space="preserve">а) в </w:t>
            </w:r>
          </w:p>
          <w:p w:rsidR="00801112" w:rsidRDefault="00801112">
            <w:pPr>
              <w:spacing w:after="0" w:line="259" w:lineRule="auto"/>
              <w:ind w:left="0" w:right="0" w:firstLine="0"/>
              <w:jc w:val="left"/>
            </w:pPr>
            <w:r>
              <w:t xml:space="preserve">помещении </w:t>
            </w:r>
          </w:p>
        </w:tc>
        <w:tc>
          <w:tcPr>
            <w:tcW w:w="2410" w:type="dxa"/>
            <w:tcBorders>
              <w:top w:val="single" w:sz="12" w:space="0" w:color="000000"/>
              <w:left w:val="single" w:sz="12" w:space="0" w:color="000000"/>
              <w:bottom w:val="single" w:sz="4" w:space="0" w:color="000000"/>
              <w:right w:val="single" w:sz="12" w:space="0" w:color="000000"/>
            </w:tcBorders>
          </w:tcPr>
          <w:p w:rsidR="00801112" w:rsidRDefault="00801112">
            <w:pPr>
              <w:spacing w:after="0" w:line="276" w:lineRule="auto"/>
              <w:ind w:left="0" w:right="0" w:firstLine="0"/>
              <w:jc w:val="center"/>
            </w:pPr>
            <w:r>
              <w:t xml:space="preserve">2 раза в неделю  </w:t>
            </w:r>
          </w:p>
          <w:p w:rsidR="00801112" w:rsidRDefault="00801112">
            <w:pPr>
              <w:spacing w:after="0" w:line="259" w:lineRule="auto"/>
              <w:ind w:left="0" w:right="77" w:firstLine="0"/>
              <w:jc w:val="center"/>
            </w:pPr>
            <w:r>
              <w:t xml:space="preserve">25-30 </w:t>
            </w:r>
          </w:p>
        </w:tc>
        <w:tc>
          <w:tcPr>
            <w:tcW w:w="1843" w:type="dxa"/>
            <w:tcBorders>
              <w:top w:val="single" w:sz="12" w:space="0" w:color="000000"/>
              <w:left w:val="single" w:sz="12" w:space="0" w:color="000000"/>
              <w:bottom w:val="single" w:sz="4" w:space="0" w:color="000000"/>
              <w:right w:val="single" w:sz="12" w:space="0" w:color="000000"/>
            </w:tcBorders>
          </w:tcPr>
          <w:p w:rsidR="00801112" w:rsidRDefault="00801112">
            <w:pPr>
              <w:spacing w:after="0" w:line="276" w:lineRule="auto"/>
              <w:ind w:left="0" w:right="0" w:firstLine="0"/>
              <w:jc w:val="center"/>
            </w:pPr>
            <w:r>
              <w:t xml:space="preserve">2 раза в неделю  </w:t>
            </w:r>
          </w:p>
          <w:p w:rsidR="00801112" w:rsidRDefault="00801112">
            <w:pPr>
              <w:spacing w:after="0" w:line="259" w:lineRule="auto"/>
              <w:ind w:left="0" w:right="77" w:firstLine="0"/>
              <w:jc w:val="center"/>
            </w:pPr>
            <w:r>
              <w:t xml:space="preserve">30-35 </w:t>
            </w:r>
          </w:p>
        </w:tc>
      </w:tr>
      <w:tr w:rsidR="00801112" w:rsidTr="00BE29BD">
        <w:trPr>
          <w:trHeight w:val="847"/>
        </w:trPr>
        <w:tc>
          <w:tcPr>
            <w:tcW w:w="2645" w:type="dxa"/>
            <w:vMerge/>
            <w:tcBorders>
              <w:top w:val="nil"/>
              <w:left w:val="single" w:sz="12" w:space="0" w:color="000000"/>
              <w:bottom w:val="single" w:sz="12" w:space="0" w:color="000000"/>
              <w:right w:val="single" w:sz="12" w:space="0" w:color="000000"/>
            </w:tcBorders>
          </w:tcPr>
          <w:p w:rsidR="00801112" w:rsidRDefault="00801112">
            <w:pPr>
              <w:spacing w:after="160" w:line="259" w:lineRule="auto"/>
              <w:ind w:left="0" w:right="0" w:firstLine="0"/>
              <w:jc w:val="left"/>
            </w:pPr>
          </w:p>
        </w:tc>
        <w:tc>
          <w:tcPr>
            <w:tcW w:w="2551" w:type="dxa"/>
            <w:tcBorders>
              <w:top w:val="single" w:sz="4" w:space="0" w:color="000000"/>
              <w:left w:val="single" w:sz="12" w:space="0" w:color="000000"/>
              <w:bottom w:val="single" w:sz="12" w:space="0" w:color="000000"/>
              <w:right w:val="single" w:sz="12" w:space="0" w:color="000000"/>
            </w:tcBorders>
          </w:tcPr>
          <w:p w:rsidR="00801112" w:rsidRDefault="00801112">
            <w:pPr>
              <w:spacing w:after="0" w:line="259" w:lineRule="auto"/>
              <w:ind w:left="0" w:right="0" w:firstLine="0"/>
              <w:jc w:val="left"/>
            </w:pPr>
            <w:r>
              <w:t xml:space="preserve">б) на улице  </w:t>
            </w:r>
          </w:p>
        </w:tc>
        <w:tc>
          <w:tcPr>
            <w:tcW w:w="2410" w:type="dxa"/>
            <w:tcBorders>
              <w:top w:val="single" w:sz="4" w:space="0" w:color="000000"/>
              <w:left w:val="single" w:sz="12" w:space="0" w:color="000000"/>
              <w:bottom w:val="single" w:sz="12" w:space="0" w:color="000000"/>
              <w:right w:val="single" w:sz="12" w:space="0" w:color="000000"/>
            </w:tcBorders>
          </w:tcPr>
          <w:p w:rsidR="00801112" w:rsidRDefault="00801112">
            <w:pPr>
              <w:spacing w:after="0" w:line="276" w:lineRule="auto"/>
              <w:ind w:left="0" w:right="0" w:firstLine="0"/>
              <w:jc w:val="center"/>
            </w:pPr>
            <w:r>
              <w:t xml:space="preserve">1 раз в неделю  </w:t>
            </w:r>
          </w:p>
          <w:p w:rsidR="00801112" w:rsidRDefault="00801112">
            <w:pPr>
              <w:spacing w:after="0" w:line="259" w:lineRule="auto"/>
              <w:ind w:left="0" w:right="77" w:firstLine="0"/>
              <w:jc w:val="center"/>
            </w:pPr>
            <w:r>
              <w:t xml:space="preserve">25-30 </w:t>
            </w:r>
          </w:p>
        </w:tc>
        <w:tc>
          <w:tcPr>
            <w:tcW w:w="1843" w:type="dxa"/>
            <w:tcBorders>
              <w:top w:val="single" w:sz="4" w:space="0" w:color="000000"/>
              <w:left w:val="single" w:sz="12" w:space="0" w:color="000000"/>
              <w:bottom w:val="single" w:sz="12" w:space="0" w:color="000000"/>
              <w:right w:val="single" w:sz="12" w:space="0" w:color="000000"/>
            </w:tcBorders>
          </w:tcPr>
          <w:p w:rsidR="00801112" w:rsidRDefault="00801112">
            <w:pPr>
              <w:spacing w:after="0" w:line="276" w:lineRule="auto"/>
              <w:ind w:left="0" w:right="0" w:firstLine="0"/>
              <w:jc w:val="center"/>
            </w:pPr>
            <w:r>
              <w:t xml:space="preserve">1 раз в неделю  </w:t>
            </w:r>
          </w:p>
          <w:p w:rsidR="00801112" w:rsidRDefault="00801112">
            <w:pPr>
              <w:spacing w:after="0" w:line="259" w:lineRule="auto"/>
              <w:ind w:left="0" w:right="77" w:firstLine="0"/>
              <w:jc w:val="center"/>
            </w:pPr>
            <w:r>
              <w:t xml:space="preserve">30-35 </w:t>
            </w:r>
          </w:p>
        </w:tc>
      </w:tr>
      <w:tr w:rsidR="00801112" w:rsidTr="00BE29BD">
        <w:trPr>
          <w:trHeight w:val="847"/>
        </w:trPr>
        <w:tc>
          <w:tcPr>
            <w:tcW w:w="2645" w:type="dxa"/>
            <w:vMerge w:val="restart"/>
            <w:tcBorders>
              <w:top w:val="single" w:sz="12" w:space="0" w:color="000000"/>
              <w:left w:val="single" w:sz="12" w:space="0" w:color="000000"/>
              <w:bottom w:val="single" w:sz="12" w:space="0" w:color="000000"/>
              <w:right w:val="single" w:sz="12" w:space="0" w:color="000000"/>
            </w:tcBorders>
          </w:tcPr>
          <w:p w:rsidR="00801112" w:rsidRDefault="00801112">
            <w:pPr>
              <w:spacing w:after="0" w:line="259" w:lineRule="auto"/>
              <w:ind w:left="0" w:right="0" w:firstLine="0"/>
              <w:jc w:val="left"/>
            </w:pPr>
            <w:r>
              <w:t xml:space="preserve">Физкультурно-о здоровительная работа в режиме дня </w:t>
            </w:r>
          </w:p>
        </w:tc>
        <w:tc>
          <w:tcPr>
            <w:tcW w:w="2551" w:type="dxa"/>
            <w:tcBorders>
              <w:top w:val="single" w:sz="12" w:space="0" w:color="000000"/>
              <w:left w:val="single" w:sz="12" w:space="0" w:color="000000"/>
              <w:bottom w:val="single" w:sz="4" w:space="0" w:color="000000"/>
              <w:right w:val="single" w:sz="12" w:space="0" w:color="000000"/>
            </w:tcBorders>
          </w:tcPr>
          <w:p w:rsidR="00801112" w:rsidRDefault="00801112">
            <w:pPr>
              <w:spacing w:after="0" w:line="259" w:lineRule="auto"/>
              <w:ind w:left="0" w:right="185" w:firstLine="0"/>
            </w:pPr>
            <w:r>
              <w:t xml:space="preserve">а) утренняя гимнастика (по желанию) </w:t>
            </w:r>
          </w:p>
        </w:tc>
        <w:tc>
          <w:tcPr>
            <w:tcW w:w="2410" w:type="dxa"/>
            <w:tcBorders>
              <w:top w:val="single" w:sz="12" w:space="0" w:color="000000"/>
              <w:left w:val="single" w:sz="12" w:space="0" w:color="000000"/>
              <w:bottom w:val="single" w:sz="4" w:space="0" w:color="000000"/>
              <w:right w:val="single" w:sz="12" w:space="0" w:color="000000"/>
            </w:tcBorders>
          </w:tcPr>
          <w:p w:rsidR="00801112" w:rsidRDefault="00801112">
            <w:pPr>
              <w:spacing w:after="0" w:line="259" w:lineRule="auto"/>
              <w:ind w:left="0" w:right="0" w:firstLine="0"/>
              <w:jc w:val="center"/>
            </w:pPr>
            <w:r>
              <w:t xml:space="preserve">Ежедневно 8-10 </w:t>
            </w:r>
          </w:p>
        </w:tc>
        <w:tc>
          <w:tcPr>
            <w:tcW w:w="1843" w:type="dxa"/>
            <w:tcBorders>
              <w:top w:val="single" w:sz="12" w:space="0" w:color="000000"/>
              <w:left w:val="single" w:sz="12" w:space="0" w:color="000000"/>
              <w:bottom w:val="single" w:sz="4" w:space="0" w:color="000000"/>
              <w:right w:val="single" w:sz="12" w:space="0" w:color="000000"/>
            </w:tcBorders>
          </w:tcPr>
          <w:p w:rsidR="00801112" w:rsidRDefault="00801112">
            <w:pPr>
              <w:spacing w:after="0" w:line="259" w:lineRule="auto"/>
              <w:ind w:left="0" w:right="0" w:firstLine="0"/>
              <w:jc w:val="center"/>
            </w:pPr>
            <w:r>
              <w:t xml:space="preserve">Ежедневно 10-12 </w:t>
            </w:r>
          </w:p>
        </w:tc>
      </w:tr>
      <w:tr w:rsidR="00801112" w:rsidTr="00BE29BD">
        <w:trPr>
          <w:trHeight w:val="1393"/>
        </w:trPr>
        <w:tc>
          <w:tcPr>
            <w:tcW w:w="2645" w:type="dxa"/>
            <w:vMerge/>
            <w:tcBorders>
              <w:top w:val="nil"/>
              <w:left w:val="single" w:sz="12" w:space="0" w:color="000000"/>
              <w:bottom w:val="nil"/>
              <w:right w:val="single" w:sz="12" w:space="0" w:color="000000"/>
            </w:tcBorders>
          </w:tcPr>
          <w:p w:rsidR="00801112" w:rsidRDefault="00801112">
            <w:pPr>
              <w:spacing w:after="160" w:line="259" w:lineRule="auto"/>
              <w:ind w:left="0" w:right="0" w:firstLine="0"/>
              <w:jc w:val="left"/>
            </w:pPr>
          </w:p>
        </w:tc>
        <w:tc>
          <w:tcPr>
            <w:tcW w:w="2551" w:type="dxa"/>
            <w:tcBorders>
              <w:top w:val="single" w:sz="4" w:space="0" w:color="000000"/>
              <w:left w:val="single" w:sz="12" w:space="0" w:color="000000"/>
              <w:bottom w:val="single" w:sz="4" w:space="0" w:color="000000"/>
              <w:right w:val="single" w:sz="12" w:space="0" w:color="000000"/>
            </w:tcBorders>
          </w:tcPr>
          <w:p w:rsidR="00801112" w:rsidRDefault="00801112">
            <w:pPr>
              <w:spacing w:after="0" w:line="259" w:lineRule="auto"/>
              <w:ind w:left="0" w:right="51" w:firstLine="0"/>
              <w:jc w:val="left"/>
            </w:pPr>
            <w:r>
              <w:t>б)</w:t>
            </w:r>
            <w:r w:rsidR="00603BA1">
              <w:t xml:space="preserve"> </w:t>
            </w:r>
            <w:r>
              <w:t xml:space="preserve">подвижные и спортивные игры и упражнения на прогулке </w:t>
            </w:r>
          </w:p>
        </w:tc>
        <w:tc>
          <w:tcPr>
            <w:tcW w:w="2410" w:type="dxa"/>
            <w:tcBorders>
              <w:top w:val="single" w:sz="4" w:space="0" w:color="000000"/>
              <w:left w:val="single" w:sz="12" w:space="0" w:color="000000"/>
              <w:bottom w:val="single" w:sz="4" w:space="0" w:color="000000"/>
              <w:right w:val="single" w:sz="12" w:space="0" w:color="000000"/>
            </w:tcBorders>
          </w:tcPr>
          <w:p w:rsidR="00801112" w:rsidRDefault="00801112">
            <w:pPr>
              <w:spacing w:after="19" w:line="259" w:lineRule="auto"/>
              <w:ind w:left="74" w:right="0" w:firstLine="0"/>
              <w:jc w:val="left"/>
            </w:pPr>
            <w:r>
              <w:t xml:space="preserve">Ежедневно  </w:t>
            </w:r>
          </w:p>
          <w:p w:rsidR="00801112" w:rsidRDefault="00801112">
            <w:pPr>
              <w:spacing w:after="0" w:line="258" w:lineRule="auto"/>
              <w:ind w:left="0" w:right="0" w:firstLine="13"/>
              <w:jc w:val="center"/>
            </w:pPr>
            <w:r>
              <w:t xml:space="preserve">2 </w:t>
            </w:r>
            <w:r w:rsidR="00603BA1">
              <w:t>раза (</w:t>
            </w:r>
            <w:r>
              <w:t xml:space="preserve">утром и вечером)  </w:t>
            </w:r>
          </w:p>
          <w:p w:rsidR="00801112" w:rsidRDefault="00801112">
            <w:pPr>
              <w:spacing w:after="0" w:line="259" w:lineRule="auto"/>
              <w:ind w:left="0" w:right="77" w:firstLine="0"/>
              <w:jc w:val="center"/>
            </w:pPr>
            <w:r>
              <w:t xml:space="preserve">25-30 </w:t>
            </w:r>
          </w:p>
        </w:tc>
        <w:tc>
          <w:tcPr>
            <w:tcW w:w="1843" w:type="dxa"/>
            <w:tcBorders>
              <w:top w:val="single" w:sz="4" w:space="0" w:color="000000"/>
              <w:left w:val="single" w:sz="12" w:space="0" w:color="000000"/>
              <w:bottom w:val="single" w:sz="4" w:space="0" w:color="000000"/>
              <w:right w:val="single" w:sz="12" w:space="0" w:color="000000"/>
            </w:tcBorders>
          </w:tcPr>
          <w:p w:rsidR="00801112" w:rsidRDefault="00801112">
            <w:pPr>
              <w:spacing w:after="19" w:line="259" w:lineRule="auto"/>
              <w:ind w:left="74" w:right="0" w:firstLine="0"/>
              <w:jc w:val="left"/>
            </w:pPr>
            <w:r>
              <w:t xml:space="preserve">Ежедневно </w:t>
            </w:r>
          </w:p>
          <w:p w:rsidR="00801112" w:rsidRDefault="00801112">
            <w:pPr>
              <w:spacing w:after="0" w:line="258" w:lineRule="auto"/>
              <w:ind w:left="0" w:right="0" w:firstLine="13"/>
              <w:jc w:val="center"/>
            </w:pPr>
            <w:r>
              <w:t xml:space="preserve">2 </w:t>
            </w:r>
            <w:r w:rsidR="00603BA1">
              <w:t>раза (</w:t>
            </w:r>
            <w:r>
              <w:t xml:space="preserve">утром и вечером) </w:t>
            </w:r>
          </w:p>
          <w:p w:rsidR="00801112" w:rsidRDefault="00801112">
            <w:pPr>
              <w:spacing w:after="0" w:line="259" w:lineRule="auto"/>
              <w:ind w:left="0" w:right="77" w:firstLine="0"/>
              <w:jc w:val="center"/>
            </w:pPr>
            <w:r>
              <w:t xml:space="preserve">30-40 </w:t>
            </w:r>
          </w:p>
        </w:tc>
      </w:tr>
      <w:tr w:rsidR="00801112" w:rsidTr="00BE29BD">
        <w:trPr>
          <w:trHeight w:val="1675"/>
        </w:trPr>
        <w:tc>
          <w:tcPr>
            <w:tcW w:w="2645" w:type="dxa"/>
            <w:vMerge/>
            <w:tcBorders>
              <w:top w:val="nil"/>
              <w:left w:val="single" w:sz="12" w:space="0" w:color="000000"/>
              <w:bottom w:val="single" w:sz="12" w:space="0" w:color="000000"/>
              <w:right w:val="single" w:sz="12" w:space="0" w:color="000000"/>
            </w:tcBorders>
          </w:tcPr>
          <w:p w:rsidR="00801112" w:rsidRDefault="00801112">
            <w:pPr>
              <w:spacing w:after="160" w:line="259" w:lineRule="auto"/>
              <w:ind w:left="0" w:right="0" w:firstLine="0"/>
              <w:jc w:val="left"/>
            </w:pPr>
          </w:p>
        </w:tc>
        <w:tc>
          <w:tcPr>
            <w:tcW w:w="2551" w:type="dxa"/>
            <w:tcBorders>
              <w:top w:val="single" w:sz="4" w:space="0" w:color="000000"/>
              <w:left w:val="single" w:sz="12" w:space="0" w:color="000000"/>
              <w:bottom w:val="single" w:sz="12" w:space="0" w:color="000000"/>
              <w:right w:val="single" w:sz="12" w:space="0" w:color="000000"/>
            </w:tcBorders>
          </w:tcPr>
          <w:p w:rsidR="00801112" w:rsidRDefault="00801112">
            <w:pPr>
              <w:spacing w:after="30" w:line="251" w:lineRule="auto"/>
              <w:ind w:left="0" w:right="251" w:firstLine="0"/>
              <w:jc w:val="left"/>
            </w:pPr>
            <w:r>
              <w:t xml:space="preserve">в) физкульт-   </w:t>
            </w:r>
            <w:r w:rsidR="00603BA1">
              <w:t>минутки (</w:t>
            </w:r>
            <w:r>
              <w:t xml:space="preserve">в середине статического </w:t>
            </w:r>
          </w:p>
          <w:p w:rsidR="00801112" w:rsidRDefault="00603BA1">
            <w:pPr>
              <w:spacing w:after="0" w:line="259" w:lineRule="auto"/>
              <w:ind w:left="0" w:right="0" w:firstLine="0"/>
              <w:jc w:val="left"/>
            </w:pPr>
            <w:r>
              <w:t xml:space="preserve">занятия)  </w:t>
            </w:r>
            <w:r w:rsidR="00801112">
              <w:t xml:space="preserve">     </w:t>
            </w:r>
          </w:p>
        </w:tc>
        <w:tc>
          <w:tcPr>
            <w:tcW w:w="2410" w:type="dxa"/>
            <w:tcBorders>
              <w:top w:val="single" w:sz="4" w:space="0" w:color="000000"/>
              <w:left w:val="single" w:sz="12" w:space="0" w:color="000000"/>
              <w:bottom w:val="single" w:sz="12" w:space="0" w:color="000000"/>
              <w:right w:val="single" w:sz="12" w:space="0" w:color="000000"/>
            </w:tcBorders>
          </w:tcPr>
          <w:p w:rsidR="00801112" w:rsidRDefault="00603BA1">
            <w:pPr>
              <w:spacing w:after="0" w:line="238" w:lineRule="auto"/>
              <w:ind w:left="0" w:right="79" w:firstLine="107"/>
              <w:jc w:val="center"/>
            </w:pPr>
            <w:r>
              <w:t>1-3 ежедневно в зависимост</w:t>
            </w:r>
            <w:r w:rsidR="00801112">
              <w:t xml:space="preserve">и от вида и </w:t>
            </w:r>
          </w:p>
          <w:p w:rsidR="00801112" w:rsidRDefault="00801112">
            <w:pPr>
              <w:spacing w:after="0" w:line="259" w:lineRule="auto"/>
              <w:ind w:left="0" w:right="0" w:firstLine="0"/>
              <w:jc w:val="center"/>
            </w:pPr>
            <w:r>
              <w:t xml:space="preserve">содержания занятий </w:t>
            </w:r>
          </w:p>
        </w:tc>
        <w:tc>
          <w:tcPr>
            <w:tcW w:w="1843" w:type="dxa"/>
            <w:tcBorders>
              <w:top w:val="single" w:sz="4" w:space="0" w:color="000000"/>
              <w:left w:val="single" w:sz="12" w:space="0" w:color="000000"/>
              <w:bottom w:val="single" w:sz="12" w:space="0" w:color="000000"/>
              <w:right w:val="single" w:sz="12" w:space="0" w:color="000000"/>
            </w:tcBorders>
          </w:tcPr>
          <w:p w:rsidR="00801112" w:rsidRDefault="00603BA1">
            <w:pPr>
              <w:spacing w:after="0" w:line="238" w:lineRule="auto"/>
              <w:ind w:left="0" w:right="79" w:firstLine="107"/>
              <w:jc w:val="center"/>
            </w:pPr>
            <w:r>
              <w:t>1-3 ежедневно в зависимост</w:t>
            </w:r>
            <w:r w:rsidR="00801112">
              <w:t xml:space="preserve">и от вида и </w:t>
            </w:r>
          </w:p>
          <w:p w:rsidR="00801112" w:rsidRDefault="00801112">
            <w:pPr>
              <w:spacing w:after="0" w:line="259" w:lineRule="auto"/>
              <w:ind w:left="0" w:right="0" w:firstLine="0"/>
              <w:jc w:val="center"/>
            </w:pPr>
            <w:r>
              <w:t xml:space="preserve">содержания занятий </w:t>
            </w:r>
          </w:p>
        </w:tc>
      </w:tr>
      <w:tr w:rsidR="00801112" w:rsidTr="00BE29BD">
        <w:trPr>
          <w:trHeight w:val="847"/>
        </w:trPr>
        <w:tc>
          <w:tcPr>
            <w:tcW w:w="2645" w:type="dxa"/>
            <w:vMerge w:val="restart"/>
            <w:tcBorders>
              <w:top w:val="single" w:sz="12" w:space="0" w:color="000000"/>
              <w:left w:val="single" w:sz="12" w:space="0" w:color="000000"/>
              <w:bottom w:val="single" w:sz="4" w:space="0" w:color="000000"/>
              <w:right w:val="single" w:sz="12" w:space="0" w:color="000000"/>
            </w:tcBorders>
          </w:tcPr>
          <w:p w:rsidR="00801112" w:rsidRDefault="00801112">
            <w:pPr>
              <w:spacing w:after="0" w:line="259" w:lineRule="auto"/>
              <w:ind w:left="0" w:right="0" w:firstLine="0"/>
            </w:pPr>
            <w:r>
              <w:t xml:space="preserve">Активный отдых </w:t>
            </w:r>
          </w:p>
        </w:tc>
        <w:tc>
          <w:tcPr>
            <w:tcW w:w="2551" w:type="dxa"/>
            <w:tcBorders>
              <w:top w:val="single" w:sz="12" w:space="0" w:color="000000"/>
              <w:left w:val="single" w:sz="12" w:space="0" w:color="000000"/>
              <w:bottom w:val="single" w:sz="4" w:space="0" w:color="000000"/>
              <w:right w:val="single" w:sz="12" w:space="0" w:color="000000"/>
            </w:tcBorders>
          </w:tcPr>
          <w:p w:rsidR="00801112" w:rsidRDefault="00603BA1">
            <w:pPr>
              <w:spacing w:after="0" w:line="259" w:lineRule="auto"/>
              <w:ind w:left="0" w:right="0" w:firstLine="0"/>
            </w:pPr>
            <w:r>
              <w:t>а) физкультур</w:t>
            </w:r>
            <w:r w:rsidR="00801112">
              <w:t xml:space="preserve">ный досуг </w:t>
            </w:r>
          </w:p>
        </w:tc>
        <w:tc>
          <w:tcPr>
            <w:tcW w:w="2410" w:type="dxa"/>
            <w:tcBorders>
              <w:top w:val="single" w:sz="12" w:space="0" w:color="000000"/>
              <w:left w:val="single" w:sz="12" w:space="0" w:color="000000"/>
              <w:bottom w:val="single" w:sz="4" w:space="0" w:color="000000"/>
              <w:right w:val="single" w:sz="12" w:space="0" w:color="000000"/>
            </w:tcBorders>
          </w:tcPr>
          <w:p w:rsidR="00801112" w:rsidRDefault="00801112">
            <w:pPr>
              <w:spacing w:after="0" w:line="274" w:lineRule="auto"/>
              <w:ind w:left="226" w:right="297" w:firstLine="168"/>
              <w:jc w:val="left"/>
            </w:pPr>
            <w:r>
              <w:t xml:space="preserve">1 </w:t>
            </w:r>
            <w:r w:rsidR="00603BA1">
              <w:t>раз в</w:t>
            </w:r>
            <w:r>
              <w:t xml:space="preserve"> месяц  </w:t>
            </w:r>
          </w:p>
          <w:p w:rsidR="00801112" w:rsidRDefault="00801112">
            <w:pPr>
              <w:spacing w:after="0" w:line="259" w:lineRule="auto"/>
              <w:ind w:left="0" w:right="77" w:firstLine="0"/>
              <w:jc w:val="center"/>
            </w:pPr>
            <w:r>
              <w:t xml:space="preserve">25-30 </w:t>
            </w:r>
          </w:p>
        </w:tc>
        <w:tc>
          <w:tcPr>
            <w:tcW w:w="1843" w:type="dxa"/>
            <w:tcBorders>
              <w:top w:val="single" w:sz="12" w:space="0" w:color="000000"/>
              <w:left w:val="single" w:sz="12" w:space="0" w:color="000000"/>
              <w:bottom w:val="single" w:sz="4" w:space="0" w:color="000000"/>
              <w:right w:val="single" w:sz="12" w:space="0" w:color="000000"/>
            </w:tcBorders>
          </w:tcPr>
          <w:p w:rsidR="00801112" w:rsidRDefault="00801112">
            <w:pPr>
              <w:spacing w:after="0" w:line="276" w:lineRule="auto"/>
              <w:ind w:left="257" w:right="294" w:firstLine="0"/>
              <w:jc w:val="center"/>
            </w:pPr>
            <w:r>
              <w:t xml:space="preserve">1 </w:t>
            </w:r>
            <w:r w:rsidR="00603BA1">
              <w:t>раз в</w:t>
            </w:r>
            <w:r>
              <w:t xml:space="preserve"> месяц  </w:t>
            </w:r>
          </w:p>
          <w:p w:rsidR="00801112" w:rsidRDefault="00801112">
            <w:pPr>
              <w:spacing w:after="0" w:line="259" w:lineRule="auto"/>
              <w:ind w:left="0" w:right="80" w:firstLine="0"/>
              <w:jc w:val="center"/>
            </w:pPr>
            <w:r>
              <w:t xml:space="preserve">40 </w:t>
            </w:r>
          </w:p>
        </w:tc>
      </w:tr>
      <w:tr w:rsidR="00801112" w:rsidTr="00BE29BD">
        <w:trPr>
          <w:trHeight w:val="838"/>
        </w:trPr>
        <w:tc>
          <w:tcPr>
            <w:tcW w:w="2645" w:type="dxa"/>
            <w:vMerge/>
            <w:tcBorders>
              <w:top w:val="nil"/>
              <w:left w:val="single" w:sz="12" w:space="0" w:color="000000"/>
              <w:bottom w:val="single" w:sz="4" w:space="0" w:color="000000"/>
              <w:right w:val="single" w:sz="12" w:space="0" w:color="000000"/>
            </w:tcBorders>
          </w:tcPr>
          <w:p w:rsidR="00801112" w:rsidRDefault="00801112">
            <w:pPr>
              <w:spacing w:after="160" w:line="259" w:lineRule="auto"/>
              <w:ind w:left="0" w:right="0" w:firstLine="0"/>
              <w:jc w:val="left"/>
            </w:pPr>
          </w:p>
        </w:tc>
        <w:tc>
          <w:tcPr>
            <w:tcW w:w="2551" w:type="dxa"/>
            <w:tcBorders>
              <w:top w:val="single" w:sz="4" w:space="0" w:color="000000"/>
              <w:left w:val="single" w:sz="12" w:space="0" w:color="000000"/>
              <w:bottom w:val="single" w:sz="4" w:space="0" w:color="000000"/>
              <w:right w:val="single" w:sz="12" w:space="0" w:color="000000"/>
            </w:tcBorders>
          </w:tcPr>
          <w:p w:rsidR="00801112" w:rsidRDefault="00801112">
            <w:pPr>
              <w:spacing w:after="18" w:line="259" w:lineRule="auto"/>
              <w:ind w:left="0" w:right="0" w:firstLine="0"/>
              <w:jc w:val="left"/>
            </w:pPr>
            <w:r>
              <w:t xml:space="preserve">б) </w:t>
            </w:r>
          </w:p>
          <w:p w:rsidR="00801112" w:rsidRDefault="00603BA1">
            <w:pPr>
              <w:spacing w:after="0" w:line="259" w:lineRule="auto"/>
              <w:ind w:left="0" w:right="0" w:firstLine="0"/>
              <w:jc w:val="left"/>
            </w:pPr>
            <w:r>
              <w:t>физкультур</w:t>
            </w:r>
            <w:r w:rsidR="00801112">
              <w:t xml:space="preserve">ный праздник  </w:t>
            </w:r>
          </w:p>
        </w:tc>
        <w:tc>
          <w:tcPr>
            <w:tcW w:w="2410" w:type="dxa"/>
            <w:tcBorders>
              <w:top w:val="single" w:sz="4" w:space="0" w:color="000000"/>
              <w:left w:val="single" w:sz="12" w:space="0" w:color="000000"/>
              <w:bottom w:val="single" w:sz="4" w:space="0" w:color="000000"/>
              <w:right w:val="single" w:sz="12" w:space="0" w:color="000000"/>
            </w:tcBorders>
          </w:tcPr>
          <w:p w:rsidR="00801112" w:rsidRDefault="00801112">
            <w:pPr>
              <w:spacing w:after="0" w:line="259" w:lineRule="auto"/>
              <w:ind w:left="0" w:right="0" w:firstLine="0"/>
              <w:jc w:val="center"/>
            </w:pPr>
            <w:r>
              <w:t xml:space="preserve">2 раза в год до 60 мин. </w:t>
            </w:r>
          </w:p>
        </w:tc>
        <w:tc>
          <w:tcPr>
            <w:tcW w:w="1843" w:type="dxa"/>
            <w:tcBorders>
              <w:top w:val="single" w:sz="4" w:space="0" w:color="000000"/>
              <w:left w:val="single" w:sz="12" w:space="0" w:color="000000"/>
              <w:bottom w:val="single" w:sz="4" w:space="0" w:color="000000"/>
              <w:right w:val="single" w:sz="12" w:space="0" w:color="000000"/>
            </w:tcBorders>
          </w:tcPr>
          <w:p w:rsidR="00801112" w:rsidRDefault="00801112">
            <w:pPr>
              <w:spacing w:after="0" w:line="259" w:lineRule="auto"/>
              <w:ind w:left="0" w:right="0" w:firstLine="0"/>
              <w:jc w:val="center"/>
            </w:pPr>
            <w:r>
              <w:t xml:space="preserve">2 раза в год до 60 мин. </w:t>
            </w:r>
          </w:p>
        </w:tc>
      </w:tr>
      <w:tr w:rsidR="00801112" w:rsidTr="00BE29BD">
        <w:trPr>
          <w:trHeight w:val="574"/>
        </w:trPr>
        <w:tc>
          <w:tcPr>
            <w:tcW w:w="2645" w:type="dxa"/>
            <w:tcBorders>
              <w:top w:val="single" w:sz="4" w:space="0" w:color="000000"/>
              <w:left w:val="single" w:sz="12" w:space="0" w:color="000000"/>
              <w:bottom w:val="single" w:sz="12" w:space="0" w:color="000000"/>
              <w:right w:val="single" w:sz="12" w:space="0" w:color="000000"/>
            </w:tcBorders>
          </w:tcPr>
          <w:p w:rsidR="00801112" w:rsidRDefault="00801112">
            <w:pPr>
              <w:spacing w:after="160" w:line="259" w:lineRule="auto"/>
              <w:ind w:left="0" w:right="0" w:firstLine="0"/>
              <w:jc w:val="left"/>
            </w:pPr>
          </w:p>
        </w:tc>
        <w:tc>
          <w:tcPr>
            <w:tcW w:w="2551" w:type="dxa"/>
            <w:tcBorders>
              <w:top w:val="single" w:sz="4" w:space="0" w:color="000000"/>
              <w:left w:val="single" w:sz="12" w:space="0" w:color="000000"/>
              <w:bottom w:val="single" w:sz="12" w:space="0" w:color="000000"/>
              <w:right w:val="single" w:sz="12" w:space="0" w:color="000000"/>
            </w:tcBorders>
          </w:tcPr>
          <w:p w:rsidR="00801112" w:rsidRDefault="00801112">
            <w:pPr>
              <w:spacing w:after="0" w:line="259" w:lineRule="auto"/>
              <w:ind w:left="0" w:right="0" w:firstLine="0"/>
              <w:jc w:val="left"/>
            </w:pPr>
            <w:r>
              <w:t xml:space="preserve">в) день здоровья </w:t>
            </w:r>
          </w:p>
        </w:tc>
        <w:tc>
          <w:tcPr>
            <w:tcW w:w="2410" w:type="dxa"/>
            <w:tcBorders>
              <w:top w:val="single" w:sz="4" w:space="0" w:color="000000"/>
              <w:left w:val="single" w:sz="12" w:space="0" w:color="000000"/>
              <w:bottom w:val="single" w:sz="12" w:space="0" w:color="000000"/>
              <w:right w:val="single" w:sz="12" w:space="0" w:color="000000"/>
            </w:tcBorders>
          </w:tcPr>
          <w:p w:rsidR="00801112" w:rsidRDefault="00801112">
            <w:pPr>
              <w:spacing w:after="0" w:line="259" w:lineRule="auto"/>
              <w:ind w:left="0" w:right="0" w:firstLine="0"/>
              <w:jc w:val="center"/>
            </w:pPr>
            <w:r>
              <w:t xml:space="preserve">1 раз в квартал </w:t>
            </w:r>
          </w:p>
        </w:tc>
        <w:tc>
          <w:tcPr>
            <w:tcW w:w="1843" w:type="dxa"/>
            <w:tcBorders>
              <w:top w:val="single" w:sz="4" w:space="0" w:color="000000"/>
              <w:left w:val="single" w:sz="12" w:space="0" w:color="000000"/>
              <w:bottom w:val="single" w:sz="12" w:space="0" w:color="000000"/>
              <w:right w:val="single" w:sz="12" w:space="0" w:color="000000"/>
            </w:tcBorders>
          </w:tcPr>
          <w:p w:rsidR="00801112" w:rsidRDefault="00801112">
            <w:pPr>
              <w:spacing w:after="0" w:line="259" w:lineRule="auto"/>
              <w:ind w:left="0" w:right="0" w:firstLine="0"/>
              <w:jc w:val="center"/>
            </w:pPr>
            <w:r>
              <w:t xml:space="preserve">1 раз в квартал </w:t>
            </w:r>
          </w:p>
        </w:tc>
      </w:tr>
      <w:tr w:rsidR="00801112" w:rsidTr="00603BA1">
        <w:trPr>
          <w:trHeight w:val="1744"/>
        </w:trPr>
        <w:tc>
          <w:tcPr>
            <w:tcW w:w="2645" w:type="dxa"/>
            <w:vMerge w:val="restart"/>
            <w:tcBorders>
              <w:top w:val="single" w:sz="12" w:space="0" w:color="000000"/>
              <w:left w:val="single" w:sz="12" w:space="0" w:color="000000"/>
              <w:bottom w:val="single" w:sz="12" w:space="0" w:color="000000"/>
              <w:right w:val="single" w:sz="12" w:space="0" w:color="000000"/>
            </w:tcBorders>
          </w:tcPr>
          <w:p w:rsidR="00801112" w:rsidRDefault="00801112">
            <w:pPr>
              <w:spacing w:after="0" w:line="259" w:lineRule="auto"/>
              <w:ind w:left="0" w:right="56" w:firstLine="0"/>
              <w:jc w:val="left"/>
            </w:pPr>
            <w:r>
              <w:t xml:space="preserve">Самостоятельна я двигательная деятельность </w:t>
            </w:r>
          </w:p>
        </w:tc>
        <w:tc>
          <w:tcPr>
            <w:tcW w:w="2551" w:type="dxa"/>
            <w:tcBorders>
              <w:top w:val="single" w:sz="12" w:space="0" w:color="000000"/>
              <w:left w:val="single" w:sz="12" w:space="0" w:color="000000"/>
              <w:bottom w:val="single" w:sz="4" w:space="0" w:color="000000"/>
              <w:right w:val="single" w:sz="12" w:space="0" w:color="000000"/>
            </w:tcBorders>
          </w:tcPr>
          <w:p w:rsidR="00801112" w:rsidRDefault="00801112">
            <w:pPr>
              <w:spacing w:after="20" w:line="259" w:lineRule="auto"/>
              <w:ind w:left="0" w:right="0" w:firstLine="0"/>
              <w:jc w:val="left"/>
            </w:pPr>
            <w:r>
              <w:t xml:space="preserve">а) </w:t>
            </w:r>
          </w:p>
          <w:p w:rsidR="00801112" w:rsidRDefault="00801112">
            <w:pPr>
              <w:spacing w:after="0" w:line="238" w:lineRule="auto"/>
              <w:ind w:left="0" w:right="0" w:firstLine="0"/>
              <w:jc w:val="left"/>
            </w:pPr>
            <w:r>
              <w:t xml:space="preserve">самостоятельное использование </w:t>
            </w:r>
          </w:p>
          <w:p w:rsidR="00801112" w:rsidRDefault="00603BA1">
            <w:pPr>
              <w:spacing w:after="0" w:line="259" w:lineRule="auto"/>
              <w:ind w:left="0" w:right="0" w:firstLine="0"/>
              <w:jc w:val="left"/>
            </w:pPr>
            <w:r>
              <w:t>физкультурно</w:t>
            </w:r>
            <w:r w:rsidR="00801112">
              <w:t xml:space="preserve">го и спортивного оборудования </w:t>
            </w:r>
          </w:p>
        </w:tc>
        <w:tc>
          <w:tcPr>
            <w:tcW w:w="2410" w:type="dxa"/>
            <w:tcBorders>
              <w:top w:val="single" w:sz="12" w:space="0" w:color="000000"/>
              <w:left w:val="single" w:sz="12" w:space="0" w:color="000000"/>
              <w:bottom w:val="single" w:sz="4" w:space="0" w:color="000000"/>
              <w:right w:val="single" w:sz="12" w:space="0" w:color="000000"/>
            </w:tcBorders>
          </w:tcPr>
          <w:p w:rsidR="00801112" w:rsidRDefault="00801112">
            <w:pPr>
              <w:spacing w:after="0" w:line="259" w:lineRule="auto"/>
              <w:ind w:left="72" w:right="0" w:firstLine="0"/>
              <w:jc w:val="left"/>
            </w:pPr>
            <w:r>
              <w:t xml:space="preserve">Ежедневно </w:t>
            </w:r>
          </w:p>
        </w:tc>
        <w:tc>
          <w:tcPr>
            <w:tcW w:w="1843" w:type="dxa"/>
            <w:tcBorders>
              <w:top w:val="single" w:sz="12" w:space="0" w:color="000000"/>
              <w:left w:val="single" w:sz="12" w:space="0" w:color="000000"/>
              <w:bottom w:val="single" w:sz="4" w:space="0" w:color="000000"/>
              <w:right w:val="single" w:sz="12" w:space="0" w:color="000000"/>
            </w:tcBorders>
          </w:tcPr>
          <w:p w:rsidR="00801112" w:rsidRDefault="00801112">
            <w:pPr>
              <w:spacing w:after="0" w:line="259" w:lineRule="auto"/>
              <w:ind w:left="77" w:right="0" w:firstLine="0"/>
              <w:jc w:val="left"/>
            </w:pPr>
            <w:r>
              <w:t xml:space="preserve">Ежедневно </w:t>
            </w:r>
          </w:p>
        </w:tc>
      </w:tr>
      <w:tr w:rsidR="00801112" w:rsidTr="00603BA1">
        <w:trPr>
          <w:trHeight w:val="798"/>
        </w:trPr>
        <w:tc>
          <w:tcPr>
            <w:tcW w:w="2645" w:type="dxa"/>
            <w:vMerge/>
            <w:tcBorders>
              <w:top w:val="nil"/>
              <w:left w:val="single" w:sz="12" w:space="0" w:color="000000"/>
              <w:bottom w:val="single" w:sz="12" w:space="0" w:color="000000"/>
              <w:right w:val="single" w:sz="12" w:space="0" w:color="000000"/>
            </w:tcBorders>
          </w:tcPr>
          <w:p w:rsidR="00801112" w:rsidRDefault="00801112">
            <w:pPr>
              <w:spacing w:after="160" w:line="259" w:lineRule="auto"/>
              <w:ind w:left="0" w:right="0" w:firstLine="0"/>
              <w:jc w:val="left"/>
            </w:pPr>
          </w:p>
        </w:tc>
        <w:tc>
          <w:tcPr>
            <w:tcW w:w="2551" w:type="dxa"/>
            <w:tcBorders>
              <w:top w:val="single" w:sz="4" w:space="0" w:color="000000"/>
              <w:left w:val="single" w:sz="12" w:space="0" w:color="000000"/>
              <w:bottom w:val="single" w:sz="12" w:space="0" w:color="000000"/>
              <w:right w:val="single" w:sz="12" w:space="0" w:color="000000"/>
            </w:tcBorders>
          </w:tcPr>
          <w:p w:rsidR="00801112" w:rsidRDefault="00F03C95">
            <w:pPr>
              <w:spacing w:after="0" w:line="259" w:lineRule="auto"/>
              <w:ind w:left="0" w:right="0" w:firstLine="0"/>
              <w:jc w:val="left"/>
            </w:pPr>
            <w:r>
              <w:t>б) самостоя</w:t>
            </w:r>
            <w:r w:rsidR="00801112">
              <w:t xml:space="preserve">тельные подвижные и спортивные игры </w:t>
            </w:r>
          </w:p>
        </w:tc>
        <w:tc>
          <w:tcPr>
            <w:tcW w:w="2410" w:type="dxa"/>
            <w:tcBorders>
              <w:top w:val="single" w:sz="4" w:space="0" w:color="000000"/>
              <w:left w:val="single" w:sz="12" w:space="0" w:color="000000"/>
              <w:bottom w:val="single" w:sz="12" w:space="0" w:color="000000"/>
              <w:right w:val="single" w:sz="12" w:space="0" w:color="000000"/>
            </w:tcBorders>
          </w:tcPr>
          <w:p w:rsidR="00801112" w:rsidRDefault="00801112">
            <w:pPr>
              <w:spacing w:after="0" w:line="259" w:lineRule="auto"/>
              <w:ind w:left="72" w:right="0" w:firstLine="0"/>
              <w:jc w:val="left"/>
            </w:pPr>
            <w:r>
              <w:t xml:space="preserve">Ежедневно </w:t>
            </w:r>
          </w:p>
        </w:tc>
        <w:tc>
          <w:tcPr>
            <w:tcW w:w="1843" w:type="dxa"/>
            <w:tcBorders>
              <w:top w:val="single" w:sz="4" w:space="0" w:color="000000"/>
              <w:left w:val="single" w:sz="12" w:space="0" w:color="000000"/>
              <w:bottom w:val="single" w:sz="12" w:space="0" w:color="000000"/>
              <w:right w:val="single" w:sz="12" w:space="0" w:color="000000"/>
            </w:tcBorders>
          </w:tcPr>
          <w:p w:rsidR="00801112" w:rsidRDefault="00801112">
            <w:pPr>
              <w:spacing w:after="0" w:line="259" w:lineRule="auto"/>
              <w:ind w:left="77" w:right="0" w:firstLine="0"/>
              <w:jc w:val="left"/>
            </w:pPr>
            <w:r>
              <w:t xml:space="preserve">Ежедневно </w:t>
            </w:r>
          </w:p>
        </w:tc>
      </w:tr>
    </w:tbl>
    <w:p w:rsidR="00576C54" w:rsidRDefault="00226B49" w:rsidP="00801112">
      <w:pPr>
        <w:spacing w:after="19" w:line="259" w:lineRule="auto"/>
        <w:ind w:left="0" w:right="0" w:firstLine="0"/>
        <w:jc w:val="left"/>
      </w:pPr>
      <w:r>
        <w:rPr>
          <w:rFonts w:ascii="Arial" w:eastAsia="Arial" w:hAnsi="Arial" w:cs="Arial"/>
        </w:rPr>
        <w:t xml:space="preserve"> </w:t>
      </w:r>
      <w:r>
        <w:rPr>
          <w:b/>
          <w:sz w:val="22"/>
        </w:rPr>
        <w:t xml:space="preserve"> </w:t>
      </w:r>
    </w:p>
    <w:p w:rsidR="00576C54" w:rsidRDefault="00226B49">
      <w:pPr>
        <w:spacing w:after="250" w:line="271" w:lineRule="auto"/>
        <w:ind w:left="722" w:right="726" w:hanging="10"/>
        <w:jc w:val="center"/>
      </w:pPr>
      <w:r>
        <w:rPr>
          <w:b/>
        </w:rPr>
        <w:t xml:space="preserve">2.3. Проектирование воспитательно-образовательного процесса </w:t>
      </w:r>
    </w:p>
    <w:p w:rsidR="00576C54" w:rsidRDefault="00226B49" w:rsidP="00BE29BD">
      <w:pPr>
        <w:spacing w:after="0"/>
        <w:ind w:left="9" w:right="18"/>
      </w:pPr>
      <w: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w:t>
      </w:r>
    </w:p>
    <w:p w:rsidR="00576C54" w:rsidRDefault="00226B49" w:rsidP="00BE29BD">
      <w:pPr>
        <w:spacing w:after="0"/>
        <w:ind w:left="9" w:right="18"/>
      </w:pPr>
      <w:r>
        <w:t xml:space="preserve">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w:t>
      </w:r>
      <w:r>
        <w:lastRenderedPageBreak/>
        <w:t xml:space="preserve">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576C54" w:rsidRDefault="00226B49" w:rsidP="00BE29BD">
      <w:pPr>
        <w:spacing w:after="0"/>
        <w:ind w:left="9" w:right="18"/>
      </w:pPr>
      <w: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w:t>
      </w:r>
    </w:p>
    <w:p w:rsidR="00576C54" w:rsidRDefault="00226B49" w:rsidP="00BE29BD">
      <w:pPr>
        <w:spacing w:after="0"/>
        <w:ind w:left="9" w:right="18"/>
      </w:pPr>
      <w: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576C54" w:rsidRDefault="00226B49" w:rsidP="00BE29BD">
      <w:pPr>
        <w:spacing w:after="0"/>
        <w:ind w:left="9" w:right="18"/>
      </w:pPr>
      <w: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p>
    <w:p w:rsidR="00576C54" w:rsidRDefault="00226B49" w:rsidP="00BE29BD">
      <w:pPr>
        <w:spacing w:after="0"/>
        <w:ind w:left="9" w:right="18"/>
      </w:pPr>
      <w: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576C54" w:rsidRDefault="00226B49" w:rsidP="00BE29BD">
      <w:pPr>
        <w:spacing w:after="0"/>
        <w:ind w:left="9" w:right="18"/>
      </w:pPr>
      <w: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w:t>
      </w:r>
    </w:p>
    <w:p w:rsidR="00576C54" w:rsidRDefault="00226B49" w:rsidP="00BE29BD">
      <w:pPr>
        <w:spacing w:after="0"/>
        <w:ind w:left="9" w:right="18"/>
      </w:pPr>
      <w: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r>
        <w:rPr>
          <w:b/>
        </w:rPr>
        <w:t xml:space="preserve">  </w:t>
      </w:r>
    </w:p>
    <w:p w:rsidR="00576C54" w:rsidRDefault="00226B49">
      <w:pPr>
        <w:spacing w:after="0" w:line="259" w:lineRule="auto"/>
        <w:ind w:left="708" w:right="0" w:firstLine="0"/>
        <w:jc w:val="left"/>
      </w:pPr>
      <w:r>
        <w:rPr>
          <w:b/>
        </w:rPr>
        <w:t xml:space="preserve"> </w:t>
      </w:r>
    </w:p>
    <w:tbl>
      <w:tblPr>
        <w:tblStyle w:val="TableGrid"/>
        <w:tblW w:w="8740" w:type="dxa"/>
        <w:tblInd w:w="-108" w:type="dxa"/>
        <w:tblCellMar>
          <w:top w:w="40" w:type="dxa"/>
          <w:left w:w="108" w:type="dxa"/>
          <w:right w:w="46" w:type="dxa"/>
        </w:tblCellMar>
        <w:tblLook w:val="04A0" w:firstRow="1" w:lastRow="0" w:firstColumn="1" w:lastColumn="0" w:noHBand="0" w:noVBand="1"/>
      </w:tblPr>
      <w:tblGrid>
        <w:gridCol w:w="1333"/>
        <w:gridCol w:w="2588"/>
        <w:gridCol w:w="2336"/>
        <w:gridCol w:w="16"/>
        <w:gridCol w:w="2467"/>
      </w:tblGrid>
      <w:tr w:rsidR="00801112" w:rsidTr="00162734">
        <w:trPr>
          <w:trHeight w:val="494"/>
        </w:trPr>
        <w:tc>
          <w:tcPr>
            <w:tcW w:w="3921" w:type="dxa"/>
            <w:gridSpan w:val="2"/>
            <w:vMerge w:val="restart"/>
            <w:tcBorders>
              <w:top w:val="single" w:sz="12" w:space="0" w:color="000000"/>
              <w:left w:val="single" w:sz="12" w:space="0" w:color="000000"/>
              <w:bottom w:val="single" w:sz="12" w:space="0" w:color="000000"/>
              <w:right w:val="single" w:sz="12" w:space="0" w:color="000000"/>
            </w:tcBorders>
          </w:tcPr>
          <w:p w:rsidR="00801112" w:rsidRDefault="00801112">
            <w:pPr>
              <w:spacing w:after="0" w:line="259" w:lineRule="auto"/>
              <w:ind w:left="0" w:right="63" w:firstLine="0"/>
              <w:jc w:val="center"/>
            </w:pPr>
            <w:r>
              <w:rPr>
                <w:b/>
                <w:i/>
              </w:rPr>
              <w:t xml:space="preserve">Базовый вид деятельности </w:t>
            </w:r>
          </w:p>
        </w:tc>
        <w:tc>
          <w:tcPr>
            <w:tcW w:w="2336" w:type="dxa"/>
            <w:tcBorders>
              <w:top w:val="single" w:sz="12" w:space="0" w:color="000000"/>
              <w:left w:val="single" w:sz="4" w:space="0" w:color="auto"/>
              <w:bottom w:val="single" w:sz="12" w:space="0" w:color="000000"/>
              <w:right w:val="nil"/>
            </w:tcBorders>
          </w:tcPr>
          <w:p w:rsidR="00801112" w:rsidRDefault="00801112" w:rsidP="00801112">
            <w:pPr>
              <w:spacing w:after="0" w:line="259" w:lineRule="auto"/>
              <w:ind w:left="480" w:right="0" w:firstLine="0"/>
              <w:jc w:val="left"/>
            </w:pPr>
            <w:r>
              <w:rPr>
                <w:b/>
                <w:i/>
              </w:rPr>
              <w:t>Периодичность</w:t>
            </w:r>
          </w:p>
        </w:tc>
        <w:tc>
          <w:tcPr>
            <w:tcW w:w="2483" w:type="dxa"/>
            <w:gridSpan w:val="2"/>
            <w:tcBorders>
              <w:top w:val="single" w:sz="12" w:space="0" w:color="000000"/>
              <w:left w:val="nil"/>
              <w:bottom w:val="single" w:sz="12" w:space="0" w:color="000000"/>
              <w:right w:val="single" w:sz="12" w:space="0" w:color="000000"/>
            </w:tcBorders>
          </w:tcPr>
          <w:p w:rsidR="00801112" w:rsidRDefault="00801112">
            <w:pPr>
              <w:spacing w:after="160" w:line="259" w:lineRule="auto"/>
              <w:ind w:left="0" w:right="0" w:firstLine="0"/>
              <w:jc w:val="left"/>
            </w:pPr>
          </w:p>
        </w:tc>
      </w:tr>
      <w:tr w:rsidR="00801112" w:rsidTr="00162734">
        <w:trPr>
          <w:trHeight w:val="588"/>
        </w:trPr>
        <w:tc>
          <w:tcPr>
            <w:tcW w:w="3921" w:type="dxa"/>
            <w:gridSpan w:val="2"/>
            <w:vMerge/>
            <w:tcBorders>
              <w:top w:val="nil"/>
              <w:left w:val="single" w:sz="12" w:space="0" w:color="000000"/>
              <w:bottom w:val="single" w:sz="12" w:space="0" w:color="000000"/>
              <w:right w:val="single" w:sz="12" w:space="0" w:color="000000"/>
            </w:tcBorders>
          </w:tcPr>
          <w:p w:rsidR="00801112" w:rsidRDefault="00801112">
            <w:pPr>
              <w:spacing w:after="160" w:line="259" w:lineRule="auto"/>
              <w:ind w:left="0" w:right="0" w:firstLine="0"/>
              <w:jc w:val="left"/>
            </w:pPr>
          </w:p>
        </w:tc>
        <w:tc>
          <w:tcPr>
            <w:tcW w:w="2352" w:type="dxa"/>
            <w:gridSpan w:val="2"/>
            <w:tcBorders>
              <w:top w:val="single" w:sz="12" w:space="0" w:color="000000"/>
              <w:left w:val="single" w:sz="4" w:space="0" w:color="000000"/>
              <w:bottom w:val="single" w:sz="12" w:space="0" w:color="000000"/>
              <w:right w:val="single" w:sz="4" w:space="0" w:color="000000"/>
            </w:tcBorders>
          </w:tcPr>
          <w:p w:rsidR="00801112" w:rsidRDefault="00801112">
            <w:pPr>
              <w:spacing w:after="0" w:line="259" w:lineRule="auto"/>
              <w:ind w:left="0" w:right="65" w:firstLine="0"/>
              <w:jc w:val="center"/>
            </w:pPr>
            <w:r>
              <w:rPr>
                <w:b/>
                <w:i/>
              </w:rPr>
              <w:t xml:space="preserve">5-6 лет </w:t>
            </w:r>
          </w:p>
        </w:tc>
        <w:tc>
          <w:tcPr>
            <w:tcW w:w="2467" w:type="dxa"/>
            <w:tcBorders>
              <w:top w:val="single" w:sz="12" w:space="0" w:color="000000"/>
              <w:left w:val="single" w:sz="4" w:space="0" w:color="000000"/>
              <w:bottom w:val="single" w:sz="12" w:space="0" w:color="000000"/>
              <w:right w:val="single" w:sz="12" w:space="0" w:color="000000"/>
            </w:tcBorders>
          </w:tcPr>
          <w:p w:rsidR="00801112" w:rsidRDefault="00801112">
            <w:pPr>
              <w:spacing w:after="0" w:line="259" w:lineRule="auto"/>
              <w:ind w:left="0" w:right="66" w:firstLine="0"/>
              <w:jc w:val="center"/>
            </w:pPr>
            <w:r>
              <w:rPr>
                <w:b/>
                <w:i/>
              </w:rPr>
              <w:t xml:space="preserve">6-7 лет </w:t>
            </w:r>
          </w:p>
        </w:tc>
      </w:tr>
      <w:tr w:rsidR="00801112" w:rsidTr="00162734">
        <w:trPr>
          <w:trHeight w:val="572"/>
        </w:trPr>
        <w:tc>
          <w:tcPr>
            <w:tcW w:w="3921" w:type="dxa"/>
            <w:gridSpan w:val="2"/>
            <w:tcBorders>
              <w:top w:val="single" w:sz="12" w:space="0" w:color="000000"/>
              <w:left w:val="single" w:sz="12" w:space="0" w:color="000000"/>
              <w:bottom w:val="single" w:sz="4" w:space="0" w:color="000000"/>
              <w:right w:val="single" w:sz="12" w:space="0" w:color="000000"/>
            </w:tcBorders>
          </w:tcPr>
          <w:p w:rsidR="00801112" w:rsidRDefault="00801112">
            <w:pPr>
              <w:spacing w:after="0" w:line="259" w:lineRule="auto"/>
              <w:ind w:left="0" w:right="0" w:firstLine="0"/>
              <w:jc w:val="left"/>
            </w:pPr>
            <w:r>
              <w:t xml:space="preserve">Физическая культура в помещении </w:t>
            </w:r>
          </w:p>
        </w:tc>
        <w:tc>
          <w:tcPr>
            <w:tcW w:w="2352" w:type="dxa"/>
            <w:gridSpan w:val="2"/>
            <w:tcBorders>
              <w:top w:val="single" w:sz="12" w:space="0" w:color="000000"/>
              <w:left w:val="single" w:sz="4" w:space="0" w:color="000000"/>
              <w:bottom w:val="single" w:sz="4" w:space="0" w:color="000000"/>
              <w:right w:val="single" w:sz="4" w:space="0" w:color="000000"/>
            </w:tcBorders>
          </w:tcPr>
          <w:p w:rsidR="00801112" w:rsidRDefault="00801112">
            <w:pPr>
              <w:spacing w:after="0" w:line="259" w:lineRule="auto"/>
              <w:ind w:left="144" w:right="208" w:firstLine="0"/>
              <w:jc w:val="center"/>
            </w:pPr>
            <w:r>
              <w:t xml:space="preserve">2 раза в неделю </w:t>
            </w:r>
          </w:p>
        </w:tc>
        <w:tc>
          <w:tcPr>
            <w:tcW w:w="2467" w:type="dxa"/>
            <w:tcBorders>
              <w:top w:val="single" w:sz="12" w:space="0" w:color="000000"/>
              <w:left w:val="single" w:sz="4" w:space="0" w:color="000000"/>
              <w:bottom w:val="single" w:sz="4" w:space="0" w:color="000000"/>
              <w:right w:val="single" w:sz="12" w:space="0" w:color="000000"/>
            </w:tcBorders>
          </w:tcPr>
          <w:p w:rsidR="00801112" w:rsidRDefault="00801112">
            <w:pPr>
              <w:spacing w:after="0" w:line="259" w:lineRule="auto"/>
              <w:ind w:left="144" w:right="208" w:firstLine="0"/>
              <w:jc w:val="center"/>
            </w:pPr>
            <w:r>
              <w:t xml:space="preserve">2 раза в неделю </w:t>
            </w:r>
          </w:p>
        </w:tc>
      </w:tr>
      <w:tr w:rsidR="00801112" w:rsidTr="00162734">
        <w:trPr>
          <w:trHeight w:val="562"/>
        </w:trPr>
        <w:tc>
          <w:tcPr>
            <w:tcW w:w="3921" w:type="dxa"/>
            <w:gridSpan w:val="2"/>
            <w:tcBorders>
              <w:top w:val="single" w:sz="4" w:space="0" w:color="000000"/>
              <w:left w:val="single" w:sz="12" w:space="0" w:color="000000"/>
              <w:bottom w:val="single" w:sz="4" w:space="0" w:color="000000"/>
              <w:right w:val="single" w:sz="12" w:space="0" w:color="000000"/>
            </w:tcBorders>
          </w:tcPr>
          <w:p w:rsidR="00801112" w:rsidRDefault="00801112">
            <w:pPr>
              <w:spacing w:after="0" w:line="259" w:lineRule="auto"/>
              <w:ind w:left="0" w:right="0" w:firstLine="0"/>
              <w:jc w:val="left"/>
            </w:pPr>
            <w:r>
              <w:t xml:space="preserve">Физическая культура на прогулке </w:t>
            </w:r>
          </w:p>
        </w:tc>
        <w:tc>
          <w:tcPr>
            <w:tcW w:w="2352" w:type="dxa"/>
            <w:gridSpan w:val="2"/>
            <w:tcBorders>
              <w:top w:val="single" w:sz="4" w:space="0" w:color="000000"/>
              <w:left w:val="single" w:sz="4" w:space="0" w:color="000000"/>
              <w:bottom w:val="single" w:sz="4" w:space="0" w:color="000000"/>
              <w:right w:val="single" w:sz="4" w:space="0" w:color="000000"/>
            </w:tcBorders>
          </w:tcPr>
          <w:p w:rsidR="00801112" w:rsidRDefault="00801112">
            <w:pPr>
              <w:spacing w:after="0" w:line="259" w:lineRule="auto"/>
              <w:ind w:left="144" w:right="208" w:firstLine="0"/>
              <w:jc w:val="center"/>
            </w:pPr>
            <w:r>
              <w:t xml:space="preserve">1 раз в неделю </w:t>
            </w:r>
          </w:p>
        </w:tc>
        <w:tc>
          <w:tcPr>
            <w:tcW w:w="2467" w:type="dxa"/>
            <w:tcBorders>
              <w:top w:val="single" w:sz="4" w:space="0" w:color="000000"/>
              <w:left w:val="single" w:sz="4" w:space="0" w:color="000000"/>
              <w:bottom w:val="single" w:sz="4" w:space="0" w:color="000000"/>
              <w:right w:val="single" w:sz="12" w:space="0" w:color="000000"/>
            </w:tcBorders>
          </w:tcPr>
          <w:p w:rsidR="00801112" w:rsidRDefault="00801112">
            <w:pPr>
              <w:spacing w:after="0" w:line="259" w:lineRule="auto"/>
              <w:ind w:left="144" w:right="208" w:firstLine="0"/>
              <w:jc w:val="center"/>
            </w:pPr>
            <w:r>
              <w:t xml:space="preserve">1 раз в неделю </w:t>
            </w:r>
          </w:p>
        </w:tc>
      </w:tr>
      <w:tr w:rsidR="00801112" w:rsidTr="00162734">
        <w:trPr>
          <w:trHeight w:val="562"/>
        </w:trPr>
        <w:tc>
          <w:tcPr>
            <w:tcW w:w="3921" w:type="dxa"/>
            <w:gridSpan w:val="2"/>
            <w:tcBorders>
              <w:top w:val="single" w:sz="4" w:space="0" w:color="000000"/>
              <w:left w:val="single" w:sz="12" w:space="0" w:color="000000"/>
              <w:bottom w:val="single" w:sz="4" w:space="0" w:color="000000"/>
              <w:right w:val="single" w:sz="12" w:space="0" w:color="000000"/>
            </w:tcBorders>
          </w:tcPr>
          <w:p w:rsidR="00801112" w:rsidRDefault="00801112">
            <w:pPr>
              <w:spacing w:after="0" w:line="259" w:lineRule="auto"/>
              <w:ind w:left="0" w:right="0" w:firstLine="0"/>
              <w:jc w:val="left"/>
            </w:pPr>
            <w:r>
              <w:t xml:space="preserve">Познавательное развитие </w:t>
            </w:r>
          </w:p>
        </w:tc>
        <w:tc>
          <w:tcPr>
            <w:tcW w:w="2352" w:type="dxa"/>
            <w:gridSpan w:val="2"/>
            <w:tcBorders>
              <w:top w:val="single" w:sz="4" w:space="0" w:color="000000"/>
              <w:left w:val="single" w:sz="4" w:space="0" w:color="000000"/>
              <w:bottom w:val="single" w:sz="4" w:space="0" w:color="000000"/>
              <w:right w:val="single" w:sz="4" w:space="0" w:color="000000"/>
            </w:tcBorders>
          </w:tcPr>
          <w:p w:rsidR="00801112" w:rsidRDefault="00801112">
            <w:pPr>
              <w:spacing w:after="0" w:line="259" w:lineRule="auto"/>
              <w:ind w:left="144" w:right="208" w:firstLine="0"/>
              <w:jc w:val="center"/>
            </w:pPr>
            <w:r>
              <w:t xml:space="preserve">3 раза в неделю </w:t>
            </w:r>
          </w:p>
        </w:tc>
        <w:tc>
          <w:tcPr>
            <w:tcW w:w="2467" w:type="dxa"/>
            <w:tcBorders>
              <w:top w:val="single" w:sz="4" w:space="0" w:color="000000"/>
              <w:left w:val="single" w:sz="4" w:space="0" w:color="000000"/>
              <w:bottom w:val="single" w:sz="4" w:space="0" w:color="000000"/>
              <w:right w:val="single" w:sz="12" w:space="0" w:color="000000"/>
            </w:tcBorders>
          </w:tcPr>
          <w:p w:rsidR="00801112" w:rsidRDefault="00801112">
            <w:pPr>
              <w:spacing w:after="0" w:line="259" w:lineRule="auto"/>
              <w:ind w:left="144" w:right="208" w:firstLine="0"/>
              <w:jc w:val="center"/>
            </w:pPr>
            <w:r>
              <w:t xml:space="preserve">4 раза в неделю </w:t>
            </w:r>
          </w:p>
        </w:tc>
      </w:tr>
      <w:tr w:rsidR="00801112" w:rsidTr="00162734">
        <w:trPr>
          <w:trHeight w:val="564"/>
        </w:trPr>
        <w:tc>
          <w:tcPr>
            <w:tcW w:w="3921" w:type="dxa"/>
            <w:gridSpan w:val="2"/>
            <w:tcBorders>
              <w:top w:val="single" w:sz="4" w:space="0" w:color="000000"/>
              <w:left w:val="single" w:sz="12" w:space="0" w:color="000000"/>
              <w:bottom w:val="single" w:sz="4" w:space="0" w:color="000000"/>
              <w:right w:val="single" w:sz="12" w:space="0" w:color="000000"/>
            </w:tcBorders>
          </w:tcPr>
          <w:p w:rsidR="00801112" w:rsidRDefault="00801112">
            <w:pPr>
              <w:spacing w:after="0" w:line="259" w:lineRule="auto"/>
              <w:ind w:left="0" w:right="0" w:firstLine="0"/>
              <w:jc w:val="left"/>
            </w:pPr>
            <w:r>
              <w:t xml:space="preserve">Развитие речи </w:t>
            </w:r>
          </w:p>
        </w:tc>
        <w:tc>
          <w:tcPr>
            <w:tcW w:w="2352" w:type="dxa"/>
            <w:gridSpan w:val="2"/>
            <w:tcBorders>
              <w:top w:val="single" w:sz="4" w:space="0" w:color="000000"/>
              <w:left w:val="single" w:sz="4" w:space="0" w:color="000000"/>
              <w:bottom w:val="single" w:sz="4" w:space="0" w:color="000000"/>
              <w:right w:val="single" w:sz="4" w:space="0" w:color="000000"/>
            </w:tcBorders>
          </w:tcPr>
          <w:p w:rsidR="00801112" w:rsidRDefault="00801112">
            <w:pPr>
              <w:spacing w:after="0" w:line="259" w:lineRule="auto"/>
              <w:ind w:left="144" w:right="208" w:firstLine="0"/>
              <w:jc w:val="center"/>
            </w:pPr>
            <w:r>
              <w:t xml:space="preserve">2 раза в неделю </w:t>
            </w:r>
          </w:p>
        </w:tc>
        <w:tc>
          <w:tcPr>
            <w:tcW w:w="2467" w:type="dxa"/>
            <w:tcBorders>
              <w:top w:val="single" w:sz="4" w:space="0" w:color="000000"/>
              <w:left w:val="single" w:sz="4" w:space="0" w:color="000000"/>
              <w:bottom w:val="single" w:sz="4" w:space="0" w:color="000000"/>
              <w:right w:val="single" w:sz="12" w:space="0" w:color="000000"/>
            </w:tcBorders>
          </w:tcPr>
          <w:p w:rsidR="00801112" w:rsidRDefault="00801112">
            <w:pPr>
              <w:spacing w:after="0" w:line="259" w:lineRule="auto"/>
              <w:ind w:left="144" w:right="208" w:firstLine="0"/>
              <w:jc w:val="center"/>
            </w:pPr>
            <w:r>
              <w:t xml:space="preserve">2 раза в неделю </w:t>
            </w:r>
          </w:p>
        </w:tc>
      </w:tr>
      <w:tr w:rsidR="00801112" w:rsidTr="00162734">
        <w:trPr>
          <w:trHeight w:val="562"/>
        </w:trPr>
        <w:tc>
          <w:tcPr>
            <w:tcW w:w="3921" w:type="dxa"/>
            <w:gridSpan w:val="2"/>
            <w:tcBorders>
              <w:top w:val="single" w:sz="4" w:space="0" w:color="000000"/>
              <w:left w:val="single" w:sz="12" w:space="0" w:color="000000"/>
              <w:bottom w:val="single" w:sz="4" w:space="0" w:color="000000"/>
              <w:right w:val="single" w:sz="12" w:space="0" w:color="000000"/>
            </w:tcBorders>
          </w:tcPr>
          <w:p w:rsidR="00801112" w:rsidRDefault="00801112">
            <w:pPr>
              <w:spacing w:after="0" w:line="259" w:lineRule="auto"/>
              <w:ind w:left="0" w:right="0" w:firstLine="0"/>
              <w:jc w:val="left"/>
            </w:pPr>
            <w:r>
              <w:t xml:space="preserve">Рисование </w:t>
            </w:r>
          </w:p>
        </w:tc>
        <w:tc>
          <w:tcPr>
            <w:tcW w:w="2352" w:type="dxa"/>
            <w:gridSpan w:val="2"/>
            <w:tcBorders>
              <w:top w:val="single" w:sz="4" w:space="0" w:color="000000"/>
              <w:left w:val="single" w:sz="4" w:space="0" w:color="000000"/>
              <w:bottom w:val="single" w:sz="4" w:space="0" w:color="000000"/>
              <w:right w:val="single" w:sz="4" w:space="0" w:color="000000"/>
            </w:tcBorders>
          </w:tcPr>
          <w:p w:rsidR="00801112" w:rsidRDefault="00801112">
            <w:pPr>
              <w:spacing w:after="0" w:line="259" w:lineRule="auto"/>
              <w:ind w:left="144" w:right="208" w:firstLine="0"/>
              <w:jc w:val="center"/>
            </w:pPr>
            <w:r>
              <w:t xml:space="preserve">2 раза в неделю </w:t>
            </w:r>
          </w:p>
        </w:tc>
        <w:tc>
          <w:tcPr>
            <w:tcW w:w="2467" w:type="dxa"/>
            <w:tcBorders>
              <w:top w:val="single" w:sz="4" w:space="0" w:color="000000"/>
              <w:left w:val="single" w:sz="4" w:space="0" w:color="000000"/>
              <w:bottom w:val="single" w:sz="4" w:space="0" w:color="000000"/>
              <w:right w:val="single" w:sz="12" w:space="0" w:color="000000"/>
            </w:tcBorders>
          </w:tcPr>
          <w:p w:rsidR="00801112" w:rsidRDefault="00801112">
            <w:pPr>
              <w:spacing w:after="0" w:line="259" w:lineRule="auto"/>
              <w:ind w:left="144" w:right="208" w:firstLine="0"/>
              <w:jc w:val="center"/>
            </w:pPr>
            <w:r>
              <w:t xml:space="preserve">2 раза в неделю </w:t>
            </w:r>
          </w:p>
        </w:tc>
      </w:tr>
      <w:tr w:rsidR="00801112" w:rsidTr="00162734">
        <w:trPr>
          <w:trHeight w:val="562"/>
        </w:trPr>
        <w:tc>
          <w:tcPr>
            <w:tcW w:w="3921" w:type="dxa"/>
            <w:gridSpan w:val="2"/>
            <w:tcBorders>
              <w:top w:val="single" w:sz="4" w:space="0" w:color="000000"/>
              <w:left w:val="single" w:sz="12" w:space="0" w:color="000000"/>
              <w:bottom w:val="single" w:sz="4" w:space="0" w:color="000000"/>
              <w:right w:val="single" w:sz="12" w:space="0" w:color="000000"/>
            </w:tcBorders>
          </w:tcPr>
          <w:p w:rsidR="00801112" w:rsidRDefault="00801112">
            <w:pPr>
              <w:spacing w:after="0" w:line="259" w:lineRule="auto"/>
              <w:ind w:left="0" w:right="0" w:firstLine="0"/>
              <w:jc w:val="left"/>
            </w:pPr>
            <w:r>
              <w:t xml:space="preserve">Лепка </w:t>
            </w:r>
          </w:p>
        </w:tc>
        <w:tc>
          <w:tcPr>
            <w:tcW w:w="2352" w:type="dxa"/>
            <w:gridSpan w:val="2"/>
            <w:tcBorders>
              <w:top w:val="single" w:sz="4" w:space="0" w:color="000000"/>
              <w:left w:val="single" w:sz="4" w:space="0" w:color="000000"/>
              <w:bottom w:val="single" w:sz="4" w:space="0" w:color="000000"/>
              <w:right w:val="single" w:sz="4" w:space="0" w:color="000000"/>
            </w:tcBorders>
          </w:tcPr>
          <w:p w:rsidR="00801112" w:rsidRDefault="00801112">
            <w:pPr>
              <w:spacing w:after="0" w:line="259" w:lineRule="auto"/>
              <w:ind w:left="79" w:right="143" w:firstLine="0"/>
              <w:jc w:val="center"/>
            </w:pPr>
            <w:r>
              <w:t xml:space="preserve">1 раз в 2 недели </w:t>
            </w:r>
          </w:p>
        </w:tc>
        <w:tc>
          <w:tcPr>
            <w:tcW w:w="2467" w:type="dxa"/>
            <w:tcBorders>
              <w:top w:val="single" w:sz="4" w:space="0" w:color="000000"/>
              <w:left w:val="single" w:sz="4" w:space="0" w:color="000000"/>
              <w:bottom w:val="single" w:sz="4" w:space="0" w:color="000000"/>
              <w:right w:val="single" w:sz="12" w:space="0" w:color="000000"/>
            </w:tcBorders>
          </w:tcPr>
          <w:p w:rsidR="00801112" w:rsidRDefault="00801112">
            <w:pPr>
              <w:spacing w:after="0" w:line="259" w:lineRule="auto"/>
              <w:ind w:left="79" w:right="143" w:firstLine="0"/>
              <w:jc w:val="center"/>
            </w:pPr>
            <w:r>
              <w:t xml:space="preserve">1 раз в 2 недели </w:t>
            </w:r>
          </w:p>
        </w:tc>
      </w:tr>
      <w:tr w:rsidR="00801112" w:rsidTr="00162734">
        <w:trPr>
          <w:trHeight w:val="562"/>
        </w:trPr>
        <w:tc>
          <w:tcPr>
            <w:tcW w:w="3921" w:type="dxa"/>
            <w:gridSpan w:val="2"/>
            <w:tcBorders>
              <w:top w:val="single" w:sz="4" w:space="0" w:color="000000"/>
              <w:left w:val="single" w:sz="12" w:space="0" w:color="000000"/>
              <w:bottom w:val="single" w:sz="4" w:space="0" w:color="000000"/>
              <w:right w:val="single" w:sz="12" w:space="0" w:color="000000"/>
            </w:tcBorders>
          </w:tcPr>
          <w:p w:rsidR="00801112" w:rsidRDefault="00801112">
            <w:pPr>
              <w:spacing w:after="0" w:line="259" w:lineRule="auto"/>
              <w:ind w:left="0" w:right="0" w:firstLine="0"/>
              <w:jc w:val="left"/>
            </w:pPr>
            <w:r>
              <w:t xml:space="preserve">Аппликация </w:t>
            </w:r>
          </w:p>
        </w:tc>
        <w:tc>
          <w:tcPr>
            <w:tcW w:w="2352" w:type="dxa"/>
            <w:gridSpan w:val="2"/>
            <w:tcBorders>
              <w:top w:val="single" w:sz="4" w:space="0" w:color="000000"/>
              <w:left w:val="single" w:sz="4" w:space="0" w:color="000000"/>
              <w:bottom w:val="single" w:sz="4" w:space="0" w:color="000000"/>
              <w:right w:val="single" w:sz="4" w:space="0" w:color="000000"/>
            </w:tcBorders>
          </w:tcPr>
          <w:p w:rsidR="00801112" w:rsidRDefault="00801112">
            <w:pPr>
              <w:spacing w:after="0" w:line="259" w:lineRule="auto"/>
              <w:ind w:left="79" w:right="143" w:firstLine="0"/>
              <w:jc w:val="center"/>
            </w:pPr>
            <w:r>
              <w:t xml:space="preserve">1 раз в 2 недели </w:t>
            </w:r>
          </w:p>
        </w:tc>
        <w:tc>
          <w:tcPr>
            <w:tcW w:w="2467" w:type="dxa"/>
            <w:tcBorders>
              <w:top w:val="single" w:sz="4" w:space="0" w:color="000000"/>
              <w:left w:val="single" w:sz="4" w:space="0" w:color="000000"/>
              <w:bottom w:val="single" w:sz="4" w:space="0" w:color="000000"/>
              <w:right w:val="single" w:sz="12" w:space="0" w:color="000000"/>
            </w:tcBorders>
          </w:tcPr>
          <w:p w:rsidR="00801112" w:rsidRDefault="00801112">
            <w:pPr>
              <w:spacing w:after="0" w:line="259" w:lineRule="auto"/>
              <w:ind w:left="79" w:right="143" w:firstLine="0"/>
              <w:jc w:val="center"/>
            </w:pPr>
            <w:r>
              <w:t xml:space="preserve">1 раз в 2 недели </w:t>
            </w:r>
          </w:p>
        </w:tc>
      </w:tr>
      <w:tr w:rsidR="00801112" w:rsidTr="00162734">
        <w:trPr>
          <w:trHeight w:val="562"/>
        </w:trPr>
        <w:tc>
          <w:tcPr>
            <w:tcW w:w="3921" w:type="dxa"/>
            <w:gridSpan w:val="2"/>
            <w:tcBorders>
              <w:top w:val="single" w:sz="4" w:space="0" w:color="000000"/>
              <w:left w:val="single" w:sz="12" w:space="0" w:color="000000"/>
              <w:bottom w:val="single" w:sz="4" w:space="0" w:color="000000"/>
              <w:right w:val="single" w:sz="12" w:space="0" w:color="000000"/>
            </w:tcBorders>
          </w:tcPr>
          <w:p w:rsidR="00801112" w:rsidRDefault="00801112">
            <w:pPr>
              <w:spacing w:after="0" w:line="259" w:lineRule="auto"/>
              <w:ind w:left="0" w:right="0" w:firstLine="0"/>
              <w:jc w:val="left"/>
            </w:pPr>
            <w:r>
              <w:t xml:space="preserve">Музыка </w:t>
            </w:r>
          </w:p>
        </w:tc>
        <w:tc>
          <w:tcPr>
            <w:tcW w:w="2352" w:type="dxa"/>
            <w:gridSpan w:val="2"/>
            <w:tcBorders>
              <w:top w:val="single" w:sz="4" w:space="0" w:color="000000"/>
              <w:left w:val="single" w:sz="4" w:space="0" w:color="000000"/>
              <w:bottom w:val="single" w:sz="4" w:space="0" w:color="000000"/>
              <w:right w:val="single" w:sz="4" w:space="0" w:color="000000"/>
            </w:tcBorders>
          </w:tcPr>
          <w:p w:rsidR="00801112" w:rsidRDefault="00801112">
            <w:pPr>
              <w:spacing w:after="0" w:line="259" w:lineRule="auto"/>
              <w:ind w:left="144" w:right="208" w:firstLine="0"/>
              <w:jc w:val="center"/>
            </w:pPr>
            <w:r>
              <w:t xml:space="preserve">2 раза в неделю </w:t>
            </w:r>
          </w:p>
        </w:tc>
        <w:tc>
          <w:tcPr>
            <w:tcW w:w="2467" w:type="dxa"/>
            <w:tcBorders>
              <w:top w:val="single" w:sz="4" w:space="0" w:color="000000"/>
              <w:left w:val="single" w:sz="4" w:space="0" w:color="000000"/>
              <w:bottom w:val="single" w:sz="4" w:space="0" w:color="000000"/>
              <w:right w:val="single" w:sz="12" w:space="0" w:color="000000"/>
            </w:tcBorders>
          </w:tcPr>
          <w:p w:rsidR="00801112" w:rsidRDefault="00801112">
            <w:pPr>
              <w:spacing w:after="0" w:line="259" w:lineRule="auto"/>
              <w:ind w:left="144" w:right="208" w:firstLine="0"/>
              <w:jc w:val="center"/>
            </w:pPr>
            <w:r>
              <w:t xml:space="preserve">2 раза в неделю </w:t>
            </w:r>
          </w:p>
        </w:tc>
      </w:tr>
      <w:tr w:rsidR="00801112" w:rsidTr="00162734">
        <w:trPr>
          <w:trHeight w:val="571"/>
        </w:trPr>
        <w:tc>
          <w:tcPr>
            <w:tcW w:w="3921" w:type="dxa"/>
            <w:gridSpan w:val="2"/>
            <w:tcBorders>
              <w:top w:val="single" w:sz="4" w:space="0" w:color="000000"/>
              <w:left w:val="single" w:sz="12" w:space="0" w:color="000000"/>
              <w:bottom w:val="single" w:sz="12" w:space="0" w:color="000000"/>
              <w:right w:val="single" w:sz="12" w:space="0" w:color="000000"/>
            </w:tcBorders>
          </w:tcPr>
          <w:p w:rsidR="00801112" w:rsidRDefault="00801112">
            <w:pPr>
              <w:spacing w:after="0" w:line="259" w:lineRule="auto"/>
              <w:ind w:left="0" w:right="0" w:firstLine="0"/>
              <w:jc w:val="left"/>
            </w:pPr>
            <w:r>
              <w:t xml:space="preserve">ИТОГО </w:t>
            </w:r>
          </w:p>
        </w:tc>
        <w:tc>
          <w:tcPr>
            <w:tcW w:w="2352" w:type="dxa"/>
            <w:gridSpan w:val="2"/>
            <w:tcBorders>
              <w:top w:val="single" w:sz="4" w:space="0" w:color="000000"/>
              <w:left w:val="single" w:sz="4" w:space="0" w:color="000000"/>
              <w:bottom w:val="single" w:sz="12" w:space="0" w:color="000000"/>
              <w:right w:val="single" w:sz="4" w:space="0" w:color="000000"/>
            </w:tcBorders>
          </w:tcPr>
          <w:p w:rsidR="00801112" w:rsidRDefault="00801112">
            <w:pPr>
              <w:spacing w:after="0" w:line="259" w:lineRule="auto"/>
              <w:ind w:left="3" w:right="7" w:firstLine="0"/>
              <w:jc w:val="center"/>
            </w:pPr>
            <w:r>
              <w:t xml:space="preserve">13 занятий в неделю </w:t>
            </w:r>
          </w:p>
        </w:tc>
        <w:tc>
          <w:tcPr>
            <w:tcW w:w="2467" w:type="dxa"/>
            <w:tcBorders>
              <w:top w:val="single" w:sz="4" w:space="0" w:color="000000"/>
              <w:left w:val="single" w:sz="4" w:space="0" w:color="000000"/>
              <w:bottom w:val="single" w:sz="12" w:space="0" w:color="000000"/>
              <w:right w:val="single" w:sz="12" w:space="0" w:color="000000"/>
            </w:tcBorders>
          </w:tcPr>
          <w:p w:rsidR="00801112" w:rsidRDefault="00801112">
            <w:pPr>
              <w:spacing w:after="0" w:line="259" w:lineRule="auto"/>
              <w:ind w:left="3" w:right="7" w:firstLine="0"/>
              <w:jc w:val="center"/>
            </w:pPr>
            <w:r>
              <w:t xml:space="preserve">14 занятий в неделю </w:t>
            </w:r>
          </w:p>
        </w:tc>
      </w:tr>
      <w:tr w:rsidR="00801112" w:rsidTr="00162734">
        <w:trPr>
          <w:gridAfter w:val="4"/>
          <w:wAfter w:w="7407" w:type="dxa"/>
          <w:trHeight w:val="444"/>
        </w:trPr>
        <w:tc>
          <w:tcPr>
            <w:tcW w:w="1333" w:type="dxa"/>
            <w:tcBorders>
              <w:top w:val="single" w:sz="12" w:space="0" w:color="000000"/>
              <w:left w:val="nil"/>
              <w:bottom w:val="single" w:sz="12" w:space="0" w:color="000000"/>
              <w:right w:val="single" w:sz="12" w:space="0" w:color="000000"/>
            </w:tcBorders>
          </w:tcPr>
          <w:p w:rsidR="00801112" w:rsidRDefault="00801112">
            <w:pPr>
              <w:spacing w:after="160" w:line="259" w:lineRule="auto"/>
              <w:ind w:left="0" w:right="0" w:firstLine="0"/>
              <w:jc w:val="left"/>
            </w:pPr>
          </w:p>
        </w:tc>
      </w:tr>
      <w:tr w:rsidR="00801112" w:rsidTr="00162734">
        <w:trPr>
          <w:trHeight w:val="574"/>
        </w:trPr>
        <w:tc>
          <w:tcPr>
            <w:tcW w:w="3921" w:type="dxa"/>
            <w:gridSpan w:val="2"/>
            <w:tcBorders>
              <w:top w:val="single" w:sz="12" w:space="0" w:color="000000"/>
              <w:left w:val="single" w:sz="12" w:space="0" w:color="000000"/>
              <w:bottom w:val="single" w:sz="4" w:space="0" w:color="000000"/>
              <w:right w:val="single" w:sz="12" w:space="0" w:color="000000"/>
            </w:tcBorders>
          </w:tcPr>
          <w:p w:rsidR="00801112" w:rsidRDefault="00603BA1">
            <w:pPr>
              <w:spacing w:after="0" w:line="259" w:lineRule="auto"/>
              <w:ind w:left="0" w:right="1458" w:firstLine="0"/>
              <w:jc w:val="left"/>
            </w:pPr>
            <w:r>
              <w:lastRenderedPageBreak/>
              <w:t>Утренняя гимнастика</w:t>
            </w:r>
            <w:r w:rsidR="00801112">
              <w:t xml:space="preserve"> </w:t>
            </w:r>
          </w:p>
        </w:tc>
        <w:tc>
          <w:tcPr>
            <w:tcW w:w="2352" w:type="dxa"/>
            <w:gridSpan w:val="2"/>
            <w:tcBorders>
              <w:top w:val="single" w:sz="12" w:space="0" w:color="000000"/>
              <w:left w:val="single" w:sz="4" w:space="0" w:color="000000"/>
              <w:bottom w:val="single" w:sz="4" w:space="0" w:color="000000"/>
              <w:right w:val="single" w:sz="4" w:space="0" w:color="000000"/>
            </w:tcBorders>
            <w:vAlign w:val="center"/>
          </w:tcPr>
          <w:p w:rsidR="00801112" w:rsidRDefault="00801112">
            <w:pPr>
              <w:spacing w:after="0" w:line="259" w:lineRule="auto"/>
              <w:ind w:left="62" w:right="0" w:firstLine="0"/>
              <w:jc w:val="left"/>
            </w:pPr>
            <w:r>
              <w:t xml:space="preserve">ежедневно </w:t>
            </w:r>
          </w:p>
        </w:tc>
        <w:tc>
          <w:tcPr>
            <w:tcW w:w="2467" w:type="dxa"/>
            <w:tcBorders>
              <w:top w:val="single" w:sz="12" w:space="0" w:color="000000"/>
              <w:left w:val="single" w:sz="4" w:space="0" w:color="000000"/>
              <w:bottom w:val="single" w:sz="4" w:space="0" w:color="000000"/>
              <w:right w:val="single" w:sz="12" w:space="0" w:color="000000"/>
            </w:tcBorders>
            <w:vAlign w:val="center"/>
          </w:tcPr>
          <w:p w:rsidR="00801112" w:rsidRDefault="00801112">
            <w:pPr>
              <w:spacing w:after="0" w:line="259" w:lineRule="auto"/>
              <w:ind w:left="62" w:right="0" w:firstLine="0"/>
              <w:jc w:val="left"/>
            </w:pPr>
            <w:r>
              <w:t xml:space="preserve">ежедневно </w:t>
            </w:r>
          </w:p>
        </w:tc>
      </w:tr>
      <w:tr w:rsidR="00801112" w:rsidTr="00162734">
        <w:trPr>
          <w:trHeight w:val="562"/>
        </w:trPr>
        <w:tc>
          <w:tcPr>
            <w:tcW w:w="3921" w:type="dxa"/>
            <w:gridSpan w:val="2"/>
            <w:tcBorders>
              <w:top w:val="single" w:sz="4" w:space="0" w:color="000000"/>
              <w:left w:val="single" w:sz="12" w:space="0" w:color="000000"/>
              <w:bottom w:val="single" w:sz="4" w:space="0" w:color="000000"/>
              <w:right w:val="single" w:sz="12" w:space="0" w:color="000000"/>
            </w:tcBorders>
          </w:tcPr>
          <w:p w:rsidR="00801112" w:rsidRDefault="00801112">
            <w:pPr>
              <w:spacing w:after="0" w:line="259" w:lineRule="auto"/>
              <w:ind w:left="0" w:right="0" w:firstLine="0"/>
              <w:jc w:val="left"/>
            </w:pPr>
            <w:r>
              <w:t xml:space="preserve">Комплексы закаливающих процедур </w:t>
            </w:r>
          </w:p>
        </w:tc>
        <w:tc>
          <w:tcPr>
            <w:tcW w:w="2352" w:type="dxa"/>
            <w:gridSpan w:val="2"/>
            <w:tcBorders>
              <w:top w:val="single" w:sz="4" w:space="0" w:color="000000"/>
              <w:left w:val="single" w:sz="4" w:space="0" w:color="000000"/>
              <w:bottom w:val="single" w:sz="4" w:space="0" w:color="000000"/>
              <w:right w:val="single" w:sz="4" w:space="0" w:color="000000"/>
            </w:tcBorders>
            <w:vAlign w:val="center"/>
          </w:tcPr>
          <w:p w:rsidR="00801112" w:rsidRDefault="00801112">
            <w:pPr>
              <w:spacing w:after="0" w:line="259" w:lineRule="auto"/>
              <w:ind w:left="62" w:right="0" w:firstLine="0"/>
              <w:jc w:val="left"/>
            </w:pPr>
            <w:r>
              <w:t xml:space="preserve">ежедневно </w:t>
            </w:r>
          </w:p>
        </w:tc>
        <w:tc>
          <w:tcPr>
            <w:tcW w:w="2467" w:type="dxa"/>
            <w:tcBorders>
              <w:top w:val="single" w:sz="4" w:space="0" w:color="000000"/>
              <w:left w:val="single" w:sz="4" w:space="0" w:color="000000"/>
              <w:bottom w:val="single" w:sz="4" w:space="0" w:color="000000"/>
              <w:right w:val="single" w:sz="12" w:space="0" w:color="000000"/>
            </w:tcBorders>
            <w:vAlign w:val="center"/>
          </w:tcPr>
          <w:p w:rsidR="00801112" w:rsidRDefault="00801112">
            <w:pPr>
              <w:spacing w:after="0" w:line="259" w:lineRule="auto"/>
              <w:ind w:left="62" w:right="0" w:firstLine="0"/>
              <w:jc w:val="left"/>
            </w:pPr>
            <w:r>
              <w:t xml:space="preserve">ежедневно </w:t>
            </w:r>
          </w:p>
        </w:tc>
      </w:tr>
      <w:tr w:rsidR="00801112" w:rsidTr="00162734">
        <w:trPr>
          <w:trHeight w:val="562"/>
        </w:trPr>
        <w:tc>
          <w:tcPr>
            <w:tcW w:w="3921" w:type="dxa"/>
            <w:gridSpan w:val="2"/>
            <w:tcBorders>
              <w:top w:val="single" w:sz="4" w:space="0" w:color="000000"/>
              <w:left w:val="single" w:sz="12" w:space="0" w:color="000000"/>
              <w:bottom w:val="single" w:sz="4" w:space="0" w:color="000000"/>
              <w:right w:val="single" w:sz="12" w:space="0" w:color="000000"/>
            </w:tcBorders>
          </w:tcPr>
          <w:p w:rsidR="00801112" w:rsidRDefault="00801112">
            <w:pPr>
              <w:spacing w:after="0" w:line="259" w:lineRule="auto"/>
              <w:ind w:left="0" w:right="1007" w:firstLine="0"/>
              <w:jc w:val="left"/>
            </w:pPr>
            <w:r>
              <w:t xml:space="preserve">Гигиенические процедуры </w:t>
            </w:r>
          </w:p>
        </w:tc>
        <w:tc>
          <w:tcPr>
            <w:tcW w:w="2352" w:type="dxa"/>
            <w:gridSpan w:val="2"/>
            <w:tcBorders>
              <w:top w:val="single" w:sz="4" w:space="0" w:color="000000"/>
              <w:left w:val="single" w:sz="4" w:space="0" w:color="000000"/>
              <w:bottom w:val="single" w:sz="4" w:space="0" w:color="000000"/>
              <w:right w:val="single" w:sz="4" w:space="0" w:color="000000"/>
            </w:tcBorders>
            <w:vAlign w:val="center"/>
          </w:tcPr>
          <w:p w:rsidR="00801112" w:rsidRDefault="00801112">
            <w:pPr>
              <w:spacing w:after="0" w:line="259" w:lineRule="auto"/>
              <w:ind w:left="62" w:right="0" w:firstLine="0"/>
              <w:jc w:val="left"/>
            </w:pPr>
            <w:r>
              <w:t xml:space="preserve">ежедневно </w:t>
            </w:r>
          </w:p>
        </w:tc>
        <w:tc>
          <w:tcPr>
            <w:tcW w:w="2467" w:type="dxa"/>
            <w:tcBorders>
              <w:top w:val="single" w:sz="4" w:space="0" w:color="000000"/>
              <w:left w:val="single" w:sz="4" w:space="0" w:color="000000"/>
              <w:bottom w:val="single" w:sz="4" w:space="0" w:color="000000"/>
              <w:right w:val="single" w:sz="12" w:space="0" w:color="000000"/>
            </w:tcBorders>
            <w:vAlign w:val="center"/>
          </w:tcPr>
          <w:p w:rsidR="00801112" w:rsidRDefault="00801112">
            <w:pPr>
              <w:spacing w:after="0" w:line="259" w:lineRule="auto"/>
              <w:ind w:left="62" w:right="0" w:firstLine="0"/>
              <w:jc w:val="left"/>
            </w:pPr>
            <w:r>
              <w:t xml:space="preserve">ежедневно </w:t>
            </w:r>
          </w:p>
        </w:tc>
      </w:tr>
      <w:tr w:rsidR="00801112" w:rsidTr="00162734">
        <w:trPr>
          <w:trHeight w:val="562"/>
        </w:trPr>
        <w:tc>
          <w:tcPr>
            <w:tcW w:w="3921" w:type="dxa"/>
            <w:gridSpan w:val="2"/>
            <w:tcBorders>
              <w:top w:val="single" w:sz="4" w:space="0" w:color="000000"/>
              <w:left w:val="single" w:sz="12" w:space="0" w:color="000000"/>
              <w:bottom w:val="single" w:sz="4" w:space="0" w:color="000000"/>
              <w:right w:val="single" w:sz="12" w:space="0" w:color="000000"/>
            </w:tcBorders>
          </w:tcPr>
          <w:p w:rsidR="00801112" w:rsidRDefault="00801112">
            <w:pPr>
              <w:spacing w:after="0" w:line="259" w:lineRule="auto"/>
              <w:ind w:left="0" w:right="0" w:firstLine="0"/>
              <w:jc w:val="left"/>
            </w:pPr>
            <w:r>
              <w:t xml:space="preserve">Ситуативные беседы при проведении режимных моментов </w:t>
            </w:r>
          </w:p>
        </w:tc>
        <w:tc>
          <w:tcPr>
            <w:tcW w:w="2352" w:type="dxa"/>
            <w:gridSpan w:val="2"/>
            <w:tcBorders>
              <w:top w:val="single" w:sz="4" w:space="0" w:color="000000"/>
              <w:left w:val="single" w:sz="4" w:space="0" w:color="000000"/>
              <w:bottom w:val="single" w:sz="4" w:space="0" w:color="000000"/>
              <w:right w:val="single" w:sz="4" w:space="0" w:color="000000"/>
            </w:tcBorders>
            <w:vAlign w:val="center"/>
          </w:tcPr>
          <w:p w:rsidR="00801112" w:rsidRDefault="00801112">
            <w:pPr>
              <w:spacing w:after="0" w:line="259" w:lineRule="auto"/>
              <w:ind w:left="62" w:right="0" w:firstLine="0"/>
              <w:jc w:val="left"/>
            </w:pPr>
            <w:r>
              <w:t xml:space="preserve">ежедневно </w:t>
            </w:r>
          </w:p>
        </w:tc>
        <w:tc>
          <w:tcPr>
            <w:tcW w:w="2467" w:type="dxa"/>
            <w:tcBorders>
              <w:top w:val="single" w:sz="4" w:space="0" w:color="000000"/>
              <w:left w:val="single" w:sz="4" w:space="0" w:color="000000"/>
              <w:bottom w:val="single" w:sz="4" w:space="0" w:color="000000"/>
              <w:right w:val="single" w:sz="12" w:space="0" w:color="000000"/>
            </w:tcBorders>
            <w:vAlign w:val="center"/>
          </w:tcPr>
          <w:p w:rsidR="00801112" w:rsidRDefault="00801112">
            <w:pPr>
              <w:spacing w:after="0" w:line="259" w:lineRule="auto"/>
              <w:ind w:left="62" w:right="0" w:firstLine="0"/>
              <w:jc w:val="left"/>
            </w:pPr>
            <w:r>
              <w:t xml:space="preserve">ежедневно </w:t>
            </w:r>
          </w:p>
        </w:tc>
      </w:tr>
      <w:tr w:rsidR="00801112" w:rsidTr="00162734">
        <w:trPr>
          <w:trHeight w:val="562"/>
        </w:trPr>
        <w:tc>
          <w:tcPr>
            <w:tcW w:w="3921" w:type="dxa"/>
            <w:gridSpan w:val="2"/>
            <w:tcBorders>
              <w:top w:val="single" w:sz="4" w:space="0" w:color="000000"/>
              <w:left w:val="single" w:sz="12" w:space="0" w:color="000000"/>
              <w:bottom w:val="single" w:sz="4" w:space="0" w:color="000000"/>
              <w:right w:val="single" w:sz="12" w:space="0" w:color="000000"/>
            </w:tcBorders>
          </w:tcPr>
          <w:p w:rsidR="00801112" w:rsidRDefault="00801112">
            <w:pPr>
              <w:spacing w:after="0" w:line="259" w:lineRule="auto"/>
              <w:ind w:left="0" w:right="3" w:firstLine="0"/>
              <w:jc w:val="left"/>
            </w:pPr>
            <w:r>
              <w:t xml:space="preserve">Чтение художественной литературы </w:t>
            </w:r>
          </w:p>
        </w:tc>
        <w:tc>
          <w:tcPr>
            <w:tcW w:w="2352" w:type="dxa"/>
            <w:gridSpan w:val="2"/>
            <w:tcBorders>
              <w:top w:val="single" w:sz="4" w:space="0" w:color="000000"/>
              <w:left w:val="single" w:sz="4" w:space="0" w:color="000000"/>
              <w:bottom w:val="single" w:sz="4" w:space="0" w:color="000000"/>
              <w:right w:val="single" w:sz="4" w:space="0" w:color="000000"/>
            </w:tcBorders>
            <w:vAlign w:val="center"/>
          </w:tcPr>
          <w:p w:rsidR="00801112" w:rsidRDefault="00801112">
            <w:pPr>
              <w:spacing w:after="0" w:line="259" w:lineRule="auto"/>
              <w:ind w:left="62" w:right="0" w:firstLine="0"/>
              <w:jc w:val="left"/>
            </w:pPr>
            <w:r>
              <w:t xml:space="preserve">ежедневно </w:t>
            </w:r>
          </w:p>
        </w:tc>
        <w:tc>
          <w:tcPr>
            <w:tcW w:w="2467" w:type="dxa"/>
            <w:tcBorders>
              <w:top w:val="single" w:sz="4" w:space="0" w:color="000000"/>
              <w:left w:val="single" w:sz="4" w:space="0" w:color="000000"/>
              <w:bottom w:val="single" w:sz="4" w:space="0" w:color="000000"/>
              <w:right w:val="single" w:sz="12" w:space="0" w:color="000000"/>
            </w:tcBorders>
            <w:vAlign w:val="center"/>
          </w:tcPr>
          <w:p w:rsidR="00801112" w:rsidRDefault="00801112">
            <w:pPr>
              <w:spacing w:after="0" w:line="259" w:lineRule="auto"/>
              <w:ind w:left="62" w:right="0" w:firstLine="0"/>
              <w:jc w:val="left"/>
            </w:pPr>
            <w:r>
              <w:t xml:space="preserve">ежедневно </w:t>
            </w:r>
          </w:p>
        </w:tc>
      </w:tr>
      <w:tr w:rsidR="00801112" w:rsidTr="00162734">
        <w:trPr>
          <w:trHeight w:val="564"/>
        </w:trPr>
        <w:tc>
          <w:tcPr>
            <w:tcW w:w="3921" w:type="dxa"/>
            <w:gridSpan w:val="2"/>
            <w:tcBorders>
              <w:top w:val="single" w:sz="4" w:space="0" w:color="000000"/>
              <w:left w:val="single" w:sz="12" w:space="0" w:color="000000"/>
              <w:bottom w:val="single" w:sz="4" w:space="0" w:color="000000"/>
              <w:right w:val="single" w:sz="12" w:space="0" w:color="000000"/>
            </w:tcBorders>
          </w:tcPr>
          <w:p w:rsidR="00801112" w:rsidRDefault="00801112">
            <w:pPr>
              <w:spacing w:after="0" w:line="259" w:lineRule="auto"/>
              <w:ind w:left="0" w:right="0" w:firstLine="0"/>
              <w:jc w:val="left"/>
            </w:pPr>
            <w:r>
              <w:t xml:space="preserve">Дежурства </w:t>
            </w:r>
          </w:p>
          <w:p w:rsidR="00801112" w:rsidRDefault="00801112">
            <w:pPr>
              <w:spacing w:after="0" w:line="259" w:lineRule="auto"/>
              <w:ind w:left="0" w:right="0" w:firstLine="0"/>
              <w:jc w:val="left"/>
            </w:pPr>
            <w:r>
              <w:t xml:space="preserve"> </w:t>
            </w:r>
          </w:p>
        </w:tc>
        <w:tc>
          <w:tcPr>
            <w:tcW w:w="2352" w:type="dxa"/>
            <w:gridSpan w:val="2"/>
            <w:tcBorders>
              <w:top w:val="single" w:sz="4" w:space="0" w:color="000000"/>
              <w:left w:val="single" w:sz="4" w:space="0" w:color="000000"/>
              <w:bottom w:val="single" w:sz="4" w:space="0" w:color="000000"/>
              <w:right w:val="single" w:sz="4" w:space="0" w:color="000000"/>
            </w:tcBorders>
            <w:vAlign w:val="center"/>
          </w:tcPr>
          <w:p w:rsidR="00801112" w:rsidRDefault="00801112">
            <w:pPr>
              <w:spacing w:after="0" w:line="259" w:lineRule="auto"/>
              <w:ind w:left="62" w:right="0" w:firstLine="0"/>
              <w:jc w:val="left"/>
            </w:pPr>
            <w:r>
              <w:t xml:space="preserve">ежедневно </w:t>
            </w:r>
          </w:p>
        </w:tc>
        <w:tc>
          <w:tcPr>
            <w:tcW w:w="2467" w:type="dxa"/>
            <w:tcBorders>
              <w:top w:val="single" w:sz="4" w:space="0" w:color="000000"/>
              <w:left w:val="single" w:sz="4" w:space="0" w:color="000000"/>
              <w:bottom w:val="single" w:sz="4" w:space="0" w:color="000000"/>
              <w:right w:val="single" w:sz="12" w:space="0" w:color="000000"/>
            </w:tcBorders>
            <w:vAlign w:val="center"/>
          </w:tcPr>
          <w:p w:rsidR="00801112" w:rsidRDefault="00801112">
            <w:pPr>
              <w:spacing w:after="0" w:line="259" w:lineRule="auto"/>
              <w:ind w:left="62" w:right="0" w:firstLine="0"/>
              <w:jc w:val="left"/>
            </w:pPr>
            <w:r>
              <w:t xml:space="preserve">ежедневно </w:t>
            </w:r>
          </w:p>
        </w:tc>
      </w:tr>
      <w:tr w:rsidR="00801112" w:rsidTr="00162734">
        <w:trPr>
          <w:trHeight w:val="571"/>
        </w:trPr>
        <w:tc>
          <w:tcPr>
            <w:tcW w:w="3921" w:type="dxa"/>
            <w:gridSpan w:val="2"/>
            <w:tcBorders>
              <w:top w:val="single" w:sz="4" w:space="0" w:color="000000"/>
              <w:left w:val="single" w:sz="12" w:space="0" w:color="000000"/>
              <w:bottom w:val="single" w:sz="12" w:space="0" w:color="000000"/>
              <w:right w:val="single" w:sz="12" w:space="0" w:color="000000"/>
            </w:tcBorders>
          </w:tcPr>
          <w:p w:rsidR="00801112" w:rsidRDefault="00801112">
            <w:pPr>
              <w:spacing w:after="0" w:line="259" w:lineRule="auto"/>
              <w:ind w:left="0" w:right="0" w:firstLine="0"/>
              <w:jc w:val="left"/>
            </w:pPr>
            <w:r>
              <w:t xml:space="preserve">Прогулки </w:t>
            </w:r>
          </w:p>
          <w:p w:rsidR="00801112" w:rsidRDefault="00801112">
            <w:pPr>
              <w:spacing w:after="0" w:line="259" w:lineRule="auto"/>
              <w:ind w:left="0" w:right="0" w:firstLine="0"/>
              <w:jc w:val="left"/>
            </w:pPr>
            <w:r>
              <w:t xml:space="preserve"> </w:t>
            </w:r>
          </w:p>
        </w:tc>
        <w:tc>
          <w:tcPr>
            <w:tcW w:w="2352" w:type="dxa"/>
            <w:gridSpan w:val="2"/>
            <w:tcBorders>
              <w:top w:val="single" w:sz="4" w:space="0" w:color="000000"/>
              <w:left w:val="single" w:sz="4" w:space="0" w:color="000000"/>
              <w:bottom w:val="single" w:sz="12" w:space="0" w:color="000000"/>
              <w:right w:val="single" w:sz="4" w:space="0" w:color="000000"/>
            </w:tcBorders>
            <w:vAlign w:val="center"/>
          </w:tcPr>
          <w:p w:rsidR="00801112" w:rsidRDefault="00801112">
            <w:pPr>
              <w:spacing w:after="0" w:line="259" w:lineRule="auto"/>
              <w:ind w:left="62" w:right="0" w:firstLine="0"/>
              <w:jc w:val="left"/>
            </w:pPr>
            <w:r>
              <w:t xml:space="preserve">ежедневно </w:t>
            </w:r>
          </w:p>
        </w:tc>
        <w:tc>
          <w:tcPr>
            <w:tcW w:w="2467" w:type="dxa"/>
            <w:tcBorders>
              <w:top w:val="single" w:sz="4" w:space="0" w:color="000000"/>
              <w:left w:val="single" w:sz="4" w:space="0" w:color="000000"/>
              <w:bottom w:val="single" w:sz="12" w:space="0" w:color="000000"/>
              <w:right w:val="single" w:sz="12" w:space="0" w:color="000000"/>
            </w:tcBorders>
            <w:vAlign w:val="center"/>
          </w:tcPr>
          <w:p w:rsidR="00801112" w:rsidRDefault="00801112">
            <w:pPr>
              <w:spacing w:after="0" w:line="259" w:lineRule="auto"/>
              <w:ind w:left="62" w:right="0" w:firstLine="0"/>
              <w:jc w:val="left"/>
            </w:pPr>
            <w:r>
              <w:t xml:space="preserve">ежедневно </w:t>
            </w:r>
          </w:p>
        </w:tc>
      </w:tr>
      <w:tr w:rsidR="00801112" w:rsidTr="00162734">
        <w:trPr>
          <w:gridAfter w:val="4"/>
          <w:wAfter w:w="7407" w:type="dxa"/>
          <w:trHeight w:val="444"/>
        </w:trPr>
        <w:tc>
          <w:tcPr>
            <w:tcW w:w="1333" w:type="dxa"/>
            <w:tcBorders>
              <w:top w:val="single" w:sz="12" w:space="0" w:color="000000"/>
              <w:left w:val="nil"/>
              <w:bottom w:val="single" w:sz="12" w:space="0" w:color="000000"/>
              <w:right w:val="single" w:sz="12" w:space="0" w:color="000000"/>
            </w:tcBorders>
          </w:tcPr>
          <w:p w:rsidR="00801112" w:rsidRDefault="00801112">
            <w:pPr>
              <w:spacing w:after="160" w:line="259" w:lineRule="auto"/>
              <w:ind w:left="0" w:right="0" w:firstLine="0"/>
              <w:jc w:val="left"/>
            </w:pPr>
          </w:p>
        </w:tc>
      </w:tr>
      <w:tr w:rsidR="00801112" w:rsidTr="00162734">
        <w:trPr>
          <w:trHeight w:val="572"/>
        </w:trPr>
        <w:tc>
          <w:tcPr>
            <w:tcW w:w="3921" w:type="dxa"/>
            <w:gridSpan w:val="2"/>
            <w:tcBorders>
              <w:top w:val="single" w:sz="12" w:space="0" w:color="000000"/>
              <w:left w:val="single" w:sz="12" w:space="0" w:color="000000"/>
              <w:bottom w:val="single" w:sz="4" w:space="0" w:color="000000"/>
              <w:right w:val="single" w:sz="12" w:space="0" w:color="000000"/>
            </w:tcBorders>
          </w:tcPr>
          <w:p w:rsidR="00801112" w:rsidRDefault="00801112">
            <w:pPr>
              <w:spacing w:after="0" w:line="259" w:lineRule="auto"/>
              <w:ind w:left="0" w:right="0" w:firstLine="0"/>
              <w:jc w:val="left"/>
            </w:pPr>
            <w:r>
              <w:t xml:space="preserve">Игра </w:t>
            </w:r>
          </w:p>
          <w:p w:rsidR="00801112" w:rsidRDefault="00801112">
            <w:pPr>
              <w:spacing w:after="0" w:line="259" w:lineRule="auto"/>
              <w:ind w:left="0" w:right="0" w:firstLine="0"/>
              <w:jc w:val="left"/>
            </w:pPr>
            <w:r>
              <w:t xml:space="preserve"> </w:t>
            </w:r>
          </w:p>
        </w:tc>
        <w:tc>
          <w:tcPr>
            <w:tcW w:w="2352" w:type="dxa"/>
            <w:gridSpan w:val="2"/>
            <w:tcBorders>
              <w:top w:val="single" w:sz="12" w:space="0" w:color="000000"/>
              <w:left w:val="single" w:sz="4" w:space="0" w:color="000000"/>
              <w:bottom w:val="single" w:sz="4" w:space="0" w:color="000000"/>
              <w:right w:val="single" w:sz="4" w:space="0" w:color="000000"/>
            </w:tcBorders>
            <w:vAlign w:val="center"/>
          </w:tcPr>
          <w:p w:rsidR="00801112" w:rsidRDefault="00801112">
            <w:pPr>
              <w:spacing w:after="0" w:line="259" w:lineRule="auto"/>
              <w:ind w:left="62" w:right="0" w:firstLine="0"/>
              <w:jc w:val="left"/>
            </w:pPr>
            <w:r>
              <w:t xml:space="preserve">ежедневно </w:t>
            </w:r>
          </w:p>
        </w:tc>
        <w:tc>
          <w:tcPr>
            <w:tcW w:w="2467" w:type="dxa"/>
            <w:tcBorders>
              <w:top w:val="single" w:sz="12" w:space="0" w:color="000000"/>
              <w:left w:val="single" w:sz="4" w:space="0" w:color="000000"/>
              <w:bottom w:val="single" w:sz="4" w:space="0" w:color="000000"/>
              <w:right w:val="single" w:sz="12" w:space="0" w:color="000000"/>
            </w:tcBorders>
            <w:vAlign w:val="center"/>
          </w:tcPr>
          <w:p w:rsidR="00801112" w:rsidRDefault="00801112">
            <w:pPr>
              <w:spacing w:after="0" w:line="259" w:lineRule="auto"/>
              <w:ind w:left="62" w:right="0" w:firstLine="0"/>
              <w:jc w:val="left"/>
            </w:pPr>
            <w:r>
              <w:t xml:space="preserve">ежедневно </w:t>
            </w:r>
          </w:p>
        </w:tc>
      </w:tr>
      <w:tr w:rsidR="00801112" w:rsidTr="00162734">
        <w:trPr>
          <w:trHeight w:val="574"/>
        </w:trPr>
        <w:tc>
          <w:tcPr>
            <w:tcW w:w="3921" w:type="dxa"/>
            <w:gridSpan w:val="2"/>
            <w:tcBorders>
              <w:top w:val="single" w:sz="4" w:space="0" w:color="000000"/>
              <w:left w:val="single" w:sz="12" w:space="0" w:color="000000"/>
              <w:bottom w:val="single" w:sz="12" w:space="0" w:color="000000"/>
              <w:right w:val="single" w:sz="12" w:space="0" w:color="000000"/>
            </w:tcBorders>
          </w:tcPr>
          <w:p w:rsidR="00801112" w:rsidRDefault="00801112">
            <w:pPr>
              <w:spacing w:after="0" w:line="259" w:lineRule="auto"/>
              <w:ind w:left="0" w:right="0" w:firstLine="0"/>
              <w:jc w:val="left"/>
            </w:pPr>
            <w:r>
              <w:t xml:space="preserve">Самостоятельная деятельность детей в уголках развития </w:t>
            </w:r>
          </w:p>
        </w:tc>
        <w:tc>
          <w:tcPr>
            <w:tcW w:w="2352" w:type="dxa"/>
            <w:gridSpan w:val="2"/>
            <w:tcBorders>
              <w:top w:val="single" w:sz="4" w:space="0" w:color="000000"/>
              <w:left w:val="single" w:sz="4" w:space="0" w:color="000000"/>
              <w:bottom w:val="single" w:sz="12" w:space="0" w:color="000000"/>
              <w:right w:val="single" w:sz="4" w:space="0" w:color="000000"/>
            </w:tcBorders>
            <w:vAlign w:val="center"/>
          </w:tcPr>
          <w:p w:rsidR="00801112" w:rsidRDefault="00801112">
            <w:pPr>
              <w:spacing w:after="0" w:line="259" w:lineRule="auto"/>
              <w:ind w:left="62" w:right="0" w:firstLine="0"/>
              <w:jc w:val="left"/>
            </w:pPr>
            <w:r>
              <w:t xml:space="preserve">ежедневно </w:t>
            </w:r>
          </w:p>
        </w:tc>
        <w:tc>
          <w:tcPr>
            <w:tcW w:w="2467" w:type="dxa"/>
            <w:tcBorders>
              <w:top w:val="single" w:sz="4" w:space="0" w:color="000000"/>
              <w:left w:val="single" w:sz="4" w:space="0" w:color="000000"/>
              <w:bottom w:val="single" w:sz="12" w:space="0" w:color="000000"/>
              <w:right w:val="single" w:sz="12" w:space="0" w:color="000000"/>
            </w:tcBorders>
            <w:vAlign w:val="center"/>
          </w:tcPr>
          <w:p w:rsidR="00801112" w:rsidRDefault="00801112">
            <w:pPr>
              <w:spacing w:after="0" w:line="259" w:lineRule="auto"/>
              <w:ind w:left="62" w:right="0" w:firstLine="0"/>
              <w:jc w:val="left"/>
            </w:pPr>
            <w:r>
              <w:t xml:space="preserve">ежедневно </w:t>
            </w:r>
          </w:p>
        </w:tc>
      </w:tr>
    </w:tbl>
    <w:p w:rsidR="00BE29BD" w:rsidRDefault="00BE29BD">
      <w:pPr>
        <w:spacing w:after="250" w:line="271" w:lineRule="auto"/>
        <w:ind w:left="722" w:right="720" w:hanging="10"/>
        <w:jc w:val="center"/>
        <w:rPr>
          <w:b/>
        </w:rPr>
      </w:pPr>
    </w:p>
    <w:p w:rsidR="00576C54" w:rsidRDefault="00226B49">
      <w:pPr>
        <w:spacing w:after="250" w:line="271" w:lineRule="auto"/>
        <w:ind w:left="722" w:right="720" w:hanging="10"/>
        <w:jc w:val="center"/>
      </w:pPr>
      <w:r>
        <w:rPr>
          <w:b/>
        </w:rPr>
        <w:t xml:space="preserve">2.4. Культурно-досуговая деятельность </w:t>
      </w:r>
    </w:p>
    <w:p w:rsidR="00576C54" w:rsidRDefault="00226B49">
      <w:pPr>
        <w:spacing w:after="250" w:line="271" w:lineRule="auto"/>
        <w:ind w:left="722" w:right="723" w:hanging="10"/>
        <w:jc w:val="center"/>
      </w:pPr>
      <w:r>
        <w:rPr>
          <w:b/>
        </w:rPr>
        <w:t xml:space="preserve">Для детей от 5 до 6 лет </w:t>
      </w:r>
    </w:p>
    <w:p w:rsidR="00576C54" w:rsidRDefault="00226B49" w:rsidP="00BE29BD">
      <w:pPr>
        <w:spacing w:after="0"/>
        <w:ind w:left="9" w:right="18"/>
      </w:pPr>
      <w:r>
        <w:rPr>
          <w:b/>
        </w:rPr>
        <w:t xml:space="preserve">Отдых. </w:t>
      </w:r>
      <w:r>
        <w:t xml:space="preserve">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576C54" w:rsidRDefault="00226B49" w:rsidP="00BE29BD">
      <w:pPr>
        <w:spacing w:after="0"/>
        <w:ind w:left="9" w:right="18"/>
      </w:pPr>
      <w:r>
        <w:rPr>
          <w:b/>
        </w:rPr>
        <w:t xml:space="preserve">Развлечения. </w:t>
      </w:r>
      <w:r>
        <w:t xml:space="preserve">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576C54" w:rsidRDefault="00226B49" w:rsidP="00BE29BD">
      <w:pPr>
        <w:spacing w:after="0"/>
        <w:ind w:left="9" w:right="18"/>
      </w:pPr>
      <w:r>
        <w:rPr>
          <w:b/>
        </w:rPr>
        <w:t xml:space="preserve">Праздники. </w:t>
      </w:r>
      <w: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576C54" w:rsidRDefault="00226B49" w:rsidP="00BE29BD">
      <w:pPr>
        <w:spacing w:after="0"/>
        <w:ind w:left="9" w:right="18"/>
      </w:pPr>
      <w:r>
        <w:rPr>
          <w:b/>
        </w:rPr>
        <w:t xml:space="preserve">Самостоятельная деятельность. </w:t>
      </w:r>
      <w:r>
        <w:t xml:space="preserve">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576C54" w:rsidRDefault="00226B49" w:rsidP="00BE29BD">
      <w:pPr>
        <w:spacing w:after="0"/>
        <w:ind w:left="9" w:right="18"/>
      </w:pPr>
      <w:r>
        <w:rPr>
          <w:b/>
        </w:rPr>
        <w:t xml:space="preserve">Творчество. </w:t>
      </w:r>
      <w:r>
        <w:t xml:space="preserve">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w:t>
      </w:r>
    </w:p>
    <w:p w:rsidR="008528E1" w:rsidRDefault="008528E1">
      <w:pPr>
        <w:spacing w:after="200" w:line="271" w:lineRule="auto"/>
        <w:ind w:left="722" w:right="723" w:hanging="10"/>
        <w:jc w:val="center"/>
        <w:rPr>
          <w:b/>
        </w:rPr>
      </w:pPr>
    </w:p>
    <w:p w:rsidR="00576C54" w:rsidRDefault="00226B49">
      <w:pPr>
        <w:spacing w:after="200" w:line="271" w:lineRule="auto"/>
        <w:ind w:left="722" w:right="723" w:hanging="10"/>
        <w:jc w:val="center"/>
      </w:pPr>
      <w:r>
        <w:rPr>
          <w:b/>
        </w:rPr>
        <w:lastRenderedPageBreak/>
        <w:t xml:space="preserve">Для детей от 6 до 7 лет </w:t>
      </w:r>
    </w:p>
    <w:p w:rsidR="00576C54" w:rsidRDefault="00226B49" w:rsidP="00F4756D">
      <w:pPr>
        <w:spacing w:after="0"/>
        <w:ind w:left="9" w:right="18"/>
      </w:pPr>
      <w:r>
        <w:rPr>
          <w:b/>
        </w:rPr>
        <w:t xml:space="preserve">Отдых. </w:t>
      </w:r>
      <w: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576C54" w:rsidRDefault="00226B49" w:rsidP="00F4756D">
      <w:pPr>
        <w:spacing w:after="0"/>
        <w:ind w:left="9" w:right="18"/>
      </w:pPr>
      <w:r>
        <w:rPr>
          <w:b/>
        </w:rPr>
        <w:t xml:space="preserve">Развлечения. </w:t>
      </w:r>
      <w:r>
        <w:t xml:space="preserve">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w:t>
      </w:r>
    </w:p>
    <w:p w:rsidR="00576C54" w:rsidRDefault="00226B49" w:rsidP="00F4756D">
      <w:pPr>
        <w:spacing w:after="0"/>
        <w:ind w:left="9" w:right="18"/>
      </w:pPr>
      <w:r>
        <w:t xml:space="preserve">Развивать творческие способности, любознательность, память, воображение, умение правильно вести себя в различных ситуациях. </w:t>
      </w:r>
    </w:p>
    <w:p w:rsidR="00576C54" w:rsidRDefault="00226B49" w:rsidP="00F4756D">
      <w:pPr>
        <w:spacing w:after="0"/>
        <w:ind w:left="9" w:right="18"/>
      </w:pPr>
      <w:r>
        <w:t xml:space="preserve">Расширять представления об искусстве, традициях и обычаях народов России, закреплять умение использовать полученные навыки и знания в жизни. </w:t>
      </w:r>
    </w:p>
    <w:p w:rsidR="00576C54" w:rsidRDefault="00226B49" w:rsidP="00F4756D">
      <w:pPr>
        <w:spacing w:after="0"/>
        <w:ind w:left="9" w:right="18"/>
      </w:pPr>
      <w:r>
        <w:rPr>
          <w:b/>
        </w:rPr>
        <w:t xml:space="preserve">Праздники. </w:t>
      </w:r>
      <w:r>
        <w:t xml:space="preserve">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576C54" w:rsidRDefault="00226B49" w:rsidP="00F4756D">
      <w:pPr>
        <w:spacing w:after="0"/>
        <w:ind w:left="9" w:right="18"/>
      </w:pPr>
      <w:r>
        <w:rPr>
          <w:b/>
        </w:rPr>
        <w:t xml:space="preserve">Самостоятельная деятельность. </w:t>
      </w:r>
      <w:r>
        <w:t xml:space="preserve">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w:t>
      </w:r>
    </w:p>
    <w:p w:rsidR="00576C54" w:rsidRDefault="00226B49" w:rsidP="00F4756D">
      <w:pPr>
        <w:spacing w:after="0"/>
        <w:ind w:left="9" w:right="18" w:firstLine="0"/>
      </w:pPr>
      <w:r>
        <w:t xml:space="preserve">Формировать умение планировать и организовывать свою самостоятельную деятельность, взаимодействовать со сверстниками и взрослыми.  </w:t>
      </w:r>
    </w:p>
    <w:p w:rsidR="00576C54" w:rsidRDefault="00226B49" w:rsidP="00F4756D">
      <w:pPr>
        <w:spacing w:after="0"/>
        <w:ind w:left="9" w:right="18"/>
      </w:pPr>
      <w:r>
        <w:rPr>
          <w:b/>
        </w:rPr>
        <w:t xml:space="preserve">Творчество. </w:t>
      </w:r>
      <w:r>
        <w:t xml:space="preserve">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 </w:t>
      </w:r>
    </w:p>
    <w:p w:rsidR="00576C54" w:rsidRDefault="00226B49">
      <w:pPr>
        <w:pStyle w:val="4"/>
        <w:ind w:left="23" w:right="-717"/>
      </w:pPr>
      <w:r>
        <w:rPr>
          <w:i/>
          <w:u w:val="none"/>
        </w:rPr>
        <w:t xml:space="preserve">Перечень развлечений и праздников </w:t>
      </w:r>
    </w:p>
    <w:p w:rsidR="00576C54" w:rsidRDefault="00226B49" w:rsidP="00F4756D">
      <w:pPr>
        <w:spacing w:after="0" w:line="259" w:lineRule="auto"/>
        <w:ind w:left="141" w:right="195" w:hanging="10"/>
        <w:jc w:val="center"/>
      </w:pPr>
      <w:r>
        <w:rPr>
          <w:b/>
        </w:rPr>
        <w:t>Праздники.</w:t>
      </w:r>
      <w:r>
        <w:t xml:space="preserve"> Новый год, День защитника Отечества, 8 Марта, День Победы. </w:t>
      </w:r>
    </w:p>
    <w:p w:rsidR="00576C54" w:rsidRDefault="00226B49" w:rsidP="00F4756D">
      <w:pPr>
        <w:spacing w:after="0"/>
        <w:ind w:left="9" w:right="18"/>
      </w:pPr>
      <w:r>
        <w:rPr>
          <w:b/>
        </w:rPr>
        <w:t>Тематические праздники и развлечения.</w:t>
      </w:r>
      <w:r>
        <w:t xml:space="preserve"> «О музыке П. И. Чайковского», М И. Глинка — основоположник русской музыки», «О творчестве С.Я. Маршака», «Стихи К.И. Чуковского», «Об обычаях и традициях русского народа», «Русские посиделки», «Народные иг</w:t>
      </w:r>
      <w:r w:rsidR="00603BA1">
        <w:t>ры», «Русские праздники».</w:t>
      </w:r>
    </w:p>
    <w:p w:rsidR="00576C54" w:rsidRDefault="00226B49" w:rsidP="00F4756D">
      <w:pPr>
        <w:spacing w:after="0"/>
        <w:ind w:left="9" w:right="18"/>
      </w:pPr>
      <w:r>
        <w:rPr>
          <w:b/>
        </w:rPr>
        <w:t>Театрализованные представления.</w:t>
      </w:r>
      <w:r>
        <w:t xml:space="preserve"> 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 </w:t>
      </w:r>
    </w:p>
    <w:p w:rsidR="00576C54" w:rsidRDefault="00226B49" w:rsidP="00F4756D">
      <w:pPr>
        <w:spacing w:after="0"/>
        <w:ind w:left="9" w:right="18"/>
      </w:pPr>
      <w:r>
        <w:rPr>
          <w:b/>
        </w:rPr>
        <w:t>Музыкально литературные развлечения,</w:t>
      </w:r>
      <w:r>
        <w:t xml:space="preserve"> «День цветов», «А. С. Пушкин и музыка», «Н. А. Римский-Корсаков и русские народные сказки». </w:t>
      </w:r>
    </w:p>
    <w:p w:rsidR="00576C54" w:rsidRDefault="00226B49" w:rsidP="00F4756D">
      <w:pPr>
        <w:spacing w:after="0"/>
        <w:ind w:left="9" w:right="18"/>
      </w:pPr>
      <w:r>
        <w:rPr>
          <w:b/>
        </w:rPr>
        <w:t>Русское народное творчество.</w:t>
      </w:r>
      <w:r>
        <w:t xml:space="preserve"> Концерты русской народной песни и танца; загадки, пословицы, сказки и поговорки; «Были и небылицы», «Добро и зло в русских народных сказках». </w:t>
      </w:r>
    </w:p>
    <w:p w:rsidR="00576C54" w:rsidRDefault="00226B49" w:rsidP="00F4756D">
      <w:pPr>
        <w:spacing w:after="0"/>
        <w:ind w:left="720" w:right="18" w:firstLine="0"/>
      </w:pPr>
      <w:r>
        <w:rPr>
          <w:b/>
        </w:rPr>
        <w:t>Концерты.</w:t>
      </w:r>
      <w:r>
        <w:t xml:space="preserve"> «Мы любим песни», «Веселые ритмы», «Слушаем музыку». </w:t>
      </w:r>
    </w:p>
    <w:p w:rsidR="00576C54" w:rsidRDefault="00226B49" w:rsidP="00F4756D">
      <w:pPr>
        <w:spacing w:after="0"/>
        <w:ind w:left="9" w:right="18"/>
      </w:pPr>
      <w:r>
        <w:rPr>
          <w:b/>
        </w:rPr>
        <w:lastRenderedPageBreak/>
        <w:t>Спортивные развлечения.</w:t>
      </w:r>
      <w:r>
        <w:t xml:space="preserve"> «Веселые старты», «Подвижные игры», «Зимние состязаниям, «Детская Олимпиада». </w:t>
      </w:r>
    </w:p>
    <w:p w:rsidR="00576C54" w:rsidRDefault="00226B49" w:rsidP="00F4756D">
      <w:pPr>
        <w:spacing w:after="0"/>
        <w:ind w:left="9" w:right="18"/>
      </w:pPr>
      <w:r>
        <w:rPr>
          <w:b/>
        </w:rPr>
        <w:t>КВН и викторины.</w:t>
      </w:r>
      <w:r>
        <w:t xml:space="preserve"> «Домашние задания», «Вежливость», «Мисс Мальвина», «Знатоки леса», «Путешествие в Страну знаний», «Волшебная книга». </w:t>
      </w:r>
    </w:p>
    <w:p w:rsidR="00576C54" w:rsidRDefault="00226B49" w:rsidP="00F4756D">
      <w:pPr>
        <w:spacing w:after="0"/>
        <w:ind w:left="9" w:right="18"/>
      </w:pPr>
      <w:r>
        <w:rPr>
          <w:b/>
        </w:rPr>
        <w:t>Забавы.</w:t>
      </w:r>
      <w:r>
        <w:t xml:space="preserve"> Фокусы, сюрпризные моменты, устное народное творчество (шутки, прибаутки, небылицы), забавы с красками и карандашами. </w:t>
      </w:r>
    </w:p>
    <w:p w:rsidR="00576C54" w:rsidRDefault="00226B49" w:rsidP="00F4756D">
      <w:pPr>
        <w:spacing w:after="0" w:line="259" w:lineRule="auto"/>
        <w:ind w:left="0" w:right="0" w:firstLine="0"/>
        <w:jc w:val="left"/>
      </w:pPr>
      <w:r>
        <w:t xml:space="preserve"> </w:t>
      </w:r>
    </w:p>
    <w:p w:rsidR="00576C54" w:rsidRDefault="00226B49">
      <w:pPr>
        <w:spacing w:after="250" w:line="271" w:lineRule="auto"/>
        <w:ind w:left="722" w:right="721" w:hanging="10"/>
        <w:jc w:val="center"/>
      </w:pPr>
      <w:r>
        <w:rPr>
          <w:b/>
        </w:rPr>
        <w:t xml:space="preserve">2.5. Условия реализации программы </w:t>
      </w:r>
    </w:p>
    <w:p w:rsidR="00576C54" w:rsidRDefault="00226B49">
      <w:pPr>
        <w:spacing w:after="250" w:line="271" w:lineRule="auto"/>
        <w:ind w:left="722" w:right="724" w:hanging="10"/>
        <w:jc w:val="center"/>
      </w:pPr>
      <w:r>
        <w:rPr>
          <w:b/>
        </w:rPr>
        <w:t>2.5.1. Особенности организации предметно-пространственной среды</w:t>
      </w:r>
      <w:r>
        <w:t xml:space="preserve"> </w:t>
      </w:r>
    </w:p>
    <w:p w:rsidR="00576C54" w:rsidRDefault="00226B49" w:rsidP="00F4756D">
      <w:pPr>
        <w:spacing w:after="0"/>
        <w:ind w:left="9" w:right="18" w:firstLine="600"/>
      </w:pPr>
      <w: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w:t>
      </w:r>
    </w:p>
    <w:p w:rsidR="00576C54" w:rsidRDefault="00226B49" w:rsidP="00F4756D">
      <w:pPr>
        <w:spacing w:after="0"/>
        <w:ind w:left="9" w:right="18" w:firstLine="600"/>
      </w:pPr>
      <w: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576C54" w:rsidRDefault="00226B49" w:rsidP="00F4756D">
      <w:pPr>
        <w:spacing w:after="0"/>
        <w:ind w:left="9" w:right="18" w:firstLine="600"/>
      </w:pPr>
      <w:r>
        <w:t xml:space="preserve">Развивающая предметно-пространственная среда дошкольной организации должна быть: </w:t>
      </w:r>
    </w:p>
    <w:p w:rsidR="00576C54" w:rsidRDefault="00226B49" w:rsidP="00F4756D">
      <w:pPr>
        <w:numPr>
          <w:ilvl w:val="0"/>
          <w:numId w:val="8"/>
        </w:numPr>
        <w:spacing w:after="0"/>
        <w:ind w:right="18" w:hanging="144"/>
      </w:pPr>
      <w:r>
        <w:t xml:space="preserve">содержательно-насыщенной, развивающей; </w:t>
      </w:r>
    </w:p>
    <w:p w:rsidR="00576C54" w:rsidRDefault="00226B49" w:rsidP="00F4756D">
      <w:pPr>
        <w:numPr>
          <w:ilvl w:val="0"/>
          <w:numId w:val="8"/>
        </w:numPr>
        <w:spacing w:after="0"/>
        <w:ind w:right="18" w:hanging="144"/>
      </w:pPr>
      <w:r>
        <w:t xml:space="preserve">трансформируемой; </w:t>
      </w:r>
    </w:p>
    <w:p w:rsidR="00576C54" w:rsidRDefault="00226B49" w:rsidP="00F4756D">
      <w:pPr>
        <w:numPr>
          <w:ilvl w:val="0"/>
          <w:numId w:val="8"/>
        </w:numPr>
        <w:spacing w:after="0"/>
        <w:ind w:right="18" w:hanging="144"/>
      </w:pPr>
      <w:r>
        <w:t xml:space="preserve">полифункциональной; </w:t>
      </w:r>
    </w:p>
    <w:p w:rsidR="00576C54" w:rsidRDefault="00226B49" w:rsidP="00F4756D">
      <w:pPr>
        <w:numPr>
          <w:ilvl w:val="0"/>
          <w:numId w:val="8"/>
        </w:numPr>
        <w:spacing w:after="0"/>
        <w:ind w:right="18" w:hanging="144"/>
      </w:pPr>
      <w:r>
        <w:t xml:space="preserve">вариативной; </w:t>
      </w:r>
    </w:p>
    <w:p w:rsidR="00576C54" w:rsidRDefault="00226B49" w:rsidP="00F4756D">
      <w:pPr>
        <w:numPr>
          <w:ilvl w:val="0"/>
          <w:numId w:val="8"/>
        </w:numPr>
        <w:spacing w:after="0"/>
        <w:ind w:right="18" w:hanging="144"/>
      </w:pPr>
      <w:r>
        <w:t xml:space="preserve">доступной; </w:t>
      </w:r>
    </w:p>
    <w:p w:rsidR="00576C54" w:rsidRDefault="00226B49" w:rsidP="00F4756D">
      <w:pPr>
        <w:numPr>
          <w:ilvl w:val="0"/>
          <w:numId w:val="8"/>
        </w:numPr>
        <w:spacing w:after="0"/>
        <w:ind w:right="18" w:hanging="144"/>
      </w:pPr>
      <w:r>
        <w:t xml:space="preserve">безопасной; </w:t>
      </w:r>
    </w:p>
    <w:p w:rsidR="00576C54" w:rsidRDefault="00226B49" w:rsidP="00F4756D">
      <w:pPr>
        <w:numPr>
          <w:ilvl w:val="0"/>
          <w:numId w:val="8"/>
        </w:numPr>
        <w:spacing w:after="0"/>
        <w:ind w:right="18" w:hanging="144"/>
      </w:pPr>
      <w:r>
        <w:t xml:space="preserve">здоровьесберегающей; </w:t>
      </w:r>
    </w:p>
    <w:p w:rsidR="00576C54" w:rsidRDefault="00226B49" w:rsidP="00F4756D">
      <w:pPr>
        <w:numPr>
          <w:ilvl w:val="0"/>
          <w:numId w:val="8"/>
        </w:numPr>
        <w:spacing w:after="0"/>
        <w:ind w:right="18" w:hanging="144"/>
      </w:pPr>
      <w:r>
        <w:t xml:space="preserve">эстетически-привлекательной. </w:t>
      </w:r>
    </w:p>
    <w:p w:rsidR="00576C54" w:rsidRDefault="00226B49" w:rsidP="00F4756D">
      <w:pPr>
        <w:spacing w:after="0"/>
        <w:ind w:left="600" w:right="18" w:firstLine="0"/>
      </w:pPr>
      <w:r>
        <w:t xml:space="preserve">Основные принципы организации среды </w:t>
      </w:r>
    </w:p>
    <w:p w:rsidR="00576C54" w:rsidRDefault="00226B49" w:rsidP="00F4756D">
      <w:pPr>
        <w:spacing w:after="0"/>
        <w:ind w:left="9" w:right="18" w:firstLine="600"/>
      </w:pPr>
      <w: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576C54" w:rsidRDefault="00226B49" w:rsidP="00245C8D">
      <w:pPr>
        <w:spacing w:after="0" w:line="270" w:lineRule="auto"/>
        <w:ind w:left="4" w:right="0" w:firstLine="600"/>
      </w:pPr>
      <w:r>
        <w:t xml:space="preserve">Развивающая предметно-пространственная среда должна быть насыщенной, пригодной для совместной деятельности взрослого и </w:t>
      </w:r>
      <w:r w:rsidR="00245C8D">
        <w:t>ребенка,</w:t>
      </w:r>
      <w:r>
        <w:t xml:space="preserve"> и самостоятельной деятельности детей, отвечающей потребностям детского возраста. </w:t>
      </w:r>
    </w:p>
    <w:p w:rsidR="00576C54" w:rsidRDefault="00226B49" w:rsidP="00F4756D">
      <w:pPr>
        <w:spacing w:after="0"/>
        <w:ind w:left="9" w:right="18" w:firstLine="600"/>
      </w:pPr>
      <w: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576C54" w:rsidRDefault="00226B49" w:rsidP="00F4756D">
      <w:pPr>
        <w:spacing w:after="0"/>
        <w:ind w:left="9" w:right="18" w:firstLine="600"/>
      </w:pPr>
      <w:r>
        <w:lastRenderedPageBreak/>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576C54" w:rsidRDefault="00226B49" w:rsidP="00F4756D">
      <w:pPr>
        <w:spacing w:after="0"/>
        <w:ind w:left="9" w:right="18" w:firstLine="600"/>
      </w:pPr>
      <w:r>
        <w:t xml:space="preserve">Оснащение уголков должно меняться в соответствии с тематическим планированием образовательного процесса. </w:t>
      </w:r>
    </w:p>
    <w:p w:rsidR="00576C54" w:rsidRDefault="00226B49" w:rsidP="00F4756D">
      <w:pPr>
        <w:spacing w:after="0"/>
        <w:ind w:left="600" w:right="18" w:firstLine="0"/>
      </w:pPr>
      <w:r>
        <w:t xml:space="preserve">В качестве центров развития выступают: </w:t>
      </w:r>
    </w:p>
    <w:p w:rsidR="00576C54" w:rsidRDefault="00226B49" w:rsidP="00F4756D">
      <w:pPr>
        <w:numPr>
          <w:ilvl w:val="0"/>
          <w:numId w:val="9"/>
        </w:numPr>
        <w:spacing w:after="0"/>
        <w:ind w:right="18" w:firstLine="600"/>
      </w:pPr>
      <w:r>
        <w:t xml:space="preserve">уголок для сюжетно-ролевых игр; </w:t>
      </w:r>
    </w:p>
    <w:p w:rsidR="00576C54" w:rsidRDefault="00226B49" w:rsidP="00F4756D">
      <w:pPr>
        <w:numPr>
          <w:ilvl w:val="0"/>
          <w:numId w:val="9"/>
        </w:numPr>
        <w:spacing w:after="0"/>
        <w:ind w:right="18" w:firstLine="600"/>
      </w:pPr>
      <w:r>
        <w:t xml:space="preserve">уголок ряжения (для театрализованных игр); </w:t>
      </w:r>
    </w:p>
    <w:p w:rsidR="00576C54" w:rsidRDefault="00226B49" w:rsidP="00F4756D">
      <w:pPr>
        <w:numPr>
          <w:ilvl w:val="0"/>
          <w:numId w:val="9"/>
        </w:numPr>
        <w:spacing w:after="0"/>
        <w:ind w:right="18" w:firstLine="600"/>
      </w:pPr>
      <w:r>
        <w:t xml:space="preserve">книжный уголок; </w:t>
      </w:r>
    </w:p>
    <w:p w:rsidR="00576C54" w:rsidRDefault="00226B49" w:rsidP="00F4756D">
      <w:pPr>
        <w:numPr>
          <w:ilvl w:val="0"/>
          <w:numId w:val="9"/>
        </w:numPr>
        <w:spacing w:after="0"/>
        <w:ind w:right="18" w:firstLine="600"/>
      </w:pPr>
      <w:r>
        <w:t xml:space="preserve">зона для настольно-печатных игр; </w:t>
      </w:r>
    </w:p>
    <w:p w:rsidR="00576C54" w:rsidRDefault="00226B49" w:rsidP="00F4756D">
      <w:pPr>
        <w:numPr>
          <w:ilvl w:val="0"/>
          <w:numId w:val="9"/>
        </w:numPr>
        <w:spacing w:after="0"/>
        <w:ind w:right="18" w:firstLine="600"/>
      </w:pPr>
      <w:r>
        <w:t xml:space="preserve">выставка (детского рисунка, детского творчества и т. д.); </w:t>
      </w:r>
    </w:p>
    <w:p w:rsidR="00576C54" w:rsidRDefault="00226B49" w:rsidP="00F4756D">
      <w:pPr>
        <w:numPr>
          <w:ilvl w:val="0"/>
          <w:numId w:val="9"/>
        </w:numPr>
        <w:spacing w:after="0"/>
        <w:ind w:right="18" w:firstLine="600"/>
      </w:pPr>
      <w:r>
        <w:t xml:space="preserve">уголок природы (наблюдений за природой); </w:t>
      </w:r>
    </w:p>
    <w:p w:rsidR="00576C54" w:rsidRDefault="00226B49" w:rsidP="00F4756D">
      <w:pPr>
        <w:numPr>
          <w:ilvl w:val="0"/>
          <w:numId w:val="9"/>
        </w:numPr>
        <w:spacing w:after="0"/>
        <w:ind w:right="18" w:firstLine="600"/>
      </w:pPr>
      <w:r>
        <w:t xml:space="preserve">спортивный уголок; </w:t>
      </w:r>
    </w:p>
    <w:p w:rsidR="00576C54" w:rsidRDefault="00226B49" w:rsidP="00F4756D">
      <w:pPr>
        <w:numPr>
          <w:ilvl w:val="0"/>
          <w:numId w:val="9"/>
        </w:numPr>
        <w:spacing w:after="0"/>
        <w:ind w:right="18" w:firstLine="600"/>
      </w:pPr>
      <w:r>
        <w:t xml:space="preserve">уголки для разнообразных видов самостоятельной деятельности детей — конструктивной, изобразительной, музыкальной и др.; </w:t>
      </w:r>
    </w:p>
    <w:p w:rsidR="00576C54" w:rsidRDefault="00226B49" w:rsidP="00F4756D">
      <w:pPr>
        <w:numPr>
          <w:ilvl w:val="0"/>
          <w:numId w:val="9"/>
        </w:numPr>
        <w:spacing w:after="0"/>
        <w:ind w:right="18" w:firstLine="600"/>
      </w:pPr>
      <w:r>
        <w:t xml:space="preserve">игровой центр с крупными мягкими конструкциями (блоки, домики, тоннели и пр.) для легкого изменения игрового пространства; </w:t>
      </w:r>
    </w:p>
    <w:p w:rsidR="00576C54" w:rsidRDefault="00226B49" w:rsidP="00F4756D">
      <w:pPr>
        <w:numPr>
          <w:ilvl w:val="0"/>
          <w:numId w:val="9"/>
        </w:numPr>
        <w:spacing w:after="0"/>
        <w:ind w:right="18" w:firstLine="600"/>
      </w:pPr>
      <w:r>
        <w:t xml:space="preserve">игровой уголок (с игрушками, строительным материалом). </w:t>
      </w:r>
    </w:p>
    <w:p w:rsidR="00576C54" w:rsidRDefault="00226B49" w:rsidP="00F4756D">
      <w:pPr>
        <w:spacing w:after="0"/>
        <w:ind w:left="9" w:right="18" w:firstLine="600"/>
      </w:pPr>
      <w: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w:t>
      </w:r>
    </w:p>
    <w:p w:rsidR="00576C54" w:rsidRDefault="00226B49" w:rsidP="00F4756D">
      <w:pPr>
        <w:spacing w:after="0"/>
        <w:ind w:left="9" w:right="18" w:firstLine="600"/>
      </w:pPr>
      <w:r>
        <w:t xml:space="preserve">Развивающая предметно-пространственная среда должна организовываться как культурное пространство, которое оказывает воспитывающее влияние на детей. </w:t>
      </w:r>
    </w:p>
    <w:p w:rsidR="00576C54" w:rsidRDefault="00226B49" w:rsidP="00F4756D">
      <w:pPr>
        <w:spacing w:after="0"/>
        <w:ind w:left="9" w:right="18" w:firstLine="600"/>
      </w:pPr>
      <w:r>
        <w:t xml:space="preserve">Особенности организации развивающей предметно-пространственной среды для различных психолого-педагогических задач изложены в разделе </w:t>
      </w:r>
    </w:p>
    <w:p w:rsidR="00576C54" w:rsidRDefault="00226B49" w:rsidP="00F4756D">
      <w:pPr>
        <w:spacing w:after="0"/>
        <w:ind w:left="9" w:right="18" w:firstLine="0"/>
      </w:pPr>
      <w:r>
        <w:t xml:space="preserve">«Психолого-педагогические условия реализации программы». </w:t>
      </w:r>
    </w:p>
    <w:p w:rsidR="00576C54" w:rsidRDefault="00226B49">
      <w:pPr>
        <w:spacing w:after="26" w:line="259" w:lineRule="auto"/>
        <w:ind w:left="600" w:right="0" w:firstLine="0"/>
        <w:jc w:val="left"/>
      </w:pPr>
      <w:r>
        <w:t xml:space="preserve"> </w:t>
      </w:r>
    </w:p>
    <w:p w:rsidR="00576C54" w:rsidRDefault="00226B49">
      <w:pPr>
        <w:spacing w:after="0" w:line="271" w:lineRule="auto"/>
        <w:ind w:left="722" w:right="723" w:hanging="10"/>
        <w:jc w:val="center"/>
      </w:pPr>
      <w:r>
        <w:rPr>
          <w:b/>
        </w:rPr>
        <w:t xml:space="preserve">2.5.2. Кадровое обеспечение реализации программы </w:t>
      </w:r>
    </w:p>
    <w:tbl>
      <w:tblPr>
        <w:tblStyle w:val="TableGrid"/>
        <w:tblW w:w="9609" w:type="dxa"/>
        <w:tblInd w:w="-108" w:type="dxa"/>
        <w:tblCellMar>
          <w:top w:w="7" w:type="dxa"/>
          <w:right w:w="12" w:type="dxa"/>
        </w:tblCellMar>
        <w:tblLook w:val="04A0" w:firstRow="1" w:lastRow="0" w:firstColumn="1" w:lastColumn="0" w:noHBand="0" w:noVBand="1"/>
      </w:tblPr>
      <w:tblGrid>
        <w:gridCol w:w="421"/>
        <w:gridCol w:w="1531"/>
        <w:gridCol w:w="1412"/>
        <w:gridCol w:w="2022"/>
        <w:gridCol w:w="2055"/>
        <w:gridCol w:w="698"/>
        <w:gridCol w:w="1714"/>
      </w:tblGrid>
      <w:tr w:rsidR="00576C54" w:rsidTr="00245C8D">
        <w:trPr>
          <w:trHeight w:val="533"/>
        </w:trPr>
        <w:tc>
          <w:tcPr>
            <w:tcW w:w="426" w:type="dxa"/>
            <w:vMerge w:val="restart"/>
            <w:tcBorders>
              <w:top w:val="single" w:sz="4" w:space="0" w:color="000000"/>
              <w:left w:val="single" w:sz="4" w:space="0" w:color="000000"/>
              <w:bottom w:val="single" w:sz="4" w:space="0" w:color="000000"/>
              <w:right w:val="single" w:sz="4" w:space="0" w:color="000000"/>
            </w:tcBorders>
          </w:tcPr>
          <w:p w:rsidR="00576C54" w:rsidRDefault="00226B49">
            <w:pPr>
              <w:spacing w:after="18" w:line="259" w:lineRule="auto"/>
              <w:ind w:left="139" w:right="0" w:firstLine="0"/>
              <w:jc w:val="left"/>
            </w:pPr>
            <w:r>
              <w:rPr>
                <w:b/>
                <w:sz w:val="22"/>
              </w:rPr>
              <w:t xml:space="preserve">№ </w:t>
            </w:r>
          </w:p>
          <w:p w:rsidR="00576C54" w:rsidRDefault="00226B49">
            <w:pPr>
              <w:spacing w:after="0" w:line="259" w:lineRule="auto"/>
              <w:ind w:left="94" w:right="0" w:firstLine="0"/>
              <w:jc w:val="left"/>
            </w:pPr>
            <w:r>
              <w:rPr>
                <w:b/>
                <w:sz w:val="22"/>
              </w:rPr>
              <w:t xml:space="preserve">п/п </w:t>
            </w:r>
          </w:p>
        </w:tc>
        <w:tc>
          <w:tcPr>
            <w:tcW w:w="1369" w:type="dxa"/>
            <w:tcBorders>
              <w:top w:val="single" w:sz="4" w:space="0" w:color="000000"/>
              <w:left w:val="single" w:sz="4" w:space="0" w:color="000000"/>
              <w:bottom w:val="single" w:sz="4" w:space="0" w:color="000000"/>
              <w:right w:val="nil"/>
            </w:tcBorders>
          </w:tcPr>
          <w:p w:rsidR="00576C54" w:rsidRDefault="00576C54">
            <w:pPr>
              <w:spacing w:after="160" w:line="259" w:lineRule="auto"/>
              <w:ind w:left="0" w:right="0" w:firstLine="0"/>
              <w:jc w:val="left"/>
            </w:pPr>
          </w:p>
        </w:tc>
        <w:tc>
          <w:tcPr>
            <w:tcW w:w="5391" w:type="dxa"/>
            <w:gridSpan w:val="3"/>
            <w:tcBorders>
              <w:top w:val="single" w:sz="4" w:space="0" w:color="000000"/>
              <w:left w:val="nil"/>
              <w:bottom w:val="single" w:sz="4" w:space="0" w:color="000000"/>
              <w:right w:val="nil"/>
            </w:tcBorders>
          </w:tcPr>
          <w:p w:rsidR="00576C54" w:rsidRDefault="00226B49">
            <w:pPr>
              <w:spacing w:after="0" w:line="259" w:lineRule="auto"/>
              <w:ind w:left="711" w:right="0" w:firstLine="0"/>
              <w:jc w:val="left"/>
            </w:pPr>
            <w:r>
              <w:rPr>
                <w:b/>
                <w:sz w:val="22"/>
              </w:rPr>
              <w:t xml:space="preserve">Характеристика педагогических работников </w:t>
            </w:r>
          </w:p>
        </w:tc>
        <w:tc>
          <w:tcPr>
            <w:tcW w:w="2423" w:type="dxa"/>
            <w:gridSpan w:val="2"/>
            <w:tcBorders>
              <w:top w:val="single" w:sz="4" w:space="0" w:color="000000"/>
              <w:left w:val="nil"/>
              <w:bottom w:val="single" w:sz="4" w:space="0" w:color="000000"/>
              <w:right w:val="single" w:sz="4" w:space="0" w:color="000000"/>
            </w:tcBorders>
          </w:tcPr>
          <w:p w:rsidR="00576C54" w:rsidRDefault="00576C54">
            <w:pPr>
              <w:spacing w:after="160" w:line="259" w:lineRule="auto"/>
              <w:ind w:left="0" w:right="0" w:firstLine="0"/>
              <w:jc w:val="left"/>
            </w:pPr>
          </w:p>
        </w:tc>
      </w:tr>
      <w:tr w:rsidR="00576C54" w:rsidTr="00245C8D">
        <w:trPr>
          <w:trHeight w:val="314"/>
        </w:trPr>
        <w:tc>
          <w:tcPr>
            <w:tcW w:w="0" w:type="auto"/>
            <w:vMerge/>
            <w:tcBorders>
              <w:top w:val="nil"/>
              <w:left w:val="single" w:sz="4" w:space="0" w:color="000000"/>
              <w:bottom w:val="nil"/>
              <w:right w:val="single" w:sz="4" w:space="0" w:color="000000"/>
            </w:tcBorders>
          </w:tcPr>
          <w:p w:rsidR="00576C54" w:rsidRDefault="00576C54">
            <w:pPr>
              <w:spacing w:after="160" w:line="259" w:lineRule="auto"/>
              <w:ind w:left="0" w:right="0" w:firstLine="0"/>
              <w:jc w:val="left"/>
            </w:pPr>
          </w:p>
        </w:tc>
        <w:tc>
          <w:tcPr>
            <w:tcW w:w="1369" w:type="dxa"/>
            <w:vMerge w:val="restart"/>
            <w:tcBorders>
              <w:top w:val="single" w:sz="4" w:space="0" w:color="000000"/>
              <w:left w:val="single" w:sz="4" w:space="0" w:color="000000"/>
              <w:bottom w:val="single" w:sz="4" w:space="0" w:color="000000"/>
              <w:right w:val="single" w:sz="4" w:space="0" w:color="000000"/>
            </w:tcBorders>
          </w:tcPr>
          <w:p w:rsidR="00576C54" w:rsidRDefault="00226B49">
            <w:pPr>
              <w:spacing w:after="0" w:line="259" w:lineRule="auto"/>
              <w:ind w:left="101" w:right="40" w:firstLine="0"/>
              <w:jc w:val="center"/>
            </w:pPr>
            <w:r>
              <w:rPr>
                <w:b/>
                <w:sz w:val="22"/>
              </w:rPr>
              <w:t xml:space="preserve">Фамилия, имя, отчество, </w:t>
            </w:r>
          </w:p>
        </w:tc>
        <w:tc>
          <w:tcPr>
            <w:tcW w:w="1258" w:type="dxa"/>
            <w:vMerge w:val="restart"/>
            <w:tcBorders>
              <w:top w:val="single" w:sz="4" w:space="0" w:color="000000"/>
              <w:left w:val="single" w:sz="4" w:space="0" w:color="000000"/>
              <w:bottom w:val="single" w:sz="4" w:space="0" w:color="000000"/>
              <w:right w:val="single" w:sz="4" w:space="0" w:color="000000"/>
            </w:tcBorders>
          </w:tcPr>
          <w:p w:rsidR="00576C54" w:rsidRDefault="00226B49">
            <w:pPr>
              <w:spacing w:after="0" w:line="259" w:lineRule="auto"/>
              <w:ind w:left="0" w:right="0" w:firstLine="0"/>
              <w:jc w:val="center"/>
            </w:pPr>
            <w:r>
              <w:rPr>
                <w:b/>
                <w:sz w:val="22"/>
              </w:rPr>
              <w:t xml:space="preserve">Должность по штатному расписанию </w:t>
            </w:r>
          </w:p>
        </w:tc>
        <w:tc>
          <w:tcPr>
            <w:tcW w:w="2078" w:type="dxa"/>
            <w:vMerge w:val="restart"/>
            <w:tcBorders>
              <w:top w:val="single" w:sz="4" w:space="0" w:color="000000"/>
              <w:left w:val="single" w:sz="4" w:space="0" w:color="000000"/>
              <w:bottom w:val="single" w:sz="4" w:space="0" w:color="000000"/>
              <w:right w:val="single" w:sz="4" w:space="0" w:color="000000"/>
            </w:tcBorders>
          </w:tcPr>
          <w:p w:rsidR="00576C54" w:rsidRDefault="00226B49">
            <w:pPr>
              <w:spacing w:after="0" w:line="238" w:lineRule="auto"/>
              <w:ind w:left="350" w:right="0" w:hanging="175"/>
              <w:jc w:val="left"/>
            </w:pPr>
            <w:r>
              <w:rPr>
                <w:b/>
                <w:sz w:val="22"/>
              </w:rPr>
              <w:t xml:space="preserve">   Какое образовательное учреждение окончил, специальность, </w:t>
            </w:r>
          </w:p>
          <w:p w:rsidR="00576C54" w:rsidRDefault="00226B49">
            <w:pPr>
              <w:spacing w:after="0" w:line="259" w:lineRule="auto"/>
              <w:ind w:left="108" w:right="59" w:firstLine="0"/>
              <w:jc w:val="center"/>
            </w:pPr>
            <w:r>
              <w:rPr>
                <w:b/>
                <w:sz w:val="22"/>
              </w:rPr>
              <w:t xml:space="preserve">(направление подготовки) по документу об образовании </w:t>
            </w:r>
          </w:p>
        </w:tc>
        <w:tc>
          <w:tcPr>
            <w:tcW w:w="2055" w:type="dxa"/>
            <w:vMerge w:val="restart"/>
            <w:tcBorders>
              <w:top w:val="single" w:sz="4" w:space="0" w:color="000000"/>
              <w:left w:val="single" w:sz="4" w:space="0" w:color="000000"/>
              <w:bottom w:val="single" w:sz="4" w:space="0" w:color="000000"/>
              <w:right w:val="single" w:sz="4" w:space="0" w:color="000000"/>
            </w:tcBorders>
          </w:tcPr>
          <w:p w:rsidR="00576C54" w:rsidRDefault="00F4756D">
            <w:pPr>
              <w:spacing w:after="18" w:line="257" w:lineRule="auto"/>
              <w:ind w:left="42" w:right="0" w:firstLine="0"/>
              <w:jc w:val="center"/>
            </w:pPr>
            <w:r>
              <w:rPr>
                <w:b/>
                <w:sz w:val="22"/>
              </w:rPr>
              <w:t>Квалификацион</w:t>
            </w:r>
            <w:r w:rsidR="00226B49">
              <w:rPr>
                <w:b/>
                <w:sz w:val="22"/>
              </w:rPr>
              <w:t xml:space="preserve">ная </w:t>
            </w:r>
          </w:p>
          <w:p w:rsidR="00576C54" w:rsidRDefault="00F4756D">
            <w:pPr>
              <w:spacing w:after="0" w:line="259" w:lineRule="auto"/>
              <w:ind w:left="72" w:right="0" w:firstLine="0"/>
              <w:jc w:val="center"/>
            </w:pPr>
            <w:r>
              <w:rPr>
                <w:b/>
                <w:sz w:val="22"/>
              </w:rPr>
              <w:t>катего</w:t>
            </w:r>
            <w:r w:rsidR="00226B49">
              <w:rPr>
                <w:b/>
                <w:sz w:val="22"/>
              </w:rPr>
              <w:t xml:space="preserve">рия </w:t>
            </w:r>
          </w:p>
        </w:tc>
        <w:tc>
          <w:tcPr>
            <w:tcW w:w="2423" w:type="dxa"/>
            <w:gridSpan w:val="2"/>
            <w:tcBorders>
              <w:top w:val="single" w:sz="4" w:space="0" w:color="000000"/>
              <w:left w:val="single" w:sz="4" w:space="0" w:color="000000"/>
              <w:bottom w:val="single" w:sz="4" w:space="0" w:color="000000"/>
              <w:right w:val="single" w:sz="4" w:space="0" w:color="000000"/>
            </w:tcBorders>
          </w:tcPr>
          <w:p w:rsidR="00576C54" w:rsidRDefault="00226B49">
            <w:pPr>
              <w:spacing w:after="0" w:line="259" w:lineRule="auto"/>
              <w:ind w:left="6" w:right="0" w:firstLine="0"/>
              <w:jc w:val="center"/>
            </w:pPr>
            <w:r>
              <w:rPr>
                <w:b/>
                <w:sz w:val="22"/>
              </w:rPr>
              <w:t xml:space="preserve">Стаж работы </w:t>
            </w:r>
          </w:p>
        </w:tc>
      </w:tr>
      <w:tr w:rsidR="00576C54" w:rsidTr="00245C8D">
        <w:trPr>
          <w:trHeight w:val="1275"/>
        </w:trPr>
        <w:tc>
          <w:tcPr>
            <w:tcW w:w="0" w:type="auto"/>
            <w:vMerge/>
            <w:tcBorders>
              <w:top w:val="nil"/>
              <w:left w:val="single" w:sz="4" w:space="0" w:color="000000"/>
              <w:bottom w:val="single" w:sz="4" w:space="0" w:color="000000"/>
              <w:right w:val="single" w:sz="4" w:space="0" w:color="000000"/>
            </w:tcBorders>
          </w:tcPr>
          <w:p w:rsidR="00576C54" w:rsidRDefault="00576C5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76C54" w:rsidRDefault="00576C5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76C54" w:rsidRDefault="00576C5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76C54" w:rsidRDefault="00576C5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76C54" w:rsidRDefault="00576C54">
            <w:pPr>
              <w:spacing w:after="16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576C54" w:rsidRDefault="00226B49">
            <w:pPr>
              <w:spacing w:after="0" w:line="259" w:lineRule="auto"/>
              <w:ind w:left="161" w:right="0" w:firstLine="0"/>
              <w:jc w:val="left"/>
            </w:pPr>
            <w:r>
              <w:rPr>
                <w:b/>
                <w:sz w:val="22"/>
              </w:rPr>
              <w:t xml:space="preserve">всего </w:t>
            </w:r>
          </w:p>
        </w:tc>
        <w:tc>
          <w:tcPr>
            <w:tcW w:w="1714" w:type="dxa"/>
            <w:tcBorders>
              <w:top w:val="single" w:sz="4" w:space="0" w:color="000000"/>
              <w:left w:val="single" w:sz="4" w:space="0" w:color="000000"/>
              <w:bottom w:val="single" w:sz="4" w:space="0" w:color="000000"/>
              <w:right w:val="single" w:sz="4" w:space="0" w:color="000000"/>
            </w:tcBorders>
          </w:tcPr>
          <w:p w:rsidR="00576C54" w:rsidRDefault="00226B49" w:rsidP="00245C8D">
            <w:pPr>
              <w:spacing w:after="0" w:line="259" w:lineRule="auto"/>
              <w:ind w:left="146" w:right="0" w:firstLine="0"/>
            </w:pPr>
            <w:r>
              <w:rPr>
                <w:b/>
                <w:sz w:val="22"/>
              </w:rPr>
              <w:t xml:space="preserve">в том </w:t>
            </w:r>
          </w:p>
          <w:p w:rsidR="00576C54" w:rsidRDefault="00226B49" w:rsidP="00245C8D">
            <w:pPr>
              <w:spacing w:after="22" w:line="259" w:lineRule="auto"/>
              <w:ind w:left="146" w:right="0" w:firstLine="0"/>
            </w:pPr>
            <w:r>
              <w:rPr>
                <w:b/>
                <w:sz w:val="22"/>
              </w:rPr>
              <w:t xml:space="preserve">числе </w:t>
            </w:r>
          </w:p>
          <w:p w:rsidR="00576C54" w:rsidRDefault="00226B49" w:rsidP="00245C8D">
            <w:pPr>
              <w:spacing w:after="0" w:line="259" w:lineRule="auto"/>
              <w:ind w:left="146" w:right="0" w:hanging="10"/>
            </w:pPr>
            <w:r>
              <w:rPr>
                <w:b/>
                <w:sz w:val="22"/>
              </w:rPr>
              <w:t xml:space="preserve">педагогической работы </w:t>
            </w:r>
          </w:p>
        </w:tc>
      </w:tr>
      <w:tr w:rsidR="00576C54" w:rsidTr="00245C8D">
        <w:trPr>
          <w:trHeight w:val="1114"/>
        </w:trPr>
        <w:tc>
          <w:tcPr>
            <w:tcW w:w="426" w:type="dxa"/>
            <w:tcBorders>
              <w:top w:val="single" w:sz="4" w:space="0" w:color="000000"/>
              <w:left w:val="single" w:sz="4" w:space="0" w:color="000000"/>
              <w:bottom w:val="single" w:sz="4" w:space="0" w:color="000000"/>
              <w:right w:val="single" w:sz="4" w:space="0" w:color="000000"/>
            </w:tcBorders>
          </w:tcPr>
          <w:p w:rsidR="00576C54" w:rsidRDefault="00226B49">
            <w:pPr>
              <w:spacing w:after="0" w:line="259" w:lineRule="auto"/>
              <w:ind w:left="108" w:right="0" w:firstLine="0"/>
              <w:jc w:val="left"/>
            </w:pPr>
            <w:r>
              <w:lastRenderedPageBreak/>
              <w:t xml:space="preserve">1. </w:t>
            </w:r>
          </w:p>
        </w:tc>
        <w:tc>
          <w:tcPr>
            <w:tcW w:w="1369" w:type="dxa"/>
            <w:tcBorders>
              <w:top w:val="single" w:sz="4" w:space="0" w:color="000000"/>
              <w:left w:val="single" w:sz="4" w:space="0" w:color="000000"/>
              <w:bottom w:val="single" w:sz="4" w:space="0" w:color="000000"/>
              <w:right w:val="single" w:sz="4" w:space="0" w:color="000000"/>
            </w:tcBorders>
          </w:tcPr>
          <w:p w:rsidR="00576C54" w:rsidRDefault="00245C8D">
            <w:pPr>
              <w:spacing w:after="0" w:line="259" w:lineRule="auto"/>
              <w:ind w:left="106" w:right="0" w:firstLine="0"/>
            </w:pPr>
            <w:r>
              <w:t xml:space="preserve">Лодоева Валентина </w:t>
            </w:r>
          </w:p>
          <w:p w:rsidR="00245C8D" w:rsidRDefault="00245C8D">
            <w:pPr>
              <w:spacing w:after="0" w:line="259" w:lineRule="auto"/>
              <w:ind w:left="106" w:right="0" w:firstLine="0"/>
            </w:pPr>
            <w:r>
              <w:t>Анандуевна</w:t>
            </w:r>
          </w:p>
        </w:tc>
        <w:tc>
          <w:tcPr>
            <w:tcW w:w="1258" w:type="dxa"/>
            <w:tcBorders>
              <w:top w:val="single" w:sz="4" w:space="0" w:color="000000"/>
              <w:left w:val="single" w:sz="4" w:space="0" w:color="000000"/>
              <w:bottom w:val="single" w:sz="4" w:space="0" w:color="000000"/>
              <w:right w:val="single" w:sz="4" w:space="0" w:color="000000"/>
            </w:tcBorders>
          </w:tcPr>
          <w:p w:rsidR="00576C54" w:rsidRDefault="00245C8D">
            <w:pPr>
              <w:spacing w:after="0" w:line="259" w:lineRule="auto"/>
              <w:ind w:left="109" w:right="0" w:firstLine="0"/>
              <w:jc w:val="left"/>
            </w:pPr>
            <w:r>
              <w:t>Учитель начальных классов</w:t>
            </w:r>
          </w:p>
        </w:tc>
        <w:tc>
          <w:tcPr>
            <w:tcW w:w="2078" w:type="dxa"/>
            <w:tcBorders>
              <w:top w:val="single" w:sz="4" w:space="0" w:color="000000"/>
              <w:left w:val="single" w:sz="4" w:space="0" w:color="000000"/>
              <w:bottom w:val="single" w:sz="4" w:space="0" w:color="000000"/>
              <w:right w:val="single" w:sz="4" w:space="0" w:color="000000"/>
            </w:tcBorders>
          </w:tcPr>
          <w:p w:rsidR="00576C54" w:rsidRDefault="00245C8D">
            <w:pPr>
              <w:spacing w:after="0" w:line="259" w:lineRule="auto"/>
              <w:ind w:left="108" w:right="0" w:firstLine="0"/>
              <w:jc w:val="left"/>
            </w:pPr>
            <w:r w:rsidRPr="00245C8D">
              <w:t>ИГА, 2005</w:t>
            </w:r>
          </w:p>
        </w:tc>
        <w:tc>
          <w:tcPr>
            <w:tcW w:w="2055" w:type="dxa"/>
            <w:tcBorders>
              <w:top w:val="single" w:sz="4" w:space="0" w:color="000000"/>
              <w:left w:val="single" w:sz="4" w:space="0" w:color="000000"/>
              <w:bottom w:val="single" w:sz="4" w:space="0" w:color="000000"/>
              <w:right w:val="single" w:sz="4" w:space="0" w:color="000000"/>
            </w:tcBorders>
          </w:tcPr>
          <w:p w:rsidR="00576C54" w:rsidRDefault="00245C8D">
            <w:pPr>
              <w:spacing w:after="0" w:line="259" w:lineRule="auto"/>
              <w:ind w:left="202" w:right="0" w:firstLine="0"/>
              <w:jc w:val="left"/>
            </w:pPr>
            <w:r>
              <w:t>высшая</w:t>
            </w:r>
          </w:p>
        </w:tc>
        <w:tc>
          <w:tcPr>
            <w:tcW w:w="709" w:type="dxa"/>
            <w:tcBorders>
              <w:top w:val="single" w:sz="4" w:space="0" w:color="000000"/>
              <w:left w:val="single" w:sz="4" w:space="0" w:color="000000"/>
              <w:bottom w:val="single" w:sz="4" w:space="0" w:color="000000"/>
              <w:right w:val="single" w:sz="4" w:space="0" w:color="000000"/>
            </w:tcBorders>
          </w:tcPr>
          <w:p w:rsidR="00576C54" w:rsidRDefault="00245C8D">
            <w:pPr>
              <w:spacing w:after="0" w:line="259" w:lineRule="auto"/>
              <w:ind w:left="7" w:right="0" w:firstLine="0"/>
              <w:jc w:val="center"/>
            </w:pPr>
            <w:r>
              <w:t>30</w:t>
            </w:r>
          </w:p>
        </w:tc>
        <w:tc>
          <w:tcPr>
            <w:tcW w:w="1714" w:type="dxa"/>
            <w:tcBorders>
              <w:top w:val="single" w:sz="4" w:space="0" w:color="000000"/>
              <w:left w:val="single" w:sz="4" w:space="0" w:color="000000"/>
              <w:bottom w:val="single" w:sz="4" w:space="0" w:color="000000"/>
              <w:right w:val="single" w:sz="4" w:space="0" w:color="000000"/>
            </w:tcBorders>
          </w:tcPr>
          <w:p w:rsidR="00576C54" w:rsidRDefault="00245C8D">
            <w:pPr>
              <w:spacing w:after="0" w:line="259" w:lineRule="auto"/>
              <w:ind w:left="7" w:right="0" w:firstLine="0"/>
              <w:jc w:val="center"/>
            </w:pPr>
            <w:r>
              <w:t>30</w:t>
            </w:r>
          </w:p>
        </w:tc>
      </w:tr>
      <w:tr w:rsidR="00245C8D" w:rsidTr="00245C8D">
        <w:trPr>
          <w:trHeight w:val="1666"/>
        </w:trPr>
        <w:tc>
          <w:tcPr>
            <w:tcW w:w="426" w:type="dxa"/>
            <w:tcBorders>
              <w:top w:val="single" w:sz="4" w:space="0" w:color="000000"/>
              <w:left w:val="single" w:sz="4" w:space="0" w:color="000000"/>
              <w:bottom w:val="single" w:sz="4" w:space="0" w:color="000000"/>
              <w:right w:val="single" w:sz="4" w:space="0" w:color="000000"/>
            </w:tcBorders>
          </w:tcPr>
          <w:p w:rsidR="00245C8D" w:rsidRDefault="00245C8D" w:rsidP="00245C8D">
            <w:pPr>
              <w:spacing w:after="0" w:line="259" w:lineRule="auto"/>
              <w:ind w:left="108" w:right="0" w:firstLine="0"/>
              <w:jc w:val="left"/>
            </w:pPr>
            <w:r>
              <w:t xml:space="preserve">2 </w:t>
            </w:r>
          </w:p>
        </w:tc>
        <w:tc>
          <w:tcPr>
            <w:tcW w:w="1369" w:type="dxa"/>
            <w:tcBorders>
              <w:top w:val="single" w:sz="4" w:space="0" w:color="000000"/>
              <w:left w:val="single" w:sz="4" w:space="0" w:color="000000"/>
              <w:bottom w:val="single" w:sz="4" w:space="0" w:color="000000"/>
              <w:right w:val="single" w:sz="4" w:space="0" w:color="000000"/>
            </w:tcBorders>
          </w:tcPr>
          <w:p w:rsidR="00245C8D" w:rsidRDefault="00245C8D" w:rsidP="00245C8D">
            <w:pPr>
              <w:spacing w:after="0" w:line="259" w:lineRule="auto"/>
              <w:ind w:left="106" w:right="0" w:firstLine="0"/>
              <w:jc w:val="left"/>
            </w:pPr>
            <w:r>
              <w:t>Дамбиева Аюна Цыденовна</w:t>
            </w:r>
          </w:p>
        </w:tc>
        <w:tc>
          <w:tcPr>
            <w:tcW w:w="1258" w:type="dxa"/>
            <w:tcBorders>
              <w:top w:val="single" w:sz="4" w:space="0" w:color="000000"/>
              <w:left w:val="single" w:sz="4" w:space="0" w:color="000000"/>
              <w:bottom w:val="single" w:sz="4" w:space="0" w:color="000000"/>
              <w:right w:val="single" w:sz="4" w:space="0" w:color="000000"/>
            </w:tcBorders>
          </w:tcPr>
          <w:p w:rsidR="00245C8D" w:rsidRDefault="00245C8D" w:rsidP="00245C8D">
            <w:pPr>
              <w:spacing w:after="0" w:line="259" w:lineRule="auto"/>
              <w:ind w:left="109" w:right="0" w:firstLine="0"/>
              <w:jc w:val="left"/>
            </w:pPr>
            <w:r>
              <w:t>Учитель начальных классов</w:t>
            </w:r>
          </w:p>
        </w:tc>
        <w:tc>
          <w:tcPr>
            <w:tcW w:w="2078" w:type="dxa"/>
            <w:tcBorders>
              <w:top w:val="single" w:sz="4" w:space="0" w:color="000000"/>
              <w:left w:val="single" w:sz="4" w:space="0" w:color="000000"/>
              <w:bottom w:val="single" w:sz="4" w:space="0" w:color="000000"/>
              <w:right w:val="single" w:sz="4" w:space="0" w:color="000000"/>
            </w:tcBorders>
          </w:tcPr>
          <w:p w:rsidR="00245C8D" w:rsidRDefault="00245C8D" w:rsidP="00245C8D">
            <w:pPr>
              <w:spacing w:after="0" w:line="259" w:lineRule="auto"/>
              <w:ind w:left="108" w:right="0" w:firstLine="0"/>
              <w:jc w:val="left"/>
            </w:pPr>
            <w:r w:rsidRPr="00245C8D">
              <w:t>ИГА, 2005</w:t>
            </w:r>
          </w:p>
        </w:tc>
        <w:tc>
          <w:tcPr>
            <w:tcW w:w="2055" w:type="dxa"/>
            <w:tcBorders>
              <w:top w:val="single" w:sz="4" w:space="0" w:color="000000"/>
              <w:left w:val="single" w:sz="4" w:space="0" w:color="000000"/>
              <w:bottom w:val="single" w:sz="4" w:space="0" w:color="000000"/>
              <w:right w:val="single" w:sz="4" w:space="0" w:color="000000"/>
            </w:tcBorders>
          </w:tcPr>
          <w:p w:rsidR="00245C8D" w:rsidRDefault="00245C8D" w:rsidP="00245C8D">
            <w:pPr>
              <w:spacing w:after="0" w:line="259" w:lineRule="auto"/>
              <w:ind w:left="202" w:right="0" w:firstLine="0"/>
              <w:jc w:val="left"/>
            </w:pPr>
            <w:r>
              <w:t>высшая</w:t>
            </w:r>
          </w:p>
        </w:tc>
        <w:tc>
          <w:tcPr>
            <w:tcW w:w="709" w:type="dxa"/>
            <w:tcBorders>
              <w:top w:val="single" w:sz="4" w:space="0" w:color="000000"/>
              <w:left w:val="single" w:sz="4" w:space="0" w:color="000000"/>
              <w:bottom w:val="single" w:sz="4" w:space="0" w:color="000000"/>
              <w:right w:val="single" w:sz="4" w:space="0" w:color="000000"/>
            </w:tcBorders>
          </w:tcPr>
          <w:p w:rsidR="00245C8D" w:rsidRDefault="00245C8D" w:rsidP="00245C8D">
            <w:pPr>
              <w:spacing w:after="0" w:line="259" w:lineRule="auto"/>
              <w:ind w:left="-12" w:right="0" w:firstLine="0"/>
              <w:jc w:val="center"/>
            </w:pPr>
            <w:r>
              <w:t>26</w:t>
            </w:r>
          </w:p>
        </w:tc>
        <w:tc>
          <w:tcPr>
            <w:tcW w:w="1714" w:type="dxa"/>
            <w:tcBorders>
              <w:top w:val="single" w:sz="4" w:space="0" w:color="000000"/>
              <w:left w:val="single" w:sz="4" w:space="0" w:color="000000"/>
              <w:bottom w:val="single" w:sz="4" w:space="0" w:color="000000"/>
              <w:right w:val="single" w:sz="4" w:space="0" w:color="000000"/>
            </w:tcBorders>
          </w:tcPr>
          <w:p w:rsidR="00245C8D" w:rsidRDefault="00245C8D" w:rsidP="00245C8D">
            <w:pPr>
              <w:spacing w:after="0" w:line="259" w:lineRule="auto"/>
              <w:ind w:left="7" w:right="0" w:firstLine="0"/>
              <w:jc w:val="center"/>
            </w:pPr>
            <w:r>
              <w:t>26</w:t>
            </w:r>
          </w:p>
        </w:tc>
      </w:tr>
      <w:tr w:rsidR="00245C8D" w:rsidTr="00245C8D">
        <w:trPr>
          <w:trHeight w:val="1666"/>
        </w:trPr>
        <w:tc>
          <w:tcPr>
            <w:tcW w:w="426" w:type="dxa"/>
            <w:tcBorders>
              <w:top w:val="single" w:sz="4" w:space="0" w:color="000000"/>
              <w:left w:val="single" w:sz="4" w:space="0" w:color="000000"/>
              <w:bottom w:val="single" w:sz="4" w:space="0" w:color="000000"/>
              <w:right w:val="single" w:sz="4" w:space="0" w:color="000000"/>
            </w:tcBorders>
          </w:tcPr>
          <w:p w:rsidR="00245C8D" w:rsidRDefault="00245C8D" w:rsidP="00245C8D">
            <w:pPr>
              <w:spacing w:after="0" w:line="259" w:lineRule="auto"/>
              <w:ind w:left="108" w:right="0" w:firstLine="0"/>
              <w:jc w:val="left"/>
            </w:pPr>
            <w:r>
              <w:t>3</w:t>
            </w:r>
          </w:p>
        </w:tc>
        <w:tc>
          <w:tcPr>
            <w:tcW w:w="1369" w:type="dxa"/>
            <w:tcBorders>
              <w:top w:val="single" w:sz="4" w:space="0" w:color="000000"/>
              <w:left w:val="single" w:sz="4" w:space="0" w:color="000000"/>
              <w:bottom w:val="single" w:sz="4" w:space="0" w:color="000000"/>
              <w:right w:val="single" w:sz="4" w:space="0" w:color="000000"/>
            </w:tcBorders>
          </w:tcPr>
          <w:p w:rsidR="00245C8D" w:rsidRDefault="00245C8D" w:rsidP="00245C8D">
            <w:pPr>
              <w:spacing w:after="0" w:line="259" w:lineRule="auto"/>
              <w:ind w:left="106" w:right="0" w:firstLine="0"/>
              <w:jc w:val="left"/>
            </w:pPr>
            <w:r>
              <w:t>Степанова Екатерина Вячеславовна</w:t>
            </w:r>
          </w:p>
        </w:tc>
        <w:tc>
          <w:tcPr>
            <w:tcW w:w="1258" w:type="dxa"/>
            <w:tcBorders>
              <w:top w:val="single" w:sz="4" w:space="0" w:color="000000"/>
              <w:left w:val="single" w:sz="4" w:space="0" w:color="000000"/>
              <w:bottom w:val="single" w:sz="4" w:space="0" w:color="000000"/>
              <w:right w:val="single" w:sz="4" w:space="0" w:color="000000"/>
            </w:tcBorders>
          </w:tcPr>
          <w:p w:rsidR="00245C8D" w:rsidRDefault="00245C8D" w:rsidP="00245C8D">
            <w:pPr>
              <w:spacing w:after="0" w:line="259" w:lineRule="auto"/>
              <w:ind w:left="109" w:right="0" w:firstLine="0"/>
              <w:jc w:val="left"/>
            </w:pPr>
            <w:r>
              <w:t>Педагог-психолог</w:t>
            </w:r>
          </w:p>
        </w:tc>
        <w:tc>
          <w:tcPr>
            <w:tcW w:w="2078" w:type="dxa"/>
            <w:tcBorders>
              <w:top w:val="single" w:sz="4" w:space="0" w:color="000000"/>
              <w:left w:val="single" w:sz="4" w:space="0" w:color="000000"/>
              <w:bottom w:val="single" w:sz="4" w:space="0" w:color="000000"/>
              <w:right w:val="single" w:sz="4" w:space="0" w:color="000000"/>
            </w:tcBorders>
          </w:tcPr>
          <w:p w:rsidR="00245C8D" w:rsidRPr="00245C8D" w:rsidRDefault="00245C8D" w:rsidP="00245C8D">
            <w:pPr>
              <w:spacing w:after="0" w:line="240" w:lineRule="auto"/>
              <w:ind w:left="0" w:right="0" w:firstLine="0"/>
              <w:jc w:val="left"/>
              <w:rPr>
                <w:color w:val="auto"/>
                <w:szCs w:val="16"/>
              </w:rPr>
            </w:pPr>
            <w:r w:rsidRPr="00245C8D">
              <w:rPr>
                <w:szCs w:val="16"/>
              </w:rPr>
              <w:t>БГУ, 2011</w:t>
            </w:r>
          </w:p>
          <w:p w:rsidR="00245C8D" w:rsidRPr="00245C8D" w:rsidRDefault="00245C8D" w:rsidP="00245C8D">
            <w:pPr>
              <w:spacing w:after="0" w:line="259" w:lineRule="auto"/>
              <w:ind w:left="108" w:right="0" w:firstLine="0"/>
              <w:jc w:val="left"/>
            </w:pPr>
          </w:p>
        </w:tc>
        <w:tc>
          <w:tcPr>
            <w:tcW w:w="2055" w:type="dxa"/>
            <w:tcBorders>
              <w:top w:val="single" w:sz="4" w:space="0" w:color="000000"/>
              <w:left w:val="single" w:sz="4" w:space="0" w:color="000000"/>
              <w:bottom w:val="single" w:sz="4" w:space="0" w:color="000000"/>
              <w:right w:val="single" w:sz="4" w:space="0" w:color="000000"/>
            </w:tcBorders>
          </w:tcPr>
          <w:p w:rsidR="00245C8D" w:rsidRDefault="00245C8D" w:rsidP="00245C8D">
            <w:pPr>
              <w:spacing w:after="0" w:line="259" w:lineRule="auto"/>
              <w:ind w:left="202" w:right="0" w:firstLine="0"/>
              <w:jc w:val="left"/>
            </w:pPr>
            <w:r>
              <w:t>-</w:t>
            </w:r>
          </w:p>
        </w:tc>
        <w:tc>
          <w:tcPr>
            <w:tcW w:w="709" w:type="dxa"/>
            <w:tcBorders>
              <w:top w:val="single" w:sz="4" w:space="0" w:color="000000"/>
              <w:left w:val="single" w:sz="4" w:space="0" w:color="000000"/>
              <w:bottom w:val="single" w:sz="4" w:space="0" w:color="000000"/>
              <w:right w:val="single" w:sz="4" w:space="0" w:color="000000"/>
            </w:tcBorders>
          </w:tcPr>
          <w:p w:rsidR="00245C8D" w:rsidRDefault="00245C8D" w:rsidP="00245C8D">
            <w:pPr>
              <w:spacing w:after="0" w:line="259" w:lineRule="auto"/>
              <w:ind w:left="-12" w:right="0" w:firstLine="0"/>
              <w:jc w:val="center"/>
            </w:pPr>
            <w:r>
              <w:t>4</w:t>
            </w:r>
          </w:p>
        </w:tc>
        <w:tc>
          <w:tcPr>
            <w:tcW w:w="1714" w:type="dxa"/>
            <w:tcBorders>
              <w:top w:val="single" w:sz="4" w:space="0" w:color="000000"/>
              <w:left w:val="single" w:sz="4" w:space="0" w:color="000000"/>
              <w:bottom w:val="single" w:sz="4" w:space="0" w:color="000000"/>
              <w:right w:val="single" w:sz="4" w:space="0" w:color="000000"/>
            </w:tcBorders>
          </w:tcPr>
          <w:p w:rsidR="00245C8D" w:rsidRDefault="00245C8D" w:rsidP="00245C8D">
            <w:pPr>
              <w:spacing w:after="0" w:line="259" w:lineRule="auto"/>
              <w:ind w:left="7" w:right="0" w:firstLine="0"/>
              <w:jc w:val="center"/>
            </w:pPr>
            <w:r>
              <w:t>4</w:t>
            </w:r>
          </w:p>
        </w:tc>
      </w:tr>
      <w:tr w:rsidR="00245C8D" w:rsidTr="00245C8D">
        <w:trPr>
          <w:trHeight w:val="596"/>
        </w:trPr>
        <w:tc>
          <w:tcPr>
            <w:tcW w:w="426" w:type="dxa"/>
            <w:tcBorders>
              <w:top w:val="single" w:sz="4" w:space="0" w:color="000000"/>
              <w:left w:val="single" w:sz="4" w:space="0" w:color="000000"/>
              <w:bottom w:val="single" w:sz="4" w:space="0" w:color="000000"/>
              <w:right w:val="single" w:sz="4" w:space="0" w:color="000000"/>
            </w:tcBorders>
          </w:tcPr>
          <w:p w:rsidR="00245C8D" w:rsidRDefault="00245C8D" w:rsidP="00245C8D">
            <w:pPr>
              <w:spacing w:after="0" w:line="259" w:lineRule="auto"/>
              <w:ind w:left="108" w:right="0" w:firstLine="0"/>
              <w:jc w:val="left"/>
            </w:pPr>
            <w:r>
              <w:t>4</w:t>
            </w:r>
          </w:p>
        </w:tc>
        <w:tc>
          <w:tcPr>
            <w:tcW w:w="1369" w:type="dxa"/>
            <w:tcBorders>
              <w:top w:val="single" w:sz="4" w:space="0" w:color="000000"/>
              <w:left w:val="single" w:sz="4" w:space="0" w:color="000000"/>
              <w:bottom w:val="single" w:sz="4" w:space="0" w:color="000000"/>
              <w:right w:val="single" w:sz="4" w:space="0" w:color="000000"/>
            </w:tcBorders>
          </w:tcPr>
          <w:p w:rsidR="00245C8D" w:rsidRDefault="00245C8D" w:rsidP="00245C8D">
            <w:pPr>
              <w:spacing w:after="0" w:line="259" w:lineRule="auto"/>
              <w:ind w:left="106" w:right="0" w:firstLine="0"/>
              <w:jc w:val="left"/>
            </w:pPr>
            <w:r>
              <w:t>Максарова Ирина семёновна</w:t>
            </w:r>
          </w:p>
        </w:tc>
        <w:tc>
          <w:tcPr>
            <w:tcW w:w="1258" w:type="dxa"/>
            <w:tcBorders>
              <w:top w:val="single" w:sz="4" w:space="0" w:color="000000"/>
              <w:left w:val="single" w:sz="4" w:space="0" w:color="000000"/>
              <w:bottom w:val="single" w:sz="4" w:space="0" w:color="000000"/>
              <w:right w:val="single" w:sz="4" w:space="0" w:color="000000"/>
            </w:tcBorders>
          </w:tcPr>
          <w:p w:rsidR="00245C8D" w:rsidRDefault="00245C8D" w:rsidP="00245C8D">
            <w:pPr>
              <w:spacing w:after="0" w:line="259" w:lineRule="auto"/>
              <w:ind w:left="109" w:right="0" w:firstLine="0"/>
              <w:jc w:val="left"/>
            </w:pPr>
            <w:r>
              <w:t>Социальный педагог</w:t>
            </w:r>
          </w:p>
        </w:tc>
        <w:tc>
          <w:tcPr>
            <w:tcW w:w="2078" w:type="dxa"/>
            <w:tcBorders>
              <w:top w:val="single" w:sz="4" w:space="0" w:color="000000"/>
              <w:left w:val="single" w:sz="4" w:space="0" w:color="000000"/>
              <w:bottom w:val="single" w:sz="4" w:space="0" w:color="000000"/>
              <w:right w:val="single" w:sz="4" w:space="0" w:color="000000"/>
            </w:tcBorders>
          </w:tcPr>
          <w:p w:rsidR="00245C8D" w:rsidRPr="00245C8D" w:rsidRDefault="00245C8D" w:rsidP="00245C8D">
            <w:pPr>
              <w:spacing w:after="0" w:line="240" w:lineRule="auto"/>
              <w:ind w:left="0" w:right="0" w:firstLine="0"/>
              <w:jc w:val="left"/>
              <w:rPr>
                <w:szCs w:val="16"/>
              </w:rPr>
            </w:pPr>
            <w:r w:rsidRPr="00245C8D">
              <w:rPr>
                <w:szCs w:val="16"/>
              </w:rPr>
              <w:t>ИНТ ОМСК, 2015</w:t>
            </w:r>
          </w:p>
        </w:tc>
        <w:tc>
          <w:tcPr>
            <w:tcW w:w="2055" w:type="dxa"/>
            <w:tcBorders>
              <w:top w:val="single" w:sz="4" w:space="0" w:color="000000"/>
              <w:left w:val="single" w:sz="4" w:space="0" w:color="000000"/>
              <w:bottom w:val="single" w:sz="4" w:space="0" w:color="000000"/>
              <w:right w:val="single" w:sz="4" w:space="0" w:color="000000"/>
            </w:tcBorders>
          </w:tcPr>
          <w:p w:rsidR="00245C8D" w:rsidRDefault="00245C8D" w:rsidP="00245C8D">
            <w:pPr>
              <w:spacing w:after="0" w:line="259" w:lineRule="auto"/>
              <w:ind w:left="202" w:right="0" w:firstLine="0"/>
              <w:jc w:val="left"/>
            </w:pPr>
            <w:r>
              <w:t>первая</w:t>
            </w:r>
          </w:p>
        </w:tc>
        <w:tc>
          <w:tcPr>
            <w:tcW w:w="709" w:type="dxa"/>
            <w:tcBorders>
              <w:top w:val="single" w:sz="4" w:space="0" w:color="000000"/>
              <w:left w:val="single" w:sz="4" w:space="0" w:color="000000"/>
              <w:bottom w:val="single" w:sz="4" w:space="0" w:color="000000"/>
              <w:right w:val="single" w:sz="4" w:space="0" w:color="000000"/>
            </w:tcBorders>
          </w:tcPr>
          <w:p w:rsidR="00245C8D" w:rsidRDefault="00245C8D" w:rsidP="00245C8D">
            <w:pPr>
              <w:spacing w:after="0" w:line="259" w:lineRule="auto"/>
              <w:ind w:left="-12" w:right="0" w:firstLine="0"/>
              <w:jc w:val="center"/>
            </w:pPr>
            <w:r>
              <w:t>13</w:t>
            </w:r>
          </w:p>
        </w:tc>
        <w:tc>
          <w:tcPr>
            <w:tcW w:w="1714" w:type="dxa"/>
            <w:tcBorders>
              <w:top w:val="single" w:sz="4" w:space="0" w:color="000000"/>
              <w:left w:val="single" w:sz="4" w:space="0" w:color="000000"/>
              <w:bottom w:val="single" w:sz="4" w:space="0" w:color="000000"/>
              <w:right w:val="single" w:sz="4" w:space="0" w:color="000000"/>
            </w:tcBorders>
          </w:tcPr>
          <w:p w:rsidR="00245C8D" w:rsidRDefault="00245C8D" w:rsidP="00245C8D">
            <w:pPr>
              <w:spacing w:after="0" w:line="259" w:lineRule="auto"/>
              <w:ind w:left="7" w:right="0" w:firstLine="0"/>
              <w:jc w:val="center"/>
            </w:pPr>
            <w:r>
              <w:t>13</w:t>
            </w:r>
          </w:p>
        </w:tc>
      </w:tr>
    </w:tbl>
    <w:p w:rsidR="008528E1" w:rsidRDefault="008528E1">
      <w:pPr>
        <w:spacing w:after="250" w:line="271" w:lineRule="auto"/>
        <w:ind w:left="722" w:right="721" w:hanging="10"/>
        <w:jc w:val="center"/>
        <w:rPr>
          <w:b/>
        </w:rPr>
      </w:pPr>
    </w:p>
    <w:p w:rsidR="00576C54" w:rsidRDefault="00226B49">
      <w:pPr>
        <w:spacing w:after="250" w:line="271" w:lineRule="auto"/>
        <w:ind w:left="722" w:right="721" w:hanging="10"/>
        <w:jc w:val="center"/>
      </w:pPr>
      <w:r>
        <w:rPr>
          <w:b/>
        </w:rPr>
        <w:t xml:space="preserve">2.5.3. Учебно-методическое обеспечение реализации программы </w:t>
      </w:r>
    </w:p>
    <w:p w:rsidR="00576C54" w:rsidRDefault="00226B49">
      <w:pPr>
        <w:spacing w:after="250" w:line="271" w:lineRule="auto"/>
        <w:ind w:left="722" w:right="13" w:hanging="10"/>
        <w:jc w:val="center"/>
      </w:pPr>
      <w:r>
        <w:rPr>
          <w:b/>
        </w:rPr>
        <w:t xml:space="preserve">Методические пособия </w:t>
      </w:r>
    </w:p>
    <w:p w:rsidR="00576C54" w:rsidRDefault="00226B49" w:rsidP="00245C8D">
      <w:pPr>
        <w:spacing w:after="250"/>
        <w:ind w:left="0" w:right="18" w:hanging="9"/>
      </w:pPr>
      <w:r>
        <w:t xml:space="preserve">Веракса А. Н. Индивидуальная психологическая диагностика ребенка 5-7 лет. - М.: Мозаика-Синтез, 2012. </w:t>
      </w:r>
    </w:p>
    <w:p w:rsidR="00576C54" w:rsidRDefault="00226B49" w:rsidP="00245C8D">
      <w:pPr>
        <w:spacing w:after="251"/>
        <w:ind w:left="0" w:right="18" w:hanging="9"/>
      </w:pPr>
      <w:r>
        <w:t xml:space="preserve">Веракса </w:t>
      </w:r>
      <w:r>
        <w:rPr>
          <w:rFonts w:ascii="Microsoft Sans Serif" w:eastAsia="Microsoft Sans Serif" w:hAnsi="Microsoft Sans Serif" w:cs="Microsoft Sans Serif"/>
        </w:rPr>
        <w:t xml:space="preserve">Н. </w:t>
      </w:r>
      <w:r>
        <w:t>Е., Веракса А</w:t>
      </w:r>
      <w:r>
        <w:rPr>
          <w:b/>
        </w:rPr>
        <w:t xml:space="preserve">, </w:t>
      </w:r>
      <w:r>
        <w:rPr>
          <w:rFonts w:ascii="Microsoft Sans Serif" w:eastAsia="Microsoft Sans Serif" w:hAnsi="Microsoft Sans Serif" w:cs="Microsoft Sans Serif"/>
        </w:rPr>
        <w:t xml:space="preserve">Н. </w:t>
      </w:r>
      <w:r>
        <w:t xml:space="preserve">Развитие ребенка в дошкольном детстве. - М.: Мозаика-Синтез, 2010. </w:t>
      </w:r>
    </w:p>
    <w:p w:rsidR="00576C54" w:rsidRDefault="00226B49" w:rsidP="00245C8D">
      <w:pPr>
        <w:spacing w:after="252"/>
        <w:ind w:left="0" w:right="18" w:hanging="9"/>
      </w:pPr>
      <w:r>
        <w:t xml:space="preserve">Диагностика готовности ребенка к школе / Под ред. </w:t>
      </w:r>
      <w:r>
        <w:rPr>
          <w:rFonts w:ascii="Microsoft Sans Serif" w:eastAsia="Microsoft Sans Serif" w:hAnsi="Microsoft Sans Serif" w:cs="Microsoft Sans Serif"/>
        </w:rPr>
        <w:t xml:space="preserve">Н. </w:t>
      </w:r>
      <w:r>
        <w:t xml:space="preserve">Е. Вераксы. — М.: Мозаика-Синтез, 2013. </w:t>
      </w:r>
    </w:p>
    <w:p w:rsidR="00576C54" w:rsidRDefault="00226B49" w:rsidP="00245C8D">
      <w:pPr>
        <w:spacing w:after="251"/>
        <w:ind w:left="0" w:right="18" w:hanging="9"/>
      </w:pPr>
      <w:r>
        <w:t xml:space="preserve">Комарова Т. С, Зацепина МБ. Интеграция в воспитательно-образовательной работе детского сада, —М.: Мозаика-Синтез, 2010. </w:t>
      </w:r>
    </w:p>
    <w:p w:rsidR="00576C54" w:rsidRDefault="00226B49" w:rsidP="00245C8D">
      <w:pPr>
        <w:ind w:left="0" w:right="18" w:hanging="9"/>
      </w:pPr>
      <w:r>
        <w:t>Тетрадь для диагностики готовности ребенка к школе / Под ред. Н. Е. Вераксы. -</w:t>
      </w:r>
      <w:r>
        <w:rPr>
          <w:sz w:val="18"/>
        </w:rPr>
        <w:t xml:space="preserve"> </w:t>
      </w:r>
      <w:r>
        <w:t xml:space="preserve">М.: Мозаика-Синтез, 2010. </w:t>
      </w:r>
    </w:p>
    <w:p w:rsidR="00576C54" w:rsidRDefault="00226B49" w:rsidP="00245C8D">
      <w:pPr>
        <w:spacing w:after="251"/>
        <w:ind w:left="0" w:right="18" w:hanging="9"/>
      </w:pPr>
      <w:r>
        <w:t xml:space="preserve">Новикова И. М. Формирование представлений о здоровом образе жизни у дошкольников. — М.; Мозаика-Синтез, 2010. </w:t>
      </w:r>
    </w:p>
    <w:p w:rsidR="00576C54" w:rsidRDefault="00226B49" w:rsidP="00245C8D">
      <w:pPr>
        <w:spacing w:after="252"/>
        <w:ind w:left="0" w:right="18" w:hanging="9"/>
      </w:pPr>
      <w:r>
        <w:t>Пензулаева Л. И. Оздоровительная гимнастика для детей 3-7 лет. — М.: Мозаика</w:t>
      </w:r>
      <w:r>
        <w:rPr>
          <w:sz w:val="18"/>
        </w:rPr>
        <w:t xml:space="preserve"> </w:t>
      </w:r>
      <w:r>
        <w:t xml:space="preserve">-Синтез, 2010. </w:t>
      </w:r>
    </w:p>
    <w:p w:rsidR="00576C54" w:rsidRDefault="00226B49" w:rsidP="00245C8D">
      <w:pPr>
        <w:spacing w:after="252"/>
        <w:ind w:left="0" w:right="18" w:hanging="9"/>
      </w:pPr>
      <w:r>
        <w:t>Пензулаева Л. И. Физкультурные занятия в детском саду. Средняя группа.</w:t>
      </w:r>
      <w:r>
        <w:rPr>
          <w:sz w:val="18"/>
        </w:rPr>
        <w:t xml:space="preserve"> </w:t>
      </w:r>
      <w:r>
        <w:t>-</w:t>
      </w:r>
      <w:r>
        <w:rPr>
          <w:sz w:val="18"/>
        </w:rPr>
        <w:t xml:space="preserve"> </w:t>
      </w:r>
      <w:r>
        <w:t xml:space="preserve">М.: Мозаика-Синтез, 2012. </w:t>
      </w:r>
    </w:p>
    <w:p w:rsidR="00576C54" w:rsidRDefault="00226B49" w:rsidP="00245C8D">
      <w:pPr>
        <w:spacing w:after="25" w:line="259" w:lineRule="auto"/>
        <w:ind w:left="0" w:right="23" w:hanging="9"/>
      </w:pPr>
      <w:r>
        <w:t xml:space="preserve">Пензулаева Л.И. Физкультурные занятия в детском саду. Старшая группа. - М.: </w:t>
      </w:r>
    </w:p>
    <w:p w:rsidR="00576C54" w:rsidRDefault="00226B49" w:rsidP="00245C8D">
      <w:pPr>
        <w:spacing w:after="254"/>
        <w:ind w:left="0" w:right="18" w:hanging="9"/>
      </w:pPr>
      <w:r>
        <w:lastRenderedPageBreak/>
        <w:t xml:space="preserve">Мозаика-Синтез, 2013. </w:t>
      </w:r>
    </w:p>
    <w:p w:rsidR="00576C54" w:rsidRDefault="00226B49" w:rsidP="00245C8D">
      <w:pPr>
        <w:spacing w:after="254"/>
        <w:ind w:left="0" w:right="18" w:hanging="9"/>
      </w:pPr>
      <w:r>
        <w:t xml:space="preserve">Степаненкова Э. Я. Методика физического воспитания. — М., 2012. </w:t>
      </w:r>
    </w:p>
    <w:p w:rsidR="00576C54" w:rsidRDefault="00226B49" w:rsidP="00245C8D">
      <w:pPr>
        <w:spacing w:after="258"/>
        <w:ind w:left="0" w:right="18" w:hanging="9"/>
      </w:pPr>
      <w:r>
        <w:t>Степаненкова Э. Я. Методика проведения подвижных игр. — М.: Мозаика-Синтез, 2010.</w:t>
      </w:r>
      <w:r>
        <w:rPr>
          <w:b/>
        </w:rPr>
        <w:t xml:space="preserve">  </w:t>
      </w:r>
    </w:p>
    <w:p w:rsidR="00576C54" w:rsidRDefault="00226B49" w:rsidP="00245C8D">
      <w:pPr>
        <w:spacing w:after="258"/>
        <w:ind w:left="0" w:right="18" w:hanging="9"/>
      </w:pPr>
      <w:r>
        <w:t xml:space="preserve">Степаненкова Э. Я. Физическое воспитание в детском саду, —М.: Мозаика-Синтез, 2010. </w:t>
      </w:r>
    </w:p>
    <w:p w:rsidR="00576C54" w:rsidRDefault="00226B49" w:rsidP="00245C8D">
      <w:pPr>
        <w:spacing w:after="216" w:line="259" w:lineRule="auto"/>
        <w:ind w:left="0" w:right="23" w:hanging="9"/>
      </w:pPr>
      <w:r>
        <w:t xml:space="preserve">Губанова Н. Ф. Игровая деятельность в детском саду. — М.: Мозаика-Синтез, 2010. </w:t>
      </w:r>
    </w:p>
    <w:p w:rsidR="00576C54" w:rsidRDefault="00226B49" w:rsidP="00245C8D">
      <w:pPr>
        <w:ind w:left="0" w:right="18" w:hanging="9"/>
      </w:pPr>
      <w:r>
        <w:t xml:space="preserve">Губанова Н. Ф. Развитие игровой деятельности. Система работы во второй младшей группе детского сада. — М.: Мозаика-Синтез, 2013, </w:t>
      </w:r>
    </w:p>
    <w:p w:rsidR="00576C54" w:rsidRDefault="00226B49" w:rsidP="00245C8D">
      <w:pPr>
        <w:spacing w:after="252"/>
        <w:ind w:left="0" w:right="18" w:hanging="9"/>
      </w:pPr>
      <w:r>
        <w:t xml:space="preserve">Гу6анова Н. Ф. Развитие игровой деятельности. Система работы в средней группе детского сада. —М.: Мозаика-Синтез, 2009-2010. </w:t>
      </w:r>
    </w:p>
    <w:p w:rsidR="00576C54" w:rsidRDefault="00226B49" w:rsidP="00245C8D">
      <w:pPr>
        <w:spacing w:after="251"/>
        <w:ind w:left="0" w:right="18" w:hanging="9"/>
      </w:pPr>
      <w:r>
        <w:t xml:space="preserve">Зацепина М. Б. Дни воинской славы. Патриотическое воспитание дошкольников. — М.: Мозаика-Синтез, 2010. </w:t>
      </w:r>
    </w:p>
    <w:p w:rsidR="00576C54" w:rsidRDefault="00226B49" w:rsidP="00245C8D">
      <w:pPr>
        <w:spacing w:after="252"/>
        <w:ind w:left="0" w:right="18" w:hanging="9"/>
      </w:pPr>
      <w:r>
        <w:t xml:space="preserve">Куцакова Л. В. Творим и мастерим. Ручной труд в детском саду и дома - М.: Мозаика-Синтез, 2012. </w:t>
      </w:r>
    </w:p>
    <w:p w:rsidR="00576C54" w:rsidRDefault="00226B49" w:rsidP="00245C8D">
      <w:pPr>
        <w:ind w:left="0" w:right="18" w:hanging="9"/>
      </w:pPr>
      <w:r>
        <w:t xml:space="preserve">Петрова В. И., Стульник Т.Д. Нравственное воспитание в детском саду - М.: Мозаика-Синтез, 2013. </w:t>
      </w:r>
    </w:p>
    <w:p w:rsidR="00576C54" w:rsidRDefault="00226B49" w:rsidP="00245C8D">
      <w:pPr>
        <w:ind w:left="0" w:right="18" w:hanging="9"/>
      </w:pPr>
      <w:r>
        <w:t xml:space="preserve">Петрова В. И., Стульник Т. Д. Этические беседы с детьми 4-7 лет. — М.: - Мозаика-Синтез, 2012 </w:t>
      </w:r>
    </w:p>
    <w:p w:rsidR="00576C54" w:rsidRDefault="00226B49" w:rsidP="00245C8D">
      <w:pPr>
        <w:spacing w:after="252"/>
        <w:ind w:left="0" w:right="18" w:hanging="9"/>
      </w:pPr>
      <w:r>
        <w:t xml:space="preserve">Комарова Т. С, Куцакова Л. В., Павлова Л. Ю. Трудовое воспитание в детском саду. — М.; Мозаика-Синтез, 2013. </w:t>
      </w:r>
    </w:p>
    <w:p w:rsidR="00576C54" w:rsidRDefault="00226B49" w:rsidP="00245C8D">
      <w:pPr>
        <w:spacing w:after="252"/>
        <w:ind w:left="0" w:right="18" w:hanging="9"/>
      </w:pPr>
      <w:r>
        <w:t xml:space="preserve">Куцакова Л. В. Конструирование и ручной труд в детском саду. — М.: Мозаика-Синтез, 2012. </w:t>
      </w:r>
    </w:p>
    <w:p w:rsidR="00576C54" w:rsidRDefault="00226B49" w:rsidP="00245C8D">
      <w:pPr>
        <w:spacing w:after="251"/>
        <w:ind w:left="0" w:right="18" w:hanging="9"/>
      </w:pPr>
      <w:r>
        <w:t xml:space="preserve">Куцакова Л. В. Нравственно-трудовое воспитание в детском саду, —М.: Мозаика-Синтез, 2013. </w:t>
      </w:r>
    </w:p>
    <w:p w:rsidR="00576C54" w:rsidRDefault="00226B49" w:rsidP="00245C8D">
      <w:pPr>
        <w:ind w:left="0" w:right="18" w:hanging="9"/>
      </w:pPr>
      <w:r>
        <w:t xml:space="preserve">Веракса Н. Е., Веракса А. Н. Проектная деятельность дошкольников. - М.: Мозаика-Синтез, 2010. </w:t>
      </w:r>
    </w:p>
    <w:p w:rsidR="00576C54" w:rsidRDefault="00226B49" w:rsidP="00245C8D">
      <w:pPr>
        <w:ind w:left="0" w:right="18" w:hanging="9"/>
      </w:pPr>
      <w:r>
        <w:t xml:space="preserve">Куцакова Л. В. Занятия по конструированию из строительного материала </w:t>
      </w:r>
      <w:r>
        <w:rPr>
          <w:rFonts w:ascii="Franklin Gothic" w:eastAsia="Franklin Gothic" w:hAnsi="Franklin Gothic" w:cs="Franklin Gothic"/>
        </w:rPr>
        <w:t xml:space="preserve">в </w:t>
      </w:r>
      <w:r>
        <w:t xml:space="preserve">средней группе детского сада. —М.: Мозаика-Синтез, 2012. </w:t>
      </w:r>
    </w:p>
    <w:p w:rsidR="00576C54" w:rsidRDefault="00226B49" w:rsidP="00245C8D">
      <w:pPr>
        <w:ind w:left="0" w:right="18" w:hanging="9"/>
      </w:pPr>
      <w:r>
        <w:t>Куца</w:t>
      </w:r>
      <w:r>
        <w:rPr>
          <w:rFonts w:ascii="Franklin Gothic" w:eastAsia="Franklin Gothic" w:hAnsi="Franklin Gothic" w:cs="Franklin Gothic"/>
        </w:rPr>
        <w:t>к</w:t>
      </w:r>
      <w:r>
        <w:t>о</w:t>
      </w:r>
      <w:r>
        <w:rPr>
          <w:rFonts w:ascii="Franklin Gothic" w:eastAsia="Franklin Gothic" w:hAnsi="Franklin Gothic" w:cs="Franklin Gothic"/>
        </w:rPr>
        <w:t>в</w:t>
      </w:r>
      <w:r>
        <w:t xml:space="preserve">а Л. В. Занятия по конструированию из строительного материала в старшей группе детского сада. — М.: Мозаика-Синтез, 2013. </w:t>
      </w:r>
    </w:p>
    <w:p w:rsidR="00576C54" w:rsidRDefault="00226B49" w:rsidP="00245C8D">
      <w:pPr>
        <w:spacing w:after="251"/>
        <w:ind w:left="0" w:right="18" w:hanging="9"/>
      </w:pPr>
      <w:r>
        <w:t xml:space="preserve">Куцакова Л. В. Занятия по конструированию из строительного материала в подготовительной к школе группе детского сада. —М.; Мозаика-Синтез, 2012. </w:t>
      </w:r>
    </w:p>
    <w:p w:rsidR="00576C54" w:rsidRDefault="00226B49" w:rsidP="00245C8D">
      <w:pPr>
        <w:ind w:left="0" w:right="18" w:hanging="9"/>
      </w:pPr>
      <w:r>
        <w:t xml:space="preserve">Арапова-Пискарева Н. А. Формирование элементарных математических представлений. — М.: Мозаика-Синтез, 2010. </w:t>
      </w:r>
    </w:p>
    <w:p w:rsidR="00576C54" w:rsidRDefault="00226B49" w:rsidP="00245C8D">
      <w:pPr>
        <w:ind w:left="0" w:right="18" w:hanging="9"/>
      </w:pPr>
      <w:r>
        <w:lastRenderedPageBreak/>
        <w:t xml:space="preserve">Помораева И. А., Позина В. А. Занятия по формированию элементарных математических представлений во второй младшей группе детского сада: Планы занятий. —М.: Мозаика-Синтез, 2013. </w:t>
      </w:r>
    </w:p>
    <w:p w:rsidR="00576C54" w:rsidRDefault="00226B49" w:rsidP="00245C8D">
      <w:pPr>
        <w:ind w:left="0" w:right="18" w:hanging="9"/>
      </w:pPr>
      <w:r>
        <w:t xml:space="preserve">Помораева И. А., Позина В. А. Занятия по формированию элементарных математических представлений в средней группе детского сада: Планы занятий. - М.: Мозаика-Синтез, 2013. </w:t>
      </w:r>
    </w:p>
    <w:p w:rsidR="00576C54" w:rsidRDefault="00226B49" w:rsidP="00245C8D">
      <w:pPr>
        <w:spacing w:after="252"/>
        <w:ind w:left="0" w:right="18" w:hanging="9"/>
      </w:pPr>
      <w:r>
        <w:t xml:space="preserve">Помораева И. А., Позина В. А. Занятия по формированию элементарных математических представлений в старшей группе детского сада: Планы занятий. – М.; Мозаика-Синтез, 2013. </w:t>
      </w:r>
    </w:p>
    <w:p w:rsidR="00576C54" w:rsidRDefault="00226B49" w:rsidP="00245C8D">
      <w:pPr>
        <w:tabs>
          <w:tab w:val="center" w:pos="1194"/>
          <w:tab w:val="center" w:pos="2048"/>
          <w:tab w:val="center" w:pos="3041"/>
          <w:tab w:val="center" w:pos="4098"/>
          <w:tab w:val="center" w:pos="5313"/>
          <w:tab w:val="center" w:pos="6797"/>
          <w:tab w:val="center" w:pos="7880"/>
          <w:tab w:val="center" w:pos="8639"/>
          <w:tab w:val="right" w:pos="9362"/>
        </w:tabs>
        <w:spacing w:after="25" w:line="259" w:lineRule="auto"/>
        <w:ind w:left="0" w:right="0" w:hanging="9"/>
        <w:jc w:val="left"/>
      </w:pPr>
      <w:r>
        <w:rPr>
          <w:rFonts w:ascii="Calibri" w:eastAsia="Calibri" w:hAnsi="Calibri" w:cs="Calibri"/>
          <w:sz w:val="22"/>
        </w:rPr>
        <w:tab/>
      </w:r>
      <w:r>
        <w:t xml:space="preserve">Денисова Д. Математика для дошкольников. Подготовительная к школе группа. - М.: Мозаика-Синтез, 2012. </w:t>
      </w:r>
    </w:p>
    <w:p w:rsidR="00576C54" w:rsidRDefault="00226B49" w:rsidP="00245C8D">
      <w:pPr>
        <w:ind w:left="0" w:right="18" w:hanging="9"/>
      </w:pPr>
      <w:r>
        <w:t xml:space="preserve">Дыбина О. Б. Ребенок и окружающий мир. — М.: Мозаика-Синтез, 2013. </w:t>
      </w:r>
    </w:p>
    <w:p w:rsidR="00576C54" w:rsidRDefault="00226B49" w:rsidP="00245C8D">
      <w:pPr>
        <w:ind w:left="0" w:right="18" w:hanging="9"/>
      </w:pPr>
      <w:r>
        <w:t xml:space="preserve">Саулина Т. Ф. Три сигнала светофора. Ознакомление дошкольников с правилами дорожного движения. — М.: Мозаика-Синтез, 2012. </w:t>
      </w:r>
    </w:p>
    <w:p w:rsidR="00576C54" w:rsidRDefault="00226B49" w:rsidP="00245C8D">
      <w:pPr>
        <w:ind w:left="0" w:right="18" w:hanging="9"/>
      </w:pPr>
      <w:r>
        <w:t xml:space="preserve">Соломенникова О. А. Экологическое воспитание в детском саду. —М.: Мозаика-Синтез, 2011. </w:t>
      </w:r>
    </w:p>
    <w:p w:rsidR="00576C54" w:rsidRDefault="00226B49" w:rsidP="00245C8D">
      <w:pPr>
        <w:spacing w:after="255"/>
        <w:ind w:left="0" w:right="18" w:hanging="9"/>
      </w:pPr>
      <w:r>
        <w:t xml:space="preserve">Гербова В. В. Развитие речи в детском саду. — М.: Мозаика-Синтез, 2012. </w:t>
      </w:r>
    </w:p>
    <w:p w:rsidR="00576C54" w:rsidRDefault="00226B49" w:rsidP="00245C8D">
      <w:pPr>
        <w:spacing w:after="12"/>
        <w:ind w:left="0" w:right="18" w:hanging="9"/>
      </w:pPr>
      <w:r>
        <w:t xml:space="preserve">Гербова В. В. Приобщение детей к художественной литературе. — М.: </w:t>
      </w:r>
    </w:p>
    <w:p w:rsidR="00576C54" w:rsidRDefault="00226B49" w:rsidP="00245C8D">
      <w:pPr>
        <w:spacing w:after="254"/>
        <w:ind w:left="0" w:right="18" w:hanging="9"/>
      </w:pPr>
      <w:r>
        <w:t xml:space="preserve">Мозаика-Синтез, 2013. </w:t>
      </w:r>
    </w:p>
    <w:p w:rsidR="00576C54" w:rsidRDefault="00226B49" w:rsidP="00245C8D">
      <w:pPr>
        <w:spacing w:after="252"/>
        <w:ind w:left="0" w:right="18" w:hanging="9"/>
      </w:pPr>
      <w:r>
        <w:t xml:space="preserve">Книга для чтения в детском саду и дома. Хрестоматия. 5-7 лет / Сост. В. В. Гербова, Н. П. Ильчук и др. — М., 2010. </w:t>
      </w:r>
    </w:p>
    <w:p w:rsidR="00576C54" w:rsidRDefault="00226B49" w:rsidP="00245C8D">
      <w:pPr>
        <w:ind w:left="0" w:right="18" w:hanging="9"/>
      </w:pPr>
      <w:r>
        <w:t xml:space="preserve">Баранова Е, В., Савельева А. М. От навыков к творчеству: обучение детей 2-7 лет технике рисования. — М.: Мозаика-Синтез, 2010. </w:t>
      </w:r>
    </w:p>
    <w:p w:rsidR="00576C54" w:rsidRDefault="00226B49" w:rsidP="00245C8D">
      <w:pPr>
        <w:ind w:left="0" w:right="18" w:hanging="9"/>
      </w:pPr>
      <w:r>
        <w:t xml:space="preserve">Комарова Т. С. Занятия по изобразительной деятельности в старшей группе детского сада. Конспекты занятий. — М.: Мозаика-Синтез, 2010. </w:t>
      </w:r>
    </w:p>
    <w:p w:rsidR="00576C54" w:rsidRDefault="00226B49" w:rsidP="00245C8D">
      <w:pPr>
        <w:spacing w:after="9"/>
        <w:ind w:left="0" w:right="18" w:hanging="9"/>
      </w:pPr>
      <w:r>
        <w:t xml:space="preserve">Комарова </w:t>
      </w:r>
      <w:r>
        <w:rPr>
          <w:rFonts w:ascii="Franklin Gothic" w:eastAsia="Franklin Gothic" w:hAnsi="Franklin Gothic" w:cs="Franklin Gothic"/>
        </w:rPr>
        <w:t xml:space="preserve">Т. </w:t>
      </w:r>
      <w:r>
        <w:t xml:space="preserve">С. Изобразительная деятельность в детском саду. — М.: Мозаика- </w:t>
      </w:r>
    </w:p>
    <w:p w:rsidR="00576C54" w:rsidRDefault="00226B49" w:rsidP="00245C8D">
      <w:pPr>
        <w:spacing w:after="258"/>
        <w:ind w:left="0" w:right="18" w:hanging="9"/>
      </w:pPr>
      <w:r>
        <w:t xml:space="preserve">Синтез, 2010 </w:t>
      </w:r>
    </w:p>
    <w:p w:rsidR="00576C54" w:rsidRDefault="00226B49" w:rsidP="00245C8D">
      <w:pPr>
        <w:spacing w:after="255"/>
        <w:ind w:left="0" w:right="18" w:hanging="9"/>
      </w:pPr>
      <w:r>
        <w:t xml:space="preserve">Зацепина М. Б. Музыкальное воспитание в детском </w:t>
      </w:r>
      <w:r>
        <w:rPr>
          <w:sz w:val="18"/>
        </w:rPr>
        <w:t>саду. —М.</w:t>
      </w:r>
      <w:r>
        <w:t xml:space="preserve">: Мозаика-Синтез, 2010. </w:t>
      </w:r>
    </w:p>
    <w:p w:rsidR="00576C54" w:rsidRDefault="00226B49" w:rsidP="00245C8D">
      <w:pPr>
        <w:spacing w:after="251"/>
        <w:ind w:left="0" w:right="18" w:hanging="9"/>
      </w:pPr>
      <w:r>
        <w:t xml:space="preserve">Зацепина М. Б. Культурно-досуговая деятельность в детском саду. — М.: Мозаика-Синтез, 2011. </w:t>
      </w:r>
    </w:p>
    <w:p w:rsidR="00576C54" w:rsidRDefault="00226B49" w:rsidP="00245C8D">
      <w:pPr>
        <w:spacing w:after="226"/>
        <w:ind w:left="0" w:right="18" w:hanging="9"/>
      </w:pPr>
      <w:r>
        <w:t xml:space="preserve">Зацепина М. Б., Антонова ТВ. Праздники и развлечения в детском саду. - М.: Мозаика-Синтез, 2010. </w:t>
      </w:r>
    </w:p>
    <w:p w:rsidR="00576C54" w:rsidRDefault="00226B49" w:rsidP="00245C8D">
      <w:pPr>
        <w:spacing w:after="245" w:line="259" w:lineRule="auto"/>
        <w:ind w:left="0" w:right="0" w:hanging="9"/>
        <w:jc w:val="left"/>
      </w:pPr>
      <w:r>
        <w:rPr>
          <w:rFonts w:ascii="Tahoma" w:eastAsia="Tahoma" w:hAnsi="Tahoma" w:cs="Tahoma"/>
        </w:rPr>
        <w:t xml:space="preserve"> </w:t>
      </w:r>
      <w:r>
        <w:t xml:space="preserve">Рабочие тетради  </w:t>
      </w:r>
    </w:p>
    <w:p w:rsidR="00576C54" w:rsidRDefault="00226B49" w:rsidP="00245C8D">
      <w:pPr>
        <w:spacing w:after="254"/>
        <w:ind w:left="0" w:right="18" w:hanging="9"/>
      </w:pPr>
      <w:r>
        <w:t xml:space="preserve">Денисова Д. Развитие речи у малышей. — М.: Мозаика-Синтез, 2013.  </w:t>
      </w:r>
    </w:p>
    <w:p w:rsidR="00576C54" w:rsidRDefault="00226B49" w:rsidP="00245C8D">
      <w:pPr>
        <w:spacing w:after="254"/>
        <w:ind w:left="0" w:right="18" w:hanging="9"/>
      </w:pPr>
      <w:r>
        <w:t xml:space="preserve">Денисова Д. Уроки грамоты для малышей. — М.: Мозаика-Синтез, 2013.  </w:t>
      </w:r>
    </w:p>
    <w:p w:rsidR="00576C54" w:rsidRDefault="00226B49" w:rsidP="00245C8D">
      <w:pPr>
        <w:spacing w:after="254"/>
        <w:ind w:left="0" w:right="18" w:hanging="9"/>
      </w:pPr>
      <w:r>
        <w:lastRenderedPageBreak/>
        <w:t xml:space="preserve">Денисова Д. Прописи для малышей. — М.: Мозаика-Синтез, 2013. </w:t>
      </w:r>
    </w:p>
    <w:p w:rsidR="00576C54" w:rsidRDefault="00226B49" w:rsidP="00245C8D">
      <w:pPr>
        <w:spacing w:after="254"/>
        <w:ind w:left="0" w:right="18" w:hanging="9"/>
      </w:pPr>
      <w:r>
        <w:t xml:space="preserve">Денисова Д. Развитие речи у малышей. — М.: Мозаика-Синтез, 2013.  </w:t>
      </w:r>
    </w:p>
    <w:p w:rsidR="00576C54" w:rsidRDefault="00226B49" w:rsidP="00245C8D">
      <w:pPr>
        <w:spacing w:after="254"/>
        <w:ind w:left="0" w:right="18" w:hanging="9"/>
      </w:pPr>
      <w:r>
        <w:t xml:space="preserve">Денисова Д. Уроки грамоты для малышей. — М.: Мозаика-Синтез, 2013.  </w:t>
      </w:r>
    </w:p>
    <w:p w:rsidR="00576C54" w:rsidRDefault="00226B49" w:rsidP="00245C8D">
      <w:pPr>
        <w:spacing w:after="254"/>
        <w:ind w:left="0" w:right="18" w:hanging="9"/>
      </w:pPr>
      <w:r>
        <w:t xml:space="preserve">Денисова Д. Прописи для малышей. — М.: Мозаика-Синтез, 2013. </w:t>
      </w:r>
    </w:p>
    <w:p w:rsidR="00576C54" w:rsidRDefault="00226B49" w:rsidP="00245C8D">
      <w:pPr>
        <w:spacing w:after="254"/>
        <w:ind w:left="0" w:right="18" w:hanging="9"/>
      </w:pPr>
      <w:r>
        <w:t>Денисова Д. Развитие речи у дошкольников</w:t>
      </w:r>
      <w:r>
        <w:rPr>
          <w:sz w:val="18"/>
        </w:rPr>
        <w:t xml:space="preserve">. </w:t>
      </w:r>
      <w:r>
        <w:t xml:space="preserve">— М.: Мозаика-Синтез, 2013.  </w:t>
      </w:r>
    </w:p>
    <w:p w:rsidR="00576C54" w:rsidRDefault="00226B49" w:rsidP="00245C8D">
      <w:pPr>
        <w:spacing w:after="253"/>
        <w:ind w:left="0" w:right="18" w:hanging="9"/>
      </w:pPr>
      <w:r>
        <w:t xml:space="preserve">Денисова Д. Уроки грамоты для дошкольников. — М.: Мозаика-Синтез, 2013.  </w:t>
      </w:r>
    </w:p>
    <w:p w:rsidR="00576C54" w:rsidRDefault="00226B49" w:rsidP="00245C8D">
      <w:pPr>
        <w:spacing w:after="254"/>
        <w:ind w:left="0" w:right="18" w:hanging="9"/>
      </w:pPr>
      <w:r>
        <w:t>Денисова Д. Прописи для</w:t>
      </w:r>
      <w:r>
        <w:rPr>
          <w:b/>
        </w:rPr>
        <w:t xml:space="preserve"> </w:t>
      </w:r>
      <w:r>
        <w:t>дошкольников,</w:t>
      </w:r>
      <w:r>
        <w:rPr>
          <w:sz w:val="18"/>
        </w:rPr>
        <w:t xml:space="preserve"> </w:t>
      </w:r>
      <w:r>
        <w:t xml:space="preserve">— М.: Мозаика-Синтез, 2013. </w:t>
      </w:r>
    </w:p>
    <w:p w:rsidR="00576C54" w:rsidRDefault="00226B49" w:rsidP="00245C8D">
      <w:pPr>
        <w:spacing w:after="254"/>
        <w:ind w:left="0" w:right="18" w:hanging="9"/>
      </w:pPr>
      <w:r>
        <w:t>Денисова Д. Развитие речи у дошкольников,</w:t>
      </w:r>
      <w:r>
        <w:rPr>
          <w:sz w:val="18"/>
        </w:rPr>
        <w:t xml:space="preserve"> </w:t>
      </w:r>
      <w:r>
        <w:t xml:space="preserve">—М.: Мозаика-Синтез, 2013.  </w:t>
      </w:r>
    </w:p>
    <w:p w:rsidR="00576C54" w:rsidRDefault="00226B49" w:rsidP="00245C8D">
      <w:pPr>
        <w:spacing w:after="249"/>
        <w:ind w:left="0" w:right="18" w:hanging="9"/>
      </w:pPr>
      <w:r>
        <w:t xml:space="preserve">Денисова Д. Уроки грамоты для дошкольников. — М.: Мозаика-Синтез, 2013.  </w:t>
      </w:r>
    </w:p>
    <w:p w:rsidR="00576C54" w:rsidRDefault="00226B49" w:rsidP="00245C8D">
      <w:pPr>
        <w:spacing w:after="229"/>
        <w:ind w:left="0" w:right="18" w:hanging="9"/>
      </w:pPr>
      <w:r>
        <w:t>Денисова Д. Прописи для</w:t>
      </w:r>
      <w:r>
        <w:rPr>
          <w:b/>
        </w:rPr>
        <w:t xml:space="preserve"> </w:t>
      </w:r>
      <w:r>
        <w:t>дошкольников. — М.; Мозаика</w:t>
      </w:r>
      <w:r>
        <w:rPr>
          <w:b/>
        </w:rPr>
        <w:t>-</w:t>
      </w:r>
      <w:r>
        <w:t>Синтез,</w:t>
      </w:r>
      <w:r>
        <w:rPr>
          <w:b/>
        </w:rPr>
        <w:t xml:space="preserve"> </w:t>
      </w:r>
      <w:r>
        <w:t xml:space="preserve">2013. </w:t>
      </w:r>
    </w:p>
    <w:p w:rsidR="00576C54" w:rsidRDefault="00142997" w:rsidP="00142997">
      <w:pPr>
        <w:spacing w:after="0" w:line="259" w:lineRule="auto"/>
        <w:ind w:left="708" w:right="0" w:firstLine="0"/>
        <w:jc w:val="center"/>
      </w:pPr>
      <w:r>
        <w:rPr>
          <w:b/>
          <w:sz w:val="28"/>
        </w:rPr>
        <w:t xml:space="preserve">3. </w:t>
      </w:r>
      <w:r w:rsidR="00226B49">
        <w:rPr>
          <w:b/>
          <w:sz w:val="28"/>
        </w:rPr>
        <w:t>Содержательный раздел</w:t>
      </w:r>
    </w:p>
    <w:p w:rsidR="00576C54" w:rsidRDefault="00226B49" w:rsidP="00142997">
      <w:pPr>
        <w:spacing w:after="0" w:line="360" w:lineRule="auto"/>
        <w:ind w:left="1132" w:right="1072" w:hanging="10"/>
        <w:jc w:val="center"/>
      </w:pPr>
      <w:r>
        <w:rPr>
          <w:b/>
        </w:rPr>
        <w:t xml:space="preserve">3.1. Содержание психолого-педагогической работы с детьми 3.1.1. Возрастные особенности детей  </w:t>
      </w:r>
    </w:p>
    <w:p w:rsidR="00801112" w:rsidRDefault="00226B49" w:rsidP="00142997">
      <w:pPr>
        <w:spacing w:after="0" w:line="360" w:lineRule="auto"/>
        <w:ind w:left="9" w:right="18" w:firstLine="4357"/>
        <w:rPr>
          <w:rFonts w:ascii="Arial" w:eastAsia="Arial" w:hAnsi="Arial" w:cs="Arial"/>
          <w:b/>
          <w:color w:val="008000"/>
        </w:rPr>
      </w:pPr>
      <w:r>
        <w:rPr>
          <w:b/>
        </w:rPr>
        <w:t>от 5 до 6 лет</w:t>
      </w:r>
      <w:r>
        <w:rPr>
          <w:rFonts w:ascii="Arial" w:eastAsia="Arial" w:hAnsi="Arial" w:cs="Arial"/>
          <w:b/>
          <w:color w:val="008000"/>
        </w:rPr>
        <w:t xml:space="preserve"> </w:t>
      </w:r>
    </w:p>
    <w:p w:rsidR="00576C54" w:rsidRDefault="00226B49" w:rsidP="00F4756D">
      <w:pPr>
        <w:spacing w:after="0"/>
        <w:ind w:left="9" w:right="18" w:hanging="9"/>
      </w:pPr>
      <w:r>
        <w:t>Дети шестого года жизни уже</w:t>
      </w:r>
      <w:r>
        <w:rPr>
          <w:b/>
        </w:rPr>
        <w:t xml:space="preserve"> могут распределять роли</w:t>
      </w:r>
      <w:r>
        <w:t xml:space="preserve"> до</w:t>
      </w:r>
      <w:r>
        <w:rPr>
          <w:b/>
        </w:rPr>
        <w:t xml:space="preserve"> начала игры</w:t>
      </w:r>
      <w:r>
        <w:t xml:space="preserve"> н</w:t>
      </w:r>
      <w:r>
        <w:rPr>
          <w:b/>
        </w:rPr>
        <w:t xml:space="preserve"> строить свое поведение, придерживаясь</w:t>
      </w:r>
      <w:r>
        <w:t xml:space="preserve">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576C54" w:rsidRDefault="00226B49" w:rsidP="00F4756D">
      <w:pPr>
        <w:spacing w:after="0"/>
        <w:ind w:left="9" w:right="18"/>
      </w:pPr>
      <w:r>
        <w:t>Развивается изобразительная деятельность детей. Это</w:t>
      </w:r>
      <w:r>
        <w:rPr>
          <w:b/>
        </w:rPr>
        <w:t xml:space="preserve"> возраст наиболее активного рисования.</w:t>
      </w:r>
      <w: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576C54" w:rsidRDefault="00226B49" w:rsidP="00F4756D">
      <w:pPr>
        <w:spacing w:after="0"/>
        <w:ind w:left="9" w:right="18"/>
      </w:pPr>
      <w:r>
        <w:lastRenderedPageBreak/>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w:t>
      </w:r>
      <w:r>
        <w:rPr>
          <w:b/>
        </w:rPr>
        <w:t xml:space="preserve"> Овладевают обобщенным способом обследования образца.</w:t>
      </w:r>
      <w:r>
        <w:t xml:space="preserve"> Дети способны выделять основные части предполагаемой постройки.</w:t>
      </w:r>
      <w:r>
        <w:rPr>
          <w:b/>
        </w:rPr>
        <w:t xml:space="preserve"> Конструктивная деятельность может осуществляться на основе схемы, по замыслу и по условиям.</w:t>
      </w:r>
      <w:r>
        <w:t xml:space="preserve"> Появляется конструирование в ходе совместной деятельности. </w:t>
      </w:r>
    </w:p>
    <w:p w:rsidR="00576C54" w:rsidRDefault="00226B49" w:rsidP="00F4756D">
      <w:pPr>
        <w:spacing w:after="0"/>
        <w:ind w:left="9" w:right="18"/>
      </w:pPr>
      <w: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w:t>
      </w:r>
    </w:p>
    <w:p w:rsidR="00576C54" w:rsidRDefault="00226B49" w:rsidP="00F4756D">
      <w:pPr>
        <w:spacing w:after="0"/>
        <w:ind w:left="9" w:right="18"/>
      </w:pPr>
      <w: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576C54" w:rsidRDefault="00226B49" w:rsidP="00F4756D">
      <w:pPr>
        <w:spacing w:after="0"/>
        <w:ind w:left="9" w:right="18"/>
      </w:pPr>
      <w: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576C54" w:rsidRDefault="00226B49" w:rsidP="00F4756D">
      <w:pPr>
        <w:spacing w:after="0"/>
        <w:ind w:left="9" w:right="18"/>
      </w:pPr>
      <w: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w:t>
      </w:r>
      <w:r>
        <w:rPr>
          <w:b/>
        </w:rPr>
        <w:t xml:space="preserve"> продолжают совершенствоваться обобщения, что является основой словесно логического мышления.</w:t>
      </w:r>
      <w: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576C54" w:rsidRDefault="00226B49" w:rsidP="00F4756D">
      <w:pPr>
        <w:spacing w:after="0"/>
        <w:ind w:left="9" w:right="18"/>
      </w:pPr>
      <w: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576C54" w:rsidRDefault="00226B49" w:rsidP="00F4756D">
      <w:pPr>
        <w:spacing w:after="0"/>
        <w:ind w:left="9" w:right="18"/>
      </w:pPr>
      <w: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w:t>
      </w:r>
      <w:r>
        <w:rPr>
          <w:b/>
        </w:rPr>
        <w:t xml:space="preserve"> активно развиваться лишь при условии проведения специальной работы по его активизации.</w:t>
      </w:r>
      <w:r>
        <w:t xml:space="preserve"> </w:t>
      </w:r>
    </w:p>
    <w:p w:rsidR="00576C54" w:rsidRDefault="00226B49" w:rsidP="00F4756D">
      <w:pPr>
        <w:spacing w:after="0"/>
        <w:ind w:left="9" w:right="18"/>
      </w:pPr>
      <w:r>
        <w:lastRenderedPageBreak/>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576C54" w:rsidRDefault="00226B49" w:rsidP="00F4756D">
      <w:pPr>
        <w:spacing w:after="0"/>
        <w:ind w:left="9" w:right="18"/>
      </w:pPr>
      <w: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w:t>
      </w:r>
    </w:p>
    <w:p w:rsidR="00576C54" w:rsidRDefault="00226B49" w:rsidP="00F4756D">
      <w:pPr>
        <w:spacing w:after="0"/>
        <w:ind w:left="9" w:right="18"/>
      </w:pPr>
      <w: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576C54" w:rsidRDefault="00226B49" w:rsidP="00F4756D">
      <w:pPr>
        <w:spacing w:after="0"/>
        <w:ind w:left="9" w:right="18"/>
      </w:pPr>
      <w:r>
        <w:t xml:space="preserve">Развивается связная речь. Дети могут пересказывать, рассказывать по картинке, передавая не только главное, но и детали. </w:t>
      </w:r>
    </w:p>
    <w:p w:rsidR="00576C54" w:rsidRDefault="00226B49" w:rsidP="00F4756D">
      <w:pPr>
        <w:spacing w:after="0"/>
        <w:ind w:left="9" w:right="18"/>
      </w:pPr>
      <w: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576C54" w:rsidRDefault="00226B49" w:rsidP="00F4756D">
      <w:pPr>
        <w:spacing w:after="0"/>
        <w:ind w:left="9" w:right="18"/>
      </w:pPr>
      <w: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576C54" w:rsidRDefault="00226B49">
      <w:pPr>
        <w:spacing w:after="183" w:line="271" w:lineRule="auto"/>
        <w:ind w:left="722" w:right="720" w:hanging="10"/>
        <w:jc w:val="center"/>
      </w:pPr>
      <w:r>
        <w:rPr>
          <w:b/>
        </w:rPr>
        <w:t>от 6 до 7 лет</w:t>
      </w:r>
      <w:r>
        <w:rPr>
          <w:rFonts w:ascii="Arial" w:eastAsia="Arial" w:hAnsi="Arial" w:cs="Arial"/>
          <w:b/>
          <w:color w:val="0000FF"/>
          <w:sz w:val="31"/>
        </w:rPr>
        <w:t xml:space="preserve"> </w:t>
      </w:r>
    </w:p>
    <w:p w:rsidR="00576C54" w:rsidRDefault="00226B49" w:rsidP="00F4756D">
      <w:pPr>
        <w:spacing w:after="0"/>
        <w:ind w:left="9" w:right="18"/>
      </w:pPr>
      <w:r>
        <w:t xml:space="preserve">В сюжетно-ролевых играх дети </w:t>
      </w:r>
      <w:r w:rsidR="00142997">
        <w:t>от 6</w:t>
      </w:r>
      <w:r>
        <w:t xml:space="preserve"> до 7 лет</w:t>
      </w:r>
      <w:r>
        <w:rPr>
          <w:b/>
        </w:rPr>
        <w:t xml:space="preserve"> начинают осваивать сложные взаимодействия людей,</w:t>
      </w:r>
      <w:r>
        <w:t xml:space="preserve"> отражающие характерные значимые жизненные ситуации, например, свадьбу, рождение ребенка, болезнь, трудоустройство и т. д. </w:t>
      </w:r>
    </w:p>
    <w:p w:rsidR="00576C54" w:rsidRDefault="00226B49" w:rsidP="00F4756D">
      <w:pPr>
        <w:spacing w:after="0"/>
        <w:ind w:left="9" w:right="18"/>
      </w:pPr>
      <w:r>
        <w:rPr>
          <w:b/>
        </w:rPr>
        <w:t>Игровые действия детей становятся более сложными,</w:t>
      </w:r>
      <w: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576C54" w:rsidRDefault="00226B49" w:rsidP="00F4756D">
      <w:pPr>
        <w:spacing w:after="0"/>
        <w:ind w:left="9" w:right="18"/>
      </w:pPr>
      <w:r>
        <w:t>Образы из окружающей жизни и литературных произведений, передаваемые детьми в изобразительной деятельности, становятся сложнее.</w:t>
      </w:r>
      <w:r>
        <w:rPr>
          <w:b/>
        </w:rPr>
        <w:t xml:space="preserve"> Рисунки приобретают более детализированный характер, обогащается их цветовая гамма.</w:t>
      </w:r>
      <w:r>
        <w:t xml:space="preserve">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w:t>
      </w:r>
    </w:p>
    <w:p w:rsidR="00576C54" w:rsidRDefault="00226B49" w:rsidP="00F4756D">
      <w:pPr>
        <w:spacing w:after="0"/>
        <w:ind w:left="9" w:right="18"/>
      </w:pPr>
      <w:r>
        <w:lastRenderedPageBreak/>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576C54" w:rsidRDefault="00226B49" w:rsidP="00F4756D">
      <w:pPr>
        <w:spacing w:after="0"/>
        <w:ind w:left="9" w:right="18"/>
      </w:pPr>
      <w:r>
        <w:t xml:space="preserve">При правильном педагогическом подходе у детей формируются художественно- творческие способности в изобразительной деятельности. </w:t>
      </w:r>
    </w:p>
    <w:p w:rsidR="00576C54" w:rsidRDefault="00226B49" w:rsidP="00F4756D">
      <w:pPr>
        <w:spacing w:after="0"/>
        <w:ind w:left="9" w:right="18"/>
      </w:pPr>
      <w: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576C54" w:rsidRDefault="00226B49" w:rsidP="00F4756D">
      <w:pPr>
        <w:spacing w:after="0"/>
        <w:ind w:left="9" w:right="18"/>
      </w:pPr>
      <w: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w:t>
      </w:r>
      <w:r>
        <w:rPr>
          <w:b/>
        </w:rPr>
        <w:t xml:space="preserve"> способны выполнять различные по степени сложности постройки как по собственному замыслу, так и по условиям.</w:t>
      </w:r>
      <w:r>
        <w:t xml:space="preserve"> </w:t>
      </w:r>
    </w:p>
    <w:p w:rsidR="00576C54" w:rsidRDefault="00226B49" w:rsidP="00F4756D">
      <w:pPr>
        <w:spacing w:after="0"/>
        <w:ind w:left="9" w:right="18"/>
      </w:pPr>
      <w:r>
        <w:t>В этом возрасте дети уже</w:t>
      </w:r>
      <w:r>
        <w:rPr>
          <w:b/>
        </w:rPr>
        <w:t xml:space="preserve"> могут освоить сложные формы сложения</w:t>
      </w:r>
      <w:r>
        <w:t xml:space="preserve"> из листа</w:t>
      </w:r>
      <w:r>
        <w:rPr>
          <w:b/>
        </w:rPr>
        <w:t xml:space="preserve"> бумаги</w:t>
      </w:r>
      <w:r>
        <w:t xml:space="preserve"> и придумывать собственные, но этому их нужно специально обучать.</w:t>
      </w:r>
      <w:r>
        <w:rPr>
          <w:b/>
        </w:rPr>
        <w:t xml:space="preserve"> Данный вид деятельности </w:t>
      </w:r>
      <w:r>
        <w:t>не просто доступен детям — он</w:t>
      </w:r>
      <w:r>
        <w:rPr>
          <w:b/>
        </w:rPr>
        <w:t xml:space="preserve"> важен для углубления их пространственных представлений.</w:t>
      </w:r>
      <w:r>
        <w:t xml:space="preserve"> </w:t>
      </w:r>
    </w:p>
    <w:p w:rsidR="00576C54" w:rsidRDefault="00226B49" w:rsidP="00F4756D">
      <w:pPr>
        <w:spacing w:after="0"/>
        <w:ind w:left="9" w:right="18"/>
      </w:pPr>
      <w: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w:t>
      </w:r>
      <w:r>
        <w:rPr>
          <w:b/>
        </w:rPr>
        <w:t xml:space="preserve"> и</w:t>
      </w:r>
      <w:r>
        <w:t xml:space="preserve"> животных. </w:t>
      </w:r>
    </w:p>
    <w:p w:rsidR="00576C54" w:rsidRDefault="00226B49" w:rsidP="00F4756D">
      <w:pPr>
        <w:spacing w:after="0"/>
        <w:ind w:left="9" w:right="18"/>
      </w:pPr>
      <w:r>
        <w:t xml:space="preserve">У детей продолжает развиваться восприятие, однако они не всегда могут одновременно учитывать несколько различных признаков. </w:t>
      </w:r>
    </w:p>
    <w:p w:rsidR="00576C54" w:rsidRDefault="00226B49" w:rsidP="00F4756D">
      <w:pPr>
        <w:spacing w:after="0"/>
        <w:ind w:left="9" w:right="18"/>
      </w:pPr>
      <w: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w:t>
      </w:r>
    </w:p>
    <w:p w:rsidR="00576C54" w:rsidRDefault="00226B49" w:rsidP="00F4756D">
      <w:pPr>
        <w:spacing w:after="0"/>
        <w:ind w:left="120" w:right="134" w:firstLine="0"/>
      </w:pPr>
      <w:r>
        <w:t xml:space="preserve">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576C54" w:rsidRDefault="00226B49" w:rsidP="00F4756D">
      <w:pPr>
        <w:spacing w:after="0"/>
        <w:ind w:left="120" w:right="18"/>
      </w:pPr>
      <w:r>
        <w:t xml:space="preserve">Продолжают развиваться навыки обобщения и рассуждения, но они в значительной степени еще ограничиваются наглядными признаками ситуации. </w:t>
      </w:r>
    </w:p>
    <w:p w:rsidR="00576C54" w:rsidRDefault="00226B49" w:rsidP="00F4756D">
      <w:pPr>
        <w:spacing w:after="0"/>
        <w:ind w:left="120" w:right="127"/>
      </w:pPr>
      <w: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576C54" w:rsidRDefault="00226B49" w:rsidP="00F4756D">
      <w:pPr>
        <w:spacing w:after="0"/>
        <w:ind w:left="120" w:right="126"/>
      </w:pPr>
      <w:r>
        <w:rPr>
          <w:b/>
        </w:rPr>
        <w:t>Продолжает развиваться внимание дошкольников,</w:t>
      </w:r>
      <w:r>
        <w:t xml:space="preserve"> оно становится произвольным. В некоторых видах деятельности время произвольного сосредоточения достигает 30 минут. </w:t>
      </w:r>
    </w:p>
    <w:p w:rsidR="00576C54" w:rsidRDefault="00226B49" w:rsidP="00F4756D">
      <w:pPr>
        <w:spacing w:after="0"/>
        <w:ind w:left="120" w:right="130"/>
      </w:pPr>
      <w:r>
        <w:t>У дошкольников</w:t>
      </w:r>
      <w:r>
        <w:rPr>
          <w:b/>
        </w:rPr>
        <w:t xml:space="preserve"> продолжает развиваться речь:</w:t>
      </w:r>
      <w: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w:t>
      </w:r>
    </w:p>
    <w:p w:rsidR="00576C54" w:rsidRDefault="00226B49" w:rsidP="00F4756D">
      <w:pPr>
        <w:spacing w:after="0"/>
        <w:ind w:left="120" w:right="18"/>
      </w:pPr>
      <w:r>
        <w:t xml:space="preserve">В результате правильно организованной образовательной работы дошкольников развиваются диалогическая и некоторые виды монологической речи. </w:t>
      </w:r>
    </w:p>
    <w:p w:rsidR="00576C54" w:rsidRDefault="00226B49" w:rsidP="00F4756D">
      <w:pPr>
        <w:spacing w:after="0"/>
        <w:ind w:left="120" w:right="131"/>
      </w:pPr>
      <w:r>
        <w:lastRenderedPageBreak/>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576C54" w:rsidRDefault="00226B49" w:rsidP="00F4756D">
      <w:pPr>
        <w:spacing w:after="0"/>
        <w:ind w:left="120" w:right="136"/>
      </w:pPr>
      <w: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576C54" w:rsidRDefault="00226B49" w:rsidP="00142997">
      <w:pPr>
        <w:spacing w:after="0" w:line="259" w:lineRule="auto"/>
        <w:ind w:left="1017" w:right="0" w:hanging="10"/>
        <w:jc w:val="left"/>
      </w:pPr>
      <w:r>
        <w:rPr>
          <w:b/>
          <w:u w:val="single" w:color="000000"/>
        </w:rPr>
        <w:t>3.1.2. Образовательная область «Социально-коммуникативное развитие»</w:t>
      </w:r>
      <w:r>
        <w:rPr>
          <w:b/>
        </w:rPr>
        <w:t xml:space="preserve"> </w:t>
      </w:r>
    </w:p>
    <w:p w:rsidR="00801112" w:rsidRDefault="00226B49" w:rsidP="00142997">
      <w:pPr>
        <w:spacing w:after="0"/>
        <w:ind w:left="9" w:right="18" w:firstLine="4018"/>
        <w:rPr>
          <w:b/>
          <w:u w:val="single" w:color="000000"/>
        </w:rPr>
      </w:pPr>
      <w:r>
        <w:rPr>
          <w:b/>
          <w:u w:val="single" w:color="000000"/>
        </w:rPr>
        <w:t>от 5 до 6 лет</w:t>
      </w:r>
    </w:p>
    <w:p w:rsidR="00576C54" w:rsidRDefault="00226B49" w:rsidP="00F4756D">
      <w:pPr>
        <w:spacing w:after="0"/>
        <w:ind w:left="9" w:right="18" w:hanging="9"/>
      </w:pPr>
      <w:r>
        <w:rPr>
          <w:b/>
        </w:rPr>
        <w:t xml:space="preserve"> </w:t>
      </w:r>
      <w:r>
        <w:t xml:space="preserve"> 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 </w:t>
      </w:r>
    </w:p>
    <w:p w:rsidR="00576C54" w:rsidRDefault="00226B49" w:rsidP="00F4756D">
      <w:pPr>
        <w:numPr>
          <w:ilvl w:val="0"/>
          <w:numId w:val="13"/>
        </w:numPr>
        <w:spacing w:after="0"/>
        <w:ind w:right="18" w:hanging="360"/>
      </w:pPr>
      <w:r>
        <w:t xml:space="preserve">развитие игровой деятельности детей; </w:t>
      </w:r>
    </w:p>
    <w:p w:rsidR="00576C54" w:rsidRDefault="00226B49" w:rsidP="00F4756D">
      <w:pPr>
        <w:numPr>
          <w:ilvl w:val="0"/>
          <w:numId w:val="13"/>
        </w:numPr>
        <w:spacing w:after="0"/>
        <w:ind w:right="18" w:hanging="360"/>
      </w:pPr>
      <w:r>
        <w:t xml:space="preserve">приобщение к элементарным общепринятым нормам и правилам взаимоотношения со сверстниками и взрослыми (в том числе моральным); </w:t>
      </w:r>
    </w:p>
    <w:p w:rsidR="00576C54" w:rsidRDefault="00226B49" w:rsidP="00F4756D">
      <w:pPr>
        <w:numPr>
          <w:ilvl w:val="0"/>
          <w:numId w:val="13"/>
        </w:numPr>
        <w:spacing w:after="0"/>
        <w:ind w:right="18" w:hanging="360"/>
      </w:pPr>
      <w: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576C54" w:rsidRDefault="00226B49" w:rsidP="00F4756D">
      <w:pPr>
        <w:numPr>
          <w:ilvl w:val="0"/>
          <w:numId w:val="13"/>
        </w:numPr>
        <w:spacing w:after="0"/>
        <w:ind w:right="18" w:hanging="360"/>
      </w:pPr>
      <w:r>
        <w:t xml:space="preserve">развитие трудовой деятельности; </w:t>
      </w:r>
    </w:p>
    <w:p w:rsidR="00576C54" w:rsidRDefault="00226B49" w:rsidP="00F4756D">
      <w:pPr>
        <w:numPr>
          <w:ilvl w:val="0"/>
          <w:numId w:val="13"/>
        </w:numPr>
        <w:spacing w:after="0"/>
        <w:ind w:right="18" w:hanging="360"/>
      </w:pPr>
      <w:r>
        <w:t xml:space="preserve">воспитание ценностного отношения к собственному труду, труду других людей и его результатам; </w:t>
      </w:r>
    </w:p>
    <w:p w:rsidR="00576C54" w:rsidRDefault="00226B49" w:rsidP="00F4756D">
      <w:pPr>
        <w:numPr>
          <w:ilvl w:val="0"/>
          <w:numId w:val="13"/>
        </w:numPr>
        <w:spacing w:after="0"/>
        <w:ind w:right="18" w:hanging="360"/>
      </w:pPr>
      <w:r>
        <w:t xml:space="preserve">формирование первичных представлений о труде взрослых, его роли в обществе и жизни каждого человека». </w:t>
      </w:r>
    </w:p>
    <w:p w:rsidR="00576C54" w:rsidRDefault="00226B49" w:rsidP="00F4756D">
      <w:pPr>
        <w:numPr>
          <w:ilvl w:val="0"/>
          <w:numId w:val="13"/>
        </w:numPr>
        <w:spacing w:after="0"/>
        <w:ind w:right="18" w:hanging="360"/>
      </w:pPr>
      <w:r>
        <w:t xml:space="preserve">формирование представлений об опасных для человека и окружающего мира природы ситуациях и способах поведения в них; </w:t>
      </w:r>
    </w:p>
    <w:p w:rsidR="00576C54" w:rsidRDefault="00226B49" w:rsidP="00F4756D">
      <w:pPr>
        <w:numPr>
          <w:ilvl w:val="0"/>
          <w:numId w:val="13"/>
        </w:numPr>
        <w:spacing w:after="0"/>
        <w:ind w:right="18" w:hanging="360"/>
      </w:pPr>
      <w:r>
        <w:t xml:space="preserve">приобщение к правилам безопасного для человека и окружающего мира природы поведения; </w:t>
      </w:r>
    </w:p>
    <w:p w:rsidR="00576C54" w:rsidRDefault="00226B49" w:rsidP="00F4756D">
      <w:pPr>
        <w:numPr>
          <w:ilvl w:val="0"/>
          <w:numId w:val="13"/>
        </w:numPr>
        <w:spacing w:after="0"/>
        <w:ind w:right="18" w:hanging="360"/>
      </w:pPr>
      <w:r>
        <w:t xml:space="preserve">передачу детям знаний о правилах безопасности дорожного движения в качестве пешехода и пассажира транспортного средства; </w:t>
      </w:r>
    </w:p>
    <w:p w:rsidR="00576C54" w:rsidRDefault="00226B49" w:rsidP="00F4756D">
      <w:pPr>
        <w:numPr>
          <w:ilvl w:val="0"/>
          <w:numId w:val="13"/>
        </w:numPr>
        <w:spacing w:after="0"/>
        <w:ind w:right="18" w:hanging="360"/>
      </w:pPr>
      <w:r>
        <w:t xml:space="preserve">формирование осторожного и осмотрительного отношения к потенциально опасным для человека и окружающего мира природы ситуациям </w:t>
      </w:r>
    </w:p>
    <w:p w:rsidR="00576C54" w:rsidRDefault="00226B49" w:rsidP="00142997">
      <w:pPr>
        <w:pStyle w:val="5"/>
        <w:spacing w:after="0" w:line="448" w:lineRule="auto"/>
        <w:ind w:left="0" w:right="3084"/>
        <w:jc w:val="center"/>
      </w:pPr>
      <w:r>
        <w:t>Развитие игровой деятельност</w:t>
      </w:r>
      <w:r w:rsidR="00142997">
        <w:t xml:space="preserve">и Сюжетно-ролевые </w:t>
      </w:r>
      <w:r>
        <w:t>игры</w:t>
      </w:r>
    </w:p>
    <w:p w:rsidR="00576C54" w:rsidRDefault="00226B49" w:rsidP="00F4756D">
      <w:pPr>
        <w:spacing w:after="0"/>
        <w:ind w:left="9" w:right="18"/>
      </w:pPr>
      <w:r>
        <w:t xml:space="preserve">Совершенствовать и расширять игровые замыслы и умения детей. Формировать желание организовывать сюжетно-ролевые игры. </w:t>
      </w:r>
    </w:p>
    <w:p w:rsidR="00576C54" w:rsidRDefault="00226B49" w:rsidP="00F4756D">
      <w:pPr>
        <w:spacing w:after="0"/>
        <w:ind w:left="9" w:right="18"/>
      </w:pPr>
      <w:r>
        <w:t xml:space="preserve">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576C54" w:rsidRDefault="00226B49" w:rsidP="00F4756D">
      <w:pPr>
        <w:spacing w:after="0"/>
        <w:ind w:left="9" w:right="18"/>
      </w:pPr>
      <w:r>
        <w:t xml:space="preserve">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 </w:t>
      </w:r>
    </w:p>
    <w:p w:rsidR="00576C54" w:rsidRDefault="00226B49" w:rsidP="00F4756D">
      <w:pPr>
        <w:spacing w:after="0"/>
        <w:ind w:left="9" w:right="18"/>
      </w:pPr>
      <w: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w:t>
      </w:r>
    </w:p>
    <w:p w:rsidR="00576C54" w:rsidRDefault="00226B49" w:rsidP="00F4756D">
      <w:pPr>
        <w:spacing w:after="0"/>
        <w:ind w:left="9" w:right="18"/>
      </w:pPr>
      <w:r>
        <w:lastRenderedPageBreak/>
        <w:t xml:space="preserve">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576C54" w:rsidRDefault="00226B49" w:rsidP="00F4756D">
      <w:pPr>
        <w:spacing w:after="0"/>
        <w:ind w:left="9" w:right="18"/>
      </w:pPr>
      <w:r>
        <w:t xml:space="preserve">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 </w:t>
      </w:r>
    </w:p>
    <w:p w:rsidR="00576C54" w:rsidRDefault="00226B49" w:rsidP="00F4756D">
      <w:pPr>
        <w:spacing w:after="0"/>
        <w:ind w:left="9" w:right="18"/>
      </w:pPr>
      <w:r>
        <w:t xml:space="preserve">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 </w:t>
      </w:r>
    </w:p>
    <w:p w:rsidR="00576C54" w:rsidRDefault="00226B49" w:rsidP="00F4756D">
      <w:pPr>
        <w:spacing w:after="0"/>
        <w:ind w:left="720" w:right="18" w:firstLine="0"/>
      </w:pPr>
      <w:r>
        <w:t xml:space="preserve">Формировать привычку аккуратно убирать игрушки в отведенное для них место.  </w:t>
      </w:r>
    </w:p>
    <w:p w:rsidR="00576C54" w:rsidRDefault="00226B49" w:rsidP="00F4756D">
      <w:pPr>
        <w:pStyle w:val="5"/>
        <w:spacing w:after="0"/>
        <w:ind w:left="734" w:right="13"/>
      </w:pPr>
      <w:r>
        <w:t xml:space="preserve">Подвижные игры </w:t>
      </w:r>
    </w:p>
    <w:p w:rsidR="00576C54" w:rsidRDefault="00226B49" w:rsidP="00F4756D">
      <w:pPr>
        <w:spacing w:after="0"/>
        <w:ind w:left="9" w:right="18"/>
      </w:pPr>
      <w: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576C54" w:rsidRDefault="00226B49" w:rsidP="00F4756D">
      <w:pPr>
        <w:spacing w:after="0"/>
        <w:ind w:left="9" w:right="18"/>
      </w:pPr>
      <w:r>
        <w:t xml:space="preserve">Воспитывать умение проявлять честность, справедливость в самостоятельных играх со сверстниками. </w:t>
      </w:r>
    </w:p>
    <w:p w:rsidR="00576C54" w:rsidRDefault="00226B49" w:rsidP="00F4756D">
      <w:pPr>
        <w:pStyle w:val="5"/>
        <w:spacing w:after="0"/>
        <w:ind w:left="734" w:right="13"/>
      </w:pPr>
      <w:r>
        <w:t xml:space="preserve">Театрализованные игры </w:t>
      </w:r>
    </w:p>
    <w:p w:rsidR="00576C54" w:rsidRDefault="00226B49" w:rsidP="00F4756D">
      <w:pPr>
        <w:spacing w:after="0"/>
        <w:ind w:left="9" w:right="18"/>
      </w:pPr>
      <w: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576C54" w:rsidRDefault="00226B49" w:rsidP="00F4756D">
      <w:pPr>
        <w:spacing w:after="0"/>
        <w:ind w:left="9" w:right="18"/>
      </w:pPr>
      <w: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576C54" w:rsidRDefault="00226B49" w:rsidP="00F4756D">
      <w:pPr>
        <w:spacing w:after="0"/>
        <w:ind w:left="9" w:right="18"/>
      </w:pPr>
      <w:r>
        <w:t xml:space="preserve">Создавать атмосферу творчества и доверия, давая каждому ребенку возможность высказаться по поводу подготовки к выступлению, процесса игры. </w:t>
      </w:r>
    </w:p>
    <w:p w:rsidR="00576C54" w:rsidRDefault="00226B49" w:rsidP="00F4756D">
      <w:pPr>
        <w:spacing w:after="0"/>
        <w:ind w:left="9" w:right="18"/>
      </w:pPr>
      <w:r>
        <w:t xml:space="preserve">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 </w:t>
      </w:r>
    </w:p>
    <w:p w:rsidR="00576C54" w:rsidRDefault="00226B49" w:rsidP="00F4756D">
      <w:pPr>
        <w:spacing w:after="0"/>
        <w:ind w:left="9" w:right="18"/>
      </w:pPr>
      <w:r>
        <w:t xml:space="preserve">Воспитывать артистические качества, раскрывать творческий потенци-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576C54" w:rsidRDefault="00226B49" w:rsidP="00F4756D">
      <w:pPr>
        <w:pStyle w:val="5"/>
        <w:spacing w:after="0"/>
        <w:ind w:left="734" w:right="13"/>
      </w:pPr>
      <w:r>
        <w:t xml:space="preserve">Дидактические игры </w:t>
      </w:r>
    </w:p>
    <w:p w:rsidR="00576C54" w:rsidRDefault="00226B49" w:rsidP="00F4756D">
      <w:pPr>
        <w:spacing w:after="0"/>
        <w:ind w:left="9" w:right="18"/>
      </w:pPr>
      <w:r>
        <w:t xml:space="preserve">Организовывать дидактические игры, объединяя детей в подгруппы по 2-4 человека. Закреплять умение выполнять правила игры. </w:t>
      </w:r>
    </w:p>
    <w:p w:rsidR="00576C54" w:rsidRDefault="00226B49" w:rsidP="00F4756D">
      <w:pPr>
        <w:spacing w:after="0"/>
        <w:ind w:left="9" w:right="18"/>
      </w:pPr>
      <w: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576C54" w:rsidRDefault="00226B49" w:rsidP="00F4756D">
      <w:pPr>
        <w:spacing w:after="0"/>
        <w:ind w:left="9" w:right="18"/>
      </w:pPr>
      <w:r>
        <w:t xml:space="preserve">Побуждать к самостоятельности в игре, вызывая у детей эмоционально-положительный отклик на игровое действие. </w:t>
      </w:r>
    </w:p>
    <w:p w:rsidR="00576C54" w:rsidRDefault="00226B49" w:rsidP="00F4756D">
      <w:pPr>
        <w:spacing w:after="0"/>
        <w:ind w:left="9" w:right="18"/>
      </w:pPr>
      <w:r>
        <w:t xml:space="preserve">Закреплять умение подчиняться правилам в групповых играх. Воспитывать творческую самостоятельность. </w:t>
      </w:r>
    </w:p>
    <w:p w:rsidR="00576C54" w:rsidRDefault="00226B49" w:rsidP="00F4756D">
      <w:pPr>
        <w:spacing w:after="0"/>
        <w:ind w:left="720" w:right="18" w:firstLine="0"/>
      </w:pPr>
      <w:r>
        <w:t xml:space="preserve">Воспитывать культуру честного соперничества в играх-соревнованиях. </w:t>
      </w:r>
    </w:p>
    <w:p w:rsidR="00576C54" w:rsidRDefault="00226B49" w:rsidP="00F4756D">
      <w:pPr>
        <w:pStyle w:val="5"/>
        <w:spacing w:after="0"/>
        <w:ind w:left="734" w:right="13"/>
      </w:pPr>
      <w:r>
        <w:lastRenderedPageBreak/>
        <w:t xml:space="preserve">Приобщение к элементарным общепринятым нормам и правилам взаимоотношения со сверстниками и взрослыми (в том числе моральным} </w:t>
      </w:r>
    </w:p>
    <w:p w:rsidR="00576C54" w:rsidRDefault="00226B49" w:rsidP="00F4756D">
      <w:pPr>
        <w:spacing w:after="0"/>
        <w:ind w:left="9" w:right="18"/>
      </w:pPr>
      <w: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576C54" w:rsidRDefault="00226B49" w:rsidP="00F4756D">
      <w:pPr>
        <w:spacing w:after="0"/>
        <w:ind w:left="720" w:right="18" w:firstLine="0"/>
      </w:pPr>
      <w:r>
        <w:t xml:space="preserve">Воспитывать уважительное отношение к окружающим. </w:t>
      </w:r>
    </w:p>
    <w:p w:rsidR="00576C54" w:rsidRDefault="00226B49" w:rsidP="00F4756D">
      <w:pPr>
        <w:spacing w:after="0"/>
        <w:ind w:left="9" w:right="18"/>
      </w:pPr>
      <w:r>
        <w:t xml:space="preserve">Учить заботиться о младших, помогать им, защищать тех, кто слабее. Формировать такие качества, как сочувствие, отзывчивость. </w:t>
      </w:r>
    </w:p>
    <w:p w:rsidR="00576C54" w:rsidRDefault="00226B49" w:rsidP="00F4756D">
      <w:pPr>
        <w:spacing w:after="0"/>
        <w:ind w:left="9" w:right="18"/>
      </w:pPr>
      <w:r>
        <w:t xml:space="preserve">Воспитывать скромность, умение проявлять заботу об окружающих, с благодарностью относиться к помощи и знакам внимания. </w:t>
      </w:r>
    </w:p>
    <w:p w:rsidR="00576C54" w:rsidRDefault="00226B49" w:rsidP="00F4756D">
      <w:pPr>
        <w:spacing w:after="0"/>
        <w:ind w:left="9" w:right="18"/>
      </w:pPr>
      <w:r>
        <w:t xml:space="preserve">Продолжать обогащать словарь детей «вежливыми» словами (здравствуйте, до свидания, пожалуйста, извините, спасибо и т.д.). Побуждать использовать в речи фольклор (пословицы, поговорки, потешки и др.). </w:t>
      </w:r>
    </w:p>
    <w:p w:rsidR="00576C54" w:rsidRDefault="00226B49" w:rsidP="00F4756D">
      <w:pPr>
        <w:spacing w:after="0"/>
        <w:ind w:left="9" w:right="18"/>
      </w:pPr>
      <w:r>
        <w:t xml:space="preserve">Формировать у детей умение оценивать свои поступки и поступки сверстников. Развивать стремление выражать свое отношение к окружающему, самостоятельно находить для этого различные речевые средства. </w:t>
      </w:r>
    </w:p>
    <w:p w:rsidR="00576C54" w:rsidRDefault="00226B49" w:rsidP="00F4756D">
      <w:pPr>
        <w:pStyle w:val="5"/>
        <w:spacing w:after="0"/>
        <w:ind w:left="19" w:right="13" w:firstLine="701"/>
      </w:pPr>
      <w: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576C54" w:rsidRDefault="00226B49" w:rsidP="00F4756D">
      <w:pPr>
        <w:spacing w:after="0" w:line="270" w:lineRule="auto"/>
        <w:ind w:left="4" w:right="0" w:firstLine="691"/>
        <w:jc w:val="left"/>
      </w:pPr>
      <w:r>
        <w:rPr>
          <w:b/>
        </w:rPr>
        <w:t>Образ</w:t>
      </w:r>
      <w:r>
        <w:t xml:space="preserve"> Я. 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 </w:t>
      </w:r>
    </w:p>
    <w:p w:rsidR="00576C54" w:rsidRDefault="00226B49" w:rsidP="00F4756D">
      <w:pPr>
        <w:spacing w:after="0"/>
        <w:ind w:left="9" w:right="18"/>
      </w:pPr>
      <w:r>
        <w:t>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w:t>
      </w:r>
      <w:r>
        <w:rPr>
          <w:b/>
        </w:rPr>
        <w:t xml:space="preserve"> в </w:t>
      </w:r>
      <w:r>
        <w:t xml:space="preserve">соответствии с общепринятыми нормами. </w:t>
      </w:r>
    </w:p>
    <w:p w:rsidR="00576C54" w:rsidRDefault="00226B49" w:rsidP="00F4756D">
      <w:pPr>
        <w:spacing w:after="0"/>
        <w:ind w:left="9" w:right="18"/>
      </w:pPr>
      <w:r>
        <w:rPr>
          <w:b/>
        </w:rPr>
        <w:t>Семья.</w:t>
      </w:r>
      <w:r>
        <w:t xml:space="preserve"> 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 </w:t>
      </w:r>
    </w:p>
    <w:p w:rsidR="00576C54" w:rsidRDefault="00226B49" w:rsidP="00F4756D">
      <w:pPr>
        <w:spacing w:after="0"/>
        <w:ind w:left="9" w:right="18"/>
      </w:pPr>
      <w:r>
        <w:rPr>
          <w:b/>
        </w:rPr>
        <w:t>Детский сад.</w:t>
      </w:r>
      <w:r>
        <w:t xml:space="preserve"> 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576C54" w:rsidRDefault="00226B49" w:rsidP="00F4756D">
      <w:pPr>
        <w:spacing w:after="0"/>
        <w:ind w:left="9" w:right="18"/>
      </w:pPr>
      <w:r>
        <w:rPr>
          <w:b/>
        </w:rPr>
        <w:t>Родная страна.</w:t>
      </w:r>
      <w:r>
        <w:t xml:space="preserve"> Расширять представления детей о родной стране, о государственных праздниках. </w:t>
      </w:r>
    </w:p>
    <w:p w:rsidR="00576C54" w:rsidRDefault="00226B49" w:rsidP="00F4756D">
      <w:pPr>
        <w:spacing w:after="0"/>
        <w:ind w:left="9" w:right="18"/>
      </w:pPr>
      <w:r>
        <w:t xml:space="preserve">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 </w:t>
      </w:r>
    </w:p>
    <w:p w:rsidR="00576C54" w:rsidRDefault="00226B49" w:rsidP="00F4756D">
      <w:pPr>
        <w:spacing w:after="0"/>
        <w:ind w:left="9" w:right="18"/>
      </w:pPr>
      <w:r>
        <w:t xml:space="preserve">Формировать представление о том, что Российская Федерация (Россия) — огромная многонациональная страна. </w:t>
      </w:r>
    </w:p>
    <w:p w:rsidR="00576C54" w:rsidRDefault="00226B49" w:rsidP="00F4756D">
      <w:pPr>
        <w:spacing w:after="0"/>
        <w:ind w:left="9" w:right="18"/>
      </w:pPr>
      <w:r>
        <w:t xml:space="preserve">Рассказать детям о том, что Москва — главный город, столица нашей Родины. Познакомить с флагом и гербом России, мелодией гимна. </w:t>
      </w:r>
    </w:p>
    <w:p w:rsidR="00576C54" w:rsidRDefault="00226B49" w:rsidP="00F4756D">
      <w:pPr>
        <w:spacing w:after="0"/>
        <w:ind w:left="9" w:right="18"/>
      </w:pPr>
      <w:r>
        <w:rPr>
          <w:b/>
        </w:rPr>
        <w:lastRenderedPageBreak/>
        <w:t>Наша армия.</w:t>
      </w:r>
      <w:r>
        <w:t xml:space="preserve">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576C54" w:rsidRDefault="00226B49" w:rsidP="00F4756D">
      <w:pPr>
        <w:pStyle w:val="5"/>
        <w:spacing w:after="0"/>
        <w:ind w:left="734" w:right="13"/>
      </w:pPr>
      <w:r>
        <w:t xml:space="preserve">Развитие трудовой деятельности </w:t>
      </w:r>
    </w:p>
    <w:p w:rsidR="00576C54" w:rsidRDefault="00226B49" w:rsidP="00F4756D">
      <w:pPr>
        <w:spacing w:after="0"/>
        <w:ind w:left="9" w:right="18"/>
      </w:pPr>
      <w:r>
        <w:t xml:space="preserve">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w:t>
      </w:r>
    </w:p>
    <w:p w:rsidR="00576C54" w:rsidRDefault="00226B49" w:rsidP="00F4756D">
      <w:pPr>
        <w:spacing w:after="0"/>
        <w:ind w:left="9" w:right="18"/>
      </w:pPr>
      <w:r>
        <w:t xml:space="preserve">Развивать умение доводить начатое дело до конца. Развивать творчество и инициативу при выполнении различных видов труда. </w:t>
      </w:r>
    </w:p>
    <w:p w:rsidR="00576C54" w:rsidRDefault="00226B49" w:rsidP="00F4756D">
      <w:pPr>
        <w:spacing w:after="0"/>
        <w:ind w:left="9" w:right="18"/>
      </w:pPr>
      <w:r>
        <w:t xml:space="preserve">Знакомить с наиболее экономными приемами работы. Воспитывать культуру трудовой деятельности, бережное отношение к материалам и инструментам. </w:t>
      </w:r>
    </w:p>
    <w:p w:rsidR="00576C54" w:rsidRDefault="00226B49" w:rsidP="00F4756D">
      <w:pPr>
        <w:spacing w:after="0"/>
        <w:ind w:left="9" w:right="18"/>
      </w:pPr>
      <w:r>
        <w:rPr>
          <w:b/>
        </w:rPr>
        <w:t>Самообслуживание.</w:t>
      </w:r>
      <w:r>
        <w:t xml:space="preserve"> Вырабатывать привычку правильно чистить зубы, умываться, по мере необходимости мыть руки. </w:t>
      </w:r>
    </w:p>
    <w:p w:rsidR="00576C54" w:rsidRDefault="00226B49" w:rsidP="00F4756D">
      <w:pPr>
        <w:spacing w:after="0"/>
        <w:ind w:left="9" w:right="18"/>
      </w:pPr>
      <w:r>
        <w:t xml:space="preserve">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 </w:t>
      </w:r>
    </w:p>
    <w:p w:rsidR="00576C54" w:rsidRDefault="00226B49" w:rsidP="00F4756D">
      <w:pPr>
        <w:spacing w:after="0"/>
        <w:ind w:left="9" w:right="18"/>
      </w:pPr>
      <w:r>
        <w:t xml:space="preserve">Закреплять умение замечать и самостоятельно устранять непорядок в своем внешнем виде. </w:t>
      </w:r>
    </w:p>
    <w:p w:rsidR="00576C54" w:rsidRDefault="00226B49" w:rsidP="00F4756D">
      <w:pPr>
        <w:spacing w:after="0" w:line="259" w:lineRule="auto"/>
        <w:ind w:left="10" w:right="23" w:hanging="10"/>
        <w:jc w:val="right"/>
      </w:pPr>
      <w:r>
        <w:t xml:space="preserve">Формировать привычку бережно относиться к личным вещам и вещам сверстников. </w:t>
      </w:r>
    </w:p>
    <w:p w:rsidR="00576C54" w:rsidRDefault="00226B49" w:rsidP="00F4756D">
      <w:pPr>
        <w:spacing w:after="0"/>
        <w:ind w:left="720" w:right="18" w:firstLine="0"/>
      </w:pPr>
      <w:r>
        <w:t xml:space="preserve">Развивать у детей желание помогать друг другу. </w:t>
      </w:r>
    </w:p>
    <w:p w:rsidR="00576C54" w:rsidRDefault="00226B49" w:rsidP="00F4756D">
      <w:pPr>
        <w:spacing w:after="0"/>
        <w:ind w:left="9" w:right="18"/>
      </w:pPr>
      <w:r>
        <w:rPr>
          <w:b/>
        </w:rPr>
        <w:t>Хозяйственно бытовой труд.</w:t>
      </w:r>
      <w:r>
        <w:t xml:space="preserve"> Продолжать закреплять умение детей помогать взрослым поддерживать порядок в группе: протирать игрушки, строительный материал и т. п. </w:t>
      </w:r>
    </w:p>
    <w:p w:rsidR="00576C54" w:rsidRDefault="00226B49" w:rsidP="00F4756D">
      <w:pPr>
        <w:spacing w:after="0"/>
        <w:ind w:left="9" w:right="18"/>
      </w:pPr>
      <w: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w:t>
      </w:r>
    </w:p>
    <w:p w:rsidR="00576C54" w:rsidRDefault="00226B49" w:rsidP="00F4756D">
      <w:pPr>
        <w:spacing w:after="0"/>
        <w:ind w:left="9" w:right="18"/>
      </w:pPr>
      <w:r>
        <w:t xml:space="preserve">Приучать убирать постель после сна; добросовестно выполнять обязанности дежурных по столовой: сервировать стол, приводить его в порядок после еды. </w:t>
      </w:r>
    </w:p>
    <w:p w:rsidR="00576C54" w:rsidRDefault="00226B49" w:rsidP="00F4756D">
      <w:pPr>
        <w:spacing w:after="0"/>
        <w:ind w:left="9" w:right="18"/>
      </w:pPr>
      <w:r>
        <w:t xml:space="preserve">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576C54" w:rsidRDefault="00226B49" w:rsidP="00F4756D">
      <w:pPr>
        <w:spacing w:after="0"/>
        <w:ind w:left="9" w:right="18"/>
      </w:pPr>
      <w:r>
        <w:rPr>
          <w:b/>
        </w:rPr>
        <w:t>Труд в природе.</w:t>
      </w:r>
      <w:r>
        <w:t xml:space="preserve"> 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 </w:t>
      </w:r>
    </w:p>
    <w:p w:rsidR="00576C54" w:rsidRDefault="00226B49" w:rsidP="00F4756D">
      <w:pPr>
        <w:spacing w:after="0"/>
        <w:ind w:left="9" w:right="18"/>
      </w:pPr>
      <w:r>
        <w:t xml:space="preserve">Осенью привлекать детей к уборке овощей на огороде, сбору семян пересаживанию цветущих растений из грунта в уголок природы. </w:t>
      </w:r>
    </w:p>
    <w:p w:rsidR="00576C54" w:rsidRDefault="00226B49" w:rsidP="00F4756D">
      <w:pPr>
        <w:spacing w:after="0"/>
        <w:ind w:left="9" w:right="18"/>
      </w:pPr>
      <w:r>
        <w:t xml:space="preserve">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 </w:t>
      </w:r>
    </w:p>
    <w:p w:rsidR="00576C54" w:rsidRDefault="00226B49" w:rsidP="00F4756D">
      <w:pPr>
        <w:spacing w:after="0"/>
        <w:ind w:left="9" w:right="18"/>
      </w:pPr>
      <w:r>
        <w:t xml:space="preserve">Весной привлекать детей к посеву семян овощей, цветов, высадке рассады; летом — к рыхлению почвы, поливке грядок и клумб. </w:t>
      </w:r>
    </w:p>
    <w:p w:rsidR="00576C54" w:rsidRDefault="00226B49" w:rsidP="00F4756D">
      <w:pPr>
        <w:spacing w:after="0"/>
        <w:ind w:left="9" w:right="18"/>
      </w:pPr>
      <w:r>
        <w:rPr>
          <w:b/>
        </w:rPr>
        <w:t>Ручной труд.</w:t>
      </w:r>
      <w: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576C54" w:rsidRDefault="00226B49" w:rsidP="00F4756D">
      <w:pPr>
        <w:spacing w:after="0"/>
        <w:ind w:left="9" w:right="18"/>
      </w:pPr>
      <w:r>
        <w:lastRenderedPageBreak/>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576C54" w:rsidRDefault="00226B49" w:rsidP="00F4756D">
      <w:pPr>
        <w:spacing w:after="0"/>
        <w:ind w:left="9" w:right="18"/>
      </w:pPr>
      <w:r>
        <w:t xml:space="preserve">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576C54" w:rsidRDefault="00226B49" w:rsidP="00F4756D">
      <w:pPr>
        <w:spacing w:after="0"/>
        <w:ind w:left="9" w:right="18"/>
      </w:pPr>
      <w:r>
        <w:t xml:space="preserve">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 </w:t>
      </w:r>
    </w:p>
    <w:p w:rsidR="00576C54" w:rsidRDefault="00226B49" w:rsidP="00F4756D">
      <w:pPr>
        <w:spacing w:after="0"/>
        <w:ind w:left="9" w:right="18"/>
      </w:pPr>
      <w: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576C54" w:rsidRDefault="00226B49" w:rsidP="00F4756D">
      <w:pPr>
        <w:spacing w:after="0"/>
        <w:ind w:left="720" w:right="18" w:firstLine="0"/>
      </w:pPr>
      <w:r>
        <w:t xml:space="preserve">Закреплять умение экономно и рационально расходовать материалы. </w:t>
      </w:r>
    </w:p>
    <w:p w:rsidR="00576C54" w:rsidRDefault="00226B49" w:rsidP="00F4756D">
      <w:pPr>
        <w:pStyle w:val="5"/>
        <w:spacing w:after="0"/>
        <w:ind w:left="19" w:right="13" w:firstLine="701"/>
      </w:pPr>
      <w:r>
        <w:t xml:space="preserve">Воспитание ценностного отношения к собственному труду, труду других людей и его результатам </w:t>
      </w:r>
    </w:p>
    <w:p w:rsidR="00576C54" w:rsidRDefault="00226B49" w:rsidP="00F4756D">
      <w:pPr>
        <w:spacing w:after="0"/>
        <w:ind w:left="9" w:right="18"/>
      </w:pPr>
      <w:r>
        <w:t xml:space="preserve">Формировать ответственность за выполнение трудовых поручений. Подводить к оценке результата своей работа (с помощью взрослого). </w:t>
      </w:r>
    </w:p>
    <w:p w:rsidR="00576C54" w:rsidRDefault="00226B49" w:rsidP="00F4756D">
      <w:pPr>
        <w:pStyle w:val="5"/>
        <w:spacing w:after="0"/>
        <w:ind w:left="19" w:right="13" w:firstLine="701"/>
      </w:pPr>
      <w:r>
        <w:t xml:space="preserve">Формирование первичных представлений о труде взрослых, его роли в обществе и жизни каждого человека </w:t>
      </w:r>
    </w:p>
    <w:p w:rsidR="00576C54" w:rsidRDefault="00226B49" w:rsidP="00F4756D">
      <w:pPr>
        <w:spacing w:after="0"/>
        <w:ind w:left="9" w:right="18"/>
      </w:pPr>
      <w:r>
        <w:t xml:space="preserve">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 </w:t>
      </w:r>
    </w:p>
    <w:p w:rsidR="00576C54" w:rsidRDefault="00226B49" w:rsidP="00F4756D">
      <w:pPr>
        <w:spacing w:after="0"/>
        <w:ind w:left="9" w:right="18"/>
      </w:pPr>
      <w:r>
        <w:t xml:space="preserve">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 </w:t>
      </w:r>
    </w:p>
    <w:p w:rsidR="00576C54" w:rsidRDefault="00226B49" w:rsidP="00F4756D">
      <w:pPr>
        <w:spacing w:after="0"/>
        <w:ind w:left="9" w:right="18"/>
      </w:pPr>
      <w:r>
        <w:t xml:space="preserve">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 </w:t>
      </w:r>
    </w:p>
    <w:p w:rsidR="00576C54" w:rsidRDefault="00226B49" w:rsidP="00F4756D">
      <w:pPr>
        <w:spacing w:after="0"/>
        <w:ind w:left="9" w:right="18"/>
      </w:pPr>
      <w:r>
        <w:t xml:space="preserve">Развивать желание вместе со взрослыми и с их помощью выполнять сильные трудовые поручения. </w:t>
      </w:r>
    </w:p>
    <w:p w:rsidR="00142997" w:rsidRDefault="00226B49" w:rsidP="00F4756D">
      <w:pPr>
        <w:spacing w:after="0" w:line="447" w:lineRule="auto"/>
        <w:ind w:left="720" w:right="18" w:firstLine="0"/>
        <w:rPr>
          <w:b/>
        </w:rPr>
      </w:pPr>
      <w:r>
        <w:rPr>
          <w:b/>
        </w:rPr>
        <w:t xml:space="preserve">Формирование основ безопасности собственной жизнедеятельности </w:t>
      </w:r>
    </w:p>
    <w:p w:rsidR="00576C54" w:rsidRDefault="00226B49" w:rsidP="00142997">
      <w:pPr>
        <w:spacing w:after="0" w:line="447" w:lineRule="auto"/>
        <w:ind w:left="0" w:right="18" w:firstLine="0"/>
      </w:pPr>
      <w:r>
        <w:t xml:space="preserve">Закреплять умение соблюдать правила пребывания в детском саду. </w:t>
      </w:r>
    </w:p>
    <w:p w:rsidR="00576C54" w:rsidRDefault="00226B49" w:rsidP="00142997">
      <w:pPr>
        <w:spacing w:after="0" w:line="259" w:lineRule="auto"/>
        <w:ind w:left="10" w:right="23" w:firstLine="699"/>
        <w:jc w:val="center"/>
      </w:pPr>
      <w:r>
        <w:t xml:space="preserve">Закреплять умение соблюдать правила участия в играх с природным материалом: </w:t>
      </w:r>
    </w:p>
    <w:p w:rsidR="00576C54" w:rsidRDefault="00226B49" w:rsidP="00F4756D">
      <w:pPr>
        <w:spacing w:after="0"/>
        <w:ind w:left="9" w:right="18" w:firstLine="0"/>
      </w:pPr>
      <w:r>
        <w:t xml:space="preserve">беречь постройки, сделанные из песка другими детьми, не кидаться шишками, песком и другими твердыми материалами. </w:t>
      </w:r>
    </w:p>
    <w:p w:rsidR="00576C54" w:rsidRDefault="00226B49" w:rsidP="00F4756D">
      <w:pPr>
        <w:spacing w:after="0"/>
        <w:ind w:left="9" w:right="18"/>
      </w:pPr>
      <w:r>
        <w:t xml:space="preserve">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 </w:t>
      </w:r>
    </w:p>
    <w:p w:rsidR="00576C54" w:rsidRDefault="00226B49" w:rsidP="00F4756D">
      <w:pPr>
        <w:spacing w:after="0"/>
        <w:ind w:left="9" w:right="18"/>
      </w:pPr>
      <w:r>
        <w:t xml:space="preserve">Объяснить детям, что в случае необходимости взрослые звонят по телефону «01» (при пожаре), «02» (вызов милиции), «03» («Скорая помощь»). </w:t>
      </w:r>
    </w:p>
    <w:p w:rsidR="00576C54" w:rsidRDefault="00226B49" w:rsidP="00F4756D">
      <w:pPr>
        <w:spacing w:after="0"/>
        <w:ind w:left="9" w:right="18"/>
      </w:pPr>
      <w:r>
        <w:t xml:space="preserve">Рассказать детям, что в случае неосторожного обращения с огнем или электроприборами может произойти пожар. </w:t>
      </w:r>
    </w:p>
    <w:p w:rsidR="00576C54" w:rsidRDefault="00226B49" w:rsidP="00F4756D">
      <w:pPr>
        <w:spacing w:after="0"/>
        <w:ind w:left="9" w:right="18"/>
      </w:pPr>
      <w:r>
        <w:t xml:space="preserve">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 </w:t>
      </w:r>
    </w:p>
    <w:p w:rsidR="00576C54" w:rsidRDefault="00226B49" w:rsidP="00F4756D">
      <w:pPr>
        <w:spacing w:after="0"/>
        <w:ind w:left="9" w:right="18"/>
      </w:pPr>
      <w:r>
        <w:lastRenderedPageBreak/>
        <w:t xml:space="preserve">Закреплять умение называть свою фамилию и имя; фамилию, имя и отчество родителей, домашний адрес и телефон. </w:t>
      </w:r>
    </w:p>
    <w:p w:rsidR="00576C54" w:rsidRDefault="00226B49" w:rsidP="00F4756D">
      <w:pPr>
        <w:spacing w:after="0" w:line="271" w:lineRule="auto"/>
        <w:ind w:left="734" w:right="13" w:hanging="10"/>
      </w:pPr>
      <w:r>
        <w:rPr>
          <w:b/>
        </w:rPr>
        <w:t>О правилах безопасности дорожного движения.</w:t>
      </w:r>
      <w:r>
        <w:t xml:space="preserve">  </w:t>
      </w:r>
    </w:p>
    <w:p w:rsidR="00576C54" w:rsidRDefault="00226B49" w:rsidP="00F4756D">
      <w:pPr>
        <w:spacing w:after="0"/>
        <w:ind w:left="9" w:right="18"/>
      </w:pPr>
      <w:r>
        <w:t xml:space="preserve">Закреплять знания детей о правилах дорожного движения и поведения на улице. Расширять знания о светофоре, который регулирует движение на дороге. </w:t>
      </w:r>
    </w:p>
    <w:p w:rsidR="00576C54" w:rsidRDefault="00226B49" w:rsidP="00F4756D">
      <w:pPr>
        <w:spacing w:after="0"/>
        <w:ind w:left="9" w:right="18"/>
      </w:pPr>
      <w:r>
        <w:t xml:space="preserve">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 </w:t>
      </w:r>
    </w:p>
    <w:p w:rsidR="00576C54" w:rsidRDefault="00226B49" w:rsidP="00F4756D">
      <w:pPr>
        <w:spacing w:after="0"/>
        <w:ind w:left="9" w:right="18"/>
      </w:pPr>
      <w:r>
        <w:t xml:space="preserve">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 </w:t>
      </w:r>
    </w:p>
    <w:p w:rsidR="00576C54" w:rsidRDefault="00226B49" w:rsidP="00F4756D">
      <w:pPr>
        <w:spacing w:after="0"/>
        <w:ind w:left="9" w:right="18"/>
      </w:pPr>
      <w:r>
        <w:t xml:space="preserve">Закреплять правила поведения в общественном транспорте. Познакомить детей с метро, с правилами безопасного поведения в нем. </w:t>
      </w:r>
    </w:p>
    <w:p w:rsidR="00576C54" w:rsidRDefault="00226B49" w:rsidP="00F4756D">
      <w:pPr>
        <w:spacing w:after="0"/>
        <w:ind w:left="9" w:right="18"/>
      </w:pPr>
      <w:r>
        <w:t xml:space="preserve">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 </w:t>
      </w:r>
    </w:p>
    <w:p w:rsidR="00576C54" w:rsidRDefault="00226B49" w:rsidP="00F4756D">
      <w:pPr>
        <w:spacing w:after="0"/>
        <w:ind w:left="9" w:right="18"/>
      </w:pPr>
      <w:r>
        <w:t xml:space="preserve">Объяснять детям, что кататься на велосипеде можно только в присутствии взрослых, не мешая окружающим. </w:t>
      </w:r>
    </w:p>
    <w:p w:rsidR="00576C54" w:rsidRDefault="00226B49" w:rsidP="00F4756D">
      <w:pPr>
        <w:pStyle w:val="5"/>
        <w:spacing w:after="0"/>
        <w:ind w:left="734" w:right="13"/>
      </w:pPr>
      <w:r>
        <w:t xml:space="preserve">Формирование предпосылок экологического сознания </w:t>
      </w:r>
    </w:p>
    <w:p w:rsidR="00576C54" w:rsidRDefault="00226B49" w:rsidP="00F4756D">
      <w:pPr>
        <w:spacing w:after="0"/>
        <w:ind w:left="9" w:right="18"/>
      </w:pPr>
      <w:r>
        <w:t xml:space="preserve">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со взрослым; чужих животных не гладить; без разрешения взрослого не приносить в дом животных; не брать на руки бездомных животных. </w:t>
      </w:r>
    </w:p>
    <w:p w:rsidR="00576C54" w:rsidRDefault="00226B49" w:rsidP="00F4756D">
      <w:pPr>
        <w:spacing w:after="0"/>
        <w:ind w:left="9" w:right="18"/>
      </w:pPr>
      <w:r>
        <w:t xml:space="preserve">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 </w:t>
      </w:r>
    </w:p>
    <w:p w:rsidR="00576C54" w:rsidRDefault="00226B49" w:rsidP="00F4756D">
      <w:pPr>
        <w:spacing w:after="0"/>
        <w:ind w:left="9" w:right="18"/>
      </w:pPr>
      <w:r>
        <w:t xml:space="preserve">Объяснить детям, что рвать растения и есть их нельзя — они могут быть ядовитыми. Рассказать о сборе ягод и растений. </w:t>
      </w:r>
    </w:p>
    <w:p w:rsidR="00576C54" w:rsidRDefault="00226B49" w:rsidP="00F4756D">
      <w:pPr>
        <w:spacing w:after="0"/>
        <w:ind w:left="9" w:right="18"/>
      </w:pPr>
      <w:r>
        <w:t xml:space="preserve">Формировать умение одеваться по погоде. Объяснить детям, что от переохлаждения и перегрева человек может заболеть. </w:t>
      </w:r>
    </w:p>
    <w:p w:rsidR="00576C54" w:rsidRDefault="00226B49" w:rsidP="00F4756D">
      <w:pPr>
        <w:pStyle w:val="4"/>
        <w:spacing w:after="0"/>
        <w:ind w:left="746" w:right="744"/>
      </w:pPr>
      <w:r>
        <w:t>от 6 до 7 лет</w:t>
      </w:r>
      <w:r>
        <w:rPr>
          <w:u w:val="none"/>
        </w:rPr>
        <w:t xml:space="preserve"> </w:t>
      </w:r>
    </w:p>
    <w:p w:rsidR="00576C54" w:rsidRDefault="00226B49" w:rsidP="00F4756D">
      <w:pPr>
        <w:spacing w:after="0"/>
        <w:ind w:left="9" w:right="18" w:firstLine="852"/>
      </w:pPr>
      <w:r>
        <w:t xml:space="preserve">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 </w:t>
      </w:r>
    </w:p>
    <w:p w:rsidR="00576C54" w:rsidRDefault="00226B49" w:rsidP="00F4756D">
      <w:pPr>
        <w:numPr>
          <w:ilvl w:val="0"/>
          <w:numId w:val="14"/>
        </w:numPr>
        <w:spacing w:after="0"/>
        <w:ind w:right="18" w:hanging="360"/>
      </w:pPr>
      <w:r>
        <w:t xml:space="preserve">развитие игровой деятельности детей; </w:t>
      </w:r>
    </w:p>
    <w:p w:rsidR="00576C54" w:rsidRDefault="00226B49" w:rsidP="00F4756D">
      <w:pPr>
        <w:numPr>
          <w:ilvl w:val="0"/>
          <w:numId w:val="14"/>
        </w:numPr>
        <w:spacing w:after="0"/>
        <w:ind w:right="18" w:hanging="360"/>
      </w:pPr>
      <w:r>
        <w:t xml:space="preserve">приобщение к элементарным общепринятым нормам и правилам взаимоотношения со сверстниками и взрослыми (в том числе моральным); </w:t>
      </w:r>
    </w:p>
    <w:p w:rsidR="00576C54" w:rsidRDefault="00226B49" w:rsidP="00F4756D">
      <w:pPr>
        <w:numPr>
          <w:ilvl w:val="0"/>
          <w:numId w:val="14"/>
        </w:numPr>
        <w:spacing w:after="0"/>
        <w:ind w:right="18" w:hanging="360"/>
      </w:pPr>
      <w: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576C54" w:rsidRDefault="00226B49" w:rsidP="00F4756D">
      <w:pPr>
        <w:numPr>
          <w:ilvl w:val="0"/>
          <w:numId w:val="14"/>
        </w:numPr>
        <w:spacing w:after="0"/>
        <w:ind w:right="18" w:hanging="360"/>
      </w:pPr>
      <w:r>
        <w:t xml:space="preserve">развитие трудовой деятельности; </w:t>
      </w:r>
    </w:p>
    <w:p w:rsidR="00576C54" w:rsidRDefault="00226B49" w:rsidP="00F4756D">
      <w:pPr>
        <w:numPr>
          <w:ilvl w:val="0"/>
          <w:numId w:val="14"/>
        </w:numPr>
        <w:spacing w:after="0"/>
        <w:ind w:right="18" w:hanging="360"/>
      </w:pPr>
      <w:r>
        <w:t xml:space="preserve">воспитание ценностного отношения к собственному труду, труду других людей и его результатам; </w:t>
      </w:r>
    </w:p>
    <w:p w:rsidR="00576C54" w:rsidRDefault="00226B49" w:rsidP="00F4756D">
      <w:pPr>
        <w:numPr>
          <w:ilvl w:val="0"/>
          <w:numId w:val="14"/>
        </w:numPr>
        <w:spacing w:after="0"/>
        <w:ind w:right="18" w:hanging="360"/>
      </w:pPr>
      <w:r>
        <w:lastRenderedPageBreak/>
        <w:t xml:space="preserve">формирование первичных представлений о труде взрослых, его роли в обществе и жизни каждого человека»; </w:t>
      </w:r>
    </w:p>
    <w:p w:rsidR="00576C54" w:rsidRDefault="00226B49" w:rsidP="00F4756D">
      <w:pPr>
        <w:numPr>
          <w:ilvl w:val="0"/>
          <w:numId w:val="14"/>
        </w:numPr>
        <w:spacing w:after="0"/>
        <w:ind w:right="18" w:hanging="360"/>
      </w:pPr>
      <w:r>
        <w:t xml:space="preserve">формирование представлений об опасных для человека и окружающего мира природы ситуациях и способах поведения в них; </w:t>
      </w:r>
    </w:p>
    <w:p w:rsidR="00576C54" w:rsidRDefault="00226B49" w:rsidP="00F4756D">
      <w:pPr>
        <w:numPr>
          <w:ilvl w:val="0"/>
          <w:numId w:val="14"/>
        </w:numPr>
        <w:spacing w:after="0"/>
        <w:ind w:right="18" w:hanging="360"/>
      </w:pPr>
      <w:r>
        <w:t xml:space="preserve">приобщение к правилам безопасного для человека и окружающего мира природы поведения; </w:t>
      </w:r>
    </w:p>
    <w:p w:rsidR="00576C54" w:rsidRDefault="00226B49" w:rsidP="00F4756D">
      <w:pPr>
        <w:numPr>
          <w:ilvl w:val="0"/>
          <w:numId w:val="14"/>
        </w:numPr>
        <w:spacing w:after="0"/>
        <w:ind w:right="18" w:hanging="360"/>
      </w:pPr>
      <w:r>
        <w:t xml:space="preserve">передачу детям знаний о правилах безопасности дорожного движения в качестве пешехода и пассажира транспортного средства; </w:t>
      </w:r>
    </w:p>
    <w:p w:rsidR="00576C54" w:rsidRDefault="00226B49" w:rsidP="00F4756D">
      <w:pPr>
        <w:numPr>
          <w:ilvl w:val="0"/>
          <w:numId w:val="14"/>
        </w:numPr>
        <w:spacing w:after="0"/>
        <w:ind w:right="18" w:hanging="360"/>
      </w:pPr>
      <w:r>
        <w:t xml:space="preserve">формирование осторожного и осмотрительного отношения к потенциально опасным для человека и окружающего мира природы ситуациям. </w:t>
      </w:r>
    </w:p>
    <w:p w:rsidR="00576C54" w:rsidRDefault="00226B49" w:rsidP="00F4756D">
      <w:pPr>
        <w:pStyle w:val="5"/>
        <w:spacing w:after="0"/>
        <w:ind w:left="734" w:right="13"/>
      </w:pPr>
      <w:r>
        <w:t xml:space="preserve">Развитие игровой деятельности </w:t>
      </w:r>
    </w:p>
    <w:p w:rsidR="00576C54" w:rsidRDefault="00226B49" w:rsidP="00F4756D">
      <w:pPr>
        <w:spacing w:after="0"/>
        <w:ind w:left="9" w:right="18"/>
      </w:pPr>
      <w:r>
        <w:t xml:space="preserve">Продолжать развивать у детей самостоятельность в организации всех видов игр, выполнении правил и норм поведения. </w:t>
      </w:r>
    </w:p>
    <w:p w:rsidR="00576C54" w:rsidRDefault="00226B49" w:rsidP="00F4756D">
      <w:pPr>
        <w:spacing w:after="0"/>
        <w:ind w:left="9" w:right="18"/>
      </w:pPr>
      <w:r>
        <w:t xml:space="preserve">Развивать инициативу, организаторские способности. Воспитывать умение действовать в команде. </w:t>
      </w:r>
    </w:p>
    <w:p w:rsidR="00576C54" w:rsidRDefault="00226B49" w:rsidP="00F4756D">
      <w:pPr>
        <w:pStyle w:val="5"/>
        <w:spacing w:after="0"/>
        <w:ind w:left="734" w:right="13"/>
      </w:pPr>
      <w:r>
        <w:t xml:space="preserve">Сюжетно-ролевые игры </w:t>
      </w:r>
    </w:p>
    <w:p w:rsidR="00576C54" w:rsidRDefault="00226B49" w:rsidP="00F4756D">
      <w:pPr>
        <w:spacing w:after="0"/>
        <w:ind w:left="9" w:right="18"/>
      </w:pPr>
      <w:r>
        <w:t xml:space="preserve">Закреплять умение брать на себя различные роли в соответствии с сюжетом игры; использовать атрибуты, конструкторы, строительный материал. </w:t>
      </w:r>
    </w:p>
    <w:p w:rsidR="00576C54" w:rsidRDefault="00226B49" w:rsidP="00F4756D">
      <w:pPr>
        <w:spacing w:after="0"/>
        <w:ind w:left="9" w:right="18"/>
      </w:pPr>
      <w:r>
        <w:t xml:space="preserve">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576C54" w:rsidRDefault="00226B49" w:rsidP="00F4756D">
      <w:pPr>
        <w:spacing w:after="0"/>
        <w:ind w:left="9" w:right="18"/>
      </w:pPr>
      <w: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576C54" w:rsidRDefault="00226B49" w:rsidP="00F4756D">
      <w:pPr>
        <w:spacing w:after="0"/>
        <w:ind w:left="9" w:right="18"/>
      </w:pPr>
      <w: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w:t>
      </w:r>
    </w:p>
    <w:p w:rsidR="00576C54" w:rsidRDefault="00226B49" w:rsidP="00F4756D">
      <w:pPr>
        <w:spacing w:after="0"/>
        <w:ind w:left="9" w:right="18"/>
      </w:pPr>
      <w:r>
        <w:t xml:space="preserve">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576C54" w:rsidRDefault="00226B49" w:rsidP="00F4756D">
      <w:pPr>
        <w:pStyle w:val="5"/>
        <w:spacing w:after="0"/>
        <w:ind w:left="734" w:right="13"/>
      </w:pPr>
      <w:r>
        <w:t xml:space="preserve">Подвижные игры </w:t>
      </w:r>
    </w:p>
    <w:p w:rsidR="00576C54" w:rsidRDefault="00226B49" w:rsidP="00F4756D">
      <w:pPr>
        <w:spacing w:after="0"/>
        <w:ind w:left="9" w:right="18"/>
      </w:pPr>
      <w:r>
        <w:t xml:space="preserve">Закреплять умение использовать в самостоятельной деятельности разнообразные по содержанию подвижные игры. </w:t>
      </w:r>
    </w:p>
    <w:p w:rsidR="00576C54" w:rsidRDefault="00226B49" w:rsidP="00F4756D">
      <w:pPr>
        <w:spacing w:after="0"/>
        <w:ind w:left="9" w:right="18"/>
      </w:pPr>
      <w:r>
        <w:t xml:space="preserve">Закреплять умение справедливо оценивать результаты игры. Развивать интерес к народным играм. </w:t>
      </w:r>
    </w:p>
    <w:p w:rsidR="00576C54" w:rsidRDefault="00226B49" w:rsidP="00F4756D">
      <w:pPr>
        <w:pStyle w:val="5"/>
        <w:spacing w:after="0"/>
        <w:ind w:left="734" w:right="13"/>
      </w:pPr>
      <w:r>
        <w:t xml:space="preserve">Театрализованные игры </w:t>
      </w:r>
    </w:p>
    <w:p w:rsidR="00576C54" w:rsidRDefault="00226B49" w:rsidP="00F4756D">
      <w:pPr>
        <w:spacing w:after="0"/>
        <w:ind w:left="720" w:right="18" w:firstLine="0"/>
      </w:pPr>
      <w:r>
        <w:t xml:space="preserve">Развивать самостоятельность дошкольников в организации театрализованных игр. </w:t>
      </w:r>
    </w:p>
    <w:p w:rsidR="00576C54" w:rsidRDefault="00226B49" w:rsidP="00F4756D">
      <w:pPr>
        <w:spacing w:after="0"/>
        <w:ind w:left="9" w:right="18"/>
      </w:pPr>
      <w:r>
        <w:t xml:space="preserve">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 </w:t>
      </w:r>
    </w:p>
    <w:p w:rsidR="00576C54" w:rsidRDefault="00226B49" w:rsidP="00F4756D">
      <w:pPr>
        <w:spacing w:after="0"/>
        <w:ind w:left="9" w:right="18"/>
      </w:pPr>
      <w:r>
        <w:t>Развивать творческую самостоятельность, эстетический вкус</w:t>
      </w:r>
      <w:r>
        <w:rPr>
          <w:b/>
        </w:rPr>
        <w:t xml:space="preserve"> в</w:t>
      </w:r>
      <w:r>
        <w:t xml:space="preserve"> передаче образа; отчетливость произношения. Закреплять умение использованные средства выразительности (поза, жесты, мимика, интонация, движения). </w:t>
      </w:r>
    </w:p>
    <w:p w:rsidR="00576C54" w:rsidRDefault="00226B49" w:rsidP="00F4756D">
      <w:pPr>
        <w:spacing w:after="0"/>
        <w:ind w:left="720" w:right="18" w:firstLine="0"/>
      </w:pPr>
      <w:r>
        <w:t xml:space="preserve">Воспитывать любовь к театру. </w:t>
      </w:r>
    </w:p>
    <w:p w:rsidR="00576C54" w:rsidRDefault="00226B49" w:rsidP="00F4756D">
      <w:pPr>
        <w:spacing w:after="0"/>
        <w:ind w:left="9" w:right="18"/>
      </w:pPr>
      <w: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rsidR="00576C54" w:rsidRDefault="00226B49" w:rsidP="00F4756D">
      <w:pPr>
        <w:spacing w:after="0"/>
        <w:ind w:left="9" w:right="18"/>
      </w:pPr>
      <w: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
    <w:p w:rsidR="00576C54" w:rsidRDefault="00226B49" w:rsidP="00F4756D">
      <w:pPr>
        <w:spacing w:after="0"/>
        <w:ind w:left="9" w:right="18"/>
      </w:pPr>
      <w:r>
        <w:lastRenderedPageBreak/>
        <w:t xml:space="preserve">Помогать постигать художественные образы, созданные средствами театральной выразительности (свет, грим, музыка, слово, хореография, декорации и др.). </w:t>
      </w:r>
    </w:p>
    <w:p w:rsidR="00576C54" w:rsidRDefault="00226B49" w:rsidP="00F4756D">
      <w:pPr>
        <w:pStyle w:val="5"/>
        <w:spacing w:after="0"/>
        <w:ind w:left="734" w:right="13"/>
      </w:pPr>
      <w:r>
        <w:t xml:space="preserve">Дидактические игры </w:t>
      </w:r>
    </w:p>
    <w:p w:rsidR="00576C54" w:rsidRDefault="00226B49" w:rsidP="00F4756D">
      <w:pPr>
        <w:spacing w:after="0"/>
        <w:ind w:left="9" w:right="18"/>
      </w:pPr>
      <w:r>
        <w:t xml:space="preserve">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 </w:t>
      </w:r>
    </w:p>
    <w:p w:rsidR="00576C54" w:rsidRDefault="00226B49" w:rsidP="00F4756D">
      <w:pPr>
        <w:spacing w:after="0" w:line="360" w:lineRule="auto"/>
        <w:ind w:left="9" w:right="18"/>
      </w:pPr>
      <w:r>
        <w:t xml:space="preserve">Развивать сообразительность, умение самостоятельно решать поставленную задачу. Привлекать к созданию некоторых дидактических игр («Шумелки», «Шуршалки» и т.д.). </w:t>
      </w:r>
    </w:p>
    <w:p w:rsidR="00576C54" w:rsidRDefault="00226B49" w:rsidP="00F4756D">
      <w:pPr>
        <w:spacing w:after="0"/>
        <w:ind w:left="720" w:right="18" w:firstLine="0"/>
      </w:pPr>
      <w:r>
        <w:t xml:space="preserve">Развивать и закреплять сенсорные способности. </w:t>
      </w:r>
    </w:p>
    <w:p w:rsidR="00576C54" w:rsidRDefault="00226B49" w:rsidP="00F4756D">
      <w:pPr>
        <w:pStyle w:val="5"/>
        <w:spacing w:after="0"/>
        <w:ind w:left="734" w:right="13"/>
      </w:pPr>
      <w:r>
        <w:t xml:space="preserve">Приобщение к элементарным общепринятым нормам и правилам взаимоотношения со сверстниками и взрослыми (в том числе моральным) </w:t>
      </w:r>
    </w:p>
    <w:p w:rsidR="00576C54" w:rsidRDefault="00226B49" w:rsidP="00F4756D">
      <w:pPr>
        <w:spacing w:after="0"/>
        <w:ind w:left="9" w:right="18"/>
      </w:pPr>
      <w:r>
        <w:t xml:space="preserve">Продолжать воспитывать дружеские взаимоотношения между детьми, привычку сообща играть, трудиться, заниматься самостоятельно выбранным делом. </w:t>
      </w:r>
    </w:p>
    <w:p w:rsidR="00576C54" w:rsidRDefault="00226B49" w:rsidP="00F4756D">
      <w:pPr>
        <w:spacing w:after="0"/>
        <w:ind w:left="9" w:right="18"/>
      </w:pPr>
      <w:r>
        <w:t xml:space="preserve">Формировать умение договариваться, помогать друг другу; стремление радовать старших хорошими поступками. </w:t>
      </w:r>
    </w:p>
    <w:p w:rsidR="00576C54" w:rsidRDefault="00226B49" w:rsidP="00F4756D">
      <w:pPr>
        <w:spacing w:after="0"/>
        <w:ind w:left="9" w:right="18"/>
      </w:pPr>
      <w:r>
        <w:t xml:space="preserve">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 </w:t>
      </w:r>
    </w:p>
    <w:p w:rsidR="00576C54" w:rsidRDefault="00226B49" w:rsidP="00F4756D">
      <w:pPr>
        <w:spacing w:after="0"/>
        <w:ind w:left="9" w:right="18"/>
      </w:pPr>
      <w:r>
        <w:t xml:space="preserve">Продолжать воспитывать заботливое отношение к малышам, пожилым людям; желание помогать им. </w:t>
      </w:r>
    </w:p>
    <w:p w:rsidR="00576C54" w:rsidRDefault="00226B49" w:rsidP="00F4756D">
      <w:pPr>
        <w:spacing w:after="0"/>
        <w:ind w:left="9" w:right="18"/>
      </w:pPr>
      <w:r>
        <w:t xml:space="preserve">Формировать такие качества, как сочувствие, отзывчивость, справедливость, скромность, коллективизм. </w:t>
      </w:r>
    </w:p>
    <w:p w:rsidR="00576C54" w:rsidRDefault="00226B49" w:rsidP="00F4756D">
      <w:pPr>
        <w:spacing w:after="0"/>
        <w:ind w:left="720" w:right="18" w:firstLine="0"/>
      </w:pPr>
      <w:r>
        <w:t xml:space="preserve">Формировать умение спокойно отстаивать свое мнение. </w:t>
      </w:r>
    </w:p>
    <w:p w:rsidR="00576C54" w:rsidRDefault="00226B49" w:rsidP="00F4756D">
      <w:pPr>
        <w:spacing w:after="0"/>
        <w:ind w:left="9" w:right="18"/>
      </w:pPr>
      <w:r>
        <w:t xml:space="preserve">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 </w:t>
      </w:r>
    </w:p>
    <w:p w:rsidR="00576C54" w:rsidRDefault="00226B49" w:rsidP="00F4756D">
      <w:pPr>
        <w:spacing w:after="0"/>
        <w:ind w:left="9" w:right="18"/>
      </w:pPr>
      <w:r>
        <w:t xml:space="preserve">Продолжать обогащать словарь формулами словесной вежливости приветствие, прощание, просьбы, извинения). </w:t>
      </w:r>
    </w:p>
    <w:p w:rsidR="00576C54" w:rsidRDefault="00226B49" w:rsidP="00F4756D">
      <w:pPr>
        <w:pStyle w:val="5"/>
        <w:spacing w:after="0"/>
        <w:ind w:left="734" w:right="13"/>
      </w:pPr>
      <w: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576C54" w:rsidRDefault="00226B49" w:rsidP="00F4756D">
      <w:pPr>
        <w:spacing w:after="0"/>
        <w:ind w:left="9" w:right="18"/>
      </w:pPr>
      <w:r>
        <w:rPr>
          <w:b/>
        </w:rPr>
        <w:t>Образ Я.</w:t>
      </w:r>
      <w:r>
        <w:t xml:space="preserve"> 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576C54" w:rsidRDefault="00226B49" w:rsidP="00F4756D">
      <w:pPr>
        <w:spacing w:after="0"/>
        <w:ind w:left="9" w:right="18"/>
      </w:pPr>
      <w:r>
        <w:t xml:space="preserve">Расширять представления детей об их обязанностях, прежде всего в связи с подготовкой к школе. </w:t>
      </w:r>
    </w:p>
    <w:p w:rsidR="00576C54" w:rsidRDefault="00226B49" w:rsidP="00F4756D">
      <w:pPr>
        <w:spacing w:after="0"/>
        <w:ind w:left="9" w:right="18"/>
      </w:pPr>
      <w:r>
        <w:rPr>
          <w:b/>
        </w:rPr>
        <w:t>Семья.</w:t>
      </w:r>
      <w: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576C54" w:rsidRDefault="00226B49" w:rsidP="00F4756D">
      <w:pPr>
        <w:spacing w:after="0"/>
        <w:ind w:left="9" w:right="18"/>
      </w:pPr>
      <w:r>
        <w:rPr>
          <w:b/>
        </w:rPr>
        <w:t>Детский сад.</w:t>
      </w:r>
      <w:r>
        <w:t xml:space="preserve"> 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576C54" w:rsidRDefault="00226B49" w:rsidP="00F4756D">
      <w:pPr>
        <w:spacing w:after="0"/>
        <w:ind w:left="9" w:right="18"/>
      </w:pPr>
      <w:r>
        <w:rPr>
          <w:b/>
        </w:rPr>
        <w:lastRenderedPageBreak/>
        <w:t>Родная страна.</w:t>
      </w:r>
      <w:r>
        <w:t xml:space="preserve"> Расширять представления о родном крае. Продолжать знакомить с достопримечательностями региона, в котором живут дети. </w:t>
      </w:r>
    </w:p>
    <w:p w:rsidR="00576C54" w:rsidRDefault="00226B49" w:rsidP="00F4756D">
      <w:pPr>
        <w:spacing w:after="0"/>
        <w:ind w:left="9" w:right="18"/>
      </w:pPr>
      <w:r>
        <w:t>Углублять и уточнять представления о Родине — России. Поддерживать интерес детей</w:t>
      </w:r>
      <w:r>
        <w:rPr>
          <w:b/>
        </w:rPr>
        <w:t xml:space="preserve"> </w:t>
      </w:r>
      <w:r>
        <w:t>к</w:t>
      </w:r>
      <w:r>
        <w:rPr>
          <w:b/>
        </w:rPr>
        <w:t xml:space="preserve"> </w:t>
      </w:r>
      <w:r>
        <w:t xml:space="preserve">событиям, происходящим в стране, воспитывать чувство гордости за ее достижения. </w:t>
      </w:r>
    </w:p>
    <w:p w:rsidR="00576C54" w:rsidRDefault="00226B49" w:rsidP="00F4756D">
      <w:pPr>
        <w:spacing w:after="0"/>
        <w:ind w:left="9" w:right="18"/>
      </w:pPr>
      <w: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576C54" w:rsidRDefault="00226B49" w:rsidP="00F4756D">
      <w:pPr>
        <w:spacing w:after="0"/>
        <w:ind w:left="720" w:right="18" w:firstLine="0"/>
      </w:pPr>
      <w:r>
        <w:t xml:space="preserve">Расширять представления о Москве — главном городе, столице России. </w:t>
      </w:r>
    </w:p>
    <w:p w:rsidR="00576C54" w:rsidRDefault="00226B49" w:rsidP="00F4756D">
      <w:pPr>
        <w:spacing w:after="0"/>
        <w:ind w:left="9" w:right="18"/>
      </w:pPr>
      <w:r>
        <w:t>Продолжать расширять знания о государственных праздниках. Рассказать детям о Ю. А. Гагар</w:t>
      </w:r>
      <w:r w:rsidR="00142997">
        <w:t>ине и других героях космоса. Воспитывать</w:t>
      </w:r>
      <w:r>
        <w:t xml:space="preserve"> уважение</w:t>
      </w:r>
      <w:r>
        <w:rPr>
          <w:b/>
        </w:rPr>
        <w:t xml:space="preserve"> </w:t>
      </w:r>
      <w:r w:rsidRPr="00142997">
        <w:t>к</w:t>
      </w:r>
      <w:r>
        <w:t xml:space="preserve"> людям разных национальностей и их обычаям. </w:t>
      </w:r>
    </w:p>
    <w:p w:rsidR="00576C54" w:rsidRDefault="00226B49" w:rsidP="00F4756D">
      <w:pPr>
        <w:spacing w:after="0"/>
        <w:ind w:left="9" w:right="18"/>
      </w:pPr>
      <w:r>
        <w:rPr>
          <w:b/>
        </w:rPr>
        <w:t>Наша армия.</w:t>
      </w:r>
      <w:r>
        <w:t xml:space="preserve">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w:t>
      </w:r>
    </w:p>
    <w:p w:rsidR="00576C54" w:rsidRDefault="00226B49" w:rsidP="00F4756D">
      <w:pPr>
        <w:spacing w:after="0"/>
        <w:ind w:left="9" w:right="18"/>
      </w:pPr>
      <w:r>
        <w:rPr>
          <w:b/>
        </w:rPr>
        <w:t>Наша планета.</w:t>
      </w:r>
      <w:r>
        <w:t xml:space="preserve">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 </w:t>
      </w:r>
    </w:p>
    <w:p w:rsidR="00576C54" w:rsidRDefault="00226B49" w:rsidP="00F4756D">
      <w:pPr>
        <w:spacing w:after="0"/>
        <w:ind w:left="9" w:right="18"/>
      </w:pPr>
      <w:r>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 </w:t>
      </w:r>
    </w:p>
    <w:p w:rsidR="00576C54" w:rsidRDefault="00226B49" w:rsidP="00F4756D">
      <w:pPr>
        <w:pStyle w:val="5"/>
        <w:spacing w:after="0"/>
        <w:ind w:left="734" w:right="13"/>
      </w:pPr>
      <w:r>
        <w:t xml:space="preserve">Развитие трудовой деятельности </w:t>
      </w:r>
    </w:p>
    <w:p w:rsidR="00576C54" w:rsidRDefault="00226B49" w:rsidP="00F4756D">
      <w:pPr>
        <w:spacing w:after="0"/>
        <w:ind w:left="720" w:right="18" w:firstLine="0"/>
      </w:pPr>
      <w:r>
        <w:t xml:space="preserve">Воспитывать потребность трудиться. </w:t>
      </w:r>
    </w:p>
    <w:p w:rsidR="00576C54" w:rsidRDefault="00226B49" w:rsidP="00F4756D">
      <w:pPr>
        <w:spacing w:after="0"/>
        <w:ind w:left="9" w:right="18"/>
      </w:pPr>
      <w:r>
        <w:rPr>
          <w:b/>
        </w:rPr>
        <w:t>Самообслуживание.</w:t>
      </w:r>
      <w: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576C54" w:rsidRDefault="00226B49" w:rsidP="00F4756D">
      <w:pPr>
        <w:spacing w:after="0"/>
        <w:ind w:left="720" w:right="18" w:firstLine="0"/>
      </w:pPr>
      <w:r>
        <w:t xml:space="preserve">Приучать относить после еды и аккуратно складывать в раковину посуду. </w:t>
      </w:r>
    </w:p>
    <w:p w:rsidR="00576C54" w:rsidRDefault="00226B49" w:rsidP="00F4756D">
      <w:pPr>
        <w:spacing w:after="0"/>
        <w:ind w:left="9" w:right="18"/>
      </w:pPr>
      <w:r>
        <w:t xml:space="preserve">Закреплять умение замечать и устранять непорядок в своем внешнем виде, тактично сообщать товарищу о необходимости что-то поправить в костюме, прическе. </w:t>
      </w:r>
    </w:p>
    <w:p w:rsidR="00576C54" w:rsidRDefault="00226B49" w:rsidP="00F4756D">
      <w:pPr>
        <w:spacing w:after="0"/>
        <w:ind w:left="9" w:right="18"/>
      </w:pPr>
      <w: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576C54" w:rsidRDefault="00226B49" w:rsidP="00F4756D">
      <w:pPr>
        <w:spacing w:after="0"/>
        <w:ind w:left="9" w:right="18"/>
      </w:pPr>
      <w:r>
        <w:rPr>
          <w:b/>
        </w:rPr>
        <w:t>Хозяйственно бытовой труд.</w:t>
      </w:r>
      <w:r>
        <w:t xml:space="preserve"> 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w:t>
      </w:r>
    </w:p>
    <w:p w:rsidR="00576C54" w:rsidRDefault="00226B49" w:rsidP="00F4756D">
      <w:pPr>
        <w:spacing w:after="0"/>
        <w:ind w:left="9" w:right="18"/>
      </w:pPr>
      <w:r>
        <w:t xml:space="preserve">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576C54" w:rsidRDefault="00226B49" w:rsidP="00F4756D">
      <w:pPr>
        <w:spacing w:after="0"/>
        <w:ind w:left="720" w:right="18" w:firstLine="0"/>
      </w:pPr>
      <w:r>
        <w:t xml:space="preserve">Закреплять умение самостоятельно, быстро и красиво убирать постель после сна. </w:t>
      </w:r>
    </w:p>
    <w:p w:rsidR="00576C54" w:rsidRDefault="00226B49" w:rsidP="00F4756D">
      <w:pPr>
        <w:spacing w:after="0"/>
        <w:ind w:left="9" w:right="18"/>
      </w:pPr>
      <w:r>
        <w:t xml:space="preserve">Приучать добросовестно выполнять обязанности дежурных по столовой: полностью сервировать столы и вытирать их после еды, подметать пол. </w:t>
      </w:r>
    </w:p>
    <w:p w:rsidR="00576C54" w:rsidRDefault="00226B49" w:rsidP="00F4756D">
      <w:pPr>
        <w:spacing w:after="0"/>
        <w:ind w:left="9" w:right="18"/>
      </w:pPr>
      <w:r>
        <w:rPr>
          <w:b/>
        </w:rPr>
        <w:t>Труд в природе.</w:t>
      </w:r>
      <w:r>
        <w:t xml:space="preserve"> Воспитывать трудолюбие, наблюдательность, бережное отношение к окружающей природе. </w:t>
      </w:r>
    </w:p>
    <w:p w:rsidR="00576C54" w:rsidRDefault="00226B49" w:rsidP="00F4756D">
      <w:pPr>
        <w:spacing w:after="0"/>
        <w:ind w:left="9" w:right="18"/>
      </w:pPr>
      <w:r>
        <w:lastRenderedPageBreak/>
        <w:t xml:space="preserve">Закреплять умение самостоятельно и ответственно выполнять обязанности дежурного в уголке природы: поливать комнатные растения, рыхлить поч-. ьу. мыть кормушки, готовить корм рыбам, птицам, морским свинкам и т. п. </w:t>
      </w:r>
    </w:p>
    <w:p w:rsidR="00576C54" w:rsidRDefault="00226B49" w:rsidP="00F4756D">
      <w:pPr>
        <w:spacing w:after="0"/>
        <w:ind w:left="9" w:right="18"/>
      </w:pPr>
      <w:r>
        <w:t xml:space="preserve">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
    <w:p w:rsidR="00576C54" w:rsidRDefault="00226B49" w:rsidP="00F4756D">
      <w:pPr>
        <w:spacing w:after="0"/>
        <w:ind w:left="9" w:right="18"/>
      </w:pPr>
      <w:r>
        <w:t xml:space="preserve">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w:t>
      </w:r>
    </w:p>
    <w:p w:rsidR="00576C54" w:rsidRDefault="00226B49" w:rsidP="00F4756D">
      <w:pPr>
        <w:spacing w:after="0"/>
        <w:ind w:left="9" w:right="18"/>
      </w:pPr>
      <w:r>
        <w:t xml:space="preserve">Весной привлекать детей к перекапыванию земли на огороде и в цветнике, к посеву семян (овощей, цветов), высадке рассады. </w:t>
      </w:r>
    </w:p>
    <w:p w:rsidR="00576C54" w:rsidRDefault="00226B49" w:rsidP="00F4756D">
      <w:pPr>
        <w:spacing w:after="0"/>
        <w:ind w:left="9" w:right="18"/>
      </w:pPr>
      <w:r>
        <w:t xml:space="preserve">Летом привлекать к участию в рыхлении почвы, прополке и окучивании, поливе грядок и клумб. </w:t>
      </w:r>
    </w:p>
    <w:p w:rsidR="00576C54" w:rsidRDefault="00226B49" w:rsidP="00F4756D">
      <w:pPr>
        <w:pStyle w:val="5"/>
        <w:spacing w:after="0"/>
        <w:ind w:left="734" w:right="13"/>
      </w:pPr>
      <w:r>
        <w:t xml:space="preserve">Ручной труд </w:t>
      </w:r>
    </w:p>
    <w:p w:rsidR="00576C54" w:rsidRDefault="00226B49" w:rsidP="00F4756D">
      <w:pPr>
        <w:spacing w:after="0"/>
        <w:ind w:left="9" w:right="18"/>
      </w:pPr>
      <w:r>
        <w:rPr>
          <w:i/>
        </w:rPr>
        <w:t>Работа с бумагой и картоном.</w:t>
      </w:r>
      <w: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576C54" w:rsidRDefault="00226B49" w:rsidP="00F4756D">
      <w:pPr>
        <w:spacing w:after="0"/>
        <w:ind w:left="9" w:right="18"/>
      </w:pPr>
      <w: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 </w:t>
      </w:r>
    </w:p>
    <w:p w:rsidR="00576C54" w:rsidRDefault="00226B49" w:rsidP="00F4756D">
      <w:pPr>
        <w:spacing w:after="0"/>
        <w:ind w:left="9" w:right="18"/>
      </w:pPr>
      <w:r>
        <w:rPr>
          <w:i/>
        </w:rPr>
        <w:t>Работа с тканью.</w:t>
      </w:r>
      <w: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576C54" w:rsidRDefault="00226B49" w:rsidP="00F4756D">
      <w:pPr>
        <w:spacing w:after="0"/>
        <w:ind w:left="9" w:right="18"/>
      </w:pPr>
      <w:r>
        <w:rPr>
          <w:i/>
        </w:rPr>
        <w:t>Работа с природным материалом.</w:t>
      </w:r>
      <w: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576C54" w:rsidRDefault="00226B49" w:rsidP="00F4756D">
      <w:pPr>
        <w:spacing w:after="0"/>
        <w:ind w:left="9" w:right="18"/>
      </w:pPr>
      <w:r>
        <w:t xml:space="preserve">В процессе работы развивать фантазию, воображение. Закреплять умение аккуратно и экономно использовать материалы. </w:t>
      </w:r>
    </w:p>
    <w:p w:rsidR="00576C54" w:rsidRDefault="00226B49" w:rsidP="00F4756D">
      <w:pPr>
        <w:pStyle w:val="5"/>
        <w:spacing w:after="0"/>
        <w:ind w:left="19" w:right="13" w:firstLine="701"/>
      </w:pPr>
      <w:r>
        <w:t xml:space="preserve">Воспитание ценностного отношения к собственному труду, труду других людей и его результатам </w:t>
      </w:r>
    </w:p>
    <w:p w:rsidR="00576C54" w:rsidRDefault="00226B49" w:rsidP="00F4756D">
      <w:pPr>
        <w:spacing w:after="0"/>
        <w:ind w:left="9" w:right="18"/>
      </w:pPr>
      <w:r>
        <w:t xml:space="preserve">Приучать детей старательно, аккуратно выполнять поручения, беречь материалы и предметы, убирать их на место после работы. </w:t>
      </w:r>
    </w:p>
    <w:p w:rsidR="00576C54" w:rsidRDefault="00226B49" w:rsidP="00F4756D">
      <w:pPr>
        <w:spacing w:after="0"/>
        <w:ind w:left="9" w:right="18"/>
      </w:pPr>
      <w:r>
        <w:t xml:space="preserve">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 </w:t>
      </w:r>
    </w:p>
    <w:p w:rsidR="00576C54" w:rsidRDefault="00226B49" w:rsidP="00F4756D">
      <w:pPr>
        <w:pStyle w:val="5"/>
        <w:spacing w:after="0"/>
        <w:ind w:left="19" w:right="13" w:firstLine="701"/>
      </w:pPr>
      <w:r>
        <w:t xml:space="preserve">Формирование первичных представлений о труде взрослых, его роли в обществе и жизни каждого человека </w:t>
      </w:r>
    </w:p>
    <w:p w:rsidR="00576C54" w:rsidRDefault="00226B49" w:rsidP="00F4756D">
      <w:pPr>
        <w:spacing w:after="0"/>
        <w:ind w:left="9" w:right="18"/>
      </w:pPr>
      <w:r>
        <w:t xml:space="preserve">Расширять представления детей о труде взрослых, о значении их тру взрослых для общества. Воспитывать уважение к людям труда. </w:t>
      </w:r>
    </w:p>
    <w:p w:rsidR="00576C54" w:rsidRDefault="00226B49" w:rsidP="00F4756D">
      <w:pPr>
        <w:spacing w:after="0"/>
        <w:ind w:left="9" w:right="18"/>
      </w:pPr>
      <w:r>
        <w:t xml:space="preserve">Продолжать развивать интерес к различным профессиям, в частности, к профессиям родителей и месту их работы. </w:t>
      </w:r>
    </w:p>
    <w:p w:rsidR="00576C54" w:rsidRDefault="00226B49" w:rsidP="00F4756D">
      <w:pPr>
        <w:spacing w:after="0"/>
        <w:ind w:left="9" w:right="18"/>
      </w:pPr>
      <w:r>
        <w:lastRenderedPageBreak/>
        <w:t xml:space="preserve">Продолжать знакомить детей с профессиями, связанными со спецификой родного села. </w:t>
      </w:r>
    </w:p>
    <w:p w:rsidR="00576C54" w:rsidRDefault="00226B49" w:rsidP="00F4756D">
      <w:pPr>
        <w:pStyle w:val="5"/>
        <w:spacing w:after="0"/>
        <w:ind w:left="734" w:right="13"/>
      </w:pPr>
      <w:r>
        <w:t xml:space="preserve">Формирование основ безопасности собственной жизнедеятельности </w:t>
      </w:r>
    </w:p>
    <w:p w:rsidR="00576C54" w:rsidRDefault="00226B49" w:rsidP="00F4756D">
      <w:pPr>
        <w:spacing w:after="0"/>
        <w:ind w:left="739" w:right="18" w:firstLine="0"/>
      </w:pPr>
      <w:r>
        <w:t xml:space="preserve">Закреплять умение соблюдать правила пребывания в детском саду. </w:t>
      </w:r>
    </w:p>
    <w:p w:rsidR="00576C54" w:rsidRDefault="00226B49" w:rsidP="00F4756D">
      <w:pPr>
        <w:spacing w:after="0"/>
        <w:ind w:left="9" w:right="18"/>
      </w:pPr>
      <w:r>
        <w:t xml:space="preserve">Закреплять умение называть свою фамилию и имя; фамилию, имя и отчество родителей, домашний адрес и телефон. </w:t>
      </w:r>
    </w:p>
    <w:p w:rsidR="00576C54" w:rsidRDefault="00226B49" w:rsidP="00F4756D">
      <w:pPr>
        <w:spacing w:after="0"/>
        <w:ind w:left="9" w:right="18"/>
      </w:pPr>
      <w:r>
        <w:t xml:space="preserve">Закреплять знания о том, что в случае необходимости взрослые звонят по телефону «01» (при пожаре), «02» (вызов милиции), «03» («Скорая помощь»). </w:t>
      </w:r>
    </w:p>
    <w:p w:rsidR="00576C54" w:rsidRDefault="00226B49" w:rsidP="00F4756D">
      <w:pPr>
        <w:spacing w:after="0"/>
        <w:ind w:left="9" w:right="18"/>
      </w:pPr>
      <w:r>
        <w:t xml:space="preserve">Напоминать детям, что в случае неосторожного обращения с огнем или электроприборами может произойти пожар. </w:t>
      </w:r>
    </w:p>
    <w:p w:rsidR="00576C54" w:rsidRDefault="00226B49" w:rsidP="00F4756D">
      <w:pPr>
        <w:spacing w:after="0" w:line="271" w:lineRule="auto"/>
        <w:ind w:left="734" w:right="13" w:hanging="10"/>
      </w:pPr>
      <w:r>
        <w:rPr>
          <w:b/>
        </w:rPr>
        <w:t>О правилах безопасности дорожного движения.</w:t>
      </w:r>
      <w:r>
        <w:t xml:space="preserve">  </w:t>
      </w:r>
    </w:p>
    <w:p w:rsidR="00576C54" w:rsidRDefault="00226B49" w:rsidP="00F4756D">
      <w:pPr>
        <w:spacing w:after="0"/>
        <w:ind w:left="739" w:right="18" w:firstLine="0"/>
      </w:pPr>
      <w:r>
        <w:t xml:space="preserve">Закреплять представления детей о правилах поведения с незнакомыми людьми. </w:t>
      </w:r>
    </w:p>
    <w:p w:rsidR="00576C54" w:rsidRDefault="00226B49" w:rsidP="00F4756D">
      <w:pPr>
        <w:spacing w:after="0"/>
        <w:ind w:left="9" w:right="18"/>
      </w:pPr>
      <w:r>
        <w:t xml:space="preserve">Закреплять знания о правилах дорожного движения и поведения на улице. Расширять знания о светофоре. </w:t>
      </w:r>
    </w:p>
    <w:p w:rsidR="00576C54" w:rsidRDefault="00226B49" w:rsidP="00F4756D">
      <w:pPr>
        <w:spacing w:after="0"/>
        <w:ind w:left="739" w:right="18" w:firstLine="0"/>
      </w:pPr>
      <w:r>
        <w:t xml:space="preserve">Закреплять знания детей о специальном транспорте. </w:t>
      </w:r>
    </w:p>
    <w:p w:rsidR="00576C54" w:rsidRDefault="00226B49" w:rsidP="00F4756D">
      <w:pPr>
        <w:spacing w:after="0"/>
        <w:ind w:left="739" w:right="18" w:firstLine="0"/>
      </w:pPr>
      <w:r>
        <w:t xml:space="preserve">Закреплять знания о правилах поведения в общественном транспорте. </w:t>
      </w:r>
    </w:p>
    <w:p w:rsidR="00576C54" w:rsidRDefault="00226B49" w:rsidP="00F4756D">
      <w:pPr>
        <w:spacing w:after="0"/>
        <w:ind w:left="9" w:right="18"/>
      </w:pPr>
      <w:r>
        <w:t xml:space="preserve">Напоминать, что кататься на велосипеде можно только в присутствии взрослых, не мешая окружающим. </w:t>
      </w:r>
    </w:p>
    <w:p w:rsidR="00576C54" w:rsidRDefault="00226B49" w:rsidP="00F4756D">
      <w:pPr>
        <w:pStyle w:val="5"/>
        <w:spacing w:after="0"/>
        <w:ind w:left="734" w:right="13"/>
      </w:pPr>
      <w:r>
        <w:t xml:space="preserve">Формирование предпосылок экологического сознания </w:t>
      </w:r>
    </w:p>
    <w:p w:rsidR="00576C54" w:rsidRDefault="00226B49" w:rsidP="00F4756D">
      <w:pPr>
        <w:spacing w:after="0"/>
        <w:ind w:left="9" w:right="18"/>
      </w:pPr>
      <w:r>
        <w:t xml:space="preserve">Продолжать формировать навыки культуры поведения в природе. Расширять представления о способах правильного взаимодействия с растениями и животными, </w:t>
      </w:r>
    </w:p>
    <w:p w:rsidR="00576C54" w:rsidRDefault="00226B49" w:rsidP="00F4756D">
      <w:pPr>
        <w:spacing w:after="0"/>
        <w:ind w:left="9" w:right="18"/>
      </w:pPr>
      <w:r>
        <w:t xml:space="preserve">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ищей для земноводных и т.д.). </w:t>
      </w:r>
    </w:p>
    <w:p w:rsidR="00576C54" w:rsidRDefault="00226B49" w:rsidP="00F4756D">
      <w:pPr>
        <w:spacing w:after="0"/>
        <w:ind w:left="739" w:right="18" w:firstLine="0"/>
      </w:pPr>
      <w:r>
        <w:t xml:space="preserve">Напоминать детям, что рвать растения и есть их нельзя. </w:t>
      </w:r>
    </w:p>
    <w:p w:rsidR="00576C54" w:rsidRDefault="00226B49" w:rsidP="00F4756D">
      <w:pPr>
        <w:spacing w:after="0"/>
        <w:ind w:left="739" w:right="18" w:firstLine="0"/>
      </w:pPr>
      <w:r>
        <w:t xml:space="preserve">Закреплять представление о том, что следует одеваться по погоде. </w:t>
      </w:r>
    </w:p>
    <w:p w:rsidR="00576C54" w:rsidRDefault="00226B49" w:rsidP="00F4756D">
      <w:pPr>
        <w:spacing w:after="0" w:line="259" w:lineRule="auto"/>
        <w:ind w:left="1800" w:right="0" w:hanging="10"/>
        <w:jc w:val="left"/>
      </w:pPr>
      <w:r>
        <w:rPr>
          <w:b/>
          <w:u w:val="single" w:color="000000"/>
        </w:rPr>
        <w:t>3.1.3. Образовательная область «Познавательное развитие»</w:t>
      </w:r>
      <w:r>
        <w:rPr>
          <w:b/>
        </w:rPr>
        <w:t xml:space="preserve"> </w:t>
      </w:r>
    </w:p>
    <w:p w:rsidR="00576C54" w:rsidRDefault="00226B49" w:rsidP="00F4756D">
      <w:pPr>
        <w:pStyle w:val="4"/>
        <w:spacing w:after="0"/>
        <w:ind w:left="746" w:right="24"/>
      </w:pPr>
      <w:r>
        <w:t>от 5 до 6 лет</w:t>
      </w:r>
      <w:r>
        <w:rPr>
          <w:u w:val="none"/>
        </w:rPr>
        <w:t xml:space="preserve"> </w:t>
      </w:r>
    </w:p>
    <w:p w:rsidR="00576C54" w:rsidRDefault="00226B49" w:rsidP="00F4756D">
      <w:pPr>
        <w:spacing w:after="0"/>
        <w:ind w:left="9" w:right="18"/>
      </w:pPr>
      <w:r>
        <w:t xml:space="preserve">Содержание образовательной области «Познавательное развитие» направлено на достижение целей развития у детей познавательных интересов, интеллектуального развития детей через решение следующих задач: </w:t>
      </w:r>
    </w:p>
    <w:p w:rsidR="00576C54" w:rsidRDefault="00226B49" w:rsidP="00F4756D">
      <w:pPr>
        <w:numPr>
          <w:ilvl w:val="0"/>
          <w:numId w:val="17"/>
        </w:numPr>
        <w:spacing w:after="0"/>
        <w:ind w:right="18"/>
      </w:pPr>
      <w:r>
        <w:t xml:space="preserve">сенсорное развитие; </w:t>
      </w:r>
    </w:p>
    <w:p w:rsidR="00576C54" w:rsidRDefault="00226B49" w:rsidP="00F4756D">
      <w:pPr>
        <w:numPr>
          <w:ilvl w:val="0"/>
          <w:numId w:val="17"/>
        </w:numPr>
        <w:spacing w:after="0"/>
        <w:ind w:right="18"/>
      </w:pPr>
      <w:r>
        <w:t xml:space="preserve">развитие познавательно исследовательской и продуктивной (конструктивной) деятельности; </w:t>
      </w:r>
    </w:p>
    <w:p w:rsidR="00576C54" w:rsidRDefault="00226B49" w:rsidP="00F4756D">
      <w:pPr>
        <w:numPr>
          <w:ilvl w:val="0"/>
          <w:numId w:val="17"/>
        </w:numPr>
        <w:spacing w:after="0"/>
        <w:ind w:right="18"/>
      </w:pPr>
      <w:r>
        <w:t xml:space="preserve">формирование элементарных математических представлений; </w:t>
      </w:r>
    </w:p>
    <w:p w:rsidR="00576C54" w:rsidRDefault="00226B49" w:rsidP="00F4756D">
      <w:pPr>
        <w:numPr>
          <w:ilvl w:val="0"/>
          <w:numId w:val="17"/>
        </w:numPr>
        <w:spacing w:after="0"/>
        <w:ind w:right="18"/>
      </w:pPr>
      <w:r>
        <w:t xml:space="preserve">формирование целостной картины мира, расширение кругозора детей. </w:t>
      </w:r>
    </w:p>
    <w:p w:rsidR="00576C54" w:rsidRDefault="00226B49" w:rsidP="00F4756D">
      <w:pPr>
        <w:pStyle w:val="5"/>
        <w:spacing w:after="0"/>
        <w:ind w:left="734" w:right="13"/>
      </w:pPr>
      <w:r>
        <w:t xml:space="preserve">Сенсорное развитие </w:t>
      </w:r>
    </w:p>
    <w:p w:rsidR="00576C54" w:rsidRDefault="00226B49" w:rsidP="00F4756D">
      <w:pPr>
        <w:spacing w:after="0"/>
        <w:ind w:left="9" w:right="18"/>
      </w:pPr>
      <w:r>
        <w:t xml:space="preserve">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 </w:t>
      </w:r>
    </w:p>
    <w:p w:rsidR="00576C54" w:rsidRDefault="00226B49" w:rsidP="00F4756D">
      <w:pPr>
        <w:spacing w:after="0"/>
        <w:ind w:left="9" w:right="18"/>
      </w:pPr>
      <w:r>
        <w:t xml:space="preserve">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w:t>
      </w:r>
    </w:p>
    <w:p w:rsidR="00576C54" w:rsidRDefault="00226B49" w:rsidP="00F4756D">
      <w:pPr>
        <w:spacing w:after="0"/>
        <w:ind w:left="9" w:right="18"/>
      </w:pPr>
      <w:r>
        <w:t xml:space="preserve">Продолжать знакомить с цветами спектра: красный, оранжевый, желтый, зеленый, голубой, синий, фиолетовый (хроматические) и белый, ceрый и черный (ахроматические). Продолжать формировать умение различать цвета по светлоте и насыщенности, правильно называть их (светло -зеленый, светло-розовый). Показать детям особенности расположения </w:t>
      </w:r>
      <w:r>
        <w:lastRenderedPageBreak/>
        <w:t xml:space="preserve">цветовых тонов в спектре. Развивать умение группировать объекты по нескольким признакам. </w:t>
      </w:r>
    </w:p>
    <w:p w:rsidR="00576C54" w:rsidRDefault="00226B49" w:rsidP="00F4756D">
      <w:pPr>
        <w:spacing w:after="0"/>
        <w:ind w:left="9" w:right="18"/>
      </w:pPr>
      <w:r>
        <w:t xml:space="preserve">Продолжать знакомить детей с различными геометрическими фигурами, учить использовать в качестве эталонов плоскостные и объемные формы. </w:t>
      </w:r>
    </w:p>
    <w:p w:rsidR="00576C54" w:rsidRDefault="00226B49" w:rsidP="00F4756D">
      <w:pPr>
        <w:spacing w:after="0"/>
        <w:ind w:left="9" w:right="18"/>
      </w:pPr>
      <w:r>
        <w:t xml:space="preserve">Формировать умение обследовать предметы разной формы; при обследовании включать движения рук по предмету. Совершенствовать глазомер. </w:t>
      </w:r>
    </w:p>
    <w:p w:rsidR="00576C54" w:rsidRDefault="00226B49" w:rsidP="00F4756D">
      <w:pPr>
        <w:pStyle w:val="5"/>
        <w:spacing w:after="0"/>
        <w:ind w:left="734" w:right="13"/>
      </w:pPr>
      <w:r>
        <w:t xml:space="preserve">Развитие познавательно-исследовательской и продуктивной (конструктивной) деятельности </w:t>
      </w:r>
    </w:p>
    <w:p w:rsidR="00576C54" w:rsidRDefault="00226B49" w:rsidP="00F4756D">
      <w:pPr>
        <w:spacing w:after="0"/>
        <w:ind w:left="9" w:right="18"/>
      </w:pPr>
      <w:r>
        <w:t xml:space="preserve">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 </w:t>
      </w:r>
    </w:p>
    <w:p w:rsidR="00576C54" w:rsidRDefault="00226B49" w:rsidP="00F4756D">
      <w:pPr>
        <w:spacing w:after="0"/>
        <w:ind w:left="9" w:right="18"/>
      </w:pPr>
      <w:r>
        <w:t xml:space="preserve">Закреплять умение выделять основные части и характерные детали конструкций. 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w:t>
      </w:r>
    </w:p>
    <w:p w:rsidR="00576C54" w:rsidRDefault="00226B49" w:rsidP="00F4756D">
      <w:pPr>
        <w:spacing w:after="0"/>
        <w:ind w:left="9" w:right="18"/>
      </w:pPr>
      <w:r>
        <w:t xml:space="preserve">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 </w:t>
      </w:r>
    </w:p>
    <w:p w:rsidR="00576C54" w:rsidRDefault="00226B49" w:rsidP="00F4756D">
      <w:pPr>
        <w:spacing w:after="0"/>
        <w:ind w:left="9" w:right="18"/>
      </w:pPr>
      <w:r>
        <w:t xml:space="preserve">Формировать умение создавать различные по величине и конструкции постройки одного и того же объекта. </w:t>
      </w:r>
    </w:p>
    <w:p w:rsidR="00576C54" w:rsidRDefault="00226B49" w:rsidP="00F4756D">
      <w:pPr>
        <w:spacing w:after="0"/>
        <w:ind w:left="9" w:right="18"/>
      </w:pPr>
      <w:r>
        <w:t xml:space="preserve">Закреплять умение строить по рисунку, самостоятельно подбирать необходимый строительный материал. </w:t>
      </w:r>
    </w:p>
    <w:p w:rsidR="00576C54" w:rsidRDefault="00226B49" w:rsidP="00F4756D">
      <w:pPr>
        <w:spacing w:after="0"/>
        <w:ind w:left="9" w:right="18"/>
      </w:pPr>
      <w: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 </w:t>
      </w:r>
    </w:p>
    <w:p w:rsidR="00576C54" w:rsidRDefault="00226B49" w:rsidP="00F4756D">
      <w:pPr>
        <w:spacing w:after="0"/>
        <w:ind w:left="9" w:right="18"/>
      </w:pPr>
      <w:r>
        <w:rPr>
          <w:b/>
        </w:rPr>
        <w:t>Проектная деятельность.</w:t>
      </w:r>
      <w:r>
        <w:t xml:space="preserve"> Создавать условия для реализации детьми проектов трех типов: исследовательских, творческих и нормативных. </w:t>
      </w:r>
    </w:p>
    <w:p w:rsidR="00576C54" w:rsidRDefault="00226B49" w:rsidP="00F4756D">
      <w:pPr>
        <w:spacing w:after="0"/>
        <w:ind w:left="9" w:right="18"/>
      </w:pPr>
      <w:r>
        <w:t xml:space="preserve">Продолжать развитие проектной деятельности исследовательского типа. Организовывать презентации проектов. Способствовать формированию у детей представления об авторстве проекта. </w:t>
      </w:r>
    </w:p>
    <w:p w:rsidR="00576C54" w:rsidRDefault="00226B49" w:rsidP="00F4756D">
      <w:pPr>
        <w:spacing w:after="0"/>
        <w:ind w:left="9" w:right="18"/>
      </w:pPr>
      <w: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576C54" w:rsidRDefault="00226B49" w:rsidP="00F4756D">
      <w:pPr>
        <w:spacing w:after="0"/>
        <w:ind w:left="9" w:right="18"/>
      </w:pPr>
      <w:r>
        <w:t xml:space="preserve">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 </w:t>
      </w:r>
    </w:p>
    <w:p w:rsidR="00576C54" w:rsidRDefault="00226B49" w:rsidP="00F4756D">
      <w:pPr>
        <w:spacing w:after="0" w:line="271" w:lineRule="auto"/>
        <w:ind w:left="734" w:right="13" w:hanging="10"/>
      </w:pPr>
      <w:r>
        <w:rPr>
          <w:b/>
        </w:rPr>
        <w:t xml:space="preserve">Формирование элементарных математических представлений </w:t>
      </w:r>
    </w:p>
    <w:p w:rsidR="00576C54" w:rsidRDefault="00226B49" w:rsidP="00F4756D">
      <w:pPr>
        <w:pStyle w:val="5"/>
        <w:spacing w:after="0"/>
        <w:ind w:left="734" w:right="13"/>
      </w:pPr>
      <w:r>
        <w:t xml:space="preserve">Количество </w:t>
      </w:r>
    </w:p>
    <w:p w:rsidR="00576C54" w:rsidRDefault="00226B49" w:rsidP="00F4756D">
      <w:pPr>
        <w:spacing w:after="0"/>
        <w:ind w:left="9" w:right="18"/>
      </w:pPr>
      <w:r>
        <w:t xml:space="preserve">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576C54" w:rsidRDefault="00226B49" w:rsidP="00F4756D">
      <w:pPr>
        <w:spacing w:after="0"/>
        <w:ind w:left="9" w:right="18"/>
      </w:pPr>
      <w:r>
        <w:t xml:space="preserve">Закреплять умение считать до 10; последовательно знакомить с образованием каждого числа в пределах 5-10 (на наглядной основе). </w:t>
      </w:r>
    </w:p>
    <w:p w:rsidR="00576C54" w:rsidRDefault="00226B49" w:rsidP="00F4756D">
      <w:pPr>
        <w:spacing w:after="0"/>
        <w:ind w:left="9" w:right="18"/>
      </w:pPr>
      <w:r>
        <w:t xml:space="preserve">Формировать умение сравнивать рядом стоящие числа в пределах 10 ш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w:t>
      </w:r>
      <w:r>
        <w:lastRenderedPageBreak/>
        <w:t xml:space="preserve">количества один предмет («7 меньше 8, если к 7 добавить один предмет, будет 8, поровну», «8 больше 7; если из 8 предметов убрать один, то станет по 7, поровну»). </w:t>
      </w:r>
    </w:p>
    <w:p w:rsidR="00576C54" w:rsidRDefault="00226B49" w:rsidP="00F4756D">
      <w:pPr>
        <w:spacing w:after="0"/>
        <w:ind w:left="9" w:right="18"/>
      </w:pPr>
      <w:r>
        <w:t xml:space="preserve">Развивать умение отсчитывать предметы из большого количества по образцу и заданному числу (в пределах 10). </w:t>
      </w:r>
    </w:p>
    <w:p w:rsidR="00576C54" w:rsidRDefault="00226B49" w:rsidP="00F4756D">
      <w:pPr>
        <w:spacing w:after="0"/>
        <w:ind w:left="9" w:right="18"/>
      </w:pPr>
      <w:r>
        <w:t xml:space="preserve">Развивать умение считать предметы на ощупь, считать и воспроизводить количество звуков, движений по образцу и заданному числу (в пределах 10). </w:t>
      </w:r>
    </w:p>
    <w:p w:rsidR="00576C54" w:rsidRDefault="00226B49" w:rsidP="00F4756D">
      <w:pPr>
        <w:spacing w:after="0"/>
        <w:ind w:left="720" w:right="18" w:firstLine="0"/>
      </w:pPr>
      <w:r>
        <w:t xml:space="preserve">Познакомить с цифрами от 0 до 9. </w:t>
      </w:r>
    </w:p>
    <w:p w:rsidR="00576C54" w:rsidRDefault="00226B49" w:rsidP="00F4756D">
      <w:pPr>
        <w:spacing w:after="0"/>
        <w:ind w:left="9" w:right="18"/>
      </w:pPr>
      <w:r>
        <w:t xml:space="preserve">Познакомить с порядковым счетом в пределах 10, учить различать вопросы «Сколько?», «Который?» («Какой?») и правильно отвечать на них. </w:t>
      </w:r>
    </w:p>
    <w:p w:rsidR="00576C54" w:rsidRDefault="00226B49" w:rsidP="00F4756D">
      <w:pPr>
        <w:spacing w:after="0"/>
        <w:ind w:left="9" w:right="18"/>
      </w:pPr>
      <w: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576C54" w:rsidRDefault="00226B49" w:rsidP="00F4756D">
      <w:pPr>
        <w:spacing w:after="0"/>
        <w:ind w:left="9" w:right="18"/>
      </w:pPr>
      <w:r>
        <w:t xml:space="preserve">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576C54" w:rsidRDefault="00226B49" w:rsidP="00F4756D">
      <w:pPr>
        <w:spacing w:after="0"/>
        <w:ind w:left="9" w:right="18"/>
      </w:pPr>
      <w:r>
        <w:t>Познакомить с количественным составом числа из единиц в пределах 5 на конкретном материале:</w:t>
      </w:r>
      <w:r>
        <w:rPr>
          <w:i/>
        </w:rPr>
        <w:t xml:space="preserve"> 5</w:t>
      </w:r>
      <w:r>
        <w:t xml:space="preserve"> — это один, еще один, еще один, еще один и еще один. </w:t>
      </w:r>
    </w:p>
    <w:p w:rsidR="00576C54" w:rsidRDefault="00226B49" w:rsidP="00F4756D">
      <w:pPr>
        <w:spacing w:after="0"/>
        <w:ind w:left="9" w:right="18"/>
      </w:pPr>
      <w: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576C54" w:rsidRDefault="00226B49" w:rsidP="00F4756D">
      <w:pPr>
        <w:spacing w:after="0"/>
        <w:ind w:left="9" w:right="18"/>
      </w:pPr>
      <w:r>
        <w:t xml:space="preserve">Закреплять умение называть части, полученные от деления, сравнивать ~елое и части, понимать, что целый предмет больше каждой своей части, - часть меньше целого. </w:t>
      </w:r>
    </w:p>
    <w:p w:rsidR="00576C54" w:rsidRDefault="00226B49" w:rsidP="00F4756D">
      <w:pPr>
        <w:pStyle w:val="5"/>
        <w:spacing w:after="0"/>
        <w:ind w:left="734" w:right="13"/>
      </w:pPr>
      <w:r>
        <w:t xml:space="preserve">Величина </w:t>
      </w:r>
    </w:p>
    <w:p w:rsidR="00576C54" w:rsidRDefault="00226B49" w:rsidP="00F4756D">
      <w:pPr>
        <w:spacing w:after="0"/>
        <w:ind w:left="9" w:right="18"/>
      </w:pPr>
      <w:r>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576C54" w:rsidRDefault="00226B49" w:rsidP="00F4756D">
      <w:pPr>
        <w:spacing w:after="0"/>
        <w:ind w:left="9" w:right="18"/>
      </w:pPr>
      <w:r>
        <w:t xml:space="preserve">Развивать умение сравнивать два предмета по величине (длине, ширине, высоте ) опосредованно — с помощью третьего (условной меры), равного одному из сравниваемых предметов. </w:t>
      </w:r>
    </w:p>
    <w:p w:rsidR="00576C54" w:rsidRDefault="00226B49" w:rsidP="00F4756D">
      <w:pPr>
        <w:spacing w:after="0"/>
        <w:ind w:left="720" w:right="18" w:firstLine="0"/>
      </w:pPr>
      <w:r>
        <w:t xml:space="preserve">Развивать глазомер, умение находить предметы длиннее (короче), выше (ниже). </w:t>
      </w:r>
    </w:p>
    <w:p w:rsidR="00576C54" w:rsidRDefault="00226B49" w:rsidP="00F4756D">
      <w:pPr>
        <w:spacing w:after="0"/>
        <w:ind w:left="9" w:right="18" w:firstLine="0"/>
      </w:pPr>
      <w:r>
        <w:t xml:space="preserve">шире (уже), толще (тоньше) образца и равные ему. </w:t>
      </w:r>
    </w:p>
    <w:p w:rsidR="00576C54" w:rsidRDefault="00226B49" w:rsidP="00F4756D">
      <w:pPr>
        <w:pStyle w:val="5"/>
        <w:spacing w:after="0"/>
        <w:ind w:left="734" w:right="13"/>
      </w:pPr>
      <w:r>
        <w:t xml:space="preserve">Форма </w:t>
      </w:r>
    </w:p>
    <w:p w:rsidR="00576C54" w:rsidRDefault="00226B49" w:rsidP="00F4756D">
      <w:pPr>
        <w:spacing w:after="0"/>
        <w:ind w:left="9" w:right="18"/>
      </w:pPr>
      <w:r>
        <w:t xml:space="preserve">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w:t>
      </w:r>
    </w:p>
    <w:p w:rsidR="00576C54" w:rsidRDefault="00226B49" w:rsidP="00F4756D">
      <w:pPr>
        <w:spacing w:after="0"/>
        <w:ind w:left="9" w:right="18"/>
      </w:pPr>
      <w:r>
        <w:t xml:space="preserve">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 </w:t>
      </w:r>
    </w:p>
    <w:p w:rsidR="00576C54" w:rsidRDefault="00226B49" w:rsidP="00F4756D">
      <w:pPr>
        <w:spacing w:after="0"/>
        <w:ind w:left="720" w:right="18" w:firstLine="0"/>
      </w:pPr>
      <w:r>
        <w:t xml:space="preserve">Развивать представление о том, как из одной формы сделать другую. </w:t>
      </w:r>
    </w:p>
    <w:p w:rsidR="00576C54" w:rsidRDefault="00226B49" w:rsidP="00F4756D">
      <w:pPr>
        <w:pStyle w:val="5"/>
        <w:spacing w:after="0"/>
        <w:ind w:left="734" w:right="13"/>
      </w:pPr>
      <w:r>
        <w:rPr>
          <w:b w:val="0"/>
        </w:rPr>
        <w:t xml:space="preserve"> </w:t>
      </w:r>
      <w:r>
        <w:t xml:space="preserve">Ориентировка в пространстве </w:t>
      </w:r>
    </w:p>
    <w:p w:rsidR="00576C54" w:rsidRDefault="00226B49" w:rsidP="00F4756D">
      <w:pPr>
        <w:spacing w:after="0"/>
        <w:ind w:left="9" w:right="18"/>
      </w:pPr>
      <w:r>
        <w:t>Совершенствовать умение ориентироваться в окружающем пространстве; понимать смысл пространственных отношений</w:t>
      </w:r>
      <w:r>
        <w:rPr>
          <w:i/>
        </w:rPr>
        <w:t xml:space="preserve"> (вверху — внизу, впереди (спереди) — сзади (за), слева — справа, между, рядом с, около);</w:t>
      </w:r>
      <w:r>
        <w:t xml:space="preserve"> двигаться в заданном направлении, меняя его по </w:t>
      </w:r>
      <w:r>
        <w:lastRenderedPageBreak/>
        <w:t>сигналу, а также в соответствии со знаками — указателями направления движения</w:t>
      </w:r>
      <w:r>
        <w:rPr>
          <w:i/>
        </w:rPr>
        <w:t xml:space="preserve"> (вперед, назад, налево, направо</w:t>
      </w:r>
      <w:r>
        <w:t xml:space="preserve"> и т. п.); определять свое местонахождение среди окружающих людей и предметов: «Я стою</w:t>
      </w:r>
      <w:r>
        <w:rPr>
          <w:i/>
        </w:rPr>
        <w:t xml:space="preserve"> между</w:t>
      </w:r>
      <w:r>
        <w:t xml:space="preserve"> Олей и Таней,</w:t>
      </w:r>
      <w:r>
        <w:rPr>
          <w:i/>
        </w:rPr>
        <w:t xml:space="preserve"> за</w:t>
      </w:r>
      <w:r>
        <w:t xml:space="preserve"> Мишей,</w:t>
      </w:r>
      <w:r>
        <w:rPr>
          <w:i/>
        </w:rPr>
        <w:t xml:space="preserve"> позади (сзади)</w:t>
      </w:r>
      <w:r>
        <w:t xml:space="preserve"> Кати,</w:t>
      </w:r>
      <w:r>
        <w:rPr>
          <w:i/>
        </w:rPr>
        <w:t xml:space="preserve"> перед</w:t>
      </w:r>
      <w:r>
        <w:t xml:space="preserve"> Наташей,</w:t>
      </w:r>
      <w:r>
        <w:rPr>
          <w:i/>
        </w:rPr>
        <w:t xml:space="preserve"> около</w:t>
      </w:r>
      <w:r>
        <w:t xml:space="preserve"> Юры»; обозначать в речи взаимное расположение предметов: «</w:t>
      </w:r>
      <w:r>
        <w:rPr>
          <w:i/>
        </w:rPr>
        <w:t xml:space="preserve"> Справа от</w:t>
      </w:r>
      <w:r>
        <w:t xml:space="preserve"> куклы сидит заяц, а</w:t>
      </w:r>
      <w:r>
        <w:rPr>
          <w:i/>
        </w:rPr>
        <w:t xml:space="preserve"> слева от</w:t>
      </w:r>
      <w:r>
        <w:t xml:space="preserve"> куклы стоит лошадка,</w:t>
      </w:r>
      <w:r>
        <w:rPr>
          <w:i/>
        </w:rPr>
        <w:t xml:space="preserve"> сзади —</w:t>
      </w:r>
      <w:r>
        <w:t xml:space="preserve"> мишка, а</w:t>
      </w:r>
      <w:r>
        <w:rPr>
          <w:i/>
        </w:rPr>
        <w:t xml:space="preserve"> впереди —</w:t>
      </w:r>
      <w:r>
        <w:t xml:space="preserve"> машина». </w:t>
      </w:r>
    </w:p>
    <w:p w:rsidR="00576C54" w:rsidRDefault="00226B49" w:rsidP="00F4756D">
      <w:pPr>
        <w:spacing w:after="0"/>
        <w:ind w:left="9" w:right="18"/>
      </w:pPr>
      <w:r>
        <w:t xml:space="preserve">Формировать умение ориентироваться на листе бумаги (справа — слева, вверху — внизу, в середине, в углу). </w:t>
      </w:r>
    </w:p>
    <w:p w:rsidR="00576C54" w:rsidRDefault="00226B49" w:rsidP="00F4756D">
      <w:pPr>
        <w:pStyle w:val="5"/>
        <w:spacing w:after="0"/>
        <w:ind w:left="734" w:right="13"/>
      </w:pPr>
      <w:r>
        <w:t xml:space="preserve">Ориентировка во времени </w:t>
      </w:r>
    </w:p>
    <w:p w:rsidR="00576C54" w:rsidRDefault="00226B49" w:rsidP="00F4756D">
      <w:pPr>
        <w:spacing w:after="0"/>
        <w:ind w:left="720" w:right="18" w:firstLine="0"/>
      </w:pPr>
      <w:r>
        <w:t xml:space="preserve">Дать представление о том, что утро, вечер, день, ночь составляют сутки. </w:t>
      </w:r>
    </w:p>
    <w:p w:rsidR="00576C54" w:rsidRDefault="00226B49" w:rsidP="00F4756D">
      <w:pPr>
        <w:spacing w:after="0"/>
        <w:ind w:left="9" w:right="18"/>
      </w:pPr>
      <w:r>
        <w:t>Закреплять умение на конкретных примерах устанавливать последовательность различных событий: что было</w:t>
      </w:r>
      <w:r>
        <w:rPr>
          <w:i/>
        </w:rPr>
        <w:t xml:space="preserve"> раньше (сначала),</w:t>
      </w:r>
      <w:r>
        <w:t xml:space="preserve"> что</w:t>
      </w:r>
      <w:r>
        <w:rPr>
          <w:i/>
        </w:rPr>
        <w:t xml:space="preserve"> позже (потом),</w:t>
      </w:r>
      <w:r>
        <w:t xml:space="preserve"> определять, какой день </w:t>
      </w:r>
      <w:r>
        <w:rPr>
          <w:i/>
        </w:rPr>
        <w:t>сегодня,</w:t>
      </w:r>
      <w:r>
        <w:t xml:space="preserve"> какой был</w:t>
      </w:r>
      <w:r>
        <w:rPr>
          <w:i/>
        </w:rPr>
        <w:t xml:space="preserve"> вчера,</w:t>
      </w:r>
      <w:r>
        <w:t xml:space="preserve"> какой будет</w:t>
      </w:r>
      <w:r>
        <w:rPr>
          <w:i/>
        </w:rPr>
        <w:t xml:space="preserve"> завтра.</w:t>
      </w:r>
      <w:r>
        <w:t xml:space="preserve"> </w:t>
      </w:r>
    </w:p>
    <w:p w:rsidR="00576C54" w:rsidRDefault="00226B49" w:rsidP="00F4756D">
      <w:pPr>
        <w:spacing w:after="0" w:line="271" w:lineRule="auto"/>
        <w:ind w:left="734" w:right="13" w:hanging="10"/>
      </w:pPr>
      <w:r>
        <w:rPr>
          <w:b/>
        </w:rPr>
        <w:t xml:space="preserve">Формирование целостной картины мира, расширение кругозора </w:t>
      </w:r>
    </w:p>
    <w:p w:rsidR="00576C54" w:rsidRDefault="00226B49" w:rsidP="00F4756D">
      <w:pPr>
        <w:pStyle w:val="5"/>
        <w:spacing w:after="0"/>
        <w:ind w:left="734" w:right="13"/>
      </w:pPr>
      <w:r>
        <w:t xml:space="preserve">Предметное и социальное окружение </w:t>
      </w:r>
    </w:p>
    <w:p w:rsidR="00576C54" w:rsidRDefault="00226B49" w:rsidP="00F4756D">
      <w:pPr>
        <w:spacing w:after="0"/>
        <w:ind w:left="9" w:right="18"/>
      </w:pPr>
      <w:r>
        <w:t xml:space="preserve">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w:t>
      </w:r>
    </w:p>
    <w:p w:rsidR="00576C54" w:rsidRDefault="00226B49" w:rsidP="00F4756D">
      <w:pPr>
        <w:spacing w:after="0"/>
        <w:ind w:left="9" w:right="18"/>
      </w:pPr>
      <w:r>
        <w:t xml:space="preserve">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п. </w:t>
      </w:r>
    </w:p>
    <w:p w:rsidR="00576C54" w:rsidRDefault="00226B49" w:rsidP="00F4756D">
      <w:pPr>
        <w:spacing w:after="0"/>
        <w:ind w:left="720" w:right="18" w:firstLine="0"/>
      </w:pPr>
      <w:r>
        <w:t xml:space="preserve">Расширять представления детей о профессиях. </w:t>
      </w:r>
    </w:p>
    <w:p w:rsidR="00576C54" w:rsidRDefault="00226B49" w:rsidP="00F4756D">
      <w:pPr>
        <w:spacing w:after="0"/>
        <w:ind w:left="9" w:right="18"/>
      </w:pPr>
      <w: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576C54" w:rsidRDefault="00226B49" w:rsidP="00F4756D">
      <w:pPr>
        <w:spacing w:after="0"/>
        <w:ind w:left="9" w:right="18"/>
      </w:pPr>
      <w:r>
        <w:t xml:space="preserve">Через проектную деятельность, экскурсии, игры, оформления группов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576C54" w:rsidRDefault="00226B49" w:rsidP="00F4756D">
      <w:pPr>
        <w:spacing w:after="0"/>
        <w:ind w:left="9" w:right="18"/>
      </w:pPr>
      <w:r>
        <w:t xml:space="preserve">Продолжать знакомить с понятием денег, их функциями (средство для оплаты труда, расчетов при покупках), бюджетом и возможностями семьи. </w:t>
      </w:r>
    </w:p>
    <w:p w:rsidR="00576C54" w:rsidRDefault="00226B49" w:rsidP="00F4756D">
      <w:pPr>
        <w:spacing w:after="0"/>
        <w:ind w:left="9" w:right="18"/>
      </w:pPr>
      <w: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576C54" w:rsidRDefault="00226B49" w:rsidP="00F4756D">
      <w:pPr>
        <w:pStyle w:val="5"/>
        <w:spacing w:after="0"/>
        <w:ind w:left="734" w:right="13"/>
      </w:pPr>
      <w:r>
        <w:t xml:space="preserve">Ознакомление с природой </w:t>
      </w:r>
    </w:p>
    <w:p w:rsidR="00576C54" w:rsidRDefault="00226B49" w:rsidP="00F4756D">
      <w:pPr>
        <w:spacing w:after="0"/>
        <w:ind w:left="9" w:right="18"/>
      </w:pPr>
      <w:r>
        <w:t xml:space="preserve">Расширять и уточнять представления детей о природе. Закреплять умение наблюдать. </w:t>
      </w:r>
    </w:p>
    <w:p w:rsidR="00576C54" w:rsidRDefault="00226B49" w:rsidP="00F4756D">
      <w:pPr>
        <w:spacing w:after="0"/>
        <w:ind w:left="9" w:right="18"/>
      </w:pPr>
      <w: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576C54" w:rsidRDefault="00226B49" w:rsidP="00F4756D">
      <w:pPr>
        <w:spacing w:after="0"/>
        <w:ind w:left="720" w:right="18" w:firstLine="0"/>
      </w:pPr>
      <w:r>
        <w:t xml:space="preserve">Продолжать знакомить с комнатными растениями, </w:t>
      </w:r>
    </w:p>
    <w:p w:rsidR="00576C54" w:rsidRDefault="00226B49" w:rsidP="00F4756D">
      <w:pPr>
        <w:spacing w:after="0"/>
        <w:ind w:left="9" w:right="18"/>
      </w:pPr>
      <w:r>
        <w:t xml:space="preserve">Закреплять умение ухаживать за растениями. Рассказать детям о способах вегетативного размножения растений. </w:t>
      </w:r>
    </w:p>
    <w:p w:rsidR="00576C54" w:rsidRDefault="00226B49" w:rsidP="00F4756D">
      <w:pPr>
        <w:spacing w:after="0"/>
        <w:ind w:left="9" w:right="18"/>
      </w:pPr>
      <w:r>
        <w:t xml:space="preserve">Расширять представления о домашних животных, их повадках, зависимости от человека. </w:t>
      </w:r>
    </w:p>
    <w:p w:rsidR="00576C54" w:rsidRDefault="00226B49" w:rsidP="00F4756D">
      <w:pPr>
        <w:spacing w:after="0"/>
        <w:ind w:left="720" w:right="18" w:firstLine="0"/>
      </w:pPr>
      <w:r>
        <w:t xml:space="preserve">Закреплять умение ухаживать за обитателями уголка природы. </w:t>
      </w:r>
    </w:p>
    <w:p w:rsidR="00576C54" w:rsidRDefault="00226B49" w:rsidP="00F4756D">
      <w:pPr>
        <w:spacing w:after="0"/>
        <w:ind w:left="9" w:right="18"/>
      </w:pPr>
      <w:r>
        <w:lastRenderedPageBreak/>
        <w:t xml:space="preserve">Расширять представления детей о диких животных: где живут, как добывают пищу и готовятся к зимней спячке. Познакомить с птицами (ласточка, скворец). </w:t>
      </w:r>
    </w:p>
    <w:p w:rsidR="00576C54" w:rsidRDefault="00226B49" w:rsidP="00F4756D">
      <w:pPr>
        <w:spacing w:after="0"/>
        <w:ind w:left="9" w:right="18"/>
      </w:pPr>
      <w:r>
        <w:t xml:space="preserve">Познакомить с представителями класса пресмыкающихся (ящерица, черепаха) и насекомых (пчела, комар, муха). </w:t>
      </w:r>
    </w:p>
    <w:p w:rsidR="00576C54" w:rsidRDefault="00226B49" w:rsidP="00F4756D">
      <w:pPr>
        <w:spacing w:after="0"/>
        <w:ind w:left="9" w:right="18"/>
      </w:pPr>
      <w:r>
        <w:t xml:space="preserve">Формировать представления о чередовании времен года, частей суток и их некоторых характеристиках. </w:t>
      </w:r>
    </w:p>
    <w:p w:rsidR="00576C54" w:rsidRDefault="00226B49" w:rsidP="00F4756D">
      <w:pPr>
        <w:spacing w:after="0"/>
        <w:ind w:left="9" w:right="18"/>
      </w:pPr>
      <w:r>
        <w:t xml:space="preserve">Знакомить с многообразием родной природы; с растениями и животными различных климатических зон. </w:t>
      </w:r>
    </w:p>
    <w:p w:rsidR="00576C54" w:rsidRDefault="00226B49" w:rsidP="00F4756D">
      <w:pPr>
        <w:spacing w:after="0"/>
        <w:ind w:left="9" w:right="18"/>
      </w:pPr>
      <w:r>
        <w:t xml:space="preserve">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 </w:t>
      </w:r>
    </w:p>
    <w:p w:rsidR="00576C54" w:rsidRDefault="00226B49" w:rsidP="00F4756D">
      <w:pPr>
        <w:spacing w:after="0"/>
        <w:ind w:left="9" w:right="18"/>
      </w:pPr>
      <w:r>
        <w:t xml:space="preserve">Учить устанавливать причинно-следственные связи между природными явлениями (сезон — растительность — труд людей). </w:t>
      </w:r>
    </w:p>
    <w:p w:rsidR="00576C54" w:rsidRDefault="00226B49" w:rsidP="00F4756D">
      <w:pPr>
        <w:spacing w:after="0"/>
        <w:ind w:left="720" w:right="18" w:firstLine="0"/>
      </w:pPr>
      <w:r>
        <w:t xml:space="preserve">Показать детям взаимодействие живой и неживой природы. </w:t>
      </w:r>
    </w:p>
    <w:p w:rsidR="00576C54" w:rsidRDefault="00226B49" w:rsidP="00F4756D">
      <w:pPr>
        <w:spacing w:after="0"/>
        <w:ind w:left="720" w:right="18" w:firstLine="0"/>
      </w:pPr>
      <w:r>
        <w:t xml:space="preserve">Рассказывать о значении солнца и воздуха в жизни человека, животных и растений. </w:t>
      </w:r>
    </w:p>
    <w:p w:rsidR="00576C54" w:rsidRDefault="00226B49" w:rsidP="00F4756D">
      <w:pPr>
        <w:pStyle w:val="6"/>
        <w:spacing w:after="0"/>
        <w:ind w:left="734" w:right="2138"/>
      </w:pPr>
      <w:r>
        <w:t xml:space="preserve">Сезонные наблюдения </w:t>
      </w:r>
    </w:p>
    <w:p w:rsidR="00576C54" w:rsidRDefault="00226B49" w:rsidP="00F4756D">
      <w:pPr>
        <w:spacing w:after="0"/>
        <w:ind w:left="9" w:right="18"/>
      </w:pPr>
      <w:r>
        <w:rPr>
          <w:b/>
        </w:rPr>
        <w:t>Осень.</w:t>
      </w:r>
      <w:r>
        <w:t xml:space="preserve"> Закреплять представления детей о том, как похолодание и сокращение продолжительности дня изменяют жизнь растений, животных и человека. </w:t>
      </w:r>
    </w:p>
    <w:p w:rsidR="00576C54" w:rsidRDefault="00226B49" w:rsidP="00F4756D">
      <w:pPr>
        <w:spacing w:after="0"/>
        <w:ind w:left="9" w:right="18"/>
      </w:pPr>
      <w: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576C54" w:rsidRDefault="00226B49" w:rsidP="00F4756D">
      <w:pPr>
        <w:spacing w:after="0"/>
        <w:ind w:left="9" w:right="18"/>
      </w:pPr>
      <w:r>
        <w:rPr>
          <w:b/>
        </w:rPr>
        <w:t>Зима.</w:t>
      </w:r>
      <w: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576C54" w:rsidRDefault="00226B49" w:rsidP="00F4756D">
      <w:pPr>
        <w:spacing w:after="0"/>
        <w:ind w:left="9" w:right="18"/>
      </w:pPr>
      <w:r>
        <w:rPr>
          <w:b/>
        </w:rPr>
        <w:t>Весна.</w:t>
      </w:r>
      <w: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w:t>
      </w:r>
    </w:p>
    <w:p w:rsidR="00576C54" w:rsidRDefault="00226B49" w:rsidP="00F4756D">
      <w:pPr>
        <w:spacing w:after="0"/>
        <w:ind w:left="9" w:right="18"/>
      </w:pPr>
      <w:r>
        <w:rPr>
          <w:b/>
        </w:rPr>
        <w:t>Лето.</w:t>
      </w:r>
      <w:r>
        <w:t xml:space="preserve"> 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Рассказать о съедобных и несъедобных грибах (съедобные — маслята, опята, лисички и т. п.; несъедобные — мухомор, ложный опенок). </w:t>
      </w:r>
    </w:p>
    <w:p w:rsidR="00576C54" w:rsidRDefault="00226B49" w:rsidP="00F4756D">
      <w:pPr>
        <w:pStyle w:val="4"/>
        <w:spacing w:after="0"/>
        <w:ind w:left="746" w:right="5"/>
      </w:pPr>
      <w:r>
        <w:t>от 6 до 7 лет</w:t>
      </w:r>
      <w:r>
        <w:rPr>
          <w:u w:val="none"/>
        </w:rPr>
        <w:t xml:space="preserve"> </w:t>
      </w:r>
    </w:p>
    <w:p w:rsidR="00576C54" w:rsidRDefault="00226B49" w:rsidP="00F4756D">
      <w:pPr>
        <w:spacing w:after="0"/>
        <w:ind w:left="9" w:right="18"/>
      </w:pPr>
      <w:r>
        <w:t xml:space="preserve">Содержание образовательной области «Познавательное развитие» направлено на достижение целей развития у детей познавательных интересов, интеллектуального развития детей через решение следующих задач: </w:t>
      </w:r>
    </w:p>
    <w:p w:rsidR="00576C54" w:rsidRDefault="00226B49" w:rsidP="00142997">
      <w:pPr>
        <w:numPr>
          <w:ilvl w:val="0"/>
          <w:numId w:val="18"/>
        </w:numPr>
        <w:spacing w:after="0"/>
        <w:ind w:left="0" w:right="18"/>
      </w:pPr>
      <w:r>
        <w:t xml:space="preserve">сенсорное развитие; </w:t>
      </w:r>
    </w:p>
    <w:p w:rsidR="00576C54" w:rsidRDefault="00226B49" w:rsidP="00142997">
      <w:pPr>
        <w:numPr>
          <w:ilvl w:val="0"/>
          <w:numId w:val="18"/>
        </w:numPr>
        <w:spacing w:after="0"/>
        <w:ind w:left="0" w:right="18"/>
      </w:pPr>
      <w:r>
        <w:t xml:space="preserve">развитие познавательно исследовательской и продуктивной (конструктивной) деятельности; </w:t>
      </w:r>
    </w:p>
    <w:p w:rsidR="00576C54" w:rsidRDefault="00226B49" w:rsidP="00142997">
      <w:pPr>
        <w:numPr>
          <w:ilvl w:val="0"/>
          <w:numId w:val="18"/>
        </w:numPr>
        <w:spacing w:after="0"/>
        <w:ind w:left="0" w:right="18"/>
      </w:pPr>
      <w:r>
        <w:t xml:space="preserve">формирование элементарных математических представлений; </w:t>
      </w:r>
    </w:p>
    <w:p w:rsidR="00576C54" w:rsidRDefault="00226B49" w:rsidP="00142997">
      <w:pPr>
        <w:numPr>
          <w:ilvl w:val="0"/>
          <w:numId w:val="18"/>
        </w:numPr>
        <w:spacing w:after="0"/>
        <w:ind w:left="0" w:right="18"/>
      </w:pPr>
      <w:r>
        <w:t>формирование целостной картины ми</w:t>
      </w:r>
      <w:r w:rsidR="00142997">
        <w:t>ра, расширение кругозора детей»</w:t>
      </w:r>
      <w:r>
        <w:t xml:space="preserve">. </w:t>
      </w:r>
    </w:p>
    <w:p w:rsidR="00576C54" w:rsidRDefault="00226B49" w:rsidP="00F4756D">
      <w:pPr>
        <w:pStyle w:val="5"/>
        <w:spacing w:after="0"/>
        <w:ind w:left="734" w:right="13"/>
      </w:pPr>
      <w:r>
        <w:t xml:space="preserve">Сенсорное развитие </w:t>
      </w:r>
    </w:p>
    <w:p w:rsidR="00576C54" w:rsidRDefault="00226B49" w:rsidP="00F4756D">
      <w:pPr>
        <w:spacing w:after="0"/>
        <w:ind w:left="739" w:right="18" w:firstLine="0"/>
      </w:pPr>
      <w:r>
        <w:t xml:space="preserve">Продолжать развивать зрение, слух, обоняние, осязание, вкус. </w:t>
      </w:r>
    </w:p>
    <w:p w:rsidR="00576C54" w:rsidRDefault="00226B49" w:rsidP="00F4756D">
      <w:pPr>
        <w:spacing w:after="0"/>
        <w:ind w:left="9" w:right="18"/>
      </w:pPr>
      <w:r>
        <w:t xml:space="preserve">Совершенствовать координацию руки и глаза; продолжать развивать мелкую моторику рук в разнообразных видах деятельности. </w:t>
      </w:r>
    </w:p>
    <w:p w:rsidR="00576C54" w:rsidRDefault="00226B49" w:rsidP="00F4756D">
      <w:pPr>
        <w:spacing w:after="0"/>
        <w:ind w:left="9" w:right="18"/>
      </w:pPr>
      <w: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576C54" w:rsidRDefault="00226B49" w:rsidP="00F4756D">
      <w:pPr>
        <w:spacing w:after="0"/>
        <w:ind w:left="9" w:right="18"/>
      </w:pPr>
      <w:r>
        <w:lastRenderedPageBreak/>
        <w:t xml:space="preserve">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w:t>
      </w:r>
    </w:p>
    <w:p w:rsidR="00576C54" w:rsidRDefault="00226B49" w:rsidP="00F4756D">
      <w:pPr>
        <w:spacing w:after="0" w:line="271" w:lineRule="auto"/>
        <w:ind w:left="10" w:right="0" w:hanging="10"/>
        <w:jc w:val="center"/>
      </w:pPr>
      <w:r>
        <w:rPr>
          <w:b/>
        </w:rPr>
        <w:t xml:space="preserve">Развитие познавательно-исследовательской и продуктивной (конструктивной) деятельности </w:t>
      </w:r>
    </w:p>
    <w:p w:rsidR="00576C54" w:rsidRDefault="00226B49" w:rsidP="00F4756D">
      <w:pPr>
        <w:spacing w:after="0"/>
        <w:ind w:left="9" w:right="18"/>
      </w:pPr>
      <w: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576C54" w:rsidRDefault="00226B49" w:rsidP="00F4756D">
      <w:pPr>
        <w:spacing w:after="0"/>
        <w:ind w:left="9" w:right="18"/>
      </w:pPr>
      <w:r>
        <w:t xml:space="preserve">Развивать умение видеть конструкцию объекта и анализировать ее основные части, их функциональное назначение. </w:t>
      </w:r>
    </w:p>
    <w:p w:rsidR="00576C54" w:rsidRDefault="00226B49" w:rsidP="00F4756D">
      <w:pPr>
        <w:spacing w:after="0"/>
        <w:ind w:left="9" w:right="18"/>
      </w:pPr>
      <w:r>
        <w:t xml:space="preserve">Предлагать детям самостоятельно находить отдельные конструктивные решения на основе анализа существующих сооружений. </w:t>
      </w:r>
    </w:p>
    <w:p w:rsidR="00576C54" w:rsidRDefault="00226B49" w:rsidP="00F4756D">
      <w:pPr>
        <w:spacing w:after="0"/>
        <w:ind w:left="9" w:right="18"/>
      </w:pPr>
      <w: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576C54" w:rsidRDefault="00226B49" w:rsidP="00F4756D">
      <w:pPr>
        <w:spacing w:after="0"/>
        <w:ind w:left="9" w:right="18"/>
      </w:pPr>
      <w:r>
        <w:rPr>
          <w:b/>
        </w:rPr>
        <w:t>Конструирование из строительного материала.</w:t>
      </w:r>
      <w:r>
        <w:t xml:space="preserve"> 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 </w:t>
      </w:r>
    </w:p>
    <w:p w:rsidR="00576C54" w:rsidRDefault="00226B49" w:rsidP="00F4756D">
      <w:pPr>
        <w:spacing w:after="0"/>
        <w:ind w:left="9" w:right="18"/>
      </w:pPr>
      <w:r>
        <w:t xml:space="preserve">Закреплять умение сооружать постройки, объединенные общей темой (улица, машины, дома). </w:t>
      </w:r>
    </w:p>
    <w:p w:rsidR="00576C54" w:rsidRDefault="00226B49" w:rsidP="00F4756D">
      <w:pPr>
        <w:spacing w:after="0"/>
        <w:ind w:left="9" w:right="18"/>
      </w:pPr>
      <w:r>
        <w:rPr>
          <w:b/>
        </w:rPr>
        <w:t>Конструирование</w:t>
      </w:r>
      <w:r>
        <w:t xml:space="preserve"> из</w:t>
      </w:r>
      <w:r>
        <w:rPr>
          <w:b/>
        </w:rPr>
        <w:t xml:space="preserve"> деталей конструкторов.</w:t>
      </w:r>
      <w:r>
        <w:t xml:space="preserve">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w:t>
      </w:r>
    </w:p>
    <w:p w:rsidR="00576C54" w:rsidRDefault="00226B49" w:rsidP="00F4756D">
      <w:pPr>
        <w:spacing w:after="0"/>
        <w:ind w:left="9" w:right="18"/>
      </w:pPr>
      <w:r>
        <w:t xml:space="preserve">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 </w:t>
      </w:r>
    </w:p>
    <w:p w:rsidR="00576C54" w:rsidRDefault="00226B49" w:rsidP="00F4756D">
      <w:pPr>
        <w:spacing w:after="0"/>
        <w:ind w:left="9" w:right="18"/>
      </w:pPr>
      <w:r>
        <w:t xml:space="preserve">Закреплять умение создавать конструкции, объединенные общей темой (детская площадка, стоянка машин и др.). </w:t>
      </w:r>
    </w:p>
    <w:p w:rsidR="00576C54" w:rsidRDefault="00226B49" w:rsidP="00F4756D">
      <w:pPr>
        <w:spacing w:after="0"/>
        <w:ind w:left="9" w:right="18"/>
      </w:pPr>
      <w:r>
        <w:t xml:space="preserve">Закреплять умение разбирать конструкции при помощи скобы и киянки (в пластмассовых конструкторах). </w:t>
      </w:r>
    </w:p>
    <w:p w:rsidR="00576C54" w:rsidRDefault="00226B49" w:rsidP="00F4756D">
      <w:pPr>
        <w:spacing w:after="0"/>
        <w:ind w:left="9" w:right="18"/>
      </w:pPr>
      <w:r>
        <w:rPr>
          <w:b/>
        </w:rPr>
        <w:t>Проектная деятельность.</w:t>
      </w:r>
      <w:r>
        <w:t xml:space="preserve"> Развивать проектную деятельность всех типов (исследовательскую, творческую, нормотворческую). </w:t>
      </w:r>
    </w:p>
    <w:p w:rsidR="00576C54" w:rsidRDefault="00226B49" w:rsidP="00F4756D">
      <w:pPr>
        <w:spacing w:after="0"/>
        <w:ind w:left="9" w:right="18"/>
      </w:pPr>
      <w:r>
        <w:t xml:space="preserve">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 </w:t>
      </w:r>
    </w:p>
    <w:p w:rsidR="00576C54" w:rsidRDefault="00226B49" w:rsidP="00F4756D">
      <w:pPr>
        <w:spacing w:after="0"/>
        <w:ind w:left="9" w:right="18"/>
      </w:pPr>
      <w:r>
        <w:t xml:space="preserve">Способствовать творческой проектной деятельности индивидуального и группового характера. </w:t>
      </w:r>
    </w:p>
    <w:p w:rsidR="00576C54" w:rsidRDefault="00226B49" w:rsidP="00F4756D">
      <w:pPr>
        <w:spacing w:after="0"/>
        <w:ind w:left="9" w:right="18"/>
      </w:pPr>
      <w:r>
        <w:t xml:space="preserve">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Помогать детям символически отображать ситуацию, проживать ее основные смыслы и выражать их в образной форме. </w:t>
      </w:r>
    </w:p>
    <w:p w:rsidR="00576C54" w:rsidRDefault="00226B49" w:rsidP="00F4756D">
      <w:pPr>
        <w:spacing w:after="0" w:line="271" w:lineRule="auto"/>
        <w:ind w:left="734" w:right="13" w:hanging="10"/>
      </w:pPr>
      <w:r>
        <w:rPr>
          <w:b/>
        </w:rPr>
        <w:t xml:space="preserve">Формирование элементарных математических представлений </w:t>
      </w:r>
    </w:p>
    <w:p w:rsidR="00576C54" w:rsidRDefault="00226B49" w:rsidP="00F4756D">
      <w:pPr>
        <w:pStyle w:val="5"/>
        <w:spacing w:after="0"/>
        <w:ind w:left="734" w:right="13"/>
      </w:pPr>
      <w:r>
        <w:lastRenderedPageBreak/>
        <w:t xml:space="preserve">Количество </w:t>
      </w:r>
    </w:p>
    <w:p w:rsidR="00576C54" w:rsidRDefault="00226B49" w:rsidP="00F4756D">
      <w:pPr>
        <w:spacing w:after="0"/>
        <w:ind w:left="9" w:right="18"/>
      </w:pPr>
      <w: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576C54" w:rsidRDefault="00226B49" w:rsidP="00F4756D">
      <w:pPr>
        <w:spacing w:after="0"/>
        <w:ind w:left="9" w:right="18"/>
      </w:pPr>
      <w:r>
        <w:t xml:space="preserve">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576C54" w:rsidRDefault="00226B49" w:rsidP="00F4756D">
      <w:pPr>
        <w:spacing w:after="0"/>
        <w:ind w:left="9" w:right="18"/>
      </w:pPr>
      <w:r>
        <w:t xml:space="preserve">Совершенствовать навыки количественного и порядкового счета в пределах 10. Познакомить со счетом в пределах 20. </w:t>
      </w:r>
    </w:p>
    <w:p w:rsidR="00576C54" w:rsidRDefault="00226B49" w:rsidP="00F4756D">
      <w:pPr>
        <w:spacing w:after="0"/>
        <w:ind w:left="720" w:right="18" w:firstLine="0"/>
      </w:pPr>
      <w:r>
        <w:t xml:space="preserve">Познакомить с числами второго десятка. </w:t>
      </w:r>
    </w:p>
    <w:p w:rsidR="00576C54" w:rsidRDefault="00226B49" w:rsidP="00F4756D">
      <w:pPr>
        <w:spacing w:after="0"/>
        <w:ind w:left="9" w:right="18"/>
      </w:pPr>
      <w: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576C54" w:rsidRDefault="00226B49" w:rsidP="00F4756D">
      <w:pPr>
        <w:spacing w:after="0"/>
        <w:ind w:left="9" w:right="18"/>
      </w:pPr>
      <w:r>
        <w:t xml:space="preserve">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576C54" w:rsidRDefault="00226B49" w:rsidP="00F4756D">
      <w:pPr>
        <w:spacing w:after="0"/>
        <w:ind w:left="720" w:right="18" w:firstLine="0"/>
      </w:pPr>
      <w:r>
        <w:t xml:space="preserve">Познакомить с составом чисел от 0 до 10. </w:t>
      </w:r>
    </w:p>
    <w:p w:rsidR="00576C54" w:rsidRDefault="00226B49" w:rsidP="00F4756D">
      <w:pPr>
        <w:spacing w:after="0"/>
        <w:ind w:left="9" w:right="18"/>
      </w:pPr>
      <w:r>
        <w:t xml:space="preserve">Формировать умение раскладывать число на два меньших и составлять из двух меньших большее (в пределах 10, на наглядной основе). </w:t>
      </w:r>
    </w:p>
    <w:p w:rsidR="00576C54" w:rsidRDefault="00226B49" w:rsidP="00F4756D">
      <w:pPr>
        <w:spacing w:after="0"/>
        <w:ind w:left="9" w:right="18"/>
      </w:pPr>
      <w:r>
        <w:t xml:space="preserve">Познакомить с монетами достоинством 1, 5, 10 копеек, 1, 2, 5, 10 рублей (различение, набор и размен монет). </w:t>
      </w:r>
    </w:p>
    <w:p w:rsidR="00576C54" w:rsidRDefault="00226B49" w:rsidP="00F4756D">
      <w:pPr>
        <w:spacing w:after="0"/>
        <w:ind w:left="9" w:right="18"/>
      </w:pPr>
      <w: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576C54" w:rsidRDefault="00226B49" w:rsidP="00F4756D">
      <w:pPr>
        <w:pStyle w:val="5"/>
        <w:spacing w:after="0"/>
        <w:ind w:left="734" w:right="13"/>
      </w:pPr>
      <w:r>
        <w:t xml:space="preserve">Величина </w:t>
      </w:r>
    </w:p>
    <w:p w:rsidR="00576C54" w:rsidRDefault="00226B49" w:rsidP="00F4756D">
      <w:pPr>
        <w:spacing w:after="0"/>
        <w:ind w:left="9" w:right="18"/>
      </w:pPr>
      <w:r>
        <w:t xml:space="preserve">Закреплять умение считать по заданной мере, когда за единицу счета принимается не один, а несколько предметов или часть предмета. </w:t>
      </w:r>
    </w:p>
    <w:p w:rsidR="00576C54" w:rsidRDefault="00226B49" w:rsidP="00F4756D">
      <w:pPr>
        <w:spacing w:after="0"/>
        <w:ind w:left="9" w:right="18"/>
      </w:pPr>
      <w: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w:t>
      </w:r>
    </w:p>
    <w:p w:rsidR="00576C54" w:rsidRDefault="00226B49" w:rsidP="00F4756D">
      <w:pPr>
        <w:spacing w:after="0"/>
        <w:ind w:left="9" w:right="18"/>
      </w:pPr>
      <w:r>
        <w:t xml:space="preserve">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 </w:t>
      </w:r>
    </w:p>
    <w:p w:rsidR="00576C54" w:rsidRDefault="00226B49" w:rsidP="00F4756D">
      <w:pPr>
        <w:spacing w:after="0"/>
        <w:ind w:left="9" w:right="18"/>
      </w:pPr>
      <w:r>
        <w:t xml:space="preserve">Закреплять умение детей измерять объем жидких и сыпучих веществ с помощью условной меры. </w:t>
      </w:r>
    </w:p>
    <w:p w:rsidR="00576C54" w:rsidRDefault="00226B49" w:rsidP="00F4756D">
      <w:pPr>
        <w:spacing w:after="0"/>
        <w:ind w:left="9" w:right="18"/>
      </w:pPr>
      <w:r>
        <w:t xml:space="preserve">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 </w:t>
      </w:r>
    </w:p>
    <w:p w:rsidR="00576C54" w:rsidRDefault="00226B49" w:rsidP="00F4756D">
      <w:pPr>
        <w:spacing w:after="0"/>
        <w:ind w:left="9" w:right="18"/>
      </w:pPr>
      <w:r>
        <w:t xml:space="preserve">Развивать представление о том, что результат измерения (длины, веса, объема предметов) зависит от величины условной меры. </w:t>
      </w:r>
    </w:p>
    <w:p w:rsidR="00576C54" w:rsidRDefault="00226B49" w:rsidP="00F4756D">
      <w:pPr>
        <w:pStyle w:val="5"/>
        <w:spacing w:after="0"/>
        <w:ind w:left="734" w:right="13"/>
      </w:pPr>
      <w:r>
        <w:t xml:space="preserve">Форма </w:t>
      </w:r>
    </w:p>
    <w:p w:rsidR="00576C54" w:rsidRDefault="00226B49" w:rsidP="00F4756D">
      <w:pPr>
        <w:spacing w:after="0"/>
        <w:ind w:left="9" w:right="18"/>
      </w:pPr>
      <w:r>
        <w:t xml:space="preserve">Уточнить знание известных геометрических фигур, их элементов (вершины, углы, стороны) и некоторых их свойств. </w:t>
      </w:r>
    </w:p>
    <w:p w:rsidR="00576C54" w:rsidRDefault="00226B49" w:rsidP="00F4756D">
      <w:pPr>
        <w:spacing w:after="0"/>
        <w:ind w:left="9" w:right="18"/>
      </w:pPr>
      <w:r>
        <w:lastRenderedPageBreak/>
        <w:t xml:space="preserve">Дать представление о многоугольнике (на примере треугольника и четырехугольника), о прямой линии, отрезке прямой. </w:t>
      </w:r>
    </w:p>
    <w:p w:rsidR="00576C54" w:rsidRDefault="00226B49" w:rsidP="00F4756D">
      <w:pPr>
        <w:spacing w:after="0"/>
        <w:ind w:left="9" w:right="18"/>
      </w:pPr>
      <w:r>
        <w:t xml:space="preserve">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576C54" w:rsidRDefault="00226B49" w:rsidP="00F4756D">
      <w:pPr>
        <w:spacing w:after="0"/>
        <w:ind w:left="9" w:right="18"/>
      </w:pPr>
      <w:r>
        <w:t xml:space="preserve">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576C54" w:rsidRDefault="00226B49" w:rsidP="00F4756D">
      <w:pPr>
        <w:spacing w:after="0"/>
        <w:ind w:left="9" w:right="18"/>
      </w:pPr>
      <w:r>
        <w:t xml:space="preserve">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576C54" w:rsidRDefault="00226B49" w:rsidP="00F4756D">
      <w:pPr>
        <w:pStyle w:val="5"/>
        <w:spacing w:after="0"/>
        <w:ind w:left="734" w:right="13"/>
      </w:pPr>
      <w:r>
        <w:t xml:space="preserve">Ориентировка в пространстве </w:t>
      </w:r>
    </w:p>
    <w:p w:rsidR="00576C54" w:rsidRDefault="00226B49" w:rsidP="00F4756D">
      <w:pPr>
        <w:spacing w:after="0"/>
        <w:ind w:left="9" w:right="18"/>
      </w:pPr>
      <w:r>
        <w:t xml:space="preserve">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576C54" w:rsidRDefault="00226B49" w:rsidP="00F4756D">
      <w:pPr>
        <w:spacing w:after="0"/>
        <w:ind w:left="9" w:right="18"/>
      </w:pPr>
      <w: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576C54" w:rsidRDefault="00226B49" w:rsidP="00F4756D">
      <w:pPr>
        <w:spacing w:after="0"/>
        <w:ind w:left="9" w:right="18"/>
      </w:pPr>
      <w:r>
        <w:t xml:space="preserve">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576C54" w:rsidRDefault="00226B49" w:rsidP="00F4756D">
      <w:pPr>
        <w:pStyle w:val="5"/>
        <w:spacing w:after="0"/>
        <w:ind w:left="734" w:right="13"/>
      </w:pPr>
      <w:r>
        <w:t xml:space="preserve">Ориентировка во времени </w:t>
      </w:r>
    </w:p>
    <w:p w:rsidR="00576C54" w:rsidRDefault="00226B49" w:rsidP="00F4756D">
      <w:pPr>
        <w:spacing w:after="0"/>
        <w:ind w:left="9" w:right="18"/>
      </w:pPr>
      <w:r>
        <w:t xml:space="preserve">Дать детям элементарные представления о времени: его текучести, периодичности, необратимости, последовательности дней недели, месяцев, времен года. </w:t>
      </w:r>
    </w:p>
    <w:p w:rsidR="00576C54" w:rsidRDefault="00226B49" w:rsidP="00F4756D">
      <w:pPr>
        <w:spacing w:after="0"/>
        <w:ind w:left="9" w:right="18"/>
      </w:pPr>
      <w:r>
        <w:t>Закреплять умение пользоваться в речи словами-понятиями: сначала, потом, до, после, раньше, позже, в одно и то же время.</w:t>
      </w:r>
      <w:r>
        <w:rPr>
          <w:i/>
        </w:rPr>
        <w:t xml:space="preserve"> </w:t>
      </w:r>
    </w:p>
    <w:p w:rsidR="00576C54" w:rsidRDefault="00226B49" w:rsidP="00F4756D">
      <w:pPr>
        <w:spacing w:after="0"/>
        <w:ind w:left="9" w:right="18"/>
      </w:pPr>
      <w: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 </w:t>
      </w:r>
    </w:p>
    <w:p w:rsidR="00576C54" w:rsidRDefault="00226B49" w:rsidP="00F4756D">
      <w:pPr>
        <w:pStyle w:val="5"/>
        <w:spacing w:after="0"/>
        <w:ind w:left="734" w:right="13"/>
      </w:pPr>
      <w:r>
        <w:t xml:space="preserve">Формирование целостной картины мира, расширение кругозора </w:t>
      </w:r>
    </w:p>
    <w:p w:rsidR="00576C54" w:rsidRDefault="00226B49" w:rsidP="00F4756D">
      <w:pPr>
        <w:spacing w:after="0"/>
        <w:ind w:left="739" w:right="18" w:firstLine="0"/>
      </w:pPr>
      <w:r>
        <w:t xml:space="preserve">Предметное и социальное окружение </w:t>
      </w:r>
    </w:p>
    <w:p w:rsidR="00576C54" w:rsidRDefault="00226B49" w:rsidP="00F4756D">
      <w:pPr>
        <w:spacing w:after="0"/>
        <w:ind w:left="9" w:right="18"/>
      </w:pPr>
      <w:r>
        <w:t xml:space="preserve">Продолжать расширять и уточнять представления детей о предметном мире. Формировать представления о предметах, облегчающих труд людей на производстве. </w:t>
      </w:r>
    </w:p>
    <w:p w:rsidR="00576C54" w:rsidRDefault="00226B49" w:rsidP="00F4756D">
      <w:pPr>
        <w:spacing w:after="0"/>
        <w:ind w:left="9" w:right="18"/>
      </w:pPr>
      <w:r>
        <w:t xml:space="preserve">Углублять представления о существенных характеристиках предметов, о свойствах и качествах различных материалов. </w:t>
      </w:r>
    </w:p>
    <w:p w:rsidR="00576C54" w:rsidRDefault="00226B49" w:rsidP="00F4756D">
      <w:pPr>
        <w:spacing w:after="0"/>
        <w:ind w:left="9" w:right="18"/>
      </w:pPr>
      <w:r>
        <w:t xml:space="preserve">Закреплять умение применять разнообразные способы обследования предметов (наложение, приложение, сравнение по количеству и т. д.). </w:t>
      </w:r>
    </w:p>
    <w:p w:rsidR="00576C54" w:rsidRDefault="00226B49" w:rsidP="00F4756D">
      <w:pPr>
        <w:spacing w:after="0"/>
        <w:ind w:left="9" w:right="18"/>
      </w:pPr>
      <w:r>
        <w:t xml:space="preserve">Обогащать представления о видах транспорта (наземный, подземный, воздушный, водный). </w:t>
      </w:r>
    </w:p>
    <w:p w:rsidR="00576C54" w:rsidRDefault="00226B49" w:rsidP="00F4756D">
      <w:pPr>
        <w:spacing w:after="0"/>
        <w:ind w:left="739" w:right="18" w:firstLine="0"/>
      </w:pPr>
      <w:r>
        <w:t xml:space="preserve">Продолжать знакомить с библиотеками, музеями. </w:t>
      </w:r>
    </w:p>
    <w:p w:rsidR="00576C54" w:rsidRDefault="00226B49" w:rsidP="00F4756D">
      <w:pPr>
        <w:spacing w:after="0"/>
        <w:ind w:left="9" w:right="18"/>
      </w:pPr>
      <w:r>
        <w:lastRenderedPageBreak/>
        <w:t xml:space="preserve">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 </w:t>
      </w:r>
    </w:p>
    <w:p w:rsidR="00576C54" w:rsidRDefault="00226B49" w:rsidP="00F4756D">
      <w:pPr>
        <w:spacing w:after="0"/>
        <w:ind w:left="9" w:right="18"/>
      </w:pPr>
      <w:r>
        <w:t xml:space="preserve">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 </w:t>
      </w:r>
    </w:p>
    <w:p w:rsidR="00576C54" w:rsidRDefault="00226B49" w:rsidP="00F4756D">
      <w:pPr>
        <w:spacing w:after="0"/>
        <w:ind w:left="9" w:right="18"/>
      </w:pPr>
      <w: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576C54" w:rsidRDefault="00226B49" w:rsidP="00F4756D">
      <w:pPr>
        <w:spacing w:after="0"/>
        <w:ind w:left="9" w:right="18"/>
      </w:pPr>
      <w:r>
        <w:t xml:space="preserve">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576C54" w:rsidRDefault="00226B49" w:rsidP="00F4756D">
      <w:pPr>
        <w:spacing w:after="0"/>
        <w:ind w:left="9" w:right="18"/>
      </w:pPr>
      <w:r>
        <w:t xml:space="preserve">Познакомить с элементами эволюции Земли (возникновение Земли, эволюция растительного и животного мира), местом человека в природном и социальном мире, происхождением и биологической обоснованностью различных рас. </w:t>
      </w:r>
    </w:p>
    <w:p w:rsidR="00576C54" w:rsidRDefault="00226B49" w:rsidP="00F4756D">
      <w:pPr>
        <w:spacing w:after="0"/>
        <w:ind w:left="9" w:right="18"/>
      </w:pPr>
      <w:r>
        <w:t xml:space="preserve">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576C54" w:rsidRDefault="00226B49" w:rsidP="00F4756D">
      <w:pPr>
        <w:pStyle w:val="5"/>
        <w:spacing w:after="0"/>
        <w:ind w:left="734" w:right="13"/>
      </w:pPr>
      <w:r>
        <w:t xml:space="preserve">Ознакомление с природой </w:t>
      </w:r>
    </w:p>
    <w:p w:rsidR="00576C54" w:rsidRDefault="00226B49" w:rsidP="00F4756D">
      <w:pPr>
        <w:spacing w:after="0"/>
        <w:ind w:left="9" w:right="18"/>
      </w:pPr>
      <w:r>
        <w:t xml:space="preserve">Расширять и уточнять представления детей о деревьях, кустарниках, травянистых растениях; растениях луга, сада, леса. </w:t>
      </w:r>
    </w:p>
    <w:p w:rsidR="00576C54" w:rsidRDefault="00226B49" w:rsidP="00F4756D">
      <w:pPr>
        <w:spacing w:after="0"/>
        <w:ind w:left="9" w:right="18"/>
      </w:pPr>
      <w: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w:t>
      </w:r>
    </w:p>
    <w:p w:rsidR="00576C54" w:rsidRDefault="00226B49" w:rsidP="00F4756D">
      <w:pPr>
        <w:spacing w:after="0"/>
        <w:ind w:left="9" w:right="18"/>
      </w:pPr>
      <w:r>
        <w:t xml:space="preserve">Расширять и систематизировать знания о домашних, зимующих и перелетных птицах; домашних животных и обитателях уголка природы. </w:t>
      </w:r>
    </w:p>
    <w:p w:rsidR="00576C54" w:rsidRDefault="00226B49" w:rsidP="00F4756D">
      <w:pPr>
        <w:spacing w:after="0"/>
        <w:ind w:left="9" w:right="18"/>
      </w:pPr>
      <w:r>
        <w:t xml:space="preserve">Продолжать знакомить с дикими животными. Расширять представления об особенностях приспособления животных к окружающей среде, </w:t>
      </w:r>
    </w:p>
    <w:p w:rsidR="00576C54" w:rsidRDefault="00226B49" w:rsidP="00F4756D">
      <w:pPr>
        <w:spacing w:after="0" w:line="259" w:lineRule="auto"/>
        <w:ind w:left="10" w:right="23" w:hanging="10"/>
        <w:jc w:val="right"/>
      </w:pPr>
      <w:r>
        <w:t xml:space="preserve">Расширять знания детей о млекопитающих, земноводных и пресмыкающихся. </w:t>
      </w:r>
    </w:p>
    <w:p w:rsidR="00576C54" w:rsidRDefault="00226B49" w:rsidP="00F4756D">
      <w:pPr>
        <w:spacing w:after="0"/>
        <w:ind w:left="9" w:right="18" w:firstLine="0"/>
      </w:pPr>
      <w:r>
        <w:t xml:space="preserve">Знакомить с некоторыми формами защиты земноводных и пресмыкающихся от врагов (например, уж отпугивает врагов шипением и т.п.) </w:t>
      </w:r>
    </w:p>
    <w:p w:rsidR="00576C54" w:rsidRDefault="00226B49" w:rsidP="00F4756D">
      <w:pPr>
        <w:spacing w:after="0" w:line="259" w:lineRule="auto"/>
        <w:ind w:left="10" w:right="23" w:hanging="10"/>
        <w:jc w:val="right"/>
      </w:pPr>
      <w:r>
        <w:t xml:space="preserve">Расширять представления о насекомых. Знакомить с особенностями их жизни </w:t>
      </w:r>
    </w:p>
    <w:p w:rsidR="00576C54" w:rsidRDefault="00226B49" w:rsidP="00F4756D">
      <w:pPr>
        <w:spacing w:after="0"/>
        <w:ind w:left="9" w:right="18" w:firstLine="0"/>
      </w:pPr>
      <w:r>
        <w:t xml:space="preserve">(муравьи, пчелы, осы живут большими семьями, муравьи — в муравейниках, пчелы — в дуплах, ульях). </w:t>
      </w:r>
    </w:p>
    <w:p w:rsidR="00576C54" w:rsidRDefault="00226B49" w:rsidP="00F4756D">
      <w:pPr>
        <w:spacing w:after="0"/>
        <w:ind w:left="9" w:right="18"/>
      </w:pPr>
      <w:r>
        <w:t xml:space="preserve">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 </w:t>
      </w:r>
    </w:p>
    <w:p w:rsidR="00576C54" w:rsidRDefault="00226B49" w:rsidP="00F4756D">
      <w:pPr>
        <w:spacing w:after="0"/>
        <w:ind w:left="9" w:right="18"/>
      </w:pPr>
      <w:r>
        <w:t xml:space="preserve">Воспитывать уважение к труду сельских жителей (земледельцев, механизаторов, лесничих). </w:t>
      </w:r>
    </w:p>
    <w:p w:rsidR="00576C54" w:rsidRDefault="00226B49" w:rsidP="00F4756D">
      <w:pPr>
        <w:spacing w:after="0" w:line="359" w:lineRule="auto"/>
        <w:ind w:left="9" w:right="18"/>
      </w:pPr>
      <w:r>
        <w:t xml:space="preserve">Закреплять умение обобщать и систематизировать представления о временах года. Формировать представления о переходе веществ из твердого состояния в жидкое, и наоборот. </w:t>
      </w:r>
    </w:p>
    <w:p w:rsidR="00576C54" w:rsidRDefault="00226B49" w:rsidP="00F4756D">
      <w:pPr>
        <w:spacing w:after="0"/>
        <w:ind w:left="720" w:right="18" w:firstLine="0"/>
      </w:pPr>
      <w:r>
        <w:lastRenderedPageBreak/>
        <w:t xml:space="preserve">Наблюдать такие явления природы, как иней, град, туман, дождь. </w:t>
      </w:r>
    </w:p>
    <w:p w:rsidR="00576C54" w:rsidRDefault="00226B49" w:rsidP="00F4756D">
      <w:pPr>
        <w:spacing w:after="0"/>
        <w:ind w:left="720" w:right="18" w:firstLine="0"/>
      </w:pPr>
      <w:r>
        <w:t xml:space="preserve">Объяснить детям, что в природе все взаимосвязано. </w:t>
      </w:r>
    </w:p>
    <w:p w:rsidR="00576C54" w:rsidRDefault="00226B49" w:rsidP="00F4756D">
      <w:pPr>
        <w:spacing w:after="0"/>
        <w:ind w:left="9" w:right="18"/>
      </w:pPr>
      <w:r>
        <w:t xml:space="preserve">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576C54" w:rsidRDefault="00226B49" w:rsidP="00F4756D">
      <w:pPr>
        <w:spacing w:after="0"/>
        <w:ind w:left="9" w:right="18"/>
      </w:pPr>
      <w: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576C54" w:rsidRDefault="00226B49" w:rsidP="00F4756D">
      <w:pPr>
        <w:spacing w:after="0"/>
        <w:ind w:left="9" w:right="18"/>
      </w:pPr>
      <w:r>
        <w:t xml:space="preserve">Закреплять умение правильно вести себя в природе (не ломать кусты и ветви деревьев, не оставлять мусор, не разрушать муравейники и др.). </w:t>
      </w:r>
    </w:p>
    <w:p w:rsidR="00576C54" w:rsidRDefault="00226B49" w:rsidP="00F4756D">
      <w:pPr>
        <w:spacing w:after="0"/>
        <w:ind w:left="9" w:right="18"/>
      </w:pPr>
      <w:r>
        <w:t xml:space="preserve">Оформлять с детьми альбомы о временах года: подбирать картинки, фотографии, детские рисунки и рассказы. </w:t>
      </w:r>
    </w:p>
    <w:p w:rsidR="00576C54" w:rsidRDefault="00226B49" w:rsidP="00F4756D">
      <w:pPr>
        <w:pStyle w:val="6"/>
        <w:spacing w:after="0"/>
        <w:ind w:left="734" w:right="2138"/>
      </w:pPr>
      <w:r>
        <w:t xml:space="preserve">Сезонные наблюдения </w:t>
      </w:r>
    </w:p>
    <w:p w:rsidR="00576C54" w:rsidRDefault="00226B49" w:rsidP="00F4756D">
      <w:pPr>
        <w:spacing w:after="0"/>
        <w:ind w:left="9" w:right="18"/>
      </w:pPr>
      <w:r>
        <w:rPr>
          <w:b/>
        </w:rPr>
        <w:t>Осень.</w:t>
      </w:r>
      <w: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w:t>
      </w:r>
    </w:p>
    <w:p w:rsidR="00576C54" w:rsidRDefault="00226B49" w:rsidP="00F4756D">
      <w:pPr>
        <w:spacing w:after="0"/>
        <w:ind w:left="9" w:right="18"/>
      </w:pPr>
      <w:r>
        <w:t xml:space="preserve">Показать обрезку кустарников, рассказать, для чего это делают. Привлекать к высаживанию садовых растений (настурция, астры) в горшки. </w:t>
      </w:r>
    </w:p>
    <w:p w:rsidR="00576C54" w:rsidRDefault="00226B49" w:rsidP="00F4756D">
      <w:pPr>
        <w:spacing w:after="0"/>
        <w:ind w:left="9" w:right="18"/>
      </w:pPr>
      <w:r>
        <w:t xml:space="preserve">Закреплять умение собирать природный материал (семена, шишки, желуди, листья) для изготовления поделок. </w:t>
      </w:r>
    </w:p>
    <w:p w:rsidR="00576C54" w:rsidRDefault="00226B49" w:rsidP="00F4756D">
      <w:pPr>
        <w:spacing w:after="0"/>
        <w:ind w:left="9" w:right="18"/>
      </w:pPr>
      <w:r>
        <w:rPr>
          <w:b/>
        </w:rPr>
        <w:t>Зима.</w:t>
      </w:r>
      <w:r>
        <w:t xml:space="preserve"> Обогащать представления детей о сезонных изменениях в природе (самые короткие дни и длинные ночи, холодно, мороз, гололед и т. д.). </w:t>
      </w:r>
    </w:p>
    <w:p w:rsidR="00576C54" w:rsidRDefault="00226B49" w:rsidP="00F4756D">
      <w:pPr>
        <w:spacing w:after="0"/>
        <w:ind w:left="9" w:right="18"/>
      </w:pPr>
      <w:r>
        <w:t xml:space="preserve">Обращать внимание на то, что на некоторых деревьях долго сохраняются плоды (на рябине, ели и т.д.). Объяснить, что это корм для птиц. </w:t>
      </w:r>
    </w:p>
    <w:p w:rsidR="00576C54" w:rsidRDefault="00226B49" w:rsidP="00F4756D">
      <w:pPr>
        <w:spacing w:after="0"/>
        <w:ind w:left="9" w:right="18"/>
      </w:pPr>
      <w:r>
        <w:t xml:space="preserve">Закреплять умение определять свойства снега (холодный, пушистый, рассыпается, липкий и др.; из влажного тяжелого снега лучше делать постройки). </w:t>
      </w:r>
    </w:p>
    <w:p w:rsidR="00576C54" w:rsidRDefault="00226B49" w:rsidP="00F4756D">
      <w:pPr>
        <w:spacing w:after="0"/>
        <w:ind w:left="9" w:right="18"/>
      </w:pPr>
      <w:r>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576C54" w:rsidRDefault="00226B49" w:rsidP="00F4756D">
      <w:pPr>
        <w:spacing w:after="0"/>
        <w:ind w:left="720" w:right="18" w:firstLine="0"/>
      </w:pPr>
      <w:r>
        <w:t xml:space="preserve">Рассказать детям, что 22 декабря — самый короткий день в году. </w:t>
      </w:r>
    </w:p>
    <w:p w:rsidR="00576C54" w:rsidRDefault="00226B49" w:rsidP="00F4756D">
      <w:pPr>
        <w:spacing w:after="0"/>
        <w:ind w:left="720" w:right="18" w:firstLine="0"/>
      </w:pPr>
      <w:r>
        <w:t xml:space="preserve">Привлекать детей к посадке семян овса для птиц. </w:t>
      </w:r>
    </w:p>
    <w:p w:rsidR="00576C54" w:rsidRDefault="00226B49" w:rsidP="00F4756D">
      <w:pPr>
        <w:spacing w:after="0"/>
        <w:ind w:left="9" w:right="18"/>
      </w:pPr>
      <w:r>
        <w:rPr>
          <w:b/>
        </w:rPr>
        <w:t>Весна.</w:t>
      </w:r>
      <w: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576C54" w:rsidRDefault="00226B49" w:rsidP="00F4756D">
      <w:pPr>
        <w:spacing w:after="0"/>
        <w:ind w:left="9" w:right="18"/>
      </w:pPr>
      <w: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576C54" w:rsidRDefault="00226B49" w:rsidP="00F4756D">
      <w:pPr>
        <w:spacing w:after="0"/>
        <w:ind w:left="720" w:right="18" w:firstLine="0"/>
      </w:pPr>
      <w:r>
        <w:t xml:space="preserve">Наблюдать, как высаживают, обрезают деревья и кустарники. </w:t>
      </w:r>
    </w:p>
    <w:p w:rsidR="00576C54" w:rsidRDefault="00226B49" w:rsidP="00F4756D">
      <w:pPr>
        <w:spacing w:after="0"/>
        <w:ind w:left="9" w:right="18"/>
      </w:pPr>
      <w: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К Международному женскому дню выращивать с детьми цветы (тюльпаны). </w:t>
      </w:r>
    </w:p>
    <w:p w:rsidR="00576C54" w:rsidRDefault="00226B49" w:rsidP="00F4756D">
      <w:pPr>
        <w:spacing w:after="0"/>
        <w:ind w:left="9" w:right="18"/>
      </w:pPr>
      <w:r>
        <w:t xml:space="preserve">Знакомить детей с народными приметами; «Длинные сосульки — к долгой весне», «Если весной летит много паутины, лето будет жаркое» и т. п. </w:t>
      </w:r>
    </w:p>
    <w:p w:rsidR="00576C54" w:rsidRDefault="00226B49" w:rsidP="00F4756D">
      <w:pPr>
        <w:spacing w:after="0"/>
        <w:ind w:left="9" w:right="18"/>
      </w:pPr>
      <w:r>
        <w:rPr>
          <w:b/>
        </w:rPr>
        <w:t>Лето.</w:t>
      </w:r>
      <w:r>
        <w:t xml:space="preserve"> Уточнять представления об изменениях, происходящих в природе (самые длинные дни и короткие ночи, тепло, жарко; бывают ливневые дожди, грозы, радуга). </w:t>
      </w:r>
    </w:p>
    <w:p w:rsidR="00576C54" w:rsidRDefault="00226B49" w:rsidP="00F4756D">
      <w:pPr>
        <w:spacing w:after="0"/>
        <w:ind w:left="9" w:right="18"/>
      </w:pPr>
      <w:r>
        <w:t xml:space="preserve">Объяснить, что летом наиболее благоприятные условия для роста растений: растут, цветут и плодоносят. </w:t>
      </w:r>
    </w:p>
    <w:p w:rsidR="00576C54" w:rsidRDefault="00226B49" w:rsidP="00F4756D">
      <w:pPr>
        <w:spacing w:after="0"/>
        <w:ind w:left="9" w:right="18"/>
      </w:pPr>
      <w:r>
        <w:lastRenderedPageBreak/>
        <w:t xml:space="preserve">Знакомить с народными приметами: «Радуга от дождя стоит долго—к ненастью, скоро исчезнет — к ясной погоде», «Вечером комары летают густым роем — быть теплу», «Появились опята — лето кончилось». </w:t>
      </w:r>
    </w:p>
    <w:p w:rsidR="00576C54" w:rsidRDefault="00226B49" w:rsidP="00F4756D">
      <w:pPr>
        <w:spacing w:after="0"/>
        <w:ind w:left="9" w:right="18"/>
      </w:pPr>
      <w:r>
        <w:t xml:space="preserve">Рассказать о том, что 22 июня — день летнего солнцестояния (самый долгий день в году: с этого дня ночь удлиняется, а день идет на убыль). </w:t>
      </w:r>
    </w:p>
    <w:p w:rsidR="00576C54" w:rsidRDefault="00226B49" w:rsidP="00F4756D">
      <w:pPr>
        <w:spacing w:after="0" w:line="259" w:lineRule="auto"/>
        <w:ind w:left="720" w:right="0" w:firstLine="0"/>
        <w:jc w:val="left"/>
      </w:pPr>
      <w:r>
        <w:t xml:space="preserve"> </w:t>
      </w:r>
    </w:p>
    <w:p w:rsidR="00576C54" w:rsidRDefault="00226B49" w:rsidP="008528E1">
      <w:pPr>
        <w:spacing w:after="0" w:line="259" w:lineRule="auto"/>
        <w:ind w:left="2257" w:right="0" w:hanging="10"/>
        <w:jc w:val="left"/>
      </w:pPr>
      <w:r>
        <w:rPr>
          <w:b/>
          <w:u w:val="single" w:color="000000"/>
        </w:rPr>
        <w:t>3.1.4. Образовательная область «Речевое развитие»</w:t>
      </w:r>
      <w:r>
        <w:rPr>
          <w:b/>
        </w:rPr>
        <w:t xml:space="preserve"> </w:t>
      </w:r>
    </w:p>
    <w:p w:rsidR="00576C54" w:rsidRDefault="00226B49" w:rsidP="008528E1">
      <w:pPr>
        <w:pStyle w:val="4"/>
        <w:spacing w:after="0"/>
        <w:ind w:left="746" w:right="24"/>
      </w:pPr>
      <w:r>
        <w:t>от 6 до 7 лет</w:t>
      </w:r>
      <w:r>
        <w:rPr>
          <w:u w:val="none"/>
        </w:rPr>
        <w:t xml:space="preserve"> </w:t>
      </w:r>
    </w:p>
    <w:p w:rsidR="00576C54" w:rsidRDefault="00226B49" w:rsidP="00F4756D">
      <w:pPr>
        <w:spacing w:after="0"/>
        <w:ind w:left="9" w:right="18"/>
      </w:pPr>
      <w:r>
        <w:t xml:space="preserve">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 </w:t>
      </w:r>
    </w:p>
    <w:p w:rsidR="00576C54" w:rsidRDefault="00226B49" w:rsidP="00F4756D">
      <w:pPr>
        <w:numPr>
          <w:ilvl w:val="0"/>
          <w:numId w:val="22"/>
        </w:numPr>
        <w:spacing w:after="0"/>
        <w:ind w:right="18"/>
      </w:pPr>
      <w:r>
        <w:t xml:space="preserve">развитие свободного общения со взрослыми и детьми; </w:t>
      </w:r>
    </w:p>
    <w:p w:rsidR="00576C54" w:rsidRDefault="00226B49" w:rsidP="00F4756D">
      <w:pPr>
        <w:numPr>
          <w:ilvl w:val="0"/>
          <w:numId w:val="22"/>
        </w:numPr>
        <w:spacing w:after="0"/>
        <w:ind w:right="18"/>
      </w:pPr>
      <w:r>
        <w:t xml:space="preserve">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w:t>
      </w:r>
    </w:p>
    <w:p w:rsidR="00576C54" w:rsidRDefault="00226B49" w:rsidP="00F4756D">
      <w:pPr>
        <w:spacing w:after="0"/>
        <w:ind w:left="9" w:right="18" w:firstLine="0"/>
      </w:pPr>
      <w:r>
        <w:t xml:space="preserve">деятельности; </w:t>
      </w:r>
    </w:p>
    <w:p w:rsidR="00576C54" w:rsidRDefault="00226B49" w:rsidP="00F4756D">
      <w:pPr>
        <w:numPr>
          <w:ilvl w:val="0"/>
          <w:numId w:val="22"/>
        </w:numPr>
        <w:spacing w:after="0"/>
        <w:ind w:right="18"/>
      </w:pPr>
      <w:r>
        <w:t xml:space="preserve">практическое овладение воспитанниками нормами речи».; </w:t>
      </w:r>
    </w:p>
    <w:p w:rsidR="00576C54" w:rsidRDefault="00226B49" w:rsidP="00F4756D">
      <w:pPr>
        <w:numPr>
          <w:ilvl w:val="0"/>
          <w:numId w:val="22"/>
        </w:numPr>
        <w:spacing w:after="0"/>
        <w:ind w:right="18"/>
      </w:pPr>
      <w:r>
        <w:t xml:space="preserve">формирование целостной картины мира, в том числе первичных ценностных представлений; </w:t>
      </w:r>
    </w:p>
    <w:p w:rsidR="00576C54" w:rsidRDefault="00226B49" w:rsidP="00F4756D">
      <w:pPr>
        <w:numPr>
          <w:ilvl w:val="0"/>
          <w:numId w:val="22"/>
        </w:numPr>
        <w:spacing w:after="0"/>
        <w:ind w:right="18"/>
      </w:pPr>
      <w:r>
        <w:t xml:space="preserve">развитие литературной речи; </w:t>
      </w:r>
    </w:p>
    <w:p w:rsidR="00576C54" w:rsidRDefault="00226B49" w:rsidP="00F4756D">
      <w:pPr>
        <w:numPr>
          <w:ilvl w:val="0"/>
          <w:numId w:val="22"/>
        </w:numPr>
        <w:spacing w:after="0"/>
        <w:ind w:right="18"/>
      </w:pPr>
      <w:r>
        <w:t xml:space="preserve">приобщение к словесному искусству, в том числе развитие художественного восприятия и эстетического вкуса. </w:t>
      </w:r>
    </w:p>
    <w:p w:rsidR="00576C54" w:rsidRDefault="00226B49" w:rsidP="00F4756D">
      <w:pPr>
        <w:pStyle w:val="5"/>
        <w:spacing w:after="0"/>
        <w:ind w:left="734" w:right="13"/>
      </w:pPr>
      <w:r>
        <w:t>Развитие свободного общения со взрослыми и детьми</w:t>
      </w:r>
      <w:r>
        <w:rPr>
          <w:b w:val="0"/>
        </w:rPr>
        <w:t xml:space="preserve"> </w:t>
      </w:r>
    </w:p>
    <w:p w:rsidR="00576C54" w:rsidRDefault="00226B49" w:rsidP="00F4756D">
      <w:pPr>
        <w:spacing w:after="0"/>
        <w:ind w:left="9" w:right="18"/>
      </w:pPr>
      <w:r>
        <w:t xml:space="preserve">Приучать детей — будущих школьников — проявлять инициативу с целью получения новых знании. </w:t>
      </w:r>
    </w:p>
    <w:p w:rsidR="00576C54" w:rsidRDefault="00226B49" w:rsidP="00F4756D">
      <w:pPr>
        <w:spacing w:after="0"/>
        <w:ind w:left="720" w:right="18" w:firstLine="0"/>
      </w:pPr>
      <w:r>
        <w:t xml:space="preserve">Совершенствовать речь как средства общения. </w:t>
      </w:r>
    </w:p>
    <w:p w:rsidR="00576C54" w:rsidRDefault="00226B49" w:rsidP="00F4756D">
      <w:pPr>
        <w:spacing w:after="0"/>
        <w:ind w:left="9" w:right="18"/>
      </w:pPr>
      <w: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 </w:t>
      </w:r>
    </w:p>
    <w:p w:rsidR="00576C54" w:rsidRDefault="00226B49" w:rsidP="00F4756D">
      <w:pPr>
        <w:spacing w:after="0"/>
        <w:ind w:left="9" w:right="18"/>
      </w:pPr>
      <w:r>
        <w:t xml:space="preserve">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 </w:t>
      </w:r>
    </w:p>
    <w:p w:rsidR="00576C54" w:rsidRDefault="00226B49" w:rsidP="00F4756D">
      <w:pPr>
        <w:spacing w:after="0"/>
        <w:ind w:left="9" w:right="18"/>
      </w:pPr>
      <w:r>
        <w:t xml:space="preserve">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576C54" w:rsidRDefault="00226B49" w:rsidP="00F4756D">
      <w:pPr>
        <w:spacing w:after="0"/>
        <w:ind w:left="720" w:right="18" w:firstLine="0"/>
      </w:pPr>
      <w:r>
        <w:t xml:space="preserve">Продолжать формировать умение отстаивать свою точку зрения. </w:t>
      </w:r>
    </w:p>
    <w:p w:rsidR="00576C54" w:rsidRDefault="00226B49" w:rsidP="00F4756D">
      <w:pPr>
        <w:spacing w:after="0"/>
        <w:ind w:left="720" w:right="18" w:firstLine="0"/>
      </w:pPr>
      <w:r>
        <w:t xml:space="preserve">Помогать осваивать формы речевого этикета. </w:t>
      </w:r>
    </w:p>
    <w:p w:rsidR="00576C54" w:rsidRDefault="00226B49" w:rsidP="00F4756D">
      <w:pPr>
        <w:spacing w:after="0"/>
        <w:ind w:left="9" w:right="18"/>
      </w:pPr>
      <w:r>
        <w:t xml:space="preserve">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 </w:t>
      </w:r>
    </w:p>
    <w:p w:rsidR="00576C54" w:rsidRDefault="00226B49" w:rsidP="00F4756D">
      <w:pPr>
        <w:spacing w:after="0" w:line="271" w:lineRule="auto"/>
        <w:ind w:left="734" w:right="13" w:hanging="10"/>
      </w:pPr>
      <w:r>
        <w:rPr>
          <w:b/>
        </w:rPr>
        <w:t xml:space="preserve">Развитие всех компонентов устной речи, практическое овладение нормами речи </w:t>
      </w:r>
    </w:p>
    <w:p w:rsidR="00576C54" w:rsidRDefault="00226B49" w:rsidP="00F4756D">
      <w:pPr>
        <w:pStyle w:val="5"/>
        <w:spacing w:after="0"/>
        <w:ind w:left="734" w:right="13"/>
      </w:pPr>
      <w:r>
        <w:t xml:space="preserve">Формирование словаря </w:t>
      </w:r>
    </w:p>
    <w:p w:rsidR="00576C54" w:rsidRDefault="00226B49" w:rsidP="00F4756D">
      <w:pPr>
        <w:spacing w:after="0"/>
        <w:ind w:left="9" w:right="18"/>
      </w:pPr>
      <w:r>
        <w:t xml:space="preserve">Продолжать </w:t>
      </w:r>
      <w:r>
        <w:tab/>
        <w:t xml:space="preserve">работу </w:t>
      </w:r>
      <w:r>
        <w:tab/>
        <w:t xml:space="preserve">по </w:t>
      </w:r>
      <w:r>
        <w:tab/>
        <w:t xml:space="preserve">обогащению </w:t>
      </w:r>
      <w:r>
        <w:tab/>
        <w:t xml:space="preserve">бытового, </w:t>
      </w:r>
      <w:r>
        <w:tab/>
        <w:t xml:space="preserve">природоведческого, обществоведческого словаря. </w:t>
      </w:r>
    </w:p>
    <w:p w:rsidR="00576C54" w:rsidRDefault="00226B49" w:rsidP="00F4756D">
      <w:pPr>
        <w:spacing w:after="0"/>
        <w:ind w:left="720" w:right="18" w:firstLine="0"/>
      </w:pPr>
      <w:r>
        <w:t xml:space="preserve">Побуждать детей интересоваться смыслом слов. </w:t>
      </w:r>
    </w:p>
    <w:p w:rsidR="00576C54" w:rsidRDefault="00226B49" w:rsidP="00F4756D">
      <w:pPr>
        <w:spacing w:after="0"/>
        <w:ind w:left="9" w:right="18"/>
      </w:pPr>
      <w:r>
        <w:lastRenderedPageBreak/>
        <w:t xml:space="preserve">Совершенствовать умение использовать разные части речи в точном соответствии с их значением и целью высказывания. </w:t>
      </w:r>
    </w:p>
    <w:p w:rsidR="00576C54" w:rsidRDefault="00226B49" w:rsidP="00F4756D">
      <w:pPr>
        <w:spacing w:after="0"/>
        <w:ind w:left="720" w:right="18" w:firstLine="0"/>
      </w:pPr>
      <w:r>
        <w:t xml:space="preserve">Помогать детям осваивать выразительные средства языка. </w:t>
      </w:r>
    </w:p>
    <w:p w:rsidR="00576C54" w:rsidRDefault="00226B49" w:rsidP="00F4756D">
      <w:pPr>
        <w:pStyle w:val="5"/>
        <w:spacing w:after="0"/>
        <w:ind w:left="734" w:right="13"/>
      </w:pPr>
      <w:r>
        <w:t xml:space="preserve">Звуковая культура речи </w:t>
      </w:r>
    </w:p>
    <w:p w:rsidR="00576C54" w:rsidRDefault="00226B49" w:rsidP="00F4756D">
      <w:pPr>
        <w:spacing w:after="0"/>
        <w:ind w:left="9" w:right="18"/>
      </w:pPr>
      <w:r>
        <w:t xml:space="preserve">Совершенствовать умение различать на слух и в произношении все звуки родного языка. Отрабатывать дикцию: развивать умение внятно и отчетливо произносить слова и словосочетания с естественными интонациями. </w:t>
      </w:r>
    </w:p>
    <w:p w:rsidR="00576C54" w:rsidRDefault="00226B49" w:rsidP="00F4756D">
      <w:pPr>
        <w:spacing w:after="0"/>
        <w:ind w:left="9" w:right="18"/>
      </w:pPr>
      <w: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576C54" w:rsidRDefault="00226B49" w:rsidP="00F4756D">
      <w:pPr>
        <w:spacing w:after="0"/>
        <w:ind w:left="720" w:right="18" w:firstLine="0"/>
      </w:pPr>
      <w:r>
        <w:t xml:space="preserve">Отрабатывать интонационную выразительность речи. </w:t>
      </w:r>
    </w:p>
    <w:p w:rsidR="00576C54" w:rsidRDefault="00226B49" w:rsidP="00F4756D">
      <w:pPr>
        <w:pStyle w:val="5"/>
        <w:spacing w:after="0"/>
        <w:ind w:left="734" w:right="13"/>
      </w:pPr>
      <w:r>
        <w:t xml:space="preserve">Грамматический строй речи </w:t>
      </w:r>
    </w:p>
    <w:p w:rsidR="00576C54" w:rsidRDefault="00226B49" w:rsidP="00F4756D">
      <w:pPr>
        <w:spacing w:after="0"/>
        <w:ind w:left="720" w:right="18" w:firstLine="0"/>
      </w:pPr>
      <w:r>
        <w:t xml:space="preserve">Продолжать упражнять детей в согласовании слов в предложении. </w:t>
      </w:r>
    </w:p>
    <w:p w:rsidR="00576C54" w:rsidRDefault="00226B49" w:rsidP="00F4756D">
      <w:pPr>
        <w:spacing w:after="0" w:line="270" w:lineRule="auto"/>
        <w:ind w:left="4" w:right="0" w:firstLine="691"/>
        <w:jc w:val="left"/>
      </w:pPr>
      <w: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576C54" w:rsidRDefault="00226B49" w:rsidP="00F4756D">
      <w:pPr>
        <w:spacing w:after="0"/>
        <w:ind w:left="9" w:right="18"/>
      </w:pPr>
      <w:r>
        <w:t xml:space="preserve">Помогать правильно строить сложноподчиненные предложения, использовать языковые средства для соединения их частей (чтобы, когда, , потому что, если, если бы и т.д.). </w:t>
      </w:r>
    </w:p>
    <w:p w:rsidR="00576C54" w:rsidRDefault="00226B49" w:rsidP="00F4756D">
      <w:pPr>
        <w:pStyle w:val="5"/>
        <w:spacing w:after="0"/>
        <w:ind w:left="734" w:right="13"/>
      </w:pPr>
      <w:r>
        <w:t xml:space="preserve">Связная речь </w:t>
      </w:r>
    </w:p>
    <w:p w:rsidR="00576C54" w:rsidRDefault="00226B49" w:rsidP="00F4756D">
      <w:pPr>
        <w:spacing w:after="0"/>
        <w:ind w:left="720" w:right="18" w:firstLine="0"/>
      </w:pPr>
      <w:r>
        <w:t xml:space="preserve">Продолжать совершенствовать диалогическую и монологическую формы речи. </w:t>
      </w:r>
    </w:p>
    <w:p w:rsidR="00576C54" w:rsidRDefault="00226B49" w:rsidP="00F4756D">
      <w:pPr>
        <w:spacing w:after="0"/>
        <w:ind w:left="9" w:right="18"/>
      </w:pPr>
      <w:r>
        <w:t xml:space="preserve">Формировать умение вести диалог с воспитателем, со сверстником; быть доброжелательным и корректным собеседником. Воспитывать культуру речевого общения. </w:t>
      </w:r>
    </w:p>
    <w:p w:rsidR="00576C54" w:rsidRDefault="00226B49" w:rsidP="00F4756D">
      <w:pPr>
        <w:spacing w:after="0"/>
        <w:ind w:left="9" w:right="18"/>
      </w:pPr>
      <w:r>
        <w:t xml:space="preserve">Развивать умение содержательно и выразительно пересказывать литературные тексты, драматизировать их. </w:t>
      </w:r>
    </w:p>
    <w:p w:rsidR="00576C54" w:rsidRDefault="00226B49" w:rsidP="00F4756D">
      <w:pPr>
        <w:spacing w:after="0"/>
        <w:ind w:left="9" w:right="18"/>
      </w:pPr>
      <w: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576C54" w:rsidRDefault="00226B49" w:rsidP="00F4756D">
      <w:pPr>
        <w:spacing w:after="0"/>
        <w:ind w:left="720" w:right="18" w:firstLine="0"/>
      </w:pPr>
      <w:r>
        <w:t xml:space="preserve">Развивать умение составлять рассказы из личного опыта. </w:t>
      </w:r>
    </w:p>
    <w:p w:rsidR="00576C54" w:rsidRDefault="00226B49" w:rsidP="00F4756D">
      <w:pPr>
        <w:spacing w:after="0"/>
        <w:ind w:left="720" w:right="18" w:firstLine="0"/>
      </w:pPr>
      <w:r>
        <w:t xml:space="preserve">Продолжать совершенствовать умение сочинять короткие сказки на заданную тему.  </w:t>
      </w:r>
    </w:p>
    <w:p w:rsidR="00576C54" w:rsidRDefault="00226B49" w:rsidP="00F4756D">
      <w:pPr>
        <w:pStyle w:val="5"/>
        <w:spacing w:after="0"/>
        <w:ind w:left="734" w:right="13"/>
      </w:pPr>
      <w:r>
        <w:t>Подготовка к обучению грамоте</w:t>
      </w:r>
      <w:r>
        <w:rPr>
          <w:b w:val="0"/>
        </w:rPr>
        <w:t xml:space="preserve"> </w:t>
      </w:r>
    </w:p>
    <w:p w:rsidR="00576C54" w:rsidRDefault="00226B49" w:rsidP="00F4756D">
      <w:pPr>
        <w:spacing w:after="0"/>
        <w:ind w:left="720" w:right="18" w:firstLine="0"/>
      </w:pPr>
      <w:r>
        <w:t xml:space="preserve">Дать представления о предложении (без грамматического определения). </w:t>
      </w:r>
    </w:p>
    <w:p w:rsidR="00576C54" w:rsidRDefault="00226B49" w:rsidP="00F4756D">
      <w:pPr>
        <w:spacing w:after="0"/>
        <w:ind w:left="9" w:right="18"/>
      </w:pPr>
      <w: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576C54" w:rsidRDefault="00226B49" w:rsidP="00F4756D">
      <w:pPr>
        <w:spacing w:after="0"/>
        <w:ind w:left="9" w:right="18"/>
      </w:pPr>
      <w:r>
        <w:t xml:space="preserve">Формировать умение делить двусложные и трехсложные слова с открытыми слогами (на-ша Ма-ша, ма-ли-на, бе-ре-за) на части. </w:t>
      </w:r>
    </w:p>
    <w:p w:rsidR="00576C54" w:rsidRDefault="00226B49" w:rsidP="00F4756D">
      <w:pPr>
        <w:spacing w:after="0"/>
        <w:ind w:left="720" w:right="18" w:firstLine="0"/>
      </w:pPr>
      <w:r>
        <w:t xml:space="preserve">Учить составлять слова из слогов (устно). </w:t>
      </w:r>
    </w:p>
    <w:p w:rsidR="00576C54" w:rsidRDefault="00226B49" w:rsidP="00F4756D">
      <w:pPr>
        <w:spacing w:after="0"/>
        <w:ind w:left="720" w:right="18" w:firstLine="0"/>
      </w:pPr>
      <w:r>
        <w:t xml:space="preserve">Учить выделять последовательность звуков в простых словах. </w:t>
      </w:r>
    </w:p>
    <w:p w:rsidR="00576C54" w:rsidRDefault="00226B49" w:rsidP="00F4756D">
      <w:pPr>
        <w:pStyle w:val="5"/>
        <w:spacing w:after="0"/>
        <w:ind w:left="734" w:right="13"/>
      </w:pPr>
      <w:r>
        <w:t xml:space="preserve">Формирование интереса и потребности в чтении </w:t>
      </w:r>
    </w:p>
    <w:p w:rsidR="00576C54" w:rsidRDefault="00226B49" w:rsidP="00F4756D">
      <w:pPr>
        <w:spacing w:after="0"/>
        <w:ind w:left="9" w:right="18"/>
      </w:pPr>
      <w:r>
        <w:t xml:space="preserve">Продолжать развивать интерес детей к художественной и познавательной литературе. 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576C54" w:rsidRDefault="00226B49" w:rsidP="00F4756D">
      <w:pPr>
        <w:spacing w:after="0"/>
        <w:ind w:left="9" w:right="18"/>
      </w:pPr>
      <w:r>
        <w:t xml:space="preserve">Пополнять литературный багаж сказками, рассказами, стихотворениями, загадками, считалками, скороговорками. </w:t>
      </w:r>
    </w:p>
    <w:p w:rsidR="00576C54" w:rsidRDefault="00226B49" w:rsidP="00F4756D">
      <w:pPr>
        <w:spacing w:after="0"/>
        <w:ind w:left="9" w:right="18"/>
      </w:pPr>
      <w: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576C54" w:rsidRDefault="00226B49" w:rsidP="00F4756D">
      <w:pPr>
        <w:spacing w:after="0"/>
        <w:ind w:left="9" w:right="18"/>
      </w:pPr>
      <w:r>
        <w:lastRenderedPageBreak/>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576C54" w:rsidRDefault="00226B49" w:rsidP="00F4756D">
      <w:pPr>
        <w:spacing w:after="0"/>
        <w:ind w:left="720" w:right="18" w:firstLine="0"/>
      </w:pPr>
      <w:r>
        <w:t xml:space="preserve">Помогать детям объяснять основные различия между литературными жанрами: </w:t>
      </w:r>
    </w:p>
    <w:p w:rsidR="00576C54" w:rsidRDefault="00226B49" w:rsidP="00F4756D">
      <w:pPr>
        <w:spacing w:after="0"/>
        <w:ind w:left="9" w:right="18" w:firstLine="0"/>
      </w:pPr>
      <w:r>
        <w:t xml:space="preserve">сказкой, рассказом, стихотворением. </w:t>
      </w:r>
    </w:p>
    <w:p w:rsidR="00576C54" w:rsidRDefault="00226B49" w:rsidP="00F4756D">
      <w:pPr>
        <w:spacing w:after="0"/>
        <w:ind w:left="720" w:right="18" w:firstLine="0"/>
      </w:pPr>
      <w:r>
        <w:t xml:space="preserve">Продолжать знакомить детей с иллюстрациями известных художников; </w:t>
      </w:r>
    </w:p>
    <w:p w:rsidR="00142997" w:rsidRDefault="00142997" w:rsidP="00142997">
      <w:pPr>
        <w:spacing w:after="0" w:line="360" w:lineRule="auto"/>
        <w:ind w:left="734" w:right="2138" w:hanging="10"/>
        <w:jc w:val="left"/>
        <w:rPr>
          <w:b/>
          <w:i/>
        </w:rPr>
      </w:pPr>
    </w:p>
    <w:p w:rsidR="00576C54" w:rsidRDefault="00226B49" w:rsidP="00142997">
      <w:pPr>
        <w:spacing w:after="0" w:line="360" w:lineRule="auto"/>
        <w:ind w:left="734" w:right="2138" w:hanging="10"/>
        <w:jc w:val="left"/>
      </w:pPr>
      <w:r>
        <w:rPr>
          <w:b/>
          <w:i/>
        </w:rPr>
        <w:t xml:space="preserve">Примерные списки произведений для чтения детям Русский фольклор. </w:t>
      </w:r>
    </w:p>
    <w:p w:rsidR="00576C54" w:rsidRDefault="00226B49" w:rsidP="00F4756D">
      <w:pPr>
        <w:spacing w:after="0"/>
        <w:ind w:left="9" w:right="18"/>
      </w:pPr>
      <w:r>
        <w:rPr>
          <w:b/>
        </w:rPr>
        <w:t>Песенки.</w:t>
      </w:r>
      <w:r>
        <w:t xml:space="preserve"> «Лиса рожью шла...»; «Чигарики-чок-чигарок...»; «Зима пришла ..»; «Идет матушка весна...»; «Когда солнышко взойдет, роса на землю падет...». </w:t>
      </w:r>
    </w:p>
    <w:p w:rsidR="00576C54" w:rsidRDefault="00226B49" w:rsidP="00F4756D">
      <w:pPr>
        <w:spacing w:after="0"/>
        <w:ind w:left="9" w:right="18"/>
      </w:pPr>
      <w:r>
        <w:rPr>
          <w:b/>
        </w:rPr>
        <w:t>Календарные обрядовые песни.</w:t>
      </w:r>
      <w:r>
        <w:t xml:space="preserve"> «Коляда! Коляда! А бывает коляда...»; «Коляда, коляда, ты подай пирога...»; «Как пошла коляда...»; «Как на масляной неделе...»; «Тин-тин-ка ..»; «Масленица, Масленица!». </w:t>
      </w:r>
    </w:p>
    <w:p w:rsidR="00576C54" w:rsidRDefault="00226B49" w:rsidP="00F4756D">
      <w:pPr>
        <w:spacing w:after="0"/>
        <w:ind w:left="9" w:right="18"/>
      </w:pPr>
      <w:r>
        <w:rPr>
          <w:b/>
        </w:rPr>
        <w:t>Прибаутки.</w:t>
      </w:r>
      <w:r>
        <w:t xml:space="preserve"> «Братцы, братцы!..»; «Федул, что губы надул?..»; «Ты пирог съел?»; «Где кисель — тут и сел»; «Глупый Иван...»; «Сбил-сколотил - вот колесо». </w:t>
      </w:r>
    </w:p>
    <w:p w:rsidR="00576C54" w:rsidRDefault="00226B49" w:rsidP="00F4756D">
      <w:pPr>
        <w:spacing w:after="0"/>
        <w:ind w:left="720" w:right="18" w:firstLine="0"/>
      </w:pPr>
      <w:r>
        <w:rPr>
          <w:b/>
        </w:rPr>
        <w:t>Небылицы.</w:t>
      </w:r>
      <w:r>
        <w:t xml:space="preserve"> «Богат Ермошка». «Вы послушайте, ребята». </w:t>
      </w:r>
    </w:p>
    <w:p w:rsidR="00576C54" w:rsidRDefault="00226B49" w:rsidP="00F4756D">
      <w:pPr>
        <w:spacing w:after="0"/>
        <w:ind w:left="9" w:right="18"/>
      </w:pPr>
      <w:r>
        <w:rPr>
          <w:b/>
        </w:rPr>
        <w:t>Сказки</w:t>
      </w:r>
      <w:r>
        <w:t xml:space="preserve"> и</w:t>
      </w:r>
      <w:r>
        <w:rPr>
          <w:b/>
        </w:rPr>
        <w:t xml:space="preserve"> былины.</w:t>
      </w:r>
      <w:r>
        <w:t xml:space="preserve">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w:t>
      </w:r>
    </w:p>
    <w:p w:rsidR="00576C54" w:rsidRDefault="00226B49" w:rsidP="00F4756D">
      <w:pPr>
        <w:spacing w:after="0"/>
        <w:ind w:left="9" w:right="18" w:firstLine="0"/>
      </w:pPr>
      <w:r>
        <w:t xml:space="preserve">Поленовой; «Не клюй в колодец — пригодится воды напиться», обр. К. Ушинского. </w:t>
      </w:r>
    </w:p>
    <w:p w:rsidR="00576C54" w:rsidRDefault="00226B49" w:rsidP="00F4756D">
      <w:pPr>
        <w:pStyle w:val="6"/>
        <w:spacing w:after="0"/>
        <w:ind w:left="734" w:right="2138"/>
      </w:pPr>
      <w:r>
        <w:t xml:space="preserve">Фольклор народов мира </w:t>
      </w:r>
    </w:p>
    <w:p w:rsidR="00142997" w:rsidRDefault="00226B49" w:rsidP="00F4756D">
      <w:pPr>
        <w:spacing w:after="0"/>
        <w:ind w:left="9" w:right="18"/>
        <w:rPr>
          <w:b/>
        </w:rPr>
      </w:pPr>
      <w:r>
        <w:rPr>
          <w:b/>
        </w:rPr>
        <w:t>Песенки.</w:t>
      </w:r>
      <w:r>
        <w:t xml:space="preserve"> «Перчатки», «Кораблик», пер с англ. С. Маршака; «Мы пошли по ельнику», пер. со швед. И. Токмаковой; «Что</w:t>
      </w:r>
      <w:r w:rsidR="00142997">
        <w:t xml:space="preserve"> </w:t>
      </w:r>
      <w:r>
        <w:t>я видел», «Трое гуляк», пер. с франц.</w:t>
      </w:r>
      <w:r>
        <w:rPr>
          <w:b/>
        </w:rPr>
        <w:t xml:space="preserve"> </w:t>
      </w:r>
    </w:p>
    <w:p w:rsidR="00576C54" w:rsidRDefault="00226B49" w:rsidP="00F4756D">
      <w:pPr>
        <w:spacing w:after="0"/>
        <w:ind w:left="9" w:right="18"/>
      </w:pPr>
      <w:r w:rsidRPr="00142997">
        <w:t>Н. Гернет</w:t>
      </w:r>
      <w:r>
        <w:t xml:space="preserve"> и С. Гиппиус; «Ой, зачем ты жаворонок...», укр., обр. Г. Литвака; «Улитка», молд., обр. И. Токмаковой. </w:t>
      </w:r>
    </w:p>
    <w:p w:rsidR="00576C54" w:rsidRDefault="00226B49" w:rsidP="00F4756D">
      <w:pPr>
        <w:spacing w:after="0"/>
        <w:ind w:left="9" w:right="18"/>
      </w:pPr>
      <w:r>
        <w:rPr>
          <w:b/>
        </w:rPr>
        <w:t>Сказки.</w:t>
      </w:r>
      <w:r>
        <w:t xml:space="preserve"> Из сказок Ш. Перро (франц.): «Кот в сапогах», пер, Т. Габбе; «Айога», нанайск., обр. Д. Нагишкина; «Каждый свое получил», эстон., обр.</w:t>
      </w:r>
      <w:r>
        <w:rPr>
          <w:b/>
        </w:rPr>
        <w:t xml:space="preserve"> М.</w:t>
      </w:r>
      <w:r>
        <w:t xml:space="preserve">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 </w:t>
      </w:r>
    </w:p>
    <w:p w:rsidR="00576C54" w:rsidRDefault="00226B49" w:rsidP="00F4756D">
      <w:pPr>
        <w:spacing w:after="0" w:line="259" w:lineRule="auto"/>
        <w:ind w:left="739" w:right="0" w:hanging="10"/>
        <w:jc w:val="left"/>
      </w:pPr>
      <w:r>
        <w:rPr>
          <w:i/>
        </w:rPr>
        <w:t xml:space="preserve">Произведения поэтов и писателей России </w:t>
      </w:r>
    </w:p>
    <w:p w:rsidR="00576C54" w:rsidRDefault="00226B49" w:rsidP="00F4756D">
      <w:pPr>
        <w:spacing w:after="0"/>
        <w:ind w:left="9" w:right="18"/>
      </w:pPr>
      <w:r>
        <w:rPr>
          <w:b/>
        </w:rPr>
        <w:t>Поэзия.</w:t>
      </w:r>
      <w:r>
        <w:t xml:space="preserve"> М. Волошин. «Осенью»; С. Городецкий. «Первый снег»; М. Ле</w:t>
      </w:r>
      <w:r w:rsidR="00142997">
        <w:t>рмонтов. «Горные вершины» (из Ге</w:t>
      </w:r>
      <w:r>
        <w:t>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ъиночь»;</w:t>
      </w:r>
      <w:r w:rsidR="00142997">
        <w:t xml:space="preserve"> </w:t>
      </w:r>
      <w:r>
        <w:t xml:space="preserve">Н. Рубцов. «Про зайца»; Э.Успенский. «Страшная история», «Память». А. Блок. «На лугу»; С. Городецкий. «Весенняя песенка»; В.Жуковский «Жаворонок» (в сокр.); Ф. Тютчев. «Весенние воды»; А. Фет. «Уж верба вся пушистая» (отрывок); Н. Заболоцкий. «На реке». </w:t>
      </w:r>
    </w:p>
    <w:p w:rsidR="00576C54" w:rsidRDefault="00226B49" w:rsidP="00F4756D">
      <w:pPr>
        <w:spacing w:after="0"/>
        <w:ind w:left="9" w:right="18"/>
      </w:pPr>
      <w:r>
        <w:rPr>
          <w:b/>
        </w:rPr>
        <w:t>Проза.</w:t>
      </w:r>
      <w:r>
        <w:t xml:space="preserve"> А. Куприн. «Слон»;</w:t>
      </w:r>
      <w:r>
        <w:rPr>
          <w:b/>
        </w:rPr>
        <w:t xml:space="preserve"> М.</w:t>
      </w:r>
      <w:r>
        <w:t xml:space="preserve">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 </w:t>
      </w:r>
    </w:p>
    <w:p w:rsidR="00576C54" w:rsidRDefault="00226B49" w:rsidP="00F4756D">
      <w:pPr>
        <w:spacing w:after="0"/>
        <w:ind w:left="9" w:right="18"/>
      </w:pPr>
      <w:r>
        <w:rPr>
          <w:b/>
        </w:rPr>
        <w:lastRenderedPageBreak/>
        <w:t>Литературные сказки.</w:t>
      </w:r>
      <w:r>
        <w:t xml:space="preserve"> А. Пушкин, «Сказка о мертвой царевне и о семи богатырях»; А, Ремизов. «Хлебный голос», «Гуси-лебеди»; К. Паустовский. «Теплый хлеб»; В. Даль. «Старик- годовик»; П. Ершов. «Конек-Горбунок»; К. Ушинский. «Слепая лошадь»; К. Драгунская. «Лекарство от послушности»; И. Соколов-Микитов. «Соль земли»; Г. Скребицкий. «Всяк по- своему». </w:t>
      </w:r>
    </w:p>
    <w:p w:rsidR="00576C54" w:rsidRDefault="00226B49" w:rsidP="00F4756D">
      <w:pPr>
        <w:pStyle w:val="6"/>
        <w:spacing w:after="0"/>
        <w:ind w:left="734" w:right="2138"/>
      </w:pPr>
      <w:r>
        <w:t xml:space="preserve">Произведения поэтов и писателей разных стран </w:t>
      </w:r>
    </w:p>
    <w:p w:rsidR="00576C54" w:rsidRDefault="00226B49" w:rsidP="00F4756D">
      <w:pPr>
        <w:spacing w:after="0"/>
        <w:ind w:left="9" w:right="18"/>
      </w:pPr>
      <w:r>
        <w:rPr>
          <w:b/>
        </w:rPr>
        <w:t>Поэзия.</w:t>
      </w:r>
      <w:r>
        <w:t xml:space="preserve">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го...»), пер. с англ. Г. Кружкова.. </w:t>
      </w:r>
    </w:p>
    <w:p w:rsidR="00576C54" w:rsidRDefault="00226B49" w:rsidP="00F4756D">
      <w:pPr>
        <w:spacing w:after="0"/>
        <w:ind w:left="9" w:right="18"/>
      </w:pPr>
      <w:r>
        <w:rPr>
          <w:b/>
        </w:rPr>
        <w:t>Литературные сказки.</w:t>
      </w:r>
      <w:r>
        <w:t xml:space="preserve"> 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Топелиус. «Три ржаных колоска», пер. со швед. А. Любарской. </w:t>
      </w:r>
    </w:p>
    <w:p w:rsidR="00576C54" w:rsidRDefault="00226B49" w:rsidP="00F4756D">
      <w:pPr>
        <w:pStyle w:val="6"/>
        <w:spacing w:after="0"/>
        <w:ind w:left="734" w:right="2138"/>
      </w:pPr>
      <w:r>
        <w:t xml:space="preserve">Для заучивания наизусть (по выбору воспитателей) </w:t>
      </w:r>
    </w:p>
    <w:p w:rsidR="00576C54" w:rsidRDefault="00226B49" w:rsidP="00F4756D">
      <w:pPr>
        <w:spacing w:after="0"/>
        <w:ind w:left="9" w:right="18"/>
      </w:pPr>
      <w:r>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w:t>
      </w:r>
      <w:r>
        <w:rPr>
          <w:b/>
        </w:rPr>
        <w:t xml:space="preserve"> к</w:t>
      </w:r>
      <w:r>
        <w:t xml:space="preserve">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 </w:t>
      </w:r>
    </w:p>
    <w:p w:rsidR="00576C54" w:rsidRDefault="00226B49" w:rsidP="00F4756D">
      <w:pPr>
        <w:pStyle w:val="6"/>
        <w:spacing w:after="0"/>
        <w:ind w:left="734" w:right="2138"/>
      </w:pPr>
      <w:r>
        <w:t xml:space="preserve">Для чтения в лицах </w:t>
      </w:r>
    </w:p>
    <w:p w:rsidR="00576C54" w:rsidRDefault="00226B49" w:rsidP="00F4756D">
      <w:pPr>
        <w:spacing w:after="0"/>
        <w:ind w:left="9" w:right="18"/>
      </w:pPr>
      <w:r>
        <w:t xml:space="preserve">К. Аксаков. «Лизочек»; А. Фройденберг. «Великан и мышь», пер. с нем. Ю. Коринца; Д. Самойлов. «У Слоненка день рождения» (отрывки); Л.Левин. «Сундук»; С. </w:t>
      </w:r>
    </w:p>
    <w:p w:rsidR="00576C54" w:rsidRDefault="00226B49" w:rsidP="00F4756D">
      <w:pPr>
        <w:spacing w:after="0"/>
        <w:ind w:left="9" w:right="18" w:firstLine="0"/>
      </w:pPr>
      <w:r>
        <w:t xml:space="preserve">Маршак. «Кошкиндом» (отрывки). </w:t>
      </w:r>
    </w:p>
    <w:p w:rsidR="00576C54" w:rsidRDefault="00226B49" w:rsidP="00F4756D">
      <w:pPr>
        <w:pStyle w:val="6"/>
        <w:spacing w:after="0"/>
        <w:ind w:left="734" w:right="2138"/>
      </w:pPr>
      <w:r>
        <w:t xml:space="preserve">Дополнительная литература </w:t>
      </w:r>
    </w:p>
    <w:p w:rsidR="00576C54" w:rsidRDefault="00226B49" w:rsidP="00F4756D">
      <w:pPr>
        <w:spacing w:after="0"/>
        <w:ind w:left="9" w:right="18"/>
      </w:pPr>
      <w:r>
        <w:rPr>
          <w:b/>
        </w:rPr>
        <w:t>Сказки.</w:t>
      </w:r>
      <w:r>
        <w:t xml:space="preserve"> «Белая уточка», рус, из сборника сказок А. Афанасьева; «Мальчик с пальчик», из сказок</w:t>
      </w:r>
      <w:r>
        <w:rPr>
          <w:b/>
        </w:rPr>
        <w:t xml:space="preserve"> Ш.</w:t>
      </w:r>
      <w:r>
        <w:t xml:space="preserve"> Перро, пер. с фран. Б. Дехтерева. </w:t>
      </w:r>
    </w:p>
    <w:p w:rsidR="00576C54" w:rsidRDefault="00226B49" w:rsidP="00F4756D">
      <w:pPr>
        <w:spacing w:after="0"/>
        <w:ind w:left="9" w:right="18"/>
      </w:pPr>
      <w:r>
        <w:rPr>
          <w:b/>
        </w:rPr>
        <w:t>Поэзия.</w:t>
      </w:r>
      <w:r>
        <w:t xml:space="preserve"> «Вот пришло и лето красное...», рус. нар. песенка; А. Блок. «На лугу»; Н. Некрасов. «Перед дождем» (в сокр.); А. Пушкин. «За весной, красой природы...» (из поэмы «Пытаны»); А. Фет. «Что за вечер...» (в сокр.); С. Черный. «Перед сном», «Волшебник»; Э. Мошковская. «Хитрые старушки», «Какие бывают подарки»; В. Берестов. «Дракон»; Э. Успенский. «Память»; Л. Фадеева. «Зеркало в витрине»; И. Токмакова. «Мне грустно»; Д. Хармс. «Веселый старичок», «Иван Торопышкин»;М. Валек. «Мудрецы», пер. со словац. Р. Сефа. </w:t>
      </w:r>
    </w:p>
    <w:p w:rsidR="00576C54" w:rsidRDefault="00226B49" w:rsidP="00F4756D">
      <w:pPr>
        <w:spacing w:after="0"/>
        <w:ind w:left="9" w:right="18"/>
      </w:pPr>
      <w:r>
        <w:rPr>
          <w:b/>
        </w:rPr>
        <w:t>Проза.</w:t>
      </w:r>
      <w:r>
        <w:t xml:space="preserve"> Д. Мамин-Сибиряк. «Медведко»; А. Раскин. «Как папа бросил мяч под автомобиль», «Как папа укрощал собачку»; М. Пришвин. «Курица на столбах»; Ю. Коваль. «Выстрел». </w:t>
      </w:r>
    </w:p>
    <w:p w:rsidR="00576C54" w:rsidRDefault="00226B49" w:rsidP="00F4756D">
      <w:pPr>
        <w:spacing w:after="0" w:line="270" w:lineRule="auto"/>
        <w:ind w:left="4" w:right="0" w:firstLine="691"/>
        <w:jc w:val="left"/>
      </w:pPr>
      <w:r>
        <w:rPr>
          <w:b/>
        </w:rPr>
        <w:t>Литературные сказки.</w:t>
      </w:r>
      <w:r>
        <w:t xml:space="preserve"> А. Усачев. «Про умную собачку Соню» (главы); Б. Поттер. «Сказка про Джемайму Нырнивлужу», пер. с англ. И. Токмаковой; М. Эме. «Краски», пер. с фран. И. Кузнецовой. </w:t>
      </w:r>
    </w:p>
    <w:p w:rsidR="00576C54" w:rsidRDefault="00226B49" w:rsidP="00F4756D">
      <w:pPr>
        <w:spacing w:after="0" w:line="259" w:lineRule="auto"/>
        <w:ind w:left="720" w:right="0" w:firstLine="0"/>
        <w:jc w:val="left"/>
      </w:pPr>
      <w:r>
        <w:t xml:space="preserve"> </w:t>
      </w:r>
    </w:p>
    <w:p w:rsidR="00576C54" w:rsidRDefault="00226B49" w:rsidP="00F4756D">
      <w:pPr>
        <w:pStyle w:val="7"/>
        <w:spacing w:after="0"/>
        <w:ind w:left="1133"/>
      </w:pPr>
      <w:r>
        <w:t>3.1.5. Образовательная область «Художественно-эстетическое развитие»</w:t>
      </w:r>
      <w:r>
        <w:rPr>
          <w:u w:val="none"/>
        </w:rPr>
        <w:t xml:space="preserve"> </w:t>
      </w:r>
    </w:p>
    <w:p w:rsidR="00576C54" w:rsidRDefault="00226B49" w:rsidP="00F4756D">
      <w:pPr>
        <w:spacing w:after="0"/>
        <w:ind w:left="9" w:right="18"/>
      </w:pPr>
      <w:r>
        <w:t xml:space="preserve">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 </w:t>
      </w:r>
    </w:p>
    <w:p w:rsidR="00576C54" w:rsidRDefault="00226B49" w:rsidP="00F4756D">
      <w:pPr>
        <w:numPr>
          <w:ilvl w:val="0"/>
          <w:numId w:val="23"/>
        </w:numPr>
        <w:spacing w:after="0"/>
        <w:ind w:right="18" w:hanging="360"/>
      </w:pPr>
      <w:r>
        <w:lastRenderedPageBreak/>
        <w:t xml:space="preserve">развитие продуктивной деятельности детей (рисование, лепка, аппликация, художественный труд); </w:t>
      </w:r>
    </w:p>
    <w:p w:rsidR="00576C54" w:rsidRDefault="00226B49" w:rsidP="00F4756D">
      <w:pPr>
        <w:numPr>
          <w:ilvl w:val="0"/>
          <w:numId w:val="23"/>
        </w:numPr>
        <w:spacing w:after="0"/>
        <w:ind w:right="18" w:hanging="360"/>
      </w:pPr>
      <w:r>
        <w:t xml:space="preserve">развитие детского творчества; </w:t>
      </w:r>
    </w:p>
    <w:p w:rsidR="00576C54" w:rsidRDefault="00226B49" w:rsidP="00F4756D">
      <w:pPr>
        <w:numPr>
          <w:ilvl w:val="0"/>
          <w:numId w:val="23"/>
        </w:numPr>
        <w:spacing w:after="0"/>
        <w:ind w:right="18" w:hanging="360"/>
      </w:pPr>
      <w:r>
        <w:t xml:space="preserve">приобщение к изобразительному искусству; </w:t>
      </w:r>
    </w:p>
    <w:p w:rsidR="00576C54" w:rsidRDefault="00226B49" w:rsidP="00F4756D">
      <w:pPr>
        <w:numPr>
          <w:ilvl w:val="0"/>
          <w:numId w:val="23"/>
        </w:numPr>
        <w:spacing w:after="0"/>
        <w:ind w:right="18" w:hanging="360"/>
      </w:pPr>
      <w:r>
        <w:t xml:space="preserve">развитие музыкально художественной деятельности; </w:t>
      </w:r>
    </w:p>
    <w:p w:rsidR="00576C54" w:rsidRDefault="00226B49" w:rsidP="00F4756D">
      <w:pPr>
        <w:numPr>
          <w:ilvl w:val="0"/>
          <w:numId w:val="23"/>
        </w:numPr>
        <w:spacing w:after="0"/>
        <w:ind w:right="18" w:hanging="360"/>
      </w:pPr>
      <w:r>
        <w:t xml:space="preserve">приобщение к музыкальному искусству. </w:t>
      </w:r>
    </w:p>
    <w:p w:rsidR="00576C54" w:rsidRDefault="00226B49" w:rsidP="00F4756D">
      <w:pPr>
        <w:spacing w:after="0" w:line="271" w:lineRule="auto"/>
        <w:ind w:left="722" w:right="3" w:hanging="10"/>
        <w:jc w:val="center"/>
      </w:pPr>
      <w:r>
        <w:rPr>
          <w:b/>
        </w:rPr>
        <w:t xml:space="preserve">Развитие продуктивной деятельности </w:t>
      </w:r>
    </w:p>
    <w:p w:rsidR="00576C54" w:rsidRDefault="00226B49" w:rsidP="00F4756D">
      <w:pPr>
        <w:pStyle w:val="5"/>
        <w:spacing w:after="0"/>
        <w:ind w:left="734" w:right="13"/>
      </w:pPr>
      <w:r>
        <w:t xml:space="preserve">Рисование </w:t>
      </w:r>
    </w:p>
    <w:p w:rsidR="00576C54" w:rsidRDefault="00226B49" w:rsidP="00F4756D">
      <w:pPr>
        <w:spacing w:after="0"/>
        <w:ind w:left="9" w:right="18"/>
      </w:pPr>
      <w: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576C54" w:rsidRDefault="00226B49" w:rsidP="00F4756D">
      <w:pPr>
        <w:spacing w:after="0"/>
        <w:ind w:left="9" w:right="18"/>
      </w:pPr>
      <w:r>
        <w:t xml:space="preserve">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576C54" w:rsidRDefault="00226B49" w:rsidP="00F4756D">
      <w:pPr>
        <w:spacing w:after="0"/>
        <w:ind w:left="9" w:right="18"/>
      </w:pPr>
      <w:r>
        <w:t xml:space="preserve">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 </w:t>
      </w:r>
    </w:p>
    <w:p w:rsidR="00576C54" w:rsidRDefault="00226B49" w:rsidP="00F4756D">
      <w:pPr>
        <w:spacing w:after="0"/>
        <w:ind w:left="9" w:right="18"/>
      </w:pPr>
      <w: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576C54" w:rsidRDefault="00226B49" w:rsidP="00F4756D">
      <w:pPr>
        <w:spacing w:after="0"/>
        <w:ind w:left="9" w:right="18"/>
      </w:pPr>
      <w:r>
        <w:t xml:space="preserve">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 </w:t>
      </w:r>
    </w:p>
    <w:p w:rsidR="00576C54" w:rsidRDefault="00226B49" w:rsidP="00F4756D">
      <w:pPr>
        <w:spacing w:after="0"/>
        <w:ind w:left="9" w:right="18"/>
      </w:pPr>
      <w:r>
        <w:t xml:space="preserve">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576C54" w:rsidRDefault="00226B49" w:rsidP="00F4756D">
      <w:pPr>
        <w:spacing w:after="0"/>
        <w:ind w:left="9" w:right="18"/>
      </w:pPr>
      <w: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 </w:t>
      </w:r>
    </w:p>
    <w:p w:rsidR="00576C54" w:rsidRDefault="00226B49" w:rsidP="00F4756D">
      <w:pPr>
        <w:pStyle w:val="5"/>
        <w:spacing w:after="0"/>
        <w:ind w:left="734" w:right="13"/>
      </w:pPr>
      <w:r>
        <w:t xml:space="preserve">Лепка </w:t>
      </w:r>
    </w:p>
    <w:p w:rsidR="00576C54" w:rsidRDefault="00226B49" w:rsidP="00F4756D">
      <w:pPr>
        <w:spacing w:after="0"/>
        <w:ind w:left="9" w:right="18"/>
      </w:pPr>
      <w:r>
        <w:t xml:space="preserve">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w:t>
      </w:r>
    </w:p>
    <w:p w:rsidR="00576C54" w:rsidRDefault="00226B49" w:rsidP="00F4756D">
      <w:pPr>
        <w:spacing w:after="0"/>
        <w:ind w:left="9" w:right="18"/>
      </w:pPr>
      <w:r>
        <w:t xml:space="preserve">Формировать умение создавать предметы, состоящие из 2-3 частей, соединяя их путем прижимания друг к другу. </w:t>
      </w:r>
    </w:p>
    <w:p w:rsidR="00576C54" w:rsidRDefault="00226B49" w:rsidP="00F4756D">
      <w:pPr>
        <w:spacing w:after="0"/>
        <w:ind w:left="9" w:right="18"/>
      </w:pPr>
      <w:r>
        <w:t xml:space="preserve">Закреплять умение аккуратно пользоваться глиной, класть комочки : вылепленные предметы на дощечку. </w:t>
      </w:r>
    </w:p>
    <w:p w:rsidR="00576C54" w:rsidRDefault="00226B49" w:rsidP="00F4756D">
      <w:pPr>
        <w:spacing w:after="0"/>
        <w:ind w:left="9" w:right="18"/>
      </w:pPr>
      <w:r>
        <w:lastRenderedPageBreak/>
        <w:t xml:space="preserve">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 </w:t>
      </w:r>
    </w:p>
    <w:p w:rsidR="00576C54" w:rsidRDefault="00226B49" w:rsidP="00F4756D">
      <w:pPr>
        <w:pStyle w:val="5"/>
        <w:spacing w:after="0"/>
        <w:ind w:left="734" w:right="13"/>
      </w:pPr>
      <w:r>
        <w:t xml:space="preserve">Аппликация </w:t>
      </w:r>
    </w:p>
    <w:p w:rsidR="00576C54" w:rsidRDefault="00226B49" w:rsidP="00F4756D">
      <w:pPr>
        <w:spacing w:after="0"/>
        <w:ind w:left="9" w:right="18"/>
      </w:pPr>
      <w: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576C54" w:rsidRDefault="00226B49" w:rsidP="00F4756D">
      <w:pPr>
        <w:spacing w:after="0"/>
        <w:ind w:left="9" w:right="18"/>
      </w:pPr>
      <w:r>
        <w:t xml:space="preserve">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576C54" w:rsidRDefault="00226B49" w:rsidP="00F4756D">
      <w:pPr>
        <w:spacing w:after="0"/>
        <w:ind w:left="9" w:right="18"/>
      </w:pPr>
      <w:r>
        <w:t xml:space="preserve">Формировать навыки аккуратной работы. Вызывать у детей радость от полученного изображения. </w:t>
      </w:r>
    </w:p>
    <w:p w:rsidR="00576C54" w:rsidRDefault="00226B49" w:rsidP="00F4756D">
      <w:pPr>
        <w:spacing w:after="0"/>
        <w:ind w:left="9" w:right="18"/>
      </w:pPr>
      <w:r>
        <w:t>Развивать умение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w:t>
      </w:r>
      <w:r>
        <w:rPr>
          <w:b/>
        </w:rPr>
        <w:t xml:space="preserve"> и</w:t>
      </w:r>
      <w:r>
        <w:t xml:space="preserve"> их цвета. Развивать чувство ритма. </w:t>
      </w:r>
    </w:p>
    <w:p w:rsidR="00576C54" w:rsidRDefault="00226B49" w:rsidP="00F4756D">
      <w:pPr>
        <w:pStyle w:val="5"/>
        <w:spacing w:after="0"/>
        <w:ind w:left="734" w:right="13"/>
      </w:pPr>
      <w:r>
        <w:t xml:space="preserve">Развитие детского творчества </w:t>
      </w:r>
    </w:p>
    <w:p w:rsidR="00576C54" w:rsidRDefault="00226B49" w:rsidP="00F4756D">
      <w:pPr>
        <w:spacing w:after="0"/>
        <w:ind w:left="9" w:right="18"/>
      </w:pPr>
      <w: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 </w:t>
      </w:r>
    </w:p>
    <w:p w:rsidR="00576C54" w:rsidRDefault="00226B49" w:rsidP="00F4756D">
      <w:pPr>
        <w:spacing w:after="0"/>
        <w:ind w:left="9" w:right="18"/>
      </w:pPr>
      <w:r>
        <w:t xml:space="preserve">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 </w:t>
      </w:r>
    </w:p>
    <w:p w:rsidR="00576C54" w:rsidRDefault="00226B49" w:rsidP="00F4756D">
      <w:pPr>
        <w:spacing w:after="0"/>
        <w:ind w:left="9" w:right="18"/>
      </w:pPr>
      <w:r>
        <w:t xml:space="preserve">Включать в процесс обследования предмета движения обеих рук по предмету, охватывание его руками. </w:t>
      </w:r>
    </w:p>
    <w:p w:rsidR="00576C54" w:rsidRDefault="00226B49" w:rsidP="00F4756D">
      <w:pPr>
        <w:spacing w:after="0"/>
        <w:ind w:left="9" w:right="18"/>
      </w:pPr>
      <w: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576C54" w:rsidRDefault="00226B49" w:rsidP="00F4756D">
      <w:pPr>
        <w:spacing w:after="0"/>
        <w:ind w:left="9" w:right="18"/>
      </w:pPr>
      <w:r>
        <w:t xml:space="preserve">Развивать умение создавать как индивидуальные, так и коллективные композиции в рисунках, лепке, аппликации. </w:t>
      </w:r>
    </w:p>
    <w:p w:rsidR="00576C54" w:rsidRDefault="00226B49" w:rsidP="00F4756D">
      <w:pPr>
        <w:pStyle w:val="5"/>
        <w:spacing w:after="0"/>
        <w:ind w:left="734" w:right="13"/>
      </w:pPr>
      <w:r>
        <w:t xml:space="preserve">Приобщение к изобразительному искусству </w:t>
      </w:r>
    </w:p>
    <w:p w:rsidR="00576C54" w:rsidRDefault="00226B49" w:rsidP="00F4756D">
      <w:pPr>
        <w:spacing w:after="0"/>
        <w:ind w:left="9" w:right="18"/>
      </w:pPr>
      <w: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 </w:t>
      </w:r>
    </w:p>
    <w:p w:rsidR="00576C54" w:rsidRDefault="00226B49" w:rsidP="00F4756D">
      <w:pPr>
        <w:spacing w:after="0"/>
        <w:ind w:left="9" w:right="18"/>
      </w:pPr>
      <w:r>
        <w:t xml:space="preserve">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 </w:t>
      </w:r>
    </w:p>
    <w:p w:rsidR="00576C54" w:rsidRDefault="00226B49" w:rsidP="00F4756D">
      <w:pPr>
        <w:spacing w:after="0"/>
        <w:ind w:left="9" w:right="18"/>
      </w:pPr>
      <w:r>
        <w:rPr>
          <w:b/>
        </w:rPr>
        <w:t>Эстетическая развивающая среда.</w:t>
      </w:r>
      <w:r>
        <w:t xml:space="preserve"> 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 </w:t>
      </w:r>
    </w:p>
    <w:p w:rsidR="00576C54" w:rsidRDefault="00226B49" w:rsidP="00F4756D">
      <w:pPr>
        <w:spacing w:after="0"/>
        <w:ind w:left="9" w:right="18"/>
      </w:pPr>
      <w:r>
        <w:lastRenderedPageBreak/>
        <w:t xml:space="preserve">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 </w:t>
      </w:r>
    </w:p>
    <w:p w:rsidR="00142997" w:rsidRDefault="00142997" w:rsidP="00F4756D">
      <w:pPr>
        <w:spacing w:after="0" w:line="271" w:lineRule="auto"/>
        <w:ind w:left="722" w:right="221" w:hanging="10"/>
        <w:jc w:val="center"/>
        <w:rPr>
          <w:b/>
        </w:rPr>
      </w:pPr>
    </w:p>
    <w:p w:rsidR="00576C54" w:rsidRDefault="00226B49" w:rsidP="00F4756D">
      <w:pPr>
        <w:spacing w:after="0" w:line="271" w:lineRule="auto"/>
        <w:ind w:left="722" w:right="221" w:hanging="10"/>
        <w:jc w:val="center"/>
      </w:pPr>
      <w:r>
        <w:rPr>
          <w:b/>
        </w:rPr>
        <w:t xml:space="preserve">Развитие музыкально-художественной деятельности, приобщение к музыкальному искусству </w:t>
      </w:r>
    </w:p>
    <w:p w:rsidR="00576C54" w:rsidRDefault="00226B49" w:rsidP="00F4756D">
      <w:pPr>
        <w:spacing w:after="0" w:line="271" w:lineRule="auto"/>
        <w:ind w:left="722" w:right="720" w:hanging="10"/>
        <w:jc w:val="center"/>
      </w:pPr>
      <w:r>
        <w:rPr>
          <w:b/>
        </w:rPr>
        <w:t xml:space="preserve">от 5 до 6 лет </w:t>
      </w:r>
    </w:p>
    <w:p w:rsidR="00576C54" w:rsidRDefault="00226B49" w:rsidP="00F4756D">
      <w:pPr>
        <w:spacing w:after="0"/>
        <w:ind w:left="9" w:right="18"/>
      </w:pPr>
      <w:r>
        <w:t xml:space="preserve">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 </w:t>
      </w:r>
    </w:p>
    <w:p w:rsidR="00576C54" w:rsidRDefault="00226B49" w:rsidP="00F4756D">
      <w:pPr>
        <w:numPr>
          <w:ilvl w:val="0"/>
          <w:numId w:val="25"/>
        </w:numPr>
        <w:spacing w:after="0"/>
        <w:ind w:right="18" w:hanging="360"/>
      </w:pPr>
      <w:r>
        <w:t xml:space="preserve">развитие продуктивной деятельности детей (рисование, лепка, аппликация, художественный труд); </w:t>
      </w:r>
    </w:p>
    <w:p w:rsidR="00576C54" w:rsidRDefault="00226B49" w:rsidP="00F4756D">
      <w:pPr>
        <w:numPr>
          <w:ilvl w:val="0"/>
          <w:numId w:val="25"/>
        </w:numPr>
        <w:spacing w:after="0"/>
        <w:ind w:right="18" w:hanging="360"/>
      </w:pPr>
      <w:r>
        <w:t xml:space="preserve">развитие детского творчества; </w:t>
      </w:r>
    </w:p>
    <w:p w:rsidR="00576C54" w:rsidRDefault="00226B49" w:rsidP="00F4756D">
      <w:pPr>
        <w:numPr>
          <w:ilvl w:val="0"/>
          <w:numId w:val="25"/>
        </w:numPr>
        <w:spacing w:after="0" w:line="441" w:lineRule="auto"/>
        <w:ind w:right="18" w:hanging="360"/>
      </w:pPr>
      <w:r>
        <w:t xml:space="preserve">приобщение к изобразительному искусству»; </w:t>
      </w:r>
      <w:r>
        <w:rPr>
          <w:rFonts w:ascii="Segoe UI Symbol" w:eastAsia="Segoe UI Symbol" w:hAnsi="Segoe UI Symbol" w:cs="Segoe UI Symbol"/>
        </w:rPr>
        <w:t></w:t>
      </w:r>
      <w:r>
        <w:rPr>
          <w:rFonts w:ascii="Arial" w:eastAsia="Arial" w:hAnsi="Arial" w:cs="Arial"/>
        </w:rPr>
        <w:t xml:space="preserve"> </w:t>
      </w:r>
      <w:r>
        <w:t xml:space="preserve">развитие музыкально художественной деятельности; </w:t>
      </w:r>
    </w:p>
    <w:p w:rsidR="00576C54" w:rsidRDefault="00226B49" w:rsidP="00F4756D">
      <w:pPr>
        <w:numPr>
          <w:ilvl w:val="0"/>
          <w:numId w:val="25"/>
        </w:numPr>
        <w:spacing w:after="0"/>
        <w:ind w:right="18" w:hanging="360"/>
      </w:pPr>
      <w:r>
        <w:t xml:space="preserve">приобщение к музыкальному искусству». </w:t>
      </w:r>
    </w:p>
    <w:p w:rsidR="00576C54" w:rsidRDefault="00226B49" w:rsidP="00F4756D">
      <w:pPr>
        <w:spacing w:after="0" w:line="271" w:lineRule="auto"/>
        <w:ind w:left="734" w:right="13" w:hanging="10"/>
      </w:pPr>
      <w:r>
        <w:rPr>
          <w:b/>
        </w:rPr>
        <w:t xml:space="preserve">Развитие продуктивной деятельности </w:t>
      </w:r>
    </w:p>
    <w:p w:rsidR="00576C54" w:rsidRDefault="00226B49" w:rsidP="00F4756D">
      <w:pPr>
        <w:pStyle w:val="5"/>
        <w:spacing w:after="0"/>
        <w:ind w:left="734" w:right="13"/>
      </w:pPr>
      <w:r>
        <w:t xml:space="preserve">Рисование </w:t>
      </w:r>
    </w:p>
    <w:p w:rsidR="00576C54" w:rsidRDefault="00226B49" w:rsidP="00F4756D">
      <w:pPr>
        <w:spacing w:after="0"/>
        <w:ind w:left="9" w:right="18"/>
      </w:pPr>
      <w:r>
        <w:rPr>
          <w:b/>
        </w:rPr>
        <w:t>Предметное рисование.</w:t>
      </w:r>
      <w: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576C54" w:rsidRDefault="00226B49" w:rsidP="00F4756D">
      <w:pPr>
        <w:spacing w:after="0"/>
        <w:ind w:left="9" w:right="18"/>
      </w:pPr>
      <w:r>
        <w:t xml:space="preserve">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 </w:t>
      </w:r>
    </w:p>
    <w:p w:rsidR="00576C54" w:rsidRDefault="00226B49" w:rsidP="00F4756D">
      <w:pPr>
        <w:spacing w:after="0"/>
        <w:ind w:left="9" w:right="18"/>
      </w:pPr>
      <w:r>
        <w:t>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w:t>
      </w:r>
      <w:r>
        <w:rPr>
          <w:b/>
        </w:rPr>
        <w:t xml:space="preserve"> и</w:t>
      </w:r>
      <w:r>
        <w:t xml:space="preserve">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576C54" w:rsidRDefault="00226B49" w:rsidP="00F4756D">
      <w:pPr>
        <w:spacing w:after="0"/>
        <w:ind w:left="9" w:right="18"/>
      </w:pPr>
      <w:r>
        <w:t xml:space="preserve">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576C54" w:rsidRDefault="00226B49" w:rsidP="00F4756D">
      <w:pPr>
        <w:spacing w:after="0"/>
        <w:ind w:left="9" w:right="18"/>
      </w:pPr>
      <w:r>
        <w:t xml:space="preserve">Закреплять умение рисовать акварелью в соответствии с ее спецификой (прозрачностью и легкостью цвета, плавностью перехода одного цвета в другой). </w:t>
      </w:r>
    </w:p>
    <w:p w:rsidR="00576C54" w:rsidRDefault="00226B49" w:rsidP="00F4756D">
      <w:pPr>
        <w:spacing w:after="0"/>
        <w:ind w:left="9" w:right="18"/>
      </w:pPr>
      <w:r>
        <w:t xml:space="preserve">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576C54" w:rsidRDefault="00226B49" w:rsidP="00F4756D">
      <w:pPr>
        <w:spacing w:after="0"/>
        <w:ind w:left="9" w:right="18"/>
      </w:pPr>
      <w:r>
        <w:t xml:space="preserve">Знакомить с новыми цветами (фиолетовый) и оттенками (голубой, розовый, темно- 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w:t>
      </w:r>
      <w:r>
        <w:lastRenderedPageBreak/>
        <w:t xml:space="preserve">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576C54" w:rsidRDefault="00226B49" w:rsidP="00F4756D">
      <w:pPr>
        <w:spacing w:after="0"/>
        <w:ind w:left="9" w:right="18"/>
      </w:pPr>
      <w:r>
        <w:rPr>
          <w:b/>
        </w:rPr>
        <w:t>Сюжетное рисование.</w:t>
      </w:r>
      <w:r>
        <w:t xml:space="preserve"> 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w:t>
      </w:r>
      <w:r>
        <w:rPr>
          <w:b/>
        </w:rPr>
        <w:t xml:space="preserve"> !?»</w:t>
      </w:r>
      <w:r>
        <w:t xml:space="preserve"> и др.). </w:t>
      </w:r>
    </w:p>
    <w:p w:rsidR="00576C54" w:rsidRDefault="00226B49" w:rsidP="00F4756D">
      <w:pPr>
        <w:spacing w:after="0"/>
        <w:ind w:left="9" w:right="18"/>
      </w:pPr>
      <w:r>
        <w:t xml:space="preserve">Развивать композиционные умения, учить располагать изображения на г посе внизу листа, по всему листу. </w:t>
      </w:r>
    </w:p>
    <w:p w:rsidR="00576C54" w:rsidRDefault="00226B49" w:rsidP="00F4756D">
      <w:pPr>
        <w:spacing w:after="0"/>
        <w:ind w:left="9" w:right="18"/>
      </w:pPr>
      <w: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 </w:t>
      </w:r>
    </w:p>
    <w:p w:rsidR="00576C54" w:rsidRDefault="00226B49" w:rsidP="00F4756D">
      <w:pPr>
        <w:spacing w:after="0"/>
        <w:ind w:left="9" w:right="18"/>
      </w:pPr>
      <w:r>
        <w:rPr>
          <w:b/>
        </w:rPr>
        <w:t>Декоративное рисование.</w:t>
      </w:r>
      <w:r>
        <w:t xml:space="preserve"> Продолжать знакомить детей с изделиями народных промыслов, закреплять и углублять знания о дымковской и фшш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576C54" w:rsidRDefault="00226B49" w:rsidP="00F4756D">
      <w:pPr>
        <w:spacing w:after="0"/>
        <w:ind w:left="9" w:right="18"/>
      </w:pPr>
      <w: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576C54" w:rsidRDefault="00226B49" w:rsidP="00F4756D">
      <w:pPr>
        <w:spacing w:after="0"/>
        <w:ind w:left="9" w:right="18"/>
      </w:pPr>
      <w:r>
        <w:t xml:space="preserve">Предлагать детям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576C54" w:rsidRDefault="00226B49" w:rsidP="00F4756D">
      <w:pPr>
        <w:spacing w:after="0"/>
        <w:ind w:left="9" w:right="18"/>
      </w:pPr>
      <w:r>
        <w:t xml:space="preserve">Вызывать желание создавать узоры на листах в форме народного изделия (поднос, солонка, чашка, розетка и др.). </w:t>
      </w:r>
    </w:p>
    <w:p w:rsidR="00576C54" w:rsidRDefault="00226B49" w:rsidP="00F4756D">
      <w:pPr>
        <w:spacing w:after="0"/>
        <w:ind w:left="9" w:right="18"/>
      </w:pPr>
      <w:r>
        <w:t xml:space="preserve">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576C54" w:rsidRDefault="00226B49" w:rsidP="00F4756D">
      <w:pPr>
        <w:spacing w:after="0"/>
        <w:ind w:left="9" w:right="18"/>
      </w:pPr>
      <w:r>
        <w:t xml:space="preserve">Закреплять умение ритмично располагать узор. Предлагать расписывать бумажные силуэты и объемные фигуры. </w:t>
      </w:r>
    </w:p>
    <w:p w:rsidR="00576C54" w:rsidRDefault="00226B49" w:rsidP="00F4756D">
      <w:pPr>
        <w:pStyle w:val="5"/>
        <w:spacing w:after="0"/>
        <w:ind w:left="734" w:right="13"/>
      </w:pPr>
      <w:r>
        <w:t xml:space="preserve">Лепка </w:t>
      </w:r>
    </w:p>
    <w:p w:rsidR="00576C54" w:rsidRDefault="00226B49" w:rsidP="00F4756D">
      <w:pPr>
        <w:spacing w:after="0"/>
        <w:ind w:left="9" w:right="18"/>
      </w:pPr>
      <w:r>
        <w:t xml:space="preserve">Продолжать знакомить детей с особенностями лепки из глины, пластилина и пластической массы. </w:t>
      </w:r>
    </w:p>
    <w:p w:rsidR="00576C54" w:rsidRDefault="00226B49" w:rsidP="00F4756D">
      <w:pPr>
        <w:spacing w:after="0"/>
        <w:ind w:left="9" w:right="18"/>
      </w:pPr>
      <w: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 </w:t>
      </w:r>
    </w:p>
    <w:p w:rsidR="00576C54" w:rsidRDefault="00226B49" w:rsidP="00F4756D">
      <w:pPr>
        <w:spacing w:after="0"/>
        <w:ind w:left="9" w:right="18"/>
      </w:pPr>
      <w:r>
        <w:t xml:space="preserve">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 </w:t>
      </w:r>
    </w:p>
    <w:p w:rsidR="00576C54" w:rsidRDefault="00226B49" w:rsidP="00F4756D">
      <w:pPr>
        <w:spacing w:after="0"/>
        <w:ind w:left="9" w:right="18"/>
      </w:pPr>
      <w:r>
        <w:t>Закреплять умение передавать в лепке выразительность образа, лепить фигуры человека и животных в движении, объединять небольшие группы предметов</w:t>
      </w:r>
      <w:r>
        <w:rPr>
          <w:b/>
        </w:rPr>
        <w:t xml:space="preserve"> в</w:t>
      </w:r>
      <w:r>
        <w:t xml:space="preserve"> несложные сюжеты (в коллективных композициях): «Курица с цыплятами», «Два жадных медвежонка нашли сыр», «Дети на прогулке» и др. </w:t>
      </w:r>
    </w:p>
    <w:p w:rsidR="00576C54" w:rsidRDefault="00226B49" w:rsidP="00F4756D">
      <w:pPr>
        <w:spacing w:after="0"/>
        <w:ind w:left="9" w:right="18"/>
      </w:pPr>
      <w:r>
        <w:lastRenderedPageBreak/>
        <w:t xml:space="preserve">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576C54" w:rsidRDefault="00226B49" w:rsidP="00F4756D">
      <w:pPr>
        <w:spacing w:after="0"/>
        <w:ind w:left="9" w:right="18"/>
      </w:pPr>
      <w: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w:t>
      </w:r>
    </w:p>
    <w:p w:rsidR="00576C54" w:rsidRDefault="00226B49" w:rsidP="00F4756D">
      <w:pPr>
        <w:spacing w:after="0"/>
        <w:ind w:left="9" w:right="18"/>
      </w:pPr>
      <w: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 </w:t>
      </w:r>
    </w:p>
    <w:p w:rsidR="00576C54" w:rsidRDefault="00226B49" w:rsidP="00F4756D">
      <w:pPr>
        <w:spacing w:after="0"/>
        <w:ind w:left="720" w:right="18" w:firstLine="0"/>
      </w:pPr>
      <w:r>
        <w:t xml:space="preserve">Закреплять навыки аккуратной лепки. </w:t>
      </w:r>
    </w:p>
    <w:p w:rsidR="00576C54" w:rsidRDefault="00226B49" w:rsidP="00F4756D">
      <w:pPr>
        <w:spacing w:after="0"/>
        <w:ind w:left="720" w:right="18" w:firstLine="0"/>
      </w:pPr>
      <w:r>
        <w:t xml:space="preserve">Закреплять привычку тщательно мыть руки по окончании лепки. </w:t>
      </w:r>
    </w:p>
    <w:p w:rsidR="00576C54" w:rsidRDefault="00226B49" w:rsidP="00F4756D">
      <w:pPr>
        <w:spacing w:after="0"/>
        <w:ind w:left="9" w:right="18"/>
      </w:pPr>
      <w:r>
        <w:rPr>
          <w:b/>
        </w:rPr>
        <w:t>Декоративная лепка.</w:t>
      </w:r>
      <w: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 </w:t>
      </w:r>
    </w:p>
    <w:p w:rsidR="00576C54" w:rsidRDefault="00226B49" w:rsidP="00F4756D">
      <w:pPr>
        <w:spacing w:after="0"/>
        <w:ind w:left="9" w:right="18"/>
      </w:pPr>
      <w:r>
        <w:t xml:space="preserve">З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 </w:t>
      </w:r>
    </w:p>
    <w:p w:rsidR="00576C54" w:rsidRDefault="00226B49" w:rsidP="00F4756D">
      <w:pPr>
        <w:spacing w:after="0"/>
        <w:ind w:left="9" w:right="18"/>
      </w:pPr>
      <w:r>
        <w:t xml:space="preserve">Формировать умение украшать узорами предметы декоративного искусства. Учить расписывать изделия гуашью, украшать их налетами и углубленным рельефом, использовать стеку. </w:t>
      </w:r>
    </w:p>
    <w:p w:rsidR="00576C54" w:rsidRDefault="00226B49" w:rsidP="00F4756D">
      <w:pPr>
        <w:spacing w:after="0"/>
        <w:ind w:left="9" w:right="18"/>
      </w:pPr>
      <w:r>
        <w:t xml:space="preserve">Учить сглаживать неровности вылепленного изображения, обмакивая пальцы в воду, когда это необходимо для передачи образа. </w:t>
      </w:r>
    </w:p>
    <w:p w:rsidR="00576C54" w:rsidRDefault="00226B49" w:rsidP="00F4756D">
      <w:pPr>
        <w:pStyle w:val="5"/>
        <w:spacing w:after="0"/>
        <w:ind w:left="734" w:right="13"/>
      </w:pPr>
      <w:r>
        <w:t xml:space="preserve">Аппликация </w:t>
      </w:r>
    </w:p>
    <w:p w:rsidR="00576C54" w:rsidRDefault="00226B49" w:rsidP="00F4756D">
      <w:pPr>
        <w:spacing w:after="0"/>
        <w:ind w:left="9" w:right="18"/>
      </w:pPr>
      <w:r>
        <w:t xml:space="preserve">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576C54" w:rsidRDefault="00226B49" w:rsidP="00F4756D">
      <w:pPr>
        <w:spacing w:after="0"/>
        <w:ind w:left="9" w:right="18"/>
      </w:pPr>
      <w:r>
        <w:t xml:space="preserve">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 </w:t>
      </w:r>
    </w:p>
    <w:p w:rsidR="00576C54" w:rsidRDefault="00226B49" w:rsidP="00F4756D">
      <w:pPr>
        <w:spacing w:after="0"/>
        <w:ind w:left="9" w:right="18"/>
      </w:pPr>
      <w:r>
        <w:t xml:space="preserve">Побуждать создавать предметные и сюжетные композиции, дополнять их деталями, обогащающими изображения. </w:t>
      </w:r>
    </w:p>
    <w:p w:rsidR="00576C54" w:rsidRDefault="00226B49" w:rsidP="00F4756D">
      <w:pPr>
        <w:spacing w:after="0"/>
        <w:ind w:left="720" w:right="18" w:firstLine="0"/>
      </w:pPr>
      <w:r>
        <w:t xml:space="preserve">Формировать аккуратное и бережное отношение к материалам. </w:t>
      </w:r>
    </w:p>
    <w:p w:rsidR="00576C54" w:rsidRDefault="00226B49" w:rsidP="00F4756D">
      <w:pPr>
        <w:pStyle w:val="5"/>
        <w:spacing w:after="0"/>
        <w:ind w:left="734" w:right="13"/>
      </w:pPr>
      <w:r>
        <w:t xml:space="preserve">Развитие детского творчества </w:t>
      </w:r>
    </w:p>
    <w:p w:rsidR="00576C54" w:rsidRDefault="00226B49" w:rsidP="00F4756D">
      <w:pPr>
        <w:spacing w:after="0"/>
        <w:ind w:left="9" w:right="18"/>
      </w:pPr>
      <w: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в и объектов природы. </w:t>
      </w:r>
    </w:p>
    <w:p w:rsidR="00576C54" w:rsidRDefault="00226B49" w:rsidP="00F4756D">
      <w:pPr>
        <w:spacing w:after="0"/>
        <w:ind w:left="9" w:right="18"/>
      </w:pPr>
      <w:r>
        <w:t xml:space="preserve">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 </w:t>
      </w:r>
    </w:p>
    <w:p w:rsidR="00576C54" w:rsidRDefault="00226B49" w:rsidP="00F4756D">
      <w:pPr>
        <w:spacing w:after="0"/>
        <w:ind w:left="9" w:right="18"/>
      </w:pPr>
      <w:r>
        <w:lastRenderedPageBreak/>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576C54" w:rsidRDefault="00226B49" w:rsidP="00F4756D">
      <w:pPr>
        <w:spacing w:after="0"/>
        <w:ind w:left="9" w:right="18"/>
      </w:pPr>
      <w:r>
        <w:t xml:space="preserve">Развивать способность наблюдать явления природы, замечать их динамику, форму и цвет медленно плывущих облаков. </w:t>
      </w:r>
    </w:p>
    <w:p w:rsidR="00576C54" w:rsidRDefault="00226B49" w:rsidP="00F4756D">
      <w:pPr>
        <w:tabs>
          <w:tab w:val="center" w:pos="1678"/>
          <w:tab w:val="center" w:pos="3895"/>
          <w:tab w:val="center" w:pos="5530"/>
          <w:tab w:val="center" w:pos="6353"/>
          <w:tab w:val="center" w:pos="7203"/>
          <w:tab w:val="right" w:pos="9362"/>
        </w:tabs>
        <w:spacing w:after="0" w:line="259" w:lineRule="auto"/>
        <w:ind w:left="0" w:right="0" w:firstLine="0"/>
        <w:jc w:val="left"/>
      </w:pPr>
      <w:r>
        <w:rPr>
          <w:rFonts w:ascii="Calibri" w:eastAsia="Calibri" w:hAnsi="Calibri" w:cs="Calibri"/>
          <w:sz w:val="22"/>
        </w:rPr>
        <w:tab/>
      </w:r>
      <w:r>
        <w:t xml:space="preserve">Совершенствовать </w:t>
      </w:r>
      <w:r>
        <w:tab/>
        <w:t xml:space="preserve">изобразительные </w:t>
      </w:r>
      <w:r>
        <w:tab/>
        <w:t xml:space="preserve">навыки </w:t>
      </w:r>
      <w:r>
        <w:tab/>
        <w:t xml:space="preserve">и </w:t>
      </w:r>
      <w:r>
        <w:tab/>
        <w:t xml:space="preserve">умения, </w:t>
      </w:r>
      <w:r>
        <w:tab/>
        <w:t xml:space="preserve">формировать </w:t>
      </w:r>
    </w:p>
    <w:p w:rsidR="00576C54" w:rsidRDefault="00226B49" w:rsidP="00F4756D">
      <w:pPr>
        <w:spacing w:after="0"/>
        <w:ind w:left="9" w:right="18" w:firstLine="0"/>
      </w:pPr>
      <w:r>
        <w:t xml:space="preserve">художественно-творческие способности, </w:t>
      </w:r>
    </w:p>
    <w:p w:rsidR="00576C54" w:rsidRDefault="00226B49" w:rsidP="00F4756D">
      <w:pPr>
        <w:spacing w:after="0"/>
        <w:ind w:left="720" w:right="18" w:firstLine="0"/>
      </w:pPr>
      <w:r>
        <w:t xml:space="preserve">Развивать чувство формы, цвета, пропорций. </w:t>
      </w:r>
    </w:p>
    <w:p w:rsidR="00576C54" w:rsidRDefault="00226B49" w:rsidP="00F4756D">
      <w:pPr>
        <w:spacing w:after="0"/>
        <w:ind w:left="9" w:right="18"/>
      </w:pPr>
      <w: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576C54" w:rsidRDefault="00226B49" w:rsidP="00F4756D">
      <w:pPr>
        <w:spacing w:after="0"/>
        <w:ind w:left="9" w:right="18"/>
      </w:pPr>
      <w: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576C54" w:rsidRDefault="00226B49" w:rsidP="00F4756D">
      <w:pPr>
        <w:spacing w:after="0"/>
        <w:ind w:left="9" w:right="18"/>
      </w:pPr>
      <w: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576C54" w:rsidRDefault="00226B49" w:rsidP="00F4756D">
      <w:pPr>
        <w:pStyle w:val="5"/>
        <w:spacing w:after="0"/>
        <w:ind w:left="734" w:right="13"/>
      </w:pPr>
      <w:r>
        <w:t xml:space="preserve">Приобщение к изобразительному искусству </w:t>
      </w:r>
    </w:p>
    <w:p w:rsidR="00576C54" w:rsidRDefault="00226B49" w:rsidP="00F4756D">
      <w:pPr>
        <w:spacing w:after="0"/>
        <w:ind w:left="9" w:right="18"/>
      </w:pPr>
      <w:r>
        <w:t xml:space="preserve">Учить выделять, называть, группировать произведения по видам искусства (литература, музыка, изобразительное искусство, архитектура, театр). </w:t>
      </w:r>
    </w:p>
    <w:p w:rsidR="00576C54" w:rsidRDefault="00226B49" w:rsidP="00F4756D">
      <w:pPr>
        <w:spacing w:after="0"/>
        <w:ind w:left="9" w:right="18"/>
      </w:pPr>
      <w:r>
        <w:t xml:space="preserve">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576C54" w:rsidRDefault="00226B49" w:rsidP="00F4756D">
      <w:pPr>
        <w:spacing w:after="0"/>
        <w:ind w:left="9" w:right="18"/>
      </w:pPr>
      <w: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w:t>
      </w:r>
    </w:p>
    <w:p w:rsidR="00576C54" w:rsidRDefault="00226B49" w:rsidP="00F4756D">
      <w:pPr>
        <w:spacing w:after="0"/>
        <w:ind w:left="9" w:right="18" w:firstLine="0"/>
      </w:pPr>
      <w:r>
        <w:t xml:space="preserve">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576C54" w:rsidRDefault="00226B49" w:rsidP="00F4756D">
      <w:pPr>
        <w:spacing w:after="0"/>
        <w:ind w:left="9" w:right="18"/>
      </w:pPr>
      <w: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p>
    <w:p w:rsidR="00576C54" w:rsidRDefault="00226B49" w:rsidP="00F4756D">
      <w:pPr>
        <w:spacing w:after="0"/>
        <w:ind w:left="9" w:right="18"/>
      </w:pPr>
      <w: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 </w:t>
      </w:r>
    </w:p>
    <w:p w:rsidR="00576C54" w:rsidRDefault="00226B49" w:rsidP="00F4756D">
      <w:pPr>
        <w:spacing w:after="0"/>
        <w:ind w:left="9" w:right="18"/>
      </w:pPr>
      <w: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576C54" w:rsidRDefault="00226B49" w:rsidP="00F4756D">
      <w:pPr>
        <w:spacing w:after="0"/>
        <w:ind w:left="9" w:right="18"/>
      </w:pPr>
      <w: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576C54" w:rsidRDefault="00226B49" w:rsidP="00F4756D">
      <w:pPr>
        <w:spacing w:after="0"/>
        <w:ind w:left="9" w:right="18"/>
      </w:pPr>
      <w:r>
        <w:t xml:space="preserve">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576C54" w:rsidRDefault="00226B49" w:rsidP="00F4756D">
      <w:pPr>
        <w:spacing w:after="0"/>
        <w:ind w:left="9" w:right="18"/>
      </w:pPr>
      <w:r>
        <w:lastRenderedPageBreak/>
        <w:t xml:space="preserve">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 </w:t>
      </w:r>
    </w:p>
    <w:p w:rsidR="00576C54" w:rsidRDefault="00226B49" w:rsidP="00F4756D">
      <w:pPr>
        <w:spacing w:after="0"/>
        <w:ind w:left="720" w:right="18" w:firstLine="0"/>
      </w:pPr>
      <w:r>
        <w:t xml:space="preserve">Формировать бережное отношение к произведениям искусства. </w:t>
      </w:r>
    </w:p>
    <w:p w:rsidR="00576C54" w:rsidRDefault="00226B49" w:rsidP="00F4756D">
      <w:pPr>
        <w:spacing w:after="0"/>
        <w:ind w:left="9" w:right="18"/>
      </w:pPr>
      <w:r>
        <w:rPr>
          <w:b/>
        </w:rPr>
        <w:t>Эстетическая развивающая среда.</w:t>
      </w:r>
      <w:r>
        <w:t xml:space="preserve"> Продолжать формировать интерес к ближайшей окружающей среде: к детскому саду, домам, где живут дети, участку детского сада и др. </w:t>
      </w:r>
    </w:p>
    <w:p w:rsidR="00576C54" w:rsidRDefault="00226B49" w:rsidP="00F4756D">
      <w:pPr>
        <w:spacing w:after="0"/>
        <w:ind w:left="9" w:right="18"/>
      </w:pPr>
      <w:r>
        <w:t xml:space="preserve">Обращать внимание на своеобразие оформления разных помещений, формировать понимание зависимости оформления помещения от его функций. </w:t>
      </w:r>
    </w:p>
    <w:p w:rsidR="00576C54" w:rsidRDefault="00226B49" w:rsidP="00F4756D">
      <w:pPr>
        <w:spacing w:after="0"/>
        <w:ind w:left="9" w:right="18"/>
      </w:pPr>
      <w:r>
        <w:t xml:space="preserve">Вызывать стремление поддерживать чистоту и порядок в группе, украшать ее произведениями искусства, рисунками. </w:t>
      </w:r>
    </w:p>
    <w:p w:rsidR="00576C54" w:rsidRDefault="00226B49" w:rsidP="00F4756D">
      <w:pPr>
        <w:spacing w:after="0"/>
        <w:ind w:left="9" w:right="18"/>
      </w:pPr>
      <w:r>
        <w:t xml:space="preserve">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 </w:t>
      </w:r>
    </w:p>
    <w:p w:rsidR="00576C54" w:rsidRDefault="00226B49" w:rsidP="00F4756D">
      <w:pPr>
        <w:spacing w:after="0"/>
        <w:ind w:left="9" w:right="18"/>
      </w:pPr>
      <w:r>
        <w:t xml:space="preserve">Развивать умение замечать изменения в оформлении помещения детского сада (в соответствии с сезоном, праздниками, досуговой деятельностью); объяснять причины таких изменений; высказывать свое мнение по их поводу, вносить свои предложения о возможных вариантах оформления. </w:t>
      </w:r>
    </w:p>
    <w:p w:rsidR="00576C54" w:rsidRDefault="00226B49" w:rsidP="00F4756D">
      <w:pPr>
        <w:spacing w:after="0"/>
        <w:ind w:left="720" w:right="18" w:firstLine="0"/>
      </w:pPr>
      <w:r>
        <w:t xml:space="preserve">Подводить детей к оценке окружающей среды. </w:t>
      </w:r>
    </w:p>
    <w:p w:rsidR="00576C54" w:rsidRDefault="00226B49" w:rsidP="00F4756D">
      <w:pPr>
        <w:spacing w:after="0" w:line="271" w:lineRule="auto"/>
        <w:ind w:left="734" w:right="13" w:hanging="10"/>
      </w:pPr>
      <w:r>
        <w:rPr>
          <w:b/>
        </w:rPr>
        <w:t xml:space="preserve">Развитие музыкально-художественной деятельности, приобщение к музыкальному искусству </w:t>
      </w:r>
    </w:p>
    <w:p w:rsidR="00576C54" w:rsidRDefault="00226B49" w:rsidP="00F4756D">
      <w:pPr>
        <w:pStyle w:val="5"/>
        <w:spacing w:after="0"/>
        <w:ind w:left="734" w:right="13"/>
      </w:pPr>
      <w:r>
        <w:t xml:space="preserve">Слушание </w:t>
      </w:r>
    </w:p>
    <w:p w:rsidR="00576C54" w:rsidRDefault="00226B49" w:rsidP="00F4756D">
      <w:pPr>
        <w:spacing w:after="0"/>
        <w:ind w:left="9" w:right="18"/>
      </w:pPr>
      <w:r>
        <w:t xml:space="preserve">Продолжать развивать интерес и любовь к музыке, музыкальную отзывчивость на нее. </w:t>
      </w:r>
    </w:p>
    <w:p w:rsidR="00576C54" w:rsidRDefault="00226B49" w:rsidP="00F4756D">
      <w:pPr>
        <w:spacing w:after="0"/>
        <w:ind w:left="9" w:right="18"/>
      </w:pPr>
      <w:r>
        <w:t xml:space="preserve">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 </w:t>
      </w:r>
    </w:p>
    <w:p w:rsidR="00576C54" w:rsidRDefault="00226B49" w:rsidP="00F4756D">
      <w:pPr>
        <w:spacing w:after="0"/>
        <w:ind w:left="9" w:right="18"/>
      </w:pPr>
      <w:r>
        <w:t xml:space="preserve">Воспитывать культуру поведения при посещении концертных залов, театров (не шуметь, не мешать другим зрителям наслаждаться музыкой, смотреть спектакли). </w:t>
      </w:r>
    </w:p>
    <w:p w:rsidR="00576C54" w:rsidRDefault="00226B49" w:rsidP="00F4756D">
      <w:pPr>
        <w:spacing w:after="0"/>
        <w:ind w:left="720" w:right="18" w:firstLine="0"/>
      </w:pPr>
      <w:r>
        <w:t xml:space="preserve">Продолжать знакомить с жанрами музыкальных произведений (марш, танец, песня). </w:t>
      </w:r>
    </w:p>
    <w:p w:rsidR="00576C54" w:rsidRDefault="00226B49" w:rsidP="00F4756D">
      <w:pPr>
        <w:spacing w:after="0"/>
        <w:ind w:left="9" w:right="18"/>
      </w:pPr>
      <w:r>
        <w:t xml:space="preserve">Развивать музыкальную память через узнавание мелодий по отдельным фрагментам произведения (вступление, заключение, музыкальная фраза). </w:t>
      </w:r>
    </w:p>
    <w:p w:rsidR="00576C54" w:rsidRDefault="00226B49" w:rsidP="00F4756D">
      <w:pPr>
        <w:spacing w:after="0"/>
        <w:ind w:left="9" w:right="18"/>
      </w:pPr>
      <w: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576C54" w:rsidRDefault="00226B49" w:rsidP="00F4756D">
      <w:pPr>
        <w:pStyle w:val="5"/>
        <w:spacing w:after="0"/>
        <w:ind w:left="734" w:right="13"/>
      </w:pPr>
      <w:r>
        <w:t xml:space="preserve">Пение </w:t>
      </w:r>
    </w:p>
    <w:p w:rsidR="00576C54" w:rsidRDefault="00226B49" w:rsidP="00F4756D">
      <w:pPr>
        <w:spacing w:after="0"/>
        <w:ind w:left="9" w:right="18"/>
      </w:pPr>
      <w: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576C54" w:rsidRDefault="00226B49" w:rsidP="00F4756D">
      <w:pPr>
        <w:spacing w:after="0"/>
        <w:ind w:left="9" w:right="18"/>
      </w:pPr>
      <w:r>
        <w:t xml:space="preserve">Способствовать развитию навыков сольного пения с музыкальным сопровождением и без него. </w:t>
      </w:r>
    </w:p>
    <w:p w:rsidR="00576C54" w:rsidRDefault="00226B49" w:rsidP="00F4756D">
      <w:pPr>
        <w:spacing w:after="0"/>
        <w:ind w:left="9" w:right="18"/>
      </w:pPr>
      <w:r>
        <w:t xml:space="preserve">Содействовать проявлению самостоятельности, творческому исполнению песен разного характера. </w:t>
      </w:r>
    </w:p>
    <w:p w:rsidR="00576C54" w:rsidRDefault="00226B49" w:rsidP="00F4756D">
      <w:pPr>
        <w:spacing w:after="0"/>
        <w:ind w:left="720" w:right="18" w:firstLine="0"/>
      </w:pPr>
      <w:r>
        <w:t xml:space="preserve">Развивать песенный музыкальный вкус. </w:t>
      </w:r>
    </w:p>
    <w:p w:rsidR="00576C54" w:rsidRDefault="00226B49" w:rsidP="00F4756D">
      <w:pPr>
        <w:spacing w:after="0"/>
        <w:ind w:left="720" w:right="18" w:firstLine="0"/>
      </w:pPr>
      <w:r>
        <w:t xml:space="preserve">Песенное творчество </w:t>
      </w:r>
    </w:p>
    <w:p w:rsidR="00576C54" w:rsidRDefault="00226B49" w:rsidP="00F4756D">
      <w:pPr>
        <w:spacing w:after="0"/>
        <w:ind w:left="9" w:right="18"/>
      </w:pPr>
      <w:r>
        <w:lastRenderedPageBreak/>
        <w:t xml:space="preserve">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 </w:t>
      </w:r>
    </w:p>
    <w:p w:rsidR="00576C54" w:rsidRDefault="00226B49" w:rsidP="00F4756D">
      <w:pPr>
        <w:pStyle w:val="5"/>
        <w:spacing w:after="0"/>
        <w:ind w:left="734" w:right="13"/>
      </w:pPr>
      <w:r>
        <w:t xml:space="preserve">Музыкально-ритмические движения </w:t>
      </w:r>
    </w:p>
    <w:p w:rsidR="00576C54" w:rsidRDefault="00226B49" w:rsidP="00F4756D">
      <w:pPr>
        <w:spacing w:after="0"/>
        <w:ind w:left="9" w:right="18"/>
      </w:pPr>
      <w:r>
        <w:t xml:space="preserve">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576C54" w:rsidRDefault="00226B49" w:rsidP="00F4756D">
      <w:pPr>
        <w:spacing w:after="0"/>
        <w:ind w:left="9" w:right="18"/>
      </w:pPr>
      <w: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576C54" w:rsidRDefault="00226B49" w:rsidP="00F4756D">
      <w:pPr>
        <w:spacing w:after="0"/>
        <w:ind w:left="9" w:right="18"/>
      </w:pPr>
      <w:r>
        <w:t xml:space="preserve">Познакомить детей с русскими хороводом, пляской, а также с танцами других народов. </w:t>
      </w:r>
    </w:p>
    <w:p w:rsidR="00576C54" w:rsidRDefault="00226B49" w:rsidP="00F4756D">
      <w:pPr>
        <w:spacing w:after="0"/>
        <w:ind w:left="9" w:right="18"/>
      </w:pPr>
      <w:r>
        <w:t xml:space="preserve">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 </w:t>
      </w:r>
    </w:p>
    <w:p w:rsidR="00576C54" w:rsidRDefault="00226B49" w:rsidP="00F4756D">
      <w:pPr>
        <w:pStyle w:val="5"/>
        <w:spacing w:after="0"/>
        <w:ind w:left="734" w:right="13"/>
      </w:pPr>
      <w:r>
        <w:t xml:space="preserve">Развитие танцевально-игрового творчества </w:t>
      </w:r>
    </w:p>
    <w:p w:rsidR="00576C54" w:rsidRDefault="00226B49" w:rsidP="00F4756D">
      <w:pPr>
        <w:spacing w:after="0"/>
        <w:ind w:left="9" w:right="18"/>
      </w:pPr>
      <w:r>
        <w:t xml:space="preserve">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 </w:t>
      </w:r>
    </w:p>
    <w:p w:rsidR="00576C54" w:rsidRDefault="00226B49" w:rsidP="00F4756D">
      <w:pPr>
        <w:spacing w:after="0"/>
        <w:ind w:left="9" w:right="18"/>
      </w:pPr>
      <w:r>
        <w:t xml:space="preserve">Совершенствовать умение самостоятельно придумывать движения, отражающие содержание песни. </w:t>
      </w:r>
    </w:p>
    <w:p w:rsidR="00576C54" w:rsidRDefault="00226B49" w:rsidP="00F4756D">
      <w:pPr>
        <w:spacing w:after="0"/>
        <w:ind w:left="720" w:right="18" w:firstLine="0"/>
      </w:pPr>
      <w:r>
        <w:t xml:space="preserve">Побуждать к инсценированию содержания песен, хороводов. </w:t>
      </w:r>
    </w:p>
    <w:p w:rsidR="00576C54" w:rsidRDefault="00226B49" w:rsidP="00F4756D">
      <w:pPr>
        <w:pStyle w:val="5"/>
        <w:spacing w:after="0"/>
        <w:ind w:left="734" w:right="13"/>
      </w:pPr>
      <w:r>
        <w:t xml:space="preserve">Игра на детских музыкальных инструментах </w:t>
      </w:r>
    </w:p>
    <w:p w:rsidR="00576C54" w:rsidRDefault="00226B49" w:rsidP="00F4756D">
      <w:pPr>
        <w:spacing w:after="0"/>
        <w:ind w:left="9" w:right="18"/>
      </w:pPr>
      <w:r>
        <w:t xml:space="preserve">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576C54" w:rsidRDefault="00226B49" w:rsidP="00F4756D">
      <w:pPr>
        <w:spacing w:after="0"/>
        <w:ind w:left="720" w:right="18" w:firstLine="0"/>
      </w:pPr>
      <w:r>
        <w:t xml:space="preserve">Развивать творчество, побуждать детей к активным самостоятельным действиям. </w:t>
      </w:r>
    </w:p>
    <w:p w:rsidR="00576C54" w:rsidRDefault="00226B49" w:rsidP="00F4756D">
      <w:pPr>
        <w:spacing w:after="0" w:line="259" w:lineRule="auto"/>
        <w:ind w:left="734" w:right="2138" w:hanging="10"/>
        <w:jc w:val="left"/>
      </w:pPr>
      <w:r>
        <w:rPr>
          <w:b/>
          <w:i/>
        </w:rPr>
        <w:t xml:space="preserve">Примерный музыкальный репертуар. </w:t>
      </w:r>
    </w:p>
    <w:p w:rsidR="00576C54" w:rsidRDefault="00226B49" w:rsidP="00F4756D">
      <w:pPr>
        <w:pStyle w:val="6"/>
        <w:spacing w:after="0"/>
        <w:ind w:left="734" w:right="2138"/>
      </w:pPr>
      <w:r>
        <w:t xml:space="preserve"> Слушание </w:t>
      </w:r>
    </w:p>
    <w:p w:rsidR="00576C54" w:rsidRDefault="00226B49" w:rsidP="00F4756D">
      <w:pPr>
        <w:spacing w:after="0"/>
        <w:ind w:left="9" w:right="18"/>
      </w:pPr>
      <w:r>
        <w:t xml:space="preserve">«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w:t>
      </w:r>
    </w:p>
    <w:p w:rsidR="00576C54" w:rsidRDefault="00226B49" w:rsidP="00F4756D">
      <w:pPr>
        <w:spacing w:after="0"/>
        <w:ind w:left="9" w:right="18" w:firstLine="0"/>
      </w:pPr>
      <w:r>
        <w:t xml:space="preserve">Львова-Компанейца, сл. 3.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чуз. Н. Елисеева, сл. 3.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 </w:t>
      </w:r>
    </w:p>
    <w:p w:rsidR="00576C54" w:rsidRDefault="00226B49" w:rsidP="00F4756D">
      <w:pPr>
        <w:pStyle w:val="6"/>
        <w:spacing w:after="0"/>
        <w:ind w:left="734" w:right="2138"/>
      </w:pPr>
      <w:r>
        <w:lastRenderedPageBreak/>
        <w:t xml:space="preserve">Пение </w:t>
      </w:r>
    </w:p>
    <w:p w:rsidR="00576C54" w:rsidRDefault="00226B49" w:rsidP="00F4756D">
      <w:pPr>
        <w:spacing w:after="0"/>
        <w:ind w:left="9" w:right="18"/>
      </w:pPr>
      <w:r>
        <w:rPr>
          <w:b/>
        </w:rPr>
        <w:t>Упражнения на развитие слуха и голоса.</w:t>
      </w:r>
      <w:r>
        <w:t xml:space="preserve">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а, муз. Е. Тиличеевой, сл. Н. Найденовой; «Тучка», закличка; «Колыбельная», муз. Е. Тиличеевой, сл. Н. Найденовой; рус. нар. песенки и попевки. </w:t>
      </w:r>
    </w:p>
    <w:p w:rsidR="00576C54" w:rsidRDefault="00226B49" w:rsidP="00F4756D">
      <w:pPr>
        <w:spacing w:after="0"/>
        <w:ind w:left="9" w:right="18"/>
      </w:pPr>
      <w:r>
        <w:rPr>
          <w:b/>
        </w:rPr>
        <w:t>Песни.</w:t>
      </w:r>
      <w:r>
        <w:t xml:space="preserve">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г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 </w:t>
      </w:r>
    </w:p>
    <w:p w:rsidR="00576C54" w:rsidRDefault="00226B49" w:rsidP="00F4756D">
      <w:pPr>
        <w:pStyle w:val="6"/>
        <w:spacing w:after="0"/>
        <w:ind w:left="734" w:right="2138"/>
      </w:pPr>
      <w:r>
        <w:t xml:space="preserve">Песенное творчество </w:t>
      </w:r>
    </w:p>
    <w:p w:rsidR="00576C54" w:rsidRDefault="00226B49" w:rsidP="00F4756D">
      <w:pPr>
        <w:spacing w:after="0"/>
        <w:ind w:left="9" w:right="18"/>
      </w:pPr>
      <w:r>
        <w:t xml:space="preserve">«Колыбельная», рус. нар. песня; «Марш», муз. М. Красева; «Дили-дили! Бом! Бом!», укр. нар. песня, сл. Е. Макшанцевой; «Придумай песенку»; потешки, дразнилки, считалки и другие рус. нар. попевки. </w:t>
      </w:r>
    </w:p>
    <w:p w:rsidR="00576C54" w:rsidRDefault="00226B49" w:rsidP="00F4756D">
      <w:pPr>
        <w:pStyle w:val="6"/>
        <w:spacing w:after="0"/>
        <w:ind w:left="734" w:right="2138"/>
      </w:pPr>
      <w:r>
        <w:t xml:space="preserve">Музыкально-ритмические движения </w:t>
      </w:r>
    </w:p>
    <w:p w:rsidR="00576C54" w:rsidRDefault="00226B49" w:rsidP="00F4756D">
      <w:pPr>
        <w:spacing w:after="0"/>
        <w:ind w:left="9" w:right="18"/>
      </w:pPr>
      <w:r>
        <w:rPr>
          <w:b/>
        </w:rPr>
        <w:t>Упражнения.</w:t>
      </w:r>
      <w: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 </w:t>
      </w:r>
    </w:p>
    <w:p w:rsidR="00576C54" w:rsidRDefault="00226B49" w:rsidP="00F4756D">
      <w:pPr>
        <w:spacing w:after="0"/>
        <w:ind w:left="9" w:right="18"/>
      </w:pPr>
      <w:r>
        <w:rPr>
          <w:b/>
        </w:rPr>
        <w:t>Упражнения с предметами.</w:t>
      </w:r>
      <w:r>
        <w:t xml:space="preserve"> «Вальс», муз. А. Дворжака; «Упражнения с ленточками», укр. нар. мелодия, обр. Р. Рустамова; «Гавот», муз. Ф. Госсека; «Передача платочка», муз. Т. Ломовой; «Упражнения с мячами», муз.</w:t>
      </w:r>
      <w:r>
        <w:rPr>
          <w:b/>
        </w:rPr>
        <w:t xml:space="preserve"> Т.</w:t>
      </w:r>
      <w:r>
        <w:t xml:space="preserve"> Ломовой; «Вальс», муз. Ф. Бургмюллера. </w:t>
      </w:r>
    </w:p>
    <w:p w:rsidR="00576C54" w:rsidRDefault="00226B49" w:rsidP="00F4756D">
      <w:pPr>
        <w:spacing w:after="0"/>
        <w:ind w:left="720" w:right="18" w:firstLine="0"/>
      </w:pPr>
      <w:r>
        <w:rPr>
          <w:b/>
        </w:rPr>
        <w:t>Этюды.</w:t>
      </w:r>
      <w:r>
        <w:t xml:space="preserve"> «Тихий танец» (тема из вариаций), муз. В. Моцарта; «Полька», нем. нар. </w:t>
      </w:r>
    </w:p>
    <w:p w:rsidR="00576C54" w:rsidRDefault="00226B49" w:rsidP="00F4756D">
      <w:pPr>
        <w:spacing w:after="0"/>
        <w:ind w:left="9" w:right="18" w:firstLine="0"/>
      </w:pPr>
      <w:r>
        <w:t xml:space="preserve">танец; «Поспи и попляши» («Игра с куклой»), муз. Т. Ломовой; «Ау!» («Игра в лесу», муз. Т. Ломовой). </w:t>
      </w:r>
    </w:p>
    <w:p w:rsidR="00576C54" w:rsidRDefault="00226B49" w:rsidP="00F4756D">
      <w:pPr>
        <w:spacing w:after="0"/>
        <w:ind w:left="9" w:right="18"/>
      </w:pPr>
      <w:r>
        <w:rPr>
          <w:b/>
        </w:rPr>
        <w:t>Танцы и пляски.</w:t>
      </w:r>
      <w:r>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Русская пляска», рус. нар. мелодия («Во саду ли, в огороде»); «Кадриль с ложками», рус. нар. </w:t>
      </w:r>
    </w:p>
    <w:p w:rsidR="00576C54" w:rsidRDefault="00226B49" w:rsidP="00F4756D">
      <w:pPr>
        <w:spacing w:after="0"/>
        <w:ind w:left="9" w:right="18" w:firstLine="0"/>
      </w:pPr>
      <w:r>
        <w:t xml:space="preserve">мелодия, обр. Е. Туманяна; пляска мальчиков «Чеботуха», рус. нар. мелодия. </w:t>
      </w:r>
    </w:p>
    <w:p w:rsidR="00576C54" w:rsidRDefault="00226B49" w:rsidP="00F4756D">
      <w:pPr>
        <w:spacing w:after="0"/>
        <w:ind w:left="739" w:right="18" w:firstLine="0"/>
      </w:pPr>
      <w:r>
        <w:rPr>
          <w:b/>
        </w:rPr>
        <w:t>Характерные танцы.</w:t>
      </w:r>
      <w:r>
        <w:t xml:space="preserve"> «Матрешки», муз. Б. Мокроусова; «Чеботуха», рус. нар. </w:t>
      </w:r>
    </w:p>
    <w:p w:rsidR="00576C54" w:rsidRDefault="00226B49" w:rsidP="00F4756D">
      <w:pPr>
        <w:spacing w:after="0"/>
        <w:ind w:left="9" w:right="18" w:firstLine="0"/>
      </w:pPr>
      <w:r>
        <w:t xml:space="preserve">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 </w:t>
      </w:r>
    </w:p>
    <w:p w:rsidR="00576C54" w:rsidRDefault="00226B49" w:rsidP="00F4756D">
      <w:pPr>
        <w:spacing w:after="0"/>
        <w:ind w:left="9" w:right="18"/>
      </w:pPr>
      <w:r>
        <w:rPr>
          <w:b/>
        </w:rPr>
        <w:lastRenderedPageBreak/>
        <w:t>Хороводы.</w:t>
      </w:r>
      <w:r>
        <w:t xml:space="preserve">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3. Петровой; «Хоровод цветов», муз. Ю. Слонова; «Как пошли наши подружки», «Со вьюном я хожу», «А я по лугу», «Земелюшка-чернозем», рус. нар. песни, обр. В. Ага- ронникова; «Ай да березка», муз. Т. Попатенко, сл. Ж. Агаджановой; «Возле речки, возле моста»; «Пошла млада за водой», рус. нар. песни, обр. В, Агафонникова. </w:t>
      </w:r>
    </w:p>
    <w:p w:rsidR="00576C54" w:rsidRDefault="00226B49" w:rsidP="00F4756D">
      <w:pPr>
        <w:pStyle w:val="6"/>
        <w:spacing w:after="0"/>
        <w:ind w:left="734" w:right="2138"/>
      </w:pPr>
      <w:r>
        <w:t xml:space="preserve">Музыкальные игры </w:t>
      </w:r>
    </w:p>
    <w:p w:rsidR="00576C54" w:rsidRDefault="00226B49" w:rsidP="00F4756D">
      <w:pPr>
        <w:spacing w:after="0"/>
        <w:ind w:left="9" w:right="18"/>
      </w:pPr>
      <w:r>
        <w:t xml:space="preserve">Игры.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мелодия, обраб. Т. Попатенко; «Игра со звоночком», муз. С. Ржавской; лот и мыши», муз. Т. Ломовой; «Погремушки», муз. Т. Вилькорейской; береги обруч», муз. В. Витлина; «Найди игрушку», латв. нар. песня, обр. Фрида. </w:t>
      </w:r>
    </w:p>
    <w:p w:rsidR="00576C54" w:rsidRDefault="00226B49" w:rsidP="00F4756D">
      <w:pPr>
        <w:spacing w:after="0"/>
        <w:ind w:left="9" w:right="18"/>
      </w:pPr>
      <w:r>
        <w:rPr>
          <w:b/>
        </w:rPr>
        <w:t>Игры</w:t>
      </w:r>
      <w:r>
        <w:t xml:space="preserve"> с</w:t>
      </w:r>
      <w:r>
        <w:rPr>
          <w:b/>
        </w:rPr>
        <w:t xml:space="preserve"> пением.</w:t>
      </w:r>
      <w:r>
        <w:t xml:space="preserve"> «Колпачок», «Ой, заинька по сенечкам», «Ворон», рус.нар. песни; «Заинька», рус. нар. песня, обр. Н. Римского-Корсакова; «Как на тоненький ледок», рус. нар. песня, обраб. А. Рубца; «Ворон», рус. нар.мелодия, обр. Е. Тиличеевой; «Две тетери», рус. нар. мелодия, обраб. В. Агафонникова; «Кот Васька», муз. Г. Лобачева, сл. Н. Френкель; «Ёжик», муз. А. Аверина; «Хоровод в лесу», муз. М. Иорданского; «Ежик и мышки», муз. М. Красева, сл. М. Клоковой; «Цветы», муз. Н. Бахутовой, слова народные. </w:t>
      </w:r>
    </w:p>
    <w:p w:rsidR="00576C54" w:rsidRDefault="00226B49" w:rsidP="00F4756D">
      <w:pPr>
        <w:pStyle w:val="6"/>
        <w:spacing w:after="0"/>
        <w:ind w:left="734" w:right="2138"/>
      </w:pPr>
      <w:r>
        <w:t xml:space="preserve">Музыкально-дидактические игры </w:t>
      </w:r>
    </w:p>
    <w:p w:rsidR="00576C54" w:rsidRDefault="00226B49" w:rsidP="00F4756D">
      <w:pPr>
        <w:spacing w:after="0"/>
        <w:ind w:left="9" w:right="18"/>
      </w:pPr>
      <w:r>
        <w:rPr>
          <w:b/>
        </w:rPr>
        <w:t>Развитие звуковысотного слуха.</w:t>
      </w:r>
      <w:r>
        <w:t xml:space="preserve"> «Музыкальное лото», «Ступеньки», «Где мои детки?», «Мама и детки». </w:t>
      </w:r>
    </w:p>
    <w:p w:rsidR="00576C54" w:rsidRDefault="00226B49" w:rsidP="00F4756D">
      <w:pPr>
        <w:spacing w:after="0"/>
        <w:ind w:left="9" w:right="18"/>
      </w:pPr>
      <w:r>
        <w:rPr>
          <w:b/>
        </w:rPr>
        <w:t>Развитие чувства ритма.</w:t>
      </w:r>
      <w:r>
        <w:t xml:space="preserve"> «Определи по ритму», «Ритмические полоски», «Учись танцевать», «Ищи». </w:t>
      </w:r>
    </w:p>
    <w:p w:rsidR="00576C54" w:rsidRDefault="00226B49" w:rsidP="00F4756D">
      <w:pPr>
        <w:spacing w:after="0"/>
        <w:ind w:left="9" w:right="18"/>
      </w:pPr>
      <w:r>
        <w:rPr>
          <w:b/>
        </w:rPr>
        <w:t>Развитие тембрового слуха.</w:t>
      </w:r>
      <w:r>
        <w:t xml:space="preserve"> «На чем играю?», «Музыкальные загадки», «Музыкальный домик». </w:t>
      </w:r>
    </w:p>
    <w:p w:rsidR="00576C54" w:rsidRDefault="00226B49" w:rsidP="00F4756D">
      <w:pPr>
        <w:spacing w:after="0"/>
        <w:ind w:left="9" w:right="18"/>
      </w:pPr>
      <w:r>
        <w:rPr>
          <w:b/>
        </w:rPr>
        <w:t>Развитие диатонического слуха.</w:t>
      </w:r>
      <w:r>
        <w:t xml:space="preserve"> «Громко, тихо запоем», «Звенящие колокольчики». </w:t>
      </w:r>
    </w:p>
    <w:p w:rsidR="00576C54" w:rsidRDefault="00226B49" w:rsidP="00F4756D">
      <w:pPr>
        <w:spacing w:after="0"/>
        <w:ind w:left="9" w:right="18"/>
      </w:pPr>
      <w:r>
        <w:rPr>
          <w:b/>
        </w:rPr>
        <w:t>Развитие восприятия музыки и музыкальной памяти.</w:t>
      </w:r>
      <w:r>
        <w:t xml:space="preserve"> «Будь внимательным», «Буратино», «Музыкальный магазин», «Времена года», «Наши песни». </w:t>
      </w:r>
    </w:p>
    <w:p w:rsidR="00576C54" w:rsidRDefault="00226B49" w:rsidP="00F4756D">
      <w:pPr>
        <w:pStyle w:val="6"/>
        <w:spacing w:after="0"/>
        <w:ind w:left="734" w:right="2138"/>
      </w:pPr>
      <w:r>
        <w:t xml:space="preserve">Инсценировки и музыкальные спектакли </w:t>
      </w:r>
    </w:p>
    <w:p w:rsidR="00576C54" w:rsidRDefault="00226B49" w:rsidP="00F4756D">
      <w:pPr>
        <w:spacing w:after="0"/>
        <w:ind w:left="739" w:right="18" w:firstLine="0"/>
      </w:pPr>
      <w:r>
        <w:t xml:space="preserve">«К нам гости пришли», муз. Ан. Александрова; «Как у наших у ворот», рус. нар. </w:t>
      </w:r>
    </w:p>
    <w:p w:rsidR="00576C54" w:rsidRDefault="00226B49" w:rsidP="00F4756D">
      <w:pPr>
        <w:spacing w:after="0"/>
        <w:ind w:left="9" w:right="18" w:firstLine="0"/>
      </w:pPr>
      <w:r>
        <w:t xml:space="preserve">мелодия, обр. В, Агафонникова; «Где ты был, Иванушка?», рус. нар. мелодия, обр, М. Иорданского; «Моя любимая кукла», автор Т. Кореева; «Полянка» (музыкальная игра-сказка), муз.Т. Вилькорейской. </w:t>
      </w:r>
    </w:p>
    <w:p w:rsidR="00576C54" w:rsidRDefault="00226B49" w:rsidP="00F4756D">
      <w:pPr>
        <w:pStyle w:val="6"/>
        <w:spacing w:after="0"/>
        <w:ind w:left="734" w:right="2138"/>
      </w:pPr>
      <w:r>
        <w:t xml:space="preserve">Развитие танцевально-игрового творчества </w:t>
      </w:r>
    </w:p>
    <w:p w:rsidR="00576C54" w:rsidRDefault="00226B49" w:rsidP="00F4756D">
      <w:pPr>
        <w:spacing w:after="0"/>
        <w:ind w:left="9" w:right="18"/>
      </w:pPr>
      <w:r>
        <w:t xml:space="preserve">«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 Р. Рустамова; «А я по лугу», рус. нар. мелодия, обр. Т. Смирновой. </w:t>
      </w:r>
    </w:p>
    <w:p w:rsidR="00576C54" w:rsidRDefault="00226B49" w:rsidP="00F4756D">
      <w:pPr>
        <w:pStyle w:val="6"/>
        <w:spacing w:after="0"/>
        <w:ind w:left="734" w:right="2138"/>
      </w:pPr>
      <w:r>
        <w:t xml:space="preserve">Игра на детских музыкальных инструментах </w:t>
      </w:r>
    </w:p>
    <w:p w:rsidR="00576C54" w:rsidRDefault="00226B49" w:rsidP="00F4756D">
      <w:pPr>
        <w:spacing w:after="0"/>
        <w:ind w:left="9" w:right="18"/>
      </w:pPr>
      <w:r>
        <w:t xml:space="preserve">«Небо синее», «Смелый пилот», муз. Е. Тиличеевой, сл. М. Долинова; «Дон-дон», рус. нар. песня, обр, Р, Рустамова; «Гори, гори ясно!», рус. нар. мелодия; «Пастушок», чеш. нар. мелодия, обр. И. Берковича; «Петушок», рус. нар. песня, обр. М. Красева; «Часики», муз. С.Вольфензона; «Жил у нашей бабушки черный баран», рус. нар. шуточная песня, обр. </w:t>
      </w:r>
    </w:p>
    <w:p w:rsidR="00576C54" w:rsidRDefault="00226B49" w:rsidP="00F4756D">
      <w:pPr>
        <w:spacing w:after="0"/>
        <w:ind w:left="9" w:right="18" w:firstLine="0"/>
      </w:pPr>
      <w:r>
        <w:t xml:space="preserve">В. Агафонникова, </w:t>
      </w:r>
    </w:p>
    <w:p w:rsidR="00576C54" w:rsidRDefault="00226B49" w:rsidP="00F4756D">
      <w:pPr>
        <w:pStyle w:val="4"/>
        <w:spacing w:after="0"/>
        <w:ind w:left="746" w:right="744"/>
      </w:pPr>
      <w:r>
        <w:lastRenderedPageBreak/>
        <w:t>от 6 до 7 лет</w:t>
      </w:r>
      <w:r>
        <w:rPr>
          <w:u w:val="none"/>
        </w:rPr>
        <w:t xml:space="preserve"> </w:t>
      </w:r>
    </w:p>
    <w:p w:rsidR="00576C54" w:rsidRDefault="00226B49" w:rsidP="00F4756D">
      <w:pPr>
        <w:spacing w:after="0"/>
        <w:ind w:left="9" w:right="18"/>
      </w:pPr>
      <w:r>
        <w:t xml:space="preserve">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 </w:t>
      </w:r>
    </w:p>
    <w:p w:rsidR="00576C54" w:rsidRDefault="00226B49" w:rsidP="00F4756D">
      <w:pPr>
        <w:numPr>
          <w:ilvl w:val="0"/>
          <w:numId w:val="26"/>
        </w:numPr>
        <w:spacing w:after="0"/>
        <w:ind w:right="18" w:hanging="514"/>
      </w:pPr>
      <w:r>
        <w:t xml:space="preserve">развитие продуктивной деятельности детей (рисование, лепка, аппликация, художественный труд); </w:t>
      </w:r>
    </w:p>
    <w:p w:rsidR="00576C54" w:rsidRDefault="00226B49" w:rsidP="00F4756D">
      <w:pPr>
        <w:numPr>
          <w:ilvl w:val="0"/>
          <w:numId w:val="26"/>
        </w:numPr>
        <w:spacing w:after="0"/>
        <w:ind w:right="18" w:hanging="514"/>
      </w:pPr>
      <w:r>
        <w:t xml:space="preserve">развитие детского творчества; </w:t>
      </w:r>
    </w:p>
    <w:p w:rsidR="00576C54" w:rsidRDefault="00226B49" w:rsidP="00F4756D">
      <w:pPr>
        <w:numPr>
          <w:ilvl w:val="0"/>
          <w:numId w:val="26"/>
        </w:numPr>
        <w:spacing w:after="0" w:line="444" w:lineRule="auto"/>
        <w:ind w:right="18" w:hanging="514"/>
      </w:pPr>
      <w:r>
        <w:t xml:space="preserve">приобщение к изобразительному искусству; </w:t>
      </w:r>
      <w:r>
        <w:rPr>
          <w:rFonts w:ascii="Segoe UI Symbol" w:eastAsia="Segoe UI Symbol" w:hAnsi="Segoe UI Symbol" w:cs="Segoe UI Symbol"/>
          <w:sz w:val="23"/>
        </w:rPr>
        <w:t></w:t>
      </w:r>
      <w:r>
        <w:rPr>
          <w:rFonts w:ascii="Arial" w:eastAsia="Arial" w:hAnsi="Arial" w:cs="Arial"/>
          <w:sz w:val="23"/>
        </w:rPr>
        <w:t xml:space="preserve"> </w:t>
      </w:r>
      <w:r>
        <w:rPr>
          <w:sz w:val="23"/>
        </w:rPr>
        <w:t xml:space="preserve">развитие музыкально художественной деятельности; </w:t>
      </w:r>
    </w:p>
    <w:p w:rsidR="00576C54" w:rsidRDefault="00226B49" w:rsidP="00F4756D">
      <w:pPr>
        <w:numPr>
          <w:ilvl w:val="0"/>
          <w:numId w:val="26"/>
        </w:numPr>
        <w:spacing w:after="0" w:line="277" w:lineRule="auto"/>
        <w:ind w:right="18" w:hanging="514"/>
      </w:pPr>
      <w:r>
        <w:rPr>
          <w:sz w:val="23"/>
        </w:rPr>
        <w:t xml:space="preserve">приобщение к музыкальному искусству». </w:t>
      </w:r>
    </w:p>
    <w:p w:rsidR="00576C54" w:rsidRDefault="00226B49" w:rsidP="00F4756D">
      <w:pPr>
        <w:spacing w:after="0" w:line="271" w:lineRule="auto"/>
        <w:ind w:left="734" w:right="13" w:hanging="10"/>
      </w:pPr>
      <w:r>
        <w:rPr>
          <w:b/>
        </w:rPr>
        <w:t xml:space="preserve"> Развитие продуктивной деятельности </w:t>
      </w:r>
    </w:p>
    <w:p w:rsidR="00576C54" w:rsidRDefault="00226B49" w:rsidP="00F4756D">
      <w:pPr>
        <w:pStyle w:val="5"/>
        <w:spacing w:after="0"/>
        <w:ind w:left="734" w:right="13"/>
      </w:pPr>
      <w:r>
        <w:t xml:space="preserve">Рисование </w:t>
      </w:r>
    </w:p>
    <w:p w:rsidR="00576C54" w:rsidRDefault="00226B49" w:rsidP="00F4756D">
      <w:pPr>
        <w:spacing w:after="0"/>
        <w:ind w:left="9" w:right="18"/>
      </w:pPr>
      <w:r>
        <w:rPr>
          <w:b/>
        </w:rPr>
        <w:t>Предметное рисование.</w:t>
      </w:r>
      <w:r>
        <w:t xml:space="preserve"> Совершенствовать умение изображать предме-ы по памяти и с натуры. Развивать наблюдательность, способность замечать характерные особенности предметов и передавать их средствами ри-.унка (форма, пропорции, расположение на листе бумаги). </w:t>
      </w:r>
    </w:p>
    <w:p w:rsidR="00576C54" w:rsidRDefault="00226B49" w:rsidP="00F4756D">
      <w:pPr>
        <w:spacing w:after="0"/>
        <w:ind w:left="9" w:right="18"/>
      </w:pPr>
      <w: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w:t>
      </w:r>
    </w:p>
    <w:p w:rsidR="00576C54" w:rsidRDefault="00226B49" w:rsidP="00F4756D">
      <w:pPr>
        <w:spacing w:after="0"/>
        <w:ind w:left="9" w:right="18"/>
      </w:pPr>
      <w:r>
        <w:t xml:space="preserve">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 </w:t>
      </w:r>
    </w:p>
    <w:p w:rsidR="00576C54" w:rsidRDefault="00226B49" w:rsidP="00F4756D">
      <w:pPr>
        <w:spacing w:after="0"/>
        <w:ind w:left="9" w:right="18"/>
      </w:pPr>
      <w:r>
        <w:t xml:space="preserve">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576C54" w:rsidRDefault="00226B49" w:rsidP="00F4756D">
      <w:pPr>
        <w:spacing w:after="0"/>
        <w:ind w:left="9" w:right="18"/>
      </w:pPr>
      <w:r>
        <w:t xml:space="preserve">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576C54" w:rsidRDefault="00226B49" w:rsidP="00F4756D">
      <w:pPr>
        <w:spacing w:after="0"/>
        <w:ind w:left="9" w:right="18"/>
      </w:pPr>
      <w: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576C54" w:rsidRDefault="00226B49" w:rsidP="00F4756D">
      <w:pPr>
        <w:spacing w:after="0"/>
        <w:ind w:left="9" w:right="18"/>
      </w:pPr>
      <w:r>
        <w:t xml:space="preserve">Постепенно подводить детей к обозначению цветов,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w:t>
      </w:r>
      <w:r>
        <w:lastRenderedPageBreak/>
        <w:t xml:space="preserve">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 </w:t>
      </w:r>
    </w:p>
    <w:p w:rsidR="00576C54" w:rsidRDefault="00226B49" w:rsidP="00F4756D">
      <w:pPr>
        <w:spacing w:after="0"/>
        <w:ind w:left="9" w:right="18"/>
      </w:pPr>
      <w:r>
        <w:t xml:space="preserve">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576C54" w:rsidRDefault="00226B49" w:rsidP="00F4756D">
      <w:pPr>
        <w:spacing w:after="0"/>
        <w:ind w:left="9" w:right="18"/>
      </w:pPr>
      <w:r>
        <w:rPr>
          <w:b/>
        </w:rPr>
        <w:t>Сюжетное рисование.</w:t>
      </w:r>
      <w:r>
        <w:t xml:space="preserve"> 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576C54" w:rsidRDefault="00226B49" w:rsidP="00F4756D">
      <w:pPr>
        <w:spacing w:after="0"/>
        <w:ind w:left="9" w:right="18"/>
      </w:pPr>
      <w:r>
        <w:rPr>
          <w:b/>
        </w:rPr>
        <w:t>Декоративное рисование.</w:t>
      </w:r>
      <w: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576C54" w:rsidRDefault="00226B49" w:rsidP="00F4756D">
      <w:pPr>
        <w:spacing w:after="0"/>
        <w:ind w:left="9" w:right="18"/>
      </w:pPr>
      <w:r>
        <w:t xml:space="preserve">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576C54" w:rsidRDefault="00226B49" w:rsidP="00F4756D">
      <w:pPr>
        <w:pStyle w:val="5"/>
        <w:spacing w:after="0"/>
        <w:ind w:left="734" w:right="13"/>
      </w:pPr>
      <w:r>
        <w:t xml:space="preserve">Лепка </w:t>
      </w:r>
    </w:p>
    <w:p w:rsidR="00576C54" w:rsidRDefault="00226B49" w:rsidP="00F4756D">
      <w:pPr>
        <w:spacing w:after="0"/>
        <w:ind w:left="9" w:right="18"/>
      </w:pPr>
      <w:r>
        <w:t xml:space="preserve">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w:t>
      </w:r>
    </w:p>
    <w:p w:rsidR="00576C54" w:rsidRDefault="00226B49" w:rsidP="00F4756D">
      <w:pPr>
        <w:spacing w:after="0"/>
        <w:ind w:left="9" w:right="18"/>
      </w:pPr>
      <w: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576C54" w:rsidRDefault="00226B49" w:rsidP="00F4756D">
      <w:pPr>
        <w:spacing w:after="0"/>
        <w:ind w:left="9" w:right="18"/>
      </w:pPr>
      <w:r>
        <w:t xml:space="preserve">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576C54" w:rsidRDefault="00226B49" w:rsidP="00F4756D">
      <w:pPr>
        <w:spacing w:after="0"/>
        <w:ind w:left="9" w:right="18"/>
      </w:pPr>
      <w:r>
        <w:rPr>
          <w:b/>
        </w:rPr>
        <w:t>Декоративная лепка.</w:t>
      </w:r>
      <w: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576C54" w:rsidRDefault="00226B49" w:rsidP="00F4756D">
      <w:pPr>
        <w:pStyle w:val="5"/>
        <w:spacing w:after="0"/>
        <w:ind w:left="734" w:right="13"/>
      </w:pPr>
      <w:r>
        <w:t xml:space="preserve">Аппликация </w:t>
      </w:r>
    </w:p>
    <w:p w:rsidR="00576C54" w:rsidRDefault="00226B49" w:rsidP="00F4756D">
      <w:pPr>
        <w:spacing w:after="0"/>
        <w:ind w:left="9" w:right="18"/>
      </w:pPr>
      <w:r>
        <w:t xml:space="preserve">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576C54" w:rsidRDefault="00226B49" w:rsidP="00F4756D">
      <w:pPr>
        <w:spacing w:after="0"/>
        <w:ind w:left="9" w:right="18"/>
      </w:pPr>
      <w:r>
        <w:lastRenderedPageBreak/>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 </w:t>
      </w:r>
    </w:p>
    <w:p w:rsidR="00576C54" w:rsidRDefault="00226B49" w:rsidP="00F4756D">
      <w:pPr>
        <w:spacing w:after="0"/>
        <w:ind w:left="9" w:right="18"/>
      </w:pPr>
      <w: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576C54" w:rsidRDefault="00226B49" w:rsidP="00F4756D">
      <w:pPr>
        <w:spacing w:after="0"/>
        <w:ind w:left="9" w:right="18"/>
      </w:pPr>
      <w: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576C54" w:rsidRDefault="00226B49" w:rsidP="00F4756D">
      <w:pPr>
        <w:pStyle w:val="5"/>
        <w:spacing w:after="0"/>
        <w:ind w:left="734" w:right="13"/>
      </w:pPr>
      <w:r>
        <w:t xml:space="preserve">Развитие детского творчества </w:t>
      </w:r>
    </w:p>
    <w:p w:rsidR="00576C54" w:rsidRDefault="00226B49" w:rsidP="00F4756D">
      <w:pPr>
        <w:spacing w:after="0"/>
        <w:ind w:left="9" w:right="18"/>
      </w:pPr>
      <w: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576C54" w:rsidRDefault="00226B49" w:rsidP="00F4756D">
      <w:pPr>
        <w:spacing w:after="0"/>
        <w:ind w:left="9" w:right="18"/>
      </w:pPr>
      <w: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 </w:t>
      </w:r>
    </w:p>
    <w:p w:rsidR="00576C54" w:rsidRDefault="00226B49" w:rsidP="00F4756D">
      <w:pPr>
        <w:spacing w:after="0"/>
        <w:ind w:left="9" w:right="18"/>
      </w:pPr>
      <w: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576C54" w:rsidRDefault="00226B49" w:rsidP="00F4756D">
      <w:pPr>
        <w:spacing w:after="0"/>
        <w:ind w:left="9" w:right="18"/>
      </w:pPr>
      <w:r>
        <w:t xml:space="preserve">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 </w:t>
      </w:r>
    </w:p>
    <w:p w:rsidR="00576C54" w:rsidRDefault="00226B49" w:rsidP="00F4756D">
      <w:pPr>
        <w:spacing w:after="0"/>
        <w:ind w:left="9" w:right="18"/>
      </w:pPr>
      <w:r>
        <w:t xml:space="preserve">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576C54" w:rsidRDefault="00226B49" w:rsidP="00F4756D">
      <w:pPr>
        <w:spacing w:after="0"/>
        <w:ind w:left="9" w:right="18"/>
      </w:pPr>
      <w: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576C54" w:rsidRDefault="00226B49" w:rsidP="00F4756D">
      <w:pPr>
        <w:spacing w:after="0"/>
        <w:ind w:left="9" w:right="18"/>
      </w:pPr>
      <w: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576C54" w:rsidRDefault="00226B49" w:rsidP="00F4756D">
      <w:pPr>
        <w:pStyle w:val="5"/>
        <w:spacing w:after="0"/>
        <w:ind w:left="734" w:right="13"/>
      </w:pPr>
      <w:r>
        <w:t xml:space="preserve">Приобщение к изобразительному искусству </w:t>
      </w:r>
    </w:p>
    <w:p w:rsidR="00576C54" w:rsidRDefault="00226B49" w:rsidP="00F4756D">
      <w:pPr>
        <w:spacing w:after="0"/>
        <w:ind w:left="9" w:right="18"/>
      </w:pPr>
      <w:r>
        <w:t xml:space="preserve">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576C54" w:rsidRDefault="00226B49" w:rsidP="00F4756D">
      <w:pPr>
        <w:spacing w:after="0"/>
        <w:ind w:left="9" w:right="18"/>
      </w:pPr>
      <w: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 царевич на Сером волке») и др. </w:t>
      </w:r>
    </w:p>
    <w:p w:rsidR="00576C54" w:rsidRDefault="00226B49" w:rsidP="00F4756D">
      <w:pPr>
        <w:spacing w:after="0"/>
        <w:ind w:left="9" w:right="18"/>
      </w:pPr>
      <w:r>
        <w:t xml:space="preserve">Расширять представление о скульптуре малых форм, выделяя образные средства выразительности (форма, пропорции, цвет, характерные детали, поза, движения и др.). </w:t>
      </w:r>
    </w:p>
    <w:p w:rsidR="00576C54" w:rsidRDefault="00226B49" w:rsidP="00F4756D">
      <w:pPr>
        <w:spacing w:after="0"/>
        <w:ind w:left="9" w:right="18"/>
      </w:pPr>
      <w:r>
        <w:t xml:space="preserve">Расширять представления о художниках — иллюстраторах детской книги (И. Билибин, Ю. Васнецов, В. Конашевич, В. Лебедев, Т. Маврика, Е. Чарушин и др.). </w:t>
      </w:r>
    </w:p>
    <w:p w:rsidR="00576C54" w:rsidRDefault="00226B49" w:rsidP="00F4756D">
      <w:pPr>
        <w:spacing w:after="0"/>
        <w:ind w:left="9" w:right="18"/>
      </w:pPr>
      <w:r>
        <w:lastRenderedPageBreak/>
        <w:t xml:space="preserve">Продолжать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576C54" w:rsidRDefault="00226B49" w:rsidP="00F4756D">
      <w:pPr>
        <w:spacing w:after="0"/>
        <w:ind w:left="9" w:right="18"/>
      </w:pPr>
      <w: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576C54" w:rsidRDefault="00226B49" w:rsidP="00F4756D">
      <w:pPr>
        <w:spacing w:after="0"/>
        <w:ind w:left="9" w:right="18"/>
      </w:pPr>
      <w:r>
        <w:t xml:space="preserve">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 </w:t>
      </w:r>
    </w:p>
    <w:p w:rsidR="00576C54" w:rsidRDefault="00226B49" w:rsidP="00F4756D">
      <w:pPr>
        <w:spacing w:after="0"/>
        <w:ind w:left="9" w:right="18"/>
      </w:pPr>
      <w:r>
        <w:t xml:space="preserve">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w:t>
      </w:r>
    </w:p>
    <w:p w:rsidR="00576C54" w:rsidRDefault="00226B49" w:rsidP="00F4756D">
      <w:pPr>
        <w:spacing w:after="0"/>
        <w:ind w:left="9" w:right="18"/>
      </w:pPr>
      <w:r>
        <w:t xml:space="preserve">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576C54" w:rsidRDefault="00226B49" w:rsidP="00F4756D">
      <w:pPr>
        <w:spacing w:after="0"/>
        <w:ind w:left="9" w:right="18"/>
      </w:pPr>
      <w:r>
        <w:t xml:space="preserve">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 </w:t>
      </w:r>
    </w:p>
    <w:p w:rsidR="00576C54" w:rsidRDefault="00226B49" w:rsidP="00F4756D">
      <w:pPr>
        <w:spacing w:after="0"/>
        <w:ind w:left="9" w:right="18"/>
      </w:pPr>
      <w:r>
        <w:t xml:space="preserve">Развивать эстетические чувства, эмоции, переживания; учить самостоятельно создавать художественные образы в разных видах деятельности. </w:t>
      </w:r>
    </w:p>
    <w:p w:rsidR="00576C54" w:rsidRDefault="00226B49" w:rsidP="00F4756D">
      <w:pPr>
        <w:spacing w:after="0"/>
        <w:ind w:left="9" w:right="18"/>
      </w:pPr>
      <w:r>
        <w:t xml:space="preserve">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 </w:t>
      </w:r>
    </w:p>
    <w:p w:rsidR="00576C54" w:rsidRDefault="00226B49" w:rsidP="00F4756D">
      <w:pPr>
        <w:spacing w:after="0"/>
        <w:ind w:left="9" w:right="18"/>
      </w:pPr>
      <w:r>
        <w:t xml:space="preserve">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 </w:t>
      </w:r>
    </w:p>
    <w:p w:rsidR="00576C54" w:rsidRDefault="00226B49" w:rsidP="00F4756D">
      <w:pPr>
        <w:spacing w:after="0"/>
        <w:ind w:left="720" w:right="18" w:firstLine="0"/>
      </w:pPr>
      <w:r>
        <w:t xml:space="preserve">Формировать положительное отношение к искусству. </w:t>
      </w:r>
    </w:p>
    <w:p w:rsidR="00576C54" w:rsidRDefault="00226B49" w:rsidP="00F4756D">
      <w:pPr>
        <w:spacing w:after="0"/>
        <w:ind w:left="9" w:right="18"/>
      </w:pPr>
      <w: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 </w:t>
      </w:r>
    </w:p>
    <w:p w:rsidR="00576C54" w:rsidRDefault="00226B49" w:rsidP="00F4756D">
      <w:pPr>
        <w:spacing w:after="0"/>
        <w:ind w:left="9" w:right="18"/>
      </w:pPr>
      <w:r>
        <w:t xml:space="preserve">Поощрять активное участие детей в художественной деятельности по собственному желанию и под руководством взрослого. </w:t>
      </w:r>
    </w:p>
    <w:p w:rsidR="00576C54" w:rsidRDefault="00226B49" w:rsidP="00F4756D">
      <w:pPr>
        <w:spacing w:after="0"/>
        <w:ind w:left="9" w:right="18"/>
      </w:pPr>
      <w:r>
        <w:t xml:space="preserve">Эстетическая развивающая среда. Продолжать расширять представления детей об окружающей среде (оформление помещений, участка детского сада, парка, сквера). </w:t>
      </w:r>
    </w:p>
    <w:p w:rsidR="00576C54" w:rsidRDefault="00226B49" w:rsidP="00F4756D">
      <w:pPr>
        <w:spacing w:after="0"/>
        <w:ind w:left="720" w:right="18" w:firstLine="0"/>
      </w:pPr>
      <w:r>
        <w:t xml:space="preserve">Развивать стремление любоваться красотой объектов окружающей среды: </w:t>
      </w:r>
    </w:p>
    <w:p w:rsidR="00576C54" w:rsidRDefault="00226B49" w:rsidP="00F4756D">
      <w:pPr>
        <w:spacing w:after="0"/>
        <w:ind w:left="9" w:right="18" w:firstLine="0"/>
      </w:pPr>
      <w:r>
        <w:t xml:space="preserve">изделиями народных промыслов, природой, архитектурными сооружениями. </w:t>
      </w:r>
    </w:p>
    <w:p w:rsidR="00576C54" w:rsidRDefault="00226B49" w:rsidP="00F4756D">
      <w:pPr>
        <w:spacing w:after="0"/>
        <w:ind w:left="9" w:right="18"/>
      </w:pPr>
      <w:r>
        <w:t xml:space="preserve">Учить детей выделять радующие глаз компоненты окружающей среды (окраска стен, мебель, оформление участка и т.п.). </w:t>
      </w:r>
    </w:p>
    <w:p w:rsidR="00576C54" w:rsidRDefault="00226B49" w:rsidP="00F4756D">
      <w:pPr>
        <w:spacing w:after="0"/>
        <w:ind w:left="9" w:right="18"/>
      </w:pPr>
      <w:r>
        <w:t xml:space="preserve">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 </w:t>
      </w:r>
    </w:p>
    <w:p w:rsidR="00576C54" w:rsidRDefault="00226B49" w:rsidP="00F4756D">
      <w:pPr>
        <w:spacing w:after="0"/>
        <w:ind w:left="9" w:right="18"/>
      </w:pPr>
      <w:r>
        <w:t xml:space="preserve">Формировать у детей умение эстетически оценивать окружающую среду, высказывать оценочные суждения, обосновывать свое мнение. </w:t>
      </w:r>
    </w:p>
    <w:p w:rsidR="00576C54" w:rsidRDefault="00226B49" w:rsidP="00142997">
      <w:pPr>
        <w:spacing w:after="0" w:line="271" w:lineRule="auto"/>
        <w:ind w:left="0" w:right="13" w:hanging="10"/>
        <w:jc w:val="center"/>
      </w:pPr>
      <w:r>
        <w:rPr>
          <w:b/>
        </w:rPr>
        <w:lastRenderedPageBreak/>
        <w:t>Музыкально-художественная деятельность, приобщение к музыкальному искусству</w:t>
      </w:r>
    </w:p>
    <w:p w:rsidR="00576C54" w:rsidRDefault="00226B49" w:rsidP="00F4756D">
      <w:pPr>
        <w:pStyle w:val="5"/>
        <w:spacing w:after="0"/>
        <w:ind w:left="734" w:right="13"/>
      </w:pPr>
      <w:r>
        <w:t xml:space="preserve">Слушание </w:t>
      </w:r>
    </w:p>
    <w:p w:rsidR="00576C54" w:rsidRDefault="00226B49" w:rsidP="00F4756D">
      <w:pPr>
        <w:spacing w:after="0"/>
        <w:ind w:left="9" w:right="18"/>
      </w:pPr>
      <w:r>
        <w:t xml:space="preserve">Продолжать приобщать детей к музыкальной культуре, воспитывать художественно- эстетический вкус. </w:t>
      </w:r>
    </w:p>
    <w:p w:rsidR="00576C54" w:rsidRDefault="00226B49" w:rsidP="00F4756D">
      <w:pPr>
        <w:spacing w:after="0"/>
        <w:ind w:left="9" w:right="18"/>
      </w:pPr>
      <w:r>
        <w:t xml:space="preserve">Обогащать музыкальные впечатления детей, вызывать яркий эмоциональный отклик при восприятии музыки разного характера. </w:t>
      </w:r>
    </w:p>
    <w:p w:rsidR="00576C54" w:rsidRDefault="00226B49" w:rsidP="00F4756D">
      <w:pPr>
        <w:spacing w:after="0"/>
        <w:ind w:left="9" w:right="18"/>
      </w:pPr>
      <w:r>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художник и др.). </w:t>
      </w:r>
    </w:p>
    <w:p w:rsidR="00576C54" w:rsidRDefault="00226B49" w:rsidP="00F4756D">
      <w:pPr>
        <w:spacing w:after="0"/>
        <w:ind w:left="9" w:right="18"/>
      </w:pPr>
      <w:r>
        <w:t xml:space="preserve">Продолжать развивать навыки восприятия звуков по высоте в пределах квинты—терции. Обогащать впечатления детей, формировать музыкальный вкус, развивать музыкальную память. Способствовать развитию мышления, фантазии, памяти, слуха. </w:t>
      </w:r>
    </w:p>
    <w:p w:rsidR="00576C54" w:rsidRDefault="00226B49" w:rsidP="00F4756D">
      <w:pPr>
        <w:spacing w:after="0"/>
        <w:ind w:left="9" w:right="18"/>
      </w:pPr>
      <w: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576C54" w:rsidRDefault="00226B49" w:rsidP="00F4756D">
      <w:pPr>
        <w:spacing w:after="0"/>
        <w:ind w:left="720" w:right="18" w:firstLine="0"/>
      </w:pPr>
      <w:r>
        <w:t xml:space="preserve">Познакомить детей с мелодией Государственного гимна Российской Федерации. </w:t>
      </w:r>
    </w:p>
    <w:p w:rsidR="00576C54" w:rsidRDefault="00226B49" w:rsidP="00F4756D">
      <w:pPr>
        <w:pStyle w:val="5"/>
        <w:spacing w:after="0"/>
        <w:ind w:left="734" w:right="13"/>
      </w:pPr>
      <w:r>
        <w:t xml:space="preserve">Пение </w:t>
      </w:r>
    </w:p>
    <w:p w:rsidR="00576C54" w:rsidRDefault="00226B49" w:rsidP="00F4756D">
      <w:pPr>
        <w:spacing w:after="0"/>
        <w:ind w:left="720" w:right="18" w:firstLine="0"/>
      </w:pPr>
      <w:r>
        <w:t xml:space="preserve">Совершенствовать певческий голос и вокально-слуховую координацию. </w:t>
      </w:r>
    </w:p>
    <w:p w:rsidR="00576C54" w:rsidRDefault="00226B49" w:rsidP="00F4756D">
      <w:pPr>
        <w:spacing w:after="0"/>
        <w:ind w:left="9" w:right="18"/>
      </w:pPr>
      <w:r>
        <w:t>Закреплять практические навыки выразительного исполнения песен в пределах от</w:t>
      </w:r>
      <w:r>
        <w:rPr>
          <w:i/>
        </w:rPr>
        <w:t xml:space="preserve"> до </w:t>
      </w:r>
      <w:r>
        <w:t>первой октавы до</w:t>
      </w:r>
      <w:r>
        <w:rPr>
          <w:i/>
        </w:rPr>
        <w:t xml:space="preserve"> ре</w:t>
      </w:r>
      <w:r>
        <w:t xml:space="preserve"> второй октавы. Учить брать дыхание и удерживать его до конца фразы; обращать внимание на артикуляцию (дикцию), </w:t>
      </w:r>
    </w:p>
    <w:p w:rsidR="00576C54" w:rsidRDefault="00226B49" w:rsidP="00F4756D">
      <w:pPr>
        <w:spacing w:after="0"/>
        <w:ind w:left="9" w:right="18"/>
      </w:pPr>
      <w:r>
        <w:t xml:space="preserve">Закреплять умение петь самостоятельно, индивидуально и коллективно, с музыкальным сопровождением и без него. </w:t>
      </w:r>
    </w:p>
    <w:p w:rsidR="00576C54" w:rsidRDefault="00226B49" w:rsidP="00F4756D">
      <w:pPr>
        <w:pStyle w:val="5"/>
        <w:spacing w:after="0"/>
        <w:ind w:left="734" w:right="13"/>
      </w:pPr>
      <w:r>
        <w:t xml:space="preserve">Песенное творчество </w:t>
      </w:r>
    </w:p>
    <w:p w:rsidR="00576C54" w:rsidRDefault="00226B49" w:rsidP="00F4756D">
      <w:pPr>
        <w:spacing w:after="0"/>
        <w:ind w:left="9" w:right="18"/>
      </w:pPr>
      <w:r>
        <w:t xml:space="preserve">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576C54" w:rsidRDefault="00226B49" w:rsidP="00F4756D">
      <w:pPr>
        <w:pStyle w:val="5"/>
        <w:spacing w:after="0"/>
        <w:ind w:left="734" w:right="13"/>
      </w:pPr>
      <w:r>
        <w:t xml:space="preserve">Музыкально-ритмические движения </w:t>
      </w:r>
    </w:p>
    <w:p w:rsidR="00576C54" w:rsidRDefault="00226B49" w:rsidP="00F4756D">
      <w:pPr>
        <w:spacing w:after="0"/>
        <w:ind w:left="9" w:right="18"/>
      </w:pPr>
      <w: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576C54" w:rsidRDefault="00226B49" w:rsidP="00F4756D">
      <w:pPr>
        <w:spacing w:after="0"/>
        <w:ind w:left="720" w:right="18" w:firstLine="0"/>
      </w:pPr>
      <w:r>
        <w:t xml:space="preserve">Знакомить с национальными плясками (русские, белорусские, украинские и т.д.). </w:t>
      </w:r>
    </w:p>
    <w:p w:rsidR="00576C54" w:rsidRDefault="00226B49" w:rsidP="00F4756D">
      <w:pPr>
        <w:spacing w:after="0"/>
        <w:ind w:left="9" w:right="18"/>
      </w:pPr>
      <w: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576C54" w:rsidRDefault="00226B49" w:rsidP="00F4756D">
      <w:pPr>
        <w:pStyle w:val="5"/>
        <w:spacing w:after="0"/>
        <w:ind w:left="734" w:right="13"/>
      </w:pPr>
      <w:r>
        <w:t xml:space="preserve">Музыкально-игровое и танцевальное творчество </w:t>
      </w:r>
    </w:p>
    <w:p w:rsidR="00576C54" w:rsidRDefault="00226B49" w:rsidP="00F4756D">
      <w:pPr>
        <w:spacing w:after="0"/>
        <w:ind w:left="9" w:right="18"/>
      </w:pPr>
      <w: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576C54" w:rsidRDefault="00226B49" w:rsidP="00F4756D">
      <w:pPr>
        <w:spacing w:after="0"/>
        <w:ind w:left="9" w:right="18"/>
      </w:pPr>
      <w:r>
        <w:t xml:space="preserve">Совершенствовать умение импровизировать под музыку соответствующего характера (лыжник, конькобежец, наездник, рыбак; лукавый котик; сердитый козлик и т.п.). </w:t>
      </w:r>
    </w:p>
    <w:p w:rsidR="00576C54" w:rsidRDefault="00226B49" w:rsidP="00F4756D">
      <w:pPr>
        <w:spacing w:after="0"/>
        <w:ind w:left="9" w:right="18"/>
      </w:pPr>
      <w:r>
        <w:t xml:space="preserve">Закреплять умение придумывать движения, отражающие содержание песни; выразительно действовать с воображаемыми предметами. </w:t>
      </w:r>
    </w:p>
    <w:p w:rsidR="00576C54" w:rsidRDefault="00226B49" w:rsidP="00F4756D">
      <w:pPr>
        <w:spacing w:after="0"/>
        <w:ind w:left="9" w:right="18"/>
      </w:pPr>
      <w:r>
        <w:t xml:space="preserve">Развивать самостоятельность в поисках способа передачи в движениях музыкальных образов. </w:t>
      </w:r>
    </w:p>
    <w:p w:rsidR="00576C54" w:rsidRDefault="00226B49" w:rsidP="00F4756D">
      <w:pPr>
        <w:spacing w:after="0"/>
        <w:ind w:left="9" w:right="18"/>
      </w:pPr>
      <w:r>
        <w:t xml:space="preserve">Формировать музыкальные способности; содействовать проявлению активности и самостоятельности. </w:t>
      </w:r>
    </w:p>
    <w:p w:rsidR="00576C54" w:rsidRDefault="00226B49" w:rsidP="00F4756D">
      <w:pPr>
        <w:pStyle w:val="5"/>
        <w:spacing w:after="0"/>
        <w:ind w:left="734" w:right="13"/>
      </w:pPr>
      <w:r>
        <w:lastRenderedPageBreak/>
        <w:t xml:space="preserve">Игра на детских музыкальных инструментах </w:t>
      </w:r>
    </w:p>
    <w:p w:rsidR="00576C54" w:rsidRDefault="00226B49" w:rsidP="00F4756D">
      <w:pPr>
        <w:spacing w:after="0"/>
        <w:ind w:left="9" w:right="18"/>
      </w:pPr>
      <w:r>
        <w:t xml:space="preserve">Знакомить с музыкальными произведениями в исполнении различных инструментов и в оркестровой обработке. </w:t>
      </w:r>
    </w:p>
    <w:p w:rsidR="00576C54" w:rsidRDefault="00226B49" w:rsidP="00F4756D">
      <w:pPr>
        <w:spacing w:after="0"/>
        <w:ind w:left="9" w:right="18"/>
      </w:pPr>
      <w:r>
        <w:t xml:space="preserve">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 </w:t>
      </w:r>
    </w:p>
    <w:p w:rsidR="00576C54" w:rsidRDefault="00226B49" w:rsidP="00F4756D">
      <w:pPr>
        <w:spacing w:after="0" w:line="259" w:lineRule="auto"/>
        <w:ind w:left="734" w:right="2138" w:hanging="10"/>
        <w:jc w:val="left"/>
      </w:pPr>
      <w:r>
        <w:rPr>
          <w:b/>
          <w:i/>
        </w:rPr>
        <w:t xml:space="preserve">Примерный музыкальный репертуар </w:t>
      </w:r>
    </w:p>
    <w:p w:rsidR="00576C54" w:rsidRDefault="00226B49" w:rsidP="00F4756D">
      <w:pPr>
        <w:pStyle w:val="6"/>
        <w:spacing w:after="0"/>
        <w:ind w:left="734" w:right="2138"/>
      </w:pPr>
      <w:r>
        <w:t xml:space="preserve">Слушание </w:t>
      </w:r>
    </w:p>
    <w:p w:rsidR="00576C54" w:rsidRDefault="00226B49" w:rsidP="00F4756D">
      <w:pPr>
        <w:spacing w:after="0"/>
        <w:ind w:left="9" w:right="18"/>
      </w:pPr>
      <w:r>
        <w:t xml:space="preserve">«Детская полька», муз. М. Глинки; «Марш», муз. С. Прокофьева; «Колыбельная», муз. В. Моцарт;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я «Наша хохлома», муз. Ю. Чичкова (сб. «Ромашковая Русь»); «Лето» из цикла «Времена года» А. Вивальди. </w:t>
      </w:r>
    </w:p>
    <w:p w:rsidR="00576C54" w:rsidRDefault="00226B49" w:rsidP="00F4756D">
      <w:pPr>
        <w:spacing w:after="0"/>
        <w:ind w:left="9" w:right="18"/>
      </w:pPr>
      <w:r>
        <w:t xml:space="preserve">Могут исполняться и другие произведения русских и западноевропейских композиторов (по выбору музыкального руководителя). </w:t>
      </w:r>
    </w:p>
    <w:p w:rsidR="00576C54" w:rsidRDefault="00226B49" w:rsidP="00F4756D">
      <w:pPr>
        <w:pStyle w:val="5"/>
        <w:spacing w:after="0"/>
        <w:ind w:left="734" w:right="13"/>
      </w:pPr>
      <w:r>
        <w:t xml:space="preserve">Пение </w:t>
      </w:r>
    </w:p>
    <w:p w:rsidR="00576C54" w:rsidRDefault="00226B49" w:rsidP="00F4756D">
      <w:pPr>
        <w:spacing w:after="0"/>
        <w:ind w:left="9" w:right="18"/>
      </w:pPr>
      <w:r>
        <w:t xml:space="preserve">Упражнения на развитие слуха и голоса. «Лиса по лесу ходила», рус. нар. песня; «Бубенчики», «Наш дом», «Дудка», «Кукушечка», муз. Е. Тиличеевой, сл. М, Долинова; «Ходит зайка по саду», рус. нар. мелодии; «Спите, куклы», «В школу», муз. Е. Тиличеевой, сл. М. Долинова; «Волк и козлята», эстон. нар. песня; «Зайка», «Петрушка», муз. В. Карасевой; «Труба». «Конь», муз. Е. Тиличеевой, сл. Н. Найденовой; «В школу», муз. Е. Тиличевой, сл. М. Долинова; «Котя-коток», «Колыбельная», «Горошина», муз.В. Карасевой; «Качели», муз. Е. Тиличеевой, сл. М. Долинова; «А я по лугу», рус. нар. мелодии; «Скок-скок, поскок», рус. нар. песня; «Огород», муз. В,Карасевой; «Вальс», «Чепуха», «Балалайка», муз. Е. Тиличеевой, сл. Н. Найденовой. Песни.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Красева, сл. С. Вышеславцевой; «Елка», муз. Е. Тиличеевой, сл. Е, Шмановой; «К нам приходит Новый год», муз. В. Герчик, сл. 3. Петровой; «Мамин </w:t>
      </w:r>
      <w:r>
        <w:lastRenderedPageBreak/>
        <w:t xml:space="preserve">праздник», муз. Ю. Гурьева, сл. С. Вигдорова; «Самая хорошая», муз. В. Иванникова, сл. О. Фадеевой; «Спят деревья на опушке», муз. М. Иорданского, сл. И. Чери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С.Шнайдера; «Песенка про бабушку», «Брат-солдат», муз. М. Парцхаладзе; «Пришла весна», муз. 3. Левиной, сл. Л. Некрасовой; «Веснянка», укр. нар. песня, обр. Г. Лобачева; «Спят деревья на опушке», муз. М. Иорданского, сл. И. Черницкой; «Во поле береза стояла», рус. нар. песня, обр. Н. Римского-Корсакова; «Я хочу учиться», муз. А. Долуханяна, сл. З. Петровой; «До свидания, детский сад», муз. Ю. Слонова, сл. В.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 </w:t>
      </w:r>
    </w:p>
    <w:p w:rsidR="00576C54" w:rsidRDefault="00226B49" w:rsidP="00F4756D">
      <w:pPr>
        <w:pStyle w:val="6"/>
        <w:spacing w:after="0"/>
        <w:ind w:left="734" w:right="2138"/>
      </w:pPr>
      <w:r>
        <w:t xml:space="preserve">Песенное творчество </w:t>
      </w:r>
    </w:p>
    <w:p w:rsidR="00576C54" w:rsidRDefault="00226B49" w:rsidP="00F4756D">
      <w:pPr>
        <w:spacing w:after="0"/>
        <w:ind w:left="9" w:right="18"/>
      </w:pPr>
      <w:r>
        <w:t xml:space="preserve">«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 </w:t>
      </w:r>
    </w:p>
    <w:p w:rsidR="00576C54" w:rsidRDefault="00226B49" w:rsidP="00F4756D">
      <w:pPr>
        <w:pStyle w:val="6"/>
        <w:spacing w:after="0"/>
        <w:ind w:left="734" w:right="2138"/>
      </w:pPr>
      <w:r>
        <w:t xml:space="preserve">Музыкально-ритмические движения </w:t>
      </w:r>
    </w:p>
    <w:p w:rsidR="00576C54" w:rsidRDefault="00226B49" w:rsidP="00F4756D">
      <w:pPr>
        <w:spacing w:after="0"/>
        <w:ind w:left="9" w:right="18"/>
      </w:pPr>
      <w:r>
        <w:t xml:space="preserve">Упражнения. «Марш», муз. И. Кишко; ходьба бодрым и спокойным шагом под «Марш», муз. М. Робера; «Бег», «Цветные флажки», муз. Е. Тиличевой; «Кто лучше скачет?», «Бег», муз. Т. Ломовой; «Шагают девочки и мальчики ,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 В. Иванникова; </w:t>
      </w:r>
    </w:p>
    <w:p w:rsidR="00576C54" w:rsidRDefault="00226B49" w:rsidP="00F4756D">
      <w:pPr>
        <w:spacing w:after="0"/>
        <w:ind w:left="9" w:right="18" w:firstLine="0"/>
      </w:pPr>
      <w:r>
        <w:t xml:space="preserve">«Упражнение с лентами», муз. В. Моцарта; «Потопаем-покружимся»;»Ах, улица, улица широкая», рус. нар. мелодия, обр. Т. Ло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 Л. Вишкарева); «Упражнение с лентой» («Игровая», муз. И. Кишко). </w:t>
      </w:r>
    </w:p>
    <w:p w:rsidR="00576C54" w:rsidRDefault="00226B49" w:rsidP="00F4756D">
      <w:pPr>
        <w:spacing w:after="0"/>
        <w:ind w:left="9" w:right="18"/>
      </w:pPr>
      <w:r>
        <w:rPr>
          <w:b/>
        </w:rPr>
        <w:t>Этюды.</w:t>
      </w:r>
      <w:r>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 </w:t>
      </w:r>
    </w:p>
    <w:p w:rsidR="00576C54" w:rsidRDefault="00226B49" w:rsidP="00F4756D">
      <w:pPr>
        <w:spacing w:after="0"/>
        <w:ind w:left="9" w:right="18"/>
      </w:pPr>
      <w:r>
        <w:rPr>
          <w:b/>
        </w:rPr>
        <w:t>Танцы и пляски.</w:t>
      </w:r>
      <w:r>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Е Глиэра (из балета «Красный мак»); «Тачанка», муз. К. </w:t>
      </w:r>
    </w:p>
    <w:p w:rsidR="00576C54" w:rsidRDefault="00226B49" w:rsidP="00F4756D">
      <w:pPr>
        <w:spacing w:after="0"/>
        <w:ind w:left="9" w:right="18" w:firstLine="0"/>
      </w:pPr>
      <w:r>
        <w:t xml:space="preserve">Листова. «Мазурка», муз. Г. Венявского; «Каблучки», рус. нар. мелодия, обр. Е. Адлера: «Прялица», рус. нар. мелодия, обр. Т. Ломовой; «Русская пляска с ложками», «А я по лугу», </w:t>
      </w:r>
      <w:r>
        <w:lastRenderedPageBreak/>
        <w:t xml:space="preserve">«Полянка», рус. нар. мелодии; «Посеяли девки лен», рус. нар. песни; «Сударушка», рус. нар, мелодия, обр. Ю. Слонова; «Кадриль с ложками», рус. нар. мелодия, обр. Е, Туманяна. «Плясовая», муз. Т. Ломовой; «Уж я колышки тешу», рус, нар. песня, обр. Е. Тиличеевой; «Тачанка», муз. К. Листова; «Вальс», муз. Ф. Шуберта; «Пошла млада», «Всем, Надюша, расскажи», «Посеяли девки лен», рус, нар. песни; «Сударушка», рус. нар. мелодия, обр. Ю. Слонова; «Барыня», рус. нар. песня, обр. В. Кикто; «Пойду ль. выйду ль я», рус. нар. мелодия. </w:t>
      </w:r>
    </w:p>
    <w:p w:rsidR="00576C54" w:rsidRDefault="00226B49" w:rsidP="00142997">
      <w:pPr>
        <w:spacing w:after="0" w:line="259" w:lineRule="auto"/>
        <w:ind w:left="10" w:right="23" w:hanging="10"/>
        <w:jc w:val="center"/>
      </w:pPr>
      <w:r>
        <w:rPr>
          <w:b/>
        </w:rPr>
        <w:t>Характерные танцы.</w:t>
      </w:r>
      <w:r>
        <w:t xml:space="preserve"> «Танец Петрушек», муз. А. Даргомыжского («Вальс»); </w:t>
      </w:r>
    </w:p>
    <w:p w:rsidR="00576C54" w:rsidRDefault="00226B49" w:rsidP="00F4756D">
      <w:pPr>
        <w:spacing w:after="0"/>
        <w:ind w:left="9" w:right="18" w:firstLine="0"/>
      </w:pPr>
      <w:r>
        <w:t xml:space="preserve">«Танец снежинок», муз. А. Жилина; «Выход к пляске медвежат», муз. М. Красева; «Матрешки», муз. Ю. Слонова, сл. Л. Некрасовой; «Веселый слоник», муз. В. Комарова. </w:t>
      </w:r>
    </w:p>
    <w:p w:rsidR="00576C54" w:rsidRDefault="00226B49" w:rsidP="00F4756D">
      <w:pPr>
        <w:spacing w:after="0"/>
        <w:ind w:left="9" w:right="18"/>
      </w:pPr>
      <w:r>
        <w:rPr>
          <w:b/>
        </w:rPr>
        <w:t>Хороводы.</w:t>
      </w:r>
      <w:r>
        <w:t xml:space="preserve"> «Выйду ль я на реченьку», рус. 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3. Петровой; «Во поле береза стояла», рус. нар. песня, обр. Н. Римского-Корсакова; «Во саду ли. в огороде», рус. нар. мелодия, обр. И. Арсеева. </w:t>
      </w:r>
    </w:p>
    <w:p w:rsidR="00576C54" w:rsidRDefault="00226B49" w:rsidP="00F4756D">
      <w:pPr>
        <w:pStyle w:val="6"/>
        <w:spacing w:after="0"/>
        <w:ind w:left="734" w:right="2138"/>
      </w:pPr>
      <w:r>
        <w:t xml:space="preserve">Музыкальные игры </w:t>
      </w:r>
    </w:p>
    <w:p w:rsidR="00576C54" w:rsidRDefault="00226B49" w:rsidP="00F4756D">
      <w:pPr>
        <w:spacing w:after="0"/>
        <w:ind w:left="9" w:right="18"/>
      </w:pPr>
      <w:r>
        <w:rPr>
          <w:b/>
        </w:rPr>
        <w:t>Игры.</w:t>
      </w:r>
      <w:r>
        <w:t xml:space="preserve"> «Бери флажок», «Найди себе пару», венг. нар. мелодии; «Зайцы и лиса», «Кот и мыши», муз. Т. Ломовой; «Кто скорей?», муз. М. Шварца; «Игра с погремушками», муз. </w:t>
      </w:r>
    </w:p>
    <w:p w:rsidR="00576C54" w:rsidRDefault="00226B49" w:rsidP="00F4756D">
      <w:pPr>
        <w:spacing w:after="0"/>
        <w:ind w:left="9" w:right="18" w:firstLine="0"/>
      </w:pPr>
      <w:r>
        <w:t xml:space="preserve">Ф. Шуберта «Экоссез»; «Звероловы и звери», муз. Е. Тиличеевой; «Поездка», «Прогулка», муз. М. Кусе (к игре «Поезд»); «Пастух и козлята», рус. нар. песня, обр. В. Трутовского. </w:t>
      </w:r>
    </w:p>
    <w:p w:rsidR="00576C54" w:rsidRDefault="00226B49" w:rsidP="00F4756D">
      <w:pPr>
        <w:spacing w:after="0"/>
        <w:ind w:left="9" w:right="18"/>
      </w:pPr>
      <w:r>
        <w:rPr>
          <w:b/>
        </w:rPr>
        <w:t>Игры с пением.</w:t>
      </w:r>
      <w:r>
        <w:t xml:space="preserve"> «Плетень», рус. нар. мелодия «Сеяли девушки», обр. И.</w:t>
      </w:r>
      <w:r>
        <w:rPr>
          <w:i/>
        </w:rPr>
        <w:t xml:space="preserve"> Кншко;</w:t>
      </w:r>
      <w:r>
        <w:t xml:space="preserve"> «Узнай по голосу», муз. В. Ребикова («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Земелгошка-чернозем», рус. нар. песня; «Савка и Гришка», белорус, нар. песня; «Уж как по мосту-мосточку», «Как у наших у ворот», «Камаринская», обр. А. Быканова; «Зайчик», «Медве-дгошка», рус. нар. песни, обр. М. Красева; «Журавель», укр. нар. песня; «Игра с флажками», муз. Ю. Чичкова. </w:t>
      </w:r>
    </w:p>
    <w:p w:rsidR="00576C54" w:rsidRDefault="00226B49" w:rsidP="00F4756D">
      <w:pPr>
        <w:pStyle w:val="6"/>
        <w:spacing w:after="0"/>
        <w:ind w:left="734" w:right="2138"/>
      </w:pPr>
      <w:r>
        <w:t xml:space="preserve">Музыкально-дидактические игры </w:t>
      </w:r>
    </w:p>
    <w:p w:rsidR="00576C54" w:rsidRDefault="00226B49" w:rsidP="00F4756D">
      <w:pPr>
        <w:spacing w:after="0"/>
        <w:ind w:left="9" w:right="18"/>
      </w:pPr>
      <w:r>
        <w:rPr>
          <w:b/>
        </w:rPr>
        <w:t>Развитие звуковысотного слуха.</w:t>
      </w:r>
      <w:r>
        <w:t xml:space="preserve"> «Три поросенка», «Подумай, отгадай», «Звуки разные бывают», «Веселые петрушки». </w:t>
      </w:r>
    </w:p>
    <w:p w:rsidR="00576C54" w:rsidRDefault="00226B49" w:rsidP="00F4756D">
      <w:pPr>
        <w:spacing w:after="0"/>
        <w:ind w:left="9" w:right="18"/>
      </w:pPr>
      <w:r>
        <w:rPr>
          <w:b/>
        </w:rPr>
        <w:t>Развитие чувства ритма.</w:t>
      </w:r>
      <w:r>
        <w:t xml:space="preserve"> «Прогулка в парк», «Выполни задание», «Определи по ритму». </w:t>
      </w:r>
    </w:p>
    <w:p w:rsidR="00576C54" w:rsidRDefault="00226B49" w:rsidP="00F4756D">
      <w:pPr>
        <w:spacing w:after="0"/>
        <w:ind w:left="9" w:right="18"/>
      </w:pPr>
      <w:r>
        <w:rPr>
          <w:b/>
        </w:rPr>
        <w:t>Развитие тембрового слуха.</w:t>
      </w:r>
      <w:r>
        <w:t xml:space="preserve"> «Угадай, на чем играю», «Рассказ музыкального инструмента», «Музыкальный домик». </w:t>
      </w:r>
    </w:p>
    <w:p w:rsidR="00576C54" w:rsidRDefault="00226B49" w:rsidP="00F4756D">
      <w:pPr>
        <w:spacing w:after="0"/>
        <w:ind w:left="9" w:right="18"/>
      </w:pPr>
      <w:r>
        <w:rPr>
          <w:b/>
        </w:rPr>
        <w:t>Развитие диатонического слуха.</w:t>
      </w:r>
      <w:r>
        <w:t xml:space="preserve"> «Громко -тихо запоем», «Звенящие колокольчики, ищи». </w:t>
      </w:r>
    </w:p>
    <w:p w:rsidR="00576C54" w:rsidRDefault="00226B49" w:rsidP="00F4756D">
      <w:pPr>
        <w:spacing w:after="0"/>
        <w:ind w:left="9" w:right="18"/>
      </w:pPr>
      <w:r>
        <w:rPr>
          <w:b/>
        </w:rPr>
        <w:t>Развитие восприятия музыки.</w:t>
      </w:r>
      <w:r>
        <w:t xml:space="preserve"> «На лугу», «Песня — танец — марш», «Времена года», «Наши любимые произведения». </w:t>
      </w:r>
    </w:p>
    <w:p w:rsidR="00576C54" w:rsidRDefault="00226B49" w:rsidP="00F4756D">
      <w:pPr>
        <w:spacing w:after="0"/>
        <w:ind w:left="9" w:right="18"/>
      </w:pPr>
      <w:r>
        <w:rPr>
          <w:b/>
        </w:rPr>
        <w:t>Развитие музыкальной памяти.</w:t>
      </w:r>
      <w:r>
        <w:t xml:space="preserve"> «Назови композитора», «Угадай песню», «Повтори мелодию», «Узнай произведение». </w:t>
      </w:r>
    </w:p>
    <w:p w:rsidR="00576C54" w:rsidRDefault="00226B49" w:rsidP="00F4756D">
      <w:pPr>
        <w:pStyle w:val="6"/>
        <w:spacing w:after="0"/>
        <w:ind w:left="734" w:right="2138"/>
      </w:pPr>
      <w:r>
        <w:t xml:space="preserve">Инсценировки и музыкальные спектакли </w:t>
      </w:r>
    </w:p>
    <w:p w:rsidR="00576C54" w:rsidRDefault="00226B49" w:rsidP="00F4756D">
      <w:pPr>
        <w:spacing w:after="0"/>
        <w:ind w:left="9" w:right="18"/>
      </w:pPr>
      <w: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 муз», «Золушка», </w:t>
      </w:r>
      <w:r>
        <w:lastRenderedPageBreak/>
        <w:t xml:space="preserve">авт. Т. Коренева. «Муха-цокотуха» (опера-игра по мотивам сказки К. Чуковского), муз. М. Красева. </w:t>
      </w:r>
    </w:p>
    <w:p w:rsidR="00576C54" w:rsidRDefault="00226B49" w:rsidP="00F4756D">
      <w:pPr>
        <w:pStyle w:val="6"/>
        <w:spacing w:after="0"/>
        <w:ind w:left="734" w:right="2138"/>
      </w:pPr>
      <w:r>
        <w:t xml:space="preserve">Развитие танцевально-игрового творчества </w:t>
      </w:r>
    </w:p>
    <w:p w:rsidR="00576C54" w:rsidRDefault="00226B49" w:rsidP="00F4756D">
      <w:pPr>
        <w:spacing w:after="0"/>
        <w:ind w:left="9" w:right="18"/>
      </w:pPr>
      <w:r>
        <w:t xml:space="preserve">«Полька», муз. Ю. Чичкова; «Танец медведя и медвежат» («Медведь», муз. Г. Галинина); «Уж я колышки тешу», рус. нар. песня, обр. Е. Тиличевой; «Хожу я по улице», рус. нар. песня, обр. А. Б. Дюбюк; «Зимний празд-з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 «Потерялся львенок», муз, В. Энке, сл. В. Лапина; «Черная пантера», муз. В. Энке, сл. К. Райкинэ; «Вальс петушков», муз. И. Сгрибога. </w:t>
      </w:r>
    </w:p>
    <w:p w:rsidR="00576C54" w:rsidRDefault="00226B49" w:rsidP="00F4756D">
      <w:pPr>
        <w:pStyle w:val="6"/>
        <w:spacing w:after="0"/>
        <w:ind w:left="734" w:right="2138"/>
      </w:pPr>
      <w:r>
        <w:t xml:space="preserve">Игра на детских музыкальных инструментах </w:t>
      </w:r>
    </w:p>
    <w:p w:rsidR="00576C54" w:rsidRDefault="00226B49" w:rsidP="00F4756D">
      <w:pPr>
        <w:spacing w:after="0" w:line="277" w:lineRule="auto"/>
        <w:ind w:left="9" w:right="16" w:firstLine="691"/>
      </w:pPr>
      <w:r>
        <w:rPr>
          <w:sz w:val="23"/>
        </w:rPr>
        <w:t xml:space="preserve">«Бубенчики», «В школу» и «Гармошка», муз, Е. Тиличеевой, сл. М. Долинова; «Андрей- воробей», рус. нар. песня, обр. Е. Тиличеевой; «Наш оркестр», муз. Е. Тиличеевой, сл. Ю. Островского; «Латвийская полька», обр. М.-Раухвергера; «На зеленом лугу», «Во саду ли, в огороде», «Сорока-сорока», рус. нар. мелодии; «Белка» (отрывок из оперы «Сказка о царе Сал- 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  </w:t>
      </w:r>
    </w:p>
    <w:p w:rsidR="00576C54" w:rsidRDefault="00226B49" w:rsidP="00F4756D">
      <w:pPr>
        <w:spacing w:after="0" w:line="259" w:lineRule="auto"/>
        <w:ind w:left="739" w:right="0" w:firstLine="0"/>
        <w:jc w:val="left"/>
      </w:pPr>
      <w:r>
        <w:rPr>
          <w:sz w:val="23"/>
        </w:rPr>
        <w:t xml:space="preserve"> </w:t>
      </w:r>
    </w:p>
    <w:p w:rsidR="00576C54" w:rsidRDefault="00226B49" w:rsidP="00F4756D">
      <w:pPr>
        <w:spacing w:after="0" w:line="259" w:lineRule="auto"/>
        <w:ind w:left="2026" w:right="0" w:hanging="10"/>
        <w:jc w:val="left"/>
      </w:pPr>
      <w:r>
        <w:rPr>
          <w:b/>
          <w:u w:val="single" w:color="000000"/>
        </w:rPr>
        <w:t>3.1.6. Образовательная область «Физическое развитие»</w:t>
      </w:r>
      <w:r>
        <w:rPr>
          <w:b/>
        </w:rPr>
        <w:t xml:space="preserve"> </w:t>
      </w:r>
    </w:p>
    <w:p w:rsidR="00576C54" w:rsidRDefault="00226B49" w:rsidP="00F4756D">
      <w:pPr>
        <w:pStyle w:val="4"/>
        <w:spacing w:after="0"/>
        <w:ind w:left="746" w:right="19"/>
      </w:pPr>
      <w:r>
        <w:t>от 5 до 6 лет</w:t>
      </w:r>
      <w:r>
        <w:rPr>
          <w:u w:val="none"/>
        </w:rPr>
        <w:t xml:space="preserve"> </w:t>
      </w:r>
    </w:p>
    <w:p w:rsidR="00576C54" w:rsidRDefault="00226B49" w:rsidP="00F4756D">
      <w:pPr>
        <w:spacing w:after="0"/>
        <w:ind w:left="9" w:right="18"/>
      </w:pPr>
      <w:r>
        <w:t xml:space="preserve">Содержание образовательной области «Физическое развитие» направлено на достижение целей охраны здоровья детей и формирования основы культуры здоровья через решение следующих задач: </w:t>
      </w:r>
    </w:p>
    <w:p w:rsidR="00576C54" w:rsidRDefault="00226B49" w:rsidP="00F4756D">
      <w:pPr>
        <w:numPr>
          <w:ilvl w:val="0"/>
          <w:numId w:val="29"/>
        </w:numPr>
        <w:spacing w:after="0"/>
        <w:ind w:right="18"/>
      </w:pPr>
      <w:r>
        <w:t xml:space="preserve">сохранение и укрепление физического и психического здоровья детей; </w:t>
      </w:r>
    </w:p>
    <w:p w:rsidR="00576C54" w:rsidRDefault="00226B49" w:rsidP="00F4756D">
      <w:pPr>
        <w:numPr>
          <w:ilvl w:val="0"/>
          <w:numId w:val="29"/>
        </w:numPr>
        <w:spacing w:after="0"/>
        <w:ind w:right="18"/>
      </w:pPr>
      <w:r>
        <w:t xml:space="preserve">воспитание культурно гигиенических навыков; </w:t>
      </w:r>
    </w:p>
    <w:p w:rsidR="00576C54" w:rsidRDefault="00226B49" w:rsidP="00F4756D">
      <w:pPr>
        <w:numPr>
          <w:ilvl w:val="0"/>
          <w:numId w:val="29"/>
        </w:numPr>
        <w:spacing w:after="0"/>
        <w:ind w:right="18"/>
      </w:pPr>
      <w:r>
        <w:t xml:space="preserve">формирование начальных представлений о здоровом образе жизни»; </w:t>
      </w:r>
    </w:p>
    <w:p w:rsidR="00576C54" w:rsidRDefault="00226B49" w:rsidP="00F4756D">
      <w:pPr>
        <w:numPr>
          <w:ilvl w:val="0"/>
          <w:numId w:val="29"/>
        </w:numPr>
        <w:spacing w:after="0"/>
        <w:ind w:right="18"/>
      </w:pPr>
      <w:r>
        <w:t xml:space="preserve">развитие физических качеств (скоростных, силовых, гибкости, выносливости и координации); </w:t>
      </w:r>
    </w:p>
    <w:p w:rsidR="00576C54" w:rsidRDefault="00226B49" w:rsidP="00F4756D">
      <w:pPr>
        <w:numPr>
          <w:ilvl w:val="0"/>
          <w:numId w:val="29"/>
        </w:numPr>
        <w:spacing w:after="0"/>
        <w:ind w:right="18"/>
      </w:pPr>
      <w:r>
        <w:t xml:space="preserve">накопление и обогащение двигательного опыта детей (овладение основными движениями); </w:t>
      </w:r>
    </w:p>
    <w:p w:rsidR="00576C54" w:rsidRDefault="00226B49" w:rsidP="00F4756D">
      <w:pPr>
        <w:numPr>
          <w:ilvl w:val="0"/>
          <w:numId w:val="29"/>
        </w:numPr>
        <w:spacing w:after="0"/>
        <w:ind w:right="18"/>
      </w:pPr>
      <w:r>
        <w:t xml:space="preserve">формирование у воспитанников потребности в двигательной активности и физическом совершенствовании». </w:t>
      </w:r>
    </w:p>
    <w:p w:rsidR="00576C54" w:rsidRDefault="00226B49" w:rsidP="00F4756D">
      <w:pPr>
        <w:pStyle w:val="5"/>
        <w:spacing w:after="0"/>
        <w:ind w:left="734" w:right="13"/>
      </w:pPr>
      <w:r>
        <w:t xml:space="preserve">Сохранение и укрепление физического и психического здоровья детей </w:t>
      </w:r>
    </w:p>
    <w:p w:rsidR="00576C54" w:rsidRDefault="00226B49" w:rsidP="00F4756D">
      <w:pPr>
        <w:spacing w:after="0"/>
        <w:ind w:left="9" w:right="18"/>
      </w:pPr>
      <w:r>
        <w:t xml:space="preserve">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 </w:t>
      </w:r>
    </w:p>
    <w:p w:rsidR="00576C54" w:rsidRDefault="00226B49" w:rsidP="00F4756D">
      <w:pPr>
        <w:spacing w:after="0"/>
        <w:ind w:left="720" w:right="18" w:firstLine="0"/>
      </w:pPr>
      <w:r>
        <w:t xml:space="preserve">Ежедневно проводить утреннюю гимнастику продолжительностью 8-10 минут. </w:t>
      </w:r>
    </w:p>
    <w:p w:rsidR="00576C54" w:rsidRDefault="00226B49" w:rsidP="00F4756D">
      <w:pPr>
        <w:spacing w:after="0"/>
        <w:ind w:left="9" w:right="18"/>
      </w:pPr>
      <w:r>
        <w:t xml:space="preserve">Во время занятий, требующих высокой умственной нагрузки, и в промежутках между занятиями проводить физкультминутки длительностью 1 -3 минуты. </w:t>
      </w:r>
    </w:p>
    <w:p w:rsidR="00576C54" w:rsidRDefault="00226B49" w:rsidP="00F4756D">
      <w:pPr>
        <w:spacing w:after="0"/>
        <w:ind w:left="9" w:right="18"/>
      </w:pPr>
      <w:r>
        <w:t xml:space="preserve">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 </w:t>
      </w:r>
    </w:p>
    <w:p w:rsidR="00576C54" w:rsidRDefault="00226B49" w:rsidP="00F4756D">
      <w:pPr>
        <w:pStyle w:val="5"/>
        <w:spacing w:after="0"/>
        <w:ind w:left="734" w:right="13"/>
      </w:pPr>
      <w:r>
        <w:lastRenderedPageBreak/>
        <w:t xml:space="preserve">Воспитание культурно-гигиенических навыков </w:t>
      </w:r>
    </w:p>
    <w:p w:rsidR="00576C54" w:rsidRDefault="00226B49" w:rsidP="00F4756D">
      <w:pPr>
        <w:spacing w:after="0"/>
        <w:ind w:left="9" w:right="18"/>
      </w:pPr>
      <w:r>
        <w:t xml:space="preserve">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 </w:t>
      </w:r>
    </w:p>
    <w:p w:rsidR="00576C54" w:rsidRDefault="00226B49" w:rsidP="00F4756D">
      <w:pPr>
        <w:spacing w:after="0"/>
        <w:ind w:left="9" w:right="18"/>
      </w:pPr>
      <w: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576C54" w:rsidRDefault="00226B49" w:rsidP="00F4756D">
      <w:pPr>
        <w:spacing w:after="0"/>
        <w:ind w:left="9" w:right="18"/>
      </w:pPr>
      <w:r>
        <w:t xml:space="preserve">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576C54" w:rsidRDefault="00226B49" w:rsidP="00F4756D">
      <w:pPr>
        <w:pStyle w:val="5"/>
        <w:spacing w:after="0"/>
        <w:ind w:left="734" w:right="13"/>
      </w:pPr>
      <w:r>
        <w:t xml:space="preserve">Формирование начальных представлений о здоровом образе жизни </w:t>
      </w:r>
    </w:p>
    <w:p w:rsidR="00576C54" w:rsidRDefault="00226B49" w:rsidP="00F4756D">
      <w:pPr>
        <w:spacing w:after="0"/>
        <w:ind w:left="9" w:right="18"/>
      </w:pPr>
      <w:r>
        <w:t xml:space="preserve">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 </w:t>
      </w:r>
    </w:p>
    <w:p w:rsidR="00576C54" w:rsidRDefault="00226B49" w:rsidP="00F4756D">
      <w:pPr>
        <w:spacing w:after="0"/>
        <w:ind w:left="9" w:right="18"/>
      </w:pPr>
      <w:r>
        <w:t xml:space="preserve">Расширять представление о составляющих (важных компонентах) здорового образа жизни (правильное питание, движение, сон и солнце, воздух и вода—наши лучшие друзья) и факторах, разрушающих здоровье. </w:t>
      </w:r>
    </w:p>
    <w:p w:rsidR="00576C54" w:rsidRDefault="00226B49" w:rsidP="00F4756D">
      <w:pPr>
        <w:spacing w:after="0"/>
        <w:ind w:left="720" w:right="18" w:firstLine="0"/>
      </w:pPr>
      <w:r>
        <w:t xml:space="preserve">Показывать зависимость здоровья человека от правильного питания. </w:t>
      </w:r>
    </w:p>
    <w:p w:rsidR="00576C54" w:rsidRDefault="00226B49" w:rsidP="00F4756D">
      <w:pPr>
        <w:spacing w:after="0"/>
        <w:ind w:left="9" w:right="18"/>
      </w:pPr>
      <w:r>
        <w:t xml:space="preserve">Формировать умение определять качество продуктов, основываясь на сенсорных ощущениях. </w:t>
      </w:r>
    </w:p>
    <w:p w:rsidR="00576C54" w:rsidRDefault="00226B49" w:rsidP="00F4756D">
      <w:pPr>
        <w:spacing w:after="0"/>
        <w:ind w:left="720" w:right="18" w:firstLine="0"/>
      </w:pPr>
      <w:r>
        <w:t xml:space="preserve">Расширять представления о роли гигиены и режима дня для здоровья человека. </w:t>
      </w:r>
    </w:p>
    <w:p w:rsidR="00576C54" w:rsidRDefault="00226B49" w:rsidP="00F4756D">
      <w:pPr>
        <w:spacing w:after="0"/>
        <w:ind w:left="9" w:right="18"/>
      </w:pPr>
      <w:r>
        <w:t xml:space="preserve">Дать представление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 </w:t>
      </w:r>
    </w:p>
    <w:p w:rsidR="00576C54" w:rsidRDefault="00226B49" w:rsidP="00F4756D">
      <w:pPr>
        <w:spacing w:after="0"/>
        <w:ind w:left="720" w:right="18" w:firstLine="0"/>
      </w:pPr>
      <w:r>
        <w:t xml:space="preserve">Раскрыть возможности здорового человека. </w:t>
      </w:r>
    </w:p>
    <w:p w:rsidR="00576C54" w:rsidRDefault="00226B49" w:rsidP="00F4756D">
      <w:pPr>
        <w:spacing w:after="0"/>
        <w:ind w:left="9" w:right="18"/>
      </w:pPr>
      <w:r>
        <w:t xml:space="preserve">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 </w:t>
      </w:r>
    </w:p>
    <w:p w:rsidR="00576C54" w:rsidRDefault="00226B49" w:rsidP="00F4756D">
      <w:pPr>
        <w:spacing w:after="0"/>
        <w:ind w:left="720" w:right="18" w:firstLine="0"/>
      </w:pPr>
      <w:r>
        <w:t xml:space="preserve">Познакомить с доступными сведениями из истории олимпийского движения. </w:t>
      </w:r>
    </w:p>
    <w:p w:rsidR="00576C54" w:rsidRDefault="00226B49" w:rsidP="00F4756D">
      <w:pPr>
        <w:spacing w:after="0"/>
        <w:ind w:left="9" w:right="18"/>
      </w:pPr>
      <w:r>
        <w:t xml:space="preserve">Знакомить с основами техники безопасности и правилами поведения в спортивном зале и на спортивной площадке. </w:t>
      </w:r>
    </w:p>
    <w:p w:rsidR="00576C54" w:rsidRDefault="00226B49" w:rsidP="00F4756D">
      <w:pPr>
        <w:spacing w:after="0" w:line="357" w:lineRule="auto"/>
        <w:ind w:left="9" w:right="18"/>
      </w:pPr>
      <w:r>
        <w:rPr>
          <w:b/>
        </w:rPr>
        <w:t>Развитие физических качеств, накопление и обогащение двигательного опыта</w:t>
      </w:r>
      <w:r w:rsidR="00142997">
        <w:rPr>
          <w:b/>
        </w:rPr>
        <w:t>.</w:t>
      </w:r>
      <w:r>
        <w:rPr>
          <w:b/>
        </w:rPr>
        <w:t xml:space="preserve"> </w:t>
      </w:r>
      <w:r>
        <w:t xml:space="preserve">Совершенствовать физические качества в разнообразных формах двигательной деятельности. </w:t>
      </w:r>
    </w:p>
    <w:p w:rsidR="00576C54" w:rsidRDefault="00226B49" w:rsidP="00F4756D">
      <w:pPr>
        <w:spacing w:after="0"/>
        <w:ind w:left="9" w:right="18"/>
      </w:pPr>
      <w:r>
        <w:t xml:space="preserve">Продолжать формировать правильную осанку, умение осознанно выполнять движения. </w:t>
      </w:r>
    </w:p>
    <w:p w:rsidR="00576C54" w:rsidRDefault="00226B49" w:rsidP="00F4756D">
      <w:pPr>
        <w:spacing w:after="0"/>
        <w:ind w:left="720" w:right="18" w:firstLine="0"/>
      </w:pPr>
      <w:r>
        <w:t xml:space="preserve">Развивать быстроту, силу, выносливость, гибкость, ловкость. </w:t>
      </w:r>
    </w:p>
    <w:p w:rsidR="00576C54" w:rsidRDefault="00226B49" w:rsidP="00F4756D">
      <w:pPr>
        <w:spacing w:after="0"/>
        <w:ind w:left="720" w:right="18" w:firstLine="0"/>
      </w:pPr>
      <w:r>
        <w:t xml:space="preserve">Совершенствовать двигательные умения и навыки детей. </w:t>
      </w:r>
    </w:p>
    <w:p w:rsidR="00576C54" w:rsidRDefault="00226B49" w:rsidP="00F4756D">
      <w:pPr>
        <w:spacing w:after="0"/>
        <w:ind w:left="9" w:right="18"/>
      </w:pPr>
      <w:r>
        <w:t xml:space="preserve">Закреплять умение легко ходить и бегать, энергично отталкиваясь от опоры; бегать наперегонки, с преодолением препятствий. </w:t>
      </w:r>
    </w:p>
    <w:p w:rsidR="00576C54" w:rsidRDefault="00226B49" w:rsidP="00F4756D">
      <w:pPr>
        <w:spacing w:after="0"/>
        <w:ind w:left="720" w:right="18" w:firstLine="0"/>
      </w:pPr>
      <w:r>
        <w:t xml:space="preserve">Закреплять умение лазать по гимнастической стенке, меняя темп. </w:t>
      </w:r>
    </w:p>
    <w:p w:rsidR="00576C54" w:rsidRDefault="00226B49" w:rsidP="00F4756D">
      <w:pPr>
        <w:spacing w:after="0"/>
        <w:ind w:left="9" w:right="18"/>
      </w:pPr>
      <w:r>
        <w:t xml:space="preserve">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576C54" w:rsidRDefault="00226B49" w:rsidP="00F4756D">
      <w:pPr>
        <w:spacing w:after="0"/>
        <w:ind w:left="9" w:right="18"/>
      </w:pPr>
      <w:r>
        <w:t xml:space="preserve">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 </w:t>
      </w:r>
    </w:p>
    <w:p w:rsidR="00576C54" w:rsidRDefault="00226B49" w:rsidP="00F4756D">
      <w:pPr>
        <w:spacing w:after="0"/>
        <w:ind w:left="9" w:right="18"/>
      </w:pPr>
      <w:r>
        <w:lastRenderedPageBreak/>
        <w:t xml:space="preserve">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 </w:t>
      </w:r>
    </w:p>
    <w:p w:rsidR="00576C54" w:rsidRDefault="00226B49" w:rsidP="00F4756D">
      <w:pPr>
        <w:spacing w:after="0"/>
        <w:ind w:left="9" w:right="18"/>
      </w:pPr>
      <w:r>
        <w:t xml:space="preserve">Знакомить со спортивными играми и упражнениями, с играми с элементами соревнования, играми-эстафетами. </w:t>
      </w:r>
    </w:p>
    <w:p w:rsidR="00576C54" w:rsidRDefault="00226B49" w:rsidP="00F4756D">
      <w:pPr>
        <w:pStyle w:val="5"/>
        <w:spacing w:after="0"/>
        <w:ind w:left="734" w:right="13"/>
      </w:pPr>
      <w:r>
        <w:t xml:space="preserve">Формирование потребности в двигательной активности и физическом совершенствовании </w:t>
      </w:r>
    </w:p>
    <w:p w:rsidR="00576C54" w:rsidRDefault="00226B49" w:rsidP="00F4756D">
      <w:pPr>
        <w:spacing w:after="0"/>
        <w:ind w:left="9" w:right="18"/>
      </w:pPr>
      <w:r>
        <w:t xml:space="preserve">Развивать самостоятельность, творчество; формировать выразительность и грациозность движений. </w:t>
      </w:r>
    </w:p>
    <w:p w:rsidR="00576C54" w:rsidRDefault="00226B49" w:rsidP="00F4756D">
      <w:pPr>
        <w:spacing w:after="0"/>
        <w:ind w:left="9" w:right="18"/>
      </w:pPr>
      <w:r>
        <w:t xml:space="preserve">Воспитывать стремление участвовать в играх с элементами соревнования, играх- эстафетах. </w:t>
      </w:r>
    </w:p>
    <w:p w:rsidR="00576C54" w:rsidRDefault="00226B49" w:rsidP="00F4756D">
      <w:pPr>
        <w:spacing w:after="0"/>
        <w:ind w:left="9" w:right="18"/>
      </w:pPr>
      <w:r>
        <w:t xml:space="preserve">Продолжать формировать умение самостоятельно организовывать знакомые подвижные игры, проявляя инициативу и творчество. </w:t>
      </w:r>
    </w:p>
    <w:p w:rsidR="00576C54" w:rsidRDefault="00226B49" w:rsidP="00F4756D">
      <w:pPr>
        <w:spacing w:after="0"/>
        <w:ind w:left="9" w:right="18"/>
      </w:pPr>
      <w:r>
        <w:t xml:space="preserve">Приучать помогать взрослым готовить физкультурный инвентарь для физических упражнений, убирать его на место. </w:t>
      </w:r>
    </w:p>
    <w:p w:rsidR="00576C54" w:rsidRDefault="00226B49" w:rsidP="00F4756D">
      <w:pPr>
        <w:spacing w:after="0"/>
        <w:ind w:left="9" w:right="18"/>
      </w:pPr>
      <w:r>
        <w:t xml:space="preserve">Поддерживать интерес детей к различным видам спорта, сообщать им наиболее важные сведения о событиях спортивной жизни страны. </w:t>
      </w:r>
    </w:p>
    <w:p w:rsidR="00576C54" w:rsidRDefault="00226B49" w:rsidP="00F4756D">
      <w:pPr>
        <w:spacing w:after="0"/>
        <w:ind w:left="9" w:right="18"/>
      </w:pPr>
      <w:r>
        <w:t xml:space="preserve">Проводить один раз в месяц физкультурные досуги длительностью 25-30 минут; два раза в год—физкультурные праздники длительностью до 1 часа. </w:t>
      </w:r>
    </w:p>
    <w:p w:rsidR="00576C54" w:rsidRDefault="00226B49" w:rsidP="00F4756D">
      <w:pPr>
        <w:spacing w:after="0"/>
        <w:ind w:left="9" w:right="18"/>
      </w:pPr>
      <w:r>
        <w:t xml:space="preserve">Во время физкультурных досугов и праздников привлекать дошкольников к активному участию в коллективных играх, развлечениях, соревнованиях. </w:t>
      </w:r>
    </w:p>
    <w:p w:rsidR="00576C54" w:rsidRDefault="00226B49" w:rsidP="00F4756D">
      <w:pPr>
        <w:spacing w:after="0" w:line="259" w:lineRule="auto"/>
        <w:ind w:left="23" w:right="63" w:hanging="10"/>
        <w:jc w:val="center"/>
      </w:pPr>
      <w:r>
        <w:rPr>
          <w:b/>
          <w:i/>
        </w:rPr>
        <w:t xml:space="preserve">Примерный перечень основных движений, подвижных игр и упражнений </w:t>
      </w:r>
    </w:p>
    <w:p w:rsidR="00576C54" w:rsidRDefault="00226B49" w:rsidP="00F4756D">
      <w:pPr>
        <w:pStyle w:val="6"/>
        <w:spacing w:after="0"/>
        <w:ind w:left="734" w:right="2138"/>
      </w:pPr>
      <w:r>
        <w:t xml:space="preserve">Основные движения </w:t>
      </w:r>
    </w:p>
    <w:p w:rsidR="00576C54" w:rsidRDefault="00226B49" w:rsidP="00F4756D">
      <w:pPr>
        <w:spacing w:after="0"/>
        <w:ind w:left="9" w:right="18"/>
      </w:pPr>
      <w:r>
        <w:rPr>
          <w:b/>
        </w:rPr>
        <w:t>Ходьба.</w:t>
      </w:r>
      <w: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 </w:t>
      </w:r>
    </w:p>
    <w:p w:rsidR="00576C54" w:rsidRDefault="00226B49" w:rsidP="00F4756D">
      <w:pPr>
        <w:spacing w:after="0"/>
        <w:ind w:left="9" w:right="18"/>
      </w:pPr>
      <w:r>
        <w:rPr>
          <w:b/>
        </w:rPr>
        <w:t>Бег.</w:t>
      </w:r>
      <w:r>
        <w:t xml:space="preserve">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 </w:t>
      </w:r>
    </w:p>
    <w:p w:rsidR="00576C54" w:rsidRDefault="00226B49" w:rsidP="00F4756D">
      <w:pPr>
        <w:spacing w:after="0"/>
        <w:ind w:left="9" w:right="18"/>
      </w:pPr>
      <w:r>
        <w:rPr>
          <w:b/>
        </w:rPr>
        <w:t>Ползание и лазанье.</w:t>
      </w:r>
      <w:r>
        <w:t xml:space="preserve">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 </w:t>
      </w:r>
    </w:p>
    <w:p w:rsidR="00576C54" w:rsidRDefault="00226B49" w:rsidP="00F4756D">
      <w:pPr>
        <w:spacing w:after="0"/>
        <w:ind w:left="9" w:right="18"/>
      </w:pPr>
      <w:r>
        <w:rPr>
          <w:b/>
        </w:rPr>
        <w:lastRenderedPageBreak/>
        <w:t>Прыжки.</w:t>
      </w:r>
      <w:r>
        <w:t xml:space="preserve"> Прыжки на двух ногах на месте (по 30-40 прыжков 2-3 раза) чередовании с ходьбой, разными способами (ноги скрестно, ноги врозь, нога вперед — другая назад), продвигаясь вперед (на расстояние 4 м). Прыжки на одной ноге (правой и левой) на месте и </w:t>
      </w:r>
      <w:r w:rsidR="00142997">
        <w:t>продвигаясь вперед</w:t>
      </w:r>
      <w:r>
        <w:t>, в высоту с места прямо и боком через 5-6 предметов — поочередно через каждый (высота 15-20 см). Прыжки на мягкое покрытие высотой</w:t>
      </w:r>
      <w:r>
        <w:rPr>
          <w:b/>
        </w:rPr>
        <w:t xml:space="preserve"> -</w:t>
      </w:r>
      <w:r>
        <w:t xml:space="preserve">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 </w:t>
      </w:r>
    </w:p>
    <w:p w:rsidR="00576C54" w:rsidRDefault="00226B49" w:rsidP="00F4756D">
      <w:pPr>
        <w:spacing w:after="0"/>
        <w:ind w:left="9" w:right="18"/>
      </w:pPr>
      <w:r>
        <w:rPr>
          <w:b/>
        </w:rPr>
        <w:t>Бросание, ловля, метание.</w:t>
      </w:r>
      <w: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 </w:t>
      </w:r>
    </w:p>
    <w:p w:rsidR="00576C54" w:rsidRDefault="00226B49" w:rsidP="00F4756D">
      <w:pPr>
        <w:spacing w:after="0"/>
        <w:ind w:left="9" w:right="18"/>
      </w:pPr>
      <w:r>
        <w:rPr>
          <w:b/>
        </w:rPr>
        <w:t>Групповые упражнения с переходами.</w:t>
      </w:r>
      <w:r>
        <w:t xml:space="preserve"> Построение в колонну по одному, в шеренгу, круг; перестроение в колонну по двое, по трое; равнение в затылок, в-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w:t>
      </w:r>
    </w:p>
    <w:p w:rsidR="00576C54" w:rsidRDefault="00226B49" w:rsidP="00F4756D">
      <w:pPr>
        <w:spacing w:after="0"/>
        <w:ind w:left="9" w:right="18"/>
      </w:pPr>
      <w:r>
        <w:rPr>
          <w:b/>
        </w:rPr>
        <w:t>Ритмическая гимнастика.</w:t>
      </w:r>
      <w:r>
        <w:t xml:space="preserve"> Красивое, грациозное выполнение знакомых физических упражнений под музыку. Согласование ритма движений с музыкальным сопровождением, </w:t>
      </w:r>
    </w:p>
    <w:p w:rsidR="00576C54" w:rsidRDefault="00226B49" w:rsidP="00F4756D">
      <w:pPr>
        <w:pStyle w:val="6"/>
        <w:spacing w:after="0"/>
        <w:ind w:left="734" w:right="2138"/>
      </w:pPr>
      <w:r>
        <w:t xml:space="preserve">Общеразвивающие упражнения </w:t>
      </w:r>
    </w:p>
    <w:p w:rsidR="00576C54" w:rsidRDefault="00226B49" w:rsidP="00F4756D">
      <w:pPr>
        <w:spacing w:after="0" w:line="271" w:lineRule="auto"/>
        <w:ind w:left="734" w:right="13" w:hanging="10"/>
      </w:pPr>
      <w:r>
        <w:rPr>
          <w:b/>
        </w:rPr>
        <w:t xml:space="preserve">Упражнения для кистей рук, развития и укрепления мышц плечевого пояса. </w:t>
      </w:r>
    </w:p>
    <w:p w:rsidR="00576C54" w:rsidRDefault="00226B49" w:rsidP="00F4756D">
      <w:pPr>
        <w:spacing w:after="0"/>
        <w:ind w:left="9" w:right="18" w:firstLine="0"/>
      </w:pPr>
      <w:r>
        <w:t xml:space="preserve">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 </w:t>
      </w:r>
    </w:p>
    <w:p w:rsidR="00576C54" w:rsidRDefault="00226B49" w:rsidP="00F4756D">
      <w:pPr>
        <w:spacing w:after="0" w:line="271" w:lineRule="auto"/>
        <w:ind w:left="19" w:right="13" w:firstLine="701"/>
      </w:pPr>
      <w:r>
        <w:rPr>
          <w:b/>
        </w:rPr>
        <w:t xml:space="preserve">Упражнения для развития и укрепления мышц спины и гибкости позвоночника. </w:t>
      </w:r>
    </w:p>
    <w:p w:rsidR="00576C54" w:rsidRDefault="00226B49" w:rsidP="00F4756D">
      <w:pPr>
        <w:spacing w:after="0"/>
        <w:ind w:left="9" w:right="18" w:firstLine="0"/>
      </w:pPr>
      <w:r>
        <w:t xml:space="preserve">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у к груди (группироваться). </w:t>
      </w:r>
      <w:r>
        <w:rPr>
          <w:b/>
        </w:rPr>
        <w:t>Упражнения для развития и укрепления мышц брюшного пресса и ног.</w:t>
      </w:r>
      <w:r>
        <w:t xml:space="preserve"> </w:t>
      </w:r>
    </w:p>
    <w:p w:rsidR="00576C54" w:rsidRDefault="00226B49" w:rsidP="00F4756D">
      <w:pPr>
        <w:spacing w:after="0"/>
        <w:ind w:left="9" w:right="18" w:firstLine="0"/>
      </w:pPr>
      <w:r>
        <w:t xml:space="preserve">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w:t>
      </w:r>
      <w:r>
        <w:lastRenderedPageBreak/>
        <w:t xml:space="preserve">их; перекладывать, передвигать их с места на место. Переступать приставным шагом в сторону на пятках, опираясь носками ног о палку (канат). </w:t>
      </w:r>
    </w:p>
    <w:p w:rsidR="00576C54" w:rsidRDefault="00226B49" w:rsidP="00F4756D">
      <w:pPr>
        <w:spacing w:after="0"/>
        <w:ind w:left="9" w:right="18"/>
      </w:pPr>
      <w:r>
        <w:rPr>
          <w:b/>
        </w:rPr>
        <w:t>Статические</w:t>
      </w:r>
      <w:r>
        <w:t xml:space="preserve"> упражнения. Сохранять равновесие, стоя на гимнастической скамейке на носках, приседая на носках; сохранять равновесие после бега</w:t>
      </w:r>
      <w:r>
        <w:rPr>
          <w:b/>
        </w:rPr>
        <w:t xml:space="preserve"> и</w:t>
      </w:r>
      <w:r>
        <w:t xml:space="preserve"> прыжков (приседая на носках, руки в стороны), стоя на одной ноге, руки на поясе. </w:t>
      </w:r>
    </w:p>
    <w:p w:rsidR="00576C54" w:rsidRDefault="00226B49" w:rsidP="00F4756D">
      <w:pPr>
        <w:pStyle w:val="6"/>
        <w:spacing w:after="0"/>
        <w:ind w:left="734" w:right="2138"/>
      </w:pPr>
      <w:r>
        <w:t xml:space="preserve">Спортивные упражнения </w:t>
      </w:r>
    </w:p>
    <w:p w:rsidR="00576C54" w:rsidRDefault="00226B49" w:rsidP="00F4756D">
      <w:pPr>
        <w:spacing w:after="0"/>
        <w:ind w:left="9" w:right="18"/>
      </w:pPr>
      <w:r>
        <w:rPr>
          <w:b/>
        </w:rPr>
        <w:t>Катание на санках.</w:t>
      </w:r>
      <w:r>
        <w:t xml:space="preserve"> Катать друг друга на санках, кататься с горки по двое. Выполнять повороты при спуске. </w:t>
      </w:r>
    </w:p>
    <w:p w:rsidR="00576C54" w:rsidRDefault="00226B49" w:rsidP="00F4756D">
      <w:pPr>
        <w:spacing w:after="0"/>
        <w:ind w:left="9" w:right="18"/>
      </w:pPr>
      <w:r>
        <w:rPr>
          <w:b/>
        </w:rPr>
        <w:t>Скольжение.</w:t>
      </w:r>
      <w:r>
        <w:t xml:space="preserve"> Скользить по ледяным дорожкам с разбега, приседая и вставая во время скольжения. </w:t>
      </w:r>
    </w:p>
    <w:p w:rsidR="00576C54" w:rsidRDefault="00226B49" w:rsidP="00F4756D">
      <w:pPr>
        <w:spacing w:after="0"/>
        <w:ind w:left="9" w:right="18"/>
      </w:pPr>
      <w:r>
        <w:rPr>
          <w:b/>
        </w:rPr>
        <w:t>Ходьба на лыжах.</w:t>
      </w:r>
      <w:r>
        <w:t xml:space="preserve">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 -2 км. </w:t>
      </w:r>
    </w:p>
    <w:p w:rsidR="00576C54" w:rsidRDefault="00226B49" w:rsidP="00F4756D">
      <w:pPr>
        <w:spacing w:after="0"/>
        <w:ind w:left="739" w:right="18" w:firstLine="0"/>
      </w:pPr>
      <w:r>
        <w:t xml:space="preserve">Игры на лыжах. «Кто первый повернется?», «Слалом». «Подними», «Догонялки». </w:t>
      </w:r>
    </w:p>
    <w:p w:rsidR="00576C54" w:rsidRDefault="00226B49" w:rsidP="00F4756D">
      <w:pPr>
        <w:spacing w:after="0"/>
        <w:ind w:left="9" w:right="18"/>
      </w:pPr>
      <w:r>
        <w:rPr>
          <w:b/>
        </w:rPr>
        <w:t>Катание на велосипеде и самокате.</w:t>
      </w:r>
      <w:r>
        <w:t xml:space="preserve">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 </w:t>
      </w:r>
    </w:p>
    <w:p w:rsidR="00576C54" w:rsidRDefault="00226B49" w:rsidP="00F4756D">
      <w:pPr>
        <w:pStyle w:val="6"/>
        <w:spacing w:after="0"/>
        <w:ind w:left="734" w:right="2138"/>
      </w:pPr>
      <w:r>
        <w:t xml:space="preserve">Спортивные игры </w:t>
      </w:r>
    </w:p>
    <w:p w:rsidR="00576C54" w:rsidRDefault="00226B49" w:rsidP="00F4756D">
      <w:pPr>
        <w:spacing w:after="0"/>
        <w:ind w:left="9" w:right="18"/>
      </w:pPr>
      <w:r>
        <w:rPr>
          <w:b/>
        </w:rPr>
        <w:t>Городки.</w:t>
      </w:r>
      <w:r>
        <w:t xml:space="preserve"> Бросать биты сбоку, занимая правильное исходное положение. Знать 3-4 фигуры. Выбивать городки с полукона (2-3 м) и кона (5-6 м). </w:t>
      </w:r>
    </w:p>
    <w:p w:rsidR="00576C54" w:rsidRDefault="00226B49" w:rsidP="00F4756D">
      <w:pPr>
        <w:spacing w:after="0"/>
        <w:ind w:left="9" w:right="18"/>
      </w:pPr>
      <w:r>
        <w:rPr>
          <w:b/>
        </w:rPr>
        <w:t>Элементы баскетбола.</w:t>
      </w:r>
      <w:r>
        <w:t xml:space="preserve"> Перебрасывать мяч друг другу двумя руками от 7 уди, вести мяч правой, левой рукой. Бросать мяч в корзину двумя руками от груди. </w:t>
      </w:r>
    </w:p>
    <w:p w:rsidR="00576C54" w:rsidRDefault="00226B49" w:rsidP="00F4756D">
      <w:pPr>
        <w:spacing w:after="0"/>
        <w:ind w:left="9" w:right="18"/>
      </w:pPr>
      <w:r>
        <w:rPr>
          <w:b/>
        </w:rPr>
        <w:t>Бадминтон.</w:t>
      </w:r>
      <w:r>
        <w:t xml:space="preserve"> Отбивать волан ракеткой, направляя его в определенную сторону. Играть в паре с воспитателем. </w:t>
      </w:r>
    </w:p>
    <w:p w:rsidR="00576C54" w:rsidRDefault="00226B49" w:rsidP="00F4756D">
      <w:pPr>
        <w:spacing w:after="0"/>
        <w:ind w:left="9" w:right="18"/>
      </w:pPr>
      <w:r>
        <w:rPr>
          <w:b/>
        </w:rPr>
        <w:t>Элементы футбола.</w:t>
      </w:r>
      <w: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w:t>
      </w:r>
    </w:p>
    <w:p w:rsidR="00576C54" w:rsidRDefault="00226B49" w:rsidP="00F4756D">
      <w:pPr>
        <w:spacing w:after="0" w:line="259" w:lineRule="auto"/>
        <w:ind w:left="10" w:right="23" w:hanging="10"/>
        <w:jc w:val="right"/>
      </w:pPr>
      <w:r>
        <w:rPr>
          <w:b/>
        </w:rPr>
        <w:t>Элементы хоккея.</w:t>
      </w:r>
      <w:r>
        <w:t xml:space="preserve"> Прокатывать шайбу клюшкой в заданном направлении, </w:t>
      </w:r>
    </w:p>
    <w:p w:rsidR="00576C54" w:rsidRDefault="00226B49" w:rsidP="00F4756D">
      <w:pPr>
        <w:spacing w:after="0"/>
        <w:ind w:left="9" w:right="18" w:firstLine="0"/>
      </w:pPr>
      <w:r>
        <w:t xml:space="preserve">закатывать ее в ворота. Прокатывать шайбу друг другу в парах, </w:t>
      </w:r>
    </w:p>
    <w:p w:rsidR="00576C54" w:rsidRDefault="00226B49" w:rsidP="00F4756D">
      <w:pPr>
        <w:pStyle w:val="6"/>
        <w:spacing w:after="0"/>
        <w:ind w:left="734" w:right="2138"/>
      </w:pPr>
      <w:r>
        <w:t xml:space="preserve">Подвижные игры </w:t>
      </w:r>
    </w:p>
    <w:p w:rsidR="00576C54" w:rsidRDefault="00226B49" w:rsidP="00F4756D">
      <w:pPr>
        <w:spacing w:after="0"/>
        <w:ind w:left="9" w:right="18"/>
      </w:pPr>
      <w:r>
        <w:rPr>
          <w:b/>
        </w:rPr>
        <w:t>С бегом.</w:t>
      </w:r>
      <w:r>
        <w:t xml:space="preserve">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w:t>
      </w:r>
    </w:p>
    <w:p w:rsidR="00576C54" w:rsidRDefault="00226B49" w:rsidP="00F4756D">
      <w:pPr>
        <w:spacing w:after="0"/>
        <w:ind w:left="9" w:right="18"/>
      </w:pPr>
      <w:r>
        <w:rPr>
          <w:b/>
        </w:rPr>
        <w:t>С прыжками.</w:t>
      </w:r>
      <w:r>
        <w:t xml:space="preserve"> «Не оставайся на полу», «Кто лучше прыгнет?», «Удочка», «С кочки на кочку», «Кто сделает меньше прыжков?», «Классы». </w:t>
      </w:r>
    </w:p>
    <w:p w:rsidR="00576C54" w:rsidRDefault="00226B49" w:rsidP="00F4756D">
      <w:pPr>
        <w:spacing w:after="0"/>
        <w:ind w:left="9" w:right="18"/>
      </w:pPr>
      <w:r>
        <w:rPr>
          <w:b/>
        </w:rPr>
        <w:t>С лазаньем и ползанием.</w:t>
      </w:r>
      <w:r>
        <w:t xml:space="preserve"> «Кто скорее доберется до флажка?», «Медведь и пчелы», «Пожарные на ученье». </w:t>
      </w:r>
    </w:p>
    <w:p w:rsidR="00576C54" w:rsidRDefault="00226B49" w:rsidP="00F4756D">
      <w:pPr>
        <w:spacing w:after="0"/>
        <w:ind w:left="9" w:right="18"/>
      </w:pPr>
      <w:r>
        <w:rPr>
          <w:b/>
        </w:rPr>
        <w:t>С метанием.</w:t>
      </w:r>
      <w:r>
        <w:t xml:space="preserve"> «Охотники и зайцы», «Брось флажок?», «Попади в обруч», «Сбей мяч», «Сбей кеглю», «Мяч водящему», «Школа мяча», «Серсо». </w:t>
      </w:r>
    </w:p>
    <w:p w:rsidR="00576C54" w:rsidRDefault="00226B49" w:rsidP="00F4756D">
      <w:pPr>
        <w:spacing w:after="0"/>
        <w:ind w:left="9" w:right="18"/>
      </w:pPr>
      <w:r>
        <w:rPr>
          <w:b/>
        </w:rPr>
        <w:t>Эстафеты.</w:t>
      </w:r>
      <w:r>
        <w:t xml:space="preserve"> «Эстафета парами», «Пронеси мяч, не задев кеглю», «Забрось мяч в кольцо», «Дорожка препятствий». </w:t>
      </w:r>
    </w:p>
    <w:p w:rsidR="00576C54" w:rsidRDefault="00226B49" w:rsidP="00F4756D">
      <w:pPr>
        <w:spacing w:after="0"/>
        <w:ind w:left="9" w:right="18"/>
      </w:pPr>
      <w:r>
        <w:rPr>
          <w:b/>
        </w:rPr>
        <w:t>С элементами соревнования.</w:t>
      </w:r>
      <w:r>
        <w:t xml:space="preserve"> «Кто скорее пролезет через обруч к флажку?», «Кто быстрее?», «Кто выше?». </w:t>
      </w:r>
    </w:p>
    <w:p w:rsidR="00576C54" w:rsidRDefault="00226B49" w:rsidP="00F4756D">
      <w:pPr>
        <w:spacing w:after="0"/>
        <w:ind w:left="739" w:right="18" w:firstLine="0"/>
      </w:pPr>
      <w:r>
        <w:rPr>
          <w:b/>
        </w:rPr>
        <w:t>Народные игры.</w:t>
      </w:r>
      <w:r>
        <w:t xml:space="preserve"> «Гори, гори ясно!» и др. </w:t>
      </w:r>
    </w:p>
    <w:p w:rsidR="00576C54" w:rsidRDefault="00226B49" w:rsidP="00F4756D">
      <w:pPr>
        <w:pStyle w:val="4"/>
        <w:spacing w:after="0"/>
        <w:ind w:left="746"/>
      </w:pPr>
      <w:r>
        <w:lastRenderedPageBreak/>
        <w:t>от 6 до 7 лет</w:t>
      </w:r>
      <w:r>
        <w:rPr>
          <w:u w:val="none"/>
        </w:rPr>
        <w:t xml:space="preserve"> </w:t>
      </w:r>
    </w:p>
    <w:p w:rsidR="00576C54" w:rsidRDefault="00226B49" w:rsidP="00F4756D">
      <w:pPr>
        <w:spacing w:after="0"/>
        <w:ind w:left="9" w:right="18"/>
      </w:pPr>
      <w:r>
        <w:t xml:space="preserve">Содержание образовательной области «Физическое развитие» направлено на достижение целей охраны здоровья детей и формирования основы культуры здоровья через решение следующих задач: </w:t>
      </w:r>
    </w:p>
    <w:p w:rsidR="00576C54" w:rsidRDefault="00226B49" w:rsidP="00F4756D">
      <w:pPr>
        <w:numPr>
          <w:ilvl w:val="0"/>
          <w:numId w:val="30"/>
        </w:numPr>
        <w:spacing w:after="0"/>
        <w:ind w:right="18"/>
      </w:pPr>
      <w:r>
        <w:t xml:space="preserve">сохранение и укрепление физического и психического здоровья детей; </w:t>
      </w:r>
    </w:p>
    <w:p w:rsidR="00576C54" w:rsidRDefault="00226B49" w:rsidP="00F4756D">
      <w:pPr>
        <w:numPr>
          <w:ilvl w:val="0"/>
          <w:numId w:val="30"/>
        </w:numPr>
        <w:spacing w:after="0"/>
        <w:ind w:right="18"/>
      </w:pPr>
      <w:r>
        <w:t xml:space="preserve">воспитание культурно гигиенических навыков; </w:t>
      </w:r>
    </w:p>
    <w:p w:rsidR="00576C54" w:rsidRDefault="00226B49" w:rsidP="00F4756D">
      <w:pPr>
        <w:numPr>
          <w:ilvl w:val="0"/>
          <w:numId w:val="30"/>
        </w:numPr>
        <w:spacing w:after="0"/>
        <w:ind w:right="18"/>
      </w:pPr>
      <w:r>
        <w:t xml:space="preserve">формирование начальных представлений о здоровом образе жизни»; </w:t>
      </w:r>
    </w:p>
    <w:p w:rsidR="00576C54" w:rsidRDefault="00226B49" w:rsidP="00F4756D">
      <w:pPr>
        <w:numPr>
          <w:ilvl w:val="0"/>
          <w:numId w:val="30"/>
        </w:numPr>
        <w:spacing w:after="0"/>
        <w:ind w:right="18"/>
      </w:pPr>
      <w:r>
        <w:t xml:space="preserve">развитие физических качеств {скоростных, силовых, гибкости, выносливости и координации); </w:t>
      </w:r>
    </w:p>
    <w:p w:rsidR="00576C54" w:rsidRDefault="00226B49" w:rsidP="00F4756D">
      <w:pPr>
        <w:numPr>
          <w:ilvl w:val="0"/>
          <w:numId w:val="30"/>
        </w:numPr>
        <w:spacing w:after="0"/>
        <w:ind w:right="18"/>
      </w:pPr>
      <w:r>
        <w:t xml:space="preserve">накопление и обогащение двигательного опыта детей (овладение основными движениями); </w:t>
      </w:r>
    </w:p>
    <w:p w:rsidR="00576C54" w:rsidRDefault="00226B49" w:rsidP="00F4756D">
      <w:pPr>
        <w:numPr>
          <w:ilvl w:val="0"/>
          <w:numId w:val="30"/>
        </w:numPr>
        <w:spacing w:after="0"/>
        <w:ind w:right="18"/>
      </w:pPr>
      <w:r>
        <w:t>формирование у воспитанников потребности</w:t>
      </w:r>
      <w:r>
        <w:rPr>
          <w:b/>
        </w:rPr>
        <w:t xml:space="preserve"> в</w:t>
      </w:r>
      <w:r>
        <w:t xml:space="preserve"> двигательной активности и физическом совершенствовании». </w:t>
      </w:r>
    </w:p>
    <w:p w:rsidR="00576C54" w:rsidRDefault="00226B49" w:rsidP="00F4756D">
      <w:pPr>
        <w:pStyle w:val="5"/>
        <w:spacing w:after="0"/>
        <w:ind w:left="734" w:right="13"/>
      </w:pPr>
      <w:r>
        <w:t xml:space="preserve">Сохранение и укрепление физического и психического здоровья детей </w:t>
      </w:r>
    </w:p>
    <w:p w:rsidR="00576C54" w:rsidRDefault="00226B49" w:rsidP="00F4756D">
      <w:pPr>
        <w:spacing w:after="0"/>
        <w:ind w:left="9" w:right="18"/>
      </w:pPr>
      <w:r>
        <w:t xml:space="preserve">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 </w:t>
      </w:r>
    </w:p>
    <w:p w:rsidR="00576C54" w:rsidRDefault="00226B49" w:rsidP="00F4756D">
      <w:pPr>
        <w:spacing w:after="0"/>
        <w:ind w:left="9" w:right="18"/>
      </w:pPr>
      <w:r>
        <w:t xml:space="preserve">Систематически проводить под руководством медицинских работников различные виды закаливающих процедур с учетом индивидуальных особенностей детей. </w:t>
      </w:r>
    </w:p>
    <w:p w:rsidR="00576C54" w:rsidRDefault="00226B49" w:rsidP="00F4756D">
      <w:pPr>
        <w:spacing w:after="0"/>
        <w:ind w:left="720" w:right="18" w:firstLine="0"/>
      </w:pPr>
      <w:r>
        <w:t xml:space="preserve">Ежедневно проводить утреннюю гимнастику продолжительностью 10-12 минут. </w:t>
      </w:r>
    </w:p>
    <w:p w:rsidR="00576C54" w:rsidRDefault="00226B49" w:rsidP="00F4756D">
      <w:pPr>
        <w:spacing w:after="0"/>
        <w:ind w:left="9" w:right="18"/>
      </w:pPr>
      <w:r>
        <w:t>Во время занятий, требующих большой умственной нагрузки, и</w:t>
      </w:r>
      <w:r>
        <w:rPr>
          <w:b/>
        </w:rPr>
        <w:t xml:space="preserve"> в</w:t>
      </w:r>
      <w:r>
        <w:t xml:space="preserve"> промежутках между ними проводить физкультминутки продолжительностью 1-3 минуты. </w:t>
      </w:r>
    </w:p>
    <w:p w:rsidR="00576C54" w:rsidRDefault="00226B49" w:rsidP="00F4756D">
      <w:pPr>
        <w:spacing w:after="0"/>
        <w:ind w:left="9" w:right="18"/>
      </w:pPr>
      <w:r>
        <w:t xml:space="preserve">Обеспечивать оптимальную двигательную активность детей в течение всего дня, используя подвижные, спортивные, народные игры и физические упражнения. </w:t>
      </w:r>
    </w:p>
    <w:p w:rsidR="00576C54" w:rsidRDefault="00226B49" w:rsidP="00F4756D">
      <w:pPr>
        <w:pStyle w:val="5"/>
        <w:spacing w:after="0"/>
        <w:ind w:left="734" w:right="13"/>
      </w:pPr>
      <w:r>
        <w:t xml:space="preserve">Воспитание культурно-гигиенических навыков </w:t>
      </w:r>
    </w:p>
    <w:p w:rsidR="00576C54" w:rsidRDefault="00226B49" w:rsidP="00F4756D">
      <w:pPr>
        <w:spacing w:after="0"/>
        <w:ind w:left="9" w:right="18"/>
      </w:pPr>
      <w:r>
        <w:t xml:space="preserve">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 </w:t>
      </w:r>
    </w:p>
    <w:p w:rsidR="00576C54" w:rsidRDefault="00226B49" w:rsidP="00F4756D">
      <w:pPr>
        <w:spacing w:after="0"/>
        <w:ind w:left="9" w:right="18"/>
      </w:pPr>
      <w:r>
        <w:t xml:space="preserve">Закреплять умение аккуратно пользоваться столовыми приборами, обращаться с просьбой, благодарить. </w:t>
      </w:r>
    </w:p>
    <w:p w:rsidR="00576C54" w:rsidRDefault="00226B49" w:rsidP="00F4756D">
      <w:pPr>
        <w:pStyle w:val="5"/>
        <w:spacing w:after="0"/>
        <w:ind w:left="734" w:right="13"/>
      </w:pPr>
      <w:r>
        <w:t xml:space="preserve">Формирование начальных представлений о здоровом образе жизни </w:t>
      </w:r>
    </w:p>
    <w:p w:rsidR="00576C54" w:rsidRDefault="00226B49" w:rsidP="00F4756D">
      <w:pPr>
        <w:spacing w:after="0"/>
        <w:ind w:left="9" w:right="18"/>
      </w:pPr>
      <w:r>
        <w:t xml:space="preserve">Продолжать знакомить детей с особенностями строения и функциями организма человека. </w:t>
      </w:r>
    </w:p>
    <w:p w:rsidR="00576C54" w:rsidRDefault="00226B49" w:rsidP="00F4756D">
      <w:pPr>
        <w:spacing w:after="0"/>
        <w:ind w:left="9" w:right="18"/>
      </w:pPr>
      <w:r>
        <w:t xml:space="preserve">Расширять представления о рациональном питании (объем пищи, последовательность ее приема, разнообразие в питании, питьевой режим). </w:t>
      </w:r>
    </w:p>
    <w:p w:rsidR="00576C54" w:rsidRDefault="00226B49" w:rsidP="00F4756D">
      <w:pPr>
        <w:spacing w:after="0"/>
        <w:ind w:left="9" w:right="18"/>
      </w:pPr>
      <w:r>
        <w:t xml:space="preserve">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w:t>
      </w:r>
    </w:p>
    <w:p w:rsidR="00576C54" w:rsidRDefault="00226B49" w:rsidP="00F4756D">
      <w:pPr>
        <w:spacing w:after="0"/>
        <w:ind w:left="720" w:right="18" w:firstLine="0"/>
      </w:pPr>
      <w:r>
        <w:t xml:space="preserve">Учить активному отдыху. </w:t>
      </w:r>
    </w:p>
    <w:p w:rsidR="00576C54" w:rsidRDefault="00226B49" w:rsidP="00F4756D">
      <w:pPr>
        <w:spacing w:after="0"/>
        <w:ind w:left="9" w:right="18"/>
      </w:pPr>
      <w:r>
        <w:t xml:space="preserve">Расширять представления о правилах и видах закаливания, о пользе закаливающих процедур. </w:t>
      </w:r>
    </w:p>
    <w:p w:rsidR="00576C54" w:rsidRDefault="00226B49" w:rsidP="00F4756D">
      <w:pPr>
        <w:spacing w:after="0"/>
        <w:ind w:left="9" w:right="18"/>
      </w:pPr>
      <w:r>
        <w:t xml:space="preserve">Расширять представления о роли солнечного света, воздуха и воды в жизни человека и их влиянии на здоровье. </w:t>
      </w:r>
    </w:p>
    <w:p w:rsidR="00576C54" w:rsidRDefault="00226B49" w:rsidP="00F4756D">
      <w:pPr>
        <w:pStyle w:val="5"/>
        <w:spacing w:after="0"/>
        <w:ind w:left="734" w:right="13"/>
      </w:pPr>
      <w:r>
        <w:lastRenderedPageBreak/>
        <w:t xml:space="preserve">Развитие физических качеств, накопление и обогащение двигательного опыта </w:t>
      </w:r>
    </w:p>
    <w:p w:rsidR="00576C54" w:rsidRDefault="00226B49" w:rsidP="00F4756D">
      <w:pPr>
        <w:spacing w:after="0"/>
        <w:ind w:left="9" w:right="18"/>
      </w:pPr>
      <w:r>
        <w:t xml:space="preserve">Формировать потребность в ежедневной двигательной деятельности. Формировать сохранять правильную осанку в различных видах деятельности. </w:t>
      </w:r>
    </w:p>
    <w:p w:rsidR="00576C54" w:rsidRDefault="00226B49" w:rsidP="00F4756D">
      <w:pPr>
        <w:spacing w:after="0"/>
        <w:ind w:left="720" w:right="18" w:firstLine="0"/>
      </w:pPr>
      <w:r>
        <w:t xml:space="preserve">Закреплять умение соблюдать заданный темп в ходьбе и беге. </w:t>
      </w:r>
    </w:p>
    <w:p w:rsidR="00576C54" w:rsidRDefault="00226B49" w:rsidP="00F4756D">
      <w:pPr>
        <w:spacing w:after="0"/>
        <w:ind w:left="720" w:right="18" w:firstLine="0"/>
      </w:pPr>
      <w:r>
        <w:t xml:space="preserve">Добиваться активного движения кисти руки при броске. </w:t>
      </w:r>
    </w:p>
    <w:p w:rsidR="00576C54" w:rsidRDefault="00226B49" w:rsidP="00F4756D">
      <w:pPr>
        <w:spacing w:after="0"/>
        <w:ind w:left="9" w:right="18"/>
      </w:pPr>
      <w:r>
        <w:t xml:space="preserve">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 </w:t>
      </w:r>
    </w:p>
    <w:p w:rsidR="00576C54" w:rsidRDefault="00226B49" w:rsidP="00F4756D">
      <w:pPr>
        <w:spacing w:after="0"/>
        <w:ind w:left="720" w:right="18" w:firstLine="0"/>
      </w:pPr>
      <w:r>
        <w:t xml:space="preserve">Развивать физические качества: силу, быстроту, выносливость, ловкость, гибкость. </w:t>
      </w:r>
    </w:p>
    <w:p w:rsidR="00576C54" w:rsidRDefault="00226B49" w:rsidP="00F4756D">
      <w:pPr>
        <w:spacing w:after="0"/>
        <w:ind w:left="9" w:right="18"/>
      </w:pPr>
      <w: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576C54" w:rsidRDefault="00226B49" w:rsidP="00F4756D">
      <w:pPr>
        <w:spacing w:after="0"/>
        <w:ind w:left="9" w:right="18"/>
      </w:pPr>
      <w:r>
        <w:t xml:space="preserve">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 </w:t>
      </w:r>
    </w:p>
    <w:p w:rsidR="00576C54" w:rsidRDefault="00226B49" w:rsidP="00F4756D">
      <w:pPr>
        <w:spacing w:after="0"/>
        <w:ind w:left="9" w:right="18"/>
      </w:pPr>
      <w:r>
        <w:t xml:space="preserve">Совершенствовать технику основных движений, добиваясь естественности, легкости, точности, выразительности их выполнения. </w:t>
      </w:r>
    </w:p>
    <w:p w:rsidR="00576C54" w:rsidRDefault="00226B49" w:rsidP="00F4756D">
      <w:pPr>
        <w:spacing w:after="0"/>
        <w:ind w:left="9" w:right="18"/>
      </w:pPr>
      <w:r>
        <w:t xml:space="preserve">Закреплять умение сочетать разбег с отталкиванием в прыжках на мягкое покрытие, в длину и высоту с разбега. </w:t>
      </w:r>
    </w:p>
    <w:p w:rsidR="00576C54" w:rsidRDefault="00226B49" w:rsidP="00F4756D">
      <w:pPr>
        <w:spacing w:after="0" w:line="259" w:lineRule="auto"/>
        <w:ind w:left="10" w:right="23" w:hanging="10"/>
        <w:jc w:val="right"/>
      </w:pPr>
      <w:r>
        <w:t xml:space="preserve">Упражнять в перелезании с пролета на пролет гимнастической стенки по диагонали. </w:t>
      </w:r>
    </w:p>
    <w:p w:rsidR="00576C54" w:rsidRDefault="00226B49" w:rsidP="00F4756D">
      <w:pPr>
        <w:pStyle w:val="5"/>
        <w:spacing w:after="0"/>
        <w:ind w:left="19" w:right="13" w:firstLine="701"/>
      </w:pPr>
      <w:r>
        <w:t xml:space="preserve">Формирование потребности в двигательной активности и физическом совершенствовании </w:t>
      </w:r>
    </w:p>
    <w:p w:rsidR="00576C54" w:rsidRDefault="00226B49" w:rsidP="00F4756D">
      <w:pPr>
        <w:spacing w:after="0"/>
        <w:ind w:left="9" w:right="18"/>
      </w:pPr>
      <w:r>
        <w:t xml:space="preserve">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 </w:t>
      </w:r>
    </w:p>
    <w:p w:rsidR="00576C54" w:rsidRDefault="00226B49" w:rsidP="00F4756D">
      <w:pPr>
        <w:spacing w:after="0"/>
        <w:ind w:left="9" w:right="18"/>
      </w:pPr>
      <w:r>
        <w:t xml:space="preserve">Поддерживать интерес к физической культуре и спорту, отдельным достижениям в области спорта. </w:t>
      </w:r>
    </w:p>
    <w:p w:rsidR="00576C54" w:rsidRDefault="00226B49" w:rsidP="00F4756D">
      <w:pPr>
        <w:spacing w:after="0"/>
        <w:ind w:left="9" w:right="18"/>
      </w:pPr>
      <w:r>
        <w:t xml:space="preserve">Развивать интерес к спортивным играм и упражнениям (городки, бадминтон, баскетбол, настольный теннис, хоккей, футбол). </w:t>
      </w:r>
    </w:p>
    <w:p w:rsidR="00576C54" w:rsidRDefault="00226B49" w:rsidP="00F4756D">
      <w:pPr>
        <w:spacing w:after="0" w:line="386" w:lineRule="auto"/>
        <w:ind w:left="9" w:right="18"/>
      </w:pPr>
      <w:r>
        <w:t xml:space="preserve">Проводить один раз в месяц физкультурные досуги длительностью до 40 минут, два раза в год—физкультурные праздники (зимний и летний) длительностью до 1 часа. </w:t>
      </w:r>
      <w:r>
        <w:rPr>
          <w:b/>
          <w:i/>
        </w:rPr>
        <w:t xml:space="preserve">Примерный перечень основных движений, подвижных игр и упражнений </w:t>
      </w:r>
    </w:p>
    <w:p w:rsidR="00576C54" w:rsidRDefault="00226B49" w:rsidP="00F4756D">
      <w:pPr>
        <w:spacing w:after="0" w:line="259" w:lineRule="auto"/>
        <w:ind w:left="739" w:right="0" w:hanging="10"/>
        <w:jc w:val="left"/>
      </w:pPr>
      <w:r>
        <w:rPr>
          <w:i/>
        </w:rPr>
        <w:t xml:space="preserve">Основные движения </w:t>
      </w:r>
    </w:p>
    <w:p w:rsidR="00576C54" w:rsidRDefault="00226B49" w:rsidP="00F4756D">
      <w:pPr>
        <w:spacing w:after="0"/>
        <w:ind w:left="9" w:right="18"/>
      </w:pPr>
      <w:r>
        <w:rPr>
          <w:b/>
        </w:rPr>
        <w:t>Ходьба.</w:t>
      </w:r>
      <w: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зическим шагом, перекатом с пятки на носок; ходьба в полуприси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 </w:t>
      </w:r>
    </w:p>
    <w:p w:rsidR="00576C54" w:rsidRDefault="00226B49" w:rsidP="00F4756D">
      <w:pPr>
        <w:spacing w:after="0"/>
        <w:ind w:left="9" w:right="18"/>
      </w:pPr>
      <w:r>
        <w:rPr>
          <w:b/>
        </w:rPr>
        <w:lastRenderedPageBreak/>
        <w:t>Бег.</w:t>
      </w:r>
      <w: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w:t>
      </w:r>
      <w:r>
        <w:rPr>
          <w:b/>
        </w:rPr>
        <w:t xml:space="preserve"> в</w:t>
      </w:r>
      <w:r>
        <w:t xml:space="preserve"> чередовании с ходьбой; челночный бег 3—5 раз по 10</w:t>
      </w:r>
      <w:r>
        <w:rPr>
          <w:b/>
        </w:rPr>
        <w:t xml:space="preserve"> м. </w:t>
      </w:r>
      <w:r>
        <w:t xml:space="preserve">Бег на скорость: 30 м примерно за 6,5-7,5 секунды к концу года. </w:t>
      </w:r>
    </w:p>
    <w:p w:rsidR="00576C54" w:rsidRDefault="00226B49" w:rsidP="00F4756D">
      <w:pPr>
        <w:spacing w:after="0"/>
        <w:ind w:left="9" w:right="18"/>
      </w:pPr>
      <w:r>
        <w:rPr>
          <w:b/>
        </w:rPr>
        <w:t>Ползание, лазанье.</w:t>
      </w:r>
      <w: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w:t>
      </w:r>
      <w:r>
        <w:rPr>
          <w:i/>
        </w:rPr>
        <w:t xml:space="preserve"> способами подряд</w:t>
      </w:r>
      <w:r>
        <w:t xml:space="preserve">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 </w:t>
      </w:r>
    </w:p>
    <w:p w:rsidR="00576C54" w:rsidRDefault="00226B49" w:rsidP="00F4756D">
      <w:pPr>
        <w:spacing w:after="0"/>
        <w:ind w:left="9" w:right="18"/>
      </w:pPr>
      <w:r>
        <w:rPr>
          <w:b/>
        </w:rPr>
        <w:t>Прыжки.</w:t>
      </w:r>
      <w: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 </w:t>
      </w:r>
    </w:p>
    <w:p w:rsidR="00576C54" w:rsidRDefault="00226B49" w:rsidP="00F4756D">
      <w:pPr>
        <w:spacing w:after="0"/>
        <w:ind w:left="9" w:right="18"/>
      </w:pPr>
      <w:r>
        <w:rPr>
          <w:b/>
        </w:rPr>
        <w:t>Бросание, ловля, метание.</w:t>
      </w:r>
      <w: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w:t>
      </w:r>
      <w:r>
        <w:rPr>
          <w:b/>
        </w:rPr>
        <w:t xml:space="preserve"> менее</w:t>
      </w:r>
      <w:r>
        <w:t xml:space="preserve">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w:t>
      </w:r>
    </w:p>
    <w:p w:rsidR="00576C54" w:rsidRDefault="00226B49" w:rsidP="00F4756D">
      <w:pPr>
        <w:spacing w:after="0"/>
        <w:ind w:left="9" w:right="18"/>
      </w:pPr>
      <w:r>
        <w:rPr>
          <w:b/>
        </w:rPr>
        <w:t>Групповые упражнения с переходами.</w:t>
      </w:r>
      <w: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в круге; размыкание и смыкание приставным шагом; повороты направо, налево, кругом. </w:t>
      </w:r>
    </w:p>
    <w:p w:rsidR="00576C54" w:rsidRDefault="00226B49" w:rsidP="00F4756D">
      <w:pPr>
        <w:spacing w:after="0"/>
        <w:ind w:left="9" w:right="18"/>
      </w:pPr>
      <w:r>
        <w:rPr>
          <w:b/>
        </w:rPr>
        <w:t>Ритмическая гимнастика.</w:t>
      </w:r>
      <w:r>
        <w:t xml:space="preserve"> Красивое, грациозное выполнение физических  упражнений под музыку. Согласование ритма движений с музыкальным сопровождением.  </w:t>
      </w:r>
    </w:p>
    <w:p w:rsidR="00576C54" w:rsidRDefault="00226B49" w:rsidP="00F4756D">
      <w:pPr>
        <w:pStyle w:val="6"/>
        <w:spacing w:after="0"/>
        <w:ind w:left="734" w:right="2138"/>
      </w:pPr>
      <w:r>
        <w:t>Общеразвивающие упражнения</w:t>
      </w:r>
      <w:r>
        <w:rPr>
          <w:i w:val="0"/>
        </w:rPr>
        <w:t xml:space="preserve"> </w:t>
      </w:r>
    </w:p>
    <w:p w:rsidR="00576C54" w:rsidRDefault="00226B49" w:rsidP="00F4756D">
      <w:pPr>
        <w:spacing w:after="0"/>
        <w:ind w:left="9" w:right="18"/>
      </w:pPr>
      <w:r>
        <w:rPr>
          <w:b/>
        </w:rPr>
        <w:t>Упражнения для кистей рук, развития и укрепления мышц плечевого пояса</w:t>
      </w:r>
      <w:r>
        <w:t xml:space="preserve">.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w:t>
      </w:r>
    </w:p>
    <w:p w:rsidR="00576C54" w:rsidRDefault="00226B49" w:rsidP="00F4756D">
      <w:pPr>
        <w:spacing w:after="0"/>
        <w:ind w:left="9" w:right="18"/>
      </w:pPr>
      <w:r>
        <w:lastRenderedPageBreak/>
        <w:t>Поднимать и опускать плечи; энергично разгибать согнутые в локтях руки сжаты</w:t>
      </w:r>
      <w:r>
        <w:rPr>
          <w:b/>
        </w:rPr>
        <w:t xml:space="preserve"> в </w:t>
      </w:r>
      <w:r>
        <w:t xml:space="preserve">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w:t>
      </w:r>
    </w:p>
    <w:p w:rsidR="00576C54" w:rsidRDefault="00226B49" w:rsidP="00F4756D">
      <w:pPr>
        <w:spacing w:after="0"/>
        <w:ind w:left="9" w:right="18"/>
      </w:pPr>
      <w:r>
        <w:t xml:space="preserve">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rsidR="00576C54" w:rsidRDefault="00226B49" w:rsidP="00F4756D">
      <w:pPr>
        <w:spacing w:after="0" w:line="271" w:lineRule="auto"/>
        <w:ind w:left="19" w:right="13" w:firstLine="701"/>
      </w:pPr>
      <w:r>
        <w:rPr>
          <w:b/>
        </w:rPr>
        <w:t xml:space="preserve">Упражнения для развития и укрепления мышц спины и гибкости позвоночника. </w:t>
      </w:r>
    </w:p>
    <w:p w:rsidR="00576C54" w:rsidRDefault="00226B49" w:rsidP="00F4756D">
      <w:pPr>
        <w:spacing w:after="0"/>
        <w:ind w:left="9" w:right="18" w:firstLine="0"/>
      </w:pPr>
      <w: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 </w:t>
      </w:r>
      <w:r>
        <w:rPr>
          <w:b/>
        </w:rPr>
        <w:t>Упражнения для развития и укрепления мышц брюшного пресса и ног.</w:t>
      </w:r>
      <w:r>
        <w:t xml:space="preserve">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576C54" w:rsidRDefault="00226B49" w:rsidP="00F4756D">
      <w:pPr>
        <w:spacing w:after="0"/>
        <w:ind w:left="9" w:right="18"/>
      </w:pPr>
      <w:r>
        <w:rPr>
          <w:b/>
        </w:rPr>
        <w:t>Статические упражнения.</w:t>
      </w:r>
      <w:r>
        <w:t xml:space="preserve">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 </w:t>
      </w:r>
    </w:p>
    <w:p w:rsidR="00576C54" w:rsidRDefault="00226B49" w:rsidP="00F4756D">
      <w:pPr>
        <w:pStyle w:val="6"/>
        <w:spacing w:after="0"/>
        <w:ind w:left="734" w:right="2138"/>
      </w:pPr>
      <w:r>
        <w:t xml:space="preserve">Спортивные упражнения </w:t>
      </w:r>
    </w:p>
    <w:p w:rsidR="00576C54" w:rsidRDefault="00226B49" w:rsidP="00F4756D">
      <w:pPr>
        <w:spacing w:after="0"/>
        <w:ind w:left="9" w:right="18"/>
      </w:pPr>
      <w:r>
        <w:rPr>
          <w:b/>
        </w:rPr>
        <w:t>Катание на санках.</w:t>
      </w:r>
      <w:r>
        <w:t xml:space="preserve">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 </w:t>
      </w:r>
    </w:p>
    <w:p w:rsidR="00576C54" w:rsidRDefault="00226B49" w:rsidP="00F4756D">
      <w:pPr>
        <w:spacing w:after="0"/>
        <w:ind w:left="9" w:right="18"/>
      </w:pPr>
      <w:r>
        <w:rPr>
          <w:b/>
        </w:rPr>
        <w:t>Скольжение.</w:t>
      </w:r>
      <w:r>
        <w:t xml:space="preserve"> Скользить с разбега по ледяным дорожкам, стоя и присев,</w:t>
      </w:r>
      <w:r>
        <w:rPr>
          <w:b/>
        </w:rPr>
        <w:t xml:space="preserve"> </w:t>
      </w:r>
      <w:r>
        <w:t xml:space="preserve">на одной ноге, с поворотом. Скользить с невысокой горки. </w:t>
      </w:r>
    </w:p>
    <w:p w:rsidR="00576C54" w:rsidRDefault="00226B49" w:rsidP="00F4756D">
      <w:pPr>
        <w:pStyle w:val="6"/>
        <w:spacing w:after="0"/>
        <w:ind w:left="734" w:right="2138"/>
      </w:pPr>
      <w:r>
        <w:t xml:space="preserve">Спортивные игры </w:t>
      </w:r>
    </w:p>
    <w:p w:rsidR="00576C54" w:rsidRDefault="00226B49" w:rsidP="00F4756D">
      <w:pPr>
        <w:spacing w:after="0"/>
        <w:ind w:left="9" w:right="18"/>
      </w:pPr>
      <w:r>
        <w:rPr>
          <w:b/>
        </w:rPr>
        <w:t>Городки.</w:t>
      </w:r>
      <w: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w:t>
      </w:r>
    </w:p>
    <w:p w:rsidR="00576C54" w:rsidRDefault="00226B49" w:rsidP="00F4756D">
      <w:pPr>
        <w:spacing w:after="0"/>
        <w:ind w:left="9" w:right="18"/>
      </w:pPr>
      <w:r>
        <w:rPr>
          <w:b/>
        </w:rPr>
        <w:t>Элементы баскетбола.</w:t>
      </w:r>
      <w:r>
        <w:t xml:space="preserve"> Передавать мяч друг другу (двумя руками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 </w:t>
      </w:r>
    </w:p>
    <w:p w:rsidR="00576C54" w:rsidRDefault="00226B49" w:rsidP="00F4756D">
      <w:pPr>
        <w:spacing w:after="0"/>
        <w:ind w:left="9" w:right="18"/>
      </w:pPr>
      <w:r>
        <w:rPr>
          <w:b/>
        </w:rPr>
        <w:lastRenderedPageBreak/>
        <w:t>Элементы футбола.</w:t>
      </w:r>
      <w:r>
        <w:t xml:space="preserve"> Передавать мяч друг другу, отбивая его правой и левой ногой, стоя на месте. Вести мяч змейкой</w:t>
      </w:r>
      <w:r>
        <w:rPr>
          <w:b/>
        </w:rPr>
        <w:t xml:space="preserve"> между</w:t>
      </w:r>
      <w:r>
        <w:t xml:space="preserve"> расставленными предметами, попадать в предметы, забивать мяч в ворота. </w:t>
      </w:r>
    </w:p>
    <w:p w:rsidR="00576C54" w:rsidRDefault="00226B49" w:rsidP="00F4756D">
      <w:pPr>
        <w:spacing w:after="0"/>
        <w:ind w:left="9" w:right="18"/>
      </w:pPr>
      <w:r>
        <w:rPr>
          <w:b/>
        </w:rPr>
        <w:t>Элементы хоккея</w:t>
      </w:r>
      <w:r>
        <w:t xml:space="preserve">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 </w:t>
      </w:r>
    </w:p>
    <w:p w:rsidR="00576C54" w:rsidRDefault="00226B49" w:rsidP="00F4756D">
      <w:pPr>
        <w:spacing w:after="0"/>
        <w:ind w:left="9" w:right="18"/>
      </w:pPr>
      <w:r>
        <w:rPr>
          <w:b/>
        </w:rPr>
        <w:t>Бадминтон.</w:t>
      </w:r>
      <w:r>
        <w:t xml:space="preserve"> Правильно держать ракетку. Перебрасывать волан ракеткой на сторону партнера без сетки, через сетку. Свободно передвигаться по площадке во время игры. </w:t>
      </w:r>
    </w:p>
    <w:p w:rsidR="00576C54" w:rsidRDefault="00226B49" w:rsidP="00F4756D">
      <w:pPr>
        <w:spacing w:after="0"/>
        <w:ind w:left="9" w:right="18"/>
      </w:pPr>
      <w:r>
        <w:rPr>
          <w:b/>
        </w:rPr>
        <w:t>Элементы настольного тенниса.</w:t>
      </w:r>
      <w:r>
        <w:t xml:space="preserve"> Правильно держать ракетку. Выполнять подготовительные упражнения с ракеткой</w:t>
      </w:r>
      <w:r>
        <w:rPr>
          <w:b/>
        </w:rPr>
        <w:t xml:space="preserve"> </w:t>
      </w:r>
      <w:r>
        <w:t>и</w:t>
      </w:r>
      <w:r>
        <w:rPr>
          <w:b/>
        </w:rPr>
        <w:t xml:space="preserve"> </w:t>
      </w:r>
      <w:r>
        <w:t xml:space="preserve">мячом: подбрасывать и ловить мяч одной рукой, ракеткой с ударом о пол, о стену. Подавать мяч через сетку после его отскока от стола. </w:t>
      </w:r>
    </w:p>
    <w:p w:rsidR="00576C54" w:rsidRDefault="00226B49" w:rsidP="00F4756D">
      <w:pPr>
        <w:pStyle w:val="6"/>
        <w:spacing w:after="0"/>
        <w:ind w:left="734" w:right="2138"/>
      </w:pPr>
      <w:r>
        <w:t xml:space="preserve">Подвижные игры </w:t>
      </w:r>
    </w:p>
    <w:p w:rsidR="00576C54" w:rsidRDefault="00226B49" w:rsidP="00F4756D">
      <w:pPr>
        <w:spacing w:after="0"/>
        <w:ind w:left="9" w:right="18"/>
      </w:pPr>
      <w:r>
        <w:rPr>
          <w:b/>
        </w:rPr>
        <w:t>С бегом.</w:t>
      </w:r>
      <w: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w:t>
      </w:r>
      <w:r>
        <w:rPr>
          <w:b/>
        </w:rPr>
        <w:t xml:space="preserve"> и</w:t>
      </w:r>
      <w:r>
        <w:t xml:space="preserve"> наседка». </w:t>
      </w:r>
    </w:p>
    <w:p w:rsidR="00576C54" w:rsidRDefault="00226B49" w:rsidP="00F4756D">
      <w:pPr>
        <w:spacing w:after="0"/>
        <w:ind w:left="739" w:right="18" w:firstLine="0"/>
      </w:pPr>
      <w:r>
        <w:rPr>
          <w:b/>
        </w:rPr>
        <w:t>С прыжками.</w:t>
      </w:r>
      <w:r>
        <w:t xml:space="preserve"> «Лягушки и цапля», «Не попадись», «Волк во рву». </w:t>
      </w:r>
    </w:p>
    <w:p w:rsidR="00576C54" w:rsidRDefault="00226B49" w:rsidP="00F4756D">
      <w:pPr>
        <w:spacing w:after="0"/>
        <w:ind w:left="9" w:right="18"/>
      </w:pPr>
      <w:r>
        <w:rPr>
          <w:b/>
        </w:rPr>
        <w:t>С метанием и ловлей.</w:t>
      </w:r>
      <w:r>
        <w:t xml:space="preserve"> «Кого назвали, тот ловит мяч», «Стоп», «Кто самый меткий?», «Охотники и звери», «Ловишки с мячом». </w:t>
      </w:r>
    </w:p>
    <w:p w:rsidR="00576C54" w:rsidRDefault="00226B49" w:rsidP="00F4756D">
      <w:pPr>
        <w:spacing w:after="0"/>
        <w:ind w:left="739" w:right="18" w:firstLine="0"/>
      </w:pPr>
      <w:r>
        <w:rPr>
          <w:b/>
        </w:rPr>
        <w:t>С ползанием</w:t>
      </w:r>
      <w:r>
        <w:t xml:space="preserve"> и</w:t>
      </w:r>
      <w:r>
        <w:rPr>
          <w:b/>
        </w:rPr>
        <w:t xml:space="preserve"> лазаньем.</w:t>
      </w:r>
      <w:r>
        <w:t xml:space="preserve"> «Перелет птиц», «Ловля обезьян». </w:t>
      </w:r>
    </w:p>
    <w:p w:rsidR="00576C54" w:rsidRDefault="00226B49" w:rsidP="00F4756D">
      <w:pPr>
        <w:spacing w:after="0"/>
        <w:ind w:left="739" w:right="18" w:firstLine="0"/>
      </w:pPr>
      <w:r>
        <w:rPr>
          <w:b/>
        </w:rPr>
        <w:t>Эстафеты.</w:t>
      </w:r>
      <w:r>
        <w:t xml:space="preserve"> «Веселые соревнования», «Дорожка препятствий». </w:t>
      </w:r>
    </w:p>
    <w:p w:rsidR="00576C54" w:rsidRDefault="00226B49" w:rsidP="00F4756D">
      <w:pPr>
        <w:spacing w:after="0"/>
        <w:ind w:left="9" w:right="18"/>
      </w:pPr>
      <w:r>
        <w:rPr>
          <w:b/>
        </w:rPr>
        <w:t>С элементами соревнования.</w:t>
      </w:r>
      <w:r>
        <w:t xml:space="preserve"> «Кто скорее добежит через препятствия к флажку?», «Чья команда забросит в корзину больше мячей?</w:t>
      </w:r>
      <w:r w:rsidR="008528E1">
        <w:t>».</w:t>
      </w:r>
      <w:r>
        <w:t xml:space="preserve"> </w:t>
      </w:r>
    </w:p>
    <w:p w:rsidR="00576C54" w:rsidRDefault="00226B49" w:rsidP="00F4756D">
      <w:pPr>
        <w:spacing w:after="0"/>
        <w:ind w:left="720" w:right="18" w:firstLine="0"/>
      </w:pPr>
      <w:r>
        <w:rPr>
          <w:b/>
        </w:rPr>
        <w:t>Народные игры.</w:t>
      </w:r>
      <w:r>
        <w:t xml:space="preserve"> «Гори, гори ясно», лапта. </w:t>
      </w:r>
    </w:p>
    <w:p w:rsidR="00576C54" w:rsidRDefault="00226B49" w:rsidP="00F4756D">
      <w:pPr>
        <w:spacing w:after="0" w:line="259" w:lineRule="auto"/>
        <w:ind w:left="80" w:right="0" w:firstLine="0"/>
        <w:jc w:val="center"/>
      </w:pPr>
      <w:r>
        <w:rPr>
          <w:b/>
        </w:rPr>
        <w:t xml:space="preserve"> </w:t>
      </w:r>
    </w:p>
    <w:p w:rsidR="00576C54" w:rsidRDefault="00226B49" w:rsidP="00F4756D">
      <w:pPr>
        <w:spacing w:after="0" w:line="271" w:lineRule="auto"/>
        <w:ind w:left="722" w:right="694" w:hanging="10"/>
        <w:jc w:val="center"/>
      </w:pPr>
      <w:r>
        <w:rPr>
          <w:b/>
        </w:rPr>
        <w:t xml:space="preserve">3.2. Результаты освоения Программы </w:t>
      </w:r>
    </w:p>
    <w:p w:rsidR="00576C54" w:rsidRDefault="00226B49" w:rsidP="00F4756D">
      <w:pPr>
        <w:pStyle w:val="3"/>
        <w:spacing w:after="0"/>
        <w:ind w:left="722" w:right="699"/>
      </w:pPr>
      <w:r>
        <w:t xml:space="preserve">3.2.1. Планируемые промежуточные результаты освоения Программы </w:t>
      </w:r>
    </w:p>
    <w:p w:rsidR="00576C54" w:rsidRDefault="00226B49" w:rsidP="00F4756D">
      <w:pPr>
        <w:pStyle w:val="4"/>
        <w:spacing w:after="0"/>
        <w:ind w:left="746" w:right="739"/>
      </w:pPr>
      <w:r>
        <w:t>от 5 до 6 лет</w:t>
      </w:r>
      <w:r>
        <w:rPr>
          <w:u w:val="none"/>
        </w:rPr>
        <w:t xml:space="preserve"> </w:t>
      </w:r>
    </w:p>
    <w:p w:rsidR="00576C54" w:rsidRDefault="00226B49" w:rsidP="00F4756D">
      <w:pPr>
        <w:spacing w:after="0"/>
        <w:ind w:left="9" w:right="18"/>
      </w:pPr>
      <w:r>
        <w:t xml:space="preserve">Промежуточные результаты освоения Программы формулируются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 </w:t>
      </w:r>
    </w:p>
    <w:p w:rsidR="00576C54" w:rsidRDefault="00226B49" w:rsidP="00F4756D">
      <w:pPr>
        <w:spacing w:after="0"/>
        <w:ind w:left="9" w:right="18"/>
      </w:pPr>
      <w:r>
        <w:t xml:space="preserve">К шести годам при успешном освоении Программы достигается следующий уровень развития интегративных качеств ребенка. </w:t>
      </w:r>
    </w:p>
    <w:p w:rsidR="00576C54" w:rsidRDefault="00226B49" w:rsidP="00F4756D">
      <w:pPr>
        <w:pStyle w:val="5"/>
        <w:spacing w:after="0"/>
        <w:ind w:left="734" w:right="13"/>
      </w:pPr>
      <w:r>
        <w:t xml:space="preserve">Интегративное качество «Физически развитый, овладевший основными культурно-гигиеническими навыками» </w:t>
      </w:r>
    </w:p>
    <w:p w:rsidR="00576C54" w:rsidRDefault="00226B49" w:rsidP="00F4756D">
      <w:pPr>
        <w:spacing w:after="0"/>
        <w:ind w:left="9" w:right="18"/>
      </w:pPr>
      <w:r>
        <w:t xml:space="preserve">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 </w:t>
      </w:r>
    </w:p>
    <w:p w:rsidR="00576C54" w:rsidRDefault="00226B49" w:rsidP="00F4756D">
      <w:pPr>
        <w:spacing w:after="0"/>
        <w:ind w:left="9" w:right="18"/>
      </w:pPr>
      <w:r>
        <w:t xml:space="preserve">Проявляет желание участвовать в играх с элементами соревнования, в играх-эстафетах. </w:t>
      </w:r>
    </w:p>
    <w:p w:rsidR="00576C54" w:rsidRDefault="00226B49" w:rsidP="00F4756D">
      <w:pPr>
        <w:spacing w:after="0"/>
        <w:ind w:left="720" w:right="18" w:firstLine="0"/>
      </w:pPr>
      <w:r>
        <w:t xml:space="preserve">Пользуется физкультурным оборудованием вне занятий (в свободное время). </w:t>
      </w:r>
    </w:p>
    <w:p w:rsidR="00576C54" w:rsidRDefault="00226B49" w:rsidP="00F4756D">
      <w:pPr>
        <w:spacing w:after="0"/>
        <w:ind w:left="720" w:right="18" w:firstLine="0"/>
      </w:pPr>
      <w:r>
        <w:t xml:space="preserve">Умеет самостоятельно выполнять доступные возрасту гигиенические процедуры. </w:t>
      </w:r>
    </w:p>
    <w:p w:rsidR="00576C54" w:rsidRDefault="00226B49" w:rsidP="00F4756D">
      <w:pPr>
        <w:spacing w:after="0"/>
        <w:ind w:left="720" w:right="18" w:firstLine="0"/>
      </w:pPr>
      <w:r>
        <w:t xml:space="preserve">Соблюдает элементарные правила поведения во время еды, умывания. </w:t>
      </w:r>
    </w:p>
    <w:p w:rsidR="00576C54" w:rsidRDefault="00226B49" w:rsidP="00F4756D">
      <w:pPr>
        <w:spacing w:after="0"/>
        <w:ind w:left="9" w:right="18"/>
      </w:pPr>
      <w:r>
        <w:lastRenderedPageBreak/>
        <w:t>Имеет элементарные представления о ценности здоровья, пользе закаливания, необходимости соблюдения правил гигиены</w:t>
      </w:r>
      <w:r>
        <w:rPr>
          <w:i/>
        </w:rPr>
        <w:t xml:space="preserve"> </w:t>
      </w:r>
      <w:r>
        <w:t xml:space="preserve">в повседневной жизни. Знает о пользе утренней зарядки, физических упражнений. </w:t>
      </w:r>
    </w:p>
    <w:p w:rsidR="00576C54" w:rsidRDefault="00226B49" w:rsidP="00F4756D">
      <w:pPr>
        <w:spacing w:after="0"/>
        <w:ind w:left="9" w:right="18"/>
      </w:pPr>
      <w:r>
        <w:t xml:space="preserve">Имеет элементарные представления о здоровом образе жизни, о зависимости здоровья от правильного питания. </w:t>
      </w:r>
    </w:p>
    <w:p w:rsidR="00576C54" w:rsidRDefault="00226B49" w:rsidP="00F4756D">
      <w:pPr>
        <w:spacing w:after="0"/>
        <w:ind w:left="720" w:right="18" w:firstLine="0"/>
      </w:pPr>
      <w:r>
        <w:t xml:space="preserve">Начинает проявлять умение заботиться о своем здоровье. </w:t>
      </w:r>
    </w:p>
    <w:p w:rsidR="00576C54" w:rsidRDefault="00226B49" w:rsidP="00F4756D">
      <w:pPr>
        <w:pStyle w:val="5"/>
        <w:spacing w:after="0"/>
        <w:ind w:left="734" w:right="13"/>
      </w:pPr>
      <w:r>
        <w:t xml:space="preserve">Интегративное качество «Любознательный, активный» </w:t>
      </w:r>
    </w:p>
    <w:p w:rsidR="00576C54" w:rsidRDefault="00226B49" w:rsidP="00F4756D">
      <w:pPr>
        <w:spacing w:after="0"/>
        <w:ind w:left="9" w:right="18"/>
      </w:pPr>
      <w:r>
        <w:t xml:space="preserve">Использует различные источники информации, способствующие обогащению игры (кино, литература, экскурсии и др.). </w:t>
      </w:r>
    </w:p>
    <w:p w:rsidR="00576C54" w:rsidRDefault="00226B49" w:rsidP="00F4756D">
      <w:pPr>
        <w:spacing w:after="0"/>
        <w:ind w:left="720" w:right="18" w:firstLine="0"/>
      </w:pPr>
      <w:r>
        <w:t xml:space="preserve">Проявляет устойчивый интерес к различным видам детской деятельности: </w:t>
      </w:r>
    </w:p>
    <w:p w:rsidR="00576C54" w:rsidRDefault="00226B49" w:rsidP="00F4756D">
      <w:pPr>
        <w:spacing w:after="0"/>
        <w:ind w:left="9" w:right="18" w:firstLine="0"/>
      </w:pPr>
      <w:r>
        <w:t xml:space="preserve">конструированию, изобразительной деятельности, игре. </w:t>
      </w:r>
    </w:p>
    <w:p w:rsidR="00576C54" w:rsidRDefault="00226B49" w:rsidP="00F4756D">
      <w:pPr>
        <w:spacing w:after="0"/>
        <w:ind w:left="9" w:right="18"/>
      </w:pPr>
      <w:r>
        <w:t xml:space="preserve">Проявляет любознательность, интерес к исследовательской деятельности, экспериментированию, к проектной деятельности. </w:t>
      </w:r>
    </w:p>
    <w:p w:rsidR="00576C54" w:rsidRDefault="00226B49" w:rsidP="00F4756D">
      <w:pPr>
        <w:pStyle w:val="5"/>
        <w:spacing w:after="0"/>
        <w:ind w:left="734" w:right="13"/>
      </w:pPr>
      <w:r>
        <w:t xml:space="preserve">Интегративное качество «Эмоционально отзывчивый» </w:t>
      </w:r>
    </w:p>
    <w:p w:rsidR="00576C54" w:rsidRDefault="00226B49" w:rsidP="00F4756D">
      <w:pPr>
        <w:spacing w:after="0"/>
        <w:ind w:left="9" w:right="18"/>
      </w:pPr>
      <w:r>
        <w:t xml:space="preserve">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 </w:t>
      </w:r>
    </w:p>
    <w:p w:rsidR="00576C54" w:rsidRDefault="00226B49" w:rsidP="00F4756D">
      <w:pPr>
        <w:spacing w:after="0"/>
        <w:ind w:left="9" w:right="18"/>
      </w:pPr>
      <w:r>
        <w:t xml:space="preserve">Проявляет эмоциональное отношение к литературным произведением, выражает свое отношение к конкретному поступку литературного персонажа. </w:t>
      </w:r>
    </w:p>
    <w:p w:rsidR="00576C54" w:rsidRDefault="00226B49" w:rsidP="00F4756D">
      <w:pPr>
        <w:spacing w:after="0"/>
        <w:ind w:left="720" w:right="18" w:firstLine="0"/>
      </w:pPr>
      <w:r>
        <w:t xml:space="preserve">Понимает скрытые мотивы поведения героев произведения. </w:t>
      </w:r>
    </w:p>
    <w:p w:rsidR="00576C54" w:rsidRDefault="00226B49" w:rsidP="00F4756D">
      <w:pPr>
        <w:spacing w:after="0"/>
        <w:ind w:left="9" w:right="18"/>
      </w:pPr>
      <w:r>
        <w:t xml:space="preserve">Проявляет чуткость к художественному слову, чувствует ритм и мелодику поэтического текста. </w:t>
      </w:r>
    </w:p>
    <w:p w:rsidR="00576C54" w:rsidRDefault="00226B49" w:rsidP="00F4756D">
      <w:pPr>
        <w:spacing w:after="0"/>
        <w:ind w:left="9" w:right="18"/>
      </w:pPr>
      <w:r>
        <w:t xml:space="preserve">Проявляет эстетические чувства, эмоции, эстетический вкус, эстетическое восприятие, интерес к искусству. </w:t>
      </w:r>
    </w:p>
    <w:p w:rsidR="00576C54" w:rsidRDefault="00226B49" w:rsidP="00F4756D">
      <w:pPr>
        <w:pStyle w:val="5"/>
        <w:spacing w:after="0"/>
        <w:ind w:left="734" w:right="13"/>
      </w:pPr>
      <w:r>
        <w:t xml:space="preserve">Интегративное качество «Овладевший средствами общения и способами взаимодействия со взрослыми и сверстниками» </w:t>
      </w:r>
    </w:p>
    <w:p w:rsidR="00576C54" w:rsidRDefault="00226B49" w:rsidP="00F4756D">
      <w:pPr>
        <w:spacing w:after="0"/>
        <w:ind w:left="720" w:right="18" w:firstLine="0"/>
      </w:pPr>
      <w:r>
        <w:t xml:space="preserve">Распределяет роли до начала игры и строит свое поведение, придерживаясь роли. </w:t>
      </w:r>
    </w:p>
    <w:p w:rsidR="00576C54" w:rsidRDefault="00226B49" w:rsidP="00F4756D">
      <w:pPr>
        <w:spacing w:after="0"/>
        <w:ind w:left="9" w:right="18"/>
      </w:pPr>
      <w:r>
        <w:t xml:space="preserve">Игровое взаимодействие сопровождает речью, соответствующей и по содержанию, и интонационно взятой роли. </w:t>
      </w:r>
    </w:p>
    <w:p w:rsidR="00576C54" w:rsidRDefault="00226B49" w:rsidP="00F4756D">
      <w:pPr>
        <w:spacing w:after="0"/>
        <w:ind w:left="9" w:right="18"/>
      </w:pPr>
      <w:r>
        <w:t xml:space="preserve">Речь становится главным средством общения. Речь, сопровождающая реальные отношения детей, отличается от ролевой речи. </w:t>
      </w:r>
    </w:p>
    <w:p w:rsidR="00576C54" w:rsidRDefault="00226B49" w:rsidP="00F4756D">
      <w:pPr>
        <w:spacing w:after="0"/>
        <w:ind w:left="9" w:right="18"/>
      </w:pPr>
      <w:r>
        <w:t xml:space="preserve">Может сочинять оригинальные и последовательно разворачивающиеся истории и рассказывать их сверстникам и взрослым. </w:t>
      </w:r>
    </w:p>
    <w:p w:rsidR="00576C54" w:rsidRDefault="00226B49" w:rsidP="00F4756D">
      <w:pPr>
        <w:spacing w:after="0"/>
        <w:ind w:left="9" w:right="18"/>
      </w:pPr>
      <w:r>
        <w:t xml:space="preserve">Использует все части речи, активно занимается словотворчеством, использует синонимы и антонимы. </w:t>
      </w:r>
    </w:p>
    <w:p w:rsidR="00576C54" w:rsidRDefault="00226B49" w:rsidP="00F4756D">
      <w:pPr>
        <w:spacing w:after="0"/>
        <w:ind w:left="9" w:right="18"/>
      </w:pPr>
      <w:r>
        <w:t xml:space="preserve">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 </w:t>
      </w:r>
    </w:p>
    <w:p w:rsidR="00576C54" w:rsidRDefault="00226B49" w:rsidP="00F4756D">
      <w:pPr>
        <w:spacing w:after="0"/>
        <w:ind w:left="9" w:right="18"/>
      </w:pPr>
      <w:r>
        <w:t xml:space="preserve">Проявляет умение поддерживать беседу, высказывает свою точку зрения, согласие или несогласие с ответом товарища. </w:t>
      </w:r>
    </w:p>
    <w:p w:rsidR="00576C54" w:rsidRDefault="00226B49" w:rsidP="00F4756D">
      <w:pPr>
        <w:pStyle w:val="5"/>
        <w:spacing w:after="0"/>
        <w:ind w:left="19" w:right="13" w:firstLine="701"/>
      </w:pPr>
      <w:r>
        <w:t xml:space="preserve">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p w:rsidR="00576C54" w:rsidRDefault="00226B49" w:rsidP="00F4756D">
      <w:pPr>
        <w:spacing w:after="0"/>
        <w:ind w:left="9" w:right="18"/>
      </w:pPr>
      <w:r>
        <w:t xml:space="preserve">Проявляет умение работать коллективно, договариваться со сверстниками о том, кто какую часть работы будет выполнять. </w:t>
      </w:r>
    </w:p>
    <w:p w:rsidR="00576C54" w:rsidRDefault="00226B49" w:rsidP="00F4756D">
      <w:pPr>
        <w:spacing w:after="0"/>
        <w:ind w:left="9" w:right="18"/>
      </w:pPr>
      <w:r>
        <w:lastRenderedPageBreak/>
        <w:t xml:space="preserve">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 </w:t>
      </w:r>
    </w:p>
    <w:p w:rsidR="00576C54" w:rsidRDefault="00226B49" w:rsidP="00F4756D">
      <w:pPr>
        <w:spacing w:after="0" w:line="259" w:lineRule="auto"/>
        <w:ind w:left="10" w:right="97" w:hanging="10"/>
        <w:jc w:val="right"/>
      </w:pPr>
      <w:r>
        <w:t xml:space="preserve">Понимает, что надо заботиться о младших, помогать им, защищать тех. кто слабее. </w:t>
      </w:r>
    </w:p>
    <w:p w:rsidR="00576C54" w:rsidRDefault="00226B49" w:rsidP="00F4756D">
      <w:pPr>
        <w:spacing w:after="0"/>
        <w:ind w:left="9" w:right="18"/>
      </w:pPr>
      <w:r>
        <w:t xml:space="preserve">Может сам или с небольшой помощью взрослого оценивать сваи поступки и поступки сверстников. </w:t>
      </w:r>
    </w:p>
    <w:p w:rsidR="00576C54" w:rsidRDefault="00226B49" w:rsidP="00F4756D">
      <w:pPr>
        <w:spacing w:after="0"/>
        <w:ind w:left="9" w:right="18"/>
      </w:pPr>
      <w:r>
        <w:t xml:space="preserve">Соблюдает элементарные общепринятые нормы поведения в детском саду, на улице. </w:t>
      </w:r>
    </w:p>
    <w:p w:rsidR="00576C54" w:rsidRDefault="00226B49" w:rsidP="00F4756D">
      <w:pPr>
        <w:spacing w:after="0"/>
        <w:ind w:left="9" w:right="18"/>
      </w:pPr>
      <w:r>
        <w:t xml:space="preserve">В повседневной жизни сам, без напоминания со стороны взросло пользуется «вежливыми» словами. </w:t>
      </w:r>
    </w:p>
    <w:p w:rsidR="00576C54" w:rsidRDefault="00226B49" w:rsidP="00F4756D">
      <w:pPr>
        <w:spacing w:after="0" w:line="382" w:lineRule="auto"/>
        <w:ind w:left="734" w:right="13" w:hanging="10"/>
      </w:pPr>
      <w:r>
        <w:rPr>
          <w:b/>
        </w:rPr>
        <w:t xml:space="preserve">Интегративное качество «Способный решать интеллектуальные и личностные задачи (проблемы), адекватные возрасту» </w:t>
      </w:r>
      <w:r>
        <w:t xml:space="preserve">Владеет элементарными навыками самообслуживания. </w:t>
      </w:r>
    </w:p>
    <w:p w:rsidR="00576C54" w:rsidRDefault="00226B49" w:rsidP="00F4756D">
      <w:pPr>
        <w:spacing w:after="0"/>
        <w:ind w:left="9" w:right="18"/>
      </w:pPr>
      <w:r>
        <w:t xml:space="preserve">Ориентируется в окружающем пространстве, понимает смысл пространственных отношений (вверху — внизу, впереди — сзади, слева — справа, между, рядом с, около и пр.). </w:t>
      </w:r>
    </w:p>
    <w:p w:rsidR="00576C54" w:rsidRDefault="00226B49" w:rsidP="00F4756D">
      <w:pPr>
        <w:spacing w:after="0"/>
        <w:ind w:left="9" w:right="18"/>
      </w:pPr>
      <w:r>
        <w:t xml:space="preserve">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576C54" w:rsidRDefault="00226B49" w:rsidP="00F4756D">
      <w:pPr>
        <w:spacing w:after="0"/>
        <w:ind w:left="720" w:right="18" w:firstLine="0"/>
      </w:pPr>
      <w:r>
        <w:t xml:space="preserve">Способен конструировать по собственному замыслу. </w:t>
      </w:r>
    </w:p>
    <w:p w:rsidR="00576C54" w:rsidRDefault="00226B49" w:rsidP="00F4756D">
      <w:pPr>
        <w:spacing w:after="0"/>
        <w:ind w:left="9" w:right="18"/>
      </w:pPr>
      <w:r>
        <w:t xml:space="preserve">Способен использовать простые схематичные изображения для решения несложных задач, строить по схеме, решать лабиринтные задачи, </w:t>
      </w:r>
    </w:p>
    <w:p w:rsidR="00576C54" w:rsidRDefault="00226B49" w:rsidP="00F4756D">
      <w:pPr>
        <w:spacing w:after="0"/>
        <w:ind w:left="9" w:right="18"/>
      </w:pPr>
      <w:r>
        <w:t xml:space="preserve">Проявляет образное предвосхищение. На основе пространственного расположения объектов может сказать, что произойдет в результате их взаимодействия. </w:t>
      </w:r>
    </w:p>
    <w:p w:rsidR="00576C54" w:rsidRDefault="00226B49" w:rsidP="00F4756D">
      <w:pPr>
        <w:spacing w:after="0"/>
        <w:ind w:left="9" w:right="18"/>
      </w:pPr>
      <w:r>
        <w:t xml:space="preserve">Способен рассуждать и давать адекватные причинные объяснения, если анализируемые отношения не выходят за пределы его наглядного опыта. </w:t>
      </w:r>
    </w:p>
    <w:p w:rsidR="00576C54" w:rsidRDefault="00226B49" w:rsidP="00F4756D">
      <w:pPr>
        <w:spacing w:after="0"/>
        <w:ind w:left="720" w:right="18" w:firstLine="0"/>
      </w:pPr>
      <w:r>
        <w:t xml:space="preserve">Может самостоятельно придумать небольшую сказку на заданную тему. </w:t>
      </w:r>
    </w:p>
    <w:p w:rsidR="00576C54" w:rsidRDefault="00226B49" w:rsidP="00F4756D">
      <w:pPr>
        <w:spacing w:after="0"/>
        <w:ind w:left="720" w:right="18" w:firstLine="0"/>
      </w:pPr>
      <w:r>
        <w:t xml:space="preserve">Умеет самостоятельно находить интересное для себя занятие. </w:t>
      </w:r>
    </w:p>
    <w:p w:rsidR="00576C54" w:rsidRDefault="00226B49" w:rsidP="00F4756D">
      <w:pPr>
        <w:pStyle w:val="5"/>
        <w:spacing w:after="0"/>
        <w:ind w:left="734" w:right="13"/>
      </w:pPr>
      <w:r>
        <w:t xml:space="preserve">Интегративное качество «имеющий первичные представления о себе, семье, обществе, государстве, мире и природе» </w:t>
      </w:r>
    </w:p>
    <w:p w:rsidR="00576C54" w:rsidRDefault="00226B49" w:rsidP="00F4756D">
      <w:pPr>
        <w:spacing w:after="0"/>
        <w:ind w:left="9" w:right="18"/>
      </w:pPr>
      <w:r>
        <w:t xml:space="preserve">Знает и называет свое имя и фамилию, имена и отчества родителей. Знает, где работают родители, как важен для общества их труд. </w:t>
      </w:r>
    </w:p>
    <w:p w:rsidR="00576C54" w:rsidRDefault="00226B49" w:rsidP="00F4756D">
      <w:pPr>
        <w:spacing w:after="0"/>
        <w:ind w:left="720" w:right="18" w:firstLine="0"/>
      </w:pPr>
      <w:r>
        <w:t xml:space="preserve">Знает семейные праздники. Имеет постоянные обязанности по дому. </w:t>
      </w:r>
    </w:p>
    <w:p w:rsidR="00576C54" w:rsidRDefault="00226B49" w:rsidP="00F4756D">
      <w:pPr>
        <w:spacing w:after="0"/>
        <w:ind w:left="9" w:right="18"/>
      </w:pPr>
      <w:r>
        <w:t xml:space="preserve">Может рассказать о своем родном городе (поселке, селе), назвать улицу, на которой живет. </w:t>
      </w:r>
    </w:p>
    <w:p w:rsidR="00576C54" w:rsidRDefault="00226B49" w:rsidP="00F4756D">
      <w:pPr>
        <w:spacing w:after="0"/>
        <w:ind w:left="9" w:right="18"/>
      </w:pPr>
      <w:r>
        <w:t xml:space="preserve">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 </w:t>
      </w:r>
    </w:p>
    <w:p w:rsidR="00576C54" w:rsidRDefault="00226B49" w:rsidP="00F4756D">
      <w:pPr>
        <w:spacing w:after="0"/>
        <w:ind w:left="720" w:right="18" w:firstLine="0"/>
      </w:pPr>
      <w:r>
        <w:t xml:space="preserve">Имеет представление о Российской армии, о годах войны, о Дне Победы. </w:t>
      </w:r>
    </w:p>
    <w:p w:rsidR="00576C54" w:rsidRDefault="00226B49" w:rsidP="00F4756D">
      <w:pPr>
        <w:pStyle w:val="5"/>
        <w:spacing w:after="0"/>
        <w:ind w:left="734" w:right="13"/>
      </w:pPr>
      <w:r>
        <w:t xml:space="preserve">Интегративное качество «Овладевший универсальными предпосылками учебной деятельности» </w:t>
      </w:r>
    </w:p>
    <w:p w:rsidR="00576C54" w:rsidRDefault="00226B49" w:rsidP="00F4756D">
      <w:pPr>
        <w:spacing w:after="0"/>
        <w:ind w:left="9" w:right="18"/>
      </w:pPr>
      <w:r>
        <w:t xml:space="preserve">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 </w:t>
      </w:r>
    </w:p>
    <w:p w:rsidR="00576C54" w:rsidRDefault="00226B49" w:rsidP="00F4756D">
      <w:pPr>
        <w:spacing w:after="0"/>
        <w:ind w:left="9" w:right="18"/>
      </w:pPr>
      <w:r>
        <w:t xml:space="preserve">Умеет связно, последовательно и выразительно пересказывать небольшие сказки, рассказы. </w:t>
      </w:r>
    </w:p>
    <w:p w:rsidR="00576C54" w:rsidRDefault="00226B49" w:rsidP="00F4756D">
      <w:pPr>
        <w:spacing w:after="0"/>
        <w:ind w:left="9" w:right="18"/>
      </w:pPr>
      <w:r>
        <w:lastRenderedPageBreak/>
        <w:t xml:space="preserve">Способен удерживать в памяти при выполнении каких-либо действий несложное условие. </w:t>
      </w:r>
    </w:p>
    <w:p w:rsidR="00576C54" w:rsidRDefault="00226B49" w:rsidP="00F4756D">
      <w:pPr>
        <w:spacing w:after="0"/>
        <w:ind w:left="9" w:right="18"/>
      </w:pPr>
      <w:r>
        <w:t xml:space="preserve">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 </w:t>
      </w:r>
    </w:p>
    <w:p w:rsidR="00576C54" w:rsidRDefault="00226B49" w:rsidP="00F4756D">
      <w:pPr>
        <w:pStyle w:val="5"/>
        <w:spacing w:after="0"/>
        <w:ind w:left="734" w:right="13"/>
      </w:pPr>
      <w:r>
        <w:t xml:space="preserve">Интегративное качество «Овладевший необходимыми умениями и навыками» </w:t>
      </w:r>
    </w:p>
    <w:p w:rsidR="00576C54" w:rsidRDefault="00226B49" w:rsidP="00F4756D">
      <w:pPr>
        <w:spacing w:after="0"/>
        <w:ind w:left="9" w:right="18"/>
      </w:pPr>
      <w:r>
        <w:t xml:space="preserve">У ребенка сформированы умения и навыки, необходимые для осуществления различных видов детской деятельности. </w:t>
      </w:r>
    </w:p>
    <w:p w:rsidR="00576C54" w:rsidRDefault="00226B49" w:rsidP="00F4756D">
      <w:pPr>
        <w:spacing w:after="0"/>
        <w:ind w:left="9" w:right="18"/>
      </w:pPr>
      <w:r>
        <w:t xml:space="preserve">Умеет быстро, аккуратно одеваться и раздеваться, соблюдать порядок в своем шкафу. </w:t>
      </w:r>
    </w:p>
    <w:p w:rsidR="00576C54" w:rsidRDefault="00226B49" w:rsidP="00F4756D">
      <w:pPr>
        <w:spacing w:after="0"/>
        <w:ind w:left="9" w:right="18"/>
      </w:pPr>
      <w:r>
        <w:t xml:space="preserve">Имеет навыки опрятности (замечает непорядок в одежде, устраняет его при небольшой помощи взрослых). </w:t>
      </w:r>
    </w:p>
    <w:p w:rsidR="00576C54" w:rsidRDefault="00226B49" w:rsidP="00F4756D">
      <w:pPr>
        <w:spacing w:after="0"/>
        <w:ind w:left="9" w:right="18"/>
      </w:pPr>
      <w:r>
        <w:t xml:space="preserve">Сформированы элементарные навыки личной гигиены (самостоятельно чистит зубы, моет руки перед едой; при кашле и чихании закрывает рот и нос платком). </w:t>
      </w:r>
    </w:p>
    <w:p w:rsidR="00576C54" w:rsidRDefault="00226B49" w:rsidP="00F4756D">
      <w:pPr>
        <w:spacing w:after="0"/>
        <w:ind w:left="9" w:right="18"/>
      </w:pPr>
      <w:r>
        <w:t xml:space="preserve">Владеет простейшими навыками поведения во время еды, пользуется вилкой, ножом. </w:t>
      </w:r>
    </w:p>
    <w:p w:rsidR="00576C54" w:rsidRDefault="00226B49" w:rsidP="00F4756D">
      <w:pPr>
        <w:spacing w:after="0"/>
        <w:ind w:left="9" w:right="18"/>
      </w:pPr>
      <w:r>
        <w:t xml:space="preserve">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 </w:t>
      </w:r>
    </w:p>
    <w:p w:rsidR="00576C54" w:rsidRDefault="00226B49" w:rsidP="00F4756D">
      <w:pPr>
        <w:spacing w:after="0"/>
        <w:ind w:left="9" w:right="18"/>
      </w:pPr>
      <w:r>
        <w:t xml:space="preserve">Знает о значении для здоровья человека ежедневной утренней гимнастики, закаливания организма, соблюдения режима дня. </w:t>
      </w:r>
    </w:p>
    <w:p w:rsidR="00576C54" w:rsidRDefault="00226B49" w:rsidP="00F4756D">
      <w:pPr>
        <w:spacing w:after="0"/>
        <w:ind w:left="9" w:right="18"/>
      </w:pPr>
      <w:r>
        <w:t xml:space="preserve">Умеет ходить и бегать легко, ритмично, сохраняя правильную осанку, направление и темп. </w:t>
      </w:r>
    </w:p>
    <w:p w:rsidR="00576C54" w:rsidRDefault="00226B49" w:rsidP="00F4756D">
      <w:pPr>
        <w:spacing w:after="0"/>
        <w:ind w:left="720" w:right="18" w:firstLine="0"/>
      </w:pPr>
      <w:r>
        <w:t xml:space="preserve">Умеет лазать по гимнастической стенке (высота 2,5 м) с изменением темпа. </w:t>
      </w:r>
    </w:p>
    <w:p w:rsidR="00576C54" w:rsidRDefault="00226B49" w:rsidP="00F4756D">
      <w:pPr>
        <w:spacing w:after="0"/>
        <w:ind w:left="9" w:right="18"/>
      </w:pPr>
      <w:r>
        <w:t xml:space="preserve">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w:t>
      </w:r>
    </w:p>
    <w:p w:rsidR="00576C54" w:rsidRDefault="00226B49" w:rsidP="00F4756D">
      <w:pPr>
        <w:spacing w:after="0"/>
        <w:ind w:left="9" w:right="18"/>
      </w:pPr>
      <w: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 </w:t>
      </w:r>
    </w:p>
    <w:p w:rsidR="00576C54" w:rsidRDefault="00226B49" w:rsidP="00F4756D">
      <w:pPr>
        <w:spacing w:after="0"/>
        <w:ind w:left="720" w:right="18" w:firstLine="0"/>
      </w:pPr>
      <w:r>
        <w:t xml:space="preserve">Выполняет упражнения на статическое и динамическое равновесие. </w:t>
      </w:r>
    </w:p>
    <w:p w:rsidR="00576C54" w:rsidRDefault="00226B49" w:rsidP="00F4756D">
      <w:pPr>
        <w:spacing w:after="0"/>
        <w:ind w:left="9" w:right="18"/>
      </w:pPr>
      <w:r>
        <w:t xml:space="preserve">Умеет перестраиваться в колонну по трое, четверо; равняться, размыкаться в колонне, шеренге; выполнять повороты направо, налево, кругом. </w:t>
      </w:r>
    </w:p>
    <w:p w:rsidR="00576C54" w:rsidRDefault="00226B49" w:rsidP="00F4756D">
      <w:pPr>
        <w:spacing w:after="0"/>
        <w:ind w:left="720" w:right="18" w:firstLine="0"/>
      </w:pPr>
      <w:r>
        <w:t xml:space="preserve">Ходит на лыжах скользящим шагом на расстояние около 2 км; ухаживает за лыжами. </w:t>
      </w:r>
    </w:p>
    <w:p w:rsidR="00576C54" w:rsidRDefault="00226B49" w:rsidP="00F4756D">
      <w:pPr>
        <w:spacing w:after="0"/>
        <w:ind w:left="720" w:right="18" w:firstLine="0"/>
      </w:pPr>
      <w:r>
        <w:t xml:space="preserve">Умеет кататься на самокате. </w:t>
      </w:r>
    </w:p>
    <w:p w:rsidR="00576C54" w:rsidRDefault="00226B49" w:rsidP="00F4756D">
      <w:pPr>
        <w:spacing w:after="0"/>
        <w:ind w:left="9" w:right="18"/>
      </w:pPr>
      <w:r>
        <w:t xml:space="preserve">Участвует в упражнениях с элементами спортивных игр: городки, бадминтон, футбол, хоккей. </w:t>
      </w:r>
    </w:p>
    <w:p w:rsidR="00576C54" w:rsidRDefault="00226B49" w:rsidP="00F4756D">
      <w:pPr>
        <w:spacing w:after="0"/>
        <w:ind w:left="9" w:right="18"/>
      </w:pPr>
      <w:r>
        <w:t xml:space="preserve">Договаривается с партнерами, во что играть, кто кем будет в игре; подчиняется правилам игры. </w:t>
      </w:r>
    </w:p>
    <w:p w:rsidR="00576C54" w:rsidRDefault="00226B49" w:rsidP="00F4756D">
      <w:pPr>
        <w:spacing w:after="0"/>
        <w:ind w:left="9" w:right="18"/>
      </w:pPr>
      <w:r>
        <w:t xml:space="preserve">Умеет разворачивать содержание игры в зависимости от количества играющих детей. </w:t>
      </w:r>
    </w:p>
    <w:p w:rsidR="00576C54" w:rsidRDefault="00226B49" w:rsidP="00F4756D">
      <w:pPr>
        <w:spacing w:after="0"/>
        <w:ind w:left="9" w:right="18"/>
      </w:pPr>
      <w:r>
        <w:t xml:space="preserve">В дидактических играх оценивает свои возможности и без обиды воспринимает проигрыш. </w:t>
      </w:r>
    </w:p>
    <w:p w:rsidR="00576C54" w:rsidRDefault="00226B49" w:rsidP="00F4756D">
      <w:pPr>
        <w:spacing w:after="0"/>
        <w:ind w:left="720" w:right="18" w:firstLine="0"/>
      </w:pPr>
      <w:r>
        <w:t xml:space="preserve">Объясняет правила игры сверстникам. </w:t>
      </w:r>
    </w:p>
    <w:p w:rsidR="00576C54" w:rsidRDefault="00226B49" w:rsidP="00F4756D">
      <w:pPr>
        <w:spacing w:after="0"/>
        <w:ind w:left="9" w:right="18"/>
      </w:pPr>
      <w:r>
        <w:t xml:space="preserve">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w:t>
      </w:r>
    </w:p>
    <w:p w:rsidR="00576C54" w:rsidRDefault="00226B49" w:rsidP="00F4756D">
      <w:pPr>
        <w:spacing w:after="0"/>
        <w:ind w:left="9" w:right="18"/>
      </w:pPr>
      <w:r>
        <w:lastRenderedPageBreak/>
        <w:t xml:space="preserve">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 </w:t>
      </w:r>
    </w:p>
    <w:p w:rsidR="00576C54" w:rsidRDefault="00226B49" w:rsidP="00F4756D">
      <w:pPr>
        <w:spacing w:after="0"/>
        <w:ind w:left="720" w:right="18" w:firstLine="0"/>
      </w:pPr>
      <w:r>
        <w:t xml:space="preserve">Самостоятельно одевается и раздевается, сушит мокрые вещи, ухаживает за обувью. </w:t>
      </w:r>
    </w:p>
    <w:p w:rsidR="00576C54" w:rsidRDefault="00226B49" w:rsidP="00F4756D">
      <w:pPr>
        <w:spacing w:after="0"/>
        <w:ind w:left="720" w:right="18" w:firstLine="0"/>
      </w:pPr>
      <w:r>
        <w:t xml:space="preserve">Выполняет обязанности дежурного по столовой, правильно сервирует стол. </w:t>
      </w:r>
    </w:p>
    <w:p w:rsidR="00576C54" w:rsidRDefault="00226B49" w:rsidP="00F4756D">
      <w:pPr>
        <w:spacing w:after="0"/>
        <w:ind w:left="720" w:right="18" w:firstLine="0"/>
      </w:pPr>
      <w:r>
        <w:t xml:space="preserve">Поддерживает порядок в группе и на участке детского сада. </w:t>
      </w:r>
    </w:p>
    <w:p w:rsidR="00576C54" w:rsidRDefault="00226B49" w:rsidP="00F4756D">
      <w:pPr>
        <w:spacing w:after="0"/>
        <w:ind w:left="720" w:right="18" w:firstLine="0"/>
      </w:pPr>
      <w:r>
        <w:t xml:space="preserve">Выполняет поручения по уходу за животными и растениями в уголке природы. </w:t>
      </w:r>
    </w:p>
    <w:p w:rsidR="00576C54" w:rsidRDefault="00226B49" w:rsidP="00F4756D">
      <w:pPr>
        <w:spacing w:after="0"/>
        <w:ind w:left="720" w:right="18" w:firstLine="0"/>
      </w:pPr>
      <w:r>
        <w:t xml:space="preserve">Соблюдает элементарные правила организованного поведения в детском саду. </w:t>
      </w:r>
    </w:p>
    <w:p w:rsidR="00576C54" w:rsidRDefault="00226B49" w:rsidP="00F4756D">
      <w:pPr>
        <w:spacing w:after="0"/>
        <w:ind w:left="9" w:right="18"/>
      </w:pPr>
      <w:r>
        <w:t xml:space="preserve">Соблюдает элементарные правила поведения на улице и в транспорте, элементарные правила дорожного движения. </w:t>
      </w:r>
    </w:p>
    <w:p w:rsidR="00576C54" w:rsidRDefault="00226B49" w:rsidP="00F4756D">
      <w:pPr>
        <w:spacing w:after="0"/>
        <w:ind w:left="9" w:right="18"/>
      </w:pPr>
      <w:r>
        <w:t xml:space="preserve">Различает и называет специальные виды транспорта («Скорая помощь», «Пожарная», «Милиция»), объясняет их назначение. </w:t>
      </w:r>
    </w:p>
    <w:p w:rsidR="00576C54" w:rsidRDefault="00226B49" w:rsidP="00F4756D">
      <w:pPr>
        <w:spacing w:after="0"/>
        <w:ind w:left="9" w:right="18"/>
      </w:pPr>
      <w:r>
        <w:t xml:space="preserve">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576C54" w:rsidRDefault="00226B49" w:rsidP="00F4756D">
      <w:pPr>
        <w:spacing w:after="0"/>
        <w:ind w:left="9" w:right="18"/>
      </w:pPr>
      <w:r>
        <w:t xml:space="preserve">Различает проезжую часть, тротуар, подземный пешеходный переход, пешеходный переход «Зебра». </w:t>
      </w:r>
    </w:p>
    <w:p w:rsidR="00576C54" w:rsidRDefault="00226B49" w:rsidP="00F4756D">
      <w:pPr>
        <w:spacing w:after="0"/>
        <w:ind w:left="9" w:right="18"/>
      </w:pPr>
      <w:r>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576C54" w:rsidRDefault="00226B49" w:rsidP="00F4756D">
      <w:pPr>
        <w:spacing w:after="0" w:line="271" w:lineRule="auto"/>
        <w:ind w:left="19" w:right="13" w:firstLine="701"/>
      </w:pPr>
      <w:r>
        <w:rPr>
          <w:b/>
        </w:rPr>
        <w:t xml:space="preserve">Продуктивная (конструктивная) деятельность. Умеет анализировать образец постройки. </w:t>
      </w:r>
    </w:p>
    <w:p w:rsidR="00576C54" w:rsidRDefault="00226B49" w:rsidP="00F4756D">
      <w:pPr>
        <w:spacing w:after="0"/>
        <w:ind w:left="9" w:right="18"/>
      </w:pPr>
      <w:r>
        <w:t xml:space="preserve">Может </w:t>
      </w:r>
      <w:r>
        <w:tab/>
        <w:t xml:space="preserve">планировать </w:t>
      </w:r>
      <w:r>
        <w:tab/>
        <w:t xml:space="preserve">этапы </w:t>
      </w:r>
      <w:r>
        <w:tab/>
        <w:t xml:space="preserve">создания </w:t>
      </w:r>
      <w:r>
        <w:tab/>
        <w:t xml:space="preserve">собственной </w:t>
      </w:r>
      <w:r>
        <w:tab/>
        <w:t xml:space="preserve">постройки, </w:t>
      </w:r>
      <w:r>
        <w:tab/>
        <w:t xml:space="preserve">находить конструктивные решения. </w:t>
      </w:r>
    </w:p>
    <w:p w:rsidR="00576C54" w:rsidRDefault="00226B49" w:rsidP="00F4756D">
      <w:pPr>
        <w:spacing w:after="0"/>
        <w:ind w:left="720" w:right="18" w:firstLine="0"/>
      </w:pPr>
      <w:r>
        <w:t xml:space="preserve">Создает постройки по рисунку. </w:t>
      </w:r>
    </w:p>
    <w:p w:rsidR="00576C54" w:rsidRDefault="00226B49" w:rsidP="00F4756D">
      <w:pPr>
        <w:spacing w:after="0"/>
        <w:ind w:left="720" w:right="18" w:firstLine="0"/>
      </w:pPr>
      <w:r>
        <w:t xml:space="preserve">Умеет работать коллективно. </w:t>
      </w:r>
    </w:p>
    <w:p w:rsidR="00576C54" w:rsidRDefault="00226B49" w:rsidP="00F4756D">
      <w:pPr>
        <w:pStyle w:val="5"/>
        <w:tabs>
          <w:tab w:val="center" w:pos="1217"/>
          <w:tab w:val="center" w:pos="2914"/>
          <w:tab w:val="center" w:pos="5010"/>
          <w:tab w:val="center" w:pos="7164"/>
          <w:tab w:val="right" w:pos="9356"/>
        </w:tabs>
        <w:spacing w:after="0"/>
        <w:ind w:left="0" w:right="0" w:firstLine="0"/>
        <w:jc w:val="left"/>
      </w:pPr>
      <w:r>
        <w:rPr>
          <w:rFonts w:ascii="Calibri" w:eastAsia="Calibri" w:hAnsi="Calibri" w:cs="Calibri"/>
          <w:b w:val="0"/>
          <w:sz w:val="22"/>
        </w:rPr>
        <w:tab/>
      </w:r>
      <w:r>
        <w:t xml:space="preserve">Развитие </w:t>
      </w:r>
      <w:r>
        <w:tab/>
        <w:t xml:space="preserve">элементарных </w:t>
      </w:r>
      <w:r>
        <w:tab/>
        <w:t xml:space="preserve">математических </w:t>
      </w:r>
      <w:r>
        <w:tab/>
        <w:t xml:space="preserve">представлений. </w:t>
      </w:r>
      <w:r>
        <w:tab/>
        <w:t xml:space="preserve">Считает </w:t>
      </w:r>
    </w:p>
    <w:p w:rsidR="00576C54" w:rsidRDefault="00226B49" w:rsidP="00F4756D">
      <w:pPr>
        <w:spacing w:after="0" w:line="271" w:lineRule="auto"/>
        <w:ind w:left="29" w:right="13" w:hanging="10"/>
      </w:pPr>
      <w:r>
        <w:rPr>
          <w:b/>
        </w:rPr>
        <w:t xml:space="preserve">(отсчитывает) в пределах 10. </w:t>
      </w:r>
    </w:p>
    <w:p w:rsidR="00576C54" w:rsidRDefault="00226B49" w:rsidP="00F4756D">
      <w:pPr>
        <w:spacing w:after="0"/>
        <w:ind w:left="9" w:right="18"/>
      </w:pPr>
      <w:r>
        <w:t xml:space="preserve">Правильно пользуется количественными и порядковыми числительными (в пределах 10), отвечает на вопросы: «Сколько?», «Который по счету?» </w:t>
      </w:r>
    </w:p>
    <w:p w:rsidR="00576C54" w:rsidRDefault="00226B49" w:rsidP="00F4756D">
      <w:pPr>
        <w:spacing w:after="0"/>
        <w:ind w:left="9" w:right="18"/>
      </w:pPr>
      <w:r>
        <w:t xml:space="preserve">Уравнивает неравные группы предметов двумя способами (удаление и добавление единицы). </w:t>
      </w:r>
    </w:p>
    <w:p w:rsidR="00576C54" w:rsidRDefault="00226B49" w:rsidP="00F4756D">
      <w:pPr>
        <w:spacing w:after="0"/>
        <w:ind w:left="9" w:right="18"/>
      </w:pPr>
      <w:r>
        <w:t xml:space="preserve">Сравнивает предметы на глаз (по длине, ширине, высоте, толщине); проверяет точность определений путем наложения или приложения. </w:t>
      </w:r>
    </w:p>
    <w:p w:rsidR="00576C54" w:rsidRDefault="00226B49" w:rsidP="00F4756D">
      <w:pPr>
        <w:spacing w:after="0"/>
        <w:ind w:left="9" w:right="18"/>
      </w:pPr>
      <w:r>
        <w:t xml:space="preserve">Размещает предметы различной величины (до 7-10) в порядке возрастания, убывания их длины, ширины, высоты, толщины. </w:t>
      </w:r>
    </w:p>
    <w:p w:rsidR="00576C54" w:rsidRDefault="00226B49" w:rsidP="00F4756D">
      <w:pPr>
        <w:spacing w:after="0"/>
        <w:ind w:left="9" w:right="18"/>
      </w:pPr>
      <w:r>
        <w:t>Выражает словами местонахождение предмета по отношению</w:t>
      </w:r>
      <w:r>
        <w:rPr>
          <w:b/>
        </w:rPr>
        <w:t xml:space="preserve"> к</w:t>
      </w:r>
      <w:r>
        <w:t xml:space="preserve"> себе, другим предметам. </w:t>
      </w:r>
    </w:p>
    <w:p w:rsidR="00576C54" w:rsidRDefault="00226B49" w:rsidP="00F4756D">
      <w:pPr>
        <w:spacing w:after="0"/>
        <w:ind w:left="9" w:right="18"/>
      </w:pPr>
      <w:r>
        <w:t xml:space="preserve">Знает некоторые характерные особенности знакомых геометрических фигур (количество углов, сторон; равенство, неравенство сторон). </w:t>
      </w:r>
    </w:p>
    <w:p w:rsidR="00576C54" w:rsidRDefault="00226B49" w:rsidP="00F4756D">
      <w:pPr>
        <w:spacing w:after="0"/>
        <w:ind w:left="720" w:right="18" w:firstLine="0"/>
      </w:pPr>
      <w:r>
        <w:t>Называет утро, день,</w:t>
      </w:r>
      <w:r>
        <w:rPr>
          <w:b/>
        </w:rPr>
        <w:t xml:space="preserve"> </w:t>
      </w:r>
      <w:r>
        <w:t xml:space="preserve">вечер, ночь; имеет представление о смене частей суток. </w:t>
      </w:r>
    </w:p>
    <w:p w:rsidR="00576C54" w:rsidRDefault="00226B49" w:rsidP="00F4756D">
      <w:pPr>
        <w:spacing w:after="0"/>
        <w:ind w:left="720" w:right="18" w:firstLine="0"/>
      </w:pPr>
      <w:r>
        <w:t xml:space="preserve">Называет текущий день недели. </w:t>
      </w:r>
    </w:p>
    <w:p w:rsidR="00576C54" w:rsidRDefault="00226B49" w:rsidP="00F4756D">
      <w:pPr>
        <w:spacing w:after="0"/>
        <w:ind w:left="9" w:right="18"/>
      </w:pPr>
      <w:r>
        <w:rPr>
          <w:b/>
        </w:rPr>
        <w:t>Формирование целостной картины мира.</w:t>
      </w:r>
      <w:r>
        <w:t xml:space="preserve"> Различает и называет виды транспорта, предметы, облегчающие труд человека в быту </w:t>
      </w:r>
    </w:p>
    <w:p w:rsidR="00576C54" w:rsidRDefault="00226B49" w:rsidP="00F4756D">
      <w:pPr>
        <w:spacing w:after="0"/>
        <w:ind w:left="720" w:right="18" w:firstLine="0"/>
      </w:pPr>
      <w:r>
        <w:t xml:space="preserve">Классифицирует предметы, определяет материалы, из которых они сделаны. </w:t>
      </w:r>
    </w:p>
    <w:p w:rsidR="00576C54" w:rsidRDefault="00226B49" w:rsidP="00F4756D">
      <w:pPr>
        <w:spacing w:after="0"/>
        <w:ind w:left="720" w:right="18" w:firstLine="0"/>
      </w:pPr>
      <w:r>
        <w:t xml:space="preserve">Знает название родного города (поселка), страны, ее столицу. </w:t>
      </w:r>
    </w:p>
    <w:p w:rsidR="00576C54" w:rsidRDefault="00226B49" w:rsidP="00F4756D">
      <w:pPr>
        <w:spacing w:after="0"/>
        <w:ind w:left="720" w:right="18" w:firstLine="0"/>
      </w:pPr>
      <w:r>
        <w:t xml:space="preserve">Называет времена года, отмечает их особенности. </w:t>
      </w:r>
    </w:p>
    <w:p w:rsidR="00576C54" w:rsidRDefault="00226B49" w:rsidP="00F4756D">
      <w:pPr>
        <w:spacing w:after="0"/>
        <w:ind w:left="720" w:right="18" w:firstLine="0"/>
      </w:pPr>
      <w:r>
        <w:lastRenderedPageBreak/>
        <w:t xml:space="preserve">Знает о взаимодействии человека с природой в разное время года. </w:t>
      </w:r>
    </w:p>
    <w:p w:rsidR="00576C54" w:rsidRDefault="00226B49" w:rsidP="00F4756D">
      <w:pPr>
        <w:spacing w:after="0"/>
        <w:ind w:left="720" w:right="18" w:firstLine="0"/>
      </w:pPr>
      <w:r>
        <w:t xml:space="preserve">Знает о значении солнца, воздуха и воды для человека, животных, растений. </w:t>
      </w:r>
    </w:p>
    <w:p w:rsidR="00576C54" w:rsidRDefault="00226B49" w:rsidP="00F4756D">
      <w:pPr>
        <w:spacing w:after="0"/>
        <w:ind w:left="720" w:right="18" w:firstLine="0"/>
      </w:pPr>
      <w:r>
        <w:t xml:space="preserve">Бережно относится к природе. </w:t>
      </w:r>
    </w:p>
    <w:p w:rsidR="00576C54" w:rsidRDefault="00226B49" w:rsidP="00F4756D">
      <w:pPr>
        <w:spacing w:after="0"/>
        <w:ind w:left="720" w:right="18" w:firstLine="0"/>
      </w:pPr>
      <w:r>
        <w:t xml:space="preserve">Может участвовать в беседе. </w:t>
      </w:r>
    </w:p>
    <w:p w:rsidR="00576C54" w:rsidRDefault="00226B49" w:rsidP="00F4756D">
      <w:pPr>
        <w:spacing w:after="0"/>
        <w:ind w:left="9" w:right="18"/>
      </w:pPr>
      <w:r>
        <w:t xml:space="preserve">Умеет аргументированно и доброжелательно оценивать ответ, высказывание сверстника. </w:t>
      </w:r>
    </w:p>
    <w:p w:rsidR="00576C54" w:rsidRDefault="00226B49" w:rsidP="00F4756D">
      <w:pPr>
        <w:spacing w:after="0"/>
        <w:ind w:left="9" w:right="18"/>
      </w:pPr>
      <w:r>
        <w:t xml:space="preserve">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w:t>
      </w:r>
    </w:p>
    <w:p w:rsidR="00576C54" w:rsidRDefault="00226B49" w:rsidP="00F4756D">
      <w:pPr>
        <w:spacing w:after="0"/>
        <w:ind w:left="720" w:right="18" w:firstLine="0"/>
      </w:pPr>
      <w:r>
        <w:t xml:space="preserve">Определяет место звука в слове. </w:t>
      </w:r>
    </w:p>
    <w:p w:rsidR="00576C54" w:rsidRDefault="00226B49" w:rsidP="00F4756D">
      <w:pPr>
        <w:spacing w:after="0"/>
        <w:ind w:left="9" w:right="18"/>
      </w:pPr>
      <w:r>
        <w:t xml:space="preserve">Умеет подбирать к существительному несколько прилагательных; заменять слово другим словом со сходным значением. </w:t>
      </w:r>
    </w:p>
    <w:p w:rsidR="00576C54" w:rsidRDefault="00226B49" w:rsidP="00F4756D">
      <w:pPr>
        <w:spacing w:after="0"/>
        <w:ind w:left="9" w:right="18"/>
      </w:pPr>
      <w:r>
        <w:t xml:space="preserve">Знает 2—3 программных стихотворения (при необходимости следует напомнить ребенку первые строчки), 2—3 считалки, 2-3 загадки. Называет жанр произведения. </w:t>
      </w:r>
    </w:p>
    <w:p w:rsidR="00576C54" w:rsidRDefault="00226B49" w:rsidP="00F4756D">
      <w:pPr>
        <w:spacing w:after="0"/>
        <w:ind w:left="9" w:right="18"/>
      </w:pPr>
      <w:r>
        <w:t xml:space="preserve">Драматизирует небольшие сказки, читает по ролям стихотворения. Называет любимого детского писателя, любимые сказки и рассказы. </w:t>
      </w:r>
    </w:p>
    <w:p w:rsidR="00576C54" w:rsidRDefault="00226B49" w:rsidP="00F4756D">
      <w:pPr>
        <w:spacing w:after="0"/>
        <w:ind w:left="9" w:right="18"/>
      </w:pPr>
      <w:r>
        <w:t xml:space="preserve">Различает произведения изобразительного искусства (живопись, книжная графика, народное декоративное искусство, скульптура). </w:t>
      </w:r>
    </w:p>
    <w:p w:rsidR="00576C54" w:rsidRDefault="00226B49" w:rsidP="00F4756D">
      <w:pPr>
        <w:spacing w:after="0"/>
        <w:ind w:left="9" w:right="18"/>
      </w:pPr>
      <w:r>
        <w:t xml:space="preserve">Выделяет выразительные средства в разных видах искусства (форма, цвет, колорит, композиция). </w:t>
      </w:r>
    </w:p>
    <w:p w:rsidR="00576C54" w:rsidRDefault="00226B49" w:rsidP="00F4756D">
      <w:pPr>
        <w:spacing w:after="0"/>
        <w:ind w:left="720" w:right="18" w:firstLine="0"/>
      </w:pPr>
      <w:r>
        <w:t xml:space="preserve">Знает особенности изобразительных материалов. </w:t>
      </w:r>
    </w:p>
    <w:p w:rsidR="00576C54" w:rsidRDefault="00226B49" w:rsidP="00F4756D">
      <w:pPr>
        <w:spacing w:after="0"/>
        <w:ind w:left="9" w:right="18"/>
      </w:pPr>
      <w:r>
        <w:rPr>
          <w:b/>
        </w:rPr>
        <w:t>Рисование.</w:t>
      </w:r>
      <w:r>
        <w:t xml:space="preserve"> Создает изображения предметов (с натуры, по представлению); сюжетные изображения. </w:t>
      </w:r>
    </w:p>
    <w:p w:rsidR="00576C54" w:rsidRDefault="00226B49" w:rsidP="00F4756D">
      <w:pPr>
        <w:spacing w:after="0"/>
        <w:ind w:left="720" w:right="18" w:firstLine="0"/>
      </w:pPr>
      <w:r>
        <w:t xml:space="preserve">Использует разнообразные композиционные решения, изобразительные материалы. </w:t>
      </w:r>
    </w:p>
    <w:p w:rsidR="00576C54" w:rsidRDefault="00226B49" w:rsidP="00F4756D">
      <w:pPr>
        <w:spacing w:after="0"/>
        <w:ind w:left="720" w:right="18" w:firstLine="0"/>
      </w:pPr>
      <w:r>
        <w:t xml:space="preserve">Использует различные цвета и оттенки для создания выразительных образов. </w:t>
      </w:r>
    </w:p>
    <w:p w:rsidR="00576C54" w:rsidRDefault="00226B49" w:rsidP="00F4756D">
      <w:pPr>
        <w:spacing w:after="0"/>
        <w:ind w:left="720" w:right="18" w:firstLine="0"/>
      </w:pPr>
      <w:r>
        <w:t xml:space="preserve">Выполняет узоры по мотивам народного декоративно-прикладного искусства, лет. </w:t>
      </w:r>
    </w:p>
    <w:p w:rsidR="00576C54" w:rsidRDefault="00226B49" w:rsidP="00F4756D">
      <w:pPr>
        <w:spacing w:after="0"/>
        <w:ind w:left="720" w:right="18" w:firstLine="0"/>
      </w:pPr>
      <w:r>
        <w:rPr>
          <w:b/>
        </w:rPr>
        <w:t>Лепка.</w:t>
      </w:r>
      <w:r>
        <w:t xml:space="preserve"> Лепят предметы разной формы, используя усвоенные приемы и способы. </w:t>
      </w:r>
    </w:p>
    <w:p w:rsidR="00576C54" w:rsidRDefault="00226B49" w:rsidP="00F4756D">
      <w:pPr>
        <w:spacing w:after="0"/>
        <w:ind w:left="9" w:right="18"/>
      </w:pPr>
      <w:r>
        <w:t xml:space="preserve">Создает небольшие сюжетные композиции, передавая пропорции, позы и движения фигур. </w:t>
      </w:r>
    </w:p>
    <w:p w:rsidR="00576C54" w:rsidRDefault="00226B49" w:rsidP="00F4756D">
      <w:pPr>
        <w:spacing w:after="0"/>
        <w:ind w:left="720" w:right="18" w:firstLine="0"/>
      </w:pPr>
      <w:r>
        <w:t xml:space="preserve">Создает изображения по мотивам народных игрушек. </w:t>
      </w:r>
    </w:p>
    <w:p w:rsidR="00576C54" w:rsidRDefault="00226B49" w:rsidP="00F4756D">
      <w:pPr>
        <w:spacing w:after="0"/>
        <w:ind w:left="9" w:right="18"/>
      </w:pPr>
      <w:r>
        <w:rPr>
          <w:b/>
        </w:rPr>
        <w:t>Аппликация.</w:t>
      </w:r>
      <w:r>
        <w:t xml:space="preserve"> Изображает предметы и создает несложные сюжетные композиции, используя разнообразные приемы вырезания, обрывания бумаги. </w:t>
      </w:r>
    </w:p>
    <w:p w:rsidR="00576C54" w:rsidRDefault="00226B49" w:rsidP="00F4756D">
      <w:pPr>
        <w:spacing w:after="0"/>
        <w:ind w:left="9" w:right="18"/>
      </w:pPr>
      <w:r>
        <w:t xml:space="preserve">Различает жанры музыкальных произведений (марш, танец, песня); звучание музыкальных инструментов (фортепиано, скрипка). </w:t>
      </w:r>
    </w:p>
    <w:p w:rsidR="00576C54" w:rsidRDefault="00226B49" w:rsidP="00F4756D">
      <w:pPr>
        <w:spacing w:after="0"/>
        <w:ind w:left="720" w:right="18" w:firstLine="0"/>
      </w:pPr>
      <w:r>
        <w:t xml:space="preserve">Различает высокие и низкие звуки (в пределах квинты). </w:t>
      </w:r>
    </w:p>
    <w:p w:rsidR="00576C54" w:rsidRDefault="00226B49" w:rsidP="00F4756D">
      <w:pPr>
        <w:spacing w:after="0"/>
        <w:ind w:left="9" w:right="18"/>
      </w:pPr>
      <w:r>
        <w:t xml:space="preserve">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w:t>
      </w:r>
    </w:p>
    <w:p w:rsidR="00576C54" w:rsidRDefault="00226B49" w:rsidP="00F4756D">
      <w:pPr>
        <w:spacing w:after="0"/>
        <w:ind w:left="720" w:right="18" w:firstLine="0"/>
      </w:pPr>
      <w:r>
        <w:t xml:space="preserve">Может ритмично двигаться в соответствии с характером и динамикой музыки. </w:t>
      </w:r>
    </w:p>
    <w:p w:rsidR="00576C54" w:rsidRDefault="00226B49" w:rsidP="00F4756D">
      <w:pPr>
        <w:spacing w:after="0"/>
        <w:ind w:left="9" w:right="18"/>
      </w:pPr>
      <w:r>
        <w:t xml:space="preserve">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rsidR="00576C54" w:rsidRDefault="00226B49" w:rsidP="00F4756D">
      <w:pPr>
        <w:spacing w:after="0"/>
        <w:ind w:left="9" w:right="18"/>
      </w:pPr>
      <w:r>
        <w:t xml:space="preserve">Самостоятельно инсценирует содержание песен, хороводов; действует, не подражая другим детям. </w:t>
      </w:r>
    </w:p>
    <w:p w:rsidR="00576C54" w:rsidRDefault="00226B49" w:rsidP="00F4756D">
      <w:pPr>
        <w:spacing w:after="0"/>
        <w:ind w:left="720" w:right="18" w:firstLine="0"/>
      </w:pPr>
      <w:r>
        <w:t>Умеет играть мелодии на металлофоне по одному и в небольшой группе детей.</w:t>
      </w:r>
    </w:p>
    <w:p w:rsidR="00576C54" w:rsidRDefault="00226B49" w:rsidP="00F4756D">
      <w:pPr>
        <w:pStyle w:val="4"/>
        <w:spacing w:after="0"/>
        <w:ind w:left="746" w:right="720"/>
      </w:pPr>
      <w:r>
        <w:lastRenderedPageBreak/>
        <w:t>от 6 до 7 лет</w:t>
      </w:r>
      <w:r>
        <w:rPr>
          <w:u w:val="none"/>
        </w:rPr>
        <w:t xml:space="preserve"> </w:t>
      </w:r>
    </w:p>
    <w:p w:rsidR="00576C54" w:rsidRDefault="00226B49" w:rsidP="00F4756D">
      <w:pPr>
        <w:spacing w:after="0" w:line="277" w:lineRule="auto"/>
        <w:ind w:left="9" w:right="16" w:firstLine="691"/>
      </w:pPr>
      <w:r>
        <w:rPr>
          <w:sz w:val="23"/>
        </w:rPr>
        <w:t xml:space="preserve">Планируемые промежуточные результаты освоения Программы детей 6-7-летнего возраста совпадают с итоговыми результатами освоения Программы. </w:t>
      </w:r>
    </w:p>
    <w:p w:rsidR="00576C54" w:rsidRDefault="00226B49" w:rsidP="00F4756D">
      <w:pPr>
        <w:spacing w:after="0" w:line="259" w:lineRule="auto"/>
        <w:ind w:left="795" w:right="0" w:firstLine="0"/>
        <w:jc w:val="center"/>
      </w:pPr>
      <w:r>
        <w:rPr>
          <w:b/>
        </w:rPr>
        <w:t xml:space="preserve"> </w:t>
      </w:r>
    </w:p>
    <w:p w:rsidR="00576C54" w:rsidRDefault="00226B49" w:rsidP="00F4756D">
      <w:pPr>
        <w:pStyle w:val="5"/>
        <w:spacing w:after="0"/>
        <w:ind w:left="2315" w:right="13"/>
      </w:pPr>
      <w:r>
        <w:t xml:space="preserve">3.2.2.  Итоговые результаты освоения Программы </w:t>
      </w:r>
    </w:p>
    <w:p w:rsidR="00576C54" w:rsidRDefault="00226B49" w:rsidP="00F4756D">
      <w:pPr>
        <w:spacing w:after="0" w:line="277" w:lineRule="auto"/>
        <w:ind w:left="9" w:right="16" w:firstLine="691"/>
      </w:pPr>
      <w:r>
        <w:rPr>
          <w:sz w:val="23"/>
        </w:rPr>
        <w:t xml:space="preserve">Планируемые результаты освоения детьми основной общеобразовательной программы дошкольного образования описывают интегративные качества ребенка, которые он может приобрести в результате освоения Программы: </w:t>
      </w:r>
    </w:p>
    <w:p w:rsidR="00576C54" w:rsidRDefault="00226B49" w:rsidP="00F4756D">
      <w:pPr>
        <w:spacing w:after="0" w:line="277" w:lineRule="auto"/>
        <w:ind w:left="9" w:right="16" w:firstLine="691"/>
      </w:pPr>
      <w:r>
        <w:rPr>
          <w:sz w:val="23"/>
        </w:rPr>
        <w:t xml:space="preserve">К семи годам при успешном освоении Программы достигается следующий уровень развития интегративных качеств ребенка. </w:t>
      </w:r>
    </w:p>
    <w:p w:rsidR="00576C54" w:rsidRDefault="00226B49" w:rsidP="00F4756D">
      <w:pPr>
        <w:spacing w:after="0" w:line="264" w:lineRule="auto"/>
        <w:ind w:left="734" w:right="0" w:hanging="10"/>
      </w:pPr>
      <w:r>
        <w:rPr>
          <w:b/>
          <w:sz w:val="23"/>
        </w:rPr>
        <w:t xml:space="preserve">Интегративное качество «Физически развитый, овладевший основными культурно-гигиеническими навыками» </w:t>
      </w:r>
    </w:p>
    <w:p w:rsidR="00576C54" w:rsidRDefault="00226B49" w:rsidP="00F4756D">
      <w:pPr>
        <w:spacing w:after="0" w:line="277" w:lineRule="auto"/>
        <w:ind w:left="9" w:right="16" w:firstLine="691"/>
      </w:pPr>
      <w:r>
        <w:rPr>
          <w:sz w:val="23"/>
        </w:rPr>
        <w:t xml:space="preserve">Сформированы основные физические качества и потребность в двигательной активности. </w:t>
      </w:r>
    </w:p>
    <w:p w:rsidR="00576C54" w:rsidRDefault="00226B49" w:rsidP="00F4756D">
      <w:pPr>
        <w:spacing w:after="0" w:line="277" w:lineRule="auto"/>
        <w:ind w:left="9" w:right="16" w:firstLine="691"/>
      </w:pPr>
      <w:r>
        <w:rPr>
          <w:sz w:val="23"/>
        </w:rPr>
        <w:t xml:space="preserve">Самостоятельно выполняет доступные возрасту гигиенические процедуры, соблюдает элементарные правила здорового образа жизни. </w:t>
      </w:r>
    </w:p>
    <w:p w:rsidR="00576C54" w:rsidRDefault="00226B49" w:rsidP="00F4756D">
      <w:pPr>
        <w:spacing w:after="0" w:line="264" w:lineRule="auto"/>
        <w:ind w:left="734" w:right="0" w:hanging="10"/>
      </w:pPr>
      <w:r>
        <w:rPr>
          <w:b/>
          <w:sz w:val="23"/>
        </w:rPr>
        <w:t xml:space="preserve">Интегративное качество «Любознательный, активный» </w:t>
      </w:r>
    </w:p>
    <w:p w:rsidR="00576C54" w:rsidRDefault="00226B49" w:rsidP="00F4756D">
      <w:pPr>
        <w:spacing w:after="0" w:line="277" w:lineRule="auto"/>
        <w:ind w:left="9" w:right="16" w:firstLine="691"/>
      </w:pPr>
      <w:r>
        <w:rPr>
          <w:sz w:val="23"/>
        </w:rPr>
        <w:t xml:space="preserve">Интересуется новым, неизвестным в окружающем мире (мире предметов и вещей, мире отношений и своем внутреннем мире). </w:t>
      </w:r>
    </w:p>
    <w:p w:rsidR="00576C54" w:rsidRDefault="00226B49" w:rsidP="00F4756D">
      <w:pPr>
        <w:spacing w:after="0" w:line="277" w:lineRule="auto"/>
        <w:ind w:left="739" w:right="16" w:firstLine="0"/>
      </w:pPr>
      <w:r>
        <w:rPr>
          <w:sz w:val="23"/>
        </w:rPr>
        <w:t xml:space="preserve">Задает вопросы взрослому, любит экспериментировать. </w:t>
      </w:r>
    </w:p>
    <w:p w:rsidR="00576C54" w:rsidRDefault="00226B49" w:rsidP="00F4756D">
      <w:pPr>
        <w:spacing w:after="0" w:line="277" w:lineRule="auto"/>
        <w:ind w:left="9" w:right="16" w:firstLine="691"/>
      </w:pPr>
      <w:r>
        <w:rPr>
          <w:sz w:val="23"/>
        </w:rPr>
        <w:t xml:space="preserve">Способен самостоятельно действовать (в повседневной жизни, в различных видах детской деятельности). </w:t>
      </w:r>
    </w:p>
    <w:p w:rsidR="00576C54" w:rsidRDefault="00226B49" w:rsidP="00F4756D">
      <w:pPr>
        <w:spacing w:after="0" w:line="277" w:lineRule="auto"/>
        <w:ind w:left="720" w:right="263" w:firstLine="0"/>
      </w:pPr>
      <w:r>
        <w:rPr>
          <w:sz w:val="23"/>
        </w:rPr>
        <w:t xml:space="preserve">В случаях затруднений обращается за помощью к взрослому. Принимает живое, заинтересованное участие в образовательном процессе. </w:t>
      </w:r>
    </w:p>
    <w:p w:rsidR="00576C54" w:rsidRDefault="00226B49" w:rsidP="00F4756D">
      <w:pPr>
        <w:spacing w:after="0" w:line="264" w:lineRule="auto"/>
        <w:ind w:left="734" w:right="0" w:hanging="10"/>
      </w:pPr>
      <w:r>
        <w:rPr>
          <w:b/>
          <w:sz w:val="23"/>
        </w:rPr>
        <w:t xml:space="preserve">Интегративное качество «Эмоционально отзывчивый» </w:t>
      </w:r>
    </w:p>
    <w:p w:rsidR="00576C54" w:rsidRDefault="00226B49" w:rsidP="00F4756D">
      <w:pPr>
        <w:spacing w:after="0" w:line="277" w:lineRule="auto"/>
        <w:ind w:left="720" w:right="16" w:firstLine="0"/>
      </w:pPr>
      <w:r>
        <w:rPr>
          <w:sz w:val="23"/>
        </w:rPr>
        <w:t xml:space="preserve">Откликается на эмоции близких людей и друзей. Сопереживает персонажам сказок, историй, рассказов. </w:t>
      </w:r>
    </w:p>
    <w:p w:rsidR="00576C54" w:rsidRDefault="00226B49" w:rsidP="00F4756D">
      <w:pPr>
        <w:spacing w:after="0" w:line="277" w:lineRule="auto"/>
        <w:ind w:left="9" w:right="16" w:firstLine="691"/>
      </w:pPr>
      <w:r>
        <w:rPr>
          <w:sz w:val="23"/>
        </w:rPr>
        <w:t xml:space="preserve">Эмоционально реагирует на произведения изобразительного искусства, музыкальные и художественные произведения, мир природы. </w:t>
      </w:r>
    </w:p>
    <w:p w:rsidR="00576C54" w:rsidRDefault="00226B49" w:rsidP="00F4756D">
      <w:pPr>
        <w:spacing w:after="0" w:line="264" w:lineRule="auto"/>
        <w:ind w:left="734" w:right="0" w:hanging="10"/>
      </w:pPr>
      <w:r>
        <w:rPr>
          <w:b/>
          <w:sz w:val="23"/>
        </w:rPr>
        <w:t xml:space="preserve">Интегративное качество «Овладевший средствами общения и способами взаимодействия со взрослыми и сверстниками» </w:t>
      </w:r>
    </w:p>
    <w:p w:rsidR="00576C54" w:rsidRDefault="00226B49" w:rsidP="00F4756D">
      <w:pPr>
        <w:spacing w:after="0" w:line="277" w:lineRule="auto"/>
        <w:ind w:left="9" w:right="16" w:firstLine="691"/>
      </w:pPr>
      <w:r>
        <w:rPr>
          <w:sz w:val="23"/>
        </w:rPr>
        <w:t xml:space="preserve">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w:t>
      </w:r>
    </w:p>
    <w:p w:rsidR="00576C54" w:rsidRDefault="00226B49" w:rsidP="00F4756D">
      <w:pPr>
        <w:spacing w:after="0" w:line="277" w:lineRule="auto"/>
        <w:ind w:left="9" w:right="16" w:firstLine="691"/>
      </w:pPr>
      <w:r>
        <w:rPr>
          <w:sz w:val="23"/>
        </w:rPr>
        <w:t xml:space="preserve">Способен изменять стиль общения со взрослым или сверстником, в зависимости от ситуации. </w:t>
      </w:r>
    </w:p>
    <w:p w:rsidR="00576C54" w:rsidRDefault="00226B49" w:rsidP="00F4756D">
      <w:pPr>
        <w:spacing w:after="0" w:line="264" w:lineRule="auto"/>
        <w:ind w:left="734" w:right="0" w:hanging="10"/>
      </w:pPr>
      <w:r>
        <w:rPr>
          <w:b/>
          <w:sz w:val="23"/>
        </w:rPr>
        <w:t xml:space="preserve">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p w:rsidR="00576C54" w:rsidRDefault="00226B49" w:rsidP="00F4756D">
      <w:pPr>
        <w:spacing w:after="0" w:line="277" w:lineRule="auto"/>
        <w:ind w:left="9" w:right="16" w:firstLine="691"/>
      </w:pPr>
      <w:r>
        <w:rPr>
          <w:sz w:val="23"/>
        </w:rPr>
        <w:t xml:space="preserve">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p>
    <w:p w:rsidR="00576C54" w:rsidRDefault="00226B49" w:rsidP="00F4756D">
      <w:pPr>
        <w:spacing w:after="0" w:line="277" w:lineRule="auto"/>
        <w:ind w:left="739" w:right="16" w:firstLine="0"/>
      </w:pPr>
      <w:r>
        <w:rPr>
          <w:sz w:val="23"/>
        </w:rPr>
        <w:t xml:space="preserve">Способен планировать свои действия, направленные на достижение конкретной цели. </w:t>
      </w:r>
    </w:p>
    <w:p w:rsidR="00576C54" w:rsidRDefault="00226B49" w:rsidP="00F4756D">
      <w:pPr>
        <w:spacing w:after="0" w:line="277" w:lineRule="auto"/>
        <w:ind w:left="9" w:right="16" w:firstLine="0"/>
      </w:pPr>
      <w:r>
        <w:rPr>
          <w:sz w:val="23"/>
        </w:rPr>
        <w:t xml:space="preserve">Соблюдает правила поведения на улице (дорожные правила), в общественных местах (транспорте, магазине, поликлинике, театре и др.). </w:t>
      </w:r>
    </w:p>
    <w:p w:rsidR="00576C54" w:rsidRDefault="00226B49" w:rsidP="00F4756D">
      <w:pPr>
        <w:spacing w:after="0" w:line="264" w:lineRule="auto"/>
        <w:ind w:left="734" w:right="0" w:hanging="10"/>
      </w:pPr>
      <w:r>
        <w:rPr>
          <w:b/>
          <w:sz w:val="23"/>
        </w:rPr>
        <w:t xml:space="preserve">Интегративное качество «Способный решать интеллектуальные и личностные задачи (проблемы), адекватные возрасту» </w:t>
      </w:r>
    </w:p>
    <w:p w:rsidR="00576C54" w:rsidRDefault="00226B49" w:rsidP="00F4756D">
      <w:pPr>
        <w:spacing w:after="0" w:line="277" w:lineRule="auto"/>
        <w:ind w:left="9" w:right="16" w:firstLine="691"/>
      </w:pPr>
      <w:r>
        <w:rPr>
          <w:sz w:val="23"/>
        </w:rPr>
        <w:lastRenderedPageBreak/>
        <w:t xml:space="preserve">Может применять самостоятельно усвоенные знания и способы деятельности для решения новых задач (проблем), поставленных как взрослым, гак и им самим; в зависимости от ситуации может преобразовывать способы решения задач (проблем). </w:t>
      </w:r>
    </w:p>
    <w:p w:rsidR="00576C54" w:rsidRDefault="00226B49" w:rsidP="00F4756D">
      <w:pPr>
        <w:spacing w:after="0" w:line="277" w:lineRule="auto"/>
        <w:ind w:left="9" w:right="16" w:firstLine="691"/>
      </w:pPr>
      <w:r>
        <w:rPr>
          <w:sz w:val="23"/>
        </w:rPr>
        <w:t xml:space="preserve">Способен предложить собственный замысел и воплотить его в рисунке, постройке, рассказе и др. </w:t>
      </w:r>
    </w:p>
    <w:p w:rsidR="00576C54" w:rsidRDefault="00226B49" w:rsidP="00F4756D">
      <w:pPr>
        <w:spacing w:after="0" w:line="264" w:lineRule="auto"/>
        <w:ind w:left="734" w:right="0" w:hanging="10"/>
      </w:pPr>
      <w:r>
        <w:rPr>
          <w:b/>
          <w:sz w:val="23"/>
        </w:rPr>
        <w:t xml:space="preserve">Интегративное качество «Имеющий первичные представления о себе, семье, обществе, государстве, мире и природе" </w:t>
      </w:r>
    </w:p>
    <w:p w:rsidR="00576C54" w:rsidRDefault="00226B49" w:rsidP="00F4756D">
      <w:pPr>
        <w:spacing w:after="0" w:line="277" w:lineRule="auto"/>
        <w:ind w:left="9" w:right="16" w:firstLine="691"/>
      </w:pPr>
      <w:r>
        <w:rPr>
          <w:sz w:val="23"/>
        </w:rPr>
        <w:t xml:space="preserve">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p w:rsidR="00576C54" w:rsidRDefault="00226B49" w:rsidP="00F4756D">
      <w:pPr>
        <w:spacing w:after="0" w:line="264" w:lineRule="auto"/>
        <w:ind w:left="734" w:right="0" w:hanging="10"/>
      </w:pPr>
      <w:r>
        <w:rPr>
          <w:b/>
          <w:sz w:val="23"/>
        </w:rPr>
        <w:t xml:space="preserve">Интегративное качество «Овладевший универсальными предпосылками учебной деятельности» </w:t>
      </w:r>
    </w:p>
    <w:p w:rsidR="00576C54" w:rsidRDefault="00226B49" w:rsidP="00F4756D">
      <w:pPr>
        <w:spacing w:after="0" w:line="277" w:lineRule="auto"/>
        <w:ind w:left="9" w:right="16" w:firstLine="691"/>
      </w:pPr>
      <w:r>
        <w:rPr>
          <w:sz w:val="23"/>
        </w:rPr>
        <w:t xml:space="preserve">Умеет работать по правилу и по образцу, слушать взрослого и выполнять его инструкции. </w:t>
      </w:r>
    </w:p>
    <w:p w:rsidR="00576C54" w:rsidRDefault="00226B49" w:rsidP="00F4756D">
      <w:pPr>
        <w:spacing w:after="0" w:line="264" w:lineRule="auto"/>
        <w:ind w:left="734" w:right="0" w:hanging="10"/>
      </w:pPr>
      <w:r>
        <w:rPr>
          <w:b/>
          <w:sz w:val="23"/>
        </w:rPr>
        <w:t xml:space="preserve">Интегративное качество «Овладевший необходимыми умениями и навыками» </w:t>
      </w:r>
    </w:p>
    <w:p w:rsidR="00576C54" w:rsidRDefault="00226B49" w:rsidP="00F4756D">
      <w:pPr>
        <w:spacing w:after="0" w:line="277" w:lineRule="auto"/>
        <w:ind w:left="9" w:right="16" w:firstLine="691"/>
      </w:pPr>
      <w:r>
        <w:rPr>
          <w:sz w:val="23"/>
        </w:rPr>
        <w:t xml:space="preserve">У ребенка сформированы умения и навыки, необходимые для осуществления различных видов детской деятельности. </w:t>
      </w:r>
    </w:p>
    <w:p w:rsidR="00576C54" w:rsidRDefault="00226B49" w:rsidP="00F4756D">
      <w:pPr>
        <w:spacing w:after="0" w:line="277" w:lineRule="auto"/>
        <w:ind w:left="9" w:right="16" w:firstLine="691"/>
      </w:pPr>
      <w:r>
        <w:rPr>
          <w:sz w:val="23"/>
        </w:rPr>
        <w:t xml:space="preserve">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 </w:t>
      </w:r>
    </w:p>
    <w:p w:rsidR="00576C54" w:rsidRDefault="00226B49" w:rsidP="00F4756D">
      <w:pPr>
        <w:spacing w:after="0" w:line="277" w:lineRule="auto"/>
        <w:ind w:left="9" w:right="16" w:firstLine="691"/>
      </w:pPr>
      <w:r>
        <w:rPr>
          <w:sz w:val="23"/>
        </w:rPr>
        <w:t xml:space="preserve">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w:t>
      </w:r>
    </w:p>
    <w:p w:rsidR="00576C54" w:rsidRDefault="00226B49" w:rsidP="00F4756D">
      <w:pPr>
        <w:spacing w:after="0" w:line="277" w:lineRule="auto"/>
        <w:ind w:left="9" w:right="16" w:firstLine="691"/>
      </w:pPr>
      <w:r>
        <w:rPr>
          <w:sz w:val="23"/>
        </w:rPr>
        <w:t xml:space="preserve">Выполняет правильно все виды основных движений (ходьба, бег, прыжки, метание, лазанье). </w:t>
      </w:r>
    </w:p>
    <w:p w:rsidR="00576C54" w:rsidRDefault="00226B49" w:rsidP="00F4756D">
      <w:pPr>
        <w:spacing w:after="0" w:line="277" w:lineRule="auto"/>
        <w:ind w:left="9" w:right="16" w:firstLine="691"/>
      </w:pPr>
      <w:r>
        <w:rPr>
          <w:sz w:val="23"/>
        </w:rPr>
        <w:t xml:space="preserve">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 </w:t>
      </w:r>
    </w:p>
    <w:p w:rsidR="00576C54" w:rsidRDefault="00226B49" w:rsidP="00F4756D">
      <w:pPr>
        <w:spacing w:after="0" w:line="277" w:lineRule="auto"/>
        <w:ind w:left="9" w:right="16" w:firstLine="691"/>
      </w:pPr>
      <w:r>
        <w:rPr>
          <w:sz w:val="23"/>
        </w:rPr>
        <w:t>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w:t>
      </w:r>
      <w:r>
        <w:rPr>
          <w:i/>
          <w:sz w:val="23"/>
        </w:rPr>
        <w:t xml:space="preserve"> А-5</w:t>
      </w:r>
      <w:r>
        <w:rPr>
          <w:sz w:val="23"/>
        </w:rPr>
        <w:t xml:space="preserve"> м, метать предметы правой и левой рукой на расстояние 5-12 м, метать предметы в движущуюся цель. </w:t>
      </w:r>
    </w:p>
    <w:p w:rsidR="00576C54" w:rsidRDefault="00226B49" w:rsidP="00F4756D">
      <w:pPr>
        <w:spacing w:after="0" w:line="277" w:lineRule="auto"/>
        <w:ind w:left="9" w:right="16" w:firstLine="691"/>
      </w:pPr>
      <w:r>
        <w:rPr>
          <w:sz w:val="23"/>
        </w:rPr>
        <w:t xml:space="preserve">Умеет перестраиваться в 3-4 колонны, в 2-3 круга на ходу, в две шеренги после расчета на «первый-второй», соблюдать интервалы во время передвижения. </w:t>
      </w:r>
    </w:p>
    <w:p w:rsidR="00576C54" w:rsidRDefault="00226B49" w:rsidP="00F4756D">
      <w:pPr>
        <w:spacing w:after="0" w:line="277" w:lineRule="auto"/>
        <w:ind w:left="9" w:right="16" w:firstLine="691"/>
      </w:pPr>
      <w:r>
        <w:rPr>
          <w:sz w:val="23"/>
        </w:rPr>
        <w:t xml:space="preserve">Выполняет физические упражнения из разных исходных положений четко и ритмично, в заданном темпе, под музыку, по словесной инструкции. </w:t>
      </w:r>
    </w:p>
    <w:p w:rsidR="00576C54" w:rsidRDefault="00226B49" w:rsidP="00F4756D">
      <w:pPr>
        <w:spacing w:after="0" w:line="277" w:lineRule="auto"/>
        <w:ind w:left="720" w:right="16" w:firstLine="0"/>
      </w:pPr>
      <w:r>
        <w:rPr>
          <w:sz w:val="23"/>
        </w:rPr>
        <w:t xml:space="preserve">Следит за правильной осанкой. </w:t>
      </w:r>
    </w:p>
    <w:p w:rsidR="00576C54" w:rsidRDefault="00226B49" w:rsidP="00F4756D">
      <w:pPr>
        <w:spacing w:after="0" w:line="277" w:lineRule="auto"/>
        <w:ind w:left="9" w:right="16" w:firstLine="691"/>
      </w:pPr>
      <w:r>
        <w:rPr>
          <w:sz w:val="23"/>
        </w:rPr>
        <w:t xml:space="preserve">Ходит на лыжах переменным скользящим шагом на расстояние 3 км, поднимается на горку и спускается с нее, тормозит при спуске. </w:t>
      </w:r>
    </w:p>
    <w:p w:rsidR="00576C54" w:rsidRDefault="00226B49" w:rsidP="00F4756D">
      <w:pPr>
        <w:spacing w:after="0" w:line="277" w:lineRule="auto"/>
        <w:ind w:left="9" w:right="16" w:firstLine="691"/>
      </w:pPr>
      <w:r>
        <w:rPr>
          <w:sz w:val="23"/>
        </w:rPr>
        <w:t xml:space="preserve">Участвует в играх с элементами спорта (городки, бадминтон, баскетбол, рутбол, хоккей, настольный теннис). </w:t>
      </w:r>
    </w:p>
    <w:p w:rsidR="00576C54" w:rsidRDefault="00226B49" w:rsidP="00F4756D">
      <w:pPr>
        <w:spacing w:after="0" w:line="277" w:lineRule="auto"/>
        <w:ind w:left="720" w:right="16" w:firstLine="0"/>
      </w:pPr>
      <w:r>
        <w:rPr>
          <w:sz w:val="23"/>
        </w:rPr>
        <w:t xml:space="preserve">Плавает произвольно на расстояние 15 м. </w:t>
      </w:r>
    </w:p>
    <w:p w:rsidR="00576C54" w:rsidRDefault="00226B49" w:rsidP="00F4756D">
      <w:pPr>
        <w:spacing w:after="0" w:line="277" w:lineRule="auto"/>
        <w:ind w:left="720" w:right="16" w:firstLine="0"/>
      </w:pPr>
      <w:r>
        <w:rPr>
          <w:sz w:val="23"/>
        </w:rPr>
        <w:lastRenderedPageBreak/>
        <w:t xml:space="preserve">Самостоятельно отбирает или придумывает разнообразные сюжеты игр. </w:t>
      </w:r>
    </w:p>
    <w:p w:rsidR="00576C54" w:rsidRDefault="00226B49" w:rsidP="00F4756D">
      <w:pPr>
        <w:spacing w:after="0" w:line="277" w:lineRule="auto"/>
        <w:ind w:left="9" w:right="16" w:firstLine="691"/>
      </w:pPr>
      <w:r>
        <w:rPr>
          <w:sz w:val="23"/>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576C54" w:rsidRDefault="00226B49" w:rsidP="00F4756D">
      <w:pPr>
        <w:spacing w:after="0" w:line="277" w:lineRule="auto"/>
        <w:ind w:left="9" w:right="16" w:firstLine="691"/>
      </w:pPr>
      <w:r>
        <w:rPr>
          <w:sz w:val="23"/>
        </w:rPr>
        <w:t xml:space="preserve">В дидактических играх договаривается со сверстниками об очередности ходов, выборе карт, схем; проявляет себя терпимым и доброжелательным партнером. </w:t>
      </w:r>
    </w:p>
    <w:p w:rsidR="00576C54" w:rsidRDefault="00226B49" w:rsidP="00F4756D">
      <w:pPr>
        <w:spacing w:after="0" w:line="277" w:lineRule="auto"/>
        <w:ind w:left="9" w:right="16" w:firstLine="691"/>
      </w:pPr>
      <w:r>
        <w:rPr>
          <w:sz w:val="23"/>
        </w:rPr>
        <w:t xml:space="preserve">Понимает образный строй спектакля: оценивает игру актеров, средства выразительности и оформление постановки. </w:t>
      </w:r>
    </w:p>
    <w:p w:rsidR="00576C54" w:rsidRDefault="00226B49" w:rsidP="00F4756D">
      <w:pPr>
        <w:spacing w:after="0" w:line="277" w:lineRule="auto"/>
        <w:ind w:left="701" w:right="16" w:firstLine="0"/>
      </w:pPr>
      <w:r>
        <w:rPr>
          <w:sz w:val="23"/>
        </w:rPr>
        <w:t xml:space="preserve">В беседе о просмотренном спектакле может высказать свою точку зрения. </w:t>
      </w:r>
    </w:p>
    <w:p w:rsidR="00576C54" w:rsidRDefault="00226B49" w:rsidP="00F4756D">
      <w:pPr>
        <w:spacing w:after="0" w:line="277" w:lineRule="auto"/>
        <w:ind w:left="9" w:right="16" w:firstLine="691"/>
      </w:pPr>
      <w:r>
        <w:rPr>
          <w:sz w:val="23"/>
        </w:rPr>
        <w:t xml:space="preserve">Владеет навыками театральной культуры: знает театральные профессии, правила поведения в театре. </w:t>
      </w:r>
    </w:p>
    <w:p w:rsidR="00576C54" w:rsidRDefault="00226B49" w:rsidP="00F4756D">
      <w:pPr>
        <w:spacing w:after="0" w:line="277" w:lineRule="auto"/>
        <w:ind w:left="9" w:right="16" w:firstLine="691"/>
      </w:pPr>
      <w:r>
        <w:rPr>
          <w:sz w:val="23"/>
        </w:rPr>
        <w:t xml:space="preserve">Участвует в творческих группах по созданию спектаклей («режиссеры», «актеры», «костюмеры», «оформители» и т. д.). </w:t>
      </w:r>
    </w:p>
    <w:p w:rsidR="00576C54" w:rsidRDefault="00226B49" w:rsidP="00F4756D">
      <w:pPr>
        <w:spacing w:after="0" w:line="277" w:lineRule="auto"/>
        <w:ind w:left="701" w:right="16" w:firstLine="0"/>
      </w:pPr>
      <w:r>
        <w:rPr>
          <w:sz w:val="23"/>
        </w:rPr>
        <w:t xml:space="preserve">Самостоятельно ухаживает за одеждой, устраняет непорядок в своем внешнем виде. </w:t>
      </w:r>
    </w:p>
    <w:p w:rsidR="00576C54" w:rsidRDefault="00226B49" w:rsidP="00F4756D">
      <w:pPr>
        <w:spacing w:after="0" w:line="277" w:lineRule="auto"/>
        <w:ind w:left="701" w:right="16" w:firstLine="0"/>
      </w:pPr>
      <w:r>
        <w:rPr>
          <w:sz w:val="23"/>
        </w:rPr>
        <w:t xml:space="preserve">Ответственно выполняет обязанности дежурного по столовой, в уголке природы. </w:t>
      </w:r>
    </w:p>
    <w:p w:rsidR="00576C54" w:rsidRDefault="00226B49" w:rsidP="00F4756D">
      <w:pPr>
        <w:spacing w:after="0" w:line="277" w:lineRule="auto"/>
        <w:ind w:left="701" w:right="16" w:firstLine="0"/>
      </w:pPr>
      <w:r>
        <w:rPr>
          <w:sz w:val="23"/>
        </w:rPr>
        <w:t xml:space="preserve">Проявляет трудолюбие в работе на участке детского сада. </w:t>
      </w:r>
    </w:p>
    <w:p w:rsidR="00576C54" w:rsidRDefault="00226B49" w:rsidP="00F4756D">
      <w:pPr>
        <w:spacing w:after="0" w:line="277" w:lineRule="auto"/>
        <w:ind w:left="9" w:right="16" w:firstLine="691"/>
      </w:pPr>
      <w:r>
        <w:rPr>
          <w:sz w:val="23"/>
        </w:rPr>
        <w:t xml:space="preserve">Может планировать свою трудовую деятельность; отбирать материалы, необходимые для занятий, игр. </w:t>
      </w:r>
    </w:p>
    <w:p w:rsidR="00576C54" w:rsidRDefault="00226B49" w:rsidP="00F4756D">
      <w:pPr>
        <w:spacing w:after="0" w:line="277" w:lineRule="auto"/>
        <w:ind w:left="9" w:right="16" w:firstLine="691"/>
      </w:pPr>
      <w:r>
        <w:rPr>
          <w:sz w:val="23"/>
        </w:rPr>
        <w:t xml:space="preserve">Соблюдает элементарные правила организованного поведения в детском саду, поведения на улице и в транспорте, дорожного движения. </w:t>
      </w:r>
    </w:p>
    <w:p w:rsidR="00576C54" w:rsidRDefault="00226B49" w:rsidP="00F4756D">
      <w:pPr>
        <w:spacing w:after="0" w:line="277" w:lineRule="auto"/>
        <w:ind w:left="9" w:right="16" w:firstLine="691"/>
      </w:pPr>
      <w:r>
        <w:rPr>
          <w:sz w:val="23"/>
        </w:rPr>
        <w:t xml:space="preserve">Различает и называет специальные виды транспорта («Скорая помощь», «Пожарная», «Милиция»), объясняет их назначение. </w:t>
      </w:r>
    </w:p>
    <w:p w:rsidR="00576C54" w:rsidRDefault="00226B49" w:rsidP="00F4756D">
      <w:pPr>
        <w:spacing w:after="0" w:line="277" w:lineRule="auto"/>
        <w:ind w:left="701" w:right="16" w:firstLine="0"/>
      </w:pPr>
      <w:r>
        <w:rPr>
          <w:sz w:val="23"/>
        </w:rPr>
        <w:t xml:space="preserve">Понимает значения сигналов светофора. </w:t>
      </w:r>
    </w:p>
    <w:p w:rsidR="00576C54" w:rsidRDefault="00226B49" w:rsidP="00F4756D">
      <w:pPr>
        <w:spacing w:after="0" w:line="277" w:lineRule="auto"/>
        <w:ind w:left="9" w:right="16" w:firstLine="691"/>
      </w:pPr>
      <w:r>
        <w:rPr>
          <w:sz w:val="23"/>
        </w:rPr>
        <w:t xml:space="preserve">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576C54" w:rsidRDefault="00226B49" w:rsidP="00F4756D">
      <w:pPr>
        <w:spacing w:after="0" w:line="277" w:lineRule="auto"/>
        <w:ind w:left="9" w:right="16" w:firstLine="691"/>
      </w:pPr>
      <w:r>
        <w:rPr>
          <w:sz w:val="23"/>
        </w:rPr>
        <w:t xml:space="preserve">Различает проезжую часть, тротуар, подземный пешеходный переход, пешеходный переход «Зебра». </w:t>
      </w:r>
    </w:p>
    <w:p w:rsidR="00576C54" w:rsidRDefault="00226B49" w:rsidP="00F4756D">
      <w:pPr>
        <w:spacing w:after="0" w:line="277" w:lineRule="auto"/>
        <w:ind w:left="9" w:right="16" w:firstLine="691"/>
      </w:pPr>
      <w:r>
        <w:rPr>
          <w:sz w:val="23"/>
        </w:rPr>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576C54" w:rsidRDefault="00226B49" w:rsidP="00F4756D">
      <w:pPr>
        <w:spacing w:after="0" w:line="277" w:lineRule="auto"/>
        <w:ind w:left="9" w:right="16" w:firstLine="691"/>
      </w:pPr>
      <w:r>
        <w:rPr>
          <w:b/>
          <w:sz w:val="23"/>
        </w:rPr>
        <w:t>Продуктивная (конструктивная) деятельность.</w:t>
      </w:r>
      <w:r>
        <w:rPr>
          <w:sz w:val="23"/>
        </w:rPr>
        <w:t xml:space="preserve"> Способен соотносить конструкцию предмета с его назначением. </w:t>
      </w:r>
    </w:p>
    <w:p w:rsidR="00576C54" w:rsidRDefault="00226B49" w:rsidP="00F4756D">
      <w:pPr>
        <w:spacing w:after="0" w:line="277" w:lineRule="auto"/>
        <w:ind w:left="701" w:right="16" w:firstLine="0"/>
      </w:pPr>
      <w:r>
        <w:rPr>
          <w:sz w:val="23"/>
        </w:rPr>
        <w:t xml:space="preserve">Способен создавать различные конструкции одного и того же объекта. </w:t>
      </w:r>
    </w:p>
    <w:p w:rsidR="00576C54" w:rsidRDefault="00226B49" w:rsidP="00F4756D">
      <w:pPr>
        <w:spacing w:after="0" w:line="277" w:lineRule="auto"/>
        <w:ind w:left="9" w:right="16" w:firstLine="691"/>
      </w:pPr>
      <w:r>
        <w:rPr>
          <w:sz w:val="23"/>
        </w:rPr>
        <w:t xml:space="preserve">Может создавать модели из пластмассового и деревянного конструкторов по рисунку и словесной инструкции. </w:t>
      </w:r>
    </w:p>
    <w:p w:rsidR="00576C54" w:rsidRDefault="00226B49" w:rsidP="00F4756D">
      <w:pPr>
        <w:spacing w:after="0" w:line="264" w:lineRule="auto"/>
        <w:ind w:left="734" w:right="0" w:hanging="10"/>
      </w:pPr>
      <w:r>
        <w:rPr>
          <w:b/>
          <w:sz w:val="23"/>
        </w:rPr>
        <w:t xml:space="preserve">Формирование элементарных математических представлений. </w:t>
      </w:r>
    </w:p>
    <w:p w:rsidR="00576C54" w:rsidRDefault="00226B49" w:rsidP="00F4756D">
      <w:pPr>
        <w:spacing w:after="0" w:line="277" w:lineRule="auto"/>
        <w:ind w:left="9" w:right="16" w:firstLine="691"/>
      </w:pPr>
      <w:r>
        <w:rPr>
          <w:sz w:val="23"/>
        </w:rPr>
        <w:t xml:space="preserve">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 </w:t>
      </w:r>
    </w:p>
    <w:p w:rsidR="00576C54" w:rsidRDefault="00226B49" w:rsidP="00F4756D">
      <w:pPr>
        <w:spacing w:after="0" w:line="277" w:lineRule="auto"/>
        <w:ind w:left="701" w:right="16" w:firstLine="0"/>
      </w:pPr>
      <w:r>
        <w:rPr>
          <w:sz w:val="23"/>
        </w:rPr>
        <w:t xml:space="preserve">Считает до 10 и дальше (количественный, порядковый счет в пределах 20). </w:t>
      </w:r>
    </w:p>
    <w:p w:rsidR="00576C54" w:rsidRDefault="00226B49" w:rsidP="00F4756D">
      <w:pPr>
        <w:spacing w:after="0" w:line="277" w:lineRule="auto"/>
        <w:ind w:left="9" w:right="16" w:firstLine="691"/>
      </w:pPr>
      <w:r>
        <w:rPr>
          <w:sz w:val="23"/>
        </w:rPr>
        <w:t xml:space="preserve">Называет числа в прямом (обратном) порядке до 10, начиная с любого числа натурального ряда (в пределах 10). </w:t>
      </w:r>
    </w:p>
    <w:p w:rsidR="00576C54" w:rsidRDefault="00226B49" w:rsidP="00F4756D">
      <w:pPr>
        <w:spacing w:after="0" w:line="277" w:lineRule="auto"/>
        <w:ind w:left="701" w:right="16" w:firstLine="0"/>
      </w:pPr>
      <w:r>
        <w:rPr>
          <w:sz w:val="23"/>
        </w:rPr>
        <w:t xml:space="preserve">Соотносит цифру (0-9) и количество предметов. </w:t>
      </w:r>
    </w:p>
    <w:p w:rsidR="00576C54" w:rsidRDefault="00226B49" w:rsidP="00F4756D">
      <w:pPr>
        <w:spacing w:after="0" w:line="277" w:lineRule="auto"/>
        <w:ind w:left="9" w:right="16" w:firstLine="691"/>
      </w:pPr>
      <w:r>
        <w:rPr>
          <w:sz w:val="23"/>
        </w:rPr>
        <w:t xml:space="preserve">Составляет и решать задачи в одно действие на сложение и вычитание, пользуется цифрами и арифметическими знаками (+, —, -=). </w:t>
      </w:r>
    </w:p>
    <w:p w:rsidR="00576C54" w:rsidRDefault="00226B49" w:rsidP="00F4756D">
      <w:pPr>
        <w:spacing w:after="0" w:line="277" w:lineRule="auto"/>
        <w:ind w:left="9" w:right="16" w:firstLine="691"/>
      </w:pPr>
      <w:r>
        <w:rPr>
          <w:sz w:val="23"/>
        </w:rPr>
        <w:lastRenderedPageBreak/>
        <w:t xml:space="preserve">Различает величины: длину (ширину, высоту), объем (вместимость), массу (вес предметов) и способы их измерения. </w:t>
      </w:r>
    </w:p>
    <w:p w:rsidR="00576C54" w:rsidRDefault="00226B49" w:rsidP="00F4756D">
      <w:pPr>
        <w:spacing w:after="0" w:line="277" w:lineRule="auto"/>
        <w:ind w:left="9" w:right="16" w:firstLine="691"/>
      </w:pPr>
      <w:r>
        <w:rPr>
          <w:sz w:val="23"/>
        </w:rPr>
        <w:t xml:space="preserve">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w:t>
      </w:r>
    </w:p>
    <w:p w:rsidR="00576C54" w:rsidRDefault="00226B49" w:rsidP="00F4756D">
      <w:pPr>
        <w:spacing w:after="0" w:line="277" w:lineRule="auto"/>
        <w:ind w:left="9" w:right="16" w:firstLine="691"/>
      </w:pPr>
      <w:r>
        <w:rPr>
          <w:sz w:val="23"/>
        </w:rPr>
        <w:t xml:space="preserve">Умеет делить предметы (фигуры) на несколько равных частей; сравнивать целый предмет и его часть. </w:t>
      </w:r>
    </w:p>
    <w:p w:rsidR="00576C54" w:rsidRDefault="00226B49" w:rsidP="00F4756D">
      <w:pPr>
        <w:spacing w:after="0" w:line="277" w:lineRule="auto"/>
        <w:ind w:left="9" w:right="16" w:firstLine="691"/>
      </w:pPr>
      <w:r>
        <w:rPr>
          <w:sz w:val="23"/>
        </w:rPr>
        <w:t xml:space="preserve">Различает, называет: отрезок, угол, круг (овал), многоугольники (треугольники, четырехугольники, пятиугольники и др.), шар, куб. Проводит их . сравнение. </w:t>
      </w:r>
    </w:p>
    <w:p w:rsidR="00576C54" w:rsidRDefault="00226B49" w:rsidP="00F4756D">
      <w:pPr>
        <w:spacing w:after="0" w:line="277" w:lineRule="auto"/>
        <w:ind w:left="9" w:right="16" w:firstLine="691"/>
      </w:pPr>
      <w:r>
        <w:rPr>
          <w:sz w:val="23"/>
        </w:rPr>
        <w:t xml:space="preserve">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 </w:t>
      </w:r>
    </w:p>
    <w:p w:rsidR="00576C54" w:rsidRDefault="00226B49" w:rsidP="00F4756D">
      <w:pPr>
        <w:spacing w:after="0" w:line="277" w:lineRule="auto"/>
        <w:ind w:left="9" w:right="16" w:firstLine="691"/>
      </w:pPr>
      <w:r>
        <w:rPr>
          <w:sz w:val="23"/>
        </w:rPr>
        <w:t xml:space="preserve">Умеет определять временные отношения (день—неделя —месяц); время по часам с точностью до 1 часа. </w:t>
      </w:r>
    </w:p>
    <w:p w:rsidR="00576C54" w:rsidRDefault="00226B49" w:rsidP="00F4756D">
      <w:pPr>
        <w:spacing w:after="0" w:line="277" w:lineRule="auto"/>
        <w:ind w:left="9" w:right="16" w:firstLine="691"/>
      </w:pPr>
      <w:r>
        <w:rPr>
          <w:sz w:val="23"/>
        </w:rPr>
        <w:t xml:space="preserve">Знает состав чисел первого десятка (из отдельных единиц) и состав чисел первого пятка из двух меньших. </w:t>
      </w:r>
    </w:p>
    <w:p w:rsidR="00576C54" w:rsidRDefault="00226B49" w:rsidP="00F4756D">
      <w:pPr>
        <w:spacing w:after="0" w:line="277" w:lineRule="auto"/>
        <w:ind w:left="9" w:right="16" w:firstLine="691"/>
      </w:pPr>
      <w:r>
        <w:rPr>
          <w:sz w:val="23"/>
        </w:rPr>
        <w:t>Умеет получать каждое число первого десятка, прибавляя единицу к предыдущему и вычитая единицу из следующего за ним</w:t>
      </w:r>
      <w:r>
        <w:rPr>
          <w:b/>
          <w:sz w:val="23"/>
        </w:rPr>
        <w:t xml:space="preserve"> в</w:t>
      </w:r>
      <w:r>
        <w:rPr>
          <w:sz w:val="23"/>
        </w:rPr>
        <w:t xml:space="preserve"> ряду. </w:t>
      </w:r>
    </w:p>
    <w:p w:rsidR="00576C54" w:rsidRDefault="00226B49" w:rsidP="00F4756D">
      <w:pPr>
        <w:spacing w:after="0" w:line="277" w:lineRule="auto"/>
        <w:ind w:left="720" w:right="16" w:firstLine="0"/>
      </w:pPr>
      <w:r>
        <w:rPr>
          <w:sz w:val="23"/>
        </w:rPr>
        <w:t xml:space="preserve">Знает монеты достоинством 1, 5, 10 копеек; 1, 2, 5 рублей. </w:t>
      </w:r>
    </w:p>
    <w:p w:rsidR="00576C54" w:rsidRDefault="00226B49" w:rsidP="00F4756D">
      <w:pPr>
        <w:spacing w:after="0" w:line="277" w:lineRule="auto"/>
        <w:ind w:left="9" w:right="16" w:firstLine="691"/>
      </w:pPr>
      <w:r>
        <w:rPr>
          <w:sz w:val="23"/>
        </w:rPr>
        <w:t xml:space="preserve">Знает название текущего месяца года; последовательность всех дней недели, времен года. </w:t>
      </w:r>
    </w:p>
    <w:p w:rsidR="00576C54" w:rsidRDefault="00226B49" w:rsidP="00F4756D">
      <w:pPr>
        <w:spacing w:after="0" w:line="277" w:lineRule="auto"/>
        <w:ind w:left="9" w:right="16" w:firstLine="691"/>
      </w:pPr>
      <w:r>
        <w:rPr>
          <w:b/>
          <w:sz w:val="23"/>
        </w:rPr>
        <w:t>Формирование целостной картины мира.</w:t>
      </w:r>
      <w:r>
        <w:rPr>
          <w:sz w:val="23"/>
        </w:rPr>
        <w:t xml:space="preserve"> Имеет разнообразные впечатления о предметах окружающего мира. </w:t>
      </w:r>
    </w:p>
    <w:p w:rsidR="00576C54" w:rsidRDefault="00226B49" w:rsidP="00F4756D">
      <w:pPr>
        <w:spacing w:after="0" w:line="277" w:lineRule="auto"/>
        <w:ind w:left="720" w:right="16" w:firstLine="0"/>
      </w:pPr>
      <w:r>
        <w:rPr>
          <w:sz w:val="23"/>
        </w:rPr>
        <w:t xml:space="preserve">Выбирает и группирует предметы в соответствии с познавательной задачей. </w:t>
      </w:r>
    </w:p>
    <w:p w:rsidR="00576C54" w:rsidRDefault="00226B49" w:rsidP="00F4756D">
      <w:pPr>
        <w:spacing w:after="0" w:line="277" w:lineRule="auto"/>
        <w:ind w:left="720" w:right="16" w:firstLine="0"/>
      </w:pPr>
      <w:r>
        <w:rPr>
          <w:sz w:val="23"/>
        </w:rPr>
        <w:t xml:space="preserve">Знает герб, флаг, гимн России. </w:t>
      </w:r>
    </w:p>
    <w:p w:rsidR="00576C54" w:rsidRDefault="00226B49" w:rsidP="00F4756D">
      <w:pPr>
        <w:spacing w:after="0" w:line="277" w:lineRule="auto"/>
        <w:ind w:left="720" w:right="16" w:firstLine="0"/>
      </w:pPr>
      <w:r>
        <w:rPr>
          <w:sz w:val="23"/>
        </w:rPr>
        <w:t xml:space="preserve">Называет главный город страны. </w:t>
      </w:r>
    </w:p>
    <w:p w:rsidR="00576C54" w:rsidRDefault="00226B49" w:rsidP="00F4756D">
      <w:pPr>
        <w:spacing w:after="0" w:line="277" w:lineRule="auto"/>
        <w:ind w:left="720" w:right="16" w:firstLine="0"/>
      </w:pPr>
      <w:r>
        <w:rPr>
          <w:sz w:val="23"/>
        </w:rPr>
        <w:t xml:space="preserve">Имеет представление о родном крае; его достопримечательностях. </w:t>
      </w:r>
    </w:p>
    <w:p w:rsidR="00576C54" w:rsidRDefault="00226B49" w:rsidP="00F4756D">
      <w:pPr>
        <w:spacing w:after="0" w:line="277" w:lineRule="auto"/>
        <w:ind w:left="720" w:right="16" w:firstLine="0"/>
      </w:pPr>
      <w:r>
        <w:rPr>
          <w:sz w:val="23"/>
        </w:rPr>
        <w:t xml:space="preserve">Имеет представления о школе, библиотеке. </w:t>
      </w:r>
    </w:p>
    <w:p w:rsidR="00576C54" w:rsidRDefault="00226B49" w:rsidP="00F4756D">
      <w:pPr>
        <w:spacing w:after="0" w:line="277" w:lineRule="auto"/>
        <w:ind w:left="9" w:right="16" w:firstLine="691"/>
      </w:pPr>
      <w:r>
        <w:rPr>
          <w:sz w:val="23"/>
        </w:rPr>
        <w:t xml:space="preserve">Знает некоторых представителей животного мира (звери, птицы, пресмыкающиеся, земноводные, насекомые). </w:t>
      </w:r>
    </w:p>
    <w:p w:rsidR="00576C54" w:rsidRDefault="00226B49" w:rsidP="00F4756D">
      <w:pPr>
        <w:spacing w:after="0" w:line="277" w:lineRule="auto"/>
        <w:ind w:left="9" w:right="16" w:firstLine="691"/>
      </w:pPr>
      <w:r>
        <w:rPr>
          <w:sz w:val="23"/>
        </w:rPr>
        <w:t xml:space="preserve">Знает характерные признаки времен года и соотносит с каждым сезоном особенности жизни людей, животных, растений. </w:t>
      </w:r>
    </w:p>
    <w:p w:rsidR="00576C54" w:rsidRDefault="00226B49" w:rsidP="00F4756D">
      <w:pPr>
        <w:spacing w:after="0" w:line="277" w:lineRule="auto"/>
        <w:ind w:left="720" w:right="16" w:firstLine="0"/>
      </w:pPr>
      <w:r>
        <w:rPr>
          <w:sz w:val="23"/>
        </w:rPr>
        <w:t xml:space="preserve">Знает правила поведения в природе и соблюдает их. </w:t>
      </w:r>
    </w:p>
    <w:p w:rsidR="00576C54" w:rsidRDefault="00226B49" w:rsidP="00F4756D">
      <w:pPr>
        <w:spacing w:after="0" w:line="277" w:lineRule="auto"/>
        <w:ind w:left="9" w:right="16" w:firstLine="691"/>
      </w:pPr>
      <w:r>
        <w:rPr>
          <w:sz w:val="23"/>
        </w:rPr>
        <w:t xml:space="preserve">Устанавливает элементарные причинно-следственные связи между природными явлениями. </w:t>
      </w:r>
    </w:p>
    <w:p w:rsidR="00576C54" w:rsidRDefault="00226B49" w:rsidP="00F4756D">
      <w:pPr>
        <w:spacing w:after="0" w:line="277" w:lineRule="auto"/>
        <w:ind w:left="9" w:right="16" w:firstLine="691"/>
      </w:pPr>
      <w:r>
        <w:rPr>
          <w:sz w:val="23"/>
        </w:rPr>
        <w:t xml:space="preserve">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w:t>
      </w:r>
    </w:p>
    <w:p w:rsidR="00576C54" w:rsidRDefault="00226B49" w:rsidP="00F4756D">
      <w:pPr>
        <w:spacing w:after="0" w:line="277" w:lineRule="auto"/>
        <w:ind w:left="720" w:right="16" w:firstLine="0"/>
      </w:pPr>
      <w:r>
        <w:rPr>
          <w:sz w:val="23"/>
        </w:rPr>
        <w:t xml:space="preserve">Употребляет в речи синонимы, антонимы, сложные предложения разных видов. </w:t>
      </w:r>
    </w:p>
    <w:p w:rsidR="00576C54" w:rsidRDefault="00226B49" w:rsidP="00F4756D">
      <w:pPr>
        <w:spacing w:after="0" w:line="265" w:lineRule="auto"/>
        <w:ind w:left="9" w:right="-2" w:firstLine="691"/>
        <w:jc w:val="left"/>
      </w:pPr>
      <w:r>
        <w:rPr>
          <w:sz w:val="23"/>
        </w:rPr>
        <w:t xml:space="preserve">Различает </w:t>
      </w:r>
      <w:r>
        <w:rPr>
          <w:sz w:val="23"/>
        </w:rPr>
        <w:tab/>
        <w:t xml:space="preserve">понятия </w:t>
      </w:r>
      <w:r>
        <w:rPr>
          <w:sz w:val="23"/>
        </w:rPr>
        <w:tab/>
        <w:t xml:space="preserve">«звук», </w:t>
      </w:r>
      <w:r>
        <w:rPr>
          <w:sz w:val="23"/>
        </w:rPr>
        <w:tab/>
        <w:t xml:space="preserve">«слог», </w:t>
      </w:r>
      <w:r>
        <w:rPr>
          <w:sz w:val="23"/>
        </w:rPr>
        <w:tab/>
        <w:t xml:space="preserve">«слово», </w:t>
      </w:r>
      <w:r>
        <w:rPr>
          <w:sz w:val="23"/>
        </w:rPr>
        <w:tab/>
        <w:t xml:space="preserve">«предложение». </w:t>
      </w:r>
      <w:r>
        <w:rPr>
          <w:sz w:val="23"/>
        </w:rPr>
        <w:tab/>
        <w:t xml:space="preserve">Называет </w:t>
      </w:r>
      <w:r>
        <w:rPr>
          <w:sz w:val="23"/>
        </w:rPr>
        <w:tab/>
        <w:t xml:space="preserve">в последовательности слова в предложении, звуки и слоги в словах. Находит в предложении слова с заданным звуком, определяет место звука в слове. </w:t>
      </w:r>
    </w:p>
    <w:p w:rsidR="00576C54" w:rsidRDefault="00226B49" w:rsidP="00F4756D">
      <w:pPr>
        <w:spacing w:after="0" w:line="277" w:lineRule="auto"/>
        <w:ind w:left="720" w:right="16" w:firstLine="0"/>
      </w:pPr>
      <w:r>
        <w:rPr>
          <w:sz w:val="23"/>
        </w:rPr>
        <w:t xml:space="preserve">Различает жанры литературных произведений. </w:t>
      </w:r>
    </w:p>
    <w:p w:rsidR="00576C54" w:rsidRDefault="00226B49" w:rsidP="00F4756D">
      <w:pPr>
        <w:spacing w:after="0" w:line="277" w:lineRule="auto"/>
        <w:ind w:left="9" w:right="16" w:firstLine="691"/>
      </w:pPr>
      <w:r>
        <w:rPr>
          <w:sz w:val="23"/>
        </w:rPr>
        <w:t xml:space="preserve">Называет любимые сказки и рассказы; знает наизусть 2-3 любимых стихотворения, 2-3 считалки, 2-3 загадки. </w:t>
      </w:r>
    </w:p>
    <w:p w:rsidR="00576C54" w:rsidRDefault="00226B49" w:rsidP="00F4756D">
      <w:pPr>
        <w:spacing w:after="0" w:line="277" w:lineRule="auto"/>
        <w:ind w:left="720" w:right="16" w:firstLine="0"/>
      </w:pPr>
      <w:r>
        <w:rPr>
          <w:sz w:val="23"/>
        </w:rPr>
        <w:t xml:space="preserve">Называет 2-3 авторов и 2-3 иллюстраторов книг. </w:t>
      </w:r>
    </w:p>
    <w:p w:rsidR="00576C54" w:rsidRDefault="00226B49" w:rsidP="00F4756D">
      <w:pPr>
        <w:spacing w:after="0" w:line="277" w:lineRule="auto"/>
        <w:ind w:left="720" w:right="16" w:firstLine="0"/>
      </w:pPr>
      <w:r>
        <w:rPr>
          <w:sz w:val="23"/>
        </w:rPr>
        <w:lastRenderedPageBreak/>
        <w:t xml:space="preserve">Выразительно читает стихотворение, пересказывает отрывок из сказки, рассказа. </w:t>
      </w:r>
    </w:p>
    <w:p w:rsidR="00576C54" w:rsidRDefault="00226B49" w:rsidP="00F4756D">
      <w:pPr>
        <w:spacing w:after="0" w:line="277" w:lineRule="auto"/>
        <w:ind w:left="9" w:right="16" w:firstLine="691"/>
      </w:pPr>
      <w:r>
        <w:rPr>
          <w:sz w:val="23"/>
        </w:rPr>
        <w:t xml:space="preserve">Различает виды изобразительного искусства: живопись, графика, скульптура, декоративно-прикладное и народное искусство. </w:t>
      </w:r>
    </w:p>
    <w:p w:rsidR="00576C54" w:rsidRDefault="00226B49" w:rsidP="00F4756D">
      <w:pPr>
        <w:spacing w:after="0" w:line="277" w:lineRule="auto"/>
        <w:ind w:left="720" w:right="16" w:firstLine="0"/>
      </w:pPr>
      <w:r>
        <w:rPr>
          <w:sz w:val="23"/>
        </w:rPr>
        <w:t xml:space="preserve">Называет основные выразительные средства произведений искусства. </w:t>
      </w:r>
    </w:p>
    <w:p w:rsidR="00576C54" w:rsidRDefault="00226B49" w:rsidP="00F4756D">
      <w:pPr>
        <w:spacing w:after="0" w:line="277" w:lineRule="auto"/>
        <w:ind w:left="9" w:right="16" w:firstLine="691"/>
      </w:pPr>
      <w:r>
        <w:rPr>
          <w:b/>
          <w:sz w:val="23"/>
        </w:rPr>
        <w:t>Рисование.</w:t>
      </w:r>
      <w:r>
        <w:rPr>
          <w:sz w:val="23"/>
        </w:rPr>
        <w:t xml:space="preserve"> Создает индивидуальные и коллективные рисунки, декоративные, предметные и сюжетные композиции на темы окружающей жизни, литературных произведений. </w:t>
      </w:r>
    </w:p>
    <w:p w:rsidR="00576C54" w:rsidRDefault="00226B49" w:rsidP="00F4756D">
      <w:pPr>
        <w:spacing w:after="0" w:line="277" w:lineRule="auto"/>
        <w:ind w:left="720" w:right="16" w:firstLine="0"/>
      </w:pPr>
      <w:r>
        <w:rPr>
          <w:sz w:val="23"/>
        </w:rPr>
        <w:t xml:space="preserve">Использует разные материалы и способы создания изображения. </w:t>
      </w:r>
    </w:p>
    <w:p w:rsidR="00576C54" w:rsidRDefault="00226B49" w:rsidP="00F4756D">
      <w:pPr>
        <w:spacing w:after="0" w:line="277" w:lineRule="auto"/>
        <w:ind w:left="9" w:right="16" w:firstLine="691"/>
      </w:pPr>
      <w:r>
        <w:rPr>
          <w:b/>
          <w:sz w:val="23"/>
        </w:rPr>
        <w:t>Лепка.</w:t>
      </w:r>
      <w:r>
        <w:rPr>
          <w:sz w:val="23"/>
        </w:rPr>
        <w:t xml:space="preserve"> Лепит различные предметы, передавая их форму, пропорции, позы и движения; создает сюжетные композиции из 2-3 и более изображений. </w:t>
      </w:r>
    </w:p>
    <w:p w:rsidR="00576C54" w:rsidRDefault="00226B49" w:rsidP="00F4756D">
      <w:pPr>
        <w:spacing w:after="0" w:line="277" w:lineRule="auto"/>
        <w:ind w:left="9" w:right="16" w:firstLine="691"/>
      </w:pPr>
      <w:r>
        <w:rPr>
          <w:sz w:val="23"/>
        </w:rPr>
        <w:t xml:space="preserve">Выполняет декоративные композиции способами налепа и рельефа. Расписывает вылепленные изделия по мотивам народного искусства. </w:t>
      </w:r>
    </w:p>
    <w:p w:rsidR="00576C54" w:rsidRDefault="00226B49" w:rsidP="00F4756D">
      <w:pPr>
        <w:spacing w:after="0" w:line="277" w:lineRule="auto"/>
        <w:ind w:left="9" w:right="16" w:firstLine="691"/>
      </w:pPr>
      <w:r>
        <w:rPr>
          <w:b/>
          <w:sz w:val="23"/>
        </w:rPr>
        <w:t>Аппликация.</w:t>
      </w:r>
      <w:r>
        <w:rPr>
          <w:sz w:val="23"/>
        </w:rPr>
        <w:t xml:space="preserve"> Создает изображения различных предметов, используя бумагу разной фактуры и способы вырезания и обрывания. </w:t>
      </w:r>
    </w:p>
    <w:p w:rsidR="00576C54" w:rsidRDefault="00226B49" w:rsidP="00F4756D">
      <w:pPr>
        <w:spacing w:after="0" w:line="277" w:lineRule="auto"/>
        <w:ind w:left="720" w:right="16" w:firstLine="0"/>
      </w:pPr>
      <w:r>
        <w:rPr>
          <w:sz w:val="23"/>
        </w:rPr>
        <w:t xml:space="preserve">Создает сюжетные и декоративные композиции. </w:t>
      </w:r>
    </w:p>
    <w:p w:rsidR="00576C54" w:rsidRDefault="00226B49" w:rsidP="00F4756D">
      <w:pPr>
        <w:spacing w:after="0" w:line="277" w:lineRule="auto"/>
        <w:ind w:left="720" w:right="16" w:firstLine="0"/>
      </w:pPr>
      <w:r>
        <w:rPr>
          <w:sz w:val="23"/>
        </w:rPr>
        <w:t xml:space="preserve">Узнает мелодию Государственного гимна РФ. </w:t>
      </w:r>
    </w:p>
    <w:p w:rsidR="00576C54" w:rsidRDefault="00226B49" w:rsidP="00F4756D">
      <w:pPr>
        <w:spacing w:after="0" w:line="277" w:lineRule="auto"/>
        <w:ind w:left="9" w:right="16" w:firstLine="691"/>
      </w:pPr>
      <w:r>
        <w:rPr>
          <w:sz w:val="23"/>
        </w:rPr>
        <w:t xml:space="preserve">Определяет жанр прослушанного произведения (марш, песня, танец) и инструмент, на котором оно исполняется. Определяет общее настроение, характер музыкального произведения. Различает части музыкального произведения (вступление, заключение, запев, припев). </w:t>
      </w:r>
    </w:p>
    <w:p w:rsidR="00576C54" w:rsidRDefault="00226B49" w:rsidP="00F4756D">
      <w:pPr>
        <w:spacing w:after="0" w:line="277" w:lineRule="auto"/>
        <w:ind w:left="9" w:right="16" w:firstLine="691"/>
      </w:pPr>
      <w:r>
        <w:rPr>
          <w:sz w:val="23"/>
        </w:rPr>
        <w:t xml:space="preserve">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w:t>
      </w:r>
    </w:p>
    <w:p w:rsidR="00576C54" w:rsidRDefault="00226B49" w:rsidP="00F4756D">
      <w:pPr>
        <w:spacing w:after="0" w:line="277" w:lineRule="auto"/>
        <w:ind w:left="9" w:right="16" w:firstLine="691"/>
      </w:pPr>
      <w:r>
        <w:rPr>
          <w:sz w:val="23"/>
        </w:rPr>
        <w:t xml:space="preserve">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w:t>
      </w:r>
    </w:p>
    <w:p w:rsidR="00576C54" w:rsidRDefault="00226B49" w:rsidP="00F4756D">
      <w:pPr>
        <w:spacing w:after="0" w:line="277" w:lineRule="auto"/>
        <w:ind w:left="9" w:right="16" w:firstLine="691"/>
      </w:pPr>
      <w:r>
        <w:rPr>
          <w:sz w:val="23"/>
        </w:rPr>
        <w:t xml:space="preserve">Умеет выполнять танцевальные движения (шаг с притопом, приставной шаг с приседанием, пружинящий шаг, боковой галоп, переменный шаг). </w:t>
      </w:r>
    </w:p>
    <w:p w:rsidR="00576C54" w:rsidRDefault="00226B49" w:rsidP="00F4756D">
      <w:pPr>
        <w:spacing w:after="0" w:line="277" w:lineRule="auto"/>
        <w:ind w:left="9" w:right="16" w:firstLine="691"/>
      </w:pPr>
      <w:r>
        <w:rPr>
          <w:sz w:val="23"/>
        </w:rPr>
        <w:t xml:space="preserve">Инсценирует игровые песни, придумывает варианты образных движений в играх и хороводах. Исполняет сольно и в ансамбле на ударных и звуковысотных детских музыкальных инструментах несложные песни и мелодии. </w:t>
      </w:r>
    </w:p>
    <w:p w:rsidR="00576C54" w:rsidRDefault="00226B49" w:rsidP="00F4756D">
      <w:pPr>
        <w:spacing w:after="0" w:line="259" w:lineRule="auto"/>
        <w:ind w:left="720" w:right="0" w:firstLine="0"/>
        <w:jc w:val="left"/>
      </w:pPr>
      <w:r>
        <w:rPr>
          <w:sz w:val="23"/>
        </w:rPr>
        <w:t xml:space="preserve"> </w:t>
      </w:r>
    </w:p>
    <w:p w:rsidR="00576C54" w:rsidRDefault="00226B49" w:rsidP="00F4756D">
      <w:pPr>
        <w:pStyle w:val="1"/>
        <w:spacing w:after="0"/>
      </w:pPr>
      <w:r>
        <w:t xml:space="preserve">3.3. Система мониторинга достижения детьми планируемых результатов </w:t>
      </w:r>
    </w:p>
    <w:p w:rsidR="00576C54" w:rsidRDefault="00226B49" w:rsidP="00F4756D">
      <w:pPr>
        <w:pStyle w:val="5"/>
        <w:spacing w:after="0"/>
        <w:ind w:left="3507" w:right="13" w:hanging="2458"/>
      </w:pPr>
      <w:r>
        <w:t xml:space="preserve">освоения Программы </w:t>
      </w:r>
    </w:p>
    <w:p w:rsidR="00576C54" w:rsidRDefault="00226B49" w:rsidP="00F4756D">
      <w:pPr>
        <w:spacing w:after="0"/>
        <w:ind w:left="9" w:right="122"/>
      </w:pPr>
      <w:r>
        <w:t xml:space="preserve">Мониторинг детского развития проводится два раза в год (в октябре-ноябре и марте- апреле).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w:t>
      </w:r>
    </w:p>
    <w:p w:rsidR="00576C54" w:rsidRDefault="00226B49" w:rsidP="00F4756D">
      <w:pPr>
        <w:spacing w:after="0"/>
        <w:ind w:left="9" w:right="124"/>
      </w:pPr>
      <w:r>
        <w:t xml:space="preserve">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w:t>
      </w:r>
    </w:p>
    <w:p w:rsidR="00576C54" w:rsidRDefault="00226B49" w:rsidP="00F4756D">
      <w:pPr>
        <w:pStyle w:val="5"/>
        <w:spacing w:after="0"/>
        <w:ind w:left="734" w:right="13"/>
      </w:pPr>
      <w:r>
        <w:t xml:space="preserve">Мониторинг образовательного процесса </w:t>
      </w:r>
    </w:p>
    <w:p w:rsidR="00576C54" w:rsidRDefault="00226B49" w:rsidP="00F4756D">
      <w:pPr>
        <w:spacing w:after="0"/>
        <w:ind w:left="9" w:right="122"/>
      </w:pPr>
      <w:r>
        <w:t xml:space="preserve">Мониторинг образовательного процесса (мониторинг освоения образовательной программы) проводится педагогами, ведущими занятия с дошкольниками. Он </w:t>
      </w:r>
      <w:r>
        <w:lastRenderedPageBreak/>
        <w:t xml:space="preserve">основывается на анализе достижения детьми промежуточных результатов, которые описаны в каждом разделе образовательной программы. </w:t>
      </w:r>
    </w:p>
    <w:p w:rsidR="00576C54" w:rsidRDefault="00226B49" w:rsidP="00F4756D">
      <w:pPr>
        <w:spacing w:after="0"/>
        <w:ind w:left="9" w:right="124"/>
      </w:pPr>
      <w:r>
        <w:t xml:space="preserve">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 </w:t>
      </w:r>
    </w:p>
    <w:p w:rsidR="00576C54" w:rsidRDefault="00226B49" w:rsidP="00F4756D">
      <w:pPr>
        <w:spacing w:after="0"/>
        <w:ind w:left="9" w:right="18"/>
      </w:pPr>
      <w:r>
        <w:t xml:space="preserve">Анализ карт развития позволяет оценить эффективность образовательной программы и организацию образовательного процесса в группе детского сада. </w:t>
      </w:r>
    </w:p>
    <w:p w:rsidR="00576C54" w:rsidRDefault="00226B49" w:rsidP="00F4756D">
      <w:pPr>
        <w:spacing w:after="0"/>
        <w:ind w:left="9" w:right="128"/>
        <w:rPr>
          <w:sz w:val="23"/>
        </w:rPr>
      </w:pPr>
      <w:r>
        <w:t>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ется таблица 1</w:t>
      </w:r>
      <w:r>
        <w:rPr>
          <w:sz w:val="23"/>
        </w:rPr>
        <w:t xml:space="preserve">. </w:t>
      </w:r>
    </w:p>
    <w:p w:rsidR="00576C54" w:rsidRDefault="00226B49" w:rsidP="00F4756D">
      <w:pPr>
        <w:spacing w:after="0" w:line="259" w:lineRule="auto"/>
        <w:ind w:left="0" w:right="1" w:firstLine="0"/>
        <w:jc w:val="right"/>
      </w:pPr>
      <w:r>
        <w:rPr>
          <w:i/>
          <w:sz w:val="22"/>
        </w:rPr>
        <w:t xml:space="preserve">Таблица 1 </w:t>
      </w:r>
    </w:p>
    <w:tbl>
      <w:tblPr>
        <w:tblStyle w:val="TableGrid"/>
        <w:tblW w:w="9465" w:type="dxa"/>
        <w:tblInd w:w="-108" w:type="dxa"/>
        <w:tblCellMar>
          <w:top w:w="9" w:type="dxa"/>
          <w:left w:w="106" w:type="dxa"/>
        </w:tblCellMar>
        <w:tblLook w:val="04A0" w:firstRow="1" w:lastRow="0" w:firstColumn="1" w:lastColumn="0" w:noHBand="0" w:noVBand="1"/>
      </w:tblPr>
      <w:tblGrid>
        <w:gridCol w:w="3501"/>
        <w:gridCol w:w="990"/>
        <w:gridCol w:w="992"/>
        <w:gridCol w:w="989"/>
        <w:gridCol w:w="1012"/>
        <w:gridCol w:w="992"/>
        <w:gridCol w:w="989"/>
      </w:tblGrid>
      <w:tr w:rsidR="00576C54">
        <w:trPr>
          <w:trHeight w:val="286"/>
        </w:trPr>
        <w:tc>
          <w:tcPr>
            <w:tcW w:w="9465" w:type="dxa"/>
            <w:gridSpan w:val="7"/>
            <w:tcBorders>
              <w:top w:val="single" w:sz="4" w:space="0" w:color="000000"/>
              <w:left w:val="single" w:sz="4" w:space="0" w:color="000000"/>
              <w:bottom w:val="single" w:sz="4" w:space="0" w:color="000000"/>
              <w:right w:val="single" w:sz="4" w:space="0" w:color="000000"/>
            </w:tcBorders>
          </w:tcPr>
          <w:p w:rsidR="00576C54" w:rsidRDefault="00226B49" w:rsidP="00F4756D">
            <w:pPr>
              <w:spacing w:after="0" w:line="259" w:lineRule="auto"/>
              <w:ind w:left="2362" w:right="0" w:firstLine="0"/>
              <w:jc w:val="left"/>
            </w:pPr>
            <w:r>
              <w:rPr>
                <w:b/>
              </w:rPr>
              <w:t xml:space="preserve">МОНИТОРИНГ ОБРАЗОВАТЕЛЬНОГО ПРОЦЕССА </w:t>
            </w:r>
          </w:p>
        </w:tc>
      </w:tr>
      <w:tr w:rsidR="00576C54">
        <w:trPr>
          <w:trHeight w:val="355"/>
        </w:trPr>
        <w:tc>
          <w:tcPr>
            <w:tcW w:w="9465" w:type="dxa"/>
            <w:gridSpan w:val="7"/>
            <w:tcBorders>
              <w:top w:val="single" w:sz="4" w:space="0" w:color="000000"/>
              <w:left w:val="single" w:sz="4" w:space="0" w:color="000000"/>
              <w:bottom w:val="single" w:sz="4" w:space="0" w:color="000000"/>
              <w:right w:val="single" w:sz="4" w:space="0" w:color="000000"/>
            </w:tcBorders>
          </w:tcPr>
          <w:p w:rsidR="00576C54" w:rsidRDefault="00226B49" w:rsidP="00F4756D">
            <w:pPr>
              <w:spacing w:after="0" w:line="259" w:lineRule="auto"/>
              <w:ind w:left="223" w:right="0" w:firstLine="0"/>
              <w:jc w:val="left"/>
            </w:pPr>
            <w:r>
              <w:t xml:space="preserve">Дата проведения мониторинга </w:t>
            </w:r>
          </w:p>
        </w:tc>
      </w:tr>
      <w:tr w:rsidR="00576C54">
        <w:trPr>
          <w:trHeight w:val="562"/>
        </w:trPr>
        <w:tc>
          <w:tcPr>
            <w:tcW w:w="3512" w:type="dxa"/>
            <w:vMerge w:val="restart"/>
            <w:tcBorders>
              <w:top w:val="single" w:sz="4" w:space="0" w:color="000000"/>
              <w:left w:val="single" w:sz="4" w:space="0" w:color="000000"/>
              <w:bottom w:val="single" w:sz="4" w:space="0" w:color="000000"/>
              <w:right w:val="single" w:sz="4" w:space="0" w:color="000000"/>
            </w:tcBorders>
          </w:tcPr>
          <w:p w:rsidR="00576C54" w:rsidRDefault="00226B49" w:rsidP="00F4756D">
            <w:pPr>
              <w:spacing w:after="0" w:line="259" w:lineRule="auto"/>
              <w:ind w:left="242" w:right="0" w:firstLine="0"/>
              <w:jc w:val="left"/>
            </w:pPr>
            <w:r>
              <w:t xml:space="preserve">Имя, фамилия ребенка </w:t>
            </w:r>
          </w:p>
        </w:tc>
        <w:tc>
          <w:tcPr>
            <w:tcW w:w="5953" w:type="dxa"/>
            <w:gridSpan w:val="6"/>
            <w:tcBorders>
              <w:top w:val="single" w:sz="4" w:space="0" w:color="000000"/>
              <w:left w:val="single" w:sz="4" w:space="0" w:color="000000"/>
              <w:bottom w:val="single" w:sz="4" w:space="0" w:color="000000"/>
              <w:right w:val="single" w:sz="4" w:space="0" w:color="000000"/>
            </w:tcBorders>
          </w:tcPr>
          <w:p w:rsidR="00576C54" w:rsidRDefault="00226B49" w:rsidP="00F4756D">
            <w:pPr>
              <w:spacing w:after="0" w:line="259" w:lineRule="auto"/>
              <w:ind w:left="0" w:right="0" w:firstLine="0"/>
              <w:jc w:val="center"/>
            </w:pPr>
            <w:r>
              <w:t xml:space="preserve">Уровень овладения необходимыми навыками и умениями по образовательным областям </w:t>
            </w:r>
          </w:p>
        </w:tc>
      </w:tr>
      <w:tr w:rsidR="00576C54" w:rsidTr="0062798F">
        <w:trPr>
          <w:trHeight w:val="2847"/>
        </w:trPr>
        <w:tc>
          <w:tcPr>
            <w:tcW w:w="0" w:type="auto"/>
            <w:vMerge/>
            <w:tcBorders>
              <w:top w:val="nil"/>
              <w:left w:val="single" w:sz="4" w:space="0" w:color="000000"/>
              <w:bottom w:val="single" w:sz="4" w:space="0" w:color="000000"/>
              <w:right w:val="single" w:sz="4" w:space="0" w:color="000000"/>
            </w:tcBorders>
          </w:tcPr>
          <w:p w:rsidR="00576C54" w:rsidRDefault="00576C54" w:rsidP="00F4756D">
            <w:pPr>
              <w:spacing w:after="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576C54" w:rsidRDefault="00226B49" w:rsidP="00F4756D">
            <w:pPr>
              <w:spacing w:after="0" w:line="259" w:lineRule="auto"/>
              <w:ind w:left="12" w:right="0" w:firstLine="0"/>
              <w:jc w:val="left"/>
            </w:pPr>
            <w:r>
              <w:rPr>
                <w:rFonts w:ascii="Calibri" w:eastAsia="Calibri" w:hAnsi="Calibri" w:cs="Calibri"/>
                <w:noProof/>
                <w:sz w:val="22"/>
              </w:rPr>
              <mc:AlternateContent>
                <mc:Choice Requires="wpg">
                  <w:drawing>
                    <wp:inline distT="0" distB="0" distL="0" distR="0">
                      <wp:extent cx="348586" cy="1419708"/>
                      <wp:effectExtent l="0" t="0" r="0" b="0"/>
                      <wp:docPr id="169563" name="Group 169563"/>
                      <wp:cNvGraphicFramePr/>
                      <a:graphic xmlns:a="http://schemas.openxmlformats.org/drawingml/2006/main">
                        <a:graphicData uri="http://schemas.microsoft.com/office/word/2010/wordprocessingGroup">
                          <wpg:wgp>
                            <wpg:cNvGrpSpPr/>
                            <wpg:grpSpPr>
                              <a:xfrm>
                                <a:off x="0" y="0"/>
                                <a:ext cx="348586" cy="1419708"/>
                                <a:chOff x="0" y="0"/>
                                <a:chExt cx="348586" cy="1419708"/>
                              </a:xfrm>
                            </wpg:grpSpPr>
                            <wps:wsp>
                              <wps:cNvPr id="19534" name="Rectangle 19534"/>
                              <wps:cNvSpPr/>
                              <wps:spPr>
                                <a:xfrm rot="-5399999">
                                  <a:off x="-351581" y="853622"/>
                                  <a:ext cx="947788" cy="184382"/>
                                </a:xfrm>
                                <a:prstGeom prst="rect">
                                  <a:avLst/>
                                </a:prstGeom>
                                <a:ln>
                                  <a:noFill/>
                                </a:ln>
                              </wps:spPr>
                              <wps:txbx>
                                <w:txbxContent>
                                  <w:p w:rsidR="00F03C95" w:rsidRDefault="00F03C95">
                                    <w:pPr>
                                      <w:spacing w:after="160" w:line="259" w:lineRule="auto"/>
                                      <w:ind w:left="0" w:right="0" w:firstLine="0"/>
                                      <w:jc w:val="left"/>
                                    </w:pPr>
                                    <w:r>
                                      <w:t>Социально</w:t>
                                    </w:r>
                                  </w:p>
                                </w:txbxContent>
                              </wps:txbx>
                              <wps:bodyPr horzOverflow="overflow" vert="horz" lIns="0" tIns="0" rIns="0" bIns="0" rtlCol="0">
                                <a:noAutofit/>
                              </wps:bodyPr>
                            </wps:wsp>
                            <wps:wsp>
                              <wps:cNvPr id="19535" name="Rectangle 19535"/>
                              <wps:cNvSpPr/>
                              <wps:spPr>
                                <a:xfrm rot="-5399999">
                                  <a:off x="78443" y="560284"/>
                                  <a:ext cx="67496" cy="224380"/>
                                </a:xfrm>
                                <a:prstGeom prst="rect">
                                  <a:avLst/>
                                </a:prstGeom>
                                <a:ln>
                                  <a:noFill/>
                                </a:ln>
                              </wps:spPr>
                              <wps:txbx>
                                <w:txbxContent>
                                  <w:p w:rsidR="00F03C95" w:rsidRDefault="00F03C95">
                                    <w:pPr>
                                      <w:spacing w:after="160" w:line="259" w:lineRule="auto"/>
                                      <w:ind w:left="0" w:right="0" w:firstLine="0"/>
                                      <w:jc w:val="left"/>
                                    </w:pPr>
                                    <w:r>
                                      <w:t>-</w:t>
                                    </w:r>
                                  </w:p>
                                </w:txbxContent>
                              </wps:txbx>
                              <wps:bodyPr horzOverflow="overflow" vert="horz" lIns="0" tIns="0" rIns="0" bIns="0" rtlCol="0">
                                <a:noAutofit/>
                              </wps:bodyPr>
                            </wps:wsp>
                            <wps:wsp>
                              <wps:cNvPr id="19536" name="Rectangle 19536"/>
                              <wps:cNvSpPr/>
                              <wps:spPr>
                                <a:xfrm rot="-5399999">
                                  <a:off x="-313881" y="127545"/>
                                  <a:ext cx="872387" cy="184383"/>
                                </a:xfrm>
                                <a:prstGeom prst="rect">
                                  <a:avLst/>
                                </a:prstGeom>
                                <a:ln>
                                  <a:noFill/>
                                </a:ln>
                              </wps:spPr>
                              <wps:txbx>
                                <w:txbxContent>
                                  <w:p w:rsidR="00F03C95" w:rsidRDefault="00F03C95">
                                    <w:pPr>
                                      <w:spacing w:after="160" w:line="259" w:lineRule="auto"/>
                                      <w:ind w:left="0" w:right="0" w:firstLine="0"/>
                                      <w:jc w:val="left"/>
                                    </w:pPr>
                                    <w:r>
                                      <w:t>коммуник</w:t>
                                    </w:r>
                                  </w:p>
                                </w:txbxContent>
                              </wps:txbx>
                              <wps:bodyPr horzOverflow="overflow" vert="horz" lIns="0" tIns="0" rIns="0" bIns="0" rtlCol="0">
                                <a:noAutofit/>
                              </wps:bodyPr>
                            </wps:wsp>
                            <wps:wsp>
                              <wps:cNvPr id="19537" name="Rectangle 19537"/>
                              <wps:cNvSpPr/>
                              <wps:spPr>
                                <a:xfrm rot="-5399999">
                                  <a:off x="-446498" y="432570"/>
                                  <a:ext cx="1497286" cy="184383"/>
                                </a:xfrm>
                                <a:prstGeom prst="rect">
                                  <a:avLst/>
                                </a:prstGeom>
                                <a:ln>
                                  <a:noFill/>
                                </a:ln>
                              </wps:spPr>
                              <wps:txbx>
                                <w:txbxContent>
                                  <w:p w:rsidR="00F03C95" w:rsidRDefault="00F03C95">
                                    <w:pPr>
                                      <w:spacing w:after="160" w:line="259" w:lineRule="auto"/>
                                      <w:ind w:left="0" w:right="0" w:firstLine="0"/>
                                      <w:jc w:val="left"/>
                                    </w:pPr>
                                    <w:r>
                                      <w:t>ативное развитие</w:t>
                                    </w:r>
                                  </w:p>
                                </w:txbxContent>
                              </wps:txbx>
                              <wps:bodyPr horzOverflow="overflow" vert="horz" lIns="0" tIns="0" rIns="0" bIns="0" rtlCol="0">
                                <a:noAutofit/>
                              </wps:bodyPr>
                            </wps:wsp>
                            <wps:wsp>
                              <wps:cNvPr id="19538" name="Rectangle 19538"/>
                              <wps:cNvSpPr/>
                              <wps:spPr>
                                <a:xfrm rot="-5399999">
                                  <a:off x="266685" y="10911"/>
                                  <a:ext cx="50673" cy="224380"/>
                                </a:xfrm>
                                <a:prstGeom prst="rect">
                                  <a:avLst/>
                                </a:prstGeom>
                                <a:ln>
                                  <a:noFill/>
                                </a:ln>
                              </wps:spPr>
                              <wps:txbx>
                                <w:txbxContent>
                                  <w:p w:rsidR="00F03C95" w:rsidRDefault="00F03C9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id="Group 169563" o:spid="_x0000_s1026" style="width:27.45pt;height:111.8pt;mso-position-horizontal-relative:char;mso-position-vertical-relative:line" coordsize="3485,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">
                      <v:rect id="Rectangle 19534" o:spid="_x0000_s1027" style="position:absolute;left:-3516;top:8536;width:9478;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" filled="f" stroked="f">
                        <v:textbox inset="0,0,0,0">
                          <w:txbxContent>
                            <w:p w:rsidR="00F03C95" w:rsidRDefault="00F03C95">
                              <w:pPr>
                                <w:spacing w:after="160" w:line="259" w:lineRule="auto"/>
                                <w:ind w:left="0" w:right="0" w:firstLine="0"/>
                                <w:jc w:val="left"/>
                              </w:pPr>
                              <w:r>
                                <w:t>Социально</w:t>
                              </w:r>
                            </w:p>
                          </w:txbxContent>
                        </v:textbox>
                      </v:rect>
                      <v:rect id="Rectangle 19535" o:spid="_x0000_s1028" style="position:absolute;left:784;top:5603;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" filled="f" stroked="f">
                        <v:textbox inset="0,0,0,0">
                          <w:txbxContent>
                            <w:p w:rsidR="00F03C95" w:rsidRDefault="00F03C95">
                              <w:pPr>
                                <w:spacing w:after="160" w:line="259" w:lineRule="auto"/>
                                <w:ind w:left="0" w:right="0" w:firstLine="0"/>
                                <w:jc w:val="left"/>
                              </w:pPr>
                              <w:r>
                                <w:t>-</w:t>
                              </w:r>
                            </w:p>
                          </w:txbxContent>
                        </v:textbox>
                      </v:rect>
                      <v:rect id="Rectangle 19536" o:spid="_x0000_s1029" style="position:absolute;left:-3139;top:1276;width:872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" filled="f" stroked="f">
                        <v:textbox inset="0,0,0,0">
                          <w:txbxContent>
                            <w:p w:rsidR="00F03C95" w:rsidRDefault="00F03C95">
                              <w:pPr>
                                <w:spacing w:after="160" w:line="259" w:lineRule="auto"/>
                                <w:ind w:left="0" w:right="0" w:firstLine="0"/>
                                <w:jc w:val="left"/>
                              </w:pPr>
                              <w:r>
                                <w:t>коммуник</w:t>
                              </w:r>
                            </w:p>
                          </w:txbxContent>
                        </v:textbox>
                      </v:rect>
                      <v:rect id="Rectangle 19537" o:spid="_x0000_s1030" style="position:absolute;left:-4465;top:4326;width:1497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" filled="f" stroked="f">
                        <v:textbox inset="0,0,0,0">
                          <w:txbxContent>
                            <w:p w:rsidR="00F03C95" w:rsidRDefault="00F03C95">
                              <w:pPr>
                                <w:spacing w:after="160" w:line="259" w:lineRule="auto"/>
                                <w:ind w:left="0" w:right="0" w:firstLine="0"/>
                                <w:jc w:val="left"/>
                              </w:pPr>
                              <w:r>
                                <w:t>ативное развитие</w:t>
                              </w:r>
                            </w:p>
                          </w:txbxContent>
                        </v:textbox>
                      </v:rect>
                      <v:rect id="Rectangle 19538" o:spid="_x0000_s1031" style="position:absolute;left:2666;top:10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" filled="f" stroked="f">
                        <v:textbox inset="0,0,0,0">
                          <w:txbxContent>
                            <w:p w:rsidR="00F03C95" w:rsidRDefault="00F03C95">
                              <w:pPr>
                                <w:spacing w:after="160" w:line="259" w:lineRule="auto"/>
                                <w:ind w:left="0" w:right="0" w:firstLine="0"/>
                                <w:jc w:val="left"/>
                              </w:pPr>
                              <w:r>
                                <w:t xml:space="preserve"> </w:t>
                              </w:r>
                            </w:p>
                          </w:txbxContent>
                        </v:textbox>
                      </v:rect>
                      <w10:anchorlock/>
                    </v:group>
                  </w:pict>
                </mc:Fallback>
              </mc:AlternateContent>
            </w:r>
          </w:p>
        </w:tc>
        <w:tc>
          <w:tcPr>
            <w:tcW w:w="994" w:type="dxa"/>
            <w:tcBorders>
              <w:top w:val="single" w:sz="4" w:space="0" w:color="000000"/>
              <w:left w:val="single" w:sz="4" w:space="0" w:color="000000"/>
              <w:bottom w:val="single" w:sz="4" w:space="0" w:color="000000"/>
              <w:right w:val="single" w:sz="4" w:space="0" w:color="000000"/>
            </w:tcBorders>
          </w:tcPr>
          <w:p w:rsidR="00576C54" w:rsidRDefault="00226B49" w:rsidP="00F4756D">
            <w:pPr>
              <w:spacing w:after="0" w:line="259" w:lineRule="auto"/>
              <w:ind w:left="62" w:right="0" w:firstLine="0"/>
              <w:jc w:val="left"/>
            </w:pPr>
            <w:r>
              <w:rPr>
                <w:rFonts w:ascii="Calibri" w:eastAsia="Calibri" w:hAnsi="Calibri" w:cs="Calibri"/>
                <w:noProof/>
                <w:sz w:val="22"/>
              </w:rPr>
              <mc:AlternateContent>
                <mc:Choice Requires="wpg">
                  <w:drawing>
                    <wp:inline distT="0" distB="0" distL="0" distR="0">
                      <wp:extent cx="318465" cy="1078230"/>
                      <wp:effectExtent l="0" t="0" r="0" b="0"/>
                      <wp:docPr id="169567" name="Group 169567"/>
                      <wp:cNvGraphicFramePr/>
                      <a:graphic xmlns:a="http://schemas.openxmlformats.org/drawingml/2006/main">
                        <a:graphicData uri="http://schemas.microsoft.com/office/word/2010/wordprocessingGroup">
                          <wpg:wgp>
                            <wpg:cNvGrpSpPr/>
                            <wpg:grpSpPr>
                              <a:xfrm>
                                <a:off x="0" y="0"/>
                                <a:ext cx="318465" cy="1078230"/>
                                <a:chOff x="0" y="0"/>
                                <a:chExt cx="318465" cy="1078230"/>
                              </a:xfrm>
                            </wpg:grpSpPr>
                            <wps:wsp>
                              <wps:cNvPr id="19539" name="Rectangle 19539"/>
                              <wps:cNvSpPr/>
                              <wps:spPr>
                                <a:xfrm rot="-5399999">
                                  <a:off x="-624831" y="269016"/>
                                  <a:ext cx="1434045" cy="184382"/>
                                </a:xfrm>
                                <a:prstGeom prst="rect">
                                  <a:avLst/>
                                </a:prstGeom>
                                <a:ln>
                                  <a:noFill/>
                                </a:ln>
                              </wps:spPr>
                              <wps:txbx>
                                <w:txbxContent>
                                  <w:p w:rsidR="00F03C95" w:rsidRDefault="00F03C95">
                                    <w:pPr>
                                      <w:spacing w:after="160" w:line="259" w:lineRule="auto"/>
                                      <w:ind w:left="0" w:right="0" w:firstLine="0"/>
                                      <w:jc w:val="left"/>
                                    </w:pPr>
                                    <w:r>
                                      <w:t xml:space="preserve">Познавательное </w:t>
                                    </w:r>
                                  </w:p>
                                </w:txbxContent>
                              </wps:txbx>
                              <wps:bodyPr horzOverflow="overflow" vert="horz" lIns="0" tIns="0" rIns="0" bIns="0" rtlCol="0">
                                <a:noAutofit/>
                              </wps:bodyPr>
                            </wps:wsp>
                            <wps:wsp>
                              <wps:cNvPr id="19540" name="Rectangle 19540"/>
                              <wps:cNvSpPr/>
                              <wps:spPr>
                                <a:xfrm rot="-5399999">
                                  <a:off x="-110050" y="370539"/>
                                  <a:ext cx="764149" cy="184382"/>
                                </a:xfrm>
                                <a:prstGeom prst="rect">
                                  <a:avLst/>
                                </a:prstGeom>
                                <a:ln>
                                  <a:noFill/>
                                </a:ln>
                              </wps:spPr>
                              <wps:txbx>
                                <w:txbxContent>
                                  <w:p w:rsidR="00F03C95" w:rsidRDefault="00F03C95">
                                    <w:pPr>
                                      <w:spacing w:after="160" w:line="259" w:lineRule="auto"/>
                                      <w:ind w:left="0" w:right="0" w:firstLine="0"/>
                                      <w:jc w:val="left"/>
                                    </w:pPr>
                                    <w:r>
                                      <w:t>развитие</w:t>
                                    </w:r>
                                  </w:p>
                                </w:txbxContent>
                              </wps:txbx>
                              <wps:bodyPr horzOverflow="overflow" vert="horz" lIns="0" tIns="0" rIns="0" bIns="0" rtlCol="0">
                                <a:noAutofit/>
                              </wps:bodyPr>
                            </wps:wsp>
                            <wps:wsp>
                              <wps:cNvPr id="19541" name="Rectangle 19541"/>
                              <wps:cNvSpPr/>
                              <wps:spPr>
                                <a:xfrm rot="-5399999">
                                  <a:off x="236566" y="134253"/>
                                  <a:ext cx="50673" cy="224380"/>
                                </a:xfrm>
                                <a:prstGeom prst="rect">
                                  <a:avLst/>
                                </a:prstGeom>
                                <a:ln>
                                  <a:noFill/>
                                </a:ln>
                              </wps:spPr>
                              <wps:txbx>
                                <w:txbxContent>
                                  <w:p w:rsidR="00F03C95" w:rsidRDefault="00F03C9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id="Group 169567" o:spid="_x0000_s1032" style="width:25.1pt;height:84.9pt;mso-position-horizontal-relative:char;mso-position-vertical-relative:line" coordsize="3184,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">
                      <v:rect id="Rectangle 19539" o:spid="_x0000_s1033" style="position:absolute;left:-6248;top:2690;width:14340;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" filled="f" stroked="f">
                        <v:textbox inset="0,0,0,0">
                          <w:txbxContent>
                            <w:p w:rsidR="00F03C95" w:rsidRDefault="00F03C95">
                              <w:pPr>
                                <w:spacing w:after="160" w:line="259" w:lineRule="auto"/>
                                <w:ind w:left="0" w:right="0" w:firstLine="0"/>
                                <w:jc w:val="left"/>
                              </w:pPr>
                              <w:r>
                                <w:t xml:space="preserve">Познавательное </w:t>
                              </w:r>
                            </w:p>
                          </w:txbxContent>
                        </v:textbox>
                      </v:rect>
                      <v:rect id="Rectangle 19540" o:spid="_x0000_s1034" style="position:absolute;left:-1101;top:3705;width:764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" filled="f" stroked="f">
                        <v:textbox inset="0,0,0,0">
                          <w:txbxContent>
                            <w:p w:rsidR="00F03C95" w:rsidRDefault="00F03C95">
                              <w:pPr>
                                <w:spacing w:after="160" w:line="259" w:lineRule="auto"/>
                                <w:ind w:left="0" w:right="0" w:firstLine="0"/>
                                <w:jc w:val="left"/>
                              </w:pPr>
                              <w:r>
                                <w:t>развитие</w:t>
                              </w:r>
                            </w:p>
                          </w:txbxContent>
                        </v:textbox>
                      </v:rect>
                      <v:rect id="Rectangle 19541" o:spid="_x0000_s1035" style="position:absolute;left:2366;top:1342;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" filled="f" stroked="f">
                        <v:textbox inset="0,0,0,0">
                          <w:txbxContent>
                            <w:p w:rsidR="00F03C95" w:rsidRDefault="00F03C95">
                              <w:pPr>
                                <w:spacing w:after="160" w:line="259" w:lineRule="auto"/>
                                <w:ind w:left="0" w:right="0" w:firstLine="0"/>
                                <w:jc w:val="left"/>
                              </w:pPr>
                              <w:r>
                                <w:t xml:space="preserve"> </w:t>
                              </w:r>
                            </w:p>
                          </w:txbxContent>
                        </v:textbox>
                      </v:rect>
                      <w10:anchorlock/>
                    </v:group>
                  </w:pict>
                </mc:Fallback>
              </mc:AlternateContent>
            </w:r>
          </w:p>
        </w:tc>
        <w:tc>
          <w:tcPr>
            <w:tcW w:w="991" w:type="dxa"/>
            <w:tcBorders>
              <w:top w:val="single" w:sz="4" w:space="0" w:color="000000"/>
              <w:left w:val="single" w:sz="4" w:space="0" w:color="000000"/>
              <w:bottom w:val="single" w:sz="4" w:space="0" w:color="000000"/>
              <w:right w:val="single" w:sz="4" w:space="0" w:color="000000"/>
            </w:tcBorders>
          </w:tcPr>
          <w:p w:rsidR="00576C54" w:rsidRDefault="00226B49" w:rsidP="00F4756D">
            <w:pPr>
              <w:spacing w:after="0" w:line="259" w:lineRule="auto"/>
              <w:ind w:left="12" w:right="0" w:firstLine="0"/>
              <w:jc w:val="left"/>
            </w:pPr>
            <w:r>
              <w:rPr>
                <w:rFonts w:ascii="Calibri" w:eastAsia="Calibri" w:hAnsi="Calibri" w:cs="Calibri"/>
                <w:noProof/>
                <w:sz w:val="22"/>
              </w:rPr>
              <mc:AlternateContent>
                <mc:Choice Requires="wpg">
                  <w:drawing>
                    <wp:inline distT="0" distB="0" distL="0" distR="0">
                      <wp:extent cx="348586" cy="649224"/>
                      <wp:effectExtent l="0" t="0" r="0" b="0"/>
                      <wp:docPr id="169571" name="Group 169571"/>
                      <wp:cNvGraphicFramePr/>
                      <a:graphic xmlns:a="http://schemas.openxmlformats.org/drawingml/2006/main">
                        <a:graphicData uri="http://schemas.microsoft.com/office/word/2010/wordprocessingGroup">
                          <wpg:wgp>
                            <wpg:cNvGrpSpPr/>
                            <wpg:grpSpPr>
                              <a:xfrm>
                                <a:off x="0" y="0"/>
                                <a:ext cx="348586" cy="649224"/>
                                <a:chOff x="0" y="0"/>
                                <a:chExt cx="348586" cy="649224"/>
                              </a:xfrm>
                            </wpg:grpSpPr>
                            <wps:wsp>
                              <wps:cNvPr id="19542" name="Rectangle 19542"/>
                              <wps:cNvSpPr/>
                              <wps:spPr>
                                <a:xfrm rot="-5399999">
                                  <a:off x="-217704" y="168249"/>
                                  <a:ext cx="680032" cy="184382"/>
                                </a:xfrm>
                                <a:prstGeom prst="rect">
                                  <a:avLst/>
                                </a:prstGeom>
                                <a:ln>
                                  <a:noFill/>
                                </a:ln>
                              </wps:spPr>
                              <wps:txbx>
                                <w:txbxContent>
                                  <w:p w:rsidR="00F03C95" w:rsidRDefault="00F03C95">
                                    <w:pPr>
                                      <w:spacing w:after="160" w:line="259" w:lineRule="auto"/>
                                      <w:ind w:left="0" w:right="0" w:firstLine="0"/>
                                      <w:jc w:val="left"/>
                                    </w:pPr>
                                    <w:r>
                                      <w:t>Речевое</w:t>
                                    </w:r>
                                  </w:p>
                                </w:txbxContent>
                              </wps:txbx>
                              <wps:bodyPr horzOverflow="overflow" vert="horz" lIns="0" tIns="0" rIns="0" bIns="0" rtlCol="0">
                                <a:noAutofit/>
                              </wps:bodyPr>
                            </wps:wsp>
                            <wps:wsp>
                              <wps:cNvPr id="19543" name="Rectangle 19543"/>
                              <wps:cNvSpPr/>
                              <wps:spPr>
                                <a:xfrm rot="-5399999">
                                  <a:off x="86854" y="-49133"/>
                                  <a:ext cx="50673" cy="224380"/>
                                </a:xfrm>
                                <a:prstGeom prst="rect">
                                  <a:avLst/>
                                </a:prstGeom>
                                <a:ln>
                                  <a:noFill/>
                                </a:ln>
                              </wps:spPr>
                              <wps:txbx>
                                <w:txbxContent>
                                  <w:p w:rsidR="00F03C95" w:rsidRDefault="00F03C95">
                                    <w:pPr>
                                      <w:spacing w:after="160" w:line="259" w:lineRule="auto"/>
                                      <w:ind w:left="0" w:right="0" w:firstLine="0"/>
                                      <w:jc w:val="left"/>
                                    </w:pPr>
                                    <w:r>
                                      <w:t xml:space="preserve"> </w:t>
                                    </w:r>
                                  </w:p>
                                </w:txbxContent>
                              </wps:txbx>
                              <wps:bodyPr horzOverflow="overflow" vert="horz" lIns="0" tIns="0" rIns="0" bIns="0" rtlCol="0">
                                <a:noAutofit/>
                              </wps:bodyPr>
                            </wps:wsp>
                            <wps:wsp>
                              <wps:cNvPr id="19544" name="Rectangle 19544"/>
                              <wps:cNvSpPr/>
                              <wps:spPr>
                                <a:xfrm rot="-5399999">
                                  <a:off x="266686" y="511697"/>
                                  <a:ext cx="50673" cy="224380"/>
                                </a:xfrm>
                                <a:prstGeom prst="rect">
                                  <a:avLst/>
                                </a:prstGeom>
                                <a:ln>
                                  <a:noFill/>
                                </a:ln>
                              </wps:spPr>
                              <wps:txbx>
                                <w:txbxContent>
                                  <w:p w:rsidR="00F03C95" w:rsidRDefault="00F03C95">
                                    <w:pPr>
                                      <w:spacing w:after="160" w:line="259" w:lineRule="auto"/>
                                      <w:ind w:left="0" w:right="0" w:firstLine="0"/>
                                      <w:jc w:val="left"/>
                                    </w:pPr>
                                    <w:r>
                                      <w:t xml:space="preserve"> </w:t>
                                    </w:r>
                                  </w:p>
                                </w:txbxContent>
                              </wps:txbx>
                              <wps:bodyPr horzOverflow="overflow" vert="horz" lIns="0" tIns="0" rIns="0" bIns="0" rtlCol="0">
                                <a:noAutofit/>
                              </wps:bodyPr>
                            </wps:wsp>
                            <wps:wsp>
                              <wps:cNvPr id="19545" name="Rectangle 19545"/>
                              <wps:cNvSpPr/>
                              <wps:spPr>
                                <a:xfrm rot="-5399999">
                                  <a:off x="19895" y="236684"/>
                                  <a:ext cx="564498" cy="184382"/>
                                </a:xfrm>
                                <a:prstGeom prst="rect">
                                  <a:avLst/>
                                </a:prstGeom>
                                <a:ln>
                                  <a:noFill/>
                                </a:ln>
                              </wps:spPr>
                              <wps:txbx>
                                <w:txbxContent>
                                  <w:p w:rsidR="00F03C95" w:rsidRDefault="00F03C95">
                                    <w:pPr>
                                      <w:spacing w:after="160" w:line="259" w:lineRule="auto"/>
                                      <w:ind w:left="0" w:right="0" w:firstLine="0"/>
                                      <w:jc w:val="left"/>
                                    </w:pPr>
                                    <w:r>
                                      <w:t>развит</w:t>
                                    </w:r>
                                  </w:p>
                                </w:txbxContent>
                              </wps:txbx>
                              <wps:bodyPr horzOverflow="overflow" vert="horz" lIns="0" tIns="0" rIns="0" bIns="0" rtlCol="0">
                                <a:noAutofit/>
                              </wps:bodyPr>
                            </wps:wsp>
                            <wps:wsp>
                              <wps:cNvPr id="19546" name="Rectangle 19546"/>
                              <wps:cNvSpPr/>
                              <wps:spPr>
                                <a:xfrm rot="-5399999">
                                  <a:off x="201912" y="-6494"/>
                                  <a:ext cx="200463" cy="184382"/>
                                </a:xfrm>
                                <a:prstGeom prst="rect">
                                  <a:avLst/>
                                </a:prstGeom>
                                <a:ln>
                                  <a:noFill/>
                                </a:ln>
                              </wps:spPr>
                              <wps:txbx>
                                <w:txbxContent>
                                  <w:p w:rsidR="00F03C95" w:rsidRDefault="00F03C95">
                                    <w:pPr>
                                      <w:spacing w:after="160" w:line="259" w:lineRule="auto"/>
                                      <w:ind w:left="0" w:right="0" w:firstLine="0"/>
                                      <w:jc w:val="left"/>
                                    </w:pPr>
                                    <w:r>
                                      <w:t>ие</w:t>
                                    </w:r>
                                  </w:p>
                                </w:txbxContent>
                              </wps:txbx>
                              <wps:bodyPr horzOverflow="overflow" vert="horz" lIns="0" tIns="0" rIns="0" bIns="0" rtlCol="0">
                                <a:noAutofit/>
                              </wps:bodyPr>
                            </wps:wsp>
                            <wps:wsp>
                              <wps:cNvPr id="19547" name="Rectangle 19547"/>
                              <wps:cNvSpPr/>
                              <wps:spPr>
                                <a:xfrm rot="-5399999">
                                  <a:off x="266686" y="-99425"/>
                                  <a:ext cx="50673" cy="224380"/>
                                </a:xfrm>
                                <a:prstGeom prst="rect">
                                  <a:avLst/>
                                </a:prstGeom>
                                <a:ln>
                                  <a:noFill/>
                                </a:ln>
                              </wps:spPr>
                              <wps:txbx>
                                <w:txbxContent>
                                  <w:p w:rsidR="00F03C95" w:rsidRDefault="00F03C9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id="Group 169571" o:spid="_x0000_s1036" style="width:27.45pt;height:51.1pt;mso-position-horizontal-relative:char;mso-position-vertical-relative:line" coordsize="3485,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">
                      <v:rect id="Rectangle 19542" o:spid="_x0000_s1037" style="position:absolute;left:-2177;top:1683;width:679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" filled="f" stroked="f">
                        <v:textbox inset="0,0,0,0">
                          <w:txbxContent>
                            <w:p w:rsidR="00F03C95" w:rsidRDefault="00F03C95">
                              <w:pPr>
                                <w:spacing w:after="160" w:line="259" w:lineRule="auto"/>
                                <w:ind w:left="0" w:right="0" w:firstLine="0"/>
                                <w:jc w:val="left"/>
                              </w:pPr>
                              <w:r>
                                <w:t>Речевое</w:t>
                              </w:r>
                            </w:p>
                          </w:txbxContent>
                        </v:textbox>
                      </v:rect>
                      <v:rect id="Rectangle 19543" o:spid="_x0000_s1038" style="position:absolute;left:869;top:-492;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" filled="f" stroked="f">
                        <v:textbox inset="0,0,0,0">
                          <w:txbxContent>
                            <w:p w:rsidR="00F03C95" w:rsidRDefault="00F03C95">
                              <w:pPr>
                                <w:spacing w:after="160" w:line="259" w:lineRule="auto"/>
                                <w:ind w:left="0" w:right="0" w:firstLine="0"/>
                                <w:jc w:val="left"/>
                              </w:pPr>
                              <w:r>
                                <w:t xml:space="preserve"> </w:t>
                              </w:r>
                            </w:p>
                          </w:txbxContent>
                        </v:textbox>
                      </v:rect>
                      <v:rect id="Rectangle 19544" o:spid="_x0000_s1039" style="position:absolute;left:2666;top:5117;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" filled="f" stroked="f">
                        <v:textbox inset="0,0,0,0">
                          <w:txbxContent>
                            <w:p w:rsidR="00F03C95" w:rsidRDefault="00F03C95">
                              <w:pPr>
                                <w:spacing w:after="160" w:line="259" w:lineRule="auto"/>
                                <w:ind w:left="0" w:right="0" w:firstLine="0"/>
                                <w:jc w:val="left"/>
                              </w:pPr>
                              <w:r>
                                <w:t xml:space="preserve"> </w:t>
                              </w:r>
                            </w:p>
                          </w:txbxContent>
                        </v:textbox>
                      </v:rect>
                      <v:rect id="Rectangle 19545" o:spid="_x0000_s1040" style="position:absolute;left:198;top:2367;width:56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" filled="f" stroked="f">
                        <v:textbox inset="0,0,0,0">
                          <w:txbxContent>
                            <w:p w:rsidR="00F03C95" w:rsidRDefault="00F03C95">
                              <w:pPr>
                                <w:spacing w:after="160" w:line="259" w:lineRule="auto"/>
                                <w:ind w:left="0" w:right="0" w:firstLine="0"/>
                                <w:jc w:val="left"/>
                              </w:pPr>
                              <w:r>
                                <w:t>развит</w:t>
                              </w:r>
                            </w:p>
                          </w:txbxContent>
                        </v:textbox>
                      </v:rect>
                      <v:rect id="Rectangle 19546" o:spid="_x0000_s1041" style="position:absolute;left:2019;top:-65;width:200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" filled="f" stroked="f">
                        <v:textbox inset="0,0,0,0">
                          <w:txbxContent>
                            <w:p w:rsidR="00F03C95" w:rsidRDefault="00F03C95">
                              <w:pPr>
                                <w:spacing w:after="160" w:line="259" w:lineRule="auto"/>
                                <w:ind w:left="0" w:right="0" w:firstLine="0"/>
                                <w:jc w:val="left"/>
                              </w:pPr>
                              <w:r>
                                <w:t>ие</w:t>
                              </w:r>
                            </w:p>
                          </w:txbxContent>
                        </v:textbox>
                      </v:rect>
                      <v:rect id="Rectangle 19547" o:spid="_x0000_s1042" style="position:absolute;left:2667;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" filled="f" stroked="f">
                        <v:textbox inset="0,0,0,0">
                          <w:txbxContent>
                            <w:p w:rsidR="00F03C95" w:rsidRDefault="00F03C95">
                              <w:pPr>
                                <w:spacing w:after="160" w:line="259" w:lineRule="auto"/>
                                <w:ind w:left="0" w:right="0" w:firstLine="0"/>
                                <w:jc w:val="left"/>
                              </w:pPr>
                              <w:r>
                                <w:t xml:space="preserve"> </w:t>
                              </w: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tcPr>
          <w:p w:rsidR="00576C54" w:rsidRDefault="00226B49" w:rsidP="00F4756D">
            <w:pPr>
              <w:spacing w:after="0" w:line="259" w:lineRule="auto"/>
              <w:ind w:left="74" w:right="-21" w:firstLine="0"/>
              <w:jc w:val="left"/>
            </w:pPr>
            <w:r>
              <w:rPr>
                <w:rFonts w:ascii="Calibri" w:eastAsia="Calibri" w:hAnsi="Calibri" w:cs="Calibri"/>
                <w:noProof/>
                <w:sz w:val="22"/>
              </w:rPr>
              <mc:AlternateContent>
                <mc:Choice Requires="wpg">
                  <w:drawing>
                    <wp:inline distT="0" distB="0" distL="0" distR="0">
                      <wp:extent cx="528799" cy="1209548"/>
                      <wp:effectExtent l="0" t="0" r="0" b="0"/>
                      <wp:docPr id="169575" name="Group 169575"/>
                      <wp:cNvGraphicFramePr/>
                      <a:graphic xmlns:a="http://schemas.openxmlformats.org/drawingml/2006/main">
                        <a:graphicData uri="http://schemas.microsoft.com/office/word/2010/wordprocessingGroup">
                          <wpg:wgp>
                            <wpg:cNvGrpSpPr/>
                            <wpg:grpSpPr>
                              <a:xfrm>
                                <a:off x="0" y="0"/>
                                <a:ext cx="528799" cy="1209548"/>
                                <a:chOff x="0" y="0"/>
                                <a:chExt cx="528799" cy="1209548"/>
                              </a:xfrm>
                            </wpg:grpSpPr>
                            <wps:wsp>
                              <wps:cNvPr id="19548" name="Rectangle 19548"/>
                              <wps:cNvSpPr/>
                              <wps:spPr>
                                <a:xfrm rot="-5399999">
                                  <a:off x="-559442" y="435602"/>
                                  <a:ext cx="1363509" cy="184382"/>
                                </a:xfrm>
                                <a:prstGeom prst="rect">
                                  <a:avLst/>
                                </a:prstGeom>
                                <a:ln>
                                  <a:noFill/>
                                </a:ln>
                              </wps:spPr>
                              <wps:txbx>
                                <w:txbxContent>
                                  <w:p w:rsidR="00F03C95" w:rsidRDefault="00F03C95">
                                    <w:pPr>
                                      <w:spacing w:after="160" w:line="259" w:lineRule="auto"/>
                                      <w:ind w:left="0" w:right="0" w:firstLine="0"/>
                                      <w:jc w:val="left"/>
                                    </w:pPr>
                                    <w:r>
                                      <w:t>Художественно</w:t>
                                    </w:r>
                                  </w:p>
                                </w:txbxContent>
                              </wps:txbx>
                              <wps:bodyPr horzOverflow="overflow" vert="horz" lIns="0" tIns="0" rIns="0" bIns="0" rtlCol="0">
                                <a:noAutofit/>
                              </wps:bodyPr>
                            </wps:wsp>
                            <wps:wsp>
                              <wps:cNvPr id="19549" name="Rectangle 19549"/>
                              <wps:cNvSpPr/>
                              <wps:spPr>
                                <a:xfrm rot="-5399999">
                                  <a:off x="78442" y="37704"/>
                                  <a:ext cx="67496" cy="224381"/>
                                </a:xfrm>
                                <a:prstGeom prst="rect">
                                  <a:avLst/>
                                </a:prstGeom>
                                <a:ln>
                                  <a:noFill/>
                                </a:ln>
                              </wps:spPr>
                              <wps:txbx>
                                <w:txbxContent>
                                  <w:p w:rsidR="00F03C95" w:rsidRDefault="00F03C95">
                                    <w:pPr>
                                      <w:spacing w:after="160" w:line="259" w:lineRule="auto"/>
                                      <w:ind w:left="0" w:right="0" w:firstLine="0"/>
                                      <w:jc w:val="left"/>
                                    </w:pPr>
                                    <w:r>
                                      <w:t>-</w:t>
                                    </w:r>
                                  </w:p>
                                </w:txbxContent>
                              </wps:txbx>
                              <wps:bodyPr horzOverflow="overflow" vert="horz" lIns="0" tIns="0" rIns="0" bIns="0" rtlCol="0">
                                <a:noAutofit/>
                              </wps:bodyPr>
                            </wps:wsp>
                            <wps:wsp>
                              <wps:cNvPr id="19550" name="Rectangle 19550"/>
                              <wps:cNvSpPr/>
                              <wps:spPr>
                                <a:xfrm rot="-5399999">
                                  <a:off x="33633" y="-47518"/>
                                  <a:ext cx="177356" cy="184382"/>
                                </a:xfrm>
                                <a:prstGeom prst="rect">
                                  <a:avLst/>
                                </a:prstGeom>
                                <a:ln>
                                  <a:noFill/>
                                </a:ln>
                              </wps:spPr>
                              <wps:txbx>
                                <w:txbxContent>
                                  <w:p w:rsidR="00F03C95" w:rsidRDefault="00F03C95">
                                    <w:pPr>
                                      <w:spacing w:after="160" w:line="259" w:lineRule="auto"/>
                                      <w:ind w:left="0" w:right="0" w:firstLine="0"/>
                                      <w:jc w:val="left"/>
                                    </w:pPr>
                                    <w:r>
                                      <w:t>эс</w:t>
                                    </w:r>
                                  </w:p>
                                </w:txbxContent>
                              </wps:txbx>
                              <wps:bodyPr horzOverflow="overflow" vert="horz" lIns="0" tIns="0" rIns="0" bIns="0" rtlCol="0">
                                <a:noAutofit/>
                              </wps:bodyPr>
                            </wps:wsp>
                            <wps:wsp>
                              <wps:cNvPr id="19551" name="Rectangle 19551"/>
                              <wps:cNvSpPr/>
                              <wps:spPr>
                                <a:xfrm rot="-5399999">
                                  <a:off x="-195692" y="370728"/>
                                  <a:ext cx="996434" cy="184382"/>
                                </a:xfrm>
                                <a:prstGeom prst="rect">
                                  <a:avLst/>
                                </a:prstGeom>
                                <a:ln>
                                  <a:noFill/>
                                </a:ln>
                              </wps:spPr>
                              <wps:txbx>
                                <w:txbxContent>
                                  <w:p w:rsidR="00F03C95" w:rsidRDefault="00F03C95">
                                    <w:pPr>
                                      <w:spacing w:after="160" w:line="259" w:lineRule="auto"/>
                                      <w:ind w:left="0" w:right="0" w:firstLine="0"/>
                                      <w:jc w:val="left"/>
                                    </w:pPr>
                                    <w:r>
                                      <w:t xml:space="preserve">тетическое </w:t>
                                    </w:r>
                                  </w:p>
                                </w:txbxContent>
                              </wps:txbx>
                              <wps:bodyPr horzOverflow="overflow" vert="horz" lIns="0" tIns="0" rIns="0" bIns="0" rtlCol="0">
                                <a:noAutofit/>
                              </wps:bodyPr>
                            </wps:wsp>
                            <wps:wsp>
                              <wps:cNvPr id="19552" name="Rectangle 19552"/>
                              <wps:cNvSpPr/>
                              <wps:spPr>
                                <a:xfrm rot="-5399999">
                                  <a:off x="100282" y="416513"/>
                                  <a:ext cx="764149" cy="184382"/>
                                </a:xfrm>
                                <a:prstGeom prst="rect">
                                  <a:avLst/>
                                </a:prstGeom>
                                <a:ln>
                                  <a:noFill/>
                                </a:ln>
                              </wps:spPr>
                              <wps:txbx>
                                <w:txbxContent>
                                  <w:p w:rsidR="00F03C95" w:rsidRDefault="00F03C95">
                                    <w:pPr>
                                      <w:spacing w:after="160" w:line="259" w:lineRule="auto"/>
                                      <w:ind w:left="0" w:right="0" w:firstLine="0"/>
                                      <w:jc w:val="left"/>
                                    </w:pPr>
                                    <w:r>
                                      <w:t>развитие</w:t>
                                    </w:r>
                                  </w:p>
                                </w:txbxContent>
                              </wps:txbx>
                              <wps:bodyPr horzOverflow="overflow" vert="horz" lIns="0" tIns="0" rIns="0" bIns="0" rtlCol="0">
                                <a:noAutofit/>
                              </wps:bodyPr>
                            </wps:wsp>
                            <wps:wsp>
                              <wps:cNvPr id="19553" name="Rectangle 19553"/>
                              <wps:cNvSpPr/>
                              <wps:spPr>
                                <a:xfrm rot="-5399999">
                                  <a:off x="446899" y="180228"/>
                                  <a:ext cx="50673" cy="224380"/>
                                </a:xfrm>
                                <a:prstGeom prst="rect">
                                  <a:avLst/>
                                </a:prstGeom>
                                <a:ln>
                                  <a:noFill/>
                                </a:ln>
                              </wps:spPr>
                              <wps:txbx>
                                <w:txbxContent>
                                  <w:p w:rsidR="00F03C95" w:rsidRDefault="00F03C9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id="Group 169575" o:spid="_x0000_s1043" style="width:41.65pt;height:95.25pt;mso-position-horizontal-relative:char;mso-position-vertical-relative:line" coordsize="5287,1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">
                      <v:rect id="Rectangle 19548" o:spid="_x0000_s1044" style="position:absolute;left:-5594;top:4356;width:1363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" filled="f" stroked="f">
                        <v:textbox inset="0,0,0,0">
                          <w:txbxContent>
                            <w:p w:rsidR="00F03C95" w:rsidRDefault="00F03C95">
                              <w:pPr>
                                <w:spacing w:after="160" w:line="259" w:lineRule="auto"/>
                                <w:ind w:left="0" w:right="0" w:firstLine="0"/>
                                <w:jc w:val="left"/>
                              </w:pPr>
                              <w:r>
                                <w:t>Художественно</w:t>
                              </w:r>
                            </w:p>
                          </w:txbxContent>
                        </v:textbox>
                      </v:rect>
                      <v:rect id="Rectangle 19549" o:spid="_x0000_s1045" style="position:absolute;left:784;top:377;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" filled="f" stroked="f">
                        <v:textbox inset="0,0,0,0">
                          <w:txbxContent>
                            <w:p w:rsidR="00F03C95" w:rsidRDefault="00F03C95">
                              <w:pPr>
                                <w:spacing w:after="160" w:line="259" w:lineRule="auto"/>
                                <w:ind w:left="0" w:right="0" w:firstLine="0"/>
                                <w:jc w:val="left"/>
                              </w:pPr>
                              <w:r>
                                <w:t>-</w:t>
                              </w:r>
                            </w:p>
                          </w:txbxContent>
                        </v:textbox>
                      </v:rect>
                      <v:rect id="Rectangle 19550" o:spid="_x0000_s1046" style="position:absolute;left:336;top:-475;width:177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" filled="f" stroked="f">
                        <v:textbox inset="0,0,0,0">
                          <w:txbxContent>
                            <w:p w:rsidR="00F03C95" w:rsidRDefault="00F03C95">
                              <w:pPr>
                                <w:spacing w:after="160" w:line="259" w:lineRule="auto"/>
                                <w:ind w:left="0" w:right="0" w:firstLine="0"/>
                                <w:jc w:val="left"/>
                              </w:pPr>
                              <w:r>
                                <w:t>эс</w:t>
                              </w:r>
                            </w:p>
                          </w:txbxContent>
                        </v:textbox>
                      </v:rect>
                      <v:rect id="Rectangle 19551" o:spid="_x0000_s1047" style="position:absolute;left:-1957;top:3708;width:996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" filled="f" stroked="f">
                        <v:textbox inset="0,0,0,0">
                          <w:txbxContent>
                            <w:p w:rsidR="00F03C95" w:rsidRDefault="00F03C95">
                              <w:pPr>
                                <w:spacing w:after="160" w:line="259" w:lineRule="auto"/>
                                <w:ind w:left="0" w:right="0" w:firstLine="0"/>
                                <w:jc w:val="left"/>
                              </w:pPr>
                              <w:r>
                                <w:t xml:space="preserve">тетическое </w:t>
                              </w:r>
                            </w:p>
                          </w:txbxContent>
                        </v:textbox>
                      </v:rect>
                      <v:rect id="Rectangle 19552" o:spid="_x0000_s1048" style="position:absolute;left:1002;top:4165;width:764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" filled="f" stroked="f">
                        <v:textbox inset="0,0,0,0">
                          <w:txbxContent>
                            <w:p w:rsidR="00F03C95" w:rsidRDefault="00F03C95">
                              <w:pPr>
                                <w:spacing w:after="160" w:line="259" w:lineRule="auto"/>
                                <w:ind w:left="0" w:right="0" w:firstLine="0"/>
                                <w:jc w:val="left"/>
                              </w:pPr>
                              <w:r>
                                <w:t>развитие</w:t>
                              </w:r>
                            </w:p>
                          </w:txbxContent>
                        </v:textbox>
                      </v:rect>
                      <v:rect id="Rectangle 19553" o:spid="_x0000_s1049" style="position:absolute;left:4468;top:1802;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" filled="f" stroked="f">
                        <v:textbox inset="0,0,0,0">
                          <w:txbxContent>
                            <w:p w:rsidR="00F03C95" w:rsidRDefault="00F03C95">
                              <w:pPr>
                                <w:spacing w:after="160" w:line="259" w:lineRule="auto"/>
                                <w:ind w:left="0" w:right="0" w:firstLine="0"/>
                                <w:jc w:val="left"/>
                              </w:pPr>
                              <w:r>
                                <w:t xml:space="preserve"> </w:t>
                              </w:r>
                            </w:p>
                          </w:txbxContent>
                        </v:textbox>
                      </v:rect>
                      <w10:anchorlock/>
                    </v:group>
                  </w:pict>
                </mc:Fallback>
              </mc:AlternateContent>
            </w:r>
          </w:p>
        </w:tc>
        <w:tc>
          <w:tcPr>
            <w:tcW w:w="994" w:type="dxa"/>
            <w:tcBorders>
              <w:top w:val="single" w:sz="4" w:space="0" w:color="000000"/>
              <w:left w:val="single" w:sz="4" w:space="0" w:color="000000"/>
              <w:bottom w:val="single" w:sz="4" w:space="0" w:color="000000"/>
              <w:right w:val="single" w:sz="4" w:space="0" w:color="000000"/>
            </w:tcBorders>
          </w:tcPr>
          <w:p w:rsidR="00576C54" w:rsidRDefault="00226B49" w:rsidP="00F4756D">
            <w:pPr>
              <w:spacing w:after="0" w:line="259" w:lineRule="auto"/>
              <w:ind w:left="14" w:right="0" w:firstLine="0"/>
              <w:jc w:val="left"/>
            </w:pPr>
            <w:r>
              <w:rPr>
                <w:rFonts w:ascii="Calibri" w:eastAsia="Calibri" w:hAnsi="Calibri" w:cs="Calibri"/>
                <w:noProof/>
                <w:sz w:val="22"/>
              </w:rPr>
              <mc:AlternateContent>
                <mc:Choice Requires="wpg">
                  <w:drawing>
                    <wp:inline distT="0" distB="0" distL="0" distR="0">
                      <wp:extent cx="348586" cy="850646"/>
                      <wp:effectExtent l="0" t="0" r="0" b="0"/>
                      <wp:docPr id="169579" name="Group 169579"/>
                      <wp:cNvGraphicFramePr/>
                      <a:graphic xmlns:a="http://schemas.openxmlformats.org/drawingml/2006/main">
                        <a:graphicData uri="http://schemas.microsoft.com/office/word/2010/wordprocessingGroup">
                          <wpg:wgp>
                            <wpg:cNvGrpSpPr/>
                            <wpg:grpSpPr>
                              <a:xfrm>
                                <a:off x="0" y="0"/>
                                <a:ext cx="348586" cy="850646"/>
                                <a:chOff x="0" y="0"/>
                                <a:chExt cx="348586" cy="850646"/>
                              </a:xfrm>
                            </wpg:grpSpPr>
                            <wps:wsp>
                              <wps:cNvPr id="19554" name="Rectangle 19554"/>
                              <wps:cNvSpPr/>
                              <wps:spPr>
                                <a:xfrm rot="-5399999">
                                  <a:off x="-417456" y="218686"/>
                                  <a:ext cx="1079537" cy="184382"/>
                                </a:xfrm>
                                <a:prstGeom prst="rect">
                                  <a:avLst/>
                                </a:prstGeom>
                                <a:ln>
                                  <a:noFill/>
                                </a:ln>
                              </wps:spPr>
                              <wps:txbx>
                                <w:txbxContent>
                                  <w:p w:rsidR="00F03C95" w:rsidRDefault="00F03C95">
                                    <w:pPr>
                                      <w:spacing w:after="160" w:line="259" w:lineRule="auto"/>
                                      <w:ind w:left="0" w:right="0" w:firstLine="0"/>
                                      <w:jc w:val="left"/>
                                    </w:pPr>
                                    <w:r>
                                      <w:t xml:space="preserve">Физическое </w:t>
                                    </w:r>
                                  </w:p>
                                </w:txbxContent>
                              </wps:txbx>
                              <wps:bodyPr horzOverflow="overflow" vert="horz" lIns="0" tIns="0" rIns="0" bIns="0" rtlCol="0">
                                <a:noAutofit/>
                              </wps:bodyPr>
                            </wps:wsp>
                            <wps:wsp>
                              <wps:cNvPr id="19555" name="Rectangle 19555"/>
                              <wps:cNvSpPr/>
                              <wps:spPr>
                                <a:xfrm rot="-5399999">
                                  <a:off x="86853" y="-99425"/>
                                  <a:ext cx="50673" cy="224380"/>
                                </a:xfrm>
                                <a:prstGeom prst="rect">
                                  <a:avLst/>
                                </a:prstGeom>
                                <a:ln>
                                  <a:noFill/>
                                </a:ln>
                              </wps:spPr>
                              <wps:txbx>
                                <w:txbxContent>
                                  <w:p w:rsidR="00F03C95" w:rsidRDefault="00F03C95">
                                    <w:pPr>
                                      <w:spacing w:after="160" w:line="259" w:lineRule="auto"/>
                                      <w:ind w:left="0" w:right="0" w:firstLine="0"/>
                                      <w:jc w:val="left"/>
                                    </w:pPr>
                                    <w:r>
                                      <w:t xml:space="preserve"> </w:t>
                                    </w:r>
                                  </w:p>
                                </w:txbxContent>
                              </wps:txbx>
                              <wps:bodyPr horzOverflow="overflow" vert="horz" lIns="0" tIns="0" rIns="0" bIns="0" rtlCol="0">
                                <a:noAutofit/>
                              </wps:bodyPr>
                            </wps:wsp>
                            <wps:wsp>
                              <wps:cNvPr id="19556" name="Rectangle 19556"/>
                              <wps:cNvSpPr/>
                              <wps:spPr>
                                <a:xfrm rot="-5399999">
                                  <a:off x="-79930" y="275542"/>
                                  <a:ext cx="764149" cy="184382"/>
                                </a:xfrm>
                                <a:prstGeom prst="rect">
                                  <a:avLst/>
                                </a:prstGeom>
                                <a:ln>
                                  <a:noFill/>
                                </a:ln>
                              </wps:spPr>
                              <wps:txbx>
                                <w:txbxContent>
                                  <w:p w:rsidR="00F03C95" w:rsidRDefault="00F03C95">
                                    <w:pPr>
                                      <w:spacing w:after="160" w:line="259" w:lineRule="auto"/>
                                      <w:ind w:left="0" w:right="0" w:firstLine="0"/>
                                      <w:jc w:val="left"/>
                                    </w:pPr>
                                    <w:r>
                                      <w:t>развитие</w:t>
                                    </w:r>
                                  </w:p>
                                </w:txbxContent>
                              </wps:txbx>
                              <wps:bodyPr horzOverflow="overflow" vert="horz" lIns="0" tIns="0" rIns="0" bIns="0" rtlCol="0">
                                <a:noAutofit/>
                              </wps:bodyPr>
                            </wps:wsp>
                            <wps:wsp>
                              <wps:cNvPr id="19557" name="Rectangle 19557"/>
                              <wps:cNvSpPr/>
                              <wps:spPr>
                                <a:xfrm rot="-5399999">
                                  <a:off x="266686" y="39257"/>
                                  <a:ext cx="50673" cy="224380"/>
                                </a:xfrm>
                                <a:prstGeom prst="rect">
                                  <a:avLst/>
                                </a:prstGeom>
                                <a:ln>
                                  <a:noFill/>
                                </a:ln>
                              </wps:spPr>
                              <wps:txbx>
                                <w:txbxContent>
                                  <w:p w:rsidR="00F03C95" w:rsidRDefault="00F03C9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id="Group 169579" o:spid="_x0000_s1050" style="width:27.45pt;height:67pt;mso-position-horizontal-relative:char;mso-position-vertical-relative:line" coordsize="3485,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">
                      <v:rect id="Rectangle 19554" o:spid="_x0000_s1051" style="position:absolute;left:-4174;top:2187;width:1079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" filled="f" stroked="f">
                        <v:textbox inset="0,0,0,0">
                          <w:txbxContent>
                            <w:p w:rsidR="00F03C95" w:rsidRDefault="00F03C95">
                              <w:pPr>
                                <w:spacing w:after="160" w:line="259" w:lineRule="auto"/>
                                <w:ind w:left="0" w:right="0" w:firstLine="0"/>
                                <w:jc w:val="left"/>
                              </w:pPr>
                              <w:r>
                                <w:t xml:space="preserve">Физическое </w:t>
                              </w:r>
                            </w:p>
                          </w:txbxContent>
                        </v:textbox>
                      </v:rect>
                      <v:rect id="Rectangle 19555" o:spid="_x0000_s105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" filled="f" stroked="f">
                        <v:textbox inset="0,0,0,0">
                          <w:txbxContent>
                            <w:p w:rsidR="00F03C95" w:rsidRDefault="00F03C95">
                              <w:pPr>
                                <w:spacing w:after="160" w:line="259" w:lineRule="auto"/>
                                <w:ind w:left="0" w:right="0" w:firstLine="0"/>
                                <w:jc w:val="left"/>
                              </w:pPr>
                              <w:r>
                                <w:t xml:space="preserve"> </w:t>
                              </w:r>
                            </w:p>
                          </w:txbxContent>
                        </v:textbox>
                      </v:rect>
                      <v:rect id="Rectangle 19556" o:spid="_x0000_s1053" style="position:absolute;left:-800;top:2756;width:764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" filled="f" stroked="f">
                        <v:textbox inset="0,0,0,0">
                          <w:txbxContent>
                            <w:p w:rsidR="00F03C95" w:rsidRDefault="00F03C95">
                              <w:pPr>
                                <w:spacing w:after="160" w:line="259" w:lineRule="auto"/>
                                <w:ind w:left="0" w:right="0" w:firstLine="0"/>
                                <w:jc w:val="left"/>
                              </w:pPr>
                              <w:r>
                                <w:t>развитие</w:t>
                              </w:r>
                            </w:p>
                          </w:txbxContent>
                        </v:textbox>
                      </v:rect>
                      <v:rect id="Rectangle 19557" o:spid="_x0000_s1054" style="position:absolute;left:2667;top:392;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" filled="f" stroked="f">
                        <v:textbox inset="0,0,0,0">
                          <w:txbxContent>
                            <w:p w:rsidR="00F03C95" w:rsidRDefault="00F03C95">
                              <w:pPr>
                                <w:spacing w:after="160" w:line="259" w:lineRule="auto"/>
                                <w:ind w:left="0" w:right="0" w:firstLine="0"/>
                                <w:jc w:val="left"/>
                              </w:pPr>
                              <w:r>
                                <w:t xml:space="preserve"> </w:t>
                              </w:r>
                            </w:p>
                          </w:txbxContent>
                        </v:textbox>
                      </v:rect>
                      <w10:anchorlock/>
                    </v:group>
                  </w:pict>
                </mc:Fallback>
              </mc:AlternateContent>
            </w:r>
          </w:p>
        </w:tc>
        <w:tc>
          <w:tcPr>
            <w:tcW w:w="991" w:type="dxa"/>
            <w:tcBorders>
              <w:top w:val="single" w:sz="4" w:space="0" w:color="000000"/>
              <w:left w:val="single" w:sz="4" w:space="0" w:color="000000"/>
              <w:bottom w:val="single" w:sz="4" w:space="0" w:color="000000"/>
              <w:right w:val="single" w:sz="4" w:space="0" w:color="000000"/>
            </w:tcBorders>
          </w:tcPr>
          <w:p w:rsidR="00576C54" w:rsidRDefault="00226B49" w:rsidP="00F4756D">
            <w:pPr>
              <w:spacing w:after="0" w:line="259" w:lineRule="auto"/>
              <w:ind w:left="59" w:right="0" w:firstLine="0"/>
              <w:jc w:val="left"/>
            </w:pPr>
            <w:r>
              <w:rPr>
                <w:rFonts w:ascii="Calibri" w:eastAsia="Calibri" w:hAnsi="Calibri" w:cs="Calibri"/>
                <w:noProof/>
                <w:sz w:val="22"/>
              </w:rPr>
              <mc:AlternateContent>
                <mc:Choice Requires="wpg">
                  <w:drawing>
                    <wp:inline distT="0" distB="0" distL="0" distR="0">
                      <wp:extent cx="318465" cy="893216"/>
                      <wp:effectExtent l="0" t="0" r="0" b="0"/>
                      <wp:docPr id="169583" name="Group 169583"/>
                      <wp:cNvGraphicFramePr/>
                      <a:graphic xmlns:a="http://schemas.openxmlformats.org/drawingml/2006/main">
                        <a:graphicData uri="http://schemas.microsoft.com/office/word/2010/wordprocessingGroup">
                          <wpg:wgp>
                            <wpg:cNvGrpSpPr/>
                            <wpg:grpSpPr>
                              <a:xfrm>
                                <a:off x="0" y="0"/>
                                <a:ext cx="318465" cy="893216"/>
                                <a:chOff x="0" y="0"/>
                                <a:chExt cx="318465" cy="893216"/>
                              </a:xfrm>
                            </wpg:grpSpPr>
                            <wps:wsp>
                              <wps:cNvPr id="19558" name="Rectangle 19558"/>
                              <wps:cNvSpPr/>
                              <wps:spPr>
                                <a:xfrm rot="-5399999">
                                  <a:off x="-501796" y="207036"/>
                                  <a:ext cx="1187978" cy="184383"/>
                                </a:xfrm>
                                <a:prstGeom prst="rect">
                                  <a:avLst/>
                                </a:prstGeom>
                                <a:ln>
                                  <a:noFill/>
                                </a:ln>
                              </wps:spPr>
                              <wps:txbx>
                                <w:txbxContent>
                                  <w:p w:rsidR="00F03C95" w:rsidRDefault="00F03C95">
                                    <w:pPr>
                                      <w:spacing w:after="160" w:line="259" w:lineRule="auto"/>
                                      <w:ind w:left="0" w:right="0" w:firstLine="0"/>
                                      <w:jc w:val="left"/>
                                    </w:pPr>
                                    <w:r>
                                      <w:t xml:space="preserve">ИТОГОВЫЙ </w:t>
                                    </w:r>
                                  </w:p>
                                </w:txbxContent>
                              </wps:txbx>
                              <wps:bodyPr horzOverflow="overflow" vert="horz" lIns="0" tIns="0" rIns="0" bIns="0" rtlCol="0">
                                <a:noAutofit/>
                              </wps:bodyPr>
                            </wps:wsp>
                            <wps:wsp>
                              <wps:cNvPr id="19559" name="Rectangle 19559"/>
                              <wps:cNvSpPr/>
                              <wps:spPr>
                                <a:xfrm rot="-5399999">
                                  <a:off x="-292676" y="233277"/>
                                  <a:ext cx="1129399" cy="184382"/>
                                </a:xfrm>
                                <a:prstGeom prst="rect">
                                  <a:avLst/>
                                </a:prstGeom>
                                <a:ln>
                                  <a:noFill/>
                                </a:ln>
                              </wps:spPr>
                              <wps:txbx>
                                <w:txbxContent>
                                  <w:p w:rsidR="00F03C95" w:rsidRDefault="00F03C95">
                                    <w:pPr>
                                      <w:spacing w:after="160" w:line="259" w:lineRule="auto"/>
                                      <w:ind w:left="0" w:right="0" w:firstLine="0"/>
                                      <w:jc w:val="left"/>
                                    </w:pPr>
                                    <w:r>
                                      <w:t>РЕЗУЛЬТАТ</w:t>
                                    </w:r>
                                  </w:p>
                                </w:txbxContent>
                              </wps:txbx>
                              <wps:bodyPr horzOverflow="overflow" vert="horz" lIns="0" tIns="0" rIns="0" bIns="0" rtlCol="0">
                                <a:noAutofit/>
                              </wps:bodyPr>
                            </wps:wsp>
                            <wps:wsp>
                              <wps:cNvPr id="19560" name="Rectangle 19560"/>
                              <wps:cNvSpPr/>
                              <wps:spPr>
                                <a:xfrm rot="-5399999">
                                  <a:off x="236564" y="-96479"/>
                                  <a:ext cx="50673" cy="224380"/>
                                </a:xfrm>
                                <a:prstGeom prst="rect">
                                  <a:avLst/>
                                </a:prstGeom>
                                <a:ln>
                                  <a:noFill/>
                                </a:ln>
                              </wps:spPr>
                              <wps:txbx>
                                <w:txbxContent>
                                  <w:p w:rsidR="00F03C95" w:rsidRDefault="00F03C9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id="Group 169583" o:spid="_x0000_s1055" style="width:25.1pt;height:70.35pt;mso-position-horizontal-relative:char;mso-position-vertical-relative:line" coordsize="3184,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">
                      <v:rect id="Rectangle 19558" o:spid="_x0000_s1056" style="position:absolute;left:-5018;top:2071;width:1187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" filled="f" stroked="f">
                        <v:textbox inset="0,0,0,0">
                          <w:txbxContent>
                            <w:p w:rsidR="00F03C95" w:rsidRDefault="00F03C95">
                              <w:pPr>
                                <w:spacing w:after="160" w:line="259" w:lineRule="auto"/>
                                <w:ind w:left="0" w:right="0" w:firstLine="0"/>
                                <w:jc w:val="left"/>
                              </w:pPr>
                              <w:r>
                                <w:t xml:space="preserve">ИТОГОВЫЙ </w:t>
                              </w:r>
                            </w:p>
                          </w:txbxContent>
                        </v:textbox>
                      </v:rect>
                      <v:rect id="Rectangle 19559" o:spid="_x0000_s1057" style="position:absolute;left:-2927;top:2333;width:1129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" filled="f" stroked="f">
                        <v:textbox inset="0,0,0,0">
                          <w:txbxContent>
                            <w:p w:rsidR="00F03C95" w:rsidRDefault="00F03C95">
                              <w:pPr>
                                <w:spacing w:after="160" w:line="259" w:lineRule="auto"/>
                                <w:ind w:left="0" w:right="0" w:firstLine="0"/>
                                <w:jc w:val="left"/>
                              </w:pPr>
                              <w:r>
                                <w:t>РЕЗУЛЬТАТ</w:t>
                              </w:r>
                            </w:p>
                          </w:txbxContent>
                        </v:textbox>
                      </v:rect>
                      <v:rect id="Rectangle 19560" o:spid="_x0000_s1058" style="position:absolute;left:2366;top:-965;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" filled="f" stroked="f">
                        <v:textbox inset="0,0,0,0">
                          <w:txbxContent>
                            <w:p w:rsidR="00F03C95" w:rsidRDefault="00F03C95">
                              <w:pPr>
                                <w:spacing w:after="160" w:line="259" w:lineRule="auto"/>
                                <w:ind w:left="0" w:right="0" w:firstLine="0"/>
                                <w:jc w:val="left"/>
                              </w:pPr>
                              <w:r>
                                <w:t xml:space="preserve"> </w:t>
                              </w:r>
                            </w:p>
                          </w:txbxContent>
                        </v:textbox>
                      </v:rect>
                      <w10:anchorlock/>
                    </v:group>
                  </w:pict>
                </mc:Fallback>
              </mc:AlternateContent>
            </w:r>
          </w:p>
        </w:tc>
      </w:tr>
      <w:tr w:rsidR="00576C54">
        <w:trPr>
          <w:trHeight w:val="288"/>
        </w:trPr>
        <w:tc>
          <w:tcPr>
            <w:tcW w:w="3512" w:type="dxa"/>
            <w:tcBorders>
              <w:top w:val="single" w:sz="4" w:space="0" w:color="000000"/>
              <w:left w:val="single" w:sz="4" w:space="0" w:color="000000"/>
              <w:bottom w:val="single" w:sz="4" w:space="0" w:color="000000"/>
              <w:right w:val="single" w:sz="4" w:space="0" w:color="000000"/>
            </w:tcBorders>
          </w:tcPr>
          <w:p w:rsidR="00576C54" w:rsidRDefault="00226B49" w:rsidP="00F4756D">
            <w:pPr>
              <w:spacing w:after="0" w:line="259" w:lineRule="auto"/>
              <w:ind w:left="360"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tcPr>
          <w:p w:rsidR="00576C54" w:rsidRDefault="00226B49" w:rsidP="00F4756D">
            <w:pPr>
              <w:spacing w:after="0" w:line="259" w:lineRule="auto"/>
              <w:ind w:left="0" w:right="0" w:firstLine="0"/>
              <w:jc w:val="left"/>
            </w:pPr>
            <w:r>
              <w:rPr>
                <w:rFonts w:ascii="Arial" w:eastAsia="Arial" w:hAnsi="Arial" w:cs="Arial"/>
                <w:sz w:val="1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76C54" w:rsidRDefault="00226B49" w:rsidP="00F4756D">
            <w:pPr>
              <w:spacing w:after="0" w:line="259" w:lineRule="auto"/>
              <w:ind w:left="2" w:right="0" w:firstLine="0"/>
              <w:jc w:val="left"/>
            </w:pPr>
            <w:r>
              <w:rPr>
                <w:rFonts w:ascii="Arial" w:eastAsia="Arial" w:hAnsi="Arial" w:cs="Arial"/>
                <w:sz w:val="1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76C54" w:rsidRDefault="00226B49" w:rsidP="00F4756D">
            <w:pPr>
              <w:spacing w:after="0" w:line="259" w:lineRule="auto"/>
              <w:ind w:left="0" w:right="0" w:firstLine="0"/>
              <w:jc w:val="left"/>
            </w:pPr>
            <w:r>
              <w:rPr>
                <w:rFonts w:ascii="Arial" w:eastAsia="Arial" w:hAnsi="Arial" w:cs="Arial"/>
                <w:sz w:val="1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76C54" w:rsidRDefault="00226B49" w:rsidP="00F4756D">
            <w:pPr>
              <w:spacing w:after="0" w:line="259" w:lineRule="auto"/>
              <w:ind w:left="2" w:right="0" w:firstLine="0"/>
              <w:jc w:val="left"/>
            </w:pPr>
            <w:r>
              <w:rPr>
                <w:rFonts w:ascii="Arial" w:eastAsia="Arial" w:hAnsi="Arial" w:cs="Arial"/>
                <w:sz w:val="1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76C54" w:rsidRDefault="00226B49" w:rsidP="00F4756D">
            <w:pPr>
              <w:spacing w:after="0" w:line="259" w:lineRule="auto"/>
              <w:ind w:left="2" w:right="0" w:firstLine="0"/>
              <w:jc w:val="left"/>
            </w:pPr>
            <w:r>
              <w:rPr>
                <w:rFonts w:ascii="Arial" w:eastAsia="Arial" w:hAnsi="Arial" w:cs="Arial"/>
                <w:sz w:val="1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576C54" w:rsidRDefault="00226B49" w:rsidP="00F4756D">
            <w:pPr>
              <w:spacing w:after="0" w:line="259" w:lineRule="auto"/>
              <w:ind w:left="0" w:right="0" w:firstLine="0"/>
              <w:jc w:val="left"/>
            </w:pPr>
            <w:r>
              <w:rPr>
                <w:rFonts w:ascii="Arial" w:eastAsia="Arial" w:hAnsi="Arial" w:cs="Arial"/>
                <w:sz w:val="10"/>
              </w:rPr>
              <w:t xml:space="preserve"> </w:t>
            </w:r>
          </w:p>
        </w:tc>
      </w:tr>
    </w:tbl>
    <w:p w:rsidR="00576C54" w:rsidRDefault="00226B49" w:rsidP="00F4756D">
      <w:pPr>
        <w:spacing w:after="0" w:line="259" w:lineRule="auto"/>
        <w:ind w:left="0" w:right="0" w:firstLine="0"/>
        <w:jc w:val="left"/>
      </w:pPr>
      <w:r>
        <w:rPr>
          <w:rFonts w:ascii="Arial" w:eastAsia="Arial" w:hAnsi="Arial" w:cs="Arial"/>
          <w:sz w:val="2"/>
        </w:rPr>
        <w:t xml:space="preserve"> </w:t>
      </w:r>
    </w:p>
    <w:p w:rsidR="00576C54" w:rsidRDefault="00226B49" w:rsidP="00F4756D">
      <w:pPr>
        <w:spacing w:after="0" w:line="277" w:lineRule="auto"/>
        <w:ind w:left="720" w:right="16" w:firstLine="0"/>
      </w:pPr>
      <w:r>
        <w:rPr>
          <w:sz w:val="23"/>
        </w:rPr>
        <w:t xml:space="preserve">Оценка уровня развития: </w:t>
      </w:r>
    </w:p>
    <w:p w:rsidR="00576C54" w:rsidRDefault="00226B49" w:rsidP="00F4756D">
      <w:pPr>
        <w:numPr>
          <w:ilvl w:val="0"/>
          <w:numId w:val="31"/>
        </w:numPr>
        <w:spacing w:after="0" w:line="277" w:lineRule="auto"/>
        <w:ind w:right="16" w:firstLine="0"/>
      </w:pPr>
      <w:r>
        <w:rPr>
          <w:sz w:val="23"/>
        </w:rPr>
        <w:t xml:space="preserve">балл — большинство компонентов недостаточно развиты; </w:t>
      </w:r>
    </w:p>
    <w:p w:rsidR="00576C54" w:rsidRDefault="00226B49" w:rsidP="00F4756D">
      <w:pPr>
        <w:numPr>
          <w:ilvl w:val="0"/>
          <w:numId w:val="31"/>
        </w:numPr>
        <w:spacing w:after="0" w:line="277" w:lineRule="auto"/>
        <w:ind w:right="16" w:firstLine="0"/>
      </w:pPr>
      <w:r>
        <w:rPr>
          <w:sz w:val="23"/>
        </w:rPr>
        <w:t xml:space="preserve">балла—отдельные компоненты не развиты; </w:t>
      </w:r>
    </w:p>
    <w:p w:rsidR="00576C54" w:rsidRDefault="00226B49" w:rsidP="00F4756D">
      <w:pPr>
        <w:numPr>
          <w:ilvl w:val="0"/>
          <w:numId w:val="31"/>
        </w:numPr>
        <w:spacing w:after="0" w:line="514" w:lineRule="auto"/>
        <w:ind w:right="16" w:firstLine="0"/>
      </w:pPr>
      <w:r>
        <w:rPr>
          <w:sz w:val="23"/>
        </w:rPr>
        <w:t>балла—соответствует возрасту; 4</w:t>
      </w:r>
      <w:r>
        <w:rPr>
          <w:rFonts w:ascii="Arial" w:eastAsia="Arial" w:hAnsi="Arial" w:cs="Arial"/>
          <w:sz w:val="23"/>
        </w:rPr>
        <w:t xml:space="preserve"> </w:t>
      </w:r>
      <w:r>
        <w:rPr>
          <w:sz w:val="23"/>
        </w:rPr>
        <w:t xml:space="preserve">балла—высокий. </w:t>
      </w:r>
    </w:p>
    <w:p w:rsidR="00576C54" w:rsidRDefault="00226B49" w:rsidP="00F4756D">
      <w:pPr>
        <w:spacing w:after="0" w:line="264" w:lineRule="auto"/>
        <w:ind w:left="734" w:right="0" w:hanging="10"/>
      </w:pPr>
      <w:r>
        <w:rPr>
          <w:b/>
          <w:sz w:val="23"/>
        </w:rPr>
        <w:t xml:space="preserve">Мониторинг детского развития </w:t>
      </w:r>
    </w:p>
    <w:p w:rsidR="00576C54" w:rsidRDefault="00226B49" w:rsidP="00F4756D">
      <w:pPr>
        <w:spacing w:after="0" w:line="277" w:lineRule="auto"/>
        <w:ind w:left="9" w:right="121" w:firstLine="691"/>
      </w:pPr>
      <w:r>
        <w:rPr>
          <w:sz w:val="23"/>
        </w:rPr>
        <w:t xml:space="preserve">Мониторинг детского развития (мониторинг развития интегративных качеств) осуществляется педагогами и медицинским работником.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 </w:t>
      </w:r>
    </w:p>
    <w:p w:rsidR="00576C54" w:rsidRDefault="00226B49" w:rsidP="00F4756D">
      <w:pPr>
        <w:spacing w:after="0" w:line="277" w:lineRule="auto"/>
        <w:ind w:left="9" w:right="122" w:firstLine="691"/>
      </w:pPr>
      <w:r>
        <w:rPr>
          <w:sz w:val="23"/>
        </w:rPr>
        <w:t xml:space="preserve">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 </w:t>
      </w:r>
    </w:p>
    <w:p w:rsidR="00576C54" w:rsidRDefault="00226B49" w:rsidP="00F4756D">
      <w:pPr>
        <w:spacing w:after="0" w:line="277" w:lineRule="auto"/>
        <w:ind w:left="9" w:right="16" w:firstLine="691"/>
      </w:pPr>
      <w:r>
        <w:rPr>
          <w:sz w:val="23"/>
        </w:rPr>
        <w:t xml:space="preserve">Диагностика познавательных способностей включает диагностику перцептивного развития, интеллектуального развития и творческих способностей детей. </w:t>
      </w:r>
    </w:p>
    <w:p w:rsidR="00576C54" w:rsidRDefault="00226B49" w:rsidP="00F4756D">
      <w:pPr>
        <w:spacing w:after="0" w:line="277" w:lineRule="auto"/>
        <w:ind w:left="9" w:right="123" w:firstLine="691"/>
      </w:pPr>
      <w:r>
        <w:rPr>
          <w:sz w:val="23"/>
        </w:rPr>
        <w:lastRenderedPageBreak/>
        <w:t xml:space="preserve">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w:t>
      </w:r>
    </w:p>
    <w:p w:rsidR="00576C54" w:rsidRDefault="00226B49" w:rsidP="00F4756D">
      <w:pPr>
        <w:spacing w:after="0" w:line="277" w:lineRule="auto"/>
        <w:ind w:left="9" w:right="16" w:firstLine="691"/>
      </w:pPr>
      <w:r>
        <w:rPr>
          <w:sz w:val="23"/>
        </w:rPr>
        <w:t xml:space="preserve">Особое внимание уделяется диагностике построения высказывания ребенка и диагностике межличностных отношений внутри группы. </w:t>
      </w:r>
    </w:p>
    <w:p w:rsidR="00576C54" w:rsidRDefault="00226B49" w:rsidP="00F4756D">
      <w:pPr>
        <w:spacing w:after="0" w:line="277" w:lineRule="auto"/>
        <w:ind w:left="9" w:right="126" w:firstLine="691"/>
      </w:pPr>
      <w:r>
        <w:rPr>
          <w:sz w:val="23"/>
        </w:rPr>
        <w:t xml:space="preserve">Диагностика регуляторных способностей включает в себя диагностику эмоциональной и произвольной регуляции поведения ребенка, в частности—эмоционального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 </w:t>
      </w:r>
    </w:p>
    <w:p w:rsidR="00576C54" w:rsidRDefault="00226B49" w:rsidP="00F4756D">
      <w:pPr>
        <w:spacing w:after="0" w:line="277" w:lineRule="auto"/>
        <w:ind w:left="9" w:right="127" w:firstLine="691"/>
      </w:pPr>
      <w:r>
        <w:rPr>
          <w:sz w:val="23"/>
        </w:rPr>
        <w:t xml:space="preserve">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 </w:t>
      </w:r>
    </w:p>
    <w:p w:rsidR="00576C54" w:rsidRDefault="00226B49" w:rsidP="00F4756D">
      <w:pPr>
        <w:spacing w:after="0" w:line="259" w:lineRule="auto"/>
        <w:ind w:left="55" w:right="0" w:firstLine="0"/>
        <w:jc w:val="center"/>
      </w:pPr>
      <w:r>
        <w:rPr>
          <w:b/>
        </w:rPr>
        <w:t xml:space="preserve"> </w:t>
      </w:r>
    </w:p>
    <w:p w:rsidR="00576C54" w:rsidRDefault="00226B49" w:rsidP="00F4756D">
      <w:pPr>
        <w:pStyle w:val="2"/>
        <w:spacing w:after="0"/>
        <w:ind w:left="722" w:right="717"/>
      </w:pPr>
      <w:r>
        <w:t xml:space="preserve">3.4. Работа с родителями </w:t>
      </w:r>
    </w:p>
    <w:p w:rsidR="00576C54" w:rsidRDefault="00226B49" w:rsidP="00F4756D">
      <w:pPr>
        <w:spacing w:after="0"/>
        <w:ind w:left="9" w:right="18"/>
      </w:pPr>
      <w:r>
        <w:t xml:space="preserve">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576C54" w:rsidRDefault="00226B49" w:rsidP="00F4756D">
      <w:pPr>
        <w:pStyle w:val="5"/>
        <w:spacing w:after="0"/>
        <w:ind w:left="734" w:right="13"/>
      </w:pPr>
      <w:r>
        <w:t xml:space="preserve">Основные формы взаимодействия с семьей </w:t>
      </w:r>
    </w:p>
    <w:p w:rsidR="00576C54" w:rsidRDefault="00226B49" w:rsidP="00F4756D">
      <w:pPr>
        <w:spacing w:after="0" w:line="259" w:lineRule="auto"/>
        <w:ind w:left="10" w:right="23" w:hanging="10"/>
        <w:jc w:val="right"/>
      </w:pPr>
      <w:r>
        <w:rPr>
          <w:b/>
        </w:rPr>
        <w:t>Знакомство с семьей:</w:t>
      </w:r>
      <w:r>
        <w:t xml:space="preserve"> встречи-знакомства, посещение семей, анкетирование семей. </w:t>
      </w:r>
    </w:p>
    <w:p w:rsidR="00576C54" w:rsidRDefault="00226B49" w:rsidP="00F4756D">
      <w:pPr>
        <w:spacing w:after="0"/>
        <w:ind w:left="9" w:right="18"/>
      </w:pPr>
      <w:r>
        <w:rPr>
          <w:b/>
        </w:rPr>
        <w:t>Информирование родителей о ходе образовательного процесса:</w:t>
      </w:r>
      <w: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 </w:t>
      </w:r>
    </w:p>
    <w:p w:rsidR="00576C54" w:rsidRDefault="00226B49" w:rsidP="00F4756D">
      <w:pPr>
        <w:spacing w:after="0"/>
        <w:ind w:left="9" w:right="18"/>
      </w:pPr>
      <w:r>
        <w:rPr>
          <w:b/>
        </w:rPr>
        <w:t>Образование родителей:</w:t>
      </w:r>
      <w:r>
        <w:t xml:space="preserve">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 </w:t>
      </w:r>
    </w:p>
    <w:p w:rsidR="00576C54" w:rsidRDefault="00226B49" w:rsidP="00F4756D">
      <w:pPr>
        <w:spacing w:after="0"/>
        <w:ind w:left="9" w:right="18"/>
      </w:pPr>
      <w:r>
        <w:rPr>
          <w:b/>
        </w:rPr>
        <w:t>Совместная деятельность:</w:t>
      </w:r>
      <w:r>
        <w:t xml:space="preserve">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 </w:t>
      </w:r>
    </w:p>
    <w:p w:rsidR="00576C54" w:rsidRDefault="00226B49" w:rsidP="00F4756D">
      <w:pPr>
        <w:spacing w:after="0" w:line="271" w:lineRule="auto"/>
        <w:ind w:left="722" w:right="586" w:hanging="10"/>
        <w:jc w:val="center"/>
      </w:pPr>
      <w:r>
        <w:rPr>
          <w:b/>
        </w:rPr>
        <w:t xml:space="preserve">Содержание направлений работы с семьей по образовательным областям </w:t>
      </w:r>
    </w:p>
    <w:p w:rsidR="00576C54" w:rsidRDefault="00226B49" w:rsidP="00F4756D">
      <w:pPr>
        <w:pStyle w:val="5"/>
        <w:spacing w:after="0"/>
        <w:ind w:left="734" w:right="13"/>
      </w:pPr>
      <w:r>
        <w:t xml:space="preserve">Образовательная область «Социально-коммуникативное развитие» </w:t>
      </w:r>
    </w:p>
    <w:p w:rsidR="00576C54" w:rsidRDefault="00226B49" w:rsidP="00F4756D">
      <w:pPr>
        <w:spacing w:after="0"/>
        <w:ind w:left="9" w:right="18"/>
      </w:pPr>
      <w:r>
        <w:t xml:space="preserve">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w:t>
      </w:r>
    </w:p>
    <w:p w:rsidR="00576C54" w:rsidRDefault="00226B49" w:rsidP="00F4756D">
      <w:pPr>
        <w:spacing w:after="0"/>
        <w:ind w:left="9" w:right="18"/>
      </w:pPr>
      <w: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 </w:t>
      </w:r>
    </w:p>
    <w:p w:rsidR="00576C54" w:rsidRDefault="00226B49" w:rsidP="00F4756D">
      <w:pPr>
        <w:spacing w:after="0"/>
        <w:ind w:left="9" w:right="18"/>
      </w:pPr>
      <w: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w:t>
      </w:r>
      <w:r>
        <w:lastRenderedPageBreak/>
        <w:t xml:space="preserve">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 </w:t>
      </w:r>
    </w:p>
    <w:p w:rsidR="00576C54" w:rsidRDefault="00226B49" w:rsidP="00F4756D">
      <w:pPr>
        <w:spacing w:after="0"/>
        <w:ind w:left="9" w:right="18"/>
      </w:pPr>
      <w: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w:t>
      </w:r>
    </w:p>
    <w:p w:rsidR="00576C54" w:rsidRDefault="00226B49" w:rsidP="00F4756D">
      <w:pPr>
        <w:spacing w:after="0"/>
        <w:ind w:left="9" w:right="18"/>
      </w:pPr>
      <w: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576C54" w:rsidRDefault="00226B49" w:rsidP="00F4756D">
      <w:pPr>
        <w:spacing w:after="0"/>
        <w:ind w:left="9" w:right="18"/>
      </w:pPr>
      <w:r>
        <w:t xml:space="preserve">Знакомить родителей с формами работы дошкольного учреждения по проблеме безопасности детей дошкольного возраста. </w:t>
      </w:r>
    </w:p>
    <w:p w:rsidR="00576C54" w:rsidRDefault="00226B49" w:rsidP="00F4756D">
      <w:pPr>
        <w:spacing w:after="0"/>
        <w:ind w:left="9" w:right="18"/>
      </w:pPr>
      <w:r>
        <w:t xml:space="preserve">Знакомить родителей с достижениями и трудностями общественного воспитания в детском саду. </w:t>
      </w:r>
    </w:p>
    <w:p w:rsidR="00576C54" w:rsidRDefault="00226B49" w:rsidP="00F4756D">
      <w:pPr>
        <w:spacing w:after="0"/>
        <w:ind w:left="9" w:right="18"/>
      </w:pPr>
      <w: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576C54" w:rsidRDefault="00226B49" w:rsidP="00F4756D">
      <w:pPr>
        <w:spacing w:after="0"/>
        <w:ind w:left="9" w:right="18"/>
      </w:pPr>
      <w:r>
        <w:t xml:space="preserve">Заинтересовывать родителей в развитии игровой деятельности детей, обеспечивающей успешную социализацию, усвоение тендерного поведения. </w:t>
      </w:r>
    </w:p>
    <w:p w:rsidR="00576C54" w:rsidRDefault="00226B49" w:rsidP="00F4756D">
      <w:pPr>
        <w:spacing w:after="0"/>
        <w:ind w:left="9" w:right="18"/>
      </w:pPr>
      <w:r>
        <w:t xml:space="preserve">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w:t>
      </w:r>
    </w:p>
    <w:p w:rsidR="00576C54" w:rsidRDefault="00226B49" w:rsidP="00F4756D">
      <w:pPr>
        <w:spacing w:after="0"/>
        <w:ind w:left="9" w:right="18"/>
      </w:pPr>
      <w:r>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 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 </w:t>
      </w:r>
    </w:p>
    <w:p w:rsidR="00576C54" w:rsidRDefault="00226B49" w:rsidP="00F4756D">
      <w:pPr>
        <w:spacing w:after="0"/>
        <w:ind w:left="9" w:right="18"/>
      </w:pPr>
      <w:r>
        <w:t xml:space="preserve">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 </w:t>
      </w:r>
    </w:p>
    <w:p w:rsidR="00576C54" w:rsidRDefault="00226B49" w:rsidP="00F4756D">
      <w:pPr>
        <w:spacing w:after="0"/>
        <w:ind w:left="9" w:right="18"/>
      </w:pPr>
      <w:r>
        <w:t xml:space="preserve">Изучать традиции трудового воспитания, сложившиеся и развивающиеся в семьях воспитанников. </w:t>
      </w:r>
    </w:p>
    <w:p w:rsidR="00576C54" w:rsidRDefault="00226B49" w:rsidP="00F4756D">
      <w:pPr>
        <w:spacing w:after="0"/>
        <w:ind w:left="9" w:right="18"/>
      </w:pPr>
      <w: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w:t>
      </w:r>
    </w:p>
    <w:p w:rsidR="00576C54" w:rsidRDefault="00226B49" w:rsidP="00F4756D">
      <w:pPr>
        <w:spacing w:after="0"/>
        <w:ind w:left="9" w:right="18"/>
      </w:pPr>
      <w:r>
        <w:lastRenderedPageBreak/>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 </w:t>
      </w:r>
    </w:p>
    <w:p w:rsidR="00576C54" w:rsidRDefault="00226B49" w:rsidP="00F4756D">
      <w:pPr>
        <w:spacing w:after="0"/>
        <w:ind w:left="9" w:right="18"/>
      </w:pPr>
      <w:r>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576C54" w:rsidRDefault="00226B49" w:rsidP="00F4756D">
      <w:pPr>
        <w:spacing w:after="0"/>
        <w:ind w:left="9" w:right="18"/>
      </w:pPr>
      <w:r>
        <w:t xml:space="preserve">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576C54" w:rsidRDefault="00226B49" w:rsidP="00F4756D">
      <w:pPr>
        <w:spacing w:after="0"/>
        <w:ind w:left="9" w:right="18"/>
      </w:pPr>
      <w: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576C54" w:rsidRDefault="00226B49" w:rsidP="00F4756D">
      <w:pPr>
        <w:pStyle w:val="5"/>
        <w:spacing w:after="0"/>
        <w:ind w:left="734" w:right="13"/>
      </w:pPr>
      <w:r>
        <w:t xml:space="preserve">Образовательная область «Познавательное развитие» </w:t>
      </w:r>
    </w:p>
    <w:p w:rsidR="00576C54" w:rsidRDefault="00226B49" w:rsidP="00F4756D">
      <w:pPr>
        <w:spacing w:after="0"/>
        <w:ind w:left="9" w:right="18"/>
      </w:pPr>
      <w:r>
        <w:t xml:space="preserve">Обращать внимание родителей на возможности интеллектуального развития ребенка в семье и детском саду. </w:t>
      </w:r>
    </w:p>
    <w:p w:rsidR="00576C54" w:rsidRDefault="00226B49" w:rsidP="00F4756D">
      <w:pPr>
        <w:spacing w:after="0"/>
        <w:ind w:left="9" w:right="18"/>
      </w:pPr>
      <w:r>
        <w:t xml:space="preserve">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576C54" w:rsidRDefault="00226B49" w:rsidP="00F4756D">
      <w:pPr>
        <w:spacing w:after="0"/>
        <w:ind w:left="9" w:right="18"/>
      </w:pPr>
      <w: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576C54" w:rsidRDefault="00226B49" w:rsidP="00F4756D">
      <w:pPr>
        <w:spacing w:after="0"/>
        <w:ind w:left="9" w:right="18"/>
      </w:pPr>
      <w: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p w:rsidR="00576C54" w:rsidRDefault="00226B49" w:rsidP="00F4756D">
      <w:pPr>
        <w:pStyle w:val="5"/>
        <w:spacing w:after="0"/>
        <w:ind w:left="734" w:right="13"/>
      </w:pPr>
      <w:r>
        <w:t xml:space="preserve">Образовательная область «Речевое развитие» </w:t>
      </w:r>
    </w:p>
    <w:p w:rsidR="00576C54" w:rsidRDefault="00226B49" w:rsidP="00F4756D">
      <w:pPr>
        <w:spacing w:after="0"/>
        <w:ind w:left="9" w:right="18"/>
      </w:pPr>
      <w: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rsidR="00576C54" w:rsidRDefault="00226B49" w:rsidP="00F4756D">
      <w:pPr>
        <w:spacing w:after="0"/>
        <w:ind w:left="9" w:right="18"/>
      </w:pPr>
      <w:r>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576C54" w:rsidRDefault="00226B49" w:rsidP="00F4756D">
      <w:pPr>
        <w:spacing w:after="0"/>
        <w:ind w:left="9" w:right="18"/>
      </w:pPr>
      <w: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w:t>
      </w:r>
      <w:r w:rsidR="00F4756D">
        <w:t>спорную) ситуацию.</w:t>
      </w:r>
    </w:p>
    <w:p w:rsidR="00576C54" w:rsidRDefault="00226B49" w:rsidP="00F4756D">
      <w:pPr>
        <w:spacing w:after="0"/>
        <w:ind w:left="9" w:right="18"/>
      </w:pPr>
      <w:r>
        <w:lastRenderedPageBreak/>
        <w:t xml:space="preserve">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
    <w:p w:rsidR="00576C54" w:rsidRDefault="00226B49" w:rsidP="00F4756D">
      <w:pPr>
        <w:spacing w:after="0"/>
        <w:ind w:left="9" w:right="18"/>
      </w:pPr>
      <w:r>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576C54" w:rsidRDefault="00226B49" w:rsidP="00F4756D">
      <w:pPr>
        <w:spacing w:after="0"/>
        <w:ind w:left="9" w:right="18"/>
      </w:pPr>
      <w: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rsidR="00576C54" w:rsidRDefault="00226B49" w:rsidP="00F4756D">
      <w:pPr>
        <w:spacing w:after="0"/>
        <w:ind w:left="9" w:right="18"/>
      </w:pPr>
      <w:r>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rsidR="00576C54" w:rsidRDefault="00226B49" w:rsidP="00F4756D">
      <w:pPr>
        <w:spacing w:after="0"/>
        <w:ind w:left="9" w:right="18"/>
      </w:pPr>
      <w:r>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 </w:t>
      </w:r>
    </w:p>
    <w:p w:rsidR="00576C54" w:rsidRDefault="00226B49" w:rsidP="00F4756D">
      <w:pPr>
        <w:spacing w:after="0"/>
        <w:ind w:left="9" w:right="18"/>
      </w:pPr>
      <w:r>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 </w:t>
      </w:r>
    </w:p>
    <w:p w:rsidR="00576C54" w:rsidRDefault="00226B49" w:rsidP="00F4756D">
      <w:pPr>
        <w:pStyle w:val="5"/>
        <w:spacing w:after="0"/>
        <w:ind w:left="734" w:right="13"/>
      </w:pPr>
      <w:r>
        <w:t xml:space="preserve">Образовательная область «Художественно-эстетическое развитие» </w:t>
      </w:r>
    </w:p>
    <w:p w:rsidR="00576C54" w:rsidRDefault="00226B49" w:rsidP="00F4756D">
      <w:pPr>
        <w:spacing w:after="0"/>
        <w:ind w:left="9" w:right="18"/>
      </w:pPr>
      <w: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w:t>
      </w:r>
    </w:p>
    <w:p w:rsidR="00576C54" w:rsidRDefault="00226B49" w:rsidP="00F4756D">
      <w:pPr>
        <w:spacing w:after="0"/>
        <w:ind w:left="9" w:right="18"/>
      </w:pPr>
      <w:r>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576C54" w:rsidRDefault="00226B49" w:rsidP="00F4756D">
      <w:pPr>
        <w:spacing w:after="0"/>
        <w:ind w:left="9" w:right="18"/>
      </w:pPr>
      <w: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 архитектурных элементов, привлекших внимание ребенка на прогулках и экскурсиях; показывать ценность общения по поводу увиденного и др. </w:t>
      </w:r>
    </w:p>
    <w:p w:rsidR="00576C54" w:rsidRDefault="00226B49" w:rsidP="00F4756D">
      <w:pPr>
        <w:spacing w:after="0"/>
        <w:ind w:left="9" w:right="18"/>
      </w:pPr>
      <w:r>
        <w:t xml:space="preserve">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 </w:t>
      </w:r>
    </w:p>
    <w:p w:rsidR="00576C54" w:rsidRDefault="00226B49" w:rsidP="00F4756D">
      <w:pPr>
        <w:spacing w:after="0"/>
        <w:ind w:left="9" w:right="18"/>
      </w:pPr>
      <w:r>
        <w:t xml:space="preserve">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576C54" w:rsidRDefault="00226B49" w:rsidP="00F4756D">
      <w:pPr>
        <w:spacing w:after="0"/>
        <w:ind w:left="9" w:right="18"/>
      </w:pPr>
      <w: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 </w:t>
      </w:r>
    </w:p>
    <w:p w:rsidR="00576C54" w:rsidRDefault="00226B49" w:rsidP="00F4756D">
      <w:pPr>
        <w:spacing w:after="0"/>
        <w:ind w:left="9" w:right="18"/>
      </w:pPr>
      <w:r>
        <w:lastRenderedPageBreak/>
        <w:t xml:space="preserve">Привлекать родителей к разнообразным формам совместной музыкально- 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Pr>
          <w:i/>
        </w:rPr>
        <w:t>в</w:t>
      </w:r>
      <w:r>
        <w:t xml:space="preserve">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 </w:t>
      </w:r>
    </w:p>
    <w:p w:rsidR="00576C54" w:rsidRDefault="00226B49" w:rsidP="00F4756D">
      <w:pPr>
        <w:spacing w:after="0"/>
        <w:ind w:left="9" w:right="18"/>
      </w:pPr>
      <w:r>
        <w:t xml:space="preserve">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rsidR="00576C54" w:rsidRDefault="00226B49" w:rsidP="00F4756D">
      <w:pPr>
        <w:spacing w:after="0"/>
        <w:ind w:left="9" w:right="18"/>
      </w:pPr>
      <w:r>
        <w:t xml:space="preserve">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 </w:t>
      </w:r>
    </w:p>
    <w:p w:rsidR="00576C54" w:rsidRDefault="00226B49" w:rsidP="00F4756D">
      <w:pPr>
        <w:pStyle w:val="5"/>
        <w:spacing w:after="0"/>
        <w:ind w:left="734" w:right="13"/>
      </w:pPr>
      <w:r>
        <w:t xml:space="preserve">Образовательная область «Физическое развитие» </w:t>
      </w:r>
    </w:p>
    <w:p w:rsidR="00576C54" w:rsidRDefault="00226B49" w:rsidP="00F4756D">
      <w:pPr>
        <w:spacing w:after="0"/>
        <w:ind w:left="739" w:right="18" w:firstLine="0"/>
      </w:pPr>
      <w:r>
        <w:t xml:space="preserve">Объяснять родителям, как образ жизни семьи воздействует на здоровье ребенка. </w:t>
      </w:r>
    </w:p>
    <w:p w:rsidR="00576C54" w:rsidRDefault="00226B49" w:rsidP="00F4756D">
      <w:pPr>
        <w:spacing w:after="0"/>
        <w:ind w:left="9" w:right="18"/>
      </w:pPr>
      <w: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 </w:t>
      </w:r>
    </w:p>
    <w:p w:rsidR="00576C54" w:rsidRDefault="00226B49" w:rsidP="00F4756D">
      <w:pPr>
        <w:spacing w:after="0"/>
        <w:ind w:left="9" w:right="18"/>
      </w:pPr>
      <w:r>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576C54" w:rsidRDefault="00226B49" w:rsidP="00F4756D">
      <w:pPr>
        <w:spacing w:after="0"/>
        <w:ind w:left="9" w:right="18"/>
      </w:pPr>
      <w:r>
        <w:t>Знакомить родителей с оздоровительными мероприятиями, проводимыми</w:t>
      </w:r>
      <w:r>
        <w:rPr>
          <w:i/>
        </w:rPr>
        <w:t xml:space="preserve"> в</w:t>
      </w:r>
      <w:r>
        <w:t xml:space="preserve">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 </w:t>
      </w:r>
    </w:p>
    <w:p w:rsidR="00576C54" w:rsidRDefault="00226B49" w:rsidP="00F4756D">
      <w:pPr>
        <w:spacing w:after="0"/>
        <w:ind w:left="9" w:right="18"/>
      </w:pPr>
      <w: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576C54" w:rsidRDefault="00226B49" w:rsidP="00F4756D">
      <w:pPr>
        <w:spacing w:after="0"/>
        <w:ind w:left="9" w:right="18"/>
      </w:pPr>
      <w: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576C54" w:rsidRDefault="00226B49" w:rsidP="00F4756D">
      <w:pPr>
        <w:spacing w:after="0"/>
        <w:ind w:left="9" w:right="18"/>
      </w:pPr>
      <w: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576C54" w:rsidRDefault="00226B49" w:rsidP="00F4756D">
      <w:pPr>
        <w:spacing w:after="0"/>
        <w:ind w:left="9" w:right="18"/>
      </w:pPr>
      <w: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576C54" w:rsidRDefault="00226B49" w:rsidP="00F4756D">
      <w:pPr>
        <w:spacing w:after="0"/>
        <w:ind w:left="9" w:right="18"/>
      </w:pPr>
      <w:r>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w:t>
      </w:r>
      <w:r>
        <w:lastRenderedPageBreak/>
        <w:t xml:space="preserve">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 </w:t>
      </w:r>
    </w:p>
    <w:p w:rsidR="00576C54" w:rsidRDefault="00226B49" w:rsidP="00F4756D">
      <w:pPr>
        <w:spacing w:after="0" w:line="259" w:lineRule="auto"/>
        <w:ind w:left="720" w:right="0" w:firstLine="0"/>
        <w:jc w:val="left"/>
      </w:pPr>
      <w:r>
        <w:rPr>
          <w:sz w:val="23"/>
        </w:rPr>
        <w:t xml:space="preserve"> </w:t>
      </w:r>
    </w:p>
    <w:p w:rsidR="00F4756D" w:rsidRDefault="00F4756D" w:rsidP="00F4756D">
      <w:pPr>
        <w:spacing w:after="0" w:line="259" w:lineRule="auto"/>
        <w:ind w:left="720" w:right="0" w:firstLine="0"/>
        <w:jc w:val="center"/>
        <w:rPr>
          <w:sz w:val="28"/>
        </w:rPr>
      </w:pPr>
    </w:p>
    <w:p w:rsidR="00F4756D" w:rsidRDefault="00F4756D" w:rsidP="00F4756D">
      <w:pPr>
        <w:spacing w:after="0" w:line="259" w:lineRule="auto"/>
        <w:ind w:left="720" w:right="0" w:firstLine="0"/>
        <w:jc w:val="center"/>
        <w:rPr>
          <w:sz w:val="28"/>
        </w:rPr>
      </w:pPr>
    </w:p>
    <w:p w:rsidR="00F4756D" w:rsidRDefault="00F4756D" w:rsidP="00F4756D">
      <w:pPr>
        <w:spacing w:after="0" w:line="259" w:lineRule="auto"/>
        <w:ind w:left="720" w:right="0" w:firstLine="0"/>
        <w:jc w:val="center"/>
        <w:rPr>
          <w:sz w:val="28"/>
        </w:rPr>
      </w:pPr>
    </w:p>
    <w:p w:rsidR="00F4756D" w:rsidRDefault="00F4756D" w:rsidP="00F4756D">
      <w:pPr>
        <w:spacing w:after="0" w:line="259" w:lineRule="auto"/>
        <w:ind w:left="720" w:right="0" w:firstLine="0"/>
        <w:jc w:val="center"/>
        <w:rPr>
          <w:sz w:val="28"/>
        </w:rPr>
      </w:pPr>
    </w:p>
    <w:sectPr w:rsidR="00F4756D">
      <w:footerReference w:type="even" r:id="rId9"/>
      <w:footerReference w:type="default" r:id="rId10"/>
      <w:footerReference w:type="first" r:id="rId11"/>
      <w:pgSz w:w="11904" w:h="16836"/>
      <w:pgMar w:top="1159" w:right="844" w:bottom="1246" w:left="1702" w:header="720"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548" w:rsidRDefault="00351548">
      <w:pPr>
        <w:spacing w:after="0" w:line="240" w:lineRule="auto"/>
      </w:pPr>
      <w:r>
        <w:separator/>
      </w:r>
    </w:p>
  </w:endnote>
  <w:endnote w:type="continuationSeparator" w:id="0">
    <w:p w:rsidR="00351548" w:rsidRDefault="0035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Franklin Gothic">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95" w:rsidRDefault="00F03C95">
    <w:pPr>
      <w:tabs>
        <w:tab w:val="center" w:pos="4676"/>
      </w:tabs>
      <w:spacing w:after="86" w:line="259" w:lineRule="auto"/>
      <w:ind w:left="0" w:right="0" w:firstLine="0"/>
      <w:jc w:val="left"/>
    </w:pPr>
    <w:r>
      <w:rPr>
        <w:sz w:val="22"/>
      </w:rPr>
      <w:t xml:space="preserve"> </w:t>
    </w:r>
    <w:r>
      <w:rPr>
        <w:sz w:val="22"/>
      </w:rPr>
      <w:tab/>
    </w:r>
    <w:r>
      <w:fldChar w:fldCharType="begin"/>
    </w:r>
    <w:r>
      <w:instrText xml:space="preserve"> PAGE   \* MERGEFORMAT </w:instrText>
    </w:r>
    <w:r>
      <w:fldChar w:fldCharType="separate"/>
    </w:r>
    <w:r>
      <w:rPr>
        <w:sz w:val="22"/>
      </w:rPr>
      <w:t>165</w:t>
    </w:r>
    <w:r>
      <w:rPr>
        <w:sz w:val="22"/>
      </w:rPr>
      <w:fldChar w:fldCharType="end"/>
    </w:r>
    <w:r>
      <w:rPr>
        <w:sz w:val="22"/>
      </w:rPr>
      <w:t xml:space="preserve"> </w:t>
    </w:r>
  </w:p>
  <w:p w:rsidR="00F03C95" w:rsidRDefault="00F03C95">
    <w:pPr>
      <w:spacing w:after="0" w:line="259" w:lineRule="auto"/>
      <w:ind w:left="0" w:right="0" w:firstLine="0"/>
      <w:jc w:val="left"/>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95" w:rsidRDefault="00F03C95">
    <w:pPr>
      <w:tabs>
        <w:tab w:val="center" w:pos="4676"/>
      </w:tabs>
      <w:spacing w:after="86" w:line="259" w:lineRule="auto"/>
      <w:ind w:left="0" w:right="0" w:firstLine="0"/>
      <w:jc w:val="left"/>
    </w:pPr>
    <w:r>
      <w:rPr>
        <w:sz w:val="22"/>
      </w:rPr>
      <w:t xml:space="preserve"> </w:t>
    </w:r>
    <w:r>
      <w:rPr>
        <w:sz w:val="22"/>
      </w:rPr>
      <w:tab/>
    </w:r>
    <w:r>
      <w:fldChar w:fldCharType="begin"/>
    </w:r>
    <w:r>
      <w:instrText xml:space="preserve"> PAGE   \* MERGEFORMAT </w:instrText>
    </w:r>
    <w:r>
      <w:fldChar w:fldCharType="separate"/>
    </w:r>
    <w:r w:rsidR="000C38E1" w:rsidRPr="000C38E1">
      <w:rPr>
        <w:noProof/>
        <w:sz w:val="22"/>
      </w:rPr>
      <w:t>21</w:t>
    </w:r>
    <w:r>
      <w:rPr>
        <w:sz w:val="22"/>
      </w:rPr>
      <w:fldChar w:fldCharType="end"/>
    </w:r>
    <w:r>
      <w:rPr>
        <w:sz w:val="22"/>
      </w:rPr>
      <w:t xml:space="preserve"> </w:t>
    </w:r>
  </w:p>
  <w:p w:rsidR="00F03C95" w:rsidRDefault="00F03C95">
    <w:pPr>
      <w:spacing w:after="0" w:line="259" w:lineRule="auto"/>
      <w:ind w:left="0" w:right="0" w:firstLine="0"/>
      <w:jc w:val="left"/>
    </w:pPr>
    <w:r>
      <w:rPr>
        <w:rFonts w:ascii="Arial" w:eastAsia="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95" w:rsidRDefault="00F03C95">
    <w:pPr>
      <w:tabs>
        <w:tab w:val="center" w:pos="4676"/>
      </w:tabs>
      <w:spacing w:after="86" w:line="259" w:lineRule="auto"/>
      <w:ind w:left="0" w:right="0" w:firstLine="0"/>
      <w:jc w:val="left"/>
    </w:pPr>
    <w:r>
      <w:rPr>
        <w:sz w:val="22"/>
      </w:rPr>
      <w:t xml:space="preserve"> </w:t>
    </w:r>
    <w:r>
      <w:rPr>
        <w:sz w:val="22"/>
      </w:rPr>
      <w:tab/>
    </w:r>
    <w:r>
      <w:fldChar w:fldCharType="begin"/>
    </w:r>
    <w:r>
      <w:instrText xml:space="preserve"> PAGE   \* MERGEFORMAT </w:instrText>
    </w:r>
    <w:r>
      <w:fldChar w:fldCharType="separate"/>
    </w:r>
    <w:r>
      <w:rPr>
        <w:sz w:val="22"/>
      </w:rPr>
      <w:t>165</w:t>
    </w:r>
    <w:r>
      <w:rPr>
        <w:sz w:val="22"/>
      </w:rPr>
      <w:fldChar w:fldCharType="end"/>
    </w:r>
    <w:r>
      <w:rPr>
        <w:sz w:val="22"/>
      </w:rPr>
      <w:t xml:space="preserve"> </w:t>
    </w:r>
  </w:p>
  <w:p w:rsidR="00F03C95" w:rsidRDefault="00F03C95">
    <w:pPr>
      <w:spacing w:after="0" w:line="259" w:lineRule="auto"/>
      <w:ind w:left="0" w:right="0" w:firstLine="0"/>
      <w:jc w:val="left"/>
    </w:pPr>
    <w:r>
      <w:rPr>
        <w:rFonts w:ascii="Arial" w:eastAsia="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548" w:rsidRDefault="00351548">
      <w:pPr>
        <w:spacing w:after="0" w:line="240" w:lineRule="auto"/>
      </w:pPr>
      <w:r>
        <w:separator/>
      </w:r>
    </w:p>
  </w:footnote>
  <w:footnote w:type="continuationSeparator" w:id="0">
    <w:p w:rsidR="00351548" w:rsidRDefault="00351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64681"/>
    <w:multiLevelType w:val="hybridMultilevel"/>
    <w:tmpl w:val="27042588"/>
    <w:lvl w:ilvl="0" w:tplc="3504434A">
      <w:start w:val="1"/>
      <w:numFmt w:val="bullet"/>
      <w:lvlText w:val="•"/>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48804C">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666B76">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10BC06">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EE86A">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3E5C46">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C26BEE">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FCBDF4">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AF040">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9A59BC"/>
    <w:multiLevelType w:val="hybridMultilevel"/>
    <w:tmpl w:val="9D12537C"/>
    <w:lvl w:ilvl="0" w:tplc="57B66AAA">
      <w:start w:val="1"/>
      <w:numFmt w:val="decimal"/>
      <w:lvlText w:val="%1."/>
      <w:lvlJc w:val="left"/>
      <w:pPr>
        <w:ind w:left="2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2243AE4">
      <w:start w:val="1"/>
      <w:numFmt w:val="lowerLetter"/>
      <w:lvlText w:val="%2"/>
      <w:lvlJc w:val="left"/>
      <w:pPr>
        <w:ind w:left="41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F686B0E">
      <w:start w:val="1"/>
      <w:numFmt w:val="lowerRoman"/>
      <w:lvlText w:val="%3"/>
      <w:lvlJc w:val="left"/>
      <w:pPr>
        <w:ind w:left="48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D64C9CE">
      <w:start w:val="1"/>
      <w:numFmt w:val="decimal"/>
      <w:lvlText w:val="%4"/>
      <w:lvlJc w:val="left"/>
      <w:pPr>
        <w:ind w:left="55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77C808E">
      <w:start w:val="1"/>
      <w:numFmt w:val="lowerLetter"/>
      <w:lvlText w:val="%5"/>
      <w:lvlJc w:val="left"/>
      <w:pPr>
        <w:ind w:left="62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74C876C">
      <w:start w:val="1"/>
      <w:numFmt w:val="lowerRoman"/>
      <w:lvlText w:val="%6"/>
      <w:lvlJc w:val="left"/>
      <w:pPr>
        <w:ind w:left="69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3B8901C">
      <w:start w:val="1"/>
      <w:numFmt w:val="decimal"/>
      <w:lvlText w:val="%7"/>
      <w:lvlJc w:val="left"/>
      <w:pPr>
        <w:ind w:left="77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EAAA8C6">
      <w:start w:val="1"/>
      <w:numFmt w:val="lowerLetter"/>
      <w:lvlText w:val="%8"/>
      <w:lvlJc w:val="left"/>
      <w:pPr>
        <w:ind w:left="8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6D89AF6">
      <w:start w:val="1"/>
      <w:numFmt w:val="lowerRoman"/>
      <w:lvlText w:val="%9"/>
      <w:lvlJc w:val="left"/>
      <w:pPr>
        <w:ind w:left="9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07A7356E"/>
    <w:multiLevelType w:val="hybridMultilevel"/>
    <w:tmpl w:val="DCD68AEC"/>
    <w:lvl w:ilvl="0" w:tplc="2698E8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A079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5C2C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FC3D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0233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5A6A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FEF3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CC90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1EA3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7C12C67"/>
    <w:multiLevelType w:val="hybridMultilevel"/>
    <w:tmpl w:val="6DB8CF44"/>
    <w:lvl w:ilvl="0" w:tplc="1848C4EE">
      <w:start w:val="1"/>
      <w:numFmt w:val="bullet"/>
      <w:lvlText w:val="•"/>
      <w:lvlJc w:val="left"/>
      <w:pPr>
        <w:ind w:left="36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63A5218">
      <w:start w:val="1"/>
      <w:numFmt w:val="bullet"/>
      <w:lvlText w:val="o"/>
      <w:lvlJc w:val="left"/>
      <w:pPr>
        <w:ind w:left="17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DF650CE">
      <w:start w:val="1"/>
      <w:numFmt w:val="bullet"/>
      <w:lvlText w:val="▪"/>
      <w:lvlJc w:val="left"/>
      <w:pPr>
        <w:ind w:left="25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0321174">
      <w:start w:val="1"/>
      <w:numFmt w:val="bullet"/>
      <w:lvlText w:val="•"/>
      <w:lvlJc w:val="left"/>
      <w:pPr>
        <w:ind w:left="32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EC85916">
      <w:start w:val="1"/>
      <w:numFmt w:val="bullet"/>
      <w:lvlText w:val="o"/>
      <w:lvlJc w:val="left"/>
      <w:pPr>
        <w:ind w:left="39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C5E973E">
      <w:start w:val="1"/>
      <w:numFmt w:val="bullet"/>
      <w:lvlText w:val="▪"/>
      <w:lvlJc w:val="left"/>
      <w:pPr>
        <w:ind w:left="46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FC6D93C">
      <w:start w:val="1"/>
      <w:numFmt w:val="bullet"/>
      <w:lvlText w:val="•"/>
      <w:lvlJc w:val="left"/>
      <w:pPr>
        <w:ind w:left="53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EF23372">
      <w:start w:val="1"/>
      <w:numFmt w:val="bullet"/>
      <w:lvlText w:val="o"/>
      <w:lvlJc w:val="left"/>
      <w:pPr>
        <w:ind w:left="61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716D0FE">
      <w:start w:val="1"/>
      <w:numFmt w:val="bullet"/>
      <w:lvlText w:val="▪"/>
      <w:lvlJc w:val="left"/>
      <w:pPr>
        <w:ind w:left="68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nsid w:val="07FC05DC"/>
    <w:multiLevelType w:val="hybridMultilevel"/>
    <w:tmpl w:val="FF7E4D90"/>
    <w:lvl w:ilvl="0" w:tplc="FBE423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224B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52E9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A656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3AEE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B60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E2A3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5048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8847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8D17683"/>
    <w:multiLevelType w:val="hybridMultilevel"/>
    <w:tmpl w:val="91E0E666"/>
    <w:lvl w:ilvl="0" w:tplc="712E7FF6">
      <w:start w:val="1"/>
      <w:numFmt w:val="bullet"/>
      <w:lvlText w:val="•"/>
      <w:lvlJc w:val="left"/>
      <w:pPr>
        <w:ind w:left="36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37C1DD2">
      <w:start w:val="1"/>
      <w:numFmt w:val="bullet"/>
      <w:lvlText w:val="o"/>
      <w:lvlJc w:val="left"/>
      <w:pPr>
        <w:ind w:left="17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362BBF0">
      <w:start w:val="1"/>
      <w:numFmt w:val="bullet"/>
      <w:lvlText w:val="▪"/>
      <w:lvlJc w:val="left"/>
      <w:pPr>
        <w:ind w:left="25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A583F42">
      <w:start w:val="1"/>
      <w:numFmt w:val="bullet"/>
      <w:lvlText w:val="•"/>
      <w:lvlJc w:val="left"/>
      <w:pPr>
        <w:ind w:left="32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23614B4">
      <w:start w:val="1"/>
      <w:numFmt w:val="bullet"/>
      <w:lvlText w:val="o"/>
      <w:lvlJc w:val="left"/>
      <w:pPr>
        <w:ind w:left="39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A66EC30">
      <w:start w:val="1"/>
      <w:numFmt w:val="bullet"/>
      <w:lvlText w:val="▪"/>
      <w:lvlJc w:val="left"/>
      <w:pPr>
        <w:ind w:left="46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B02C540">
      <w:start w:val="1"/>
      <w:numFmt w:val="bullet"/>
      <w:lvlText w:val="•"/>
      <w:lvlJc w:val="left"/>
      <w:pPr>
        <w:ind w:left="53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59EAFD4">
      <w:start w:val="1"/>
      <w:numFmt w:val="bullet"/>
      <w:lvlText w:val="o"/>
      <w:lvlJc w:val="left"/>
      <w:pPr>
        <w:ind w:left="61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9F298E2">
      <w:start w:val="1"/>
      <w:numFmt w:val="bullet"/>
      <w:lvlText w:val="▪"/>
      <w:lvlJc w:val="left"/>
      <w:pPr>
        <w:ind w:left="68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
    <w:nsid w:val="0955455A"/>
    <w:multiLevelType w:val="hybridMultilevel"/>
    <w:tmpl w:val="C6B6E6FA"/>
    <w:lvl w:ilvl="0" w:tplc="C8A85840">
      <w:start w:val="1"/>
      <w:numFmt w:val="bullet"/>
      <w:lvlText w:val="•"/>
      <w:lvlJc w:val="left"/>
      <w:pPr>
        <w:ind w:left="7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B72F3DC">
      <w:start w:val="1"/>
      <w:numFmt w:val="bullet"/>
      <w:lvlText w:val="o"/>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C12655E">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546AE34">
      <w:start w:val="1"/>
      <w:numFmt w:val="bullet"/>
      <w:lvlText w:val="•"/>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CFE7382">
      <w:start w:val="1"/>
      <w:numFmt w:val="bullet"/>
      <w:lvlText w:val="o"/>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AACF99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37A3A4E">
      <w:start w:val="1"/>
      <w:numFmt w:val="bullet"/>
      <w:lvlText w:val="•"/>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4C05B7E">
      <w:start w:val="1"/>
      <w:numFmt w:val="bullet"/>
      <w:lvlText w:val="o"/>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C02383A">
      <w:start w:val="1"/>
      <w:numFmt w:val="bullet"/>
      <w:lvlText w:val="▪"/>
      <w:lvlJc w:val="left"/>
      <w:pPr>
        <w:ind w:left="68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
    <w:nsid w:val="0CF0173F"/>
    <w:multiLevelType w:val="multilevel"/>
    <w:tmpl w:val="06AC3ACC"/>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F782E7D"/>
    <w:multiLevelType w:val="hybridMultilevel"/>
    <w:tmpl w:val="4C92F55A"/>
    <w:lvl w:ilvl="0" w:tplc="0F58FE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866FE8">
      <w:start w:val="1"/>
      <w:numFmt w:val="bullet"/>
      <w:lvlText w:val="o"/>
      <w:lvlJc w:val="left"/>
      <w:pPr>
        <w:ind w:left="1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1C330C">
      <w:start w:val="1"/>
      <w:numFmt w:val="bullet"/>
      <w:lvlText w:val="▪"/>
      <w:lvlJc w:val="left"/>
      <w:pPr>
        <w:ind w:left="2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8A5CCE">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8E82AC">
      <w:start w:val="1"/>
      <w:numFmt w:val="bullet"/>
      <w:lvlText w:val="o"/>
      <w:lvlJc w:val="left"/>
      <w:pPr>
        <w:ind w:left="3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8E8E6C">
      <w:start w:val="1"/>
      <w:numFmt w:val="bullet"/>
      <w:lvlText w:val="▪"/>
      <w:lvlJc w:val="left"/>
      <w:pPr>
        <w:ind w:left="4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BC4A98">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2CA50A">
      <w:start w:val="1"/>
      <w:numFmt w:val="bullet"/>
      <w:lvlText w:val="o"/>
      <w:lvlJc w:val="left"/>
      <w:pPr>
        <w:ind w:left="5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F8822E">
      <w:start w:val="1"/>
      <w:numFmt w:val="bullet"/>
      <w:lvlText w:val="▪"/>
      <w:lvlJc w:val="left"/>
      <w:pPr>
        <w:ind w:left="6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09C5D5A"/>
    <w:multiLevelType w:val="hybridMultilevel"/>
    <w:tmpl w:val="441A1A2C"/>
    <w:lvl w:ilvl="0" w:tplc="493E61A6">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0DE160A">
      <w:start w:val="1"/>
      <w:numFmt w:val="bullet"/>
      <w:lvlText w:val="o"/>
      <w:lvlJc w:val="left"/>
      <w:pPr>
        <w:ind w:left="17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192791C">
      <w:start w:val="1"/>
      <w:numFmt w:val="bullet"/>
      <w:lvlText w:val="▪"/>
      <w:lvlJc w:val="left"/>
      <w:pPr>
        <w:ind w:left="25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C524748">
      <w:start w:val="1"/>
      <w:numFmt w:val="bullet"/>
      <w:lvlText w:val="•"/>
      <w:lvlJc w:val="left"/>
      <w:pPr>
        <w:ind w:left="32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EC09636">
      <w:start w:val="1"/>
      <w:numFmt w:val="bullet"/>
      <w:lvlText w:val="o"/>
      <w:lvlJc w:val="left"/>
      <w:pPr>
        <w:ind w:left="39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97AD0F4">
      <w:start w:val="1"/>
      <w:numFmt w:val="bullet"/>
      <w:lvlText w:val="▪"/>
      <w:lvlJc w:val="left"/>
      <w:pPr>
        <w:ind w:left="46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87ABE0E">
      <w:start w:val="1"/>
      <w:numFmt w:val="bullet"/>
      <w:lvlText w:val="•"/>
      <w:lvlJc w:val="left"/>
      <w:pPr>
        <w:ind w:left="53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820107E">
      <w:start w:val="1"/>
      <w:numFmt w:val="bullet"/>
      <w:lvlText w:val="o"/>
      <w:lvlJc w:val="left"/>
      <w:pPr>
        <w:ind w:left="61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E3075B6">
      <w:start w:val="1"/>
      <w:numFmt w:val="bullet"/>
      <w:lvlText w:val="▪"/>
      <w:lvlJc w:val="left"/>
      <w:pPr>
        <w:ind w:left="68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
    <w:nsid w:val="10CF0183"/>
    <w:multiLevelType w:val="hybridMultilevel"/>
    <w:tmpl w:val="521A2862"/>
    <w:lvl w:ilvl="0" w:tplc="8550D972">
      <w:start w:val="1"/>
      <w:numFmt w:val="decimal"/>
      <w:lvlText w:val="%1"/>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0FE1EA6">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79E6476">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1E82B7E">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CEC1FEC">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08C5170">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F0C3852">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ACA99C8">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3AE4436">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nsid w:val="12BB5687"/>
    <w:multiLevelType w:val="hybridMultilevel"/>
    <w:tmpl w:val="8A3EDB2E"/>
    <w:lvl w:ilvl="0" w:tplc="F6663622">
      <w:start w:val="1"/>
      <w:numFmt w:val="bullet"/>
      <w:lvlText w:val="•"/>
      <w:lvlJc w:val="left"/>
      <w:pPr>
        <w:ind w:left="36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D52F07C">
      <w:start w:val="1"/>
      <w:numFmt w:val="bullet"/>
      <w:lvlText w:val="o"/>
      <w:lvlJc w:val="left"/>
      <w:pPr>
        <w:ind w:left="17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91AC52C">
      <w:start w:val="1"/>
      <w:numFmt w:val="bullet"/>
      <w:lvlText w:val="▪"/>
      <w:lvlJc w:val="left"/>
      <w:pPr>
        <w:ind w:left="25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CE0042C">
      <w:start w:val="1"/>
      <w:numFmt w:val="bullet"/>
      <w:lvlText w:val="•"/>
      <w:lvlJc w:val="left"/>
      <w:pPr>
        <w:ind w:left="32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274850A">
      <w:start w:val="1"/>
      <w:numFmt w:val="bullet"/>
      <w:lvlText w:val="o"/>
      <w:lvlJc w:val="left"/>
      <w:pPr>
        <w:ind w:left="39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6180ABC">
      <w:start w:val="1"/>
      <w:numFmt w:val="bullet"/>
      <w:lvlText w:val="▪"/>
      <w:lvlJc w:val="left"/>
      <w:pPr>
        <w:ind w:left="46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406D0C0">
      <w:start w:val="1"/>
      <w:numFmt w:val="bullet"/>
      <w:lvlText w:val="•"/>
      <w:lvlJc w:val="left"/>
      <w:pPr>
        <w:ind w:left="53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630730A">
      <w:start w:val="1"/>
      <w:numFmt w:val="bullet"/>
      <w:lvlText w:val="o"/>
      <w:lvlJc w:val="left"/>
      <w:pPr>
        <w:ind w:left="61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1F23100">
      <w:start w:val="1"/>
      <w:numFmt w:val="bullet"/>
      <w:lvlText w:val="▪"/>
      <w:lvlJc w:val="left"/>
      <w:pPr>
        <w:ind w:left="68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
    <w:nsid w:val="153A1952"/>
    <w:multiLevelType w:val="hybridMultilevel"/>
    <w:tmpl w:val="35C2CBE2"/>
    <w:lvl w:ilvl="0" w:tplc="2BA6C6BC">
      <w:start w:val="1"/>
      <w:numFmt w:val="bullet"/>
      <w:lvlText w:val="•"/>
      <w:lvlJc w:val="left"/>
      <w:pPr>
        <w:ind w:left="7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1EE7E28">
      <w:start w:val="1"/>
      <w:numFmt w:val="bullet"/>
      <w:lvlText w:val="o"/>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54C2906">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F92E620">
      <w:start w:val="1"/>
      <w:numFmt w:val="bullet"/>
      <w:lvlText w:val="•"/>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23EB7D4">
      <w:start w:val="1"/>
      <w:numFmt w:val="bullet"/>
      <w:lvlText w:val="o"/>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BCA93D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8D0DAEE">
      <w:start w:val="1"/>
      <w:numFmt w:val="bullet"/>
      <w:lvlText w:val="•"/>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506FAD6">
      <w:start w:val="1"/>
      <w:numFmt w:val="bullet"/>
      <w:lvlText w:val="o"/>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FF2D958">
      <w:start w:val="1"/>
      <w:numFmt w:val="bullet"/>
      <w:lvlText w:val="▪"/>
      <w:lvlJc w:val="left"/>
      <w:pPr>
        <w:ind w:left="68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3">
    <w:nsid w:val="15691071"/>
    <w:multiLevelType w:val="hybridMultilevel"/>
    <w:tmpl w:val="D5B40BB8"/>
    <w:lvl w:ilvl="0" w:tplc="E676EA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D83722">
      <w:start w:val="1"/>
      <w:numFmt w:val="bullet"/>
      <w:lvlText w:val="o"/>
      <w:lvlJc w:val="left"/>
      <w:pPr>
        <w:ind w:left="1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E2EDE0">
      <w:start w:val="1"/>
      <w:numFmt w:val="bullet"/>
      <w:lvlText w:val="▪"/>
      <w:lvlJc w:val="left"/>
      <w:pPr>
        <w:ind w:left="2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2E8026">
      <w:start w:val="1"/>
      <w:numFmt w:val="bullet"/>
      <w:lvlText w:val="•"/>
      <w:lvlJc w:val="left"/>
      <w:pPr>
        <w:ind w:left="2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AB5DC">
      <w:start w:val="1"/>
      <w:numFmt w:val="bullet"/>
      <w:lvlText w:val="o"/>
      <w:lvlJc w:val="left"/>
      <w:pPr>
        <w:ind w:left="3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CC2B36">
      <w:start w:val="1"/>
      <w:numFmt w:val="bullet"/>
      <w:lvlText w:val="▪"/>
      <w:lvlJc w:val="left"/>
      <w:pPr>
        <w:ind w:left="4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1820A6">
      <w:start w:val="1"/>
      <w:numFmt w:val="bullet"/>
      <w:lvlText w:val="•"/>
      <w:lvlJc w:val="left"/>
      <w:pPr>
        <w:ind w:left="5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E2CCE2">
      <w:start w:val="1"/>
      <w:numFmt w:val="bullet"/>
      <w:lvlText w:val="o"/>
      <w:lvlJc w:val="left"/>
      <w:pPr>
        <w:ind w:left="5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C222A6">
      <w:start w:val="1"/>
      <w:numFmt w:val="bullet"/>
      <w:lvlText w:val="▪"/>
      <w:lvlJc w:val="left"/>
      <w:pPr>
        <w:ind w:left="6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1685316A"/>
    <w:multiLevelType w:val="hybridMultilevel"/>
    <w:tmpl w:val="E3B89E62"/>
    <w:lvl w:ilvl="0" w:tplc="8ECA5FEE">
      <w:start w:val="1"/>
      <w:numFmt w:val="bullet"/>
      <w:lvlText w:val="•"/>
      <w:lvlJc w:val="left"/>
      <w:pPr>
        <w:ind w:left="36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E766E20">
      <w:start w:val="1"/>
      <w:numFmt w:val="bullet"/>
      <w:lvlText w:val="o"/>
      <w:lvlJc w:val="left"/>
      <w:pPr>
        <w:ind w:left="17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7AEA752">
      <w:start w:val="1"/>
      <w:numFmt w:val="bullet"/>
      <w:lvlText w:val="▪"/>
      <w:lvlJc w:val="left"/>
      <w:pPr>
        <w:ind w:left="25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BE800FC">
      <w:start w:val="1"/>
      <w:numFmt w:val="bullet"/>
      <w:lvlText w:val="•"/>
      <w:lvlJc w:val="left"/>
      <w:pPr>
        <w:ind w:left="32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5707C9E">
      <w:start w:val="1"/>
      <w:numFmt w:val="bullet"/>
      <w:lvlText w:val="o"/>
      <w:lvlJc w:val="left"/>
      <w:pPr>
        <w:ind w:left="39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8A2C810">
      <w:start w:val="1"/>
      <w:numFmt w:val="bullet"/>
      <w:lvlText w:val="▪"/>
      <w:lvlJc w:val="left"/>
      <w:pPr>
        <w:ind w:left="46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A7856DC">
      <w:start w:val="1"/>
      <w:numFmt w:val="bullet"/>
      <w:lvlText w:val="•"/>
      <w:lvlJc w:val="left"/>
      <w:pPr>
        <w:ind w:left="53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1BC3BF6">
      <w:start w:val="1"/>
      <w:numFmt w:val="bullet"/>
      <w:lvlText w:val="o"/>
      <w:lvlJc w:val="left"/>
      <w:pPr>
        <w:ind w:left="61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0E65D28">
      <w:start w:val="1"/>
      <w:numFmt w:val="bullet"/>
      <w:lvlText w:val="▪"/>
      <w:lvlJc w:val="left"/>
      <w:pPr>
        <w:ind w:left="68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5">
    <w:nsid w:val="172817B1"/>
    <w:multiLevelType w:val="hybridMultilevel"/>
    <w:tmpl w:val="0BAC0A2E"/>
    <w:lvl w:ilvl="0" w:tplc="DEC8565C">
      <w:start w:val="1"/>
      <w:numFmt w:val="bullet"/>
      <w:lvlText w:val="•"/>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D2488E">
      <w:start w:val="1"/>
      <w:numFmt w:val="bullet"/>
      <w:lvlText w:val="o"/>
      <w:lvlJc w:val="left"/>
      <w:pPr>
        <w:ind w:left="1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686132">
      <w:start w:val="1"/>
      <w:numFmt w:val="bullet"/>
      <w:lvlText w:val="▪"/>
      <w:lvlJc w:val="left"/>
      <w:pPr>
        <w:ind w:left="2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E05DBA">
      <w:start w:val="1"/>
      <w:numFmt w:val="bullet"/>
      <w:lvlText w:val="•"/>
      <w:lvlJc w:val="left"/>
      <w:pPr>
        <w:ind w:left="2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668A78">
      <w:start w:val="1"/>
      <w:numFmt w:val="bullet"/>
      <w:lvlText w:val="o"/>
      <w:lvlJc w:val="left"/>
      <w:pPr>
        <w:ind w:left="3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D4FEF4">
      <w:start w:val="1"/>
      <w:numFmt w:val="bullet"/>
      <w:lvlText w:val="▪"/>
      <w:lvlJc w:val="left"/>
      <w:pPr>
        <w:ind w:left="4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DE1C3C">
      <w:start w:val="1"/>
      <w:numFmt w:val="bullet"/>
      <w:lvlText w:val="•"/>
      <w:lvlJc w:val="left"/>
      <w:pPr>
        <w:ind w:left="5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BA64E4">
      <w:start w:val="1"/>
      <w:numFmt w:val="bullet"/>
      <w:lvlText w:val="o"/>
      <w:lvlJc w:val="left"/>
      <w:pPr>
        <w:ind w:left="5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C0F246">
      <w:start w:val="1"/>
      <w:numFmt w:val="bullet"/>
      <w:lvlText w:val="▪"/>
      <w:lvlJc w:val="left"/>
      <w:pPr>
        <w:ind w:left="6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2B120005"/>
    <w:multiLevelType w:val="hybridMultilevel"/>
    <w:tmpl w:val="FB8E11AE"/>
    <w:lvl w:ilvl="0" w:tplc="A5F05A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245676">
      <w:start w:val="1"/>
      <w:numFmt w:val="bullet"/>
      <w:lvlText w:val="o"/>
      <w:lvlJc w:val="left"/>
      <w:pPr>
        <w:ind w:left="1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D21BB4">
      <w:start w:val="1"/>
      <w:numFmt w:val="bullet"/>
      <w:lvlText w:val="▪"/>
      <w:lvlJc w:val="left"/>
      <w:pPr>
        <w:ind w:left="2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CACF7C">
      <w:start w:val="1"/>
      <w:numFmt w:val="bullet"/>
      <w:lvlText w:val="•"/>
      <w:lvlJc w:val="left"/>
      <w:pPr>
        <w:ind w:left="2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56DCE2">
      <w:start w:val="1"/>
      <w:numFmt w:val="bullet"/>
      <w:lvlText w:val="o"/>
      <w:lvlJc w:val="left"/>
      <w:pPr>
        <w:ind w:left="3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905C4A">
      <w:start w:val="1"/>
      <w:numFmt w:val="bullet"/>
      <w:lvlText w:val="▪"/>
      <w:lvlJc w:val="left"/>
      <w:pPr>
        <w:ind w:left="4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641582">
      <w:start w:val="1"/>
      <w:numFmt w:val="bullet"/>
      <w:lvlText w:val="•"/>
      <w:lvlJc w:val="left"/>
      <w:pPr>
        <w:ind w:left="5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92226C">
      <w:start w:val="1"/>
      <w:numFmt w:val="bullet"/>
      <w:lvlText w:val="o"/>
      <w:lvlJc w:val="left"/>
      <w:pPr>
        <w:ind w:left="5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A61222">
      <w:start w:val="1"/>
      <w:numFmt w:val="bullet"/>
      <w:lvlText w:val="▪"/>
      <w:lvlJc w:val="left"/>
      <w:pPr>
        <w:ind w:left="6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32092D5F"/>
    <w:multiLevelType w:val="hybridMultilevel"/>
    <w:tmpl w:val="97DC38B6"/>
    <w:lvl w:ilvl="0" w:tplc="EE70FEAE">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24CC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2C316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4D62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B4101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3CE86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046A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4CBC3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605C1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2F06453"/>
    <w:multiLevelType w:val="hybridMultilevel"/>
    <w:tmpl w:val="4238DFE8"/>
    <w:lvl w:ilvl="0" w:tplc="4DBA41D0">
      <w:start w:val="1"/>
      <w:numFmt w:val="bullet"/>
      <w:lvlText w:val="•"/>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D653E8">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4F27E">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8E7216">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78837C">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63622">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9AB9AA">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C0CB20">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62674">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7C54DA1"/>
    <w:multiLevelType w:val="hybridMultilevel"/>
    <w:tmpl w:val="BA26CFE8"/>
    <w:lvl w:ilvl="0" w:tplc="726899E4">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CD13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5274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E50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D0BED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8051E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107FB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96088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ACA13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7F86D68"/>
    <w:multiLevelType w:val="hybridMultilevel"/>
    <w:tmpl w:val="D9C04806"/>
    <w:lvl w:ilvl="0" w:tplc="7FFC77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96C940">
      <w:start w:val="1"/>
      <w:numFmt w:val="bullet"/>
      <w:lvlText w:val="o"/>
      <w:lvlJc w:val="left"/>
      <w:pPr>
        <w:ind w:left="1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887DC4">
      <w:start w:val="1"/>
      <w:numFmt w:val="bullet"/>
      <w:lvlText w:val="▪"/>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FCE5E6">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F636AE">
      <w:start w:val="1"/>
      <w:numFmt w:val="bullet"/>
      <w:lvlText w:val="o"/>
      <w:lvlJc w:val="left"/>
      <w:pPr>
        <w:ind w:left="3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4E88DA">
      <w:start w:val="1"/>
      <w:numFmt w:val="bullet"/>
      <w:lvlText w:val="▪"/>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149A9E">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D05664">
      <w:start w:val="1"/>
      <w:numFmt w:val="bullet"/>
      <w:lvlText w:val="o"/>
      <w:lvlJc w:val="left"/>
      <w:pPr>
        <w:ind w:left="5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B006A4">
      <w:start w:val="1"/>
      <w:numFmt w:val="bullet"/>
      <w:lvlText w:val="▪"/>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3A3A7B27"/>
    <w:multiLevelType w:val="hybridMultilevel"/>
    <w:tmpl w:val="CFD6EE46"/>
    <w:lvl w:ilvl="0" w:tplc="B6125C9A">
      <w:start w:val="1"/>
      <w:numFmt w:val="bullet"/>
      <w:lvlText w:val="•"/>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F0CA6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A02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C9F2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EE6D8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8884E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28835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BA28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F8F84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FE209F2"/>
    <w:multiLevelType w:val="hybridMultilevel"/>
    <w:tmpl w:val="7EB0BED6"/>
    <w:lvl w:ilvl="0" w:tplc="AED230B0">
      <w:start w:val="1"/>
      <w:numFmt w:val="bullet"/>
      <w:lvlText w:val="•"/>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9438AC">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5C4128">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1E5402">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8A057E">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62CD72">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98991E">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1C7EFA">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C0A64">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42377A52"/>
    <w:multiLevelType w:val="hybridMultilevel"/>
    <w:tmpl w:val="D95C34C6"/>
    <w:lvl w:ilvl="0" w:tplc="DD62A790">
      <w:start w:val="1"/>
      <w:numFmt w:val="bullet"/>
      <w:lvlText w:val="•"/>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CAFE2">
      <w:start w:val="1"/>
      <w:numFmt w:val="bullet"/>
      <w:lvlText w:val="o"/>
      <w:lvlJc w:val="left"/>
      <w:pPr>
        <w:ind w:left="1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6A4208">
      <w:start w:val="1"/>
      <w:numFmt w:val="bullet"/>
      <w:lvlText w:val="▪"/>
      <w:lvlJc w:val="left"/>
      <w:pPr>
        <w:ind w:left="2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5EF9AA">
      <w:start w:val="1"/>
      <w:numFmt w:val="bullet"/>
      <w:lvlText w:val="•"/>
      <w:lvlJc w:val="left"/>
      <w:pPr>
        <w:ind w:left="2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E49332">
      <w:start w:val="1"/>
      <w:numFmt w:val="bullet"/>
      <w:lvlText w:val="o"/>
      <w:lvlJc w:val="left"/>
      <w:pPr>
        <w:ind w:left="3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7A44D2">
      <w:start w:val="1"/>
      <w:numFmt w:val="bullet"/>
      <w:lvlText w:val="▪"/>
      <w:lvlJc w:val="left"/>
      <w:pPr>
        <w:ind w:left="4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8A32E">
      <w:start w:val="1"/>
      <w:numFmt w:val="bullet"/>
      <w:lvlText w:val="•"/>
      <w:lvlJc w:val="left"/>
      <w:pPr>
        <w:ind w:left="5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BAA312">
      <w:start w:val="1"/>
      <w:numFmt w:val="bullet"/>
      <w:lvlText w:val="o"/>
      <w:lvlJc w:val="left"/>
      <w:pPr>
        <w:ind w:left="5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6434F6">
      <w:start w:val="1"/>
      <w:numFmt w:val="bullet"/>
      <w:lvlText w:val="▪"/>
      <w:lvlJc w:val="left"/>
      <w:pPr>
        <w:ind w:left="6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4AC06FA9"/>
    <w:multiLevelType w:val="hybridMultilevel"/>
    <w:tmpl w:val="F4063268"/>
    <w:lvl w:ilvl="0" w:tplc="0B8C45EA">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0380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8272F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CAE3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45D2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2C7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088A1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504F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0AA93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AC93F96"/>
    <w:multiLevelType w:val="hybridMultilevel"/>
    <w:tmpl w:val="279C18FC"/>
    <w:lvl w:ilvl="0" w:tplc="028E71C4">
      <w:start w:val="1"/>
      <w:numFmt w:val="bullet"/>
      <w:lvlText w:val="•"/>
      <w:lvlJc w:val="left"/>
      <w:pPr>
        <w:ind w:left="36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DAA5716">
      <w:start w:val="1"/>
      <w:numFmt w:val="bullet"/>
      <w:lvlText w:val="o"/>
      <w:lvlJc w:val="left"/>
      <w:pPr>
        <w:ind w:left="17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DAE3E12">
      <w:start w:val="1"/>
      <w:numFmt w:val="bullet"/>
      <w:lvlText w:val="▪"/>
      <w:lvlJc w:val="left"/>
      <w:pPr>
        <w:ind w:left="25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DDCC4A6">
      <w:start w:val="1"/>
      <w:numFmt w:val="bullet"/>
      <w:lvlText w:val="•"/>
      <w:lvlJc w:val="left"/>
      <w:pPr>
        <w:ind w:left="32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B3C53B4">
      <w:start w:val="1"/>
      <w:numFmt w:val="bullet"/>
      <w:lvlText w:val="o"/>
      <w:lvlJc w:val="left"/>
      <w:pPr>
        <w:ind w:left="39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1BEB046">
      <w:start w:val="1"/>
      <w:numFmt w:val="bullet"/>
      <w:lvlText w:val="▪"/>
      <w:lvlJc w:val="left"/>
      <w:pPr>
        <w:ind w:left="46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83E6BC6">
      <w:start w:val="1"/>
      <w:numFmt w:val="bullet"/>
      <w:lvlText w:val="•"/>
      <w:lvlJc w:val="left"/>
      <w:pPr>
        <w:ind w:left="53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6281F24">
      <w:start w:val="1"/>
      <w:numFmt w:val="bullet"/>
      <w:lvlText w:val="o"/>
      <w:lvlJc w:val="left"/>
      <w:pPr>
        <w:ind w:left="61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626EC84">
      <w:start w:val="1"/>
      <w:numFmt w:val="bullet"/>
      <w:lvlText w:val="▪"/>
      <w:lvlJc w:val="left"/>
      <w:pPr>
        <w:ind w:left="68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6">
    <w:nsid w:val="522E67F1"/>
    <w:multiLevelType w:val="hybridMultilevel"/>
    <w:tmpl w:val="C4B62CDA"/>
    <w:lvl w:ilvl="0" w:tplc="1292B3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3E9B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5C46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0E4F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B41E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301E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FAE4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EBE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50B7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54C302CC"/>
    <w:multiLevelType w:val="hybridMultilevel"/>
    <w:tmpl w:val="117E8978"/>
    <w:lvl w:ilvl="0" w:tplc="53AC8344">
      <w:start w:val="3"/>
      <w:numFmt w:val="decimal"/>
      <w:lvlText w:val="%1."/>
      <w:lvlJc w:val="left"/>
      <w:pPr>
        <w:ind w:left="2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01CFC10">
      <w:start w:val="1"/>
      <w:numFmt w:val="lowerLetter"/>
      <w:lvlText w:val="%2"/>
      <w:lvlJc w:val="left"/>
      <w:pPr>
        <w:ind w:left="40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48A5CF8">
      <w:start w:val="1"/>
      <w:numFmt w:val="lowerRoman"/>
      <w:lvlText w:val="%3"/>
      <w:lvlJc w:val="left"/>
      <w:pPr>
        <w:ind w:left="47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748BC3C">
      <w:start w:val="1"/>
      <w:numFmt w:val="decimal"/>
      <w:lvlText w:val="%4"/>
      <w:lvlJc w:val="left"/>
      <w:pPr>
        <w:ind w:left="54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7824812">
      <w:start w:val="1"/>
      <w:numFmt w:val="lowerLetter"/>
      <w:lvlText w:val="%5"/>
      <w:lvlJc w:val="left"/>
      <w:pPr>
        <w:ind w:left="61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87ECA32">
      <w:start w:val="1"/>
      <w:numFmt w:val="lowerRoman"/>
      <w:lvlText w:val="%6"/>
      <w:lvlJc w:val="left"/>
      <w:pPr>
        <w:ind w:left="69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5540BCA">
      <w:start w:val="1"/>
      <w:numFmt w:val="decimal"/>
      <w:lvlText w:val="%7"/>
      <w:lvlJc w:val="left"/>
      <w:pPr>
        <w:ind w:left="76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B36AF64">
      <w:start w:val="1"/>
      <w:numFmt w:val="lowerLetter"/>
      <w:lvlText w:val="%8"/>
      <w:lvlJc w:val="left"/>
      <w:pPr>
        <w:ind w:left="83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1E46894">
      <w:start w:val="1"/>
      <w:numFmt w:val="lowerRoman"/>
      <w:lvlText w:val="%9"/>
      <w:lvlJc w:val="left"/>
      <w:pPr>
        <w:ind w:left="90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nsid w:val="5BB332CE"/>
    <w:multiLevelType w:val="hybridMultilevel"/>
    <w:tmpl w:val="AC909D2C"/>
    <w:lvl w:ilvl="0" w:tplc="17F462FE">
      <w:start w:val="1"/>
      <w:numFmt w:val="bullet"/>
      <w:lvlText w:val="•"/>
      <w:lvlJc w:val="left"/>
      <w:pPr>
        <w:ind w:left="36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CE2119A">
      <w:start w:val="1"/>
      <w:numFmt w:val="bullet"/>
      <w:lvlText w:val="o"/>
      <w:lvlJc w:val="left"/>
      <w:pPr>
        <w:ind w:left="17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FE4531C">
      <w:start w:val="1"/>
      <w:numFmt w:val="bullet"/>
      <w:lvlText w:val="▪"/>
      <w:lvlJc w:val="left"/>
      <w:pPr>
        <w:ind w:left="25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F9654CE">
      <w:start w:val="1"/>
      <w:numFmt w:val="bullet"/>
      <w:lvlText w:val="•"/>
      <w:lvlJc w:val="left"/>
      <w:pPr>
        <w:ind w:left="32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9702C50">
      <w:start w:val="1"/>
      <w:numFmt w:val="bullet"/>
      <w:lvlText w:val="o"/>
      <w:lvlJc w:val="left"/>
      <w:pPr>
        <w:ind w:left="39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CDA4B28">
      <w:start w:val="1"/>
      <w:numFmt w:val="bullet"/>
      <w:lvlText w:val="▪"/>
      <w:lvlJc w:val="left"/>
      <w:pPr>
        <w:ind w:left="46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35C88BC">
      <w:start w:val="1"/>
      <w:numFmt w:val="bullet"/>
      <w:lvlText w:val="•"/>
      <w:lvlJc w:val="left"/>
      <w:pPr>
        <w:ind w:left="53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01080C6">
      <w:start w:val="1"/>
      <w:numFmt w:val="bullet"/>
      <w:lvlText w:val="o"/>
      <w:lvlJc w:val="left"/>
      <w:pPr>
        <w:ind w:left="61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0C0F29E">
      <w:start w:val="1"/>
      <w:numFmt w:val="bullet"/>
      <w:lvlText w:val="▪"/>
      <w:lvlJc w:val="left"/>
      <w:pPr>
        <w:ind w:left="68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nsid w:val="6D5225F9"/>
    <w:multiLevelType w:val="hybridMultilevel"/>
    <w:tmpl w:val="EE28FA8C"/>
    <w:lvl w:ilvl="0" w:tplc="7D50FE5A">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CED2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8A17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522DD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2C3F5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852A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42F1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604DB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4E92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3C800E2"/>
    <w:multiLevelType w:val="hybridMultilevel"/>
    <w:tmpl w:val="2D6ABEC6"/>
    <w:lvl w:ilvl="0" w:tplc="34785B50">
      <w:start w:val="1"/>
      <w:numFmt w:val="bullet"/>
      <w:lvlText w:val="•"/>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AAFC7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6060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06D89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4E7F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548D5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CE088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EF00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684C8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6340143"/>
    <w:multiLevelType w:val="hybridMultilevel"/>
    <w:tmpl w:val="103E5E7E"/>
    <w:lvl w:ilvl="0" w:tplc="9EF835F6">
      <w:start w:val="1"/>
      <w:numFmt w:val="bullet"/>
      <w:lvlText w:val="•"/>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28DC0A">
      <w:start w:val="1"/>
      <w:numFmt w:val="bullet"/>
      <w:lvlText w:val="o"/>
      <w:lvlJc w:val="left"/>
      <w:pPr>
        <w:ind w:left="1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76BAD6">
      <w:start w:val="1"/>
      <w:numFmt w:val="bullet"/>
      <w:lvlText w:val="▪"/>
      <w:lvlJc w:val="left"/>
      <w:pPr>
        <w:ind w:left="2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92E5FC">
      <w:start w:val="1"/>
      <w:numFmt w:val="bullet"/>
      <w:lvlText w:val="•"/>
      <w:lvlJc w:val="left"/>
      <w:pPr>
        <w:ind w:left="3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A46FBE">
      <w:start w:val="1"/>
      <w:numFmt w:val="bullet"/>
      <w:lvlText w:val="o"/>
      <w:lvlJc w:val="left"/>
      <w:pPr>
        <w:ind w:left="3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B40A78">
      <w:start w:val="1"/>
      <w:numFmt w:val="bullet"/>
      <w:lvlText w:val="▪"/>
      <w:lvlJc w:val="left"/>
      <w:pPr>
        <w:ind w:left="4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6C3008">
      <w:start w:val="1"/>
      <w:numFmt w:val="bullet"/>
      <w:lvlText w:val="•"/>
      <w:lvlJc w:val="left"/>
      <w:pPr>
        <w:ind w:left="5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E871D4">
      <w:start w:val="1"/>
      <w:numFmt w:val="bullet"/>
      <w:lvlText w:val="o"/>
      <w:lvlJc w:val="left"/>
      <w:pPr>
        <w:ind w:left="5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D4872C">
      <w:start w:val="1"/>
      <w:numFmt w:val="bullet"/>
      <w:lvlText w:val="▪"/>
      <w:lvlJc w:val="left"/>
      <w:pPr>
        <w:ind w:left="6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1"/>
  </w:num>
  <w:num w:numId="3">
    <w:abstractNumId w:val="29"/>
  </w:num>
  <w:num w:numId="4">
    <w:abstractNumId w:val="17"/>
  </w:num>
  <w:num w:numId="5">
    <w:abstractNumId w:val="19"/>
  </w:num>
  <w:num w:numId="6">
    <w:abstractNumId w:val="30"/>
  </w:num>
  <w:num w:numId="7">
    <w:abstractNumId w:val="24"/>
  </w:num>
  <w:num w:numId="8">
    <w:abstractNumId w:val="0"/>
  </w:num>
  <w:num w:numId="9">
    <w:abstractNumId w:val="18"/>
  </w:num>
  <w:num w:numId="10">
    <w:abstractNumId w:val="27"/>
  </w:num>
  <w:num w:numId="11">
    <w:abstractNumId w:val="22"/>
  </w:num>
  <w:num w:numId="12">
    <w:abstractNumId w:val="31"/>
  </w:num>
  <w:num w:numId="13">
    <w:abstractNumId w:val="4"/>
  </w:num>
  <w:num w:numId="14">
    <w:abstractNumId w:val="16"/>
  </w:num>
  <w:num w:numId="15">
    <w:abstractNumId w:val="6"/>
  </w:num>
  <w:num w:numId="16">
    <w:abstractNumId w:val="20"/>
  </w:num>
  <w:num w:numId="17">
    <w:abstractNumId w:val="9"/>
  </w:num>
  <w:num w:numId="18">
    <w:abstractNumId w:val="12"/>
  </w:num>
  <w:num w:numId="19">
    <w:abstractNumId w:val="25"/>
  </w:num>
  <w:num w:numId="20">
    <w:abstractNumId w:val="15"/>
  </w:num>
  <w:num w:numId="21">
    <w:abstractNumId w:val="3"/>
  </w:num>
  <w:num w:numId="22">
    <w:abstractNumId w:val="11"/>
  </w:num>
  <w:num w:numId="23">
    <w:abstractNumId w:val="13"/>
  </w:num>
  <w:num w:numId="24">
    <w:abstractNumId w:val="26"/>
  </w:num>
  <w:num w:numId="25">
    <w:abstractNumId w:val="8"/>
  </w:num>
  <w:num w:numId="26">
    <w:abstractNumId w:val="23"/>
  </w:num>
  <w:num w:numId="27">
    <w:abstractNumId w:val="2"/>
  </w:num>
  <w:num w:numId="28">
    <w:abstractNumId w:val="5"/>
  </w:num>
  <w:num w:numId="29">
    <w:abstractNumId w:val="28"/>
  </w:num>
  <w:num w:numId="30">
    <w:abstractNumId w:val="14"/>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54"/>
    <w:rsid w:val="00006072"/>
    <w:rsid w:val="000C38E1"/>
    <w:rsid w:val="00142997"/>
    <w:rsid w:val="00162734"/>
    <w:rsid w:val="00226B49"/>
    <w:rsid w:val="00245C8D"/>
    <w:rsid w:val="002663F1"/>
    <w:rsid w:val="0028414D"/>
    <w:rsid w:val="00351548"/>
    <w:rsid w:val="00422EF0"/>
    <w:rsid w:val="004360D4"/>
    <w:rsid w:val="004544EC"/>
    <w:rsid w:val="00481826"/>
    <w:rsid w:val="00576C54"/>
    <w:rsid w:val="00603BA1"/>
    <w:rsid w:val="006146A4"/>
    <w:rsid w:val="0062798F"/>
    <w:rsid w:val="006A03AF"/>
    <w:rsid w:val="00705020"/>
    <w:rsid w:val="00801112"/>
    <w:rsid w:val="008528E1"/>
    <w:rsid w:val="00960A6C"/>
    <w:rsid w:val="009A23F7"/>
    <w:rsid w:val="009A3E4B"/>
    <w:rsid w:val="00AA089E"/>
    <w:rsid w:val="00BE29BD"/>
    <w:rsid w:val="00C71AA0"/>
    <w:rsid w:val="00CD3A84"/>
    <w:rsid w:val="00E53E92"/>
    <w:rsid w:val="00E67E42"/>
    <w:rsid w:val="00F03C95"/>
    <w:rsid w:val="00F4756D"/>
    <w:rsid w:val="00FB3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2F118-F930-4480-8EA1-859EEFB3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5" w:line="267" w:lineRule="auto"/>
      <w:ind w:left="566" w:right="546"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243" w:line="271" w:lineRule="auto"/>
      <w:ind w:left="3507" w:right="13" w:hanging="2458"/>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250" w:line="271" w:lineRule="auto"/>
      <w:ind w:left="10" w:right="8"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250" w:line="271" w:lineRule="auto"/>
      <w:ind w:left="10" w:right="8"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260"/>
      <w:ind w:left="1032" w:hanging="10"/>
      <w:jc w:val="center"/>
      <w:outlineLvl w:val="3"/>
    </w:pPr>
    <w:rPr>
      <w:rFonts w:ascii="Times New Roman" w:eastAsia="Times New Roman" w:hAnsi="Times New Roman" w:cs="Times New Roman"/>
      <w:b/>
      <w:color w:val="000000"/>
      <w:sz w:val="24"/>
      <w:u w:val="single" w:color="000000"/>
    </w:rPr>
  </w:style>
  <w:style w:type="paragraph" w:styleId="5">
    <w:name w:val="heading 5"/>
    <w:next w:val="a"/>
    <w:link w:val="50"/>
    <w:uiPriority w:val="9"/>
    <w:unhideWhenUsed/>
    <w:qFormat/>
    <w:pPr>
      <w:keepNext/>
      <w:keepLines/>
      <w:spacing w:after="200" w:line="271" w:lineRule="auto"/>
      <w:ind w:left="10" w:right="8" w:hanging="10"/>
      <w:jc w:val="both"/>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pPr>
      <w:keepNext/>
      <w:keepLines/>
      <w:spacing w:after="261"/>
      <w:ind w:left="741" w:hanging="10"/>
      <w:outlineLvl w:val="5"/>
    </w:pPr>
    <w:rPr>
      <w:rFonts w:ascii="Times New Roman" w:eastAsia="Times New Roman" w:hAnsi="Times New Roman" w:cs="Times New Roman"/>
      <w:b/>
      <w:i/>
      <w:color w:val="000000"/>
      <w:sz w:val="24"/>
    </w:rPr>
  </w:style>
  <w:style w:type="paragraph" w:styleId="7">
    <w:name w:val="heading 7"/>
    <w:next w:val="a"/>
    <w:link w:val="70"/>
    <w:uiPriority w:val="9"/>
    <w:unhideWhenUsed/>
    <w:qFormat/>
    <w:pPr>
      <w:keepNext/>
      <w:keepLines/>
      <w:spacing w:after="262"/>
      <w:ind w:left="1032" w:hanging="10"/>
      <w:outlineLvl w:val="6"/>
    </w:pPr>
    <w:rPr>
      <w:rFonts w:ascii="Times New Roman" w:eastAsia="Times New Roman" w:hAnsi="Times New Roman" w:cs="Times New Roman"/>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Pr>
      <w:rFonts w:ascii="Times New Roman" w:eastAsia="Times New Roman" w:hAnsi="Times New Roman" w:cs="Times New Roman"/>
      <w:b/>
      <w:color w:val="000000"/>
      <w:sz w:val="24"/>
      <w:u w:val="single" w:color="000000"/>
    </w:rPr>
  </w:style>
  <w:style w:type="character" w:customStyle="1" w:styleId="40">
    <w:name w:val="Заголовок 4 Знак"/>
    <w:link w:val="4"/>
    <w:rPr>
      <w:rFonts w:ascii="Times New Roman" w:eastAsia="Times New Roman" w:hAnsi="Times New Roman" w:cs="Times New Roman"/>
      <w:b/>
      <w:color w:val="000000"/>
      <w:sz w:val="24"/>
      <w:u w:val="single" w:color="000000"/>
    </w:rPr>
  </w:style>
  <w:style w:type="character" w:customStyle="1" w:styleId="50">
    <w:name w:val="Заголовок 5 Знак"/>
    <w:link w:val="5"/>
    <w:rPr>
      <w:rFonts w:ascii="Times New Roman" w:eastAsia="Times New Roman" w:hAnsi="Times New Roman" w:cs="Times New Roman"/>
      <w:b/>
      <w:color w:val="000000"/>
      <w:sz w:val="24"/>
    </w:rPr>
  </w:style>
  <w:style w:type="character" w:customStyle="1" w:styleId="60">
    <w:name w:val="Заголовок 6 Знак"/>
    <w:link w:val="6"/>
    <w:rPr>
      <w:rFonts w:ascii="Times New Roman" w:eastAsia="Times New Roman" w:hAnsi="Times New Roman" w:cs="Times New Roman"/>
      <w:b/>
      <w:i/>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C71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71AA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1AA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45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C89B-E75A-47BC-8896-ACF9FCE3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194</Words>
  <Characters>223408</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dc:creator>
  <cp:keywords/>
  <cp:lastModifiedBy>Елена Галсановна</cp:lastModifiedBy>
  <cp:revision>4</cp:revision>
  <cp:lastPrinted>2017-03-06T05:55:00Z</cp:lastPrinted>
  <dcterms:created xsi:type="dcterms:W3CDTF">2017-09-13T04:14:00Z</dcterms:created>
  <dcterms:modified xsi:type="dcterms:W3CDTF">2017-09-18T09:24:00Z</dcterms:modified>
</cp:coreProperties>
</file>